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959" w:rsidRPr="00B72506" w:rsidRDefault="00371959" w:rsidP="00754A21">
      <w:pPr>
        <w:spacing w:after="0"/>
        <w:ind w:firstLine="0"/>
        <w:jc w:val="center"/>
        <w:rPr>
          <w:rFonts w:ascii="Times New Roman" w:hAnsi="Times New Roman"/>
        </w:rPr>
      </w:pPr>
      <w:r w:rsidRPr="00B72506">
        <w:rPr>
          <w:rFonts w:ascii="Times New Roman" w:hAnsi="Times New Roman"/>
        </w:rP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1.35pt" o:ole="">
            <v:imagedata r:id="rId8" o:title=""/>
          </v:shape>
          <o:OLEObject Type="Embed" ProgID="CorelDraw.Graphic.9" ShapeID="_x0000_i1025" DrawAspect="Content" ObjectID="_1684757859" r:id="rId9"/>
        </w:object>
      </w:r>
      <w:r>
        <w:rPr>
          <w:rFonts w:ascii="Times New Roman" w:hAnsi="Times New Roman"/>
        </w:rPr>
        <w:t xml:space="preserve"> </w:t>
      </w:r>
    </w:p>
    <w:p w:rsidR="00371959" w:rsidRPr="00B72506" w:rsidRDefault="00371959" w:rsidP="00754A21">
      <w:pPr>
        <w:spacing w:after="0"/>
        <w:ind w:firstLine="0"/>
        <w:jc w:val="center"/>
        <w:rPr>
          <w:rFonts w:ascii="Times New Roman" w:hAnsi="Times New Roman"/>
        </w:rPr>
      </w:pPr>
    </w:p>
    <w:p w:rsidR="00371959" w:rsidRPr="00C81A60" w:rsidRDefault="00371959" w:rsidP="00754A21">
      <w:pPr>
        <w:keepNext/>
        <w:spacing w:after="0"/>
        <w:ind w:firstLine="0"/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32"/>
        </w:rPr>
      </w:pPr>
      <w:r w:rsidRPr="00C81A60">
        <w:rPr>
          <w:rFonts w:ascii="Times New Roman" w:hAnsi="Times New Roman"/>
          <w:b/>
          <w:bCs/>
          <w:kern w:val="28"/>
          <w:sz w:val="28"/>
          <w:szCs w:val="32"/>
        </w:rPr>
        <w:t>АДМИНИСТРАЦИЯ ГОРОДА НИЖНЕВАРТОВСКА</w:t>
      </w:r>
    </w:p>
    <w:p w:rsidR="00371959" w:rsidRPr="00C81A60" w:rsidRDefault="00371959" w:rsidP="00754A21">
      <w:pPr>
        <w:spacing w:after="0"/>
        <w:ind w:firstLine="0"/>
        <w:jc w:val="center"/>
        <w:rPr>
          <w:rFonts w:ascii="Times New Roman" w:hAnsi="Times New Roman"/>
          <w:sz w:val="12"/>
          <w:szCs w:val="12"/>
        </w:rPr>
      </w:pPr>
    </w:p>
    <w:p w:rsidR="00371959" w:rsidRPr="00C81A60" w:rsidRDefault="00371959" w:rsidP="00754A21">
      <w:pPr>
        <w:spacing w:after="0"/>
        <w:ind w:firstLine="0"/>
        <w:contextualSpacing/>
        <w:jc w:val="center"/>
        <w:outlineLvl w:val="4"/>
        <w:rPr>
          <w:rFonts w:ascii="Times New Roman" w:hAnsi="Times New Roman"/>
          <w:b/>
          <w:bCs/>
          <w:sz w:val="36"/>
          <w:szCs w:val="32"/>
        </w:rPr>
      </w:pPr>
      <w:r w:rsidRPr="00C81A60">
        <w:rPr>
          <w:rFonts w:ascii="Times New Roman" w:hAnsi="Times New Roman"/>
          <w:b/>
          <w:bCs/>
          <w:sz w:val="36"/>
          <w:szCs w:val="32"/>
        </w:rPr>
        <w:t>ДЕПАРТАМЕНТ ФИНАНСОВ</w:t>
      </w:r>
    </w:p>
    <w:p w:rsidR="00371959" w:rsidRPr="00C81A60" w:rsidRDefault="00371959" w:rsidP="00754A21">
      <w:pPr>
        <w:spacing w:after="0"/>
        <w:ind w:firstLine="0"/>
        <w:jc w:val="center"/>
        <w:rPr>
          <w:rFonts w:ascii="Times New Roman" w:hAnsi="Times New Roman"/>
          <w:sz w:val="32"/>
          <w:szCs w:val="32"/>
        </w:rPr>
      </w:pPr>
    </w:p>
    <w:p w:rsidR="00371959" w:rsidRPr="00C81A60" w:rsidRDefault="00371959" w:rsidP="00754A21">
      <w:pPr>
        <w:spacing w:after="0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81A60">
        <w:rPr>
          <w:rFonts w:ascii="Times New Roman" w:hAnsi="Times New Roman"/>
          <w:b/>
          <w:sz w:val="32"/>
          <w:szCs w:val="32"/>
        </w:rPr>
        <w:t>П Р И К А З</w:t>
      </w:r>
    </w:p>
    <w:p w:rsidR="00371959" w:rsidRPr="000C4095" w:rsidRDefault="00371959" w:rsidP="0037195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71959" w:rsidRDefault="00371959" w:rsidP="002028B1">
      <w:pPr>
        <w:spacing w:after="120"/>
        <w:ind w:firstLine="0"/>
        <w:rPr>
          <w:rFonts w:ascii="Times New Roman" w:hAnsi="Times New Roman"/>
          <w:sz w:val="28"/>
          <w:szCs w:val="20"/>
          <w:u w:val="single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>от _________</w:t>
      </w:r>
      <w:r w:rsidRPr="00D6049B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 xml:space="preserve">                                      </w:t>
      </w:r>
      <w:r w:rsidRPr="00D6049B">
        <w:rPr>
          <w:rFonts w:ascii="Times New Roman" w:hAnsi="Times New Roman"/>
          <w:sz w:val="28"/>
          <w:szCs w:val="20"/>
          <w:lang w:eastAsia="ar-SA"/>
        </w:rPr>
        <w:t xml:space="preserve">  </w:t>
      </w:r>
      <w:r>
        <w:rPr>
          <w:rFonts w:ascii="Times New Roman" w:hAnsi="Times New Roman"/>
          <w:sz w:val="28"/>
          <w:szCs w:val="20"/>
          <w:lang w:eastAsia="ar-SA"/>
        </w:rPr>
        <w:t xml:space="preserve">     </w:t>
      </w:r>
      <w:r w:rsidR="002028B1">
        <w:rPr>
          <w:rFonts w:ascii="Times New Roman" w:hAnsi="Times New Roman"/>
          <w:sz w:val="28"/>
          <w:szCs w:val="20"/>
          <w:lang w:eastAsia="ar-SA"/>
        </w:rPr>
        <w:t xml:space="preserve">                                          </w:t>
      </w:r>
      <w:r>
        <w:rPr>
          <w:rFonts w:ascii="Times New Roman" w:hAnsi="Times New Roman"/>
          <w:sz w:val="28"/>
          <w:szCs w:val="20"/>
          <w:lang w:eastAsia="ar-SA"/>
        </w:rPr>
        <w:t xml:space="preserve">       </w:t>
      </w:r>
      <w:r w:rsidRPr="00D6049B">
        <w:rPr>
          <w:rFonts w:ascii="Times New Roman" w:hAnsi="Times New Roman"/>
          <w:sz w:val="28"/>
          <w:szCs w:val="20"/>
          <w:lang w:eastAsia="ar-SA"/>
        </w:rPr>
        <w:t xml:space="preserve">   </w:t>
      </w:r>
      <w:r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D6049B">
        <w:rPr>
          <w:rFonts w:ascii="Times New Roman" w:hAnsi="Times New Roman"/>
          <w:sz w:val="28"/>
          <w:szCs w:val="20"/>
          <w:lang w:eastAsia="ar-SA"/>
        </w:rPr>
        <w:t>№</w:t>
      </w:r>
      <w:r>
        <w:rPr>
          <w:rFonts w:ascii="Times New Roman" w:hAnsi="Times New Roman"/>
          <w:sz w:val="28"/>
          <w:szCs w:val="20"/>
          <w:lang w:eastAsia="ar-SA"/>
        </w:rPr>
        <w:t xml:space="preserve"> ____</w:t>
      </w:r>
    </w:p>
    <w:p w:rsidR="00371959" w:rsidRDefault="00371959" w:rsidP="00371959">
      <w:pPr>
        <w:tabs>
          <w:tab w:val="left" w:pos="3969"/>
        </w:tabs>
        <w:spacing w:after="0"/>
        <w:ind w:right="4535"/>
        <w:rPr>
          <w:rFonts w:ascii="Times New Roman" w:hAnsi="Times New Roman"/>
          <w:sz w:val="28"/>
          <w:szCs w:val="20"/>
          <w:lang w:eastAsia="ar-SA"/>
        </w:rPr>
      </w:pPr>
    </w:p>
    <w:p w:rsidR="00DB2BFE" w:rsidRPr="00DB2BFE" w:rsidRDefault="00DB2BFE" w:rsidP="00DB2BFE">
      <w:pPr>
        <w:tabs>
          <w:tab w:val="left" w:pos="3969"/>
        </w:tabs>
        <w:spacing w:after="0"/>
        <w:ind w:right="4676" w:firstLine="0"/>
        <w:rPr>
          <w:rFonts w:ascii="Times New Roman" w:eastAsia="Calibri" w:hAnsi="Times New Roman" w:cs="Times New Roman"/>
          <w:sz w:val="28"/>
          <w:szCs w:val="28"/>
        </w:rPr>
      </w:pPr>
      <w:r w:rsidRPr="00DB2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несении изменений в приказ департамента финансов администрации города Нижневартовска от 30.05.2017 №29-н "</w:t>
      </w:r>
      <w:r w:rsidRPr="00DB2BFE">
        <w:rPr>
          <w:rFonts w:ascii="Times New Roman" w:hAnsi="Times New Roman" w:cs="Times New Roman"/>
          <w:sz w:val="28"/>
          <w:szCs w:val="28"/>
          <w:lang w:eastAsia="ar-SA"/>
        </w:rPr>
        <w:t xml:space="preserve">Об утверждении типовых форм соглашений (договоров) о предоставлении субсидии юридическим лицам (за исключением субсидий </w:t>
      </w:r>
      <w:r w:rsidRPr="00DB2B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B2BFE">
        <w:rPr>
          <w:rFonts w:ascii="Times New Roman" w:hAnsi="Times New Roman" w:cs="Times New Roman"/>
          <w:sz w:val="28"/>
          <w:szCs w:val="28"/>
          <w:lang w:eastAsia="ar-SA"/>
        </w:rPr>
        <w:t>учреждениям), индивидуальным предпринимателям, а также физическим лицам-производителям товаров, работ, услуг из бюджета города Нижневартовска" (с изменениями от</w:t>
      </w:r>
      <w:r w:rsidRPr="00DB2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9.08.2017 №50-н)</w:t>
      </w:r>
    </w:p>
    <w:p w:rsidR="00371959" w:rsidRPr="00F14B50" w:rsidRDefault="00371959" w:rsidP="00371959">
      <w:pPr>
        <w:tabs>
          <w:tab w:val="left" w:pos="3969"/>
        </w:tabs>
        <w:spacing w:after="0"/>
        <w:ind w:right="4535"/>
        <w:rPr>
          <w:rFonts w:ascii="Times New Roman" w:eastAsia="Times New Roman" w:hAnsi="Times New Roman"/>
          <w:sz w:val="28"/>
          <w:szCs w:val="28"/>
        </w:rPr>
      </w:pPr>
    </w:p>
    <w:p w:rsidR="00371959" w:rsidRPr="00920A3C" w:rsidRDefault="00371959" w:rsidP="00371959">
      <w:pPr>
        <w:spacing w:after="0"/>
        <w:rPr>
          <w:rFonts w:ascii="Times New Roman" w:hAnsi="Times New Roman"/>
          <w:sz w:val="28"/>
          <w:szCs w:val="28"/>
        </w:rPr>
      </w:pPr>
      <w:r w:rsidRPr="00824017">
        <w:rPr>
          <w:rFonts w:ascii="Times New Roman" w:hAnsi="Times New Roman"/>
          <w:sz w:val="28"/>
          <w:szCs w:val="28"/>
        </w:rPr>
        <w:t xml:space="preserve">В целях совершенствования </w:t>
      </w:r>
      <w:r w:rsidR="00E11D97">
        <w:rPr>
          <w:rFonts w:ascii="Times New Roman" w:hAnsi="Times New Roman"/>
          <w:sz w:val="28"/>
          <w:szCs w:val="28"/>
        </w:rPr>
        <w:t>типовых форм соглашений (договоров) о</w:t>
      </w:r>
      <w:r w:rsidRPr="00824017">
        <w:rPr>
          <w:rFonts w:ascii="Times New Roman" w:hAnsi="Times New Roman"/>
          <w:sz w:val="28"/>
          <w:szCs w:val="28"/>
        </w:rPr>
        <w:t xml:space="preserve"> предоставлени</w:t>
      </w:r>
      <w:r w:rsidR="00E11D97">
        <w:rPr>
          <w:rFonts w:ascii="Times New Roman" w:hAnsi="Times New Roman"/>
          <w:sz w:val="28"/>
          <w:szCs w:val="28"/>
        </w:rPr>
        <w:t xml:space="preserve">и </w:t>
      </w:r>
      <w:r w:rsidR="00E11D97" w:rsidRPr="00824017">
        <w:rPr>
          <w:rFonts w:ascii="Times New Roman" w:hAnsi="Times New Roman"/>
          <w:sz w:val="28"/>
          <w:szCs w:val="28"/>
        </w:rPr>
        <w:t>из бюджета города Нижневартовска</w:t>
      </w:r>
      <w:r w:rsidR="00E11D97">
        <w:rPr>
          <w:rFonts w:ascii="Times New Roman" w:hAnsi="Times New Roman"/>
          <w:sz w:val="28"/>
          <w:szCs w:val="28"/>
        </w:rPr>
        <w:t xml:space="preserve"> субсидии</w:t>
      </w:r>
      <w:r w:rsidRPr="00824017">
        <w:rPr>
          <w:rFonts w:ascii="Times New Roman" w:hAnsi="Times New Roman"/>
          <w:sz w:val="28"/>
          <w:szCs w:val="28"/>
        </w:rPr>
        <w:t xml:space="preserve"> </w:t>
      </w:r>
      <w:r w:rsidR="00DB2BFE" w:rsidRPr="00920A3C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</w:t>
      </w:r>
      <w:r w:rsidR="00E11D97">
        <w:rPr>
          <w:rFonts w:ascii="Times New Roman" w:hAnsi="Times New Roman" w:cs="Times New Roman"/>
          <w:sz w:val="28"/>
          <w:szCs w:val="28"/>
        </w:rPr>
        <w:t>субсидий муниципальным</w:t>
      </w:r>
      <w:r w:rsidR="00DB2BFE" w:rsidRPr="00920A3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11D97">
        <w:rPr>
          <w:rFonts w:ascii="Times New Roman" w:hAnsi="Times New Roman" w:cs="Times New Roman"/>
          <w:sz w:val="28"/>
          <w:szCs w:val="28"/>
        </w:rPr>
        <w:t>ям</w:t>
      </w:r>
      <w:r w:rsidR="00DB2BFE" w:rsidRPr="00920A3C">
        <w:rPr>
          <w:rFonts w:ascii="Times New Roman" w:hAnsi="Times New Roman" w:cs="Times New Roman"/>
          <w:sz w:val="28"/>
          <w:szCs w:val="28"/>
        </w:rPr>
        <w:t>), индивидуальным предпринимателям, а также физическим лицам-производителям товаров, работ, услуг</w:t>
      </w:r>
      <w:r>
        <w:rPr>
          <w:rFonts w:ascii="Times New Roman" w:hAnsi="Times New Roman"/>
          <w:sz w:val="28"/>
          <w:szCs w:val="28"/>
          <w:lang w:eastAsia="ar-SA"/>
        </w:rPr>
        <w:t>,</w:t>
      </w:r>
    </w:p>
    <w:p w:rsidR="00DB2BFE" w:rsidRPr="00920A3C" w:rsidRDefault="00DB2BFE" w:rsidP="00371959">
      <w:pPr>
        <w:tabs>
          <w:tab w:val="left" w:pos="3969"/>
        </w:tabs>
        <w:spacing w:after="120"/>
        <w:ind w:right="4536"/>
        <w:rPr>
          <w:rFonts w:ascii="Times New Roman" w:eastAsia="Times New Roman" w:hAnsi="Times New Roman"/>
          <w:sz w:val="28"/>
          <w:szCs w:val="28"/>
        </w:rPr>
      </w:pPr>
    </w:p>
    <w:p w:rsidR="00371959" w:rsidRPr="00920A3C" w:rsidRDefault="00371959" w:rsidP="00371959">
      <w:pPr>
        <w:tabs>
          <w:tab w:val="left" w:pos="709"/>
          <w:tab w:val="left" w:pos="3969"/>
        </w:tabs>
        <w:spacing w:after="120"/>
        <w:ind w:right="4536"/>
        <w:rPr>
          <w:rFonts w:ascii="Times New Roman" w:eastAsia="Times New Roman" w:hAnsi="Times New Roman"/>
          <w:sz w:val="28"/>
          <w:szCs w:val="28"/>
        </w:rPr>
      </w:pPr>
      <w:r w:rsidRPr="00920A3C">
        <w:rPr>
          <w:rFonts w:ascii="Times New Roman" w:eastAsia="Times New Roman" w:hAnsi="Times New Roman"/>
          <w:sz w:val="28"/>
          <w:szCs w:val="28"/>
        </w:rPr>
        <w:t>ПРИКАЗЫВАЮ:</w:t>
      </w:r>
    </w:p>
    <w:p w:rsidR="00371959" w:rsidRDefault="00371959" w:rsidP="00371959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920A3C">
        <w:rPr>
          <w:rFonts w:ascii="Times New Roman" w:eastAsia="Times New Roman" w:hAnsi="Times New Roman"/>
          <w:sz w:val="28"/>
          <w:szCs w:val="28"/>
          <w:lang w:eastAsia="en-US"/>
        </w:rPr>
        <w:t xml:space="preserve">1. </w:t>
      </w:r>
      <w:r w:rsidRPr="00920A3C">
        <w:rPr>
          <w:rFonts w:ascii="Times New Roman" w:hAnsi="Times New Roman"/>
          <w:sz w:val="28"/>
          <w:szCs w:val="28"/>
        </w:rPr>
        <w:t xml:space="preserve">Внести в приказ департамента финансов администрации города Нижневартовска </w:t>
      </w:r>
      <w:r w:rsidRPr="002B5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</w:t>
      </w:r>
      <w:r w:rsidR="00DB2BFE" w:rsidRPr="00920A3C">
        <w:rPr>
          <w:rFonts w:ascii="Times New Roman" w:hAnsi="Times New Roman" w:cs="Times New Roman"/>
          <w:sz w:val="28"/>
          <w:szCs w:val="28"/>
        </w:rPr>
        <w:t xml:space="preserve">30.05.2017 №29-н "Об утверждении типовых форм соглашений (договоров) о предоставлении субсидий юридическим лицам (за исключением субсидий муниципальным учреждениям), индивидуальным предпринимателям, а также физическим лицам-производителям товаров, работ, услуг из бюджета города Нижневартовска" </w:t>
      </w:r>
      <w:r w:rsidR="00DB2BFE" w:rsidRPr="00920A3C">
        <w:rPr>
          <w:rFonts w:ascii="Times New Roman" w:hAnsi="Times New Roman" w:cs="Times New Roman"/>
          <w:sz w:val="28"/>
          <w:szCs w:val="28"/>
          <w:lang w:eastAsia="ar-SA"/>
        </w:rPr>
        <w:t xml:space="preserve">(с изменениями от </w:t>
      </w:r>
      <w:r w:rsidR="00DB2BFE" w:rsidRPr="00920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.08.2017</w:t>
      </w:r>
      <w:r w:rsidR="00DB2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7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DB2BFE" w:rsidRPr="00920A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50-н)</w:t>
      </w:r>
      <w:r w:rsidRPr="00920A3C">
        <w:rPr>
          <w:rFonts w:ascii="Times New Roman" w:hAnsi="Times New Roman"/>
          <w:sz w:val="28"/>
          <w:szCs w:val="28"/>
        </w:rPr>
        <w:t xml:space="preserve"> </w:t>
      </w:r>
      <w:r w:rsidRPr="00464E0E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п</w:t>
      </w:r>
      <w:r w:rsidRPr="00464E0E">
        <w:rPr>
          <w:rFonts w:ascii="Times New Roman" w:hAnsi="Times New Roman"/>
          <w:sz w:val="28"/>
          <w:szCs w:val="28"/>
        </w:rPr>
        <w:t>риказ)</w:t>
      </w:r>
      <w:r w:rsidR="00E11D97">
        <w:rPr>
          <w:rFonts w:ascii="Times New Roman" w:hAnsi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371959" w:rsidRDefault="00371959" w:rsidP="00371959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амбулу изложить в следующей редакции:</w:t>
      </w:r>
      <w:r w:rsidRPr="00920A3C">
        <w:rPr>
          <w:rFonts w:ascii="Times New Roman" w:hAnsi="Times New Roman"/>
          <w:sz w:val="28"/>
          <w:szCs w:val="28"/>
        </w:rPr>
        <w:t xml:space="preserve"> </w:t>
      </w:r>
    </w:p>
    <w:p w:rsidR="00371959" w:rsidRDefault="00371959" w:rsidP="003719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522EA9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history="1">
        <w:r w:rsidRPr="00522EA9">
          <w:rPr>
            <w:rFonts w:ascii="Times New Roman" w:hAnsi="Times New Roman"/>
            <w:sz w:val="28"/>
            <w:szCs w:val="28"/>
          </w:rPr>
          <w:t>подпунктом "и" пункта 5</w:t>
        </w:r>
      </w:hyperlink>
      <w:r w:rsidRPr="00522EA9">
        <w:rPr>
          <w:rFonts w:ascii="Times New Roman" w:hAnsi="Times New Roman"/>
          <w:sz w:val="28"/>
          <w:szCs w:val="28"/>
        </w:rPr>
        <w:t xml:space="preserve"> общих требований к нормативным правовым актам, муниципальным правовым актам, </w:t>
      </w:r>
      <w:r w:rsidRPr="00522EA9">
        <w:rPr>
          <w:rFonts w:ascii="Times New Roman" w:hAnsi="Times New Roman"/>
          <w:sz w:val="28"/>
          <w:szCs w:val="28"/>
        </w:rPr>
        <w:lastRenderedPageBreak/>
        <w:t>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</w:t>
      </w:r>
      <w:r>
        <w:rPr>
          <w:rFonts w:ascii="Times New Roman" w:hAnsi="Times New Roman"/>
          <w:sz w:val="28"/>
          <w:szCs w:val="28"/>
        </w:rPr>
        <w:t xml:space="preserve">вительства Российской Федерации </w:t>
      </w:r>
      <w:r w:rsidRPr="00522EA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09.2020</w:t>
      </w:r>
      <w:r w:rsidRPr="00522E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22EA9">
        <w:rPr>
          <w:rFonts w:ascii="Times New Roman" w:hAnsi="Times New Roman"/>
          <w:sz w:val="28"/>
          <w:szCs w:val="28"/>
        </w:rPr>
        <w:t>1492</w:t>
      </w:r>
      <w:r w:rsidR="005E52C9">
        <w:rPr>
          <w:rFonts w:ascii="Times New Roman" w:hAnsi="Times New Roman"/>
          <w:sz w:val="28"/>
          <w:szCs w:val="28"/>
        </w:rPr>
        <w:t xml:space="preserve">    (с изменениями)</w:t>
      </w:r>
      <w:r w:rsidR="00DB00D8">
        <w:rPr>
          <w:rFonts w:ascii="Times New Roman" w:hAnsi="Times New Roman"/>
          <w:sz w:val="28"/>
          <w:szCs w:val="28"/>
        </w:rPr>
        <w:t>,";</w:t>
      </w:r>
    </w:p>
    <w:p w:rsidR="00DB2BFE" w:rsidRDefault="00DB2BFE" w:rsidP="003719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B2B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920A3C">
        <w:rPr>
          <w:rFonts w:ascii="Times New Roman" w:hAnsi="Times New Roman" w:cs="Times New Roman"/>
          <w:sz w:val="28"/>
          <w:szCs w:val="28"/>
        </w:rPr>
        <w:t xml:space="preserve">ункт 3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0A3C">
        <w:rPr>
          <w:rFonts w:ascii="Times New Roman" w:hAnsi="Times New Roman" w:cs="Times New Roman"/>
          <w:sz w:val="28"/>
          <w:szCs w:val="28"/>
        </w:rPr>
        <w:t>риказа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371959" w:rsidRDefault="00371959" w:rsidP="003719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</w:t>
      </w:r>
      <w:r w:rsidR="00DB2BFE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к приказу изложить в новой редакции согласно приложению</w:t>
      </w:r>
      <w:r w:rsidR="00DB2BFE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к настоящему </w:t>
      </w:r>
      <w:r w:rsidR="00DB2BFE">
        <w:rPr>
          <w:rFonts w:ascii="Times New Roman" w:hAnsi="Times New Roman"/>
          <w:sz w:val="28"/>
          <w:szCs w:val="28"/>
        </w:rPr>
        <w:t>приказу;</w:t>
      </w:r>
    </w:p>
    <w:p w:rsidR="00DB2BFE" w:rsidRDefault="00DB2BFE" w:rsidP="00DB2B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2 к приказу изложить в новой редакции согласно приложению 2 к настоящему приказу.</w:t>
      </w:r>
    </w:p>
    <w:p w:rsidR="00371959" w:rsidRPr="00920A3C" w:rsidRDefault="00371959" w:rsidP="00371959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920A3C">
        <w:rPr>
          <w:rFonts w:ascii="Times New Roman" w:hAnsi="Times New Roman"/>
          <w:sz w:val="28"/>
          <w:szCs w:val="28"/>
        </w:rPr>
        <w:t>2. Настоящий приказ вступает в силу после</w:t>
      </w:r>
      <w:r w:rsidR="00637608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Pr="00B61B24">
        <w:rPr>
          <w:rFonts w:ascii="Times New Roman" w:hAnsi="Times New Roman"/>
          <w:sz w:val="28"/>
          <w:szCs w:val="28"/>
        </w:rPr>
        <w:t>.</w:t>
      </w:r>
    </w:p>
    <w:p w:rsidR="00371959" w:rsidRPr="00920A3C" w:rsidRDefault="00371959" w:rsidP="00371959">
      <w:pPr>
        <w:tabs>
          <w:tab w:val="left" w:pos="709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:rsidR="00371959" w:rsidRDefault="00371959" w:rsidP="00371959">
      <w:pPr>
        <w:tabs>
          <w:tab w:val="left" w:pos="709"/>
          <w:tab w:val="left" w:pos="3969"/>
        </w:tabs>
        <w:spacing w:after="0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371959" w:rsidRDefault="00371959" w:rsidP="00371959">
      <w:pPr>
        <w:tabs>
          <w:tab w:val="left" w:pos="709"/>
          <w:tab w:val="left" w:pos="3969"/>
        </w:tabs>
        <w:spacing w:after="0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243F7D" w:rsidRDefault="00243F7D" w:rsidP="00DB2BFE">
      <w:pPr>
        <w:tabs>
          <w:tab w:val="left" w:pos="709"/>
          <w:tab w:val="left" w:pos="3969"/>
        </w:tabs>
        <w:spacing w:after="0"/>
        <w:ind w:firstLine="0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Исполняющий обязанности </w:t>
      </w:r>
    </w:p>
    <w:p w:rsidR="00371959" w:rsidRPr="002B5DAA" w:rsidRDefault="00243F7D" w:rsidP="00DB2BFE">
      <w:pPr>
        <w:tabs>
          <w:tab w:val="left" w:pos="709"/>
          <w:tab w:val="left" w:pos="3969"/>
        </w:tabs>
        <w:spacing w:after="0"/>
        <w:ind w:firstLine="0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д</w:t>
      </w:r>
      <w:r w:rsidR="00371959" w:rsidRPr="002B5DAA">
        <w:rPr>
          <w:rFonts w:ascii="Times New Roman" w:eastAsia="Times New Roman" w:hAnsi="Times New Roman"/>
          <w:sz w:val="28"/>
          <w:szCs w:val="28"/>
          <w:lang w:eastAsia="en-US"/>
        </w:rPr>
        <w:t>иректор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371959" w:rsidRPr="002B5DAA">
        <w:rPr>
          <w:rFonts w:ascii="Times New Roman" w:eastAsia="Times New Roman" w:hAnsi="Times New Roman"/>
          <w:sz w:val="28"/>
          <w:szCs w:val="28"/>
          <w:lang w:eastAsia="en-US"/>
        </w:rPr>
        <w:t xml:space="preserve"> департамента финансов</w:t>
      </w:r>
    </w:p>
    <w:p w:rsidR="00371959" w:rsidRPr="002B5DAA" w:rsidRDefault="00371959" w:rsidP="00DB2BFE">
      <w:pPr>
        <w:tabs>
          <w:tab w:val="left" w:pos="709"/>
          <w:tab w:val="left" w:pos="3969"/>
        </w:tabs>
        <w:spacing w:after="0"/>
        <w:ind w:firstLine="0"/>
        <w:contextualSpacing/>
        <w:rPr>
          <w:rFonts w:ascii="Times New Roman" w:eastAsia="Times New Roman" w:hAnsi="Times New Roman"/>
          <w:sz w:val="28"/>
          <w:szCs w:val="28"/>
          <w:lang w:eastAsia="en-US"/>
        </w:rPr>
        <w:sectPr w:rsidR="00371959" w:rsidRPr="002B5DAA" w:rsidSect="004574B8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B5DAA">
        <w:rPr>
          <w:rFonts w:ascii="Times New Roman" w:eastAsia="Times New Roman" w:hAnsi="Times New Roman"/>
          <w:sz w:val="28"/>
          <w:szCs w:val="28"/>
          <w:lang w:eastAsia="en-US"/>
        </w:rPr>
        <w:t>администрации города Нижневартовска</w:t>
      </w:r>
      <w:r w:rsidRPr="002B5DAA">
        <w:rPr>
          <w:rFonts w:ascii="Times New Roman" w:eastAsia="Times New Roman" w:hAnsi="Times New Roman"/>
          <w:sz w:val="28"/>
          <w:szCs w:val="28"/>
          <w:lang w:eastAsia="en-US"/>
        </w:rPr>
        <w:tab/>
        <w:t xml:space="preserve">             </w:t>
      </w:r>
      <w:r w:rsidR="00DB2BFE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        </w:t>
      </w:r>
      <w:r w:rsidRPr="002B5DAA">
        <w:rPr>
          <w:rFonts w:ascii="Times New Roman" w:eastAsia="Times New Roman" w:hAnsi="Times New Roman"/>
          <w:sz w:val="28"/>
          <w:szCs w:val="28"/>
          <w:lang w:eastAsia="en-US"/>
        </w:rPr>
        <w:t xml:space="preserve"> И.</w:t>
      </w:r>
      <w:r w:rsidR="00243F7D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2B5DAA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243F7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243F7D">
        <w:rPr>
          <w:rFonts w:ascii="Times New Roman" w:eastAsia="Times New Roman" w:hAnsi="Times New Roman"/>
          <w:sz w:val="28"/>
          <w:szCs w:val="28"/>
          <w:lang w:eastAsia="en-US"/>
        </w:rPr>
        <w:t>Семешкина</w:t>
      </w:r>
      <w:proofErr w:type="spellEnd"/>
    </w:p>
    <w:p w:rsidR="00371959" w:rsidRDefault="00371959" w:rsidP="00637608">
      <w:pPr>
        <w:pStyle w:val="ConsPlusTitle"/>
        <w:ind w:left="5670"/>
        <w:rPr>
          <w:rFonts w:ascii="Times New Roman" w:hAnsi="Times New Roman"/>
          <w:b w:val="0"/>
          <w:sz w:val="28"/>
          <w:szCs w:val="28"/>
        </w:rPr>
      </w:pPr>
      <w:r w:rsidRPr="00284C3C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1</w:t>
      </w:r>
      <w:r w:rsidRPr="00284C3C">
        <w:rPr>
          <w:rFonts w:ascii="Times New Roman" w:hAnsi="Times New Roman"/>
          <w:b w:val="0"/>
          <w:sz w:val="28"/>
          <w:szCs w:val="28"/>
        </w:rPr>
        <w:t xml:space="preserve"> к </w:t>
      </w:r>
      <w:r>
        <w:rPr>
          <w:rFonts w:ascii="Times New Roman" w:hAnsi="Times New Roman"/>
          <w:b w:val="0"/>
          <w:sz w:val="28"/>
          <w:szCs w:val="28"/>
        </w:rPr>
        <w:t>приказу</w:t>
      </w:r>
    </w:p>
    <w:p w:rsidR="00371959" w:rsidRDefault="00371959" w:rsidP="00637608">
      <w:pPr>
        <w:pStyle w:val="ConsPlusTitle"/>
        <w:ind w:left="567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епартамента финансов администрации города Нижневартовска</w:t>
      </w:r>
    </w:p>
    <w:p w:rsidR="00371959" w:rsidRPr="007D335D" w:rsidRDefault="00371959" w:rsidP="00637608">
      <w:pPr>
        <w:pStyle w:val="ConsPlusTitle"/>
        <w:ind w:left="567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__________ № ______</w:t>
      </w:r>
    </w:p>
    <w:p w:rsidR="00371959" w:rsidRPr="00371959" w:rsidRDefault="00371959" w:rsidP="00637608">
      <w:pPr>
        <w:spacing w:after="0"/>
        <w:ind w:left="567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371959" w:rsidRPr="00371959" w:rsidRDefault="00371959" w:rsidP="00371959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1959" w:rsidRPr="00371959" w:rsidRDefault="00371959" w:rsidP="00371959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1959">
        <w:rPr>
          <w:rFonts w:ascii="Times New Roman" w:eastAsia="Times New Roman" w:hAnsi="Times New Roman" w:cs="Times New Roman"/>
          <w:b/>
          <w:bCs/>
          <w:sz w:val="28"/>
          <w:szCs w:val="28"/>
        </w:rPr>
        <w:t>Типовая форма соглашения (договора)</w:t>
      </w:r>
    </w:p>
    <w:p w:rsidR="001D79B4" w:rsidRDefault="00371959" w:rsidP="00EB119B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9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едоставлении из бюджета города </w:t>
      </w:r>
      <w:r w:rsidR="00A42C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жневартовска </w:t>
      </w:r>
      <w:r w:rsidRPr="001D79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сидии юридическому лицу (за исключением муниципального учреждения), индивидуальному предпринимателю, а также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</w:t>
      </w:r>
      <w:r w:rsidR="001D79B4" w:rsidRPr="001D79B4">
        <w:rPr>
          <w:rFonts w:ascii="Times New Roman" w:eastAsia="Times New Roman" w:hAnsi="Times New Roman" w:cs="Times New Roman"/>
          <w:b/>
          <w:sz w:val="28"/>
          <w:szCs w:val="28"/>
        </w:rPr>
        <w:t>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),</w:t>
      </w:r>
      <w:r w:rsidR="00EB11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79B4" w:rsidRPr="001D79B4">
        <w:rPr>
          <w:rFonts w:ascii="Times New Roman" w:eastAsia="Times New Roman" w:hAnsi="Times New Roman" w:cs="Times New Roman"/>
          <w:b/>
          <w:sz w:val="28"/>
          <w:szCs w:val="28"/>
        </w:rPr>
        <w:t>вып</w:t>
      </w:r>
      <w:r w:rsidR="001D79B4">
        <w:rPr>
          <w:rFonts w:ascii="Times New Roman" w:eastAsia="Times New Roman" w:hAnsi="Times New Roman" w:cs="Times New Roman"/>
          <w:b/>
          <w:sz w:val="28"/>
          <w:szCs w:val="28"/>
        </w:rPr>
        <w:t>олнением работ, оказанием услуг</w:t>
      </w:r>
    </w:p>
    <w:p w:rsidR="00EB119B" w:rsidRDefault="00EB119B" w:rsidP="001D79B4">
      <w:pPr>
        <w:spacing w:after="160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959" w:rsidRPr="00F2011D" w:rsidRDefault="001D79B4" w:rsidP="001D79B4">
      <w:pPr>
        <w:spacing w:after="160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01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1959" w:rsidRPr="00F2011D">
        <w:rPr>
          <w:rFonts w:ascii="Times New Roman" w:eastAsia="Calibri" w:hAnsi="Times New Roman" w:cs="Times New Roman"/>
          <w:sz w:val="28"/>
          <w:szCs w:val="28"/>
        </w:rPr>
        <w:t>г</w:t>
      </w:r>
      <w:r w:rsidR="00F2011D" w:rsidRPr="00F2011D">
        <w:rPr>
          <w:rFonts w:ascii="Times New Roman" w:eastAsia="Calibri" w:hAnsi="Times New Roman" w:cs="Times New Roman"/>
          <w:sz w:val="28"/>
          <w:szCs w:val="28"/>
        </w:rPr>
        <w:t>.</w:t>
      </w:r>
      <w:r w:rsidR="00371959" w:rsidRPr="00F2011D">
        <w:rPr>
          <w:rFonts w:ascii="Times New Roman" w:eastAsia="Calibri" w:hAnsi="Times New Roman" w:cs="Times New Roman"/>
          <w:sz w:val="28"/>
          <w:szCs w:val="28"/>
        </w:rPr>
        <w:t xml:space="preserve"> Нижневартовск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71959" w:rsidRPr="00371959" w:rsidRDefault="00371959" w:rsidP="00371959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371959">
        <w:rPr>
          <w:rFonts w:ascii="Times New Roman" w:eastAsia="Calibri" w:hAnsi="Times New Roman" w:cs="Times New Roman"/>
          <w:sz w:val="28"/>
          <w:szCs w:val="28"/>
        </w:rPr>
        <w:t>"____" ___________ 20____ г.</w:t>
      </w:r>
      <w:r w:rsidRPr="00371959">
        <w:rPr>
          <w:rFonts w:ascii="Times New Roman" w:eastAsia="Calibri" w:hAnsi="Times New Roman" w:cs="Times New Roman"/>
          <w:sz w:val="28"/>
          <w:szCs w:val="28"/>
        </w:rPr>
        <w:tab/>
      </w:r>
      <w:r w:rsidRPr="00371959">
        <w:rPr>
          <w:rFonts w:ascii="Times New Roman" w:eastAsia="Calibri" w:hAnsi="Times New Roman" w:cs="Times New Roman"/>
          <w:sz w:val="28"/>
          <w:szCs w:val="28"/>
        </w:rPr>
        <w:tab/>
      </w:r>
      <w:r w:rsidRPr="00371959">
        <w:rPr>
          <w:rFonts w:ascii="Times New Roman" w:eastAsia="Calibri" w:hAnsi="Times New Roman" w:cs="Times New Roman"/>
          <w:sz w:val="28"/>
          <w:szCs w:val="28"/>
        </w:rPr>
        <w:tab/>
      </w:r>
      <w:r w:rsidRPr="00371959">
        <w:rPr>
          <w:rFonts w:ascii="Times New Roman" w:eastAsia="Calibri" w:hAnsi="Times New Roman" w:cs="Times New Roman"/>
          <w:sz w:val="28"/>
          <w:szCs w:val="28"/>
        </w:rPr>
        <w:tab/>
      </w:r>
      <w:r w:rsidRPr="00371959">
        <w:rPr>
          <w:rFonts w:ascii="Times New Roman" w:eastAsia="Calibri" w:hAnsi="Times New Roman" w:cs="Times New Roman"/>
          <w:sz w:val="28"/>
          <w:szCs w:val="28"/>
        </w:rPr>
        <w:tab/>
      </w:r>
      <w:r w:rsidRPr="00371959">
        <w:rPr>
          <w:rFonts w:ascii="Times New Roman" w:eastAsia="Calibri" w:hAnsi="Times New Roman" w:cs="Times New Roman"/>
          <w:sz w:val="28"/>
          <w:szCs w:val="28"/>
        </w:rPr>
        <w:tab/>
        <w:t>№_________</w:t>
      </w:r>
    </w:p>
    <w:p w:rsidR="00371959" w:rsidRDefault="00371959" w:rsidP="00371959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  <w:bookmarkStart w:id="0" w:name="P55"/>
      <w:bookmarkEnd w:id="0"/>
    </w:p>
    <w:p w:rsidR="009B5CA1" w:rsidRPr="00371959" w:rsidRDefault="009B5CA1" w:rsidP="00371959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p w:rsidR="00371959" w:rsidRPr="00371959" w:rsidRDefault="00371959" w:rsidP="00371959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,</w:t>
      </w:r>
    </w:p>
    <w:p w:rsidR="00A909F2" w:rsidRPr="006F310D" w:rsidRDefault="00A909F2" w:rsidP="00A909F2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</w:rPr>
        <w:t xml:space="preserve">(наименование главного распорядителя средств бюджета города, которому как получателю средств бюджета города доведены лимиты бюджетных обязательств на предоставление </w:t>
      </w:r>
      <w:r>
        <w:rPr>
          <w:rFonts w:ascii="Times New Roman" w:hAnsi="Times New Roman" w:cs="Times New Roman"/>
        </w:rPr>
        <w:t>субсидии в соответствии с</w:t>
      </w:r>
      <w:r w:rsidR="00401CCE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401CCE">
        <w:rPr>
          <w:rFonts w:ascii="Times New Roman" w:hAnsi="Times New Roman" w:cs="Times New Roman"/>
        </w:rPr>
        <w:t>статьей</w:t>
      </w:r>
      <w:r>
        <w:rPr>
          <w:rFonts w:ascii="Times New Roman" w:hAnsi="Times New Roman" w:cs="Times New Roman"/>
        </w:rPr>
        <w:t xml:space="preserve"> 78 Бюджетного кодекса Российской Федерации</w:t>
      </w:r>
      <w:r w:rsidRPr="006F310D">
        <w:rPr>
          <w:rFonts w:ascii="Times New Roman" w:hAnsi="Times New Roman" w:cs="Times New Roman"/>
        </w:rPr>
        <w:t>)</w:t>
      </w:r>
    </w:p>
    <w:p w:rsidR="00947022" w:rsidRPr="006F310D" w:rsidRDefault="00371959" w:rsidP="009470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959">
        <w:rPr>
          <w:rFonts w:ascii="Times New Roman" w:eastAsia="Calibri" w:hAnsi="Times New Roman" w:cs="Times New Roman"/>
          <w:sz w:val="28"/>
          <w:szCs w:val="28"/>
        </w:rPr>
        <w:t>именуемый в дальнейшем</w:t>
      </w:r>
      <w:r w:rsidRPr="00371959">
        <w:rPr>
          <w:rFonts w:ascii="Times New Roman" w:eastAsia="Calibri" w:hAnsi="Times New Roman" w:cs="Times New Roman"/>
        </w:rPr>
        <w:t xml:space="preserve"> </w:t>
      </w:r>
      <w:r w:rsidR="00947022">
        <w:rPr>
          <w:rFonts w:ascii="Times New Roman" w:hAnsi="Times New Roman" w:cs="Times New Roman"/>
          <w:sz w:val="28"/>
          <w:szCs w:val="28"/>
        </w:rPr>
        <w:t>"Главный распорядитель средств бюджета города</w:t>
      </w:r>
      <w:proofErr w:type="gramStart"/>
      <w:r w:rsidR="00947022">
        <w:rPr>
          <w:rFonts w:ascii="Times New Roman" w:hAnsi="Times New Roman" w:cs="Times New Roman"/>
          <w:sz w:val="28"/>
          <w:szCs w:val="28"/>
        </w:rPr>
        <w:t>"</w:t>
      </w:r>
      <w:r w:rsidR="00947022" w:rsidRPr="006F310D">
        <w:rPr>
          <w:rFonts w:ascii="Times New Roman" w:hAnsi="Times New Roman" w:cs="Times New Roman"/>
          <w:sz w:val="28"/>
          <w:szCs w:val="28"/>
        </w:rPr>
        <w:t>,</w:t>
      </w:r>
      <w:r w:rsidR="0094702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47022">
        <w:rPr>
          <w:rFonts w:ascii="Times New Roman" w:hAnsi="Times New Roman" w:cs="Times New Roman"/>
          <w:sz w:val="28"/>
          <w:szCs w:val="28"/>
        </w:rPr>
        <w:t xml:space="preserve">   </w:t>
      </w:r>
      <w:r w:rsidR="00947022" w:rsidRPr="006F310D">
        <w:rPr>
          <w:rFonts w:ascii="Times New Roman" w:hAnsi="Times New Roman" w:cs="Times New Roman"/>
          <w:sz w:val="28"/>
          <w:szCs w:val="28"/>
        </w:rPr>
        <w:t>в лице</w:t>
      </w:r>
      <w:r w:rsidR="00947022">
        <w:rPr>
          <w:rFonts w:ascii="Times New Roman" w:hAnsi="Times New Roman" w:cs="Times New Roman"/>
          <w:sz w:val="28"/>
          <w:szCs w:val="28"/>
        </w:rPr>
        <w:t xml:space="preserve"> </w:t>
      </w:r>
      <w:r w:rsidR="00947022" w:rsidRPr="006F310D">
        <w:rPr>
          <w:rFonts w:ascii="Times New Roman" w:hAnsi="Times New Roman" w:cs="Times New Roman"/>
          <w:sz w:val="28"/>
          <w:szCs w:val="28"/>
        </w:rPr>
        <w:t>__________________</w:t>
      </w:r>
      <w:r w:rsidR="00947022">
        <w:rPr>
          <w:rFonts w:ascii="Times New Roman" w:hAnsi="Times New Roman" w:cs="Times New Roman"/>
          <w:sz w:val="28"/>
          <w:szCs w:val="28"/>
        </w:rPr>
        <w:t>__________</w:t>
      </w:r>
      <w:r w:rsidR="00947022" w:rsidRPr="006F310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47022" w:rsidRDefault="00947022" w:rsidP="00947022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3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F310D">
        <w:rPr>
          <w:rFonts w:ascii="Times New Roman" w:hAnsi="Times New Roman" w:cs="Times New Roman"/>
        </w:rPr>
        <w:t xml:space="preserve">(наименование должности, фамилия, имя, отчество </w:t>
      </w:r>
      <w:r>
        <w:rPr>
          <w:rFonts w:ascii="Times New Roman" w:hAnsi="Times New Roman" w:cs="Times New Roman"/>
        </w:rPr>
        <w:t xml:space="preserve">(при наличии) </w:t>
      </w:r>
      <w:r w:rsidRPr="006F310D">
        <w:rPr>
          <w:rFonts w:ascii="Times New Roman" w:hAnsi="Times New Roman" w:cs="Times New Roman"/>
        </w:rPr>
        <w:t>руководителя</w:t>
      </w:r>
    </w:p>
    <w:p w:rsidR="00947022" w:rsidRPr="006F310D" w:rsidRDefault="00947022" w:rsidP="0094702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6F3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ного распорядителя</w:t>
      </w:r>
      <w:r w:rsidRPr="000C29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редств бюджета города </w:t>
      </w:r>
      <w:r w:rsidRPr="006F310D">
        <w:rPr>
          <w:rFonts w:ascii="Times New Roman" w:hAnsi="Times New Roman" w:cs="Times New Roman"/>
        </w:rPr>
        <w:t>или уполномоченного им лица)</w:t>
      </w:r>
    </w:p>
    <w:p w:rsidR="00947022" w:rsidRPr="006F310D" w:rsidRDefault="00947022" w:rsidP="009470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действующего на основании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F310D">
        <w:rPr>
          <w:rFonts w:ascii="Times New Roman" w:hAnsi="Times New Roman" w:cs="Times New Roman"/>
          <w:sz w:val="28"/>
          <w:szCs w:val="28"/>
        </w:rPr>
        <w:t>_</w:t>
      </w:r>
    </w:p>
    <w:p w:rsidR="00947022" w:rsidRPr="006F310D" w:rsidRDefault="00947022" w:rsidP="009470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47022" w:rsidRPr="006F310D" w:rsidRDefault="00947022" w:rsidP="00947022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</w:rPr>
        <w:t xml:space="preserve">(реквизиты учредительного документа (положения) </w:t>
      </w:r>
      <w:r>
        <w:rPr>
          <w:rFonts w:ascii="Times New Roman" w:hAnsi="Times New Roman" w:cs="Times New Roman"/>
        </w:rPr>
        <w:t>Главного распорядителя средств бюджета города</w:t>
      </w:r>
      <w:r w:rsidRPr="006F310D">
        <w:rPr>
          <w:rFonts w:ascii="Times New Roman" w:hAnsi="Times New Roman" w:cs="Times New Roman"/>
        </w:rPr>
        <w:t xml:space="preserve">, </w:t>
      </w:r>
    </w:p>
    <w:p w:rsidR="00947022" w:rsidRPr="006F310D" w:rsidRDefault="00947022" w:rsidP="009470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</w:rPr>
        <w:t>доверенности, приказа или иного документа, удостоверяющего полномочия)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8"/>
          <w:szCs w:val="28"/>
        </w:rPr>
        <w:t>с одной стороны</w:t>
      </w:r>
      <w:r w:rsidR="00AD3613">
        <w:rPr>
          <w:rFonts w:ascii="Times New Roman" w:eastAsia="Calibri" w:hAnsi="Times New Roman" w:cs="Times New Roman"/>
          <w:sz w:val="28"/>
          <w:szCs w:val="28"/>
        </w:rPr>
        <w:t>,</w:t>
      </w:r>
      <w:r w:rsidRPr="0037195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71959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_______,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(наименование юридического лица, фамилия, имя, отчество (при наличии)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индивидуального предпринимателя или физического лица – 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 xml:space="preserve">                              производителя товаров, работ, услуг)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8"/>
          <w:szCs w:val="28"/>
        </w:rPr>
        <w:t>именуемый в дальнейшем "Получатель", в лице</w:t>
      </w:r>
      <w:r w:rsidRPr="00371959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p w:rsidR="00371959" w:rsidRPr="00371959" w:rsidRDefault="00371959" w:rsidP="00371959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,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:rsidR="009B5CA1" w:rsidRPr="006F310D" w:rsidRDefault="0024564C" w:rsidP="009B5C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ующего</w:t>
      </w:r>
      <w:r w:rsidR="009B5CA1" w:rsidRPr="006F310D">
        <w:rPr>
          <w:rFonts w:ascii="Times New Roman" w:hAnsi="Times New Roman" w:cs="Times New Roman"/>
          <w:sz w:val="28"/>
          <w:szCs w:val="28"/>
        </w:rPr>
        <w:t xml:space="preserve"> на основании 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B5CA1" w:rsidRPr="006F310D">
        <w:rPr>
          <w:rFonts w:ascii="Times New Roman" w:hAnsi="Times New Roman" w:cs="Times New Roman"/>
          <w:sz w:val="28"/>
          <w:szCs w:val="28"/>
        </w:rPr>
        <w:t>__________________</w:t>
      </w:r>
    </w:p>
    <w:p w:rsidR="009B5CA1" w:rsidRPr="006F310D" w:rsidRDefault="009B5CA1" w:rsidP="009B5C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B5CA1" w:rsidRPr="006F310D" w:rsidRDefault="009B5CA1" w:rsidP="009B5CA1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</w:rPr>
        <w:t xml:space="preserve">(реквизиты учредительного документа </w:t>
      </w:r>
      <w:r>
        <w:rPr>
          <w:rFonts w:ascii="Times New Roman" w:hAnsi="Times New Roman" w:cs="Times New Roman"/>
        </w:rPr>
        <w:t>юридического лица,</w:t>
      </w:r>
      <w:r w:rsidRPr="006F3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идетельства о государственной регистрации</w:t>
      </w:r>
      <w:r w:rsidRPr="00BD6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дивидуального предпринимателя или иной документ, удостоверяющий полномочия</w:t>
      </w:r>
      <w:r w:rsidRPr="006F310D">
        <w:rPr>
          <w:rFonts w:ascii="Times New Roman" w:hAnsi="Times New Roman" w:cs="Times New Roman"/>
        </w:rPr>
        <w:t>)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8"/>
          <w:szCs w:val="28"/>
        </w:rPr>
        <w:t xml:space="preserve">с другой стороны, далее именуемые "Стороны", в соответствии с Бюджетным </w:t>
      </w:r>
      <w:hyperlink r:id="rId13" w:history="1">
        <w:r w:rsidRPr="00371959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371959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_______________________________________ </w:t>
      </w:r>
      <w:r w:rsidRPr="0037195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B4075F" w:rsidRPr="00371959" w:rsidRDefault="00B4075F" w:rsidP="00B4075F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>(реквизиты, наименование нормативного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1959" w:rsidRPr="00371959">
        <w:rPr>
          <w:rFonts w:ascii="Times New Roman" w:eastAsia="Calibri" w:hAnsi="Times New Roman" w:cs="Times New Roman"/>
          <w:sz w:val="20"/>
          <w:szCs w:val="20"/>
        </w:rPr>
        <w:t xml:space="preserve">правового акта, регулирующего предоставление субсидий из бюджета города </w:t>
      </w:r>
      <w:r w:rsidRPr="00371959">
        <w:rPr>
          <w:rFonts w:ascii="Times New Roman" w:eastAsia="Calibri" w:hAnsi="Times New Roman" w:cs="Times New Roman"/>
          <w:sz w:val="20"/>
          <w:szCs w:val="20"/>
        </w:rPr>
        <w:t>юридическим лицам, индивидуальным предпринимателям,</w:t>
      </w:r>
      <w:r w:rsidRPr="00B407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71959">
        <w:rPr>
          <w:rFonts w:ascii="Times New Roman" w:eastAsia="Calibri" w:hAnsi="Times New Roman" w:cs="Times New Roman"/>
          <w:sz w:val="20"/>
          <w:szCs w:val="20"/>
        </w:rPr>
        <w:t xml:space="preserve">а также физическим лицам – производителям товаров, работ, услуг) </w:t>
      </w:r>
    </w:p>
    <w:p w:rsidR="00371959" w:rsidRPr="000E3F04" w:rsidRDefault="00B4075F" w:rsidP="00371959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371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1959" w:rsidRPr="00371959">
        <w:rPr>
          <w:rFonts w:ascii="Times New Roman" w:eastAsia="Calibri" w:hAnsi="Times New Roman" w:cs="Times New Roman"/>
          <w:sz w:val="28"/>
          <w:szCs w:val="28"/>
        </w:rPr>
        <w:t xml:space="preserve">(далее - Порядок предоставления субсидии), заключили настоящее Соглашение </w:t>
      </w:r>
      <w:r w:rsidR="00371959" w:rsidRPr="000E3F04">
        <w:rPr>
          <w:rFonts w:ascii="Times New Roman" w:eastAsia="Calibri" w:hAnsi="Times New Roman" w:cs="Times New Roman"/>
          <w:sz w:val="28"/>
          <w:szCs w:val="28"/>
        </w:rPr>
        <w:t>о нижеследующем.</w:t>
      </w:r>
    </w:p>
    <w:p w:rsidR="00371959" w:rsidRPr="000E3F04" w:rsidRDefault="00371959" w:rsidP="00371959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959" w:rsidRPr="000E3F04" w:rsidRDefault="00371959" w:rsidP="00371959">
      <w:pPr>
        <w:autoSpaceDE w:val="0"/>
        <w:autoSpaceDN w:val="0"/>
        <w:adjustRightInd w:val="0"/>
        <w:spacing w:after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06"/>
      <w:bookmarkEnd w:id="1"/>
      <w:r w:rsidRPr="000E3F04">
        <w:rPr>
          <w:rFonts w:ascii="Times New Roman" w:eastAsia="Calibri" w:hAnsi="Times New Roman" w:cs="Times New Roman"/>
          <w:sz w:val="28"/>
          <w:szCs w:val="28"/>
          <w:lang w:eastAsia="en-US"/>
        </w:rPr>
        <w:t>I. Предмет Соглашения</w:t>
      </w:r>
    </w:p>
    <w:p w:rsidR="00371959" w:rsidRPr="000E3F04" w:rsidRDefault="00371959" w:rsidP="00371959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959" w:rsidRPr="00371959" w:rsidRDefault="00371959" w:rsidP="0037195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E3F04">
        <w:rPr>
          <w:rFonts w:ascii="Times New Roman" w:eastAsia="Calibri" w:hAnsi="Times New Roman" w:cs="Times New Roman"/>
          <w:sz w:val="28"/>
          <w:szCs w:val="28"/>
        </w:rPr>
        <w:t>1.1. Предметом</w:t>
      </w:r>
      <w:r w:rsidRPr="00371959">
        <w:rPr>
          <w:rFonts w:ascii="Times New Roman" w:eastAsia="Calibri" w:hAnsi="Times New Roman" w:cs="Times New Roman"/>
          <w:sz w:val="28"/>
          <w:szCs w:val="28"/>
        </w:rPr>
        <w:t xml:space="preserve"> настоящего Соглашения является предоставление субсидии из бюджета муниципального образования город Нижневартовск в                               20__ году/20__ - 20__ годах</w:t>
      </w:r>
      <w:r w:rsidRPr="00B47090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Pr="0037195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2" w:name="P109"/>
      <w:bookmarkEnd w:id="2"/>
      <w:r w:rsidRPr="00371959">
        <w:rPr>
          <w:rFonts w:ascii="Times New Roman" w:eastAsia="Calibri" w:hAnsi="Times New Roman" w:cs="Times New Roman"/>
          <w:sz w:val="28"/>
          <w:szCs w:val="28"/>
        </w:rPr>
        <w:t>1.1.1. в целях финансового обеспечения затрат Получателя, связанных с   __________________________________________</w:t>
      </w:r>
      <w:r w:rsidR="00AD3613">
        <w:rPr>
          <w:rFonts w:ascii="Times New Roman" w:eastAsia="Calibri" w:hAnsi="Times New Roman" w:cs="Times New Roman"/>
          <w:sz w:val="28"/>
          <w:szCs w:val="28"/>
        </w:rPr>
        <w:t>_</w:t>
      </w:r>
      <w:r w:rsidRPr="00371959">
        <w:rPr>
          <w:rFonts w:ascii="Times New Roman" w:eastAsia="Calibri" w:hAnsi="Times New Roman" w:cs="Times New Roman"/>
          <w:sz w:val="28"/>
          <w:szCs w:val="28"/>
        </w:rPr>
        <w:t>________</w:t>
      </w:r>
      <w:r w:rsidR="00AD361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371959">
        <w:rPr>
          <w:rFonts w:ascii="Times New Roman" w:eastAsia="Calibri" w:hAnsi="Times New Roman" w:cs="Times New Roman"/>
          <w:sz w:val="28"/>
          <w:szCs w:val="28"/>
        </w:rPr>
        <w:t>далее - Субсидия);</w:t>
      </w:r>
    </w:p>
    <w:p w:rsidR="00371959" w:rsidRPr="00371959" w:rsidRDefault="00371959" w:rsidP="00B47090">
      <w:pPr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>(производством (реализацией) товаров, выполнением работ, оказанием услуг)</w:t>
      </w:r>
      <w:r w:rsidRPr="00B47090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"/>
      </w:r>
    </w:p>
    <w:p w:rsidR="00371959" w:rsidRPr="00B47090" w:rsidRDefault="00371959" w:rsidP="00371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3" w:name="P113"/>
      <w:bookmarkEnd w:id="3"/>
      <w:r w:rsidRPr="00B47090">
        <w:rPr>
          <w:rFonts w:ascii="Times New Roman" w:hAnsi="Times New Roman" w:cs="Times New Roman"/>
          <w:sz w:val="28"/>
          <w:szCs w:val="28"/>
        </w:rPr>
        <w:t>1.1.2 в целях достижения результатов регионального проекта ________ ____________________________________</w:t>
      </w:r>
      <w:r w:rsidR="000E3F04">
        <w:rPr>
          <w:rFonts w:ascii="Times New Roman" w:hAnsi="Times New Roman" w:cs="Times New Roman"/>
          <w:sz w:val="28"/>
          <w:szCs w:val="28"/>
        </w:rPr>
        <w:t>__ (далее - региональный проект)</w:t>
      </w:r>
      <w:r w:rsidRPr="00B47090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B47090">
        <w:rPr>
          <w:rFonts w:ascii="Times New Roman" w:hAnsi="Times New Roman" w:cs="Times New Roman"/>
          <w:sz w:val="28"/>
          <w:szCs w:val="28"/>
        </w:rPr>
        <w:t xml:space="preserve">. </w:t>
      </w:r>
      <w:r w:rsidRPr="00B47090">
        <w:rPr>
          <w:rFonts w:ascii="Times New Roman" w:hAnsi="Times New Roman" w:cs="Times New Roman"/>
          <w:sz w:val="28"/>
          <w:szCs w:val="28"/>
        </w:rPr>
        <w:br/>
      </w:r>
      <w:r w:rsidRPr="00B47090">
        <w:rPr>
          <w:rFonts w:ascii="Times New Roman" w:hAnsi="Times New Roman" w:cs="Times New Roman"/>
          <w:sz w:val="20"/>
          <w:szCs w:val="20"/>
        </w:rPr>
        <w:t xml:space="preserve">                     (наименование регионального проекта)</w:t>
      </w:r>
    </w:p>
    <w:p w:rsidR="00B47090" w:rsidRPr="00B47090" w:rsidRDefault="00B47090" w:rsidP="00371959">
      <w:pPr>
        <w:autoSpaceDE w:val="0"/>
        <w:autoSpaceDN w:val="0"/>
        <w:adjustRightInd w:val="0"/>
        <w:spacing w:after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117"/>
      <w:bookmarkEnd w:id="4"/>
    </w:p>
    <w:p w:rsidR="0092577E" w:rsidRPr="004A722A" w:rsidRDefault="0092577E" w:rsidP="009257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32">
        <w:rPr>
          <w:rFonts w:ascii="Times New Roman" w:hAnsi="Times New Roman"/>
          <w:color w:val="000000"/>
          <w:sz w:val="28"/>
          <w:szCs w:val="28"/>
        </w:rPr>
        <w:t xml:space="preserve">1.2. Ответственным представителем Главного распорядителя средств бюджета города по настоящему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F31832">
        <w:rPr>
          <w:rFonts w:ascii="Times New Roman" w:hAnsi="Times New Roman"/>
          <w:color w:val="000000"/>
          <w:sz w:val="28"/>
          <w:szCs w:val="28"/>
        </w:rPr>
        <w:t>оглашению является</w:t>
      </w:r>
      <w:r w:rsidRPr="004A722A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2577E" w:rsidRPr="004A722A" w:rsidRDefault="0092577E" w:rsidP="009B5CA1">
      <w:pPr>
        <w:pStyle w:val="ConsPlusNonformat"/>
        <w:jc w:val="center"/>
        <w:rPr>
          <w:rFonts w:ascii="Times New Roman" w:hAnsi="Times New Roman" w:cs="Times New Roman"/>
        </w:rPr>
      </w:pPr>
      <w:r w:rsidRPr="004A722A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9B5CA1">
        <w:rPr>
          <w:rFonts w:ascii="Times New Roman" w:hAnsi="Times New Roman" w:cs="Times New Roman"/>
          <w:sz w:val="28"/>
          <w:szCs w:val="28"/>
        </w:rPr>
        <w:t>_</w:t>
      </w:r>
      <w:r w:rsidRPr="00FA53EA">
        <w:rPr>
          <w:rFonts w:ascii="Times New Roman" w:hAnsi="Times New Roman" w:cs="Times New Roman"/>
          <w:sz w:val="28"/>
          <w:szCs w:val="28"/>
        </w:rPr>
        <w:t>.</w:t>
      </w:r>
      <w:r w:rsidRPr="004A722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2011D" w:rsidRPr="000E3F04" w:rsidRDefault="00F2011D" w:rsidP="0092577E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959" w:rsidRPr="000E3F04" w:rsidRDefault="00371959" w:rsidP="00371959">
      <w:pPr>
        <w:autoSpaceDE w:val="0"/>
        <w:autoSpaceDN w:val="0"/>
        <w:adjustRightInd w:val="0"/>
        <w:spacing w:after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F04">
        <w:rPr>
          <w:rFonts w:ascii="Times New Roman" w:eastAsia="Calibri" w:hAnsi="Times New Roman" w:cs="Times New Roman"/>
          <w:sz w:val="28"/>
          <w:szCs w:val="28"/>
          <w:lang w:eastAsia="en-US"/>
        </w:rPr>
        <w:t>II. Финансовое обеспечение предоставления Субсидии</w:t>
      </w:r>
    </w:p>
    <w:p w:rsidR="00371959" w:rsidRPr="000E3F04" w:rsidRDefault="00371959" w:rsidP="00371959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959" w:rsidRPr="00371959" w:rsidRDefault="00371959" w:rsidP="0040578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5" w:name="P119"/>
      <w:bookmarkEnd w:id="5"/>
      <w:r w:rsidRPr="000E3F04">
        <w:rPr>
          <w:rFonts w:ascii="Times New Roman" w:eastAsia="Calibri" w:hAnsi="Times New Roman" w:cs="Times New Roman"/>
          <w:sz w:val="28"/>
          <w:szCs w:val="28"/>
        </w:rPr>
        <w:t>2.1. Субсидия</w:t>
      </w:r>
      <w:r w:rsidRPr="00371959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в соответствии с лимитами бюджетных обязательств, доведенными </w:t>
      </w:r>
      <w:r w:rsidR="00405786" w:rsidRPr="001B6AE6">
        <w:rPr>
          <w:rFonts w:ascii="Times New Roman" w:hAnsi="Times New Roman" w:cs="Times New Roman"/>
          <w:sz w:val="28"/>
          <w:szCs w:val="28"/>
        </w:rPr>
        <w:t>Главному распорядителю средств бюджета города как получателю средств бюджета города</w:t>
      </w:r>
      <w:r w:rsidRPr="00371959">
        <w:rPr>
          <w:rFonts w:ascii="Times New Roman" w:eastAsia="Calibri" w:hAnsi="Times New Roman" w:cs="Times New Roman"/>
          <w:sz w:val="28"/>
          <w:szCs w:val="28"/>
        </w:rPr>
        <w:t xml:space="preserve">, по кодам классификации расходов бюджетов Российской Федерации (далее - коды БК) на цели, указанные </w:t>
      </w:r>
      <w:r w:rsidR="00AD2B73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371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hyperlink w:anchor="P106" w:history="1">
        <w:r w:rsidRPr="00371959">
          <w:rPr>
            <w:rFonts w:ascii="Times New Roman" w:eastAsia="Calibri" w:hAnsi="Times New Roman" w:cs="Times New Roman"/>
            <w:sz w:val="28"/>
            <w:szCs w:val="28"/>
          </w:rPr>
          <w:t>разделе I</w:t>
        </w:r>
      </w:hyperlink>
      <w:r w:rsidRPr="00371959">
        <w:rPr>
          <w:rFonts w:ascii="Times New Roman" w:eastAsia="Calibri" w:hAnsi="Times New Roman" w:cs="Times New Roman"/>
          <w:sz w:val="28"/>
          <w:szCs w:val="28"/>
        </w:rPr>
        <w:t xml:space="preserve"> настоящего Соглашения, в следующем размере</w:t>
      </w:r>
      <w:r w:rsidRPr="00371959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"/>
      </w:r>
      <w:r w:rsidRPr="0037195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641D0" w:rsidRDefault="00C641D0" w:rsidP="00BB7F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F27" w:rsidRPr="001B6AE6" w:rsidRDefault="00BB7F27" w:rsidP="00BB7F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AE6">
        <w:rPr>
          <w:rFonts w:ascii="Times New Roman" w:hAnsi="Times New Roman" w:cs="Times New Roman"/>
          <w:sz w:val="28"/>
          <w:szCs w:val="28"/>
        </w:rPr>
        <w:t xml:space="preserve">в 20 _ году _______ (_________) рублей </w:t>
      </w:r>
      <w:r>
        <w:rPr>
          <w:rFonts w:ascii="Times New Roman" w:hAnsi="Times New Roman" w:cs="Times New Roman"/>
          <w:sz w:val="28"/>
          <w:szCs w:val="28"/>
        </w:rPr>
        <w:t xml:space="preserve">__ копеек </w:t>
      </w:r>
      <w:r w:rsidRPr="001B6AE6">
        <w:rPr>
          <w:rFonts w:ascii="Times New Roman" w:hAnsi="Times New Roman" w:cs="Times New Roman"/>
          <w:sz w:val="28"/>
          <w:szCs w:val="28"/>
        </w:rPr>
        <w:t>- по коду БК ________;</w:t>
      </w:r>
    </w:p>
    <w:p w:rsidR="00BB7F27" w:rsidRPr="00BB7F27" w:rsidRDefault="00BB7F27" w:rsidP="00BB7F27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7F27">
        <w:rPr>
          <w:rFonts w:ascii="Times New Roman" w:hAnsi="Times New Roman" w:cs="Times New Roman"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BB7F27">
        <w:rPr>
          <w:rFonts w:ascii="Times New Roman" w:hAnsi="Times New Roman" w:cs="Times New Roman"/>
          <w:sz w:val="18"/>
          <w:szCs w:val="18"/>
        </w:rPr>
        <w:t xml:space="preserve">(сумма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BB7F2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B7F27">
        <w:rPr>
          <w:rFonts w:ascii="Times New Roman" w:hAnsi="Times New Roman" w:cs="Times New Roman"/>
          <w:sz w:val="18"/>
          <w:szCs w:val="18"/>
        </w:rPr>
        <w:t xml:space="preserve">сумма)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BB7F27">
        <w:rPr>
          <w:rFonts w:ascii="Times New Roman" w:hAnsi="Times New Roman" w:cs="Times New Roman"/>
          <w:sz w:val="18"/>
          <w:szCs w:val="18"/>
        </w:rPr>
        <w:t>(код БК)</w:t>
      </w:r>
    </w:p>
    <w:p w:rsidR="00BB7F27" w:rsidRPr="00BB7F27" w:rsidRDefault="00BB7F27" w:rsidP="00BB7F27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7F27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B7F27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BB7F27">
        <w:rPr>
          <w:rFonts w:ascii="Times New Roman" w:hAnsi="Times New Roman" w:cs="Times New Roman"/>
          <w:sz w:val="18"/>
          <w:szCs w:val="18"/>
        </w:rPr>
        <w:t xml:space="preserve">цифрами)   </w:t>
      </w:r>
      <w:proofErr w:type="gramEnd"/>
      <w:r w:rsidRPr="00BB7F27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BB7F27">
        <w:rPr>
          <w:rFonts w:ascii="Times New Roman" w:hAnsi="Times New Roman" w:cs="Times New Roman"/>
          <w:sz w:val="18"/>
          <w:szCs w:val="18"/>
        </w:rPr>
        <w:t xml:space="preserve"> прописью) </w:t>
      </w:r>
    </w:p>
    <w:p w:rsidR="00BB7F27" w:rsidRPr="001B6AE6" w:rsidRDefault="00BB7F27" w:rsidP="00BB7F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AE6">
        <w:rPr>
          <w:rFonts w:ascii="Times New Roman" w:hAnsi="Times New Roman" w:cs="Times New Roman"/>
          <w:sz w:val="28"/>
          <w:szCs w:val="28"/>
        </w:rPr>
        <w:t>в 20 _ году ______ (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B6AE6">
        <w:rPr>
          <w:rFonts w:ascii="Times New Roman" w:hAnsi="Times New Roman" w:cs="Times New Roman"/>
          <w:sz w:val="28"/>
          <w:szCs w:val="28"/>
        </w:rPr>
        <w:t xml:space="preserve">_____) рублей </w:t>
      </w:r>
      <w:r>
        <w:rPr>
          <w:rFonts w:ascii="Times New Roman" w:hAnsi="Times New Roman" w:cs="Times New Roman"/>
          <w:sz w:val="28"/>
          <w:szCs w:val="28"/>
        </w:rPr>
        <w:t>__ копеек - по коду БК ________;</w:t>
      </w:r>
    </w:p>
    <w:p w:rsidR="00BB7F27" w:rsidRPr="00BB7F27" w:rsidRDefault="00BB7F27" w:rsidP="00BB7F27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7F27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BB7F27">
        <w:rPr>
          <w:rFonts w:ascii="Times New Roman" w:hAnsi="Times New Roman" w:cs="Times New Roman"/>
          <w:sz w:val="18"/>
          <w:szCs w:val="18"/>
        </w:rPr>
        <w:t xml:space="preserve">(сумма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13070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BB7F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BB7F27">
        <w:rPr>
          <w:rFonts w:ascii="Times New Roman" w:hAnsi="Times New Roman" w:cs="Times New Roman"/>
          <w:sz w:val="18"/>
          <w:szCs w:val="18"/>
        </w:rPr>
        <w:t xml:space="preserve">сумма)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BB7F27">
        <w:rPr>
          <w:rFonts w:ascii="Times New Roman" w:hAnsi="Times New Roman" w:cs="Times New Roman"/>
          <w:sz w:val="18"/>
          <w:szCs w:val="18"/>
        </w:rPr>
        <w:t xml:space="preserve">   (код БК)</w:t>
      </w:r>
    </w:p>
    <w:p w:rsidR="00BB7F27" w:rsidRDefault="00BB7F27" w:rsidP="00BB7F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27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BB7F27">
        <w:rPr>
          <w:rFonts w:ascii="Times New Roman" w:hAnsi="Times New Roman" w:cs="Times New Roman"/>
          <w:sz w:val="18"/>
          <w:szCs w:val="18"/>
        </w:rPr>
        <w:t xml:space="preserve">цифрами)   </w:t>
      </w:r>
      <w:proofErr w:type="gramEnd"/>
      <w:r w:rsidRPr="00BB7F27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3070E">
        <w:rPr>
          <w:rFonts w:ascii="Times New Roman" w:hAnsi="Times New Roman" w:cs="Times New Roman"/>
          <w:sz w:val="18"/>
          <w:szCs w:val="18"/>
        </w:rPr>
        <w:t xml:space="preserve"> </w:t>
      </w:r>
      <w:r w:rsidRPr="00BB7F27">
        <w:rPr>
          <w:rFonts w:ascii="Times New Roman" w:hAnsi="Times New Roman" w:cs="Times New Roman"/>
          <w:sz w:val="18"/>
          <w:szCs w:val="18"/>
        </w:rPr>
        <w:t xml:space="preserve"> прописью) </w:t>
      </w:r>
    </w:p>
    <w:p w:rsidR="00BB7F27" w:rsidRPr="001B6AE6" w:rsidRDefault="00BB7F27" w:rsidP="00BB7F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AE6">
        <w:rPr>
          <w:rFonts w:ascii="Times New Roman" w:hAnsi="Times New Roman" w:cs="Times New Roman"/>
          <w:sz w:val="28"/>
          <w:szCs w:val="28"/>
        </w:rPr>
        <w:t>в 20 _ году 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B6AE6">
        <w:rPr>
          <w:rFonts w:ascii="Times New Roman" w:hAnsi="Times New Roman" w:cs="Times New Roman"/>
          <w:sz w:val="28"/>
          <w:szCs w:val="28"/>
        </w:rPr>
        <w:t>__ (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B6AE6">
        <w:rPr>
          <w:rFonts w:ascii="Times New Roman" w:hAnsi="Times New Roman" w:cs="Times New Roman"/>
          <w:sz w:val="28"/>
          <w:szCs w:val="28"/>
        </w:rPr>
        <w:t xml:space="preserve">___) рублей </w:t>
      </w:r>
      <w:r>
        <w:rPr>
          <w:rFonts w:ascii="Times New Roman" w:hAnsi="Times New Roman" w:cs="Times New Roman"/>
          <w:sz w:val="28"/>
          <w:szCs w:val="28"/>
        </w:rPr>
        <w:t>__ копеек - по коду БК ________</w:t>
      </w:r>
      <w:r w:rsidRPr="001B6AE6">
        <w:rPr>
          <w:rFonts w:ascii="Times New Roman" w:hAnsi="Times New Roman" w:cs="Times New Roman"/>
          <w:sz w:val="28"/>
          <w:szCs w:val="28"/>
        </w:rPr>
        <w:t>.</w:t>
      </w:r>
    </w:p>
    <w:p w:rsidR="00BB7F27" w:rsidRPr="00BB7F27" w:rsidRDefault="00BB7F27" w:rsidP="00BB7F27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7F27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BB7F27">
        <w:rPr>
          <w:rFonts w:ascii="Times New Roman" w:hAnsi="Times New Roman" w:cs="Times New Roman"/>
          <w:sz w:val="18"/>
          <w:szCs w:val="18"/>
        </w:rPr>
        <w:t xml:space="preserve">(сумма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BB7F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BB7F27">
        <w:rPr>
          <w:rFonts w:ascii="Times New Roman" w:hAnsi="Times New Roman" w:cs="Times New Roman"/>
          <w:sz w:val="18"/>
          <w:szCs w:val="18"/>
        </w:rPr>
        <w:t xml:space="preserve">сумма)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13070E">
        <w:rPr>
          <w:rFonts w:ascii="Times New Roman" w:hAnsi="Times New Roman" w:cs="Times New Roman"/>
          <w:sz w:val="18"/>
          <w:szCs w:val="18"/>
        </w:rPr>
        <w:t xml:space="preserve"> </w:t>
      </w:r>
      <w:r w:rsidRPr="00BB7F27">
        <w:rPr>
          <w:rFonts w:ascii="Times New Roman" w:hAnsi="Times New Roman" w:cs="Times New Roman"/>
          <w:sz w:val="18"/>
          <w:szCs w:val="18"/>
        </w:rPr>
        <w:t xml:space="preserve"> (код БК)</w:t>
      </w:r>
    </w:p>
    <w:p w:rsidR="00BB7F27" w:rsidRPr="00BB7F27" w:rsidRDefault="00BB7F27" w:rsidP="00BB7F27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7F27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BB7F27">
        <w:rPr>
          <w:rFonts w:ascii="Times New Roman" w:hAnsi="Times New Roman" w:cs="Times New Roman"/>
          <w:sz w:val="18"/>
          <w:szCs w:val="18"/>
        </w:rPr>
        <w:t xml:space="preserve">цифрами)   </w:t>
      </w:r>
      <w:proofErr w:type="gramEnd"/>
      <w:r w:rsidRPr="00BB7F27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3070E">
        <w:rPr>
          <w:rFonts w:ascii="Times New Roman" w:hAnsi="Times New Roman" w:cs="Times New Roman"/>
          <w:sz w:val="18"/>
          <w:szCs w:val="18"/>
        </w:rPr>
        <w:t xml:space="preserve"> </w:t>
      </w:r>
      <w:r w:rsidRPr="00BB7F27">
        <w:rPr>
          <w:rFonts w:ascii="Times New Roman" w:hAnsi="Times New Roman" w:cs="Times New Roman"/>
          <w:sz w:val="18"/>
          <w:szCs w:val="18"/>
        </w:rPr>
        <w:t xml:space="preserve">прописью) </w:t>
      </w:r>
    </w:p>
    <w:p w:rsidR="00371959" w:rsidRPr="000E3F04" w:rsidRDefault="00371959" w:rsidP="00371959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959" w:rsidRPr="00371959" w:rsidRDefault="00371959" w:rsidP="00371959">
      <w:pPr>
        <w:autoSpaceDE w:val="0"/>
        <w:autoSpaceDN w:val="0"/>
        <w:adjustRightInd w:val="0"/>
        <w:spacing w:after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" w:name="P133"/>
      <w:bookmarkEnd w:id="6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III. Условия и порядок предоставления Субсидии</w:t>
      </w:r>
    </w:p>
    <w:p w:rsidR="00371959" w:rsidRPr="000E3F04" w:rsidRDefault="00371959" w:rsidP="00371959">
      <w:pPr>
        <w:autoSpaceDE w:val="0"/>
        <w:autoSpaceDN w:val="0"/>
        <w:adjustRightInd w:val="0"/>
        <w:spacing w:after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3.1. Субсидия предоставляется в соответствии с Порядком предоставления субсидии:</w:t>
      </w:r>
    </w:p>
    <w:p w:rsidR="00B4075F" w:rsidRDefault="00371959" w:rsidP="00B4075F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28"/>
          <w:szCs w:val="28"/>
        </w:rPr>
      </w:pPr>
      <w:bookmarkStart w:id="7" w:name="P136"/>
      <w:bookmarkEnd w:id="7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1. </w:t>
      </w:r>
      <w:r w:rsidR="00B4075F" w:rsidRPr="001B6AE6">
        <w:rPr>
          <w:rFonts w:ascii="Times New Roman" w:hAnsi="Times New Roman"/>
          <w:sz w:val="28"/>
          <w:szCs w:val="28"/>
        </w:rPr>
        <w:t xml:space="preserve">при представлении Получателем Главному распорядителю средств бюджета </w:t>
      </w:r>
      <w:r w:rsidR="00B4075F" w:rsidRPr="00CF02A0">
        <w:rPr>
          <w:rFonts w:ascii="Times New Roman" w:hAnsi="Times New Roman"/>
          <w:sz w:val="28"/>
          <w:szCs w:val="28"/>
        </w:rPr>
        <w:t>города</w:t>
      </w:r>
      <w:r w:rsidR="00B4075F">
        <w:rPr>
          <w:rFonts w:ascii="Times New Roman" w:hAnsi="Times New Roman"/>
          <w:color w:val="000000"/>
          <w:sz w:val="28"/>
          <w:szCs w:val="28"/>
        </w:rPr>
        <w:t>:</w:t>
      </w:r>
    </w:p>
    <w:p w:rsidR="00371959" w:rsidRPr="00371959" w:rsidRDefault="00371959" w:rsidP="00B4075F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1.1. </w:t>
      </w:r>
      <w:r w:rsidR="00021455">
        <w:rPr>
          <w:rFonts w:ascii="Times New Roman" w:eastAsia="Calibri" w:hAnsi="Times New Roman" w:cs="Times New Roman"/>
          <w:sz w:val="28"/>
          <w:szCs w:val="28"/>
          <w:lang w:eastAsia="en-US"/>
        </w:rPr>
        <w:t>в срок до "__" _________ 20__ года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в </w:t>
      </w:r>
      <w:hyperlink w:anchor="P106" w:history="1">
        <w:r w:rsidRPr="0037195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азделе I</w:t>
        </w:r>
      </w:hyperlink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</w:t>
      </w:r>
      <w:r w:rsidRPr="0037195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5"/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8" w:name="P141"/>
      <w:bookmarkEnd w:id="8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3.1.1</w:t>
      </w:r>
      <w:r w:rsidR="00021455">
        <w:rPr>
          <w:rFonts w:ascii="Times New Roman" w:eastAsia="Calibri" w:hAnsi="Times New Roman" w:cs="Times New Roman"/>
          <w:sz w:val="28"/>
          <w:szCs w:val="28"/>
          <w:lang w:eastAsia="en-US"/>
        </w:rPr>
        <w:t>.2. в срок до "__" _____ 20__ года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х документов, в том числе</w:t>
      </w:r>
      <w:r w:rsidRPr="0037195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6"/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9" w:name="P142"/>
      <w:bookmarkEnd w:id="9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3.1.1.2.1. ______________________</w:t>
      </w:r>
      <w:r w:rsidR="008C504E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</w:t>
      </w:r>
      <w:r w:rsidR="00480C9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8C504E">
        <w:rPr>
          <w:rFonts w:ascii="Times New Roman" w:eastAsia="Calibri" w:hAnsi="Times New Roman" w:cs="Times New Roman"/>
          <w:sz w:val="28"/>
          <w:szCs w:val="28"/>
          <w:lang w:eastAsia="en-US"/>
        </w:rPr>
        <w:t>_________;</w:t>
      </w:r>
    </w:p>
    <w:p w:rsidR="008C504E" w:rsidRPr="00371959" w:rsidRDefault="008C504E" w:rsidP="008C504E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3.1.1.2.1. 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</w:t>
      </w:r>
      <w:r w:rsidR="00480C9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;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0" w:name="P143"/>
      <w:bookmarkStart w:id="11" w:name="P144"/>
      <w:bookmarkEnd w:id="10"/>
      <w:bookmarkEnd w:id="11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3.1.2. при соблюдении иных условий, в том числе</w:t>
      </w:r>
      <w:r w:rsidRPr="0037195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7"/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2" w:name="P145"/>
      <w:bookmarkEnd w:id="12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3.1.2.1. _____________________________________________</w:t>
      </w:r>
      <w:r w:rsidR="00480C9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_________;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3" w:name="P146"/>
      <w:bookmarkEnd w:id="13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3.1.2.2. _____________________________________________</w:t>
      </w:r>
      <w:r w:rsidR="00480C9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_________.</w:t>
      </w:r>
    </w:p>
    <w:p w:rsidR="000E314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4" w:name="P147"/>
      <w:bookmarkEnd w:id="14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 Перечисление Субсидии осуществляется в соответствии с бюджетным законодательством Российской Федерации и в соответствии с Порядком предоставления субсидии: </w:t>
      </w:r>
      <w:bookmarkStart w:id="15" w:name="P159"/>
      <w:bookmarkEnd w:id="15"/>
    </w:p>
    <w:p w:rsidR="00371959" w:rsidRPr="00371959" w:rsidRDefault="00371959" w:rsidP="00B4075F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1. на лицевой счет, открытый Получателю в </w:t>
      </w:r>
      <w:r w:rsidR="00F2011D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партаменте финансов администрации города Нижневартовска для учета операций со средствами юридических лиц, не являющихся участниками бюджетного процесса, не позднее 3-го рабочего дня, следующего за днем представления Получателем </w:t>
      </w:r>
      <w:r w:rsidR="00B4075F" w:rsidRPr="001B6AE6">
        <w:rPr>
          <w:rFonts w:ascii="Times New Roman" w:hAnsi="Times New Roman"/>
          <w:sz w:val="28"/>
          <w:szCs w:val="28"/>
        </w:rPr>
        <w:t xml:space="preserve">Главному распорядителю средств бюджета </w:t>
      </w:r>
      <w:r w:rsidR="00B4075F" w:rsidRPr="00CF02A0">
        <w:rPr>
          <w:rFonts w:ascii="Times New Roman" w:hAnsi="Times New Roman"/>
          <w:sz w:val="28"/>
          <w:szCs w:val="28"/>
        </w:rPr>
        <w:t>города</w:t>
      </w:r>
      <w:r w:rsidR="00B4075F"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для оплаты денежного обязательства Получателя, на финансовое обеспечение которого предоставляется Субсидия</w:t>
      </w:r>
      <w:r w:rsidRPr="0037195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8"/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2.2. на счет Получателя, открытый в _____________________________</w:t>
      </w:r>
      <w:r w:rsidRPr="0037195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9"/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71959" w:rsidRPr="00371959" w:rsidRDefault="00371959" w:rsidP="008C504E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B4075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371959">
        <w:rPr>
          <w:rFonts w:ascii="Times New Roman" w:eastAsia="Calibri" w:hAnsi="Times New Roman" w:cs="Times New Roman"/>
          <w:sz w:val="20"/>
          <w:szCs w:val="20"/>
        </w:rPr>
        <w:t xml:space="preserve">  (наименование кредитной организации)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6" w:name="P168"/>
      <w:bookmarkEnd w:id="16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2.1. в соответствии с планом-графиком перечисления Субсидии, установленном в приложении </w:t>
      </w:r>
      <w:r w:rsidR="000E3149">
        <w:rPr>
          <w:rFonts w:ascii="Times New Roman" w:eastAsia="Calibri" w:hAnsi="Times New Roman" w:cs="Times New Roman"/>
          <w:sz w:val="28"/>
          <w:szCs w:val="28"/>
          <w:lang w:eastAsia="en-US"/>
        </w:rPr>
        <w:t>№__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Соглашению</w:t>
      </w:r>
      <w:r w:rsidR="000262F2">
        <w:rPr>
          <w:rFonts w:ascii="Times New Roman" w:eastAsia="Calibri" w:hAnsi="Times New Roman" w:cs="Times New Roman"/>
          <w:sz w:val="28"/>
          <w:szCs w:val="28"/>
          <w:lang w:eastAsia="en-US"/>
        </w:rPr>
        <w:t>, являющем</w:t>
      </w:r>
      <w:r w:rsidR="00084BCC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0E3149">
        <w:rPr>
          <w:rFonts w:ascii="Times New Roman" w:eastAsia="Calibri" w:hAnsi="Times New Roman" w:cs="Times New Roman"/>
          <w:sz w:val="28"/>
          <w:szCs w:val="28"/>
          <w:lang w:eastAsia="en-US"/>
        </w:rPr>
        <w:t>ся</w:t>
      </w:r>
      <w:r w:rsidR="000262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тъемлемой частью настоящего </w:t>
      </w:r>
      <w:r w:rsidR="00021455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0262F2">
        <w:rPr>
          <w:rFonts w:ascii="Times New Roman" w:eastAsia="Calibri" w:hAnsi="Times New Roman" w:cs="Times New Roman"/>
          <w:sz w:val="28"/>
          <w:szCs w:val="28"/>
          <w:lang w:eastAsia="en-US"/>
        </w:rPr>
        <w:t>оглашения</w:t>
      </w:r>
      <w:r w:rsidRPr="0037195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0"/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bookmarkStart w:id="17" w:name="P169"/>
      <w:bookmarkEnd w:id="17"/>
    </w:p>
    <w:p w:rsidR="00371959" w:rsidRPr="00371959" w:rsidRDefault="00371959" w:rsidP="0046402F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2.2. не позднее ____ рабочего дня, следующего за днем представления Получателем </w:t>
      </w:r>
      <w:r w:rsidR="0046402F" w:rsidRPr="001B6AE6">
        <w:rPr>
          <w:rFonts w:ascii="Times New Roman" w:hAnsi="Times New Roman"/>
          <w:sz w:val="28"/>
          <w:szCs w:val="28"/>
        </w:rPr>
        <w:t xml:space="preserve">Главному распорядителю средств бюджета </w:t>
      </w:r>
      <w:r w:rsidR="0046402F" w:rsidRPr="00CF02A0">
        <w:rPr>
          <w:rFonts w:ascii="Times New Roman" w:hAnsi="Times New Roman"/>
          <w:sz w:val="28"/>
          <w:szCs w:val="28"/>
        </w:rPr>
        <w:t>города</w:t>
      </w:r>
      <w:r w:rsidR="0046402F"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х документов</w:t>
      </w:r>
      <w:r w:rsidRPr="0037195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1"/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8" w:name="P174"/>
      <w:bookmarkEnd w:id="18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3.2.2.2.1. _______________________________________________________;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9" w:name="P175"/>
      <w:bookmarkEnd w:id="19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3.2.2.2.2. _______________________________________________________.</w:t>
      </w:r>
    </w:p>
    <w:p w:rsidR="00371959" w:rsidRDefault="00371959" w:rsidP="0046402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0262F2">
        <w:rPr>
          <w:rFonts w:ascii="Times New Roman" w:hAnsi="Times New Roman"/>
          <w:sz w:val="28"/>
          <w:szCs w:val="28"/>
        </w:rPr>
        <w:t>3.3. Условием предоставления Субсидии является согласие Получателя на осуществление</w:t>
      </w:r>
      <w:r w:rsidR="0046402F" w:rsidRPr="0046402F">
        <w:rPr>
          <w:rFonts w:ascii="Times New Roman" w:hAnsi="Times New Roman"/>
          <w:sz w:val="28"/>
          <w:szCs w:val="28"/>
        </w:rPr>
        <w:t xml:space="preserve"> </w:t>
      </w:r>
      <w:r w:rsidR="0046402F" w:rsidRPr="001B6AE6">
        <w:rPr>
          <w:rFonts w:ascii="Times New Roman" w:hAnsi="Times New Roman"/>
          <w:sz w:val="28"/>
          <w:szCs w:val="28"/>
        </w:rPr>
        <w:t>Главн</w:t>
      </w:r>
      <w:r w:rsidR="0046402F">
        <w:rPr>
          <w:rFonts w:ascii="Times New Roman" w:hAnsi="Times New Roman"/>
          <w:sz w:val="28"/>
          <w:szCs w:val="28"/>
        </w:rPr>
        <w:t>ым распорядителем</w:t>
      </w:r>
      <w:r w:rsidR="0046402F" w:rsidRPr="001B6AE6">
        <w:rPr>
          <w:rFonts w:ascii="Times New Roman" w:hAnsi="Times New Roman"/>
          <w:sz w:val="28"/>
          <w:szCs w:val="28"/>
        </w:rPr>
        <w:t xml:space="preserve"> средств бюджета </w:t>
      </w:r>
      <w:r w:rsidR="0046402F" w:rsidRPr="00CF02A0">
        <w:rPr>
          <w:rFonts w:ascii="Times New Roman" w:hAnsi="Times New Roman"/>
          <w:sz w:val="28"/>
          <w:szCs w:val="28"/>
        </w:rPr>
        <w:t>города</w:t>
      </w:r>
      <w:r w:rsidR="0046402F" w:rsidRPr="000262F2">
        <w:rPr>
          <w:rFonts w:ascii="Times New Roman" w:hAnsi="Times New Roman"/>
          <w:sz w:val="28"/>
          <w:szCs w:val="28"/>
        </w:rPr>
        <w:t xml:space="preserve"> </w:t>
      </w:r>
      <w:r w:rsidRPr="000262F2">
        <w:rPr>
          <w:rFonts w:ascii="Times New Roman" w:hAnsi="Times New Roman"/>
          <w:sz w:val="28"/>
          <w:szCs w:val="28"/>
        </w:rPr>
        <w:t>и органами муниципального финансового контроля проверок соблюдения Получателем условий, целей</w:t>
      </w:r>
      <w:r w:rsidR="00021455">
        <w:rPr>
          <w:rFonts w:ascii="Times New Roman" w:hAnsi="Times New Roman"/>
          <w:sz w:val="28"/>
          <w:szCs w:val="28"/>
        </w:rPr>
        <w:t xml:space="preserve"> </w:t>
      </w:r>
      <w:r w:rsidRPr="000262F2">
        <w:rPr>
          <w:rFonts w:ascii="Times New Roman" w:hAnsi="Times New Roman"/>
          <w:sz w:val="28"/>
          <w:szCs w:val="28"/>
        </w:rPr>
        <w:t>и</w:t>
      </w:r>
      <w:r w:rsidR="000262F2" w:rsidRPr="000262F2">
        <w:rPr>
          <w:rFonts w:ascii="Times New Roman" w:hAnsi="Times New Roman"/>
          <w:sz w:val="28"/>
          <w:szCs w:val="28"/>
        </w:rPr>
        <w:t xml:space="preserve"> порядка</w:t>
      </w:r>
      <w:r w:rsidR="00021455">
        <w:rPr>
          <w:rFonts w:ascii="Times New Roman" w:hAnsi="Times New Roman"/>
          <w:sz w:val="28"/>
          <w:szCs w:val="28"/>
        </w:rPr>
        <w:t xml:space="preserve"> </w:t>
      </w:r>
      <w:r w:rsidR="000262F2" w:rsidRPr="000262F2">
        <w:rPr>
          <w:rFonts w:ascii="Times New Roman" w:hAnsi="Times New Roman"/>
          <w:sz w:val="28"/>
          <w:szCs w:val="28"/>
        </w:rPr>
        <w:t>предоставле</w:t>
      </w:r>
      <w:r w:rsidR="00021455">
        <w:rPr>
          <w:rFonts w:ascii="Times New Roman" w:hAnsi="Times New Roman"/>
          <w:sz w:val="28"/>
          <w:szCs w:val="28"/>
        </w:rPr>
        <w:t>ния Субсидии</w:t>
      </w:r>
      <w:r w:rsidR="000262F2" w:rsidRPr="000262F2">
        <w:rPr>
          <w:rStyle w:val="af"/>
          <w:rFonts w:ascii="Times New Roman" w:hAnsi="Times New Roman"/>
          <w:sz w:val="28"/>
          <w:szCs w:val="28"/>
        </w:rPr>
        <w:footnoteReference w:id="12"/>
      </w:r>
      <w:r w:rsidRPr="000262F2">
        <w:rPr>
          <w:rFonts w:ascii="Times New Roman" w:hAnsi="Times New Roman"/>
          <w:sz w:val="28"/>
          <w:szCs w:val="28"/>
        </w:rPr>
        <w:t xml:space="preserve">, установленных Порядком предоставления субсидии и настоящим </w:t>
      </w:r>
      <w:r w:rsidR="00021455">
        <w:rPr>
          <w:rFonts w:ascii="Times New Roman" w:hAnsi="Times New Roman"/>
          <w:sz w:val="28"/>
          <w:szCs w:val="28"/>
        </w:rPr>
        <w:t>С</w:t>
      </w:r>
      <w:r w:rsidRPr="000262F2">
        <w:rPr>
          <w:rFonts w:ascii="Times New Roman" w:hAnsi="Times New Roman"/>
          <w:sz w:val="28"/>
          <w:szCs w:val="28"/>
        </w:rPr>
        <w:t>оглашением.</w:t>
      </w:r>
      <w:r w:rsidRPr="000262F2">
        <w:rPr>
          <w:rFonts w:ascii="Times New Roman" w:hAnsi="Times New Roman"/>
          <w:sz w:val="24"/>
          <w:szCs w:val="24"/>
        </w:rPr>
        <w:t xml:space="preserve"> </w:t>
      </w:r>
      <w:r w:rsidRPr="000262F2">
        <w:rPr>
          <w:rFonts w:ascii="Times New Roman" w:hAnsi="Times New Roman"/>
          <w:sz w:val="28"/>
          <w:szCs w:val="28"/>
        </w:rPr>
        <w:t>Выражение согласия Получателя на осуществление указанных проверок осуществляется путем подписания настоящего Соглашения</w:t>
      </w:r>
      <w:r w:rsidR="000262F2" w:rsidRPr="000262F2">
        <w:rPr>
          <w:rStyle w:val="af"/>
          <w:rFonts w:ascii="Times New Roman" w:hAnsi="Times New Roman"/>
          <w:sz w:val="28"/>
          <w:szCs w:val="28"/>
        </w:rPr>
        <w:footnoteReference w:id="13"/>
      </w:r>
      <w:r w:rsidR="000262F2" w:rsidRPr="000262F2">
        <w:rPr>
          <w:rFonts w:ascii="Times New Roman" w:hAnsi="Times New Roman"/>
          <w:sz w:val="28"/>
          <w:szCs w:val="28"/>
        </w:rPr>
        <w:t>.</w:t>
      </w:r>
      <w:r w:rsidRPr="000262F2">
        <w:rPr>
          <w:rFonts w:ascii="Times New Roman" w:hAnsi="Times New Roman"/>
          <w:sz w:val="28"/>
          <w:szCs w:val="28"/>
        </w:rPr>
        <w:t xml:space="preserve"> </w:t>
      </w:r>
    </w:p>
    <w:p w:rsidR="0046402F" w:rsidRDefault="0046402F" w:rsidP="0046402F">
      <w:pPr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46402F">
        <w:rPr>
          <w:rFonts w:ascii="Times New Roman" w:eastAsia="Times New Roman" w:hAnsi="Times New Roman" w:cs="Times New Roman"/>
          <w:sz w:val="28"/>
          <w:szCs w:val="28"/>
        </w:rPr>
        <w:t>Расходы, источником финансового обеспечения которых является Субсидия,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- 20__ годов (далее - Сведения)</w:t>
      </w:r>
      <w:r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14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402F" w:rsidRPr="0046402F" w:rsidRDefault="0046402F" w:rsidP="0046402F">
      <w:pPr>
        <w:spacing w:after="0"/>
        <w:ind w:firstLine="540"/>
        <w:rPr>
          <w:rFonts w:ascii="Verdana" w:eastAsia="Times New Roman" w:hAnsi="Verdana" w:cs="Times New Roman"/>
          <w:sz w:val="28"/>
          <w:szCs w:val="28"/>
        </w:rPr>
      </w:pPr>
    </w:p>
    <w:p w:rsidR="00371959" w:rsidRPr="00371959" w:rsidRDefault="00371959" w:rsidP="0037195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0" w:name="P177"/>
      <w:bookmarkEnd w:id="20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IV. Взаимодействие Сторон</w:t>
      </w:r>
    </w:p>
    <w:p w:rsidR="00371959" w:rsidRPr="000E3F04" w:rsidRDefault="00371959" w:rsidP="0037195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1D8B" w:rsidRDefault="00371959" w:rsidP="00051D8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71959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="00051D8B" w:rsidRPr="00584BDE">
        <w:rPr>
          <w:rFonts w:ascii="Times New Roman" w:hAnsi="Times New Roman"/>
          <w:sz w:val="28"/>
          <w:szCs w:val="28"/>
        </w:rPr>
        <w:t>Главный распорядитель средств бюджета города обязуется:</w:t>
      </w:r>
    </w:p>
    <w:p w:rsidR="00371959" w:rsidRPr="00371959" w:rsidRDefault="00371959" w:rsidP="00051D8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1. обеспечить предоставление Субсидии в соответствии с </w:t>
      </w:r>
      <w:hyperlink w:anchor="P133" w:history="1">
        <w:r w:rsidRPr="0037195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азделом III</w:t>
        </w:r>
      </w:hyperlink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;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1" w:name="P183"/>
      <w:bookmarkEnd w:id="21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.1.2. осуществлять проверку представляемых Получателем документов, указанных в пунктах ______________ настоящего Соглашения, в том числе на соответствие их Порядку предоставления субсидии, в течение _____ рабочих дней со дня их получения от Получателя</w:t>
      </w:r>
      <w:r w:rsidRPr="0037195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5"/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71959" w:rsidRPr="00371959" w:rsidRDefault="00371959" w:rsidP="005E5B7F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2" w:name="P184"/>
      <w:bookmarkEnd w:id="22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3. утверждать Сведения, Сведения с учетом внесенных изменений не позднее ____ рабочего дня со дня получения указанных документов от Получателя в соответствии с </w:t>
      </w:r>
      <w:hyperlink w:anchor="P273" w:history="1">
        <w:r w:rsidRPr="0037195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4.3.3</w:t>
        </w:r>
      </w:hyperlink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</w:t>
      </w:r>
      <w:r w:rsidRPr="0037195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6"/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71959" w:rsidRPr="00DB7D38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4. обеспечивать перечисление Субсидии на счет Получателя, указанный в </w:t>
      </w:r>
      <w:hyperlink w:anchor="P411" w:history="1">
        <w:r w:rsidRPr="00DB7D3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азделе VIII</w:t>
        </w:r>
      </w:hyperlink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, в соответствии с </w:t>
      </w:r>
      <w:hyperlink w:anchor="P147" w:history="1">
        <w:r w:rsidRPr="00DB7D3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3.2</w:t>
        </w:r>
      </w:hyperlink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;</w:t>
      </w:r>
    </w:p>
    <w:p w:rsidR="00371959" w:rsidRPr="00DB7D38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3" w:name="P186"/>
      <w:bookmarkEnd w:id="23"/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>4.1.5. устанавливать</w:t>
      </w:r>
      <w:r w:rsidRPr="00DB7D3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7"/>
      </w:r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71959" w:rsidRPr="00DB7D38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4" w:name="P187"/>
      <w:bookmarkEnd w:id="24"/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5.1. значения результатов предоставления Субсидии согласно приложению </w:t>
      </w:r>
      <w:r w:rsidR="0056565F"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>№__</w:t>
      </w:r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Соглашению</w:t>
      </w:r>
      <w:r w:rsidR="00050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F0435"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>являющемся неотъемлемой частью настоящего Соглашения</w:t>
      </w:r>
      <w:r w:rsidR="007F0435" w:rsidRPr="00DB7D3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Pr="00DB7D3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8"/>
      </w:r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71959" w:rsidRPr="00DB7D38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5" w:name="P188"/>
      <w:bookmarkEnd w:id="25"/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>4.1.5.2. иные показатели</w:t>
      </w:r>
      <w:r w:rsidRPr="00DB7D3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9"/>
      </w:r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6" w:name="P189"/>
      <w:bookmarkEnd w:id="26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4.1.5.2.1. _______________________________________________________;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7" w:name="P190"/>
      <w:bookmarkEnd w:id="27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4.1.5.2.2. _______________________________________________________.</w:t>
      </w:r>
    </w:p>
    <w:p w:rsidR="00371959" w:rsidRPr="00DB7D38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6. осуществлять оценку достижения Получателем значений результатов предоставления Субсидии, показателей результативности и (или) иных показателей, установленных Порядком предоставления субсидии или </w:t>
      </w:r>
      <w:r w:rsidR="003948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ым распорядителем средств бюджета города </w:t>
      </w:r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hyperlink w:anchor="P186" w:history="1">
        <w:r w:rsidRPr="00DB7D3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4.1.5</w:t>
        </w:r>
      </w:hyperlink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 на основании</w:t>
      </w:r>
      <w:r w:rsidRPr="00DB7D3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20"/>
      </w:r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71959" w:rsidRPr="00DB7D38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8" w:name="P198"/>
      <w:bookmarkEnd w:id="28"/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>4.1.6.1. отчета(</w:t>
      </w:r>
      <w:proofErr w:type="spellStart"/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proofErr w:type="spellEnd"/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>) о достижении значений результатов предоставления Субсидии, показателей результативности по форме</w:t>
      </w:r>
      <w:r w:rsidR="003948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</w:t>
      </w:r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</w:t>
      </w:r>
      <w:r w:rsidR="0039483C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6565F"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>№___</w:t>
      </w:r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Соглашению</w:t>
      </w:r>
      <w:r w:rsidRPr="00DB7D3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21"/>
      </w:r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6565F"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ющем</w:t>
      </w:r>
      <w:r w:rsidR="00A5591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56565F"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>ся неотъемлемой частью настоящего Соглашения,</w:t>
      </w:r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ного(</w:t>
      </w:r>
      <w:proofErr w:type="spellStart"/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proofErr w:type="spellEnd"/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в соответствии с </w:t>
      </w:r>
      <w:hyperlink w:anchor="P307" w:history="1">
        <w:r w:rsidRPr="00DB7D3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4.3.10.2</w:t>
        </w:r>
      </w:hyperlink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;</w:t>
      </w:r>
    </w:p>
    <w:p w:rsidR="00371959" w:rsidRPr="00DB7D38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9" w:name="P199"/>
      <w:bookmarkEnd w:id="29"/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>4.1.6.2. _____</w:t>
      </w:r>
      <w:r w:rsidR="00DB00D8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</w:t>
      </w:r>
      <w:r w:rsidRPr="00DB7D3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22"/>
      </w:r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0" w:name="P200"/>
      <w:bookmarkEnd w:id="30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.1.7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</w:t>
      </w:r>
      <w:r w:rsidR="00DB7D3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71959" w:rsidRPr="00371959" w:rsidRDefault="00371959" w:rsidP="00051D8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71959">
        <w:rPr>
          <w:rFonts w:ascii="Times New Roman" w:eastAsia="Calibri" w:hAnsi="Times New Roman" w:cs="Times New Roman"/>
          <w:sz w:val="28"/>
          <w:szCs w:val="28"/>
        </w:rPr>
        <w:t xml:space="preserve">4.1.7.1. по месту нахождения </w:t>
      </w:r>
      <w:r w:rsidR="00051D8B">
        <w:rPr>
          <w:rFonts w:ascii="Times New Roman" w:hAnsi="Times New Roman"/>
          <w:sz w:val="28"/>
          <w:szCs w:val="28"/>
        </w:rPr>
        <w:t>Главного распорядителя</w:t>
      </w:r>
      <w:r w:rsidR="00051D8B" w:rsidRPr="00584BDE">
        <w:rPr>
          <w:rFonts w:ascii="Times New Roman" w:hAnsi="Times New Roman"/>
          <w:sz w:val="28"/>
          <w:szCs w:val="28"/>
        </w:rPr>
        <w:t xml:space="preserve"> средств бюджета города</w:t>
      </w:r>
      <w:r w:rsidR="00051D8B" w:rsidRPr="00371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1959">
        <w:rPr>
          <w:rFonts w:ascii="Times New Roman" w:eastAsia="Calibri" w:hAnsi="Times New Roman" w:cs="Times New Roman"/>
          <w:sz w:val="28"/>
          <w:szCs w:val="28"/>
        </w:rPr>
        <w:t>на основании:</w:t>
      </w:r>
    </w:p>
    <w:p w:rsidR="00C641D0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bookmarkStart w:id="31" w:name="P205"/>
      <w:bookmarkEnd w:id="31"/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>4.1.7.1.1. отчета(</w:t>
      </w:r>
      <w:proofErr w:type="spellStart"/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proofErr w:type="spellEnd"/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о расходах Получателя, источником финансового обеспечения которых является Субсидия, по форме, установленной в приложении </w:t>
      </w:r>
      <w:r w:rsidR="00DB7D38"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>№__</w:t>
      </w:r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Соглашению</w:t>
      </w:r>
      <w:r w:rsidRPr="00DB7D3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23"/>
      </w:r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B7D38"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ющемся неотъемлемой частью настоящего Соглашения,</w:t>
      </w:r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ного(</w:t>
      </w:r>
      <w:proofErr w:type="spellStart"/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proofErr w:type="spellEnd"/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в соответствии с </w:t>
      </w:r>
      <w:hyperlink w:anchor="P302" w:history="1">
        <w:r w:rsidRPr="00DB7D3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4.3.10.1</w:t>
        </w:r>
      </w:hyperlink>
      <w:r w:rsidRPr="00DB7D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</w:t>
      </w:r>
      <w:r w:rsidRPr="00C641D0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я;</w:t>
      </w:r>
      <w:r w:rsidRPr="00C641D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bookmarkStart w:id="32" w:name="P206"/>
      <w:bookmarkEnd w:id="32"/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4.1.7.1.2. иных отчетов</w:t>
      </w:r>
      <w:r w:rsidRPr="0037195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24"/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3" w:name="P207"/>
      <w:bookmarkEnd w:id="33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4.1.7.1.2.1. _____________________________________________________;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4" w:name="P208"/>
      <w:bookmarkEnd w:id="34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4.1.7.1.2.2. ______________________________________________________</w:t>
      </w:r>
    </w:p>
    <w:p w:rsidR="00371959" w:rsidRPr="00371959" w:rsidRDefault="00371959" w:rsidP="00583E20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7.1.3. иных документов, представленных Получателем по запросу </w:t>
      </w:r>
      <w:r w:rsidR="00583E20">
        <w:rPr>
          <w:rFonts w:ascii="Times New Roman" w:hAnsi="Times New Roman"/>
          <w:sz w:val="28"/>
          <w:szCs w:val="28"/>
        </w:rPr>
        <w:t>Главного распорядителя</w:t>
      </w:r>
      <w:r w:rsidR="00583E20" w:rsidRPr="00584BDE">
        <w:rPr>
          <w:rFonts w:ascii="Times New Roman" w:hAnsi="Times New Roman"/>
          <w:sz w:val="28"/>
          <w:szCs w:val="28"/>
        </w:rPr>
        <w:t xml:space="preserve"> средств бюджета города</w:t>
      </w:r>
      <w:r w:rsidR="00583E20"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</w:t>
      </w:r>
      <w:r w:rsidRPr="0037195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hyperlink w:anchor="P314" w:history="1">
        <w:r w:rsidRPr="0037195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унктом </w:t>
        </w:r>
      </w:hyperlink>
      <w:r w:rsidR="003A4FB1"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4.3.11</w:t>
      </w:r>
      <w:r w:rsidR="00583E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щего Соглашения;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4.1.7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371959" w:rsidRPr="00371959" w:rsidRDefault="00371959" w:rsidP="00583E20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5" w:name="P216"/>
      <w:bookmarkEnd w:id="35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8. в случае установления </w:t>
      </w:r>
      <w:r w:rsidR="00583E20">
        <w:rPr>
          <w:rFonts w:ascii="Times New Roman" w:hAnsi="Times New Roman"/>
          <w:sz w:val="28"/>
          <w:szCs w:val="28"/>
        </w:rPr>
        <w:t>Главным распорядителем</w:t>
      </w:r>
      <w:r w:rsidR="00583E20" w:rsidRPr="00584BDE">
        <w:rPr>
          <w:rFonts w:ascii="Times New Roman" w:hAnsi="Times New Roman"/>
          <w:sz w:val="28"/>
          <w:szCs w:val="28"/>
        </w:rPr>
        <w:t xml:space="preserve"> средств бюджета города</w:t>
      </w:r>
      <w:r w:rsidR="00583E20"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</w:t>
      </w:r>
      <w:r w:rsidR="00B674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в случае </w:t>
      </w:r>
      <w:proofErr w:type="spellStart"/>
      <w:r w:rsidR="00B67467">
        <w:rPr>
          <w:rFonts w:ascii="Times New Roman" w:eastAsia="Calibri" w:hAnsi="Times New Roman" w:cs="Times New Roman"/>
          <w:sz w:val="28"/>
          <w:szCs w:val="28"/>
          <w:lang w:eastAsia="en-US"/>
        </w:rPr>
        <w:t>недостижения</w:t>
      </w:r>
      <w:proofErr w:type="spellEnd"/>
      <w:r w:rsidR="00B674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67467" w:rsidRPr="00604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в предоставления Субсидии, показателей результативности и (или) иных показателей, установленных Порядком предоставления субсидии или </w:t>
      </w:r>
      <w:r w:rsidR="00B67467">
        <w:rPr>
          <w:rFonts w:ascii="Times New Roman" w:hAnsi="Times New Roman"/>
          <w:sz w:val="28"/>
          <w:szCs w:val="28"/>
        </w:rPr>
        <w:t>Главным распорядителем</w:t>
      </w:r>
      <w:r w:rsidR="00B67467" w:rsidRPr="00584BDE">
        <w:rPr>
          <w:rFonts w:ascii="Times New Roman" w:hAnsi="Times New Roman"/>
          <w:sz w:val="28"/>
          <w:szCs w:val="28"/>
        </w:rPr>
        <w:t xml:space="preserve"> средств бюджета города</w:t>
      </w:r>
      <w:r w:rsidR="00B67467" w:rsidRPr="00604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</w:t>
      </w:r>
      <w:hyperlink w:anchor="P186" w:history="1">
        <w:r w:rsidR="00B67467" w:rsidRPr="006049A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4.1.5</w:t>
        </w:r>
      </w:hyperlink>
      <w:r w:rsidR="00B674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67467" w:rsidRPr="006049A3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 Соглашения,</w:t>
      </w:r>
      <w:r w:rsidR="00B674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ть Получателю требование об обеспечении возврата Субсидии в бюджет города в размере и в сроки, определенные в указанном требовании;</w:t>
      </w:r>
    </w:p>
    <w:p w:rsidR="00DB7D38" w:rsidRPr="006049A3" w:rsidRDefault="00371959" w:rsidP="00583E20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36" w:name="P226"/>
      <w:bookmarkEnd w:id="36"/>
      <w:r w:rsidRPr="00604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9. в случае, если Получателем не достигнуты значения результатов предоставления Субсидии, показателей результативности и (или) иных показателей, установленных Порядком предоставления субсидии или </w:t>
      </w:r>
      <w:r w:rsidR="00583E20">
        <w:rPr>
          <w:rFonts w:ascii="Times New Roman" w:hAnsi="Times New Roman"/>
          <w:sz w:val="28"/>
          <w:szCs w:val="28"/>
        </w:rPr>
        <w:t>Главным распорядителем</w:t>
      </w:r>
      <w:r w:rsidR="00583E20" w:rsidRPr="00584BDE">
        <w:rPr>
          <w:rFonts w:ascii="Times New Roman" w:hAnsi="Times New Roman"/>
          <w:sz w:val="28"/>
          <w:szCs w:val="28"/>
        </w:rPr>
        <w:t xml:space="preserve"> средств бюджета города</w:t>
      </w:r>
      <w:r w:rsidR="00583E20" w:rsidRPr="00604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04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hyperlink w:anchor="P186" w:history="1">
        <w:r w:rsidRPr="006049A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4.1.5</w:t>
        </w:r>
      </w:hyperlink>
      <w:r w:rsidR="00583E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04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Соглашения, применять штрафные санкции, рассчитываемые по форме, установленной в приложении </w:t>
      </w:r>
      <w:r w:rsidR="00DB7D38" w:rsidRPr="006049A3">
        <w:rPr>
          <w:rFonts w:ascii="Times New Roman" w:eastAsia="Calibri" w:hAnsi="Times New Roman" w:cs="Times New Roman"/>
          <w:sz w:val="28"/>
          <w:szCs w:val="28"/>
          <w:lang w:eastAsia="en-US"/>
        </w:rPr>
        <w:t>№__</w:t>
      </w:r>
      <w:r w:rsidRPr="00604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Соглашению,</w:t>
      </w:r>
      <w:r w:rsidR="00DB7D38" w:rsidRPr="00604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B7D38" w:rsidRPr="006049A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являющ</w:t>
      </w:r>
      <w:r w:rsidR="00084BC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DB7D38" w:rsidRPr="006049A3">
        <w:rPr>
          <w:rFonts w:ascii="Times New Roman" w:eastAsia="Calibri" w:hAnsi="Times New Roman" w:cs="Times New Roman"/>
          <w:sz w:val="28"/>
          <w:szCs w:val="28"/>
          <w:lang w:eastAsia="en-US"/>
        </w:rPr>
        <w:t>мся неотъемлемой частью настоящего Соглашения,</w:t>
      </w:r>
      <w:r w:rsidRPr="00604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бязательным уведомлением Получателя в течение __ рабочих дней с даты принятия указанного решения</w:t>
      </w:r>
      <w:r w:rsidRPr="006049A3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25"/>
      </w:r>
      <w:r w:rsidRPr="006049A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bookmarkStart w:id="37" w:name="P236"/>
      <w:bookmarkEnd w:id="37"/>
    </w:p>
    <w:p w:rsidR="00371959" w:rsidRPr="00371959" w:rsidRDefault="00371959" w:rsidP="00DB7D38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10. рассматривать предложения, документы и иную информацию, направленную Получателем, в том числе в соответствии с </w:t>
      </w:r>
      <w:hyperlink w:anchor="P356" w:history="1">
        <w:r w:rsidRPr="0037195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4.4.1</w:t>
        </w:r>
      </w:hyperlink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8" w:name="P237"/>
      <w:bookmarkEnd w:id="38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11. направлять разъяснения Получателю по вопросам, связанным с исполнением настоящего Соглашения, в течение рабочих дней со дня получения обращения Получателя в соответствии с </w:t>
      </w:r>
      <w:hyperlink w:anchor="P363" w:history="1">
        <w:r w:rsidRPr="0037195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4.4.2</w:t>
        </w:r>
      </w:hyperlink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;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4.1.12.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37195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26"/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9" w:name="P239"/>
      <w:bookmarkEnd w:id="39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4.1.12.1. _______________________________________________________.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0" w:name="P240"/>
      <w:bookmarkEnd w:id="40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</w:t>
      </w:r>
      <w:r w:rsidR="00583E20">
        <w:rPr>
          <w:rFonts w:ascii="Times New Roman" w:hAnsi="Times New Roman"/>
          <w:sz w:val="28"/>
          <w:szCs w:val="28"/>
        </w:rPr>
        <w:t>Главный распорядитель</w:t>
      </w:r>
      <w:r w:rsidR="00583E20" w:rsidRPr="00584BDE">
        <w:rPr>
          <w:rFonts w:ascii="Times New Roman" w:hAnsi="Times New Roman"/>
          <w:sz w:val="28"/>
          <w:szCs w:val="28"/>
        </w:rPr>
        <w:t xml:space="preserve"> средств бюджета города</w:t>
      </w:r>
      <w:r w:rsidR="00583E20"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вправе:</w:t>
      </w:r>
    </w:p>
    <w:p w:rsidR="00371959" w:rsidRPr="00685A17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1" w:name="P244"/>
      <w:bookmarkEnd w:id="41"/>
      <w:r w:rsidRPr="00685A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356" w:history="1">
        <w:r w:rsidRPr="00685A1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4.4.1</w:t>
        </w:r>
      </w:hyperlink>
      <w:r w:rsidRPr="00685A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</w:t>
      </w:r>
      <w:r w:rsidR="00685A17" w:rsidRPr="00685A17">
        <w:rPr>
          <w:rFonts w:ascii="Times New Roman" w:eastAsia="Calibri" w:hAnsi="Times New Roman" w:cs="Times New Roman"/>
          <w:sz w:val="28"/>
          <w:szCs w:val="28"/>
          <w:lang w:eastAsia="en-US"/>
        </w:rPr>
        <w:t>, включая уменьшение размера Субсидии, а также увеличение</w:t>
      </w:r>
      <w:r w:rsidR="00583E20">
        <w:rPr>
          <w:rStyle w:val="af"/>
          <w:rFonts w:ascii="Times New Roman" w:eastAsia="Calibri" w:hAnsi="Times New Roman" w:cs="Times New Roman"/>
          <w:sz w:val="28"/>
          <w:szCs w:val="28"/>
          <w:lang w:eastAsia="en-US"/>
        </w:rPr>
        <w:footnoteReference w:id="27"/>
      </w:r>
      <w:r w:rsidR="00685A17" w:rsidRPr="00685A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</w:t>
      </w:r>
      <w:r w:rsidRPr="00685A17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28"/>
      </w:r>
      <w:r w:rsidRPr="00685A1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71959" w:rsidRPr="00371959" w:rsidRDefault="00371959" w:rsidP="00583E2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2" w:name="P245"/>
      <w:bookmarkStart w:id="43" w:name="P247"/>
      <w:bookmarkStart w:id="44" w:name="P248"/>
      <w:bookmarkEnd w:id="42"/>
      <w:bookmarkEnd w:id="43"/>
      <w:bookmarkEnd w:id="44"/>
      <w:r w:rsidRPr="00685A17">
        <w:rPr>
          <w:rFonts w:ascii="Times New Roman" w:eastAsia="Calibri" w:hAnsi="Times New Roman" w:cs="Times New Roman"/>
          <w:sz w:val="28"/>
          <w:szCs w:val="28"/>
        </w:rPr>
        <w:t>4.2.2. приостанавливать предоставление</w:t>
      </w:r>
      <w:r w:rsidRPr="00371959">
        <w:rPr>
          <w:rFonts w:ascii="Times New Roman" w:eastAsia="Calibri" w:hAnsi="Times New Roman" w:cs="Times New Roman"/>
          <w:sz w:val="28"/>
          <w:szCs w:val="28"/>
        </w:rPr>
        <w:t xml:space="preserve"> Субсидии в случае установления </w:t>
      </w:r>
      <w:r w:rsidR="00583E20">
        <w:rPr>
          <w:rFonts w:ascii="Times New Roman" w:hAnsi="Times New Roman"/>
          <w:sz w:val="28"/>
          <w:szCs w:val="28"/>
        </w:rPr>
        <w:t>Главным распорядителем</w:t>
      </w:r>
      <w:r w:rsidR="00583E20" w:rsidRPr="00584BDE">
        <w:rPr>
          <w:rFonts w:ascii="Times New Roman" w:hAnsi="Times New Roman"/>
          <w:sz w:val="28"/>
          <w:szCs w:val="28"/>
        </w:rPr>
        <w:t xml:space="preserve"> средств бюджета города</w:t>
      </w:r>
      <w:r w:rsidRPr="00371959">
        <w:rPr>
          <w:rFonts w:ascii="Times New Roman" w:eastAsia="Calibri" w:hAnsi="Times New Roman" w:cs="Times New Roman"/>
          <w:sz w:val="28"/>
          <w:szCs w:val="28"/>
        </w:rPr>
        <w:t xml:space="preserve"> или получения от органа</w:t>
      </w:r>
      <w:r w:rsidR="00583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</w:t>
      </w:r>
      <w:r w:rsidRPr="0037195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29"/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5" w:name="P259"/>
      <w:bookmarkEnd w:id="45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200" w:history="1">
        <w:r w:rsidRPr="0037195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4.1.7</w:t>
        </w:r>
      </w:hyperlink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;</w:t>
      </w:r>
    </w:p>
    <w:p w:rsidR="00371959" w:rsidRPr="00D622AE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622A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.2.4. принимать в установленном бюджетным законодательством Российской Федерации порядке решение о наличии или отсутствии потребности</w:t>
      </w:r>
      <w:r w:rsidR="00DA4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22AE">
        <w:rPr>
          <w:rFonts w:ascii="Times New Roman" w:eastAsia="Calibri" w:hAnsi="Times New Roman" w:cs="Times New Roman"/>
          <w:sz w:val="28"/>
          <w:szCs w:val="28"/>
          <w:lang w:eastAsia="en-US"/>
        </w:rPr>
        <w:t>в направлении в 20__ году</w:t>
      </w:r>
      <w:r w:rsidRPr="00D622AE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30"/>
      </w:r>
      <w:r w:rsidRPr="00D62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татка Субсидии,</w:t>
      </w:r>
      <w:r w:rsidR="00DA4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22AE">
        <w:rPr>
          <w:rFonts w:ascii="Times New Roman" w:eastAsia="Calibri" w:hAnsi="Times New Roman" w:cs="Times New Roman"/>
          <w:sz w:val="28"/>
          <w:szCs w:val="28"/>
          <w:lang w:eastAsia="en-US"/>
        </w:rPr>
        <w:t>не использованного в 20__ году</w:t>
      </w:r>
      <w:r w:rsidRPr="00D622AE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31"/>
      </w:r>
      <w:r w:rsidRPr="00D62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 цели, указанные в </w:t>
      </w:r>
      <w:hyperlink w:anchor="P106" w:history="1">
        <w:r w:rsidRPr="00D622A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азделе I</w:t>
        </w:r>
      </w:hyperlink>
      <w:r w:rsidRPr="00D62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, не позднее __ рабочих дней</w:t>
      </w:r>
      <w:r w:rsidR="00A877FC" w:rsidRPr="00D622AE">
        <w:rPr>
          <w:rStyle w:val="af"/>
          <w:rFonts w:ascii="Times New Roman" w:eastAsia="Calibri" w:hAnsi="Times New Roman" w:cs="Times New Roman"/>
          <w:sz w:val="28"/>
          <w:szCs w:val="28"/>
          <w:lang w:eastAsia="en-US"/>
        </w:rPr>
        <w:footnoteReference w:id="32"/>
      </w:r>
      <w:r w:rsidRPr="00D62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</w:t>
      </w:r>
      <w:r w:rsidR="001126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22AE">
        <w:rPr>
          <w:rFonts w:ascii="Times New Roman" w:eastAsia="Calibri" w:hAnsi="Times New Roman" w:cs="Times New Roman"/>
          <w:sz w:val="28"/>
          <w:szCs w:val="28"/>
          <w:lang w:eastAsia="en-US"/>
        </w:rPr>
        <w:t>дня</w:t>
      </w:r>
      <w:r w:rsidR="001126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83E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22AE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</w:t>
      </w:r>
      <w:r w:rsidR="00583E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126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22AE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583E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126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22AE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я</w:t>
      </w:r>
      <w:r w:rsidR="001126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2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х</w:t>
      </w:r>
      <w:r w:rsidR="00583E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126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22AE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, обосновывающих потребность в направлении остатка Субсидии на указанные цели</w:t>
      </w:r>
      <w:r w:rsidRPr="00D622AE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33"/>
      </w:r>
      <w:r w:rsidRPr="00D622A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2AE">
        <w:rPr>
          <w:rFonts w:ascii="Times New Roman" w:eastAsia="Calibri" w:hAnsi="Times New Roman" w:cs="Times New Roman"/>
          <w:sz w:val="28"/>
          <w:szCs w:val="28"/>
          <w:lang w:eastAsia="en-US"/>
        </w:rPr>
        <w:t>4.2.4.1. _______________</w:t>
      </w:r>
      <w:r w:rsidR="003A4FB1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D622AE">
        <w:rPr>
          <w:rFonts w:ascii="Times New Roman" w:eastAsia="Calibri" w:hAnsi="Times New Roman" w:cs="Times New Roman"/>
          <w:sz w:val="28"/>
          <w:szCs w:val="28"/>
          <w:lang w:eastAsia="en-US"/>
        </w:rPr>
        <w:t>________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;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4.2.4.2. ______________</w:t>
      </w:r>
      <w:r w:rsidR="003A4FB1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.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4.2.5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37195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34"/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371959" w:rsidRPr="00371959" w:rsidRDefault="00371959" w:rsidP="00F0624D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6" w:name="P261"/>
      <w:bookmarkEnd w:id="46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4.2.5.1. _____________________</w:t>
      </w:r>
      <w:r w:rsidR="003A4FB1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;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4.2.5.2. ________________</w:t>
      </w:r>
      <w:r w:rsidR="003A4FB1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.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7" w:name="P262"/>
      <w:bookmarkEnd w:id="47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4.3. Получатель обязуется:</w:t>
      </w:r>
    </w:p>
    <w:p w:rsidR="00371959" w:rsidRPr="00371959" w:rsidRDefault="00371959" w:rsidP="000F4CF4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1. представлять </w:t>
      </w:r>
      <w:r w:rsidR="000F4CF4">
        <w:rPr>
          <w:rFonts w:ascii="Times New Roman" w:hAnsi="Times New Roman"/>
          <w:sz w:val="28"/>
          <w:szCs w:val="28"/>
        </w:rPr>
        <w:t>Главному распорядителю</w:t>
      </w:r>
      <w:r w:rsidR="000F4CF4" w:rsidRPr="00584BDE">
        <w:rPr>
          <w:rFonts w:ascii="Times New Roman" w:hAnsi="Times New Roman"/>
          <w:sz w:val="28"/>
          <w:szCs w:val="28"/>
        </w:rPr>
        <w:t xml:space="preserve"> средств бюджета города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ы,</w:t>
      </w:r>
      <w:r w:rsidR="000F4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hyperlink w:anchor="P140" w:history="1">
        <w:r w:rsidRPr="0037195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ми 3.1.1.1</w:t>
        </w:r>
      </w:hyperlink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w:anchor="P141" w:history="1">
        <w:r w:rsidRPr="0037195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3.1.1.2</w:t>
        </w:r>
      </w:hyperlink>
      <w:r w:rsidR="003A4F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w:anchor="P169" w:history="1">
        <w:r w:rsidRPr="0037195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3.2.2.2</w:t>
        </w:r>
      </w:hyperlink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</w:t>
      </w:r>
      <w:r w:rsidRPr="0037195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35"/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71959" w:rsidRPr="00D622AE" w:rsidRDefault="00371959" w:rsidP="000F4CF4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8" w:name="P269"/>
      <w:bookmarkEnd w:id="48"/>
      <w:r w:rsidRPr="00D62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2. представить </w:t>
      </w:r>
      <w:r w:rsidR="000F4CF4">
        <w:rPr>
          <w:rFonts w:ascii="Times New Roman" w:hAnsi="Times New Roman"/>
          <w:sz w:val="28"/>
          <w:szCs w:val="28"/>
        </w:rPr>
        <w:t>Главному распорядителю</w:t>
      </w:r>
      <w:r w:rsidR="000F4CF4" w:rsidRPr="00584BDE">
        <w:rPr>
          <w:rFonts w:ascii="Times New Roman" w:hAnsi="Times New Roman"/>
          <w:sz w:val="28"/>
          <w:szCs w:val="28"/>
        </w:rPr>
        <w:t xml:space="preserve"> средств бюджета города</w:t>
      </w:r>
      <w:r w:rsidR="000F4CF4"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22AE">
        <w:rPr>
          <w:rFonts w:ascii="Times New Roman" w:eastAsia="Calibri" w:hAnsi="Times New Roman" w:cs="Times New Roman"/>
          <w:sz w:val="28"/>
          <w:szCs w:val="28"/>
          <w:lang w:eastAsia="en-US"/>
        </w:rPr>
        <w:t>в срок до _______</w:t>
      </w:r>
      <w:r w:rsidR="000F4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2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ы, установленные </w:t>
      </w:r>
      <w:hyperlink w:anchor="P245" w:history="1">
        <w:r w:rsidRPr="00D622A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4.2.4</w:t>
        </w:r>
      </w:hyperlink>
      <w:r w:rsidRPr="00D62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</w:t>
      </w:r>
      <w:r w:rsidRPr="00D622AE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36"/>
      </w:r>
      <w:r w:rsidRPr="00D622A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63162" w:rsidRDefault="00371959" w:rsidP="000F4CF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49" w:name="P273"/>
      <w:bookmarkEnd w:id="49"/>
      <w:r w:rsidRPr="00D622AE">
        <w:rPr>
          <w:rFonts w:ascii="Times New Roman" w:eastAsia="Calibri" w:hAnsi="Times New Roman" w:cs="Times New Roman"/>
          <w:sz w:val="28"/>
          <w:szCs w:val="28"/>
        </w:rPr>
        <w:t xml:space="preserve">4.3.3. направлять </w:t>
      </w:r>
      <w:r w:rsidR="000F4CF4">
        <w:rPr>
          <w:rFonts w:ascii="Times New Roman" w:hAnsi="Times New Roman"/>
          <w:sz w:val="28"/>
          <w:szCs w:val="28"/>
        </w:rPr>
        <w:t>Главному распорядителю</w:t>
      </w:r>
      <w:r w:rsidR="000F4CF4" w:rsidRPr="00584BDE">
        <w:rPr>
          <w:rFonts w:ascii="Times New Roman" w:hAnsi="Times New Roman"/>
          <w:sz w:val="28"/>
          <w:szCs w:val="28"/>
        </w:rPr>
        <w:t xml:space="preserve"> средств бюджета города</w:t>
      </w:r>
      <w:r w:rsidR="000F4CF4"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22AE">
        <w:rPr>
          <w:rFonts w:ascii="Times New Roman" w:eastAsia="Calibri" w:hAnsi="Times New Roman" w:cs="Times New Roman"/>
          <w:sz w:val="28"/>
          <w:szCs w:val="28"/>
        </w:rPr>
        <w:t>на утверждение</w:t>
      </w:r>
      <w:r w:rsidR="000F4CF4">
        <w:rPr>
          <w:rStyle w:val="af"/>
          <w:rFonts w:ascii="Times New Roman" w:eastAsia="Calibri" w:hAnsi="Times New Roman" w:cs="Times New Roman"/>
          <w:sz w:val="28"/>
          <w:szCs w:val="28"/>
        </w:rPr>
        <w:footnoteReference w:id="37"/>
      </w:r>
      <w:r w:rsidRPr="00D622A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71959" w:rsidRPr="00D622AE" w:rsidRDefault="00371959" w:rsidP="00371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622AE">
        <w:rPr>
          <w:rFonts w:ascii="Times New Roman" w:hAnsi="Times New Roman" w:cs="Times New Roman"/>
          <w:sz w:val="28"/>
          <w:szCs w:val="28"/>
        </w:rPr>
        <w:t>4.3.</w:t>
      </w:r>
      <w:r w:rsidR="00D06D1B">
        <w:rPr>
          <w:rFonts w:ascii="Times New Roman" w:hAnsi="Times New Roman" w:cs="Times New Roman"/>
          <w:sz w:val="28"/>
          <w:szCs w:val="28"/>
        </w:rPr>
        <w:t>3</w:t>
      </w:r>
      <w:r w:rsidRPr="00D622AE">
        <w:rPr>
          <w:rFonts w:ascii="Times New Roman" w:hAnsi="Times New Roman" w:cs="Times New Roman"/>
          <w:sz w:val="28"/>
          <w:szCs w:val="28"/>
        </w:rPr>
        <w:t>.1. Сведения не позднее __ рабочих дней со дня заключения настоящего Соглашения;</w:t>
      </w:r>
    </w:p>
    <w:p w:rsidR="00371959" w:rsidRPr="00D622AE" w:rsidRDefault="00371959" w:rsidP="0037195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22AE">
        <w:rPr>
          <w:rFonts w:ascii="Times New Roman" w:hAnsi="Times New Roman" w:cs="Times New Roman"/>
          <w:sz w:val="28"/>
          <w:szCs w:val="28"/>
        </w:rPr>
        <w:t>4.3.</w:t>
      </w:r>
      <w:r w:rsidR="00D06D1B">
        <w:rPr>
          <w:rFonts w:ascii="Times New Roman" w:hAnsi="Times New Roman" w:cs="Times New Roman"/>
          <w:sz w:val="28"/>
          <w:szCs w:val="28"/>
        </w:rPr>
        <w:t>3</w:t>
      </w:r>
      <w:r w:rsidRPr="00D622AE">
        <w:rPr>
          <w:rFonts w:ascii="Times New Roman" w:hAnsi="Times New Roman" w:cs="Times New Roman"/>
          <w:sz w:val="28"/>
          <w:szCs w:val="28"/>
        </w:rPr>
        <w:t xml:space="preserve">.2. Сведения с учетом внесенных изменений не позднее </w:t>
      </w:r>
      <w:r w:rsidRPr="00D622AE">
        <w:rPr>
          <w:rFonts w:ascii="Times New Roman" w:hAnsi="Times New Roman" w:cs="Times New Roman"/>
          <w:sz w:val="28"/>
          <w:szCs w:val="28"/>
        </w:rPr>
        <w:br/>
        <w:t xml:space="preserve">__ рабочих дней со дня </w:t>
      </w:r>
      <w:r w:rsidR="00FD06D7">
        <w:rPr>
          <w:rFonts w:ascii="Times New Roman" w:hAnsi="Times New Roman" w:cs="Times New Roman"/>
          <w:sz w:val="28"/>
          <w:szCs w:val="28"/>
        </w:rPr>
        <w:t>внесения в них изменений</w:t>
      </w:r>
      <w:r w:rsidRPr="00D622AE">
        <w:rPr>
          <w:rFonts w:ascii="Times New Roman" w:hAnsi="Times New Roman" w:cs="Times New Roman"/>
          <w:sz w:val="28"/>
          <w:szCs w:val="28"/>
        </w:rPr>
        <w:t>;</w:t>
      </w:r>
    </w:p>
    <w:p w:rsidR="00371959" w:rsidRPr="00371959" w:rsidRDefault="00371959" w:rsidP="00F2011D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0" w:name="P285"/>
      <w:bookmarkEnd w:id="50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4.3.</w:t>
      </w:r>
      <w:r w:rsidR="00D06D1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ткрыть в срок до ________________ лицевой счет в </w:t>
      </w:r>
      <w:r w:rsidR="00F2011D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епартаменте финансов администрации города Нижневартовска</w:t>
      </w:r>
      <w:r w:rsidRPr="0037195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38"/>
      </w:r>
      <w:hyperlink w:anchor="P491" w:history="1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71959" w:rsidRPr="00371959" w:rsidRDefault="00371959" w:rsidP="00F2011D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.3.</w:t>
      </w:r>
      <w:r w:rsidR="00D06D1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. направлять Субсидию на финансовое обеспечение затрат, определенных в Сведениях</w:t>
      </w:r>
      <w:r w:rsidRPr="0037195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39"/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71959" w:rsidRPr="00371959" w:rsidRDefault="00371959" w:rsidP="00F2011D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504E">
        <w:rPr>
          <w:rFonts w:ascii="Times New Roman" w:eastAsia="Calibri" w:hAnsi="Times New Roman" w:cs="Times New Roman"/>
          <w:sz w:val="28"/>
          <w:szCs w:val="28"/>
          <w:lang w:eastAsia="en-US"/>
        </w:rPr>
        <w:t>4.3.</w:t>
      </w:r>
      <w:r w:rsidR="00D06D1B" w:rsidRPr="008C504E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8C504E">
        <w:rPr>
          <w:rFonts w:ascii="Times New Roman" w:eastAsia="Calibri" w:hAnsi="Times New Roman" w:cs="Times New Roman"/>
          <w:sz w:val="28"/>
          <w:szCs w:val="28"/>
          <w:lang w:eastAsia="en-US"/>
        </w:rPr>
        <w:t>. не приобретать за счет Субсидии иностранную валюту, за исключением операций, определенных Порядком предоставления субсидии;</w:t>
      </w:r>
    </w:p>
    <w:p w:rsidR="00371959" w:rsidRPr="00371959" w:rsidRDefault="00371959" w:rsidP="00F2011D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4.3.</w:t>
      </w:r>
      <w:r w:rsidR="00D06D1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. вести обособленный аналитический учет операций, осуществляемых за счет Субсидии;</w:t>
      </w:r>
    </w:p>
    <w:p w:rsidR="00D06D1B" w:rsidRPr="00B15B40" w:rsidRDefault="00371959" w:rsidP="00F2011D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5B40">
        <w:rPr>
          <w:rFonts w:ascii="Times New Roman" w:eastAsia="Calibri" w:hAnsi="Times New Roman" w:cs="Times New Roman"/>
          <w:sz w:val="28"/>
          <w:szCs w:val="28"/>
          <w:lang w:eastAsia="en-US"/>
        </w:rPr>
        <w:t>4.3.</w:t>
      </w:r>
      <w:r w:rsidR="00D06D1B" w:rsidRPr="00B15B40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Pr="00B15B40">
        <w:rPr>
          <w:rFonts w:ascii="Times New Roman" w:eastAsia="Times New Roman" w:hAnsi="Times New Roman" w:cs="Times New Roman"/>
          <w:sz w:val="28"/>
          <w:szCs w:val="28"/>
        </w:rPr>
        <w:t xml:space="preserve"> обеспечить достижение значений результатов предоставления Субсидии и соблюдение сроков их достижения, устанавливаемых в соответствии с пунктом 4.1.5.1 настоящего Соглашения </w:t>
      </w:r>
      <w:r w:rsidRPr="00B15B40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40"/>
      </w:r>
      <w:r w:rsidRPr="00B15B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D06D1B" w:rsidRPr="00C641D0" w:rsidRDefault="00D06D1B" w:rsidP="00F2011D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15B40">
        <w:rPr>
          <w:rFonts w:ascii="Times New Roman" w:eastAsia="Times New Roman" w:hAnsi="Times New Roman" w:cs="Times New Roman"/>
          <w:sz w:val="28"/>
          <w:szCs w:val="28"/>
        </w:rPr>
        <w:t>4.3.9</w:t>
      </w:r>
      <w:r w:rsidR="00371959" w:rsidRPr="00B15B40">
        <w:rPr>
          <w:rFonts w:ascii="Times New Roman" w:eastAsia="Times New Roman" w:hAnsi="Times New Roman" w:cs="Times New Roman"/>
          <w:sz w:val="28"/>
          <w:szCs w:val="28"/>
        </w:rPr>
        <w:t>. обеспечить достижение значений показателей, устанавливаемых в соответствии с пунктом 4.1.5.2 настоящего Соглашения</w:t>
      </w:r>
      <w:r w:rsidR="00B15B40" w:rsidRPr="00B15B40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41"/>
      </w:r>
      <w:r w:rsidR="00371959" w:rsidRPr="00B15B4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71959" w:rsidRPr="00B15B40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 xml:space="preserve"> </w:t>
      </w:r>
      <w:bookmarkStart w:id="51" w:name="P299"/>
      <w:bookmarkEnd w:id="51"/>
    </w:p>
    <w:p w:rsidR="00371959" w:rsidRPr="00371959" w:rsidRDefault="00371959" w:rsidP="00F2011D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10. представлять </w:t>
      </w:r>
      <w:r w:rsidR="000F4CF4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0F4CF4">
        <w:rPr>
          <w:rFonts w:ascii="Times New Roman" w:hAnsi="Times New Roman"/>
          <w:sz w:val="28"/>
          <w:szCs w:val="28"/>
        </w:rPr>
        <w:t xml:space="preserve">лавному распорядителю </w:t>
      </w:r>
      <w:r w:rsidR="000F4CF4" w:rsidRPr="00584BDE">
        <w:rPr>
          <w:rFonts w:ascii="Times New Roman" w:hAnsi="Times New Roman"/>
          <w:sz w:val="28"/>
          <w:szCs w:val="28"/>
        </w:rPr>
        <w:t>средств бюджета города</w:t>
      </w:r>
      <w:r w:rsidRPr="0037195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42"/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2" w:name="P302"/>
      <w:bookmarkEnd w:id="52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10.1. отчет о расходах Получателя, источником финансового обеспечения которых является Субсидия, в соответствии с </w:t>
      </w:r>
      <w:hyperlink w:anchor="P205" w:history="1">
        <w:r w:rsidRPr="0037195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4.1.7.1.</w:t>
        </w:r>
      </w:hyperlink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1  настоящего Соглашения, не позднее ____ рабочего дня, следующег</w:t>
      </w:r>
      <w:r w:rsidR="00D06D1B">
        <w:rPr>
          <w:rFonts w:ascii="Times New Roman" w:eastAsia="Calibri" w:hAnsi="Times New Roman" w:cs="Times New Roman"/>
          <w:sz w:val="28"/>
          <w:szCs w:val="28"/>
          <w:lang w:eastAsia="en-US"/>
        </w:rPr>
        <w:t>о за отчетным ________________;</w:t>
      </w:r>
    </w:p>
    <w:p w:rsidR="00371959" w:rsidRPr="00371959" w:rsidRDefault="00371959" w:rsidP="006149B3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 xml:space="preserve">     (месяц, квартал, год)</w:t>
      </w:r>
    </w:p>
    <w:p w:rsidR="00371959" w:rsidRPr="00B15B40" w:rsidRDefault="00371959" w:rsidP="00B15B40">
      <w:pPr>
        <w:autoSpaceDE w:val="0"/>
        <w:autoSpaceDN w:val="0"/>
        <w:adjustRightInd w:val="0"/>
        <w:spacing w:after="0"/>
        <w:outlineLvl w:val="1"/>
      </w:pPr>
      <w:bookmarkStart w:id="53" w:name="P307"/>
      <w:bookmarkEnd w:id="53"/>
      <w:r w:rsidRPr="00B15B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10.2. отчет о достижении значений результатов предоставления Субсидии, показателей результативности в соответствии с </w:t>
      </w:r>
      <w:hyperlink w:anchor="P198" w:history="1">
        <w:r w:rsidRPr="00B15B4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4.1.6.1</w:t>
        </w:r>
      </w:hyperlink>
      <w:r w:rsidRPr="00B15B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</w:t>
      </w:r>
      <w:r w:rsidRPr="00B15B40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43"/>
      </w:r>
      <w:r w:rsidRPr="00B15B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w:anchor="P495" w:history="1"/>
      <w:r w:rsidRPr="00B15B40">
        <w:rPr>
          <w:rFonts w:ascii="Times New Roman" w:eastAsia="Calibri" w:hAnsi="Times New Roman" w:cs="Times New Roman"/>
          <w:sz w:val="28"/>
          <w:szCs w:val="28"/>
          <w:lang w:eastAsia="en-US"/>
        </w:rPr>
        <w:t>не позднее __ рабочего дня, следующего за отчетным ______________;</w:t>
      </w:r>
    </w:p>
    <w:p w:rsidR="00371959" w:rsidRPr="00371959" w:rsidRDefault="00E650D0" w:rsidP="00E650D0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15B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1959" w:rsidRPr="00B15B40">
        <w:rPr>
          <w:rFonts w:ascii="Times New Roman" w:eastAsia="Calibri" w:hAnsi="Times New Roman" w:cs="Times New Roman"/>
          <w:sz w:val="20"/>
          <w:szCs w:val="20"/>
        </w:rPr>
        <w:t>(месяц, квартал, год)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4.3.10.3. иные отчеты</w:t>
      </w:r>
      <w:r w:rsidRPr="0037195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44"/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4" w:name="P312"/>
      <w:bookmarkEnd w:id="54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4.3.10.3.1. _____________________________________________________;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4.3.10.3.2. _____________________________________________________;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5" w:name="P313"/>
      <w:bookmarkStart w:id="56" w:name="P314"/>
      <w:bookmarkEnd w:id="55"/>
      <w:bookmarkEnd w:id="56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4.3.10.3.3. ______________________________________________________.</w:t>
      </w:r>
    </w:p>
    <w:p w:rsidR="00371959" w:rsidRDefault="00371959" w:rsidP="000F4CF4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11. направлять по запросу </w:t>
      </w:r>
      <w:r w:rsidR="000F4CF4">
        <w:rPr>
          <w:rFonts w:ascii="Times New Roman" w:hAnsi="Times New Roman"/>
          <w:sz w:val="28"/>
          <w:szCs w:val="28"/>
        </w:rPr>
        <w:t>Главного распорядителя</w:t>
      </w:r>
      <w:r w:rsidR="000F4CF4" w:rsidRPr="00584BDE">
        <w:rPr>
          <w:rFonts w:ascii="Times New Roman" w:hAnsi="Times New Roman"/>
          <w:sz w:val="28"/>
          <w:szCs w:val="28"/>
        </w:rPr>
        <w:t xml:space="preserve"> средств бюджета города</w:t>
      </w:r>
      <w:r w:rsidR="000F4CF4"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w:anchor="P259" w:history="1">
        <w:r w:rsidRPr="0037195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4.2.</w:t>
        </w:r>
      </w:hyperlink>
      <w:r w:rsidR="0038538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, в течение ____ рабочих дней со дня получения указанного запроса;</w:t>
      </w:r>
    </w:p>
    <w:p w:rsidR="00371959" w:rsidRPr="00371959" w:rsidRDefault="00371959" w:rsidP="000F4CF4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12. в случае получения от </w:t>
      </w:r>
      <w:r w:rsidR="000F4CF4">
        <w:rPr>
          <w:rFonts w:ascii="Times New Roman" w:hAnsi="Times New Roman"/>
          <w:sz w:val="28"/>
          <w:szCs w:val="28"/>
        </w:rPr>
        <w:t>Главного распорядителя</w:t>
      </w:r>
      <w:r w:rsidR="000F4CF4" w:rsidRPr="00584BDE">
        <w:rPr>
          <w:rFonts w:ascii="Times New Roman" w:hAnsi="Times New Roman"/>
          <w:sz w:val="28"/>
          <w:szCs w:val="28"/>
        </w:rPr>
        <w:t xml:space="preserve"> средств бюджета города</w:t>
      </w:r>
      <w:r w:rsidR="000F4CF4">
        <w:rPr>
          <w:rFonts w:ascii="Times New Roman" w:hAnsi="Times New Roman"/>
          <w:sz w:val="28"/>
          <w:szCs w:val="28"/>
        </w:rPr>
        <w:t xml:space="preserve"> 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я в соответствии с </w:t>
      </w:r>
      <w:hyperlink w:anchor="P216" w:history="1">
        <w:r w:rsidRPr="0037195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4.1.8</w:t>
        </w:r>
      </w:hyperlink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: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4.3.12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.3.12.2. возвращать в бюджет города субсидию в размере и в сроки, определенные в указанном требовании;</w:t>
      </w:r>
    </w:p>
    <w:p w:rsidR="00371959" w:rsidRPr="00371959" w:rsidRDefault="00371959" w:rsidP="00144D22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57" w:name="P328"/>
      <w:bookmarkEnd w:id="57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13. возвращать в бюджет города средства в размере, определенном по форме в соответствии с приложением </w:t>
      </w:r>
      <w:r w:rsidR="002235C6">
        <w:rPr>
          <w:rFonts w:ascii="Times New Roman" w:eastAsia="Calibri" w:hAnsi="Times New Roman" w:cs="Times New Roman"/>
          <w:sz w:val="28"/>
          <w:szCs w:val="28"/>
          <w:lang w:eastAsia="en-US"/>
        </w:rPr>
        <w:t>№__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Соглашению, в случае принятия </w:t>
      </w:r>
      <w:r w:rsidR="00144D22">
        <w:rPr>
          <w:rFonts w:ascii="Times New Roman" w:hAnsi="Times New Roman"/>
          <w:sz w:val="28"/>
          <w:szCs w:val="28"/>
        </w:rPr>
        <w:t>Главным распорядителем</w:t>
      </w:r>
      <w:r w:rsidR="00144D22" w:rsidRPr="00584BDE">
        <w:rPr>
          <w:rFonts w:ascii="Times New Roman" w:hAnsi="Times New Roman"/>
          <w:sz w:val="28"/>
          <w:szCs w:val="28"/>
        </w:rPr>
        <w:t xml:space="preserve"> средств бюджета города</w:t>
      </w:r>
      <w:r w:rsidR="00144D22"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я </w:t>
      </w:r>
      <w:r w:rsidRPr="00371959">
        <w:rPr>
          <w:rFonts w:ascii="Times New Roman" w:eastAsia="Calibri" w:hAnsi="Times New Roman" w:cs="Times New Roman"/>
          <w:sz w:val="28"/>
          <w:szCs w:val="28"/>
        </w:rPr>
        <w:t>о применении к Получателю штрафных санкций в соответствии с</w:t>
      </w:r>
      <w:r w:rsidR="00263E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anchor="P226" w:history="1">
        <w:r w:rsidRPr="00371959">
          <w:rPr>
            <w:rFonts w:ascii="Times New Roman" w:eastAsia="Calibri" w:hAnsi="Times New Roman" w:cs="Times New Roman"/>
            <w:sz w:val="28"/>
            <w:szCs w:val="28"/>
          </w:rPr>
          <w:t>пунктом 4.1.9</w:t>
        </w:r>
      </w:hyperlink>
      <w:r w:rsidRPr="00371959">
        <w:rPr>
          <w:rFonts w:ascii="Times New Roman" w:eastAsia="Calibri" w:hAnsi="Times New Roman" w:cs="Times New Roman"/>
          <w:sz w:val="28"/>
          <w:szCs w:val="28"/>
        </w:rPr>
        <w:t xml:space="preserve"> настоящего Соглашения, в срок, установленный </w:t>
      </w:r>
      <w:r w:rsidR="00144D22">
        <w:rPr>
          <w:rFonts w:ascii="Times New Roman" w:hAnsi="Times New Roman"/>
          <w:sz w:val="28"/>
          <w:szCs w:val="28"/>
        </w:rPr>
        <w:t>Главным распорядителем</w:t>
      </w:r>
      <w:r w:rsidR="00144D22" w:rsidRPr="00584BDE">
        <w:rPr>
          <w:rFonts w:ascii="Times New Roman" w:hAnsi="Times New Roman"/>
          <w:sz w:val="28"/>
          <w:szCs w:val="28"/>
        </w:rPr>
        <w:t xml:space="preserve"> средств бюджета города</w:t>
      </w:r>
      <w:r w:rsidR="00144D22"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71959">
        <w:rPr>
          <w:rFonts w:ascii="Times New Roman" w:eastAsia="Calibri" w:hAnsi="Times New Roman" w:cs="Times New Roman"/>
          <w:sz w:val="28"/>
          <w:szCs w:val="28"/>
        </w:rPr>
        <w:t>в</w:t>
      </w:r>
      <w:r w:rsidR="00263E8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371959">
        <w:rPr>
          <w:rFonts w:ascii="Times New Roman" w:eastAsia="Calibri" w:hAnsi="Times New Roman" w:cs="Times New Roman"/>
          <w:sz w:val="28"/>
          <w:szCs w:val="28"/>
        </w:rPr>
        <w:t>уведомлении о применении штрафных санкций</w:t>
      </w:r>
      <w:r w:rsidRPr="00371959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5"/>
      </w:r>
      <w:r w:rsidRPr="003719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71959" w:rsidRPr="00371959" w:rsidRDefault="00371959" w:rsidP="00144D2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8" w:name="P340"/>
      <w:bookmarkEnd w:id="58"/>
      <w:r w:rsidRPr="00371959">
        <w:rPr>
          <w:rFonts w:ascii="Times New Roman" w:eastAsia="Calibri" w:hAnsi="Times New Roman" w:cs="Times New Roman"/>
          <w:sz w:val="28"/>
          <w:szCs w:val="28"/>
        </w:rPr>
        <w:t xml:space="preserve">4.3.14. возвращать неиспользованный остаток Субсидии в доход бюджета муниципального образования город Нижневартовск в случае отсутствия решения </w:t>
      </w:r>
      <w:r w:rsidR="00144D22">
        <w:rPr>
          <w:rFonts w:ascii="Times New Roman" w:hAnsi="Times New Roman"/>
          <w:sz w:val="28"/>
          <w:szCs w:val="28"/>
        </w:rPr>
        <w:t>Главного распорядителя</w:t>
      </w:r>
      <w:r w:rsidR="00144D22" w:rsidRPr="00584BDE">
        <w:rPr>
          <w:rFonts w:ascii="Times New Roman" w:hAnsi="Times New Roman"/>
          <w:sz w:val="28"/>
          <w:szCs w:val="28"/>
        </w:rPr>
        <w:t xml:space="preserve"> средств бюджета города</w:t>
      </w:r>
      <w:r w:rsidR="00144D22"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71959">
        <w:rPr>
          <w:rFonts w:ascii="Times New Roman" w:eastAsia="Calibri" w:hAnsi="Times New Roman" w:cs="Times New Roman"/>
          <w:sz w:val="28"/>
          <w:szCs w:val="28"/>
        </w:rPr>
        <w:t>о наличии</w:t>
      </w:r>
      <w:r w:rsidR="00144D22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требности в направлении неиспользованного в 20__ году</w:t>
      </w:r>
      <w:r w:rsidRPr="0037195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46"/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татка Субсидии на цели, указанные в </w:t>
      </w:r>
      <w:hyperlink w:anchor="P106" w:history="1">
        <w:r w:rsidRPr="0037195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азделе I</w:t>
        </w:r>
      </w:hyperlink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</w:t>
      </w:r>
      <w:r w:rsidR="002235C6">
        <w:rPr>
          <w:rFonts w:ascii="Times New Roman" w:eastAsia="Calibri" w:hAnsi="Times New Roman" w:cs="Times New Roman"/>
          <w:sz w:val="28"/>
          <w:szCs w:val="28"/>
          <w:lang w:eastAsia="en-US"/>
        </w:rPr>
        <w:t>, в срок до "__" _______ 20__ года</w:t>
      </w:r>
      <w:r w:rsidRPr="0037195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47"/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235C6" w:rsidRPr="00371959" w:rsidRDefault="00371959" w:rsidP="002235C6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15. обеспечивать полноту и достоверность сведений, представляемых </w:t>
      </w:r>
      <w:r w:rsidR="00144D22">
        <w:rPr>
          <w:rFonts w:ascii="Times New Roman" w:hAnsi="Times New Roman"/>
          <w:sz w:val="28"/>
          <w:szCs w:val="28"/>
        </w:rPr>
        <w:t>Главному распорядителю</w:t>
      </w:r>
      <w:r w:rsidR="00144D22" w:rsidRPr="00584BDE">
        <w:rPr>
          <w:rFonts w:ascii="Times New Roman" w:hAnsi="Times New Roman"/>
          <w:sz w:val="28"/>
          <w:szCs w:val="28"/>
        </w:rPr>
        <w:t xml:space="preserve"> средств бюджета города</w:t>
      </w:r>
      <w:r w:rsidR="00144D22"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35C6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2235C6"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с настоящим Соглашением;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4.3.16.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37195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48"/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9" w:name="P353"/>
      <w:bookmarkEnd w:id="59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4.3.16.1. ______________________</w:t>
      </w:r>
      <w:r w:rsidR="008919D6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;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8919D6">
        <w:rPr>
          <w:rFonts w:ascii="Times New Roman" w:eastAsia="Calibri" w:hAnsi="Times New Roman" w:cs="Times New Roman"/>
          <w:sz w:val="28"/>
          <w:szCs w:val="28"/>
          <w:lang w:eastAsia="en-US"/>
        </w:rPr>
        <w:t>3.16.2. __________________________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.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0" w:name="P354"/>
      <w:bookmarkEnd w:id="60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4.4. Получатель вправе:</w:t>
      </w:r>
    </w:p>
    <w:p w:rsidR="00371959" w:rsidRPr="00371959" w:rsidRDefault="00144D22" w:rsidP="00144D22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1" w:name="P356"/>
      <w:bookmarkEnd w:id="61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4.1. направлять </w:t>
      </w:r>
      <w:r>
        <w:rPr>
          <w:rFonts w:ascii="Times New Roman" w:hAnsi="Times New Roman"/>
          <w:sz w:val="28"/>
          <w:szCs w:val="28"/>
        </w:rPr>
        <w:t>Главному распорядителю</w:t>
      </w:r>
      <w:r w:rsidRPr="00584BDE">
        <w:rPr>
          <w:rFonts w:ascii="Times New Roman" w:hAnsi="Times New Roman"/>
          <w:sz w:val="28"/>
          <w:szCs w:val="28"/>
        </w:rPr>
        <w:t xml:space="preserve"> средств бюджета города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71959"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я 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ении изменений в настоящее Соглашение, в </w:t>
      </w:r>
      <w:r w:rsidR="00371959"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</w:t>
      </w:r>
      <w:bookmarkStart w:id="62" w:name="P363"/>
      <w:bookmarkEnd w:id="62"/>
      <w:r w:rsidR="00371959" w:rsidRPr="0037195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49"/>
      </w:r>
      <w:r w:rsidR="008919D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371959"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71959" w:rsidRPr="00371959" w:rsidRDefault="00371959" w:rsidP="00144D22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4.2. обращаться </w:t>
      </w:r>
      <w:r w:rsidR="00144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144D22">
        <w:rPr>
          <w:rFonts w:ascii="Times New Roman" w:hAnsi="Times New Roman"/>
          <w:sz w:val="28"/>
          <w:szCs w:val="28"/>
        </w:rPr>
        <w:t>Главному распорядителю</w:t>
      </w:r>
      <w:r w:rsidR="00144D22" w:rsidRPr="00584BDE">
        <w:rPr>
          <w:rFonts w:ascii="Times New Roman" w:hAnsi="Times New Roman"/>
          <w:sz w:val="28"/>
          <w:szCs w:val="28"/>
        </w:rPr>
        <w:t xml:space="preserve"> средств бюджета города</w:t>
      </w:r>
      <w:r w:rsidR="00144D22"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олучения</w:t>
      </w:r>
      <w:r w:rsidR="00144D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разъяснений в связи с исполнением настоящего Соглашения;</w:t>
      </w:r>
    </w:p>
    <w:p w:rsidR="00371959" w:rsidRPr="00371959" w:rsidRDefault="00371959" w:rsidP="00144D22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3" w:name="P367"/>
      <w:bookmarkEnd w:id="63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4.4.3. направлять в 20__ году</w:t>
      </w:r>
      <w:r w:rsidRPr="0037195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50"/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w:anchor="P106" w:history="1">
        <w:r w:rsidRPr="0037195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азделе I</w:t>
        </w:r>
      </w:hyperlink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, в случае принятия </w:t>
      </w:r>
      <w:r w:rsidR="00AD1B6A">
        <w:rPr>
          <w:rFonts w:ascii="Times New Roman" w:hAnsi="Times New Roman"/>
          <w:sz w:val="28"/>
          <w:szCs w:val="28"/>
        </w:rPr>
        <w:t>Главным</w:t>
      </w:r>
      <w:r w:rsidR="00144D22">
        <w:rPr>
          <w:rFonts w:ascii="Times New Roman" w:hAnsi="Times New Roman"/>
          <w:sz w:val="28"/>
          <w:szCs w:val="28"/>
        </w:rPr>
        <w:t xml:space="preserve"> распорядите</w:t>
      </w:r>
      <w:r w:rsidR="00AD1B6A">
        <w:rPr>
          <w:rFonts w:ascii="Times New Roman" w:hAnsi="Times New Roman"/>
          <w:sz w:val="28"/>
          <w:szCs w:val="28"/>
        </w:rPr>
        <w:t>лем</w:t>
      </w:r>
      <w:r w:rsidR="00144D22" w:rsidRPr="00584BDE">
        <w:rPr>
          <w:rFonts w:ascii="Times New Roman" w:hAnsi="Times New Roman"/>
          <w:sz w:val="28"/>
          <w:szCs w:val="28"/>
        </w:rPr>
        <w:t xml:space="preserve"> средств бюджета</w:t>
      </w:r>
      <w:r w:rsidR="00144D22"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D1B6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ответствующего решения в соответствии с </w:t>
      </w:r>
      <w:hyperlink w:anchor="P245" w:history="1">
        <w:r w:rsidRPr="0037195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4.2.</w:t>
        </w:r>
      </w:hyperlink>
      <w:r w:rsidR="002235C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</w:t>
      </w:r>
      <w:r w:rsidRPr="0037195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51"/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.4.4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37195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52"/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4" w:name="P377"/>
      <w:bookmarkEnd w:id="64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4.4.4.1. ________________________________________________________;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4.4.4.2. ________________________________________________________.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5" w:name="P378"/>
      <w:bookmarkEnd w:id="65"/>
    </w:p>
    <w:p w:rsidR="00371959" w:rsidRPr="00371959" w:rsidRDefault="00371959" w:rsidP="0037195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V. Ответственность Сторон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37195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53"/>
      </w:r>
      <w:hyperlink w:anchor="P504" w:history="1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6" w:name="P384"/>
      <w:bookmarkEnd w:id="66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5.2.1. __________________________________________________________.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7" w:name="P385"/>
      <w:bookmarkEnd w:id="67"/>
    </w:p>
    <w:p w:rsidR="00371959" w:rsidRPr="00371959" w:rsidRDefault="00371959" w:rsidP="0037195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VI. Иные условия</w:t>
      </w:r>
    </w:p>
    <w:p w:rsidR="00371959" w:rsidRPr="000E3F04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6.1. Иные условия по настоящему Соглашению</w:t>
      </w:r>
      <w:r w:rsidRPr="0037195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54"/>
      </w: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8" w:name="P390"/>
      <w:bookmarkEnd w:id="68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6.1.1. __________________________________________________________;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6.1.2. __________________________________________________________.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9" w:name="P391"/>
      <w:bookmarkEnd w:id="69"/>
    </w:p>
    <w:p w:rsidR="00371959" w:rsidRPr="00371959" w:rsidRDefault="00371959" w:rsidP="0037195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0" w:name="P393"/>
      <w:bookmarkEnd w:id="70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VII. Заключительные положения</w:t>
      </w:r>
    </w:p>
    <w:p w:rsidR="00371959" w:rsidRPr="00BF31B0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недостижении</w:t>
      </w:r>
      <w:proofErr w:type="spellEnd"/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ия споры между Сторонами решаются в судебном порядке.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9" w:history="1">
        <w:r w:rsidRPr="0037195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.1</w:t>
        </w:r>
      </w:hyperlink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7A0798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1" w:name="P397"/>
      <w:bookmarkEnd w:id="71"/>
      <w:r w:rsidRPr="00084B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3. Изменение настоящего Соглашения, в том числе в соответствии с положениями </w:t>
      </w:r>
      <w:hyperlink w:anchor="P244" w:history="1">
        <w:r w:rsidRPr="00084BC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 4.2.1</w:t>
        </w:r>
      </w:hyperlink>
      <w:r w:rsidRPr="00084B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</w:t>
      </w:r>
      <w:r w:rsidR="00084BCC" w:rsidRPr="00084B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м №__ к </w:t>
      </w:r>
      <w:r w:rsidR="00084BCC" w:rsidRPr="00084BC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стоящему Соглашению, являющимся неотъемлемой частью настоящего Соглашения</w:t>
      </w:r>
      <w:r w:rsidR="00084BCC" w:rsidRPr="00084BC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Pr="00084BC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55"/>
      </w:r>
      <w:r w:rsidRPr="00084B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5A5490" w:rsidRPr="00CF02A0" w:rsidRDefault="005A5490" w:rsidP="005A5490">
      <w:pPr>
        <w:tabs>
          <w:tab w:val="left" w:pos="709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B6AE6">
        <w:rPr>
          <w:rFonts w:ascii="Times New Roman" w:hAnsi="Times New Roman"/>
          <w:sz w:val="28"/>
          <w:szCs w:val="28"/>
        </w:rPr>
        <w:t xml:space="preserve">.3.1. Изменение настоящего </w:t>
      </w:r>
      <w:r w:rsidRPr="00CF02A0">
        <w:rPr>
          <w:rFonts w:ascii="Times New Roman" w:hAnsi="Times New Roman"/>
          <w:sz w:val="28"/>
          <w:szCs w:val="28"/>
        </w:rPr>
        <w:t>Соглашения возможно в случае:</w:t>
      </w:r>
    </w:p>
    <w:p w:rsidR="005A5490" w:rsidRPr="001B6AE6" w:rsidRDefault="005A5490" w:rsidP="00AD1B6A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F02A0">
        <w:rPr>
          <w:rFonts w:ascii="Times New Roman" w:hAnsi="Times New Roman"/>
          <w:sz w:val="28"/>
          <w:szCs w:val="28"/>
        </w:rPr>
        <w:t>.3.1.1. уменьшения / увеличения</w:t>
      </w:r>
      <w:r>
        <w:rPr>
          <w:rStyle w:val="af"/>
          <w:rFonts w:ascii="Times New Roman" w:hAnsi="Times New Roman"/>
          <w:sz w:val="28"/>
          <w:szCs w:val="28"/>
        </w:rPr>
        <w:footnoteReference w:id="56"/>
      </w:r>
      <w:r>
        <w:rPr>
          <w:rFonts w:ascii="Times New Roman" w:hAnsi="Times New Roman"/>
          <w:sz w:val="28"/>
          <w:szCs w:val="28"/>
        </w:rPr>
        <w:t xml:space="preserve"> </w:t>
      </w:r>
      <w:r w:rsidR="00AD1B6A">
        <w:rPr>
          <w:rFonts w:ascii="Times New Roman" w:hAnsi="Times New Roman"/>
          <w:sz w:val="28"/>
          <w:szCs w:val="28"/>
        </w:rPr>
        <w:t>Главному распорядителю</w:t>
      </w:r>
      <w:r w:rsidR="00AD1B6A" w:rsidRPr="00584BDE">
        <w:rPr>
          <w:rFonts w:ascii="Times New Roman" w:hAnsi="Times New Roman"/>
          <w:sz w:val="28"/>
          <w:szCs w:val="28"/>
        </w:rPr>
        <w:t xml:space="preserve"> средств бюджета</w:t>
      </w:r>
      <w:r w:rsidR="00AD1B6A" w:rsidRPr="001B6AE6">
        <w:rPr>
          <w:rFonts w:ascii="Times New Roman" w:hAnsi="Times New Roman"/>
          <w:sz w:val="28"/>
          <w:szCs w:val="28"/>
        </w:rPr>
        <w:t xml:space="preserve"> </w:t>
      </w:r>
      <w:r w:rsidRPr="001B6AE6">
        <w:rPr>
          <w:rFonts w:ascii="Times New Roman" w:hAnsi="Times New Roman"/>
          <w:sz w:val="28"/>
          <w:szCs w:val="28"/>
        </w:rPr>
        <w:t>ранее доведенных лимитов бюджетных обязательств на предоставление Субсидии;</w:t>
      </w:r>
    </w:p>
    <w:p w:rsidR="005A5490" w:rsidRPr="001B6AE6" w:rsidRDefault="005A5490" w:rsidP="00AD1B6A">
      <w:pPr>
        <w:tabs>
          <w:tab w:val="left" w:pos="709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B6AE6">
        <w:rPr>
          <w:rFonts w:ascii="Times New Roman" w:hAnsi="Times New Roman"/>
          <w:sz w:val="28"/>
          <w:szCs w:val="28"/>
        </w:rPr>
        <w:t>.3.1.2. _________________________</w:t>
      </w:r>
      <w:r>
        <w:rPr>
          <w:rFonts w:ascii="Times New Roman" w:hAnsi="Times New Roman"/>
          <w:sz w:val="28"/>
          <w:szCs w:val="28"/>
        </w:rPr>
        <w:t>_______________________________;</w:t>
      </w:r>
    </w:p>
    <w:p w:rsidR="00371959" w:rsidRPr="007A0798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4B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4. Расторжение </w:t>
      </w:r>
      <w:r w:rsidRPr="007A0798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 Соглашения осуществляется:</w:t>
      </w:r>
    </w:p>
    <w:p w:rsidR="00371959" w:rsidRPr="007A0798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798">
        <w:rPr>
          <w:rFonts w:ascii="Times New Roman" w:eastAsia="Calibri" w:hAnsi="Times New Roman" w:cs="Times New Roman"/>
          <w:sz w:val="28"/>
          <w:szCs w:val="28"/>
          <w:lang w:eastAsia="en-US"/>
        </w:rPr>
        <w:t>7.4.1. в одностороннем порядке в случае:</w:t>
      </w:r>
    </w:p>
    <w:p w:rsidR="00371959" w:rsidRPr="007A0798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798">
        <w:rPr>
          <w:rFonts w:ascii="Times New Roman" w:eastAsia="Calibri" w:hAnsi="Times New Roman" w:cs="Times New Roman"/>
          <w:sz w:val="28"/>
          <w:szCs w:val="28"/>
          <w:lang w:eastAsia="en-US"/>
        </w:rPr>
        <w:t>7.4.1.1. реорганизации</w:t>
      </w:r>
      <w:r w:rsidRPr="007A079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57"/>
      </w:r>
      <w:r w:rsidRPr="007A0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прекращения деятельности Получателя;</w:t>
      </w:r>
    </w:p>
    <w:p w:rsidR="00371959" w:rsidRPr="007A0798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798">
        <w:rPr>
          <w:rFonts w:ascii="Times New Roman" w:eastAsia="Calibri" w:hAnsi="Times New Roman" w:cs="Times New Roman"/>
          <w:sz w:val="28"/>
          <w:szCs w:val="28"/>
          <w:lang w:eastAsia="en-US"/>
        </w:rPr>
        <w:t>7.4.1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371959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4.1.3. </w:t>
      </w:r>
      <w:proofErr w:type="spellStart"/>
      <w:r w:rsidRPr="007A0798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7A0798">
        <w:rPr>
          <w:rFonts w:ascii="Times New Roman" w:eastAsia="Times New Roman" w:hAnsi="Times New Roman" w:cs="Times New Roman"/>
          <w:sz w:val="28"/>
          <w:szCs w:val="28"/>
        </w:rPr>
        <w:t xml:space="preserve"> Получателем установленных настоящим Соглашением результатов предоставления Субсидии, иных показателей, установленных в соответствии с </w:t>
      </w:r>
      <w:hyperlink r:id="rId14" w:history="1">
        <w:r w:rsidRPr="007A0798">
          <w:rPr>
            <w:rFonts w:ascii="Times New Roman" w:eastAsia="Times New Roman" w:hAnsi="Times New Roman" w:cs="Times New Roman"/>
            <w:sz w:val="28"/>
            <w:szCs w:val="28"/>
          </w:rPr>
          <w:t>пунктом 4.1.5</w:t>
        </w:r>
      </w:hyperlink>
      <w:r w:rsidRPr="007A0798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</w:t>
      </w:r>
      <w:r w:rsidRPr="007A079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58"/>
      </w:r>
      <w:r w:rsidRPr="007A079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D708E" w:rsidRPr="00CF02A0" w:rsidRDefault="00ED708E" w:rsidP="00ED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F02A0">
        <w:rPr>
          <w:rFonts w:ascii="Times New Roman" w:hAnsi="Times New Roman"/>
          <w:sz w:val="28"/>
          <w:szCs w:val="28"/>
        </w:rPr>
        <w:t>.4.</w:t>
      </w:r>
      <w:r>
        <w:rPr>
          <w:rFonts w:ascii="Times New Roman" w:hAnsi="Times New Roman"/>
          <w:sz w:val="28"/>
          <w:szCs w:val="28"/>
        </w:rPr>
        <w:t>1.4</w:t>
      </w:r>
      <w:r w:rsidRPr="00CF02A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F02A0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CF02A0">
        <w:rPr>
          <w:rFonts w:ascii="Times New Roman" w:hAnsi="Times New Roman"/>
          <w:sz w:val="28"/>
          <w:szCs w:val="28"/>
        </w:rPr>
        <w:t xml:space="preserve"> согласия Сторон о согласовании новых условий настоящего Соглашения в случае уменьшения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;</w:t>
      </w:r>
    </w:p>
    <w:p w:rsidR="00371959" w:rsidRPr="007A0798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798">
        <w:rPr>
          <w:rFonts w:ascii="Times New Roman" w:eastAsia="Calibri" w:hAnsi="Times New Roman" w:cs="Times New Roman"/>
          <w:sz w:val="28"/>
          <w:szCs w:val="28"/>
          <w:lang w:eastAsia="en-US"/>
        </w:rPr>
        <w:t>7.4.1.</w:t>
      </w:r>
      <w:r w:rsidR="00ED708E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7A0798">
        <w:rPr>
          <w:rFonts w:ascii="Times New Roman" w:eastAsia="Calibri" w:hAnsi="Times New Roman" w:cs="Times New Roman"/>
          <w:sz w:val="28"/>
          <w:szCs w:val="28"/>
          <w:lang w:eastAsia="en-US"/>
        </w:rPr>
        <w:t>. _______________________________________________________</w:t>
      </w:r>
      <w:r w:rsidRPr="007A079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59"/>
      </w:r>
      <w:r w:rsidRPr="007A0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371959" w:rsidRPr="007A0798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798">
        <w:rPr>
          <w:rFonts w:ascii="Times New Roman" w:eastAsia="Calibri" w:hAnsi="Times New Roman" w:cs="Times New Roman"/>
          <w:sz w:val="28"/>
          <w:szCs w:val="28"/>
          <w:lang w:eastAsia="en-US"/>
        </w:rPr>
        <w:t>7.4.2 по соглашению Сторон в случае _________________</w:t>
      </w:r>
      <w:r w:rsidR="00BF31B0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7A0798"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 w:rsidR="007A0798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7A0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 </w:t>
      </w:r>
      <w:r w:rsidR="007A0798">
        <w:rPr>
          <w:rStyle w:val="af"/>
          <w:rFonts w:ascii="Times New Roman" w:eastAsia="Calibri" w:hAnsi="Times New Roman" w:cs="Times New Roman"/>
          <w:sz w:val="28"/>
          <w:szCs w:val="28"/>
          <w:lang w:eastAsia="en-US"/>
        </w:rPr>
        <w:footnoteReference w:id="60"/>
      </w:r>
      <w:r w:rsidR="007A07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71959" w:rsidRPr="007A0798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798">
        <w:rPr>
          <w:rFonts w:ascii="Times New Roman" w:eastAsia="Calibri" w:hAnsi="Times New Roman" w:cs="Times New Roman"/>
          <w:sz w:val="28"/>
          <w:szCs w:val="28"/>
          <w:lang w:eastAsia="en-US"/>
        </w:rPr>
        <w:t>7.5. Документы и иная информация, предусмотренные настоящим Соглашением, могут направляться Сторонами следующим(ми) способом(</w:t>
      </w:r>
      <w:proofErr w:type="spellStart"/>
      <w:r w:rsidRPr="007A0798"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proofErr w:type="spellEnd"/>
      <w:r w:rsidRPr="007A079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7A079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61"/>
      </w:r>
      <w:r w:rsidRPr="007A079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71959" w:rsidRPr="007A0798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798">
        <w:rPr>
          <w:rFonts w:ascii="Times New Roman" w:eastAsia="Calibri" w:hAnsi="Times New Roman" w:cs="Times New Roman"/>
          <w:sz w:val="28"/>
          <w:szCs w:val="28"/>
          <w:lang w:eastAsia="en-US"/>
        </w:rPr>
        <w:t>7.5.1. заказным письмом с уведомлением о вручении, либо вручением представителем одной Стороны подлинников документов, иной информации представителю другой Стороны;</w:t>
      </w:r>
    </w:p>
    <w:p w:rsidR="00371959" w:rsidRPr="007A0798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5.2. </w:t>
      </w:r>
      <w:r w:rsidRPr="007A0798">
        <w:rPr>
          <w:rFonts w:ascii="Times New Roman" w:hAnsi="Times New Roman" w:cs="Times New Roman"/>
          <w:sz w:val="28"/>
          <w:szCs w:val="28"/>
        </w:rPr>
        <w:t>путем использования государственной интегрированной информационной системы управления общественными финансами "Электронный бюджет"</w:t>
      </w:r>
      <w:r w:rsidRPr="007A079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62"/>
      </w:r>
      <w:r w:rsidRPr="007A079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71959" w:rsidRPr="007A0798" w:rsidRDefault="00371959" w:rsidP="00371959">
      <w:pPr>
        <w:tabs>
          <w:tab w:val="left" w:pos="7095"/>
        </w:tabs>
        <w:spacing w:after="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bookmarkStart w:id="72" w:name="P406"/>
      <w:bookmarkEnd w:id="72"/>
      <w:r w:rsidRPr="007A0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5.3. </w:t>
      </w:r>
      <w:r w:rsidRPr="007A079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.</w:t>
      </w:r>
    </w:p>
    <w:p w:rsidR="00371959" w:rsidRPr="007A0798" w:rsidRDefault="00371959" w:rsidP="00371959">
      <w:pPr>
        <w:tabs>
          <w:tab w:val="left" w:pos="7095"/>
        </w:tabs>
        <w:spacing w:after="0" w:line="276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7A079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(иной способ</w:t>
      </w:r>
      <w:r w:rsidRPr="007A0798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63"/>
      </w:r>
      <w:r w:rsidRPr="007A0798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371959" w:rsidRPr="007A0798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79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7.6. Настоящее Соглашение заключено Сторонами в форме:</w:t>
      </w:r>
    </w:p>
    <w:p w:rsidR="00371959" w:rsidRPr="007A0798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798">
        <w:rPr>
          <w:rFonts w:ascii="Times New Roman" w:eastAsia="Calibri" w:hAnsi="Times New Roman" w:cs="Times New Roman"/>
          <w:sz w:val="28"/>
          <w:szCs w:val="28"/>
          <w:lang w:eastAsia="en-US"/>
        </w:rPr>
        <w:t>7.6.1. бумажного документа в двух экземплярах, по одному экземпляру для каждой из Сторон</w:t>
      </w:r>
      <w:r w:rsidRPr="007A079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64"/>
      </w:r>
      <w:r w:rsidRPr="007A079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71959" w:rsidRPr="007A0798" w:rsidRDefault="00371959" w:rsidP="00371959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6.2. </w:t>
      </w:r>
      <w:r w:rsidRPr="007A0798">
        <w:rPr>
          <w:rFonts w:ascii="Times New Roman" w:hAnsi="Times New Roman" w:cs="Times New Roman"/>
          <w:sz w:val="28"/>
          <w:szCs w:val="28"/>
        </w:rPr>
        <w:t>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Pr="007A079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65"/>
      </w:r>
      <w:r w:rsidR="007A07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3" w:name="P411"/>
      <w:bookmarkEnd w:id="73"/>
    </w:p>
    <w:p w:rsidR="00371959" w:rsidRPr="00371959" w:rsidRDefault="00371959" w:rsidP="00371959">
      <w:pPr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VIII. Платежные реквизиты Сторон</w:t>
      </w:r>
    </w:p>
    <w:p w:rsidR="00371959" w:rsidRPr="00BF31B0" w:rsidRDefault="00371959" w:rsidP="00371959">
      <w:pPr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983"/>
      </w:tblGrid>
      <w:tr w:rsidR="00371959" w:rsidRPr="00371959" w:rsidTr="00BF31B0">
        <w:trPr>
          <w:trHeight w:val="635"/>
        </w:trPr>
        <w:tc>
          <w:tcPr>
            <w:tcW w:w="4723" w:type="dxa"/>
            <w:tcBorders>
              <w:bottom w:val="nil"/>
            </w:tcBorders>
          </w:tcPr>
          <w:p w:rsidR="00BF31B0" w:rsidRDefault="00371959" w:rsidP="00BF31B0">
            <w:pPr>
              <w:autoSpaceDE w:val="0"/>
              <w:autoSpaceDN w:val="0"/>
              <w:adjustRightInd w:val="0"/>
              <w:spacing w:after="0"/>
              <w:ind w:firstLine="5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</w:p>
          <w:p w:rsidR="00371959" w:rsidRPr="00371959" w:rsidRDefault="00AD1B6A" w:rsidP="00BF31B0">
            <w:pPr>
              <w:autoSpaceDE w:val="0"/>
              <w:autoSpaceDN w:val="0"/>
              <w:adjustRightInd w:val="0"/>
              <w:spacing w:after="0"/>
              <w:ind w:firstLine="5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ого распорядителя средств бюджета города</w:t>
            </w:r>
          </w:p>
        </w:tc>
        <w:tc>
          <w:tcPr>
            <w:tcW w:w="4983" w:type="dxa"/>
            <w:tcBorders>
              <w:bottom w:val="nil"/>
            </w:tcBorders>
          </w:tcPr>
          <w:p w:rsidR="00BF31B0" w:rsidRDefault="00371959" w:rsidP="00BF31B0">
            <w:pPr>
              <w:autoSpaceDE w:val="0"/>
              <w:autoSpaceDN w:val="0"/>
              <w:adjustRightInd w:val="0"/>
              <w:spacing w:after="0"/>
              <w:ind w:hanging="4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</w:p>
          <w:p w:rsidR="00371959" w:rsidRPr="00371959" w:rsidRDefault="00371959" w:rsidP="00BF31B0">
            <w:pPr>
              <w:autoSpaceDE w:val="0"/>
              <w:autoSpaceDN w:val="0"/>
              <w:adjustRightInd w:val="0"/>
              <w:spacing w:after="0"/>
              <w:ind w:hanging="4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ателя</w:t>
            </w:r>
          </w:p>
        </w:tc>
      </w:tr>
      <w:tr w:rsidR="00371959" w:rsidRPr="00371959" w:rsidTr="00BF31B0">
        <w:trPr>
          <w:trHeight w:val="409"/>
        </w:trPr>
        <w:tc>
          <w:tcPr>
            <w:tcW w:w="4723" w:type="dxa"/>
            <w:tcBorders>
              <w:top w:val="nil"/>
            </w:tcBorders>
          </w:tcPr>
          <w:p w:rsidR="00371959" w:rsidRPr="00371959" w:rsidRDefault="00371959" w:rsidP="00237263">
            <w:pPr>
              <w:autoSpaceDE w:val="0"/>
              <w:autoSpaceDN w:val="0"/>
              <w:adjustRightInd w:val="0"/>
              <w:spacing w:after="0"/>
              <w:ind w:firstLine="5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15" w:history="1">
              <w:r w:rsidRPr="00371959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4983" w:type="dxa"/>
            <w:tcBorders>
              <w:top w:val="nil"/>
            </w:tcBorders>
          </w:tcPr>
          <w:p w:rsidR="00371959" w:rsidRPr="00371959" w:rsidRDefault="00371959" w:rsidP="00371959">
            <w:pPr>
              <w:autoSpaceDE w:val="0"/>
              <w:autoSpaceDN w:val="0"/>
              <w:adjustRightInd w:val="0"/>
              <w:spacing w:after="0"/>
              <w:ind w:hanging="4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16" w:history="1">
              <w:r w:rsidRPr="00371959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</w:tr>
      <w:tr w:rsidR="00371959" w:rsidRPr="00371959" w:rsidTr="00BF31B0">
        <w:tblPrEx>
          <w:tblBorders>
            <w:insideH w:val="single" w:sz="4" w:space="0" w:color="auto"/>
          </w:tblBorders>
        </w:tblPrEx>
        <w:trPr>
          <w:trHeight w:val="395"/>
        </w:trPr>
        <w:tc>
          <w:tcPr>
            <w:tcW w:w="4723" w:type="dxa"/>
          </w:tcPr>
          <w:p w:rsidR="00371959" w:rsidRPr="00371959" w:rsidRDefault="00371959" w:rsidP="00237263">
            <w:pPr>
              <w:autoSpaceDE w:val="0"/>
              <w:autoSpaceDN w:val="0"/>
              <w:adjustRightInd w:val="0"/>
              <w:spacing w:after="0"/>
              <w:ind w:firstLine="5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4983" w:type="dxa"/>
          </w:tcPr>
          <w:p w:rsidR="00663162" w:rsidRPr="00371959" w:rsidRDefault="00371959" w:rsidP="00BF31B0">
            <w:pPr>
              <w:autoSpaceDE w:val="0"/>
              <w:autoSpaceDN w:val="0"/>
              <w:adjustRightInd w:val="0"/>
              <w:spacing w:after="0"/>
              <w:ind w:hanging="4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371959" w:rsidRPr="00371959" w:rsidTr="00BF31B0">
        <w:tblPrEx>
          <w:tblBorders>
            <w:insideH w:val="single" w:sz="4" w:space="0" w:color="auto"/>
          </w:tblBorders>
        </w:tblPrEx>
        <w:trPr>
          <w:trHeight w:val="16"/>
        </w:trPr>
        <w:tc>
          <w:tcPr>
            <w:tcW w:w="4723" w:type="dxa"/>
          </w:tcPr>
          <w:p w:rsidR="00663162" w:rsidRPr="00371959" w:rsidRDefault="00371959" w:rsidP="00BF31B0">
            <w:pPr>
              <w:autoSpaceDE w:val="0"/>
              <w:autoSpaceDN w:val="0"/>
              <w:adjustRightInd w:val="0"/>
              <w:spacing w:after="0"/>
              <w:ind w:firstLine="5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983" w:type="dxa"/>
          </w:tcPr>
          <w:p w:rsidR="00237263" w:rsidRPr="00371959" w:rsidRDefault="00371959" w:rsidP="00237263">
            <w:pPr>
              <w:autoSpaceDE w:val="0"/>
              <w:autoSpaceDN w:val="0"/>
              <w:adjustRightInd w:val="0"/>
              <w:spacing w:after="0"/>
              <w:ind w:hanging="4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</w:tr>
      <w:tr w:rsidR="00DA1810" w:rsidRPr="00371959" w:rsidTr="00BF31B0">
        <w:trPr>
          <w:trHeight w:val="1611"/>
        </w:trPr>
        <w:tc>
          <w:tcPr>
            <w:tcW w:w="4723" w:type="dxa"/>
          </w:tcPr>
          <w:p w:rsidR="00DA1810" w:rsidRPr="00371959" w:rsidRDefault="00DA1810" w:rsidP="00371959">
            <w:pPr>
              <w:autoSpaceDE w:val="0"/>
              <w:autoSpaceDN w:val="0"/>
              <w:adjustRightInd w:val="0"/>
              <w:spacing w:after="0"/>
              <w:ind w:firstLine="5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DA1810" w:rsidRPr="00371959" w:rsidRDefault="00DA1810" w:rsidP="00371959">
            <w:pPr>
              <w:autoSpaceDE w:val="0"/>
              <w:autoSpaceDN w:val="0"/>
              <w:adjustRightInd w:val="0"/>
              <w:spacing w:after="0"/>
              <w:ind w:firstLine="5"/>
              <w:jc w:val="lef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DA1810" w:rsidRDefault="00DA1810" w:rsidP="00371959">
            <w:pPr>
              <w:autoSpaceDE w:val="0"/>
              <w:autoSpaceDN w:val="0"/>
              <w:adjustRightInd w:val="0"/>
              <w:spacing w:after="0"/>
              <w:ind w:firstLine="5"/>
              <w:jc w:val="lef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четный сч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A1810" w:rsidRPr="00371959" w:rsidRDefault="00DA1810" w:rsidP="00DA1810">
            <w:pPr>
              <w:autoSpaceDE w:val="0"/>
              <w:autoSpaceDN w:val="0"/>
              <w:adjustRightInd w:val="0"/>
              <w:spacing w:after="0"/>
              <w:ind w:firstLine="5"/>
              <w:jc w:val="lef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цевой счет</w:t>
            </w:r>
            <w:r w:rsidRPr="0037195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footnoteReference w:id="66"/>
            </w:r>
          </w:p>
        </w:tc>
        <w:tc>
          <w:tcPr>
            <w:tcW w:w="4983" w:type="dxa"/>
          </w:tcPr>
          <w:p w:rsidR="00DA1810" w:rsidRPr="00371959" w:rsidRDefault="00DA1810" w:rsidP="002235C6">
            <w:pPr>
              <w:autoSpaceDE w:val="0"/>
              <w:autoSpaceDN w:val="0"/>
              <w:adjustRightInd w:val="0"/>
              <w:spacing w:after="0"/>
              <w:ind w:firstLine="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DA1810" w:rsidRPr="00371959" w:rsidRDefault="00DA1810" w:rsidP="002235C6">
            <w:pPr>
              <w:autoSpaceDE w:val="0"/>
              <w:autoSpaceDN w:val="0"/>
              <w:adjustRightInd w:val="0"/>
              <w:spacing w:after="0"/>
              <w:ind w:firstLine="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кредитной организации,</w:t>
            </w:r>
            <w:r w:rsidR="00CF40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К, Корр. счет</w:t>
            </w:r>
          </w:p>
          <w:p w:rsidR="00DA1810" w:rsidRPr="00371959" w:rsidRDefault="00DA1810" w:rsidP="002235C6">
            <w:pPr>
              <w:autoSpaceDE w:val="0"/>
              <w:autoSpaceDN w:val="0"/>
              <w:adjustRightInd w:val="0"/>
              <w:spacing w:after="0"/>
              <w:ind w:firstLine="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четный счет</w:t>
            </w:r>
          </w:p>
          <w:p w:rsidR="00DA1810" w:rsidRPr="00371959" w:rsidRDefault="00DA1810" w:rsidP="002235C6">
            <w:pPr>
              <w:autoSpaceDE w:val="0"/>
              <w:autoSpaceDN w:val="0"/>
              <w:adjustRightInd w:val="0"/>
              <w:spacing w:after="0"/>
              <w:ind w:firstLine="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цевой счет</w:t>
            </w:r>
            <w:r w:rsidRPr="0037195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footnoteReference w:id="67"/>
            </w: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D567F1" w:rsidRDefault="00D567F1" w:rsidP="00371959">
      <w:pPr>
        <w:autoSpaceDE w:val="0"/>
        <w:autoSpaceDN w:val="0"/>
        <w:adjustRightInd w:val="0"/>
        <w:spacing w:after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1959" w:rsidRPr="00371959" w:rsidRDefault="00371959" w:rsidP="00371959">
      <w:pPr>
        <w:autoSpaceDE w:val="0"/>
        <w:autoSpaceDN w:val="0"/>
        <w:adjustRightInd w:val="0"/>
        <w:spacing w:after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1959">
        <w:rPr>
          <w:rFonts w:ascii="Times New Roman" w:eastAsia="Calibri" w:hAnsi="Times New Roman" w:cs="Times New Roman"/>
          <w:sz w:val="28"/>
          <w:szCs w:val="28"/>
          <w:lang w:eastAsia="en-US"/>
        </w:rPr>
        <w:t>IX. Подписи Сторон</w:t>
      </w:r>
    </w:p>
    <w:p w:rsidR="00371959" w:rsidRPr="00371959" w:rsidRDefault="00371959" w:rsidP="00371959">
      <w:pPr>
        <w:autoSpaceDE w:val="0"/>
        <w:autoSpaceDN w:val="0"/>
        <w:adjustRightInd w:val="0"/>
        <w:spacing w:after="0"/>
        <w:ind w:firstLine="567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650"/>
      </w:tblGrid>
      <w:tr w:rsidR="00371959" w:rsidRPr="00371959" w:rsidTr="00371959">
        <w:tc>
          <w:tcPr>
            <w:tcW w:w="4706" w:type="dxa"/>
          </w:tcPr>
          <w:p w:rsidR="00BF31B0" w:rsidRDefault="00BF31B0" w:rsidP="00BF31B0">
            <w:pPr>
              <w:autoSpaceDE w:val="0"/>
              <w:autoSpaceDN w:val="0"/>
              <w:adjustRightInd w:val="0"/>
              <w:spacing w:after="0"/>
              <w:ind w:firstLine="5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371959"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именование</w:t>
            </w:r>
            <w:r w:rsidR="00AD1B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71959" w:rsidRPr="00371959" w:rsidRDefault="00AD1B6A" w:rsidP="00BF31B0">
            <w:pPr>
              <w:autoSpaceDE w:val="0"/>
              <w:autoSpaceDN w:val="0"/>
              <w:adjustRightInd w:val="0"/>
              <w:spacing w:after="0"/>
              <w:ind w:firstLine="5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ого распорядителя средств бюджета города</w:t>
            </w:r>
          </w:p>
        </w:tc>
        <w:tc>
          <w:tcPr>
            <w:tcW w:w="4650" w:type="dxa"/>
          </w:tcPr>
          <w:p w:rsidR="00BF31B0" w:rsidRDefault="00BF31B0" w:rsidP="00BF31B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371959"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имен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71959" w:rsidRPr="00371959" w:rsidRDefault="00371959" w:rsidP="00BF31B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ателя</w:t>
            </w:r>
          </w:p>
        </w:tc>
      </w:tr>
      <w:tr w:rsidR="00371959" w:rsidRPr="00371959" w:rsidTr="00371959">
        <w:tc>
          <w:tcPr>
            <w:tcW w:w="4706" w:type="dxa"/>
          </w:tcPr>
          <w:p w:rsidR="00371959" w:rsidRPr="00371959" w:rsidRDefault="00371959" w:rsidP="003719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</w:t>
            </w:r>
            <w:r w:rsidR="006958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/_________________</w:t>
            </w:r>
          </w:p>
          <w:p w:rsidR="00371959" w:rsidRPr="00371959" w:rsidRDefault="00371959" w:rsidP="003719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3719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</w:t>
            </w:r>
            <w:proofErr w:type="gramStart"/>
            <w:r w:rsidRPr="003719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пись)   </w:t>
            </w:r>
            <w:proofErr w:type="gramEnd"/>
            <w:r w:rsidRPr="003719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</w:t>
            </w:r>
            <w:r w:rsidR="006958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</w:t>
            </w:r>
            <w:r w:rsidRPr="003719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(ФИО)</w:t>
            </w:r>
          </w:p>
          <w:p w:rsidR="00371959" w:rsidRPr="00371959" w:rsidRDefault="00371959" w:rsidP="0037195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50" w:type="dxa"/>
          </w:tcPr>
          <w:p w:rsidR="00371959" w:rsidRPr="00371959" w:rsidRDefault="00371959" w:rsidP="00371959">
            <w:pPr>
              <w:autoSpaceDE w:val="0"/>
              <w:autoSpaceDN w:val="0"/>
              <w:adjustRightInd w:val="0"/>
              <w:spacing w:after="0"/>
              <w:ind w:firstLine="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/_____</w:t>
            </w:r>
            <w:r w:rsidR="006958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</w:t>
            </w:r>
          </w:p>
          <w:p w:rsidR="00371959" w:rsidRPr="00371959" w:rsidRDefault="00371959" w:rsidP="00371959">
            <w:pPr>
              <w:autoSpaceDE w:val="0"/>
              <w:autoSpaceDN w:val="0"/>
              <w:adjustRightInd w:val="0"/>
              <w:spacing w:after="0"/>
              <w:ind w:firstLine="0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Pr="003719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(подпись)            </w:t>
            </w:r>
            <w:r w:rsidR="006958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</w:t>
            </w:r>
            <w:r w:rsidRPr="003719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(ФИО)</w:t>
            </w:r>
          </w:p>
        </w:tc>
      </w:tr>
    </w:tbl>
    <w:p w:rsidR="00371959" w:rsidRPr="00371959" w:rsidRDefault="00371959" w:rsidP="00371959">
      <w:pPr>
        <w:autoSpaceDE w:val="0"/>
        <w:autoSpaceDN w:val="0"/>
        <w:adjustRightInd w:val="0"/>
        <w:spacing w:after="0"/>
        <w:ind w:firstLine="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371959" w:rsidRPr="00371959" w:rsidSect="00A6259B">
          <w:headerReference w:type="default" r:id="rId17"/>
          <w:headerReference w:type="first" r:id="rId18"/>
          <w:footnotePr>
            <w:numRestart w:val="eachSect"/>
          </w:footnotePr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0F6543" w:rsidRDefault="000F6543" w:rsidP="000F654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Cs w:val="24"/>
        </w:rPr>
      </w:pPr>
    </w:p>
    <w:p w:rsidR="000F6543" w:rsidRPr="00687417" w:rsidRDefault="000F6543" w:rsidP="000F654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Приложение 1</w:t>
      </w:r>
    </w:p>
    <w:p w:rsidR="00687417" w:rsidRDefault="00D47DFD" w:rsidP="006874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к Типовой форме соглашения (договора) </w:t>
      </w:r>
      <w:r w:rsidR="000F6543" w:rsidRPr="00687417">
        <w:rPr>
          <w:rFonts w:ascii="Times New Roman" w:hAnsi="Times New Roman" w:cs="Times New Roman"/>
          <w:sz w:val="20"/>
          <w:szCs w:val="20"/>
        </w:rPr>
        <w:t xml:space="preserve">о предоставлении </w:t>
      </w:r>
      <w:r w:rsidR="00687417">
        <w:rPr>
          <w:rFonts w:ascii="Times New Roman" w:hAnsi="Times New Roman" w:cs="Times New Roman"/>
          <w:sz w:val="20"/>
          <w:szCs w:val="20"/>
        </w:rPr>
        <w:t>и</w:t>
      </w:r>
      <w:r w:rsidR="006A4A23">
        <w:rPr>
          <w:rFonts w:ascii="Times New Roman" w:hAnsi="Times New Roman" w:cs="Times New Roman"/>
          <w:sz w:val="20"/>
          <w:szCs w:val="20"/>
        </w:rPr>
        <w:t>з бюджета города</w:t>
      </w:r>
      <w:r w:rsidR="00A42C15">
        <w:rPr>
          <w:rFonts w:ascii="Times New Roman" w:hAnsi="Times New Roman" w:cs="Times New Roman"/>
          <w:sz w:val="20"/>
          <w:szCs w:val="20"/>
        </w:rPr>
        <w:t xml:space="preserve"> Нижневартовска</w:t>
      </w:r>
    </w:p>
    <w:p w:rsidR="000F6543" w:rsidRPr="00687417" w:rsidRDefault="000F6543" w:rsidP="006874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субсидии юридическому лицу (за исключением муниципального учреждения), индивидуальному</w:t>
      </w:r>
    </w:p>
    <w:p w:rsidR="00687417" w:rsidRDefault="000F6543" w:rsidP="000F6543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предпринимателю, физическому лицу – производителю товаров, работ, услуг</w:t>
      </w:r>
      <w:r w:rsidR="00687417">
        <w:rPr>
          <w:rFonts w:ascii="Times New Roman" w:hAnsi="Times New Roman" w:cs="Times New Roman"/>
          <w:sz w:val="20"/>
          <w:szCs w:val="20"/>
        </w:rPr>
        <w:t xml:space="preserve"> н</w:t>
      </w:r>
      <w:r w:rsidRPr="00687417">
        <w:rPr>
          <w:rFonts w:ascii="Times New Roman" w:hAnsi="Times New Roman" w:cs="Times New Roman"/>
          <w:sz w:val="20"/>
          <w:szCs w:val="20"/>
        </w:rPr>
        <w:t>а финансовое обеспечение</w:t>
      </w:r>
    </w:p>
    <w:p w:rsidR="00687417" w:rsidRDefault="000F6543" w:rsidP="000F6543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затрат в связи с производством (реализацией) товаров (за исключением подакцизных товаров,</w:t>
      </w:r>
    </w:p>
    <w:p w:rsidR="00687417" w:rsidRDefault="000F6543" w:rsidP="0068741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кроме автомобилей легковых и мотоциклов, </w:t>
      </w:r>
      <w:r w:rsidR="00687417" w:rsidRPr="00687417">
        <w:rPr>
          <w:rFonts w:ascii="Times New Roman" w:eastAsia="Times New Roman" w:hAnsi="Times New Roman" w:cs="Times New Roman"/>
          <w:sz w:val="20"/>
          <w:szCs w:val="20"/>
        </w:rPr>
        <w:t>алкогольной продукции, предназначенной для экспортных поставок,</w:t>
      </w:r>
    </w:p>
    <w:p w:rsidR="00687417" w:rsidRDefault="00687417" w:rsidP="0068741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 винограда, винодельческой продукции, произведенной из указанного винограда: вин, игристых вин</w:t>
      </w:r>
    </w:p>
    <w:p w:rsidR="00687417" w:rsidRDefault="00687417" w:rsidP="0068741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 (шампанских), ликерных вин с защищенным географическим указанием, с защищенным наименованием места</w:t>
      </w:r>
    </w:p>
    <w:p w:rsidR="00687417" w:rsidRDefault="00687417" w:rsidP="0068741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>происхождения (специальных вин), виноматериалов, если иное не предусмотрено нормативными правовыми</w:t>
      </w:r>
    </w:p>
    <w:p w:rsidR="00687417" w:rsidRPr="00687417" w:rsidRDefault="00687417" w:rsidP="00687417">
      <w:pPr>
        <w:autoSpaceDE w:val="0"/>
        <w:autoSpaceDN w:val="0"/>
        <w:adjustRightInd w:val="0"/>
        <w:spacing w:after="0"/>
        <w:ind w:firstLine="0"/>
        <w:jc w:val="righ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актами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Правительства Российской Федерации), выполнением работ, оказанием услуг</w:t>
      </w:r>
    </w:p>
    <w:p w:rsidR="000F6543" w:rsidRDefault="000F6543" w:rsidP="000F65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1BB8" w:rsidRDefault="005C1BB8" w:rsidP="000F6543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6543" w:rsidRPr="00AD5E96" w:rsidRDefault="000F6543" w:rsidP="000F6543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E9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___</w:t>
      </w:r>
    </w:p>
    <w:p w:rsidR="000F6543" w:rsidRPr="00AD5E96" w:rsidRDefault="000F6543" w:rsidP="000F6543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E96">
        <w:rPr>
          <w:rFonts w:ascii="Times New Roman" w:eastAsiaTheme="minorHAnsi" w:hAnsi="Times New Roman" w:cs="Times New Roman"/>
          <w:sz w:val="24"/>
          <w:szCs w:val="24"/>
          <w:lang w:eastAsia="en-US"/>
        </w:rPr>
        <w:t>к Соглашению от __________ №___</w:t>
      </w:r>
    </w:p>
    <w:p w:rsidR="000F6543" w:rsidRPr="00AD5E96" w:rsidRDefault="000F6543" w:rsidP="000F6543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E96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ложение №___</w:t>
      </w:r>
    </w:p>
    <w:p w:rsidR="000F6543" w:rsidRPr="00AD5E96" w:rsidRDefault="000F6543" w:rsidP="000F6543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E96">
        <w:rPr>
          <w:rFonts w:ascii="Times New Roman" w:eastAsiaTheme="minorHAnsi" w:hAnsi="Times New Roman" w:cs="Times New Roman"/>
          <w:sz w:val="24"/>
          <w:szCs w:val="24"/>
          <w:lang w:eastAsia="en-US"/>
        </w:rPr>
        <w:t>к Дополнительному соглашению</w:t>
      </w:r>
    </w:p>
    <w:p w:rsidR="000F6543" w:rsidRPr="00AD5E96" w:rsidRDefault="000F6543" w:rsidP="000F6543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E96">
        <w:rPr>
          <w:rFonts w:ascii="Times New Roman" w:eastAsiaTheme="minorHAnsi" w:hAnsi="Times New Roman" w:cs="Times New Roman"/>
          <w:sz w:val="24"/>
          <w:szCs w:val="24"/>
          <w:lang w:eastAsia="en-US"/>
        </w:rPr>
        <w:t>от__________ №___)</w:t>
      </w:r>
    </w:p>
    <w:p w:rsidR="000F6543" w:rsidRDefault="000F6543" w:rsidP="000F65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C1BB8" w:rsidRDefault="005C1BB8" w:rsidP="000F65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1BB8" w:rsidRDefault="005C1BB8" w:rsidP="000F65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6543" w:rsidRPr="00AD6C69" w:rsidRDefault="000F6543" w:rsidP="000F65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6C69">
        <w:rPr>
          <w:rFonts w:ascii="Times New Roman" w:hAnsi="Times New Roman" w:cs="Times New Roman"/>
          <w:sz w:val="24"/>
          <w:szCs w:val="24"/>
        </w:rPr>
        <w:t>План-график перечисления Субсидии</w:t>
      </w:r>
    </w:p>
    <w:p w:rsidR="000F6543" w:rsidRPr="00AD6C69" w:rsidRDefault="000F6543" w:rsidP="000F65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6C69">
        <w:rPr>
          <w:rFonts w:ascii="Times New Roman" w:hAnsi="Times New Roman" w:cs="Times New Roman"/>
          <w:sz w:val="24"/>
          <w:szCs w:val="24"/>
        </w:rPr>
        <w:t>(Изменения в план-график перечисления Субсидии)</w:t>
      </w:r>
    </w:p>
    <w:p w:rsidR="000F6543" w:rsidRPr="00AD6C69" w:rsidRDefault="000F6543" w:rsidP="000F654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6C69">
        <w:rPr>
          <w:rFonts w:ascii="Times New Roman" w:hAnsi="Times New Roman" w:cs="Times New Roman"/>
          <w:sz w:val="24"/>
          <w:szCs w:val="24"/>
        </w:rPr>
        <w:t>от "___" _____________ 20___ г</w:t>
      </w:r>
      <w:r w:rsidR="003C3485">
        <w:rPr>
          <w:rFonts w:ascii="Times New Roman" w:hAnsi="Times New Roman" w:cs="Times New Roman"/>
          <w:sz w:val="24"/>
          <w:szCs w:val="24"/>
        </w:rPr>
        <w:t>ода</w:t>
      </w:r>
    </w:p>
    <w:tbl>
      <w:tblPr>
        <w:tblStyle w:val="a3"/>
        <w:tblW w:w="14949" w:type="dxa"/>
        <w:tblLook w:val="04A0" w:firstRow="1" w:lastRow="0" w:firstColumn="1" w:lastColumn="0" w:noHBand="0" w:noVBand="1"/>
      </w:tblPr>
      <w:tblGrid>
        <w:gridCol w:w="10598"/>
        <w:gridCol w:w="2551"/>
        <w:gridCol w:w="1800"/>
      </w:tblGrid>
      <w:tr w:rsidR="000F6543" w:rsidRPr="00CC0434" w:rsidTr="00071D08">
        <w:tc>
          <w:tcPr>
            <w:tcW w:w="131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543" w:rsidRPr="00CC0434" w:rsidRDefault="000F6543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F6543" w:rsidRPr="00CC0434" w:rsidRDefault="000F6543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434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0F6543" w:rsidRPr="00CC0434" w:rsidTr="00071D08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0F6543" w:rsidRPr="00CC0434" w:rsidRDefault="000F6543" w:rsidP="00071D0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543" w:rsidRPr="00CC0434" w:rsidRDefault="000F6543" w:rsidP="00071D0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043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F6543" w:rsidRPr="00CC0434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543" w:rsidRPr="00CC0434" w:rsidTr="00071D08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0F6543" w:rsidRPr="00CC0434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543" w:rsidRPr="00CC0434" w:rsidRDefault="000F6543" w:rsidP="00071D0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0434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F6543" w:rsidRPr="00CC0434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543" w:rsidRPr="00CC0434" w:rsidTr="00071D08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0F6543" w:rsidRPr="00B965B0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</w:t>
            </w:r>
            <w:r w:rsidRPr="00B965B0">
              <w:rPr>
                <w:rFonts w:ascii="Times New Roman" w:hAnsi="Times New Roman" w:cs="Times New Roman"/>
                <w:sz w:val="20"/>
                <w:szCs w:val="20"/>
              </w:rPr>
              <w:t>олучателя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543" w:rsidRPr="00CC0434" w:rsidRDefault="000F6543" w:rsidP="00071D0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68"/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F6543" w:rsidRPr="00CC0434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543" w:rsidRPr="00CC0434" w:rsidTr="00071D08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0F6543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B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AD1B6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965B0">
              <w:rPr>
                <w:rFonts w:ascii="Times New Roman" w:hAnsi="Times New Roman" w:cs="Times New Roman"/>
                <w:sz w:val="20"/>
                <w:szCs w:val="20"/>
              </w:rPr>
              <w:t>лавного распорядителя средств бюджета города Нижневартовска 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0F6543" w:rsidRPr="00CC0434" w:rsidRDefault="000F6543" w:rsidP="00AD1B6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543" w:rsidRPr="00CC0434" w:rsidRDefault="000F6543" w:rsidP="00071D0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0434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F6543" w:rsidRPr="00CC0434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543" w:rsidRPr="00CC0434" w:rsidTr="00071D08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0F6543" w:rsidRPr="00B965B0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B0">
              <w:rPr>
                <w:rFonts w:ascii="Times New Roman" w:hAnsi="Times New Roman" w:cs="Times New Roman"/>
                <w:sz w:val="20"/>
                <w:szCs w:val="20"/>
              </w:rPr>
              <w:t>Наименование регионального проекта</w:t>
            </w:r>
            <w:r w:rsidRPr="00B965B0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69"/>
            </w:r>
            <w:r w:rsidRPr="00B965B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543" w:rsidRPr="006A0F26" w:rsidRDefault="000F6543" w:rsidP="00071D0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F6543" w:rsidRPr="00CC0434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543" w:rsidRPr="00CC0434" w:rsidTr="00071D08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0F6543" w:rsidRPr="00B965B0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B0">
              <w:rPr>
                <w:rFonts w:ascii="Times New Roman" w:hAnsi="Times New Roman" w:cs="Times New Roman"/>
                <w:sz w:val="20"/>
                <w:szCs w:val="20"/>
              </w:rPr>
              <w:t>Вид документа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0F6543" w:rsidRPr="00B768B9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Pr="00B768B9">
              <w:rPr>
                <w:rFonts w:ascii="Times New Roman" w:hAnsi="Times New Roman" w:cs="Times New Roman"/>
                <w:sz w:val="16"/>
                <w:szCs w:val="16"/>
              </w:rPr>
              <w:t>(первичный – "0", уточненный – "1", "2", "3",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B768B9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  <w:r>
              <w:rPr>
                <w:rStyle w:val="af"/>
                <w:rFonts w:ascii="Times New Roman" w:hAnsi="Times New Roman" w:cs="Times New Roman"/>
                <w:sz w:val="16"/>
                <w:szCs w:val="16"/>
              </w:rPr>
              <w:footnoteReference w:id="70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543" w:rsidRDefault="000F6543" w:rsidP="00071D0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F6543" w:rsidRPr="00CC0434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543" w:rsidRPr="00CC0434" w:rsidTr="00071D08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0F6543" w:rsidRPr="00B965B0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B0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543" w:rsidRDefault="000F6543" w:rsidP="00071D0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F6543" w:rsidRPr="00CC0434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6543" w:rsidRDefault="000F6543" w:rsidP="000F65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5C1BB8" w:rsidRDefault="005C1BB8" w:rsidP="000F65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5C1BB8" w:rsidRDefault="005C1BB8" w:rsidP="000F65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5C1BB8" w:rsidRDefault="005C1BB8" w:rsidP="000F65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474"/>
        <w:gridCol w:w="1148"/>
        <w:gridCol w:w="849"/>
        <w:gridCol w:w="1266"/>
        <w:gridCol w:w="2859"/>
        <w:gridCol w:w="2151"/>
        <w:gridCol w:w="1001"/>
        <w:gridCol w:w="1234"/>
        <w:gridCol w:w="1309"/>
        <w:gridCol w:w="1559"/>
      </w:tblGrid>
      <w:tr w:rsidR="000F6543" w:rsidRPr="00E462D6" w:rsidTr="007B7208">
        <w:trPr>
          <w:trHeight w:val="491"/>
        </w:trPr>
        <w:tc>
          <w:tcPr>
            <w:tcW w:w="1474" w:type="dxa"/>
            <w:vMerge w:val="restart"/>
            <w:vAlign w:val="center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D6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расходов</w:t>
            </w:r>
            <w:r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71"/>
            </w:r>
          </w:p>
        </w:tc>
        <w:tc>
          <w:tcPr>
            <w:tcW w:w="1148" w:type="dxa"/>
            <w:vMerge w:val="restart"/>
            <w:vAlign w:val="center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D6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8126" w:type="dxa"/>
            <w:gridSpan w:val="5"/>
            <w:vAlign w:val="center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D6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2543" w:type="dxa"/>
            <w:gridSpan w:val="2"/>
            <w:vAlign w:val="center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D6">
              <w:rPr>
                <w:rFonts w:ascii="Times New Roman" w:hAnsi="Times New Roman" w:cs="Times New Roman"/>
                <w:sz w:val="18"/>
                <w:szCs w:val="18"/>
              </w:rPr>
              <w:t>Сроки перечисления Субсидии</w:t>
            </w:r>
          </w:p>
        </w:tc>
        <w:tc>
          <w:tcPr>
            <w:tcW w:w="1559" w:type="dxa"/>
            <w:vMerge w:val="restart"/>
            <w:vAlign w:val="center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D6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r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72"/>
            </w:r>
          </w:p>
        </w:tc>
      </w:tr>
      <w:tr w:rsidR="000F6543" w:rsidRPr="00E462D6" w:rsidTr="007B7208">
        <w:trPr>
          <w:trHeight w:val="356"/>
        </w:trPr>
        <w:tc>
          <w:tcPr>
            <w:tcW w:w="1474" w:type="dxa"/>
            <w:vMerge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D6">
              <w:rPr>
                <w:rFonts w:ascii="Times New Roman" w:hAnsi="Times New Roman" w:cs="Times New Roman"/>
                <w:sz w:val="18"/>
                <w:szCs w:val="18"/>
              </w:rPr>
              <w:t>главы</w:t>
            </w:r>
          </w:p>
        </w:tc>
        <w:tc>
          <w:tcPr>
            <w:tcW w:w="1266" w:type="dxa"/>
            <w:vMerge w:val="restart"/>
            <w:vAlign w:val="center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D6">
              <w:rPr>
                <w:rFonts w:ascii="Times New Roman" w:hAnsi="Times New Roman" w:cs="Times New Roman"/>
                <w:sz w:val="18"/>
                <w:szCs w:val="18"/>
              </w:rPr>
              <w:t>раздела, подраздела</w:t>
            </w:r>
          </w:p>
        </w:tc>
        <w:tc>
          <w:tcPr>
            <w:tcW w:w="5010" w:type="dxa"/>
            <w:gridSpan w:val="2"/>
            <w:vAlign w:val="center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D6">
              <w:rPr>
                <w:rFonts w:ascii="Times New Roman" w:hAnsi="Times New Roman" w:cs="Times New Roman"/>
                <w:sz w:val="18"/>
                <w:szCs w:val="18"/>
              </w:rPr>
              <w:t>целевой статьи</w:t>
            </w:r>
          </w:p>
        </w:tc>
        <w:tc>
          <w:tcPr>
            <w:tcW w:w="1001" w:type="dxa"/>
            <w:vMerge w:val="restart"/>
            <w:vAlign w:val="center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D6">
              <w:rPr>
                <w:rFonts w:ascii="Times New Roman" w:hAnsi="Times New Roman" w:cs="Times New Roman"/>
                <w:sz w:val="18"/>
                <w:szCs w:val="18"/>
              </w:rPr>
              <w:t>вида расходов</w:t>
            </w:r>
          </w:p>
        </w:tc>
        <w:tc>
          <w:tcPr>
            <w:tcW w:w="1234" w:type="dxa"/>
            <w:vMerge w:val="restart"/>
            <w:vAlign w:val="center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D6">
              <w:rPr>
                <w:rFonts w:ascii="Times New Roman" w:hAnsi="Times New Roman" w:cs="Times New Roman"/>
                <w:sz w:val="18"/>
                <w:szCs w:val="18"/>
              </w:rPr>
              <w:t>не ранее</w:t>
            </w:r>
          </w:p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462D6">
              <w:rPr>
                <w:rFonts w:ascii="Times New Roman" w:hAnsi="Times New Roman" w:cs="Times New Roman"/>
                <w:sz w:val="18"/>
                <w:szCs w:val="18"/>
              </w:rPr>
              <w:t>дд.мм.гггг</w:t>
            </w:r>
            <w:proofErr w:type="spellEnd"/>
            <w:r w:rsidRPr="00E462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9" w:type="dxa"/>
            <w:vMerge w:val="restart"/>
            <w:vAlign w:val="center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D6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462D6">
              <w:rPr>
                <w:rFonts w:ascii="Times New Roman" w:hAnsi="Times New Roman" w:cs="Times New Roman"/>
                <w:sz w:val="18"/>
                <w:szCs w:val="18"/>
              </w:rPr>
              <w:t>дд.мм.гггг</w:t>
            </w:r>
            <w:proofErr w:type="spellEnd"/>
            <w:r w:rsidRPr="00E462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43" w:rsidRPr="00E462D6" w:rsidTr="00071D08">
        <w:tc>
          <w:tcPr>
            <w:tcW w:w="1474" w:type="dxa"/>
            <w:vMerge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Align w:val="center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D6">
              <w:rPr>
                <w:rFonts w:ascii="Times New Roman" w:hAnsi="Times New Roman" w:cs="Times New Roman"/>
                <w:sz w:val="18"/>
                <w:szCs w:val="18"/>
              </w:rPr>
              <w:t>программной (непрограммной) статьи</w:t>
            </w:r>
          </w:p>
        </w:tc>
        <w:tc>
          <w:tcPr>
            <w:tcW w:w="2151" w:type="dxa"/>
            <w:vAlign w:val="center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D6">
              <w:rPr>
                <w:rFonts w:ascii="Times New Roman" w:hAnsi="Times New Roman" w:cs="Times New Roman"/>
                <w:sz w:val="18"/>
                <w:szCs w:val="18"/>
              </w:rPr>
              <w:t>направления расходов</w:t>
            </w:r>
          </w:p>
        </w:tc>
        <w:tc>
          <w:tcPr>
            <w:tcW w:w="1001" w:type="dxa"/>
            <w:vMerge/>
            <w:vAlign w:val="center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vAlign w:val="center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43" w:rsidRPr="00E462D6" w:rsidTr="00071D08">
        <w:tc>
          <w:tcPr>
            <w:tcW w:w="1474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8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6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9" w:type="dxa"/>
            <w:vAlign w:val="center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51" w:type="dxa"/>
            <w:vAlign w:val="center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4" w:type="dxa"/>
            <w:vAlign w:val="center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9" w:type="dxa"/>
            <w:vAlign w:val="center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F6543" w:rsidRPr="00E462D6" w:rsidTr="00071D08">
        <w:tc>
          <w:tcPr>
            <w:tcW w:w="1474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43" w:rsidRPr="00E462D6" w:rsidTr="00071D08">
        <w:tc>
          <w:tcPr>
            <w:tcW w:w="1474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43" w:rsidRPr="00E462D6" w:rsidTr="00071D08">
        <w:tc>
          <w:tcPr>
            <w:tcW w:w="1474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gridSpan w:val="2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62D6">
              <w:rPr>
                <w:rFonts w:ascii="Times New Roman" w:hAnsi="Times New Roman" w:cs="Times New Roman"/>
                <w:sz w:val="18"/>
                <w:szCs w:val="18"/>
              </w:rPr>
              <w:t>Итого по Б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559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43" w:rsidRPr="00E462D6" w:rsidTr="00071D08">
        <w:tc>
          <w:tcPr>
            <w:tcW w:w="1474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43" w:rsidRPr="00E462D6" w:rsidTr="00071D08">
        <w:tc>
          <w:tcPr>
            <w:tcW w:w="1474" w:type="dxa"/>
            <w:tcBorders>
              <w:bottom w:val="single" w:sz="4" w:space="0" w:color="auto"/>
            </w:tcBorders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43" w:rsidRPr="00E462D6" w:rsidTr="00071D08">
        <w:tc>
          <w:tcPr>
            <w:tcW w:w="1474" w:type="dxa"/>
            <w:tcBorders>
              <w:bottom w:val="single" w:sz="4" w:space="0" w:color="auto"/>
            </w:tcBorders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462D6">
              <w:rPr>
                <w:rFonts w:ascii="Times New Roman" w:hAnsi="Times New Roman" w:cs="Times New Roman"/>
                <w:sz w:val="18"/>
                <w:szCs w:val="18"/>
              </w:rPr>
              <w:t>Итого по Б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43" w:rsidRPr="00E462D6" w:rsidTr="00071D08"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6543" w:rsidRPr="00E462D6" w:rsidRDefault="006461DB" w:rsidP="00071D0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F6543" w:rsidRPr="00E462D6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  <w:r w:rsidR="000F654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F6543" w:rsidRPr="00E462D6" w:rsidRDefault="000F6543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F6543" w:rsidRDefault="000F6543" w:rsidP="000F6543">
      <w:pPr>
        <w:pStyle w:val="ConsPlusTitle"/>
        <w:ind w:left="5387"/>
        <w:jc w:val="both"/>
        <w:rPr>
          <w:rFonts w:ascii="Times New Roman" w:hAnsi="Times New Roman"/>
          <w:b w:val="0"/>
          <w:sz w:val="28"/>
          <w:szCs w:val="28"/>
        </w:rPr>
        <w:sectPr w:rsidR="000F6543" w:rsidSect="007B7208">
          <w:footnotePr>
            <w:numRestart w:val="eachSect"/>
          </w:footnotePr>
          <w:pgSz w:w="16838" w:h="11905" w:orient="landscape"/>
          <w:pgMar w:top="993" w:right="820" w:bottom="565" w:left="1134" w:header="567" w:footer="0" w:gutter="0"/>
          <w:cols w:space="720"/>
          <w:docGrid w:linePitch="299"/>
        </w:sectPr>
      </w:pPr>
    </w:p>
    <w:p w:rsidR="00071D08" w:rsidRPr="00682D47" w:rsidRDefault="00071D08" w:rsidP="00071D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2D4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590B8A" w:rsidRPr="00682D47">
        <w:rPr>
          <w:rFonts w:ascii="Times New Roman" w:hAnsi="Times New Roman" w:cs="Times New Roman"/>
          <w:sz w:val="20"/>
          <w:szCs w:val="20"/>
        </w:rPr>
        <w:t>2</w:t>
      </w:r>
    </w:p>
    <w:p w:rsidR="00682D47" w:rsidRDefault="00682D47" w:rsidP="00682D4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к Типовой форме соглашения (договора) о предоставлении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6A4A23">
        <w:rPr>
          <w:rFonts w:ascii="Times New Roman" w:hAnsi="Times New Roman" w:cs="Times New Roman"/>
          <w:sz w:val="20"/>
          <w:szCs w:val="20"/>
        </w:rPr>
        <w:t>з бюджета города</w:t>
      </w:r>
      <w:r w:rsidR="00634919">
        <w:rPr>
          <w:rFonts w:ascii="Times New Roman" w:hAnsi="Times New Roman" w:cs="Times New Roman"/>
          <w:sz w:val="20"/>
          <w:szCs w:val="20"/>
        </w:rPr>
        <w:t xml:space="preserve"> Нижневартовска</w:t>
      </w:r>
    </w:p>
    <w:p w:rsidR="00682D47" w:rsidRPr="00687417" w:rsidRDefault="00682D47" w:rsidP="00682D4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субсидии юридическому лицу (за исключением муниципальн</w:t>
      </w:r>
      <w:r w:rsidR="006A4A23">
        <w:rPr>
          <w:rFonts w:ascii="Times New Roman" w:hAnsi="Times New Roman" w:cs="Times New Roman"/>
          <w:sz w:val="20"/>
          <w:szCs w:val="20"/>
        </w:rPr>
        <w:t>ого учреждения), индивидуальном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предпринимателю, физическому лицу – производителю товаров, работ, услуг</w:t>
      </w:r>
      <w:r>
        <w:rPr>
          <w:rFonts w:ascii="Times New Roman" w:hAnsi="Times New Roman" w:cs="Times New Roman"/>
          <w:sz w:val="20"/>
          <w:szCs w:val="20"/>
        </w:rPr>
        <w:t xml:space="preserve"> н</w:t>
      </w:r>
      <w:r w:rsidR="006A4A23">
        <w:rPr>
          <w:rFonts w:ascii="Times New Roman" w:hAnsi="Times New Roman" w:cs="Times New Roman"/>
          <w:sz w:val="20"/>
          <w:szCs w:val="20"/>
        </w:rPr>
        <w:t>а финансовое обеспечение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затрат в связи с производством (реализацией) товаров (за </w:t>
      </w:r>
      <w:r w:rsidR="006A4A23">
        <w:rPr>
          <w:rFonts w:ascii="Times New Roman" w:hAnsi="Times New Roman" w:cs="Times New Roman"/>
          <w:sz w:val="20"/>
          <w:szCs w:val="20"/>
        </w:rPr>
        <w:t>исключением подакцизных товаров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кроме автомобилей легковых и мотоциклов,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алкогольной продукции, предназначенной для экспортных поставок,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 винограда, винодельческой продукции, произведенной из указанного винограда: вин, игристых вин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 (шампанских), ликерных вин с защищенным географическим указанием, с защищенным наименованием места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>происхождения (специальных вин), виноматериалов, если иное не предусмотрено нормативными правовыми</w:t>
      </w:r>
    </w:p>
    <w:p w:rsidR="00682D47" w:rsidRPr="0068741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актами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Правительства Российской Федерации), выполнением работ, оказанием услуг</w:t>
      </w:r>
    </w:p>
    <w:p w:rsidR="00071D08" w:rsidRPr="00AD6C69" w:rsidRDefault="00071D08" w:rsidP="00071D08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bCs/>
          <w:szCs w:val="24"/>
        </w:rPr>
      </w:pPr>
    </w:p>
    <w:p w:rsidR="00071D08" w:rsidRPr="00522782" w:rsidRDefault="00071D08" w:rsidP="00071D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2"/>
          <w:szCs w:val="28"/>
        </w:rPr>
      </w:pPr>
    </w:p>
    <w:p w:rsidR="00071D08" w:rsidRPr="00AD5E96" w:rsidRDefault="00071D08" w:rsidP="00071D08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E9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___</w:t>
      </w:r>
    </w:p>
    <w:p w:rsidR="00071D08" w:rsidRPr="00AD5E96" w:rsidRDefault="00071D08" w:rsidP="00071D08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E96">
        <w:rPr>
          <w:rFonts w:ascii="Times New Roman" w:eastAsiaTheme="minorHAnsi" w:hAnsi="Times New Roman" w:cs="Times New Roman"/>
          <w:sz w:val="24"/>
          <w:szCs w:val="24"/>
          <w:lang w:eastAsia="en-US"/>
        </w:rPr>
        <w:t>к Соглашению от __________ №___</w:t>
      </w:r>
    </w:p>
    <w:p w:rsidR="00071D08" w:rsidRPr="00AD5E96" w:rsidRDefault="00071D08" w:rsidP="00071D08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E96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ложение №___</w:t>
      </w:r>
    </w:p>
    <w:p w:rsidR="00071D08" w:rsidRPr="00AD5E96" w:rsidRDefault="00071D08" w:rsidP="00071D08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E96">
        <w:rPr>
          <w:rFonts w:ascii="Times New Roman" w:eastAsiaTheme="minorHAnsi" w:hAnsi="Times New Roman" w:cs="Times New Roman"/>
          <w:sz w:val="24"/>
          <w:szCs w:val="24"/>
          <w:lang w:eastAsia="en-US"/>
        </w:rPr>
        <w:t>к Дополнительному соглашению</w:t>
      </w:r>
    </w:p>
    <w:p w:rsidR="00071D08" w:rsidRPr="00AD5E96" w:rsidRDefault="00071D08" w:rsidP="00071D08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E96">
        <w:rPr>
          <w:rFonts w:ascii="Times New Roman" w:eastAsiaTheme="minorHAnsi" w:hAnsi="Times New Roman" w:cs="Times New Roman"/>
          <w:sz w:val="24"/>
          <w:szCs w:val="24"/>
          <w:lang w:eastAsia="en-US"/>
        </w:rPr>
        <w:t>от__________ №___)</w:t>
      </w:r>
    </w:p>
    <w:p w:rsidR="00071D08" w:rsidRDefault="00071D08" w:rsidP="00071D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71D08" w:rsidRDefault="00071D08" w:rsidP="00071D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0B8A" w:rsidRDefault="00071D08" w:rsidP="00071D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7F6E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</w:t>
      </w:r>
    </w:p>
    <w:p w:rsidR="00071D08" w:rsidRPr="004A7F6E" w:rsidRDefault="00071D08" w:rsidP="00071D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7F6E">
        <w:rPr>
          <w:rFonts w:ascii="Times New Roman" w:hAnsi="Times New Roman" w:cs="Times New Roman"/>
          <w:sz w:val="24"/>
          <w:szCs w:val="24"/>
        </w:rPr>
        <w:t>от "___" _____________ 20___ г</w:t>
      </w:r>
      <w:r w:rsidR="003C3485">
        <w:rPr>
          <w:rFonts w:ascii="Times New Roman" w:hAnsi="Times New Roman" w:cs="Times New Roman"/>
          <w:sz w:val="24"/>
          <w:szCs w:val="24"/>
        </w:rPr>
        <w:t>ода</w:t>
      </w:r>
    </w:p>
    <w:tbl>
      <w:tblPr>
        <w:tblStyle w:val="a3"/>
        <w:tblW w:w="14949" w:type="dxa"/>
        <w:tblLook w:val="04A0" w:firstRow="1" w:lastRow="0" w:firstColumn="1" w:lastColumn="0" w:noHBand="0" w:noVBand="1"/>
      </w:tblPr>
      <w:tblGrid>
        <w:gridCol w:w="10598"/>
        <w:gridCol w:w="2551"/>
        <w:gridCol w:w="1800"/>
      </w:tblGrid>
      <w:tr w:rsidR="00071D08" w:rsidRPr="004A7F6E" w:rsidTr="00071D08">
        <w:tc>
          <w:tcPr>
            <w:tcW w:w="131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08" w:rsidRPr="004A7F6E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71D08" w:rsidRPr="004A7F6E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6E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071D08" w:rsidRPr="004A7F6E" w:rsidTr="00071D08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071D08" w:rsidRPr="004A7F6E" w:rsidRDefault="00071D08" w:rsidP="00071D0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08" w:rsidRPr="004A7F6E" w:rsidRDefault="00071D08" w:rsidP="00071D0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F6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71D08" w:rsidRPr="004A7F6E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D08" w:rsidRPr="004A7F6E" w:rsidTr="00071D08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071D08" w:rsidRPr="004A7F6E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08" w:rsidRPr="004A7F6E" w:rsidRDefault="00071D08" w:rsidP="00071D0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F6E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71D08" w:rsidRPr="004A7F6E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D08" w:rsidRPr="004A7F6E" w:rsidTr="00071D08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071D08" w:rsidRPr="004A7F6E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F6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A7F6E">
              <w:rPr>
                <w:rFonts w:ascii="Times New Roman" w:hAnsi="Times New Roman" w:cs="Times New Roman"/>
                <w:sz w:val="20"/>
                <w:szCs w:val="20"/>
              </w:rPr>
              <w:t>олучателя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08" w:rsidRPr="004A7F6E" w:rsidRDefault="00071D08" w:rsidP="00071D0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F6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4A7F6E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73"/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71D08" w:rsidRPr="004A7F6E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D08" w:rsidRPr="004A7F6E" w:rsidTr="00682D47">
        <w:trPr>
          <w:trHeight w:val="392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071D08" w:rsidRPr="004A7F6E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F6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682D4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A7F6E">
              <w:rPr>
                <w:rFonts w:ascii="Times New Roman" w:hAnsi="Times New Roman" w:cs="Times New Roman"/>
                <w:sz w:val="20"/>
                <w:szCs w:val="20"/>
              </w:rPr>
              <w:t>лавного распорядителя средств бюджета города Нижневартовска _________________________________</w:t>
            </w:r>
          </w:p>
          <w:p w:rsidR="00071D08" w:rsidRPr="004A7F6E" w:rsidRDefault="00071D08" w:rsidP="00682D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4A7F6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08" w:rsidRPr="004A7F6E" w:rsidRDefault="00071D08" w:rsidP="00071D0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F6E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71D08" w:rsidRPr="004A7F6E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D08" w:rsidRPr="004A7F6E" w:rsidTr="00682D47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071D08" w:rsidRPr="004A7F6E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F6E">
              <w:rPr>
                <w:rFonts w:ascii="Times New Roman" w:hAnsi="Times New Roman" w:cs="Times New Roman"/>
                <w:sz w:val="20"/>
                <w:szCs w:val="20"/>
              </w:rPr>
              <w:t>Наименование регионального проекта</w:t>
            </w:r>
            <w:r w:rsidRPr="004A7F6E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74"/>
            </w:r>
            <w:r w:rsidRPr="004A7F6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08" w:rsidRPr="004A7F6E" w:rsidRDefault="00071D08" w:rsidP="00071D0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7F6E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  <w:r w:rsidRPr="004A7F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071D08" w:rsidRPr="004A7F6E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D08" w:rsidRPr="004A7F6E" w:rsidTr="00071D08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071D08" w:rsidRPr="004A7F6E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F6E">
              <w:rPr>
                <w:rFonts w:ascii="Times New Roman" w:hAnsi="Times New Roman" w:cs="Times New Roman"/>
                <w:sz w:val="20"/>
                <w:szCs w:val="20"/>
              </w:rPr>
              <w:t>Вид документа__________________________________________________________________________________________</w:t>
            </w:r>
          </w:p>
          <w:p w:rsidR="00071D08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7F6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(первичный – "0", уточненный – "1", "2", "3", "…")</w:t>
            </w:r>
            <w:r w:rsidRPr="004A7F6E">
              <w:rPr>
                <w:rStyle w:val="af"/>
                <w:rFonts w:ascii="Times New Roman" w:hAnsi="Times New Roman" w:cs="Times New Roman"/>
                <w:sz w:val="16"/>
                <w:szCs w:val="16"/>
              </w:rPr>
              <w:footnoteReference w:id="75"/>
            </w:r>
          </w:p>
          <w:p w:rsidR="00071D08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1D08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1D08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1D08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1D08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1D08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1D0" w:rsidRDefault="00C641D0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1D0" w:rsidRDefault="00C641D0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1D08" w:rsidRPr="004A7F6E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08" w:rsidRPr="004A7F6E" w:rsidRDefault="00071D08" w:rsidP="00071D08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71D08" w:rsidRPr="004A7F6E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1D08" w:rsidRPr="00522782" w:rsidRDefault="00071D08" w:rsidP="00071D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0"/>
          <w:szCs w:val="20"/>
        </w:rPr>
      </w:pPr>
    </w:p>
    <w:tbl>
      <w:tblPr>
        <w:tblStyle w:val="a3"/>
        <w:tblW w:w="14927" w:type="dxa"/>
        <w:tblLayout w:type="fixed"/>
        <w:tblLook w:val="04A0" w:firstRow="1" w:lastRow="0" w:firstColumn="1" w:lastColumn="0" w:noHBand="0" w:noVBand="1"/>
      </w:tblPr>
      <w:tblGrid>
        <w:gridCol w:w="1100"/>
        <w:gridCol w:w="568"/>
        <w:gridCol w:w="1275"/>
        <w:gridCol w:w="1120"/>
        <w:gridCol w:w="657"/>
        <w:gridCol w:w="851"/>
        <w:gridCol w:w="1134"/>
        <w:gridCol w:w="1276"/>
        <w:gridCol w:w="1132"/>
        <w:gridCol w:w="1126"/>
        <w:gridCol w:w="9"/>
        <w:gridCol w:w="1132"/>
        <w:gridCol w:w="1137"/>
        <w:gridCol w:w="1132"/>
        <w:gridCol w:w="1278"/>
      </w:tblGrid>
      <w:tr w:rsidR="00071D08" w:rsidRPr="008D0AA0" w:rsidTr="00071D08">
        <w:tc>
          <w:tcPr>
            <w:tcW w:w="1668" w:type="dxa"/>
            <w:gridSpan w:val="2"/>
            <w:vAlign w:val="center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Направление расходов</w:t>
            </w:r>
            <w:r w:rsidRPr="008D0AA0">
              <w:rPr>
                <w:rStyle w:val="af"/>
                <w:rFonts w:ascii="Times New Roman" w:hAnsi="Times New Roman" w:cs="Times New Roman"/>
                <w:sz w:val="16"/>
                <w:szCs w:val="16"/>
              </w:rPr>
              <w:footnoteReference w:id="76"/>
            </w:r>
          </w:p>
        </w:tc>
        <w:tc>
          <w:tcPr>
            <w:tcW w:w="1275" w:type="dxa"/>
            <w:vMerge w:val="restart"/>
            <w:vAlign w:val="center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Субсидии</w:t>
            </w:r>
            <w:r w:rsidRPr="008D0AA0">
              <w:rPr>
                <w:rStyle w:val="af"/>
                <w:rFonts w:ascii="Times New Roman" w:hAnsi="Times New Roman" w:cs="Times New Roman"/>
                <w:sz w:val="16"/>
                <w:szCs w:val="16"/>
              </w:rPr>
              <w:footnoteReference w:id="77"/>
            </w:r>
          </w:p>
        </w:tc>
        <w:tc>
          <w:tcPr>
            <w:tcW w:w="1777" w:type="dxa"/>
            <w:gridSpan w:val="2"/>
            <w:vAlign w:val="center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9356" w:type="dxa"/>
            <w:gridSpan w:val="9"/>
            <w:vAlign w:val="center"/>
          </w:tcPr>
          <w:p w:rsidR="00071D08" w:rsidRPr="008D0AA0" w:rsidRDefault="00590B8A" w:rsidP="00590B8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овые значения результатов </w:t>
            </w:r>
            <w:r w:rsidR="00071D08" w:rsidRPr="008D0AA0">
              <w:rPr>
                <w:rFonts w:ascii="Times New Roman" w:hAnsi="Times New Roman" w:cs="Times New Roman"/>
                <w:sz w:val="16"/>
                <w:szCs w:val="16"/>
              </w:rPr>
              <w:t>предоставления Субсидии по годам (срокам) реализации Соглашения</w:t>
            </w:r>
            <w:r w:rsidR="00071D08">
              <w:rPr>
                <w:rStyle w:val="af"/>
                <w:rFonts w:ascii="Times New Roman" w:hAnsi="Times New Roman" w:cs="Times New Roman"/>
                <w:sz w:val="16"/>
                <w:szCs w:val="16"/>
              </w:rPr>
              <w:footnoteReference w:id="78"/>
            </w:r>
          </w:p>
        </w:tc>
      </w:tr>
      <w:tr w:rsidR="00071D08" w:rsidRPr="008D0AA0" w:rsidTr="00071D08">
        <w:tc>
          <w:tcPr>
            <w:tcW w:w="1100" w:type="dxa"/>
            <w:vMerge w:val="restart"/>
            <w:vAlign w:val="center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8" w:type="dxa"/>
            <w:vMerge w:val="restart"/>
            <w:vAlign w:val="center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код по БК</w:t>
            </w:r>
          </w:p>
        </w:tc>
        <w:tc>
          <w:tcPr>
            <w:tcW w:w="1275" w:type="dxa"/>
            <w:vMerge/>
            <w:vAlign w:val="center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071D08" w:rsidRPr="00CC7068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06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57" w:type="dxa"/>
            <w:vMerge w:val="restart"/>
            <w:vAlign w:val="center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vAlign w:val="center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__.__.20__</w:t>
            </w:r>
          </w:p>
        </w:tc>
        <w:tc>
          <w:tcPr>
            <w:tcW w:w="2258" w:type="dxa"/>
            <w:gridSpan w:val="2"/>
            <w:vAlign w:val="center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на __.__.20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278" w:type="dxa"/>
            <w:gridSpan w:val="3"/>
            <w:vAlign w:val="center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на __.__.20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410" w:type="dxa"/>
            <w:gridSpan w:val="2"/>
            <w:vAlign w:val="center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на __.__.20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071D08" w:rsidRPr="008D0AA0" w:rsidTr="00071D08">
        <w:tc>
          <w:tcPr>
            <w:tcW w:w="1100" w:type="dxa"/>
            <w:vMerge/>
            <w:vAlign w:val="center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vMerge/>
            <w:vAlign w:val="center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276" w:type="dxa"/>
            <w:vAlign w:val="center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 xml:space="preserve">из них </w:t>
            </w:r>
          </w:p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с начала текущего финансового года</w:t>
            </w:r>
          </w:p>
        </w:tc>
        <w:tc>
          <w:tcPr>
            <w:tcW w:w="1132" w:type="dxa"/>
            <w:vAlign w:val="center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135" w:type="dxa"/>
            <w:gridSpan w:val="2"/>
            <w:vAlign w:val="center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132" w:type="dxa"/>
            <w:vAlign w:val="center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137" w:type="dxa"/>
            <w:vAlign w:val="center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132" w:type="dxa"/>
            <w:vAlign w:val="center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278" w:type="dxa"/>
            <w:vAlign w:val="center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</w:tr>
      <w:tr w:rsidR="00071D08" w:rsidRPr="008D0AA0" w:rsidTr="00071D08">
        <w:tc>
          <w:tcPr>
            <w:tcW w:w="1100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7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2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5" w:type="dxa"/>
            <w:gridSpan w:val="2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2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7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2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071D08" w:rsidRPr="008D0AA0" w:rsidTr="00071D08">
        <w:tc>
          <w:tcPr>
            <w:tcW w:w="1100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1D08" w:rsidRPr="008D0AA0" w:rsidTr="00071D08">
        <w:tc>
          <w:tcPr>
            <w:tcW w:w="1100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120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1D08" w:rsidRPr="008D0AA0" w:rsidTr="00071D08">
        <w:tc>
          <w:tcPr>
            <w:tcW w:w="1100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134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1D08" w:rsidRPr="008D0AA0" w:rsidTr="00071D08">
        <w:tc>
          <w:tcPr>
            <w:tcW w:w="1100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120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071D08" w:rsidRPr="008D0AA0" w:rsidRDefault="00071D08" w:rsidP="00071D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1D08" w:rsidRDefault="00071D08" w:rsidP="00071D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  <w:sectPr w:rsidR="00071D08" w:rsidSect="00071D08">
          <w:footnotePr>
            <w:numRestart w:val="eachSect"/>
          </w:footnotePr>
          <w:pgSz w:w="16838" w:h="11906" w:orient="landscape" w:code="9"/>
          <w:pgMar w:top="567" w:right="820" w:bottom="567" w:left="1134" w:header="709" w:footer="709" w:gutter="0"/>
          <w:cols w:space="708"/>
          <w:titlePg/>
          <w:docGrid w:linePitch="360"/>
        </w:sectPr>
      </w:pPr>
    </w:p>
    <w:p w:rsidR="00590B8A" w:rsidRPr="00682D47" w:rsidRDefault="00590B8A" w:rsidP="00590B8A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82D47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3</w:t>
      </w:r>
    </w:p>
    <w:p w:rsidR="00682D47" w:rsidRDefault="00682D47" w:rsidP="00682D4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к Типовой форме соглашения (договора) о предоставлении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3C3485">
        <w:rPr>
          <w:rFonts w:ascii="Times New Roman" w:hAnsi="Times New Roman" w:cs="Times New Roman"/>
          <w:sz w:val="20"/>
          <w:szCs w:val="20"/>
        </w:rPr>
        <w:t>з бюджета города</w:t>
      </w:r>
      <w:r w:rsidR="00634919">
        <w:rPr>
          <w:rFonts w:ascii="Times New Roman" w:hAnsi="Times New Roman" w:cs="Times New Roman"/>
          <w:sz w:val="20"/>
          <w:szCs w:val="20"/>
        </w:rPr>
        <w:t xml:space="preserve"> Нижневартовска</w:t>
      </w:r>
    </w:p>
    <w:p w:rsidR="00682D47" w:rsidRPr="00687417" w:rsidRDefault="00682D47" w:rsidP="00682D4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субсидии юридическому лицу (за исключением муниципального учреждения), индивидуальному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предпринимателю, физическому лицу – производителю товаров, работ, услуг</w:t>
      </w:r>
      <w:r>
        <w:rPr>
          <w:rFonts w:ascii="Times New Roman" w:hAnsi="Times New Roman" w:cs="Times New Roman"/>
          <w:sz w:val="20"/>
          <w:szCs w:val="20"/>
        </w:rPr>
        <w:t xml:space="preserve"> н</w:t>
      </w:r>
      <w:r w:rsidRPr="00687417">
        <w:rPr>
          <w:rFonts w:ascii="Times New Roman" w:hAnsi="Times New Roman" w:cs="Times New Roman"/>
          <w:sz w:val="20"/>
          <w:szCs w:val="20"/>
        </w:rPr>
        <w:t>а финансовое обеспечение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затрат в связи с производством (реализацией) товаров (за исключением подакцизных товаров,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кроме автомобилей легковых и мотоциклов,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алкогольной продукции, предназначенной для экспортных поставок,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 винограда, винодельческой продукции, произведенной из указанного винограда: вин, игристых вин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 (шампанских), ликерных вин с защищенным географическим указанием, с защищенным наименованием места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>происхождения (специальных вин), виноматериалов, если иное не преду</w:t>
      </w:r>
      <w:r w:rsidR="003C3485">
        <w:rPr>
          <w:rFonts w:ascii="Times New Roman" w:eastAsia="Times New Roman" w:hAnsi="Times New Roman" w:cs="Times New Roman"/>
          <w:sz w:val="20"/>
          <w:szCs w:val="20"/>
        </w:rPr>
        <w:t>смотрено нормативными правовыми</w:t>
      </w:r>
    </w:p>
    <w:p w:rsidR="00682D47" w:rsidRPr="0068741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актами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Правительства Российской Федерации), выполнением работ, оказанием услуг</w:t>
      </w:r>
    </w:p>
    <w:p w:rsidR="00590B8A" w:rsidRPr="00295F56" w:rsidRDefault="00590B8A" w:rsidP="00590B8A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Calibri" w:hAnsi="Times New Roman" w:cs="Times New Roman"/>
          <w:strike/>
          <w:lang w:eastAsia="en-US"/>
        </w:rPr>
      </w:pPr>
    </w:p>
    <w:p w:rsidR="00590B8A" w:rsidRPr="00295F56" w:rsidRDefault="00590B8A" w:rsidP="00590B8A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Calibri" w:hAnsi="Times New Roman" w:cs="Times New Roman"/>
          <w:strike/>
          <w:sz w:val="26"/>
          <w:szCs w:val="26"/>
          <w:lang w:eastAsia="en-US"/>
        </w:rPr>
      </w:pPr>
    </w:p>
    <w:p w:rsidR="00590B8A" w:rsidRPr="00295F56" w:rsidRDefault="00590B8A" w:rsidP="00590B8A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F5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___</w:t>
      </w:r>
    </w:p>
    <w:p w:rsidR="00590B8A" w:rsidRPr="00295F56" w:rsidRDefault="00590B8A" w:rsidP="00590B8A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F56">
        <w:rPr>
          <w:rFonts w:ascii="Times New Roman" w:eastAsiaTheme="minorHAnsi" w:hAnsi="Times New Roman" w:cs="Times New Roman"/>
          <w:sz w:val="24"/>
          <w:szCs w:val="24"/>
          <w:lang w:eastAsia="en-US"/>
        </w:rPr>
        <w:t>к Соглашению от __________ №___</w:t>
      </w:r>
    </w:p>
    <w:p w:rsidR="00590B8A" w:rsidRPr="00AD5E96" w:rsidRDefault="00590B8A" w:rsidP="00590B8A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E96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ложение №___</w:t>
      </w:r>
    </w:p>
    <w:p w:rsidR="00590B8A" w:rsidRPr="00AD5E96" w:rsidRDefault="00590B8A" w:rsidP="00590B8A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E96">
        <w:rPr>
          <w:rFonts w:ascii="Times New Roman" w:eastAsiaTheme="minorHAnsi" w:hAnsi="Times New Roman" w:cs="Times New Roman"/>
          <w:sz w:val="24"/>
          <w:szCs w:val="24"/>
          <w:lang w:eastAsia="en-US"/>
        </w:rPr>
        <w:t>к Дополнительному соглашению</w:t>
      </w:r>
    </w:p>
    <w:p w:rsidR="00590B8A" w:rsidRPr="00AD5E96" w:rsidRDefault="00590B8A" w:rsidP="00590B8A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E96">
        <w:rPr>
          <w:rFonts w:ascii="Times New Roman" w:eastAsiaTheme="minorHAnsi" w:hAnsi="Times New Roman" w:cs="Times New Roman"/>
          <w:sz w:val="24"/>
          <w:szCs w:val="24"/>
          <w:lang w:eastAsia="en-US"/>
        </w:rPr>
        <w:t>от__________ №___)</w:t>
      </w:r>
    </w:p>
    <w:p w:rsidR="00590B8A" w:rsidRPr="00295F56" w:rsidRDefault="00590B8A" w:rsidP="00590B8A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90B8A" w:rsidRPr="00295F56" w:rsidRDefault="00590B8A" w:rsidP="00590B8A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90B8A" w:rsidRDefault="00590B8A" w:rsidP="00590B8A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0B8A" w:rsidRPr="00295F56" w:rsidRDefault="00590B8A" w:rsidP="00590B8A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5F56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И РЕЗУЛЬТАТИВНОСТИ</w:t>
      </w:r>
      <w:r>
        <w:rPr>
          <w:rStyle w:val="af"/>
          <w:rFonts w:ascii="Times New Roman" w:eastAsia="Calibri" w:hAnsi="Times New Roman" w:cs="Times New Roman"/>
          <w:sz w:val="24"/>
          <w:szCs w:val="24"/>
          <w:lang w:eastAsia="en-US"/>
        </w:rPr>
        <w:footnoteReference w:id="79"/>
      </w:r>
      <w:r w:rsidRPr="00295F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90B8A" w:rsidRPr="00295F56" w:rsidRDefault="00590B8A" w:rsidP="00590B8A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644"/>
        <w:gridCol w:w="1701"/>
        <w:gridCol w:w="1815"/>
        <w:gridCol w:w="935"/>
        <w:gridCol w:w="1418"/>
        <w:gridCol w:w="1843"/>
      </w:tblGrid>
      <w:tr w:rsidR="00590B8A" w:rsidRPr="00295F56" w:rsidTr="00590B8A">
        <w:tc>
          <w:tcPr>
            <w:tcW w:w="709" w:type="dxa"/>
            <w:vMerge w:val="restart"/>
            <w:vAlign w:val="center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644" w:type="dxa"/>
            <w:vMerge w:val="restart"/>
            <w:vAlign w:val="center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hanging="1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проекта (мероприятия)</w:t>
            </w:r>
            <w:r w:rsidRPr="00295F56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footnoteReference w:id="80"/>
            </w: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0" w:type="dxa"/>
            <w:gridSpan w:val="2"/>
            <w:vAlign w:val="center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9" w:history="1">
              <w:r w:rsidRPr="00295F56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ое значение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ок, на который запланировано достижение показателя за год (квартал)</w:t>
            </w:r>
          </w:p>
        </w:tc>
      </w:tr>
      <w:tr w:rsidR="00590B8A" w:rsidRPr="00295F56" w:rsidTr="00590B8A">
        <w:tc>
          <w:tcPr>
            <w:tcW w:w="709" w:type="dxa"/>
            <w:vMerge/>
            <w:vAlign w:val="center"/>
          </w:tcPr>
          <w:p w:rsidR="00590B8A" w:rsidRPr="00295F56" w:rsidRDefault="00590B8A" w:rsidP="00D83049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44" w:type="dxa"/>
            <w:vMerge/>
            <w:vAlign w:val="center"/>
          </w:tcPr>
          <w:p w:rsidR="00590B8A" w:rsidRPr="00295F56" w:rsidRDefault="00590B8A" w:rsidP="00D83049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90B8A" w:rsidRPr="00295F56" w:rsidRDefault="00590B8A" w:rsidP="00D83049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15" w:type="dxa"/>
            <w:vAlign w:val="center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35" w:type="dxa"/>
            <w:vAlign w:val="center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418" w:type="dxa"/>
            <w:vMerge/>
            <w:vAlign w:val="center"/>
          </w:tcPr>
          <w:p w:rsidR="00590B8A" w:rsidRPr="00295F56" w:rsidRDefault="00590B8A" w:rsidP="00D83049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590B8A" w:rsidRPr="00295F56" w:rsidRDefault="00590B8A" w:rsidP="00D83049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90B8A" w:rsidRPr="00295F56" w:rsidTr="00590B8A">
        <w:trPr>
          <w:trHeight w:val="133"/>
        </w:trPr>
        <w:tc>
          <w:tcPr>
            <w:tcW w:w="709" w:type="dxa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44" w:type="dxa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15" w:type="dxa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35" w:type="dxa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590B8A" w:rsidRPr="00295F56" w:rsidTr="00590B8A">
        <w:trPr>
          <w:trHeight w:val="510"/>
        </w:trPr>
        <w:tc>
          <w:tcPr>
            <w:tcW w:w="709" w:type="dxa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0B8A" w:rsidRPr="00295F56" w:rsidTr="00590B8A">
        <w:trPr>
          <w:trHeight w:val="510"/>
        </w:trPr>
        <w:tc>
          <w:tcPr>
            <w:tcW w:w="709" w:type="dxa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0B8A" w:rsidRPr="00295F56" w:rsidTr="00590B8A">
        <w:trPr>
          <w:trHeight w:val="510"/>
        </w:trPr>
        <w:tc>
          <w:tcPr>
            <w:tcW w:w="709" w:type="dxa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0B8A" w:rsidRPr="00295F56" w:rsidTr="00590B8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0B8A" w:rsidRPr="00295F56" w:rsidTr="00590B8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90B8A" w:rsidRPr="00295F56" w:rsidTr="00590B8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8A" w:rsidRPr="00295F56" w:rsidRDefault="00590B8A" w:rsidP="00D8304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590B8A" w:rsidRPr="00295F56" w:rsidRDefault="00590B8A" w:rsidP="00590B8A">
      <w:pPr>
        <w:spacing w:after="0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90B8A" w:rsidRDefault="00590B8A" w:rsidP="00FC226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  <w:sectPr w:rsidR="00590B8A" w:rsidSect="007B7208">
          <w:footnotePr>
            <w:numRestart w:val="eachSect"/>
          </w:footnotePr>
          <w:pgSz w:w="11905" w:h="16838"/>
          <w:pgMar w:top="820" w:right="565" w:bottom="1134" w:left="1276" w:header="567" w:footer="0" w:gutter="0"/>
          <w:cols w:space="720"/>
          <w:docGrid w:linePitch="299"/>
        </w:sectPr>
      </w:pPr>
    </w:p>
    <w:p w:rsidR="00FC2261" w:rsidRPr="00682D47" w:rsidRDefault="00FC2261" w:rsidP="00FC226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2D47"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:rsidR="00682D47" w:rsidRDefault="00682D47" w:rsidP="00682D4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к Типовой форме соглашения (договора) о предоставлении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3C3485">
        <w:rPr>
          <w:rFonts w:ascii="Times New Roman" w:hAnsi="Times New Roman" w:cs="Times New Roman"/>
          <w:sz w:val="20"/>
          <w:szCs w:val="20"/>
        </w:rPr>
        <w:t>з бюджета города</w:t>
      </w:r>
    </w:p>
    <w:p w:rsidR="00682D47" w:rsidRPr="00687417" w:rsidRDefault="00682D47" w:rsidP="00682D4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субсидии юридическому лицу (за исключением муниципального учреждения), индивидуальному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предпринимателю, физическому лицу – производителю товаров, работ, услуг</w:t>
      </w:r>
      <w:r>
        <w:rPr>
          <w:rFonts w:ascii="Times New Roman" w:hAnsi="Times New Roman" w:cs="Times New Roman"/>
          <w:sz w:val="20"/>
          <w:szCs w:val="20"/>
        </w:rPr>
        <w:t xml:space="preserve"> н</w:t>
      </w:r>
      <w:r w:rsidRPr="00687417">
        <w:rPr>
          <w:rFonts w:ascii="Times New Roman" w:hAnsi="Times New Roman" w:cs="Times New Roman"/>
          <w:sz w:val="20"/>
          <w:szCs w:val="20"/>
        </w:rPr>
        <w:t>а финансовое обеспечение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затрат в связи с производством (реализацией) товаров (за исключением подакцизных товаров,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кроме автомобилей легковых и мотоциклов,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алкогольной продукции, предназначенной для экспортных поставок,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 винограда, винодельческой продукции, произведенной из указанного винограда: вин, игристых вин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 (шампанских), ликерных вин с защищенным географическим указанием, с защищенным наименованием места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>происхождения (специальных вин), виноматериалов, если иное не предусмотрено нормативными правовыми</w:t>
      </w:r>
    </w:p>
    <w:p w:rsidR="00682D47" w:rsidRPr="0068741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актами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Правительства Российской Федерации), выполнением работ, оказанием услуг</w:t>
      </w:r>
    </w:p>
    <w:p w:rsidR="00FC2261" w:rsidRDefault="00FC2261" w:rsidP="00FC2261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C2261" w:rsidRDefault="00FC2261" w:rsidP="00FC2261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2261" w:rsidRPr="00AD5E96" w:rsidRDefault="00FC2261" w:rsidP="00FC2261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E9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___</w:t>
      </w:r>
    </w:p>
    <w:p w:rsidR="00FC2261" w:rsidRPr="00AD5E96" w:rsidRDefault="00FC2261" w:rsidP="00FC2261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E96">
        <w:rPr>
          <w:rFonts w:ascii="Times New Roman" w:eastAsiaTheme="minorHAnsi" w:hAnsi="Times New Roman" w:cs="Times New Roman"/>
          <w:sz w:val="24"/>
          <w:szCs w:val="24"/>
          <w:lang w:eastAsia="en-US"/>
        </w:rPr>
        <w:t>к Соглашению от __________ №___</w:t>
      </w:r>
    </w:p>
    <w:p w:rsidR="00FC2261" w:rsidRDefault="00FC2261" w:rsidP="00FC2261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C2261" w:rsidRDefault="00FC2261" w:rsidP="00FC2261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FC2261" w:rsidRDefault="00FC2261" w:rsidP="00FC2261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40F1A">
        <w:rPr>
          <w:rFonts w:ascii="Times New Roman" w:hAnsi="Times New Roman" w:cs="Times New Roman"/>
          <w:sz w:val="28"/>
          <w:szCs w:val="28"/>
        </w:rPr>
        <w:t>достижении значений показателей результативности</w:t>
      </w:r>
    </w:p>
    <w:p w:rsidR="00FC2261" w:rsidRDefault="00FC2261" w:rsidP="00FC2261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__ _____________ 20__ года</w:t>
      </w:r>
    </w:p>
    <w:p w:rsidR="00FC2261" w:rsidRDefault="00FC2261" w:rsidP="00FC22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C2261" w:rsidRDefault="00FC2261" w:rsidP="00FC2261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_____</w:t>
      </w:r>
    </w:p>
    <w:p w:rsidR="00FC2261" w:rsidRDefault="00FC2261" w:rsidP="00FC2261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: ______________________________________________________</w:t>
      </w:r>
    </w:p>
    <w:p w:rsidR="00FC2261" w:rsidRDefault="00FC2261" w:rsidP="00FC2261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1340"/>
        <w:gridCol w:w="1428"/>
        <w:gridCol w:w="1340"/>
        <w:gridCol w:w="518"/>
        <w:gridCol w:w="1151"/>
        <w:gridCol w:w="1271"/>
        <w:gridCol w:w="1225"/>
        <w:gridCol w:w="1174"/>
      </w:tblGrid>
      <w:tr w:rsidR="00FC2261" w:rsidRPr="00EB3A70" w:rsidTr="005E116C">
        <w:tc>
          <w:tcPr>
            <w:tcW w:w="454" w:type="dxa"/>
            <w:vMerge w:val="restart"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A7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A7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19" w:type="dxa"/>
            <w:vMerge w:val="restart"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A7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Pr="00EB3A70"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81"/>
            </w:r>
          </w:p>
        </w:tc>
        <w:tc>
          <w:tcPr>
            <w:tcW w:w="1428" w:type="dxa"/>
            <w:vMerge w:val="restart"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A70">
              <w:rPr>
                <w:rFonts w:ascii="Times New Roman" w:hAnsi="Times New Roman" w:cs="Times New Roman"/>
                <w:sz w:val="18"/>
                <w:szCs w:val="18"/>
              </w:rPr>
              <w:t>Наименование проекта (мероприятия)</w:t>
            </w:r>
            <w:r w:rsidRPr="00EB3A70"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82"/>
            </w:r>
          </w:p>
        </w:tc>
        <w:tc>
          <w:tcPr>
            <w:tcW w:w="1832" w:type="dxa"/>
            <w:gridSpan w:val="2"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A70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51" w:type="dxa"/>
            <w:vMerge w:val="restart"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A70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</w:t>
            </w:r>
            <w:r w:rsidRPr="00EB3A70"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83"/>
            </w:r>
          </w:p>
        </w:tc>
        <w:tc>
          <w:tcPr>
            <w:tcW w:w="1271" w:type="dxa"/>
            <w:vMerge w:val="restart"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A70">
              <w:rPr>
                <w:rFonts w:ascii="Times New Roman" w:hAnsi="Times New Roman" w:cs="Times New Roman"/>
                <w:sz w:val="18"/>
                <w:szCs w:val="18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25" w:type="dxa"/>
            <w:vMerge w:val="restart"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A70">
              <w:rPr>
                <w:rFonts w:ascii="Times New Roman" w:hAnsi="Times New Roman" w:cs="Times New Roman"/>
                <w:sz w:val="18"/>
                <w:szCs w:val="18"/>
              </w:rPr>
              <w:t>Процент выполнения плана</w:t>
            </w:r>
          </w:p>
        </w:tc>
        <w:tc>
          <w:tcPr>
            <w:tcW w:w="1174" w:type="dxa"/>
            <w:vMerge w:val="restart"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A7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FC2261" w:rsidRPr="00EB3A70" w:rsidTr="005E116C">
        <w:tc>
          <w:tcPr>
            <w:tcW w:w="454" w:type="dxa"/>
            <w:vMerge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vMerge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vMerge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3A7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13" w:type="dxa"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3A7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51" w:type="dxa"/>
            <w:vMerge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2261" w:rsidRPr="00EB3A70" w:rsidTr="005E116C">
        <w:tc>
          <w:tcPr>
            <w:tcW w:w="454" w:type="dxa"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A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A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8" w:type="dxa"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A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9" w:type="dxa"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A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3" w:type="dxa"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A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A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1" w:type="dxa"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A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5" w:type="dxa"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A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4" w:type="dxa"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A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FC2261" w:rsidRPr="00EB3A70" w:rsidTr="005E116C">
        <w:tc>
          <w:tcPr>
            <w:tcW w:w="454" w:type="dxa"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C2261" w:rsidRPr="00EB3A70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2261" w:rsidRDefault="00FC2261" w:rsidP="00FC2261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C2261" w:rsidRPr="00752A01" w:rsidRDefault="00FC2261" w:rsidP="00FC2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2A01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FC2261" w:rsidRPr="00752A01" w:rsidRDefault="00FC2261" w:rsidP="00FC2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2A01">
        <w:rPr>
          <w:rFonts w:ascii="Times New Roman" w:hAnsi="Times New Roman" w:cs="Times New Roman"/>
          <w:sz w:val="24"/>
          <w:szCs w:val="24"/>
        </w:rPr>
        <w:t>(уполномоченное лиц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A01">
        <w:rPr>
          <w:rFonts w:ascii="Times New Roman" w:hAnsi="Times New Roman" w:cs="Times New Roman"/>
          <w:sz w:val="24"/>
          <w:szCs w:val="24"/>
        </w:rPr>
        <w:t>_______________ _________ _____________________</w:t>
      </w:r>
    </w:p>
    <w:p w:rsidR="00FC2261" w:rsidRPr="00C24B63" w:rsidRDefault="00FC2261" w:rsidP="00FC2261">
      <w:pPr>
        <w:pStyle w:val="ConsPlusNonformat"/>
        <w:jc w:val="both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C24B63">
        <w:rPr>
          <w:rFonts w:ascii="Times New Roman" w:hAnsi="Times New Roman" w:cs="Times New Roman"/>
        </w:rPr>
        <w:t xml:space="preserve">                  (</w:t>
      </w:r>
      <w:proofErr w:type="gramStart"/>
      <w:r w:rsidRPr="00C24B63">
        <w:rPr>
          <w:rFonts w:ascii="Times New Roman" w:hAnsi="Times New Roman" w:cs="Times New Roman"/>
        </w:rPr>
        <w:t xml:space="preserve">должность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    </w:t>
      </w:r>
      <w:r w:rsidRPr="00C24B63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    </w:t>
      </w:r>
      <w:r w:rsidRPr="00C24B63">
        <w:rPr>
          <w:rFonts w:ascii="Times New Roman" w:hAnsi="Times New Roman" w:cs="Times New Roman"/>
        </w:rPr>
        <w:t xml:space="preserve"> (расшифровка подписи)</w:t>
      </w:r>
    </w:p>
    <w:p w:rsidR="00FC2261" w:rsidRPr="00C24B63" w:rsidRDefault="00FC2261" w:rsidP="00FC2261">
      <w:pPr>
        <w:pStyle w:val="ConsPlusNonformat"/>
        <w:jc w:val="both"/>
        <w:rPr>
          <w:rFonts w:ascii="Times New Roman" w:hAnsi="Times New Roman" w:cs="Times New Roman"/>
        </w:rPr>
      </w:pPr>
    </w:p>
    <w:p w:rsidR="00FC2261" w:rsidRPr="00752A01" w:rsidRDefault="00FC2261" w:rsidP="00FC2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2A01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FC2261" w:rsidRPr="00C24B63" w:rsidRDefault="00FC2261" w:rsidP="00FC2261">
      <w:pPr>
        <w:pStyle w:val="ConsPlusNonformat"/>
        <w:jc w:val="both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</w:t>
      </w:r>
      <w:r w:rsidRPr="00C24B63">
        <w:rPr>
          <w:rFonts w:ascii="Times New Roman" w:hAnsi="Times New Roman" w:cs="Times New Roman"/>
        </w:rPr>
        <w:t xml:space="preserve">     (</w:t>
      </w:r>
      <w:proofErr w:type="gramStart"/>
      <w:r w:rsidRPr="00C24B63">
        <w:rPr>
          <w:rFonts w:ascii="Times New Roman" w:hAnsi="Times New Roman" w:cs="Times New Roman"/>
        </w:rPr>
        <w:t xml:space="preserve">должность)   </w:t>
      </w:r>
      <w:proofErr w:type="gramEnd"/>
      <w:r w:rsidRPr="00C24B6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</w:t>
      </w:r>
      <w:r w:rsidRPr="00C24B63">
        <w:rPr>
          <w:rFonts w:ascii="Times New Roman" w:hAnsi="Times New Roman" w:cs="Times New Roman"/>
        </w:rPr>
        <w:t xml:space="preserve">    (ФИО)     </w:t>
      </w:r>
      <w:r>
        <w:rPr>
          <w:rFonts w:ascii="Times New Roman" w:hAnsi="Times New Roman" w:cs="Times New Roman"/>
        </w:rPr>
        <w:t xml:space="preserve">               </w:t>
      </w:r>
      <w:r w:rsidRPr="00C24B63">
        <w:rPr>
          <w:rFonts w:ascii="Times New Roman" w:hAnsi="Times New Roman" w:cs="Times New Roman"/>
        </w:rPr>
        <w:t xml:space="preserve">    (телефон)</w:t>
      </w:r>
    </w:p>
    <w:p w:rsidR="00FC2261" w:rsidRDefault="00FC2261" w:rsidP="00FC2261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</w:rPr>
      </w:pPr>
    </w:p>
    <w:p w:rsidR="00FC2261" w:rsidRDefault="00FC2261" w:rsidP="00FC2261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>"</w:t>
      </w:r>
      <w:r w:rsidRPr="00C24B63">
        <w:rPr>
          <w:rFonts w:ascii="Times New Roman" w:hAnsi="Times New Roman"/>
        </w:rPr>
        <w:t>__</w:t>
      </w:r>
      <w:r>
        <w:rPr>
          <w:rFonts w:ascii="Times New Roman" w:hAnsi="Times New Roman"/>
        </w:rPr>
        <w:t>"</w:t>
      </w:r>
      <w:r w:rsidRPr="00C24B63">
        <w:rPr>
          <w:rFonts w:ascii="Times New Roman" w:hAnsi="Times New Roman"/>
        </w:rPr>
        <w:t xml:space="preserve"> ___________ 20__ г</w:t>
      </w:r>
      <w:r>
        <w:rPr>
          <w:rFonts w:ascii="Times New Roman" w:hAnsi="Times New Roman"/>
        </w:rPr>
        <w:t>.</w:t>
      </w:r>
    </w:p>
    <w:p w:rsidR="00FC2261" w:rsidRDefault="00FC2261" w:rsidP="00FC22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C2261" w:rsidRDefault="00FC2261" w:rsidP="00FC22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C2261" w:rsidRDefault="00FC2261" w:rsidP="00FC22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C2261" w:rsidRDefault="00FC2261" w:rsidP="00FC22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C2261" w:rsidRDefault="00FC2261" w:rsidP="00FC22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C2261" w:rsidRDefault="00FC2261" w:rsidP="00FC22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  <w:sectPr w:rsidR="00FC2261" w:rsidSect="007B7208">
          <w:footnotePr>
            <w:numRestart w:val="eachSect"/>
          </w:footnotePr>
          <w:pgSz w:w="11905" w:h="16838"/>
          <w:pgMar w:top="820" w:right="565" w:bottom="1134" w:left="1276" w:header="567" w:footer="0" w:gutter="0"/>
          <w:cols w:space="720"/>
          <w:docGrid w:linePitch="299"/>
        </w:sectPr>
      </w:pPr>
    </w:p>
    <w:p w:rsidR="00FC2261" w:rsidRPr="00682D47" w:rsidRDefault="00FC2261" w:rsidP="00FC226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2D47">
        <w:rPr>
          <w:rFonts w:ascii="Times New Roman" w:hAnsi="Times New Roman" w:cs="Times New Roman"/>
          <w:sz w:val="20"/>
          <w:szCs w:val="20"/>
        </w:rPr>
        <w:lastRenderedPageBreak/>
        <w:t>Приложение 5</w:t>
      </w:r>
    </w:p>
    <w:p w:rsidR="00682D47" w:rsidRDefault="00682D47" w:rsidP="00682D4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к Типовой форме соглашения (договора) о предоставлении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3C3485">
        <w:rPr>
          <w:rFonts w:ascii="Times New Roman" w:hAnsi="Times New Roman" w:cs="Times New Roman"/>
          <w:sz w:val="20"/>
          <w:szCs w:val="20"/>
        </w:rPr>
        <w:t>з бюджета города</w:t>
      </w:r>
      <w:r w:rsidR="00634919">
        <w:rPr>
          <w:rFonts w:ascii="Times New Roman" w:hAnsi="Times New Roman" w:cs="Times New Roman"/>
          <w:sz w:val="20"/>
          <w:szCs w:val="20"/>
        </w:rPr>
        <w:t xml:space="preserve"> Нижневартовска</w:t>
      </w:r>
    </w:p>
    <w:p w:rsidR="00682D47" w:rsidRPr="00687417" w:rsidRDefault="00682D47" w:rsidP="00682D4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субсидии юридическому лицу (за исключением муниципального учреждения), индивидуальному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предпринимателю, физическому лицу – производителю товаров, работ, услуг</w:t>
      </w:r>
      <w:r>
        <w:rPr>
          <w:rFonts w:ascii="Times New Roman" w:hAnsi="Times New Roman" w:cs="Times New Roman"/>
          <w:sz w:val="20"/>
          <w:szCs w:val="20"/>
        </w:rPr>
        <w:t xml:space="preserve"> н</w:t>
      </w:r>
      <w:r w:rsidRPr="00687417">
        <w:rPr>
          <w:rFonts w:ascii="Times New Roman" w:hAnsi="Times New Roman" w:cs="Times New Roman"/>
          <w:sz w:val="20"/>
          <w:szCs w:val="20"/>
        </w:rPr>
        <w:t>а финансовое обеспечение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затрат в связи с производством (реализацией) товаров (за исключением подакцизных товаров,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кроме автомобилей легковых и мотоциклов,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алкогольной продукции, предназначенной для экспортных поставок,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 винограда, винодельческой продукции, произведенной из указанного винограда: вин, игристых вин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 (шампанских), ликерных вин с защищенным географическим указанием, с защищенным наименованием места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>происхождения (специальных вин), виноматериалов, если иное не предусмотрено нормативными правовыми</w:t>
      </w:r>
    </w:p>
    <w:p w:rsidR="00682D47" w:rsidRPr="0068741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актами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Правительства Российской Федерации), выполнением работ, оказанием услуг</w:t>
      </w:r>
    </w:p>
    <w:p w:rsidR="00FC2261" w:rsidRPr="00244950" w:rsidRDefault="00FC2261" w:rsidP="00FC2261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bCs/>
        </w:rPr>
      </w:pPr>
    </w:p>
    <w:p w:rsidR="00FC2261" w:rsidRPr="00E75D7B" w:rsidRDefault="00FC2261" w:rsidP="00FC22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486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4"/>
      </w:tblGrid>
      <w:tr w:rsidR="00FC2261" w:rsidRPr="00D83252" w:rsidTr="00FC2261">
        <w:trPr>
          <w:trHeight w:val="355"/>
        </w:trPr>
        <w:tc>
          <w:tcPr>
            <w:tcW w:w="14864" w:type="dxa"/>
            <w:vMerge w:val="restart"/>
            <w:hideMark/>
          </w:tcPr>
          <w:p w:rsidR="00FC2261" w:rsidRDefault="00FC2261" w:rsidP="005E116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261" w:rsidRDefault="00FC2261" w:rsidP="005E116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261" w:rsidRDefault="00FC2261" w:rsidP="005E116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261" w:rsidRPr="00AD5E96" w:rsidRDefault="00FC2261" w:rsidP="005E116C">
            <w:pPr>
              <w:spacing w:after="0"/>
              <w:ind w:firstLine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D5E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ложение №___</w:t>
            </w:r>
          </w:p>
          <w:p w:rsidR="00FC2261" w:rsidRPr="00AD5E96" w:rsidRDefault="00FC2261" w:rsidP="005E116C">
            <w:pPr>
              <w:spacing w:after="0"/>
              <w:ind w:firstLine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D5E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Соглашению от __________ №___</w:t>
            </w:r>
          </w:p>
          <w:p w:rsidR="00FC2261" w:rsidRPr="00AD5E96" w:rsidRDefault="00FC2261" w:rsidP="005E116C">
            <w:pPr>
              <w:spacing w:after="0"/>
              <w:ind w:firstLine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D5E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риложение №___</w:t>
            </w:r>
          </w:p>
          <w:p w:rsidR="00FC2261" w:rsidRPr="00AD5E96" w:rsidRDefault="00FC2261" w:rsidP="005E116C">
            <w:pPr>
              <w:spacing w:after="0"/>
              <w:ind w:firstLine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D5E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Дополнительному соглашению</w:t>
            </w:r>
          </w:p>
          <w:p w:rsidR="00FC2261" w:rsidRPr="00AD5E96" w:rsidRDefault="00FC2261" w:rsidP="005E116C">
            <w:pPr>
              <w:spacing w:after="0"/>
              <w:ind w:firstLine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D5E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__________ №___)</w:t>
            </w:r>
          </w:p>
          <w:p w:rsidR="00FC2261" w:rsidRDefault="00FC2261" w:rsidP="005E116C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261" w:rsidRPr="00D83252" w:rsidRDefault="00FC2261" w:rsidP="005E116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325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  <w:p w:rsidR="00FC2261" w:rsidRPr="00D83252" w:rsidRDefault="00FC2261" w:rsidP="005E116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3252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ижении значений результатов предоставления Субсидии</w:t>
            </w:r>
          </w:p>
          <w:p w:rsidR="00FC2261" w:rsidRPr="00D83252" w:rsidRDefault="00FC2261" w:rsidP="003C3485">
            <w:pPr>
              <w:spacing w:after="10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3252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"____" ________ 20___ г</w:t>
            </w:r>
            <w:r w:rsidR="003C3485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FC2261" w:rsidRPr="00D83252" w:rsidTr="00FC2261">
        <w:trPr>
          <w:trHeight w:val="989"/>
        </w:trPr>
        <w:tc>
          <w:tcPr>
            <w:tcW w:w="14864" w:type="dxa"/>
            <w:vMerge/>
            <w:vAlign w:val="center"/>
            <w:hideMark/>
          </w:tcPr>
          <w:p w:rsidR="00FC2261" w:rsidRPr="00D83252" w:rsidRDefault="00FC2261" w:rsidP="005E116C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tbl>
      <w:tblPr>
        <w:tblStyle w:val="a3"/>
        <w:tblW w:w="14993" w:type="dxa"/>
        <w:tblLook w:val="04A0" w:firstRow="1" w:lastRow="0" w:firstColumn="1" w:lastColumn="0" w:noHBand="0" w:noVBand="1"/>
      </w:tblPr>
      <w:tblGrid>
        <w:gridCol w:w="10598"/>
        <w:gridCol w:w="2835"/>
        <w:gridCol w:w="1560"/>
      </w:tblGrid>
      <w:tr w:rsidR="00FC2261" w:rsidRPr="00CC0434" w:rsidTr="00FC2261">
        <w:tc>
          <w:tcPr>
            <w:tcW w:w="13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261" w:rsidRPr="00CC0434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C2261" w:rsidRPr="00CC0434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434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FC2261" w:rsidRPr="00CC0434" w:rsidTr="00FC2261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FC2261" w:rsidRPr="00CC0434" w:rsidRDefault="00FC2261" w:rsidP="005E116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261" w:rsidRPr="00CC0434" w:rsidRDefault="00FC2261" w:rsidP="005E116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043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C2261" w:rsidRPr="00CC0434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261" w:rsidRPr="00CC0434" w:rsidTr="00FC2261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FC2261" w:rsidRPr="00CC0434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261" w:rsidRPr="00CC0434" w:rsidRDefault="00FC2261" w:rsidP="005E116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0434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C2261" w:rsidRPr="00CC0434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261" w:rsidRPr="00CC0434" w:rsidTr="00FC2261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FC2261" w:rsidRPr="00B965B0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</w:t>
            </w:r>
            <w:r w:rsidRPr="00B965B0">
              <w:rPr>
                <w:rFonts w:ascii="Times New Roman" w:hAnsi="Times New Roman" w:cs="Times New Roman"/>
                <w:sz w:val="20"/>
                <w:szCs w:val="20"/>
              </w:rPr>
              <w:t>олучателя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261" w:rsidRPr="00CC0434" w:rsidRDefault="00FC2261" w:rsidP="005E116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84"/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C2261" w:rsidRPr="00CC0434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261" w:rsidRPr="00CC0434" w:rsidTr="00FC2261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FC2261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B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9C374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965B0">
              <w:rPr>
                <w:rFonts w:ascii="Times New Roman" w:hAnsi="Times New Roman" w:cs="Times New Roman"/>
                <w:sz w:val="20"/>
                <w:szCs w:val="20"/>
              </w:rPr>
              <w:t>лавного распорядителя средств бюджета города Нижневартовска 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FC2261" w:rsidRPr="00CC0434" w:rsidRDefault="00FC2261" w:rsidP="009C374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261" w:rsidRPr="00CC0434" w:rsidRDefault="00FC2261" w:rsidP="005E116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0434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C2261" w:rsidRPr="00CC0434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261" w:rsidRPr="00CC0434" w:rsidTr="00FC2261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FC2261" w:rsidRPr="00B965B0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B0">
              <w:rPr>
                <w:rFonts w:ascii="Times New Roman" w:hAnsi="Times New Roman" w:cs="Times New Roman"/>
                <w:sz w:val="20"/>
                <w:szCs w:val="20"/>
              </w:rPr>
              <w:t>Наименование регионального проекта</w:t>
            </w:r>
            <w:r w:rsidRPr="00B965B0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85"/>
            </w:r>
            <w:r w:rsidRPr="00B965B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261" w:rsidRPr="006A0F26" w:rsidRDefault="00FC2261" w:rsidP="005E116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C2261" w:rsidRPr="00CC0434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261" w:rsidRPr="00CC0434" w:rsidTr="00FC2261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FC2261" w:rsidRPr="00B965B0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B0">
              <w:rPr>
                <w:rFonts w:ascii="Times New Roman" w:hAnsi="Times New Roman" w:cs="Times New Roman"/>
                <w:sz w:val="20"/>
                <w:szCs w:val="20"/>
              </w:rPr>
              <w:t>Вид документа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FC2261" w:rsidRPr="00B768B9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Pr="00B768B9">
              <w:rPr>
                <w:rFonts w:ascii="Times New Roman" w:hAnsi="Times New Roman" w:cs="Times New Roman"/>
                <w:sz w:val="16"/>
                <w:szCs w:val="16"/>
              </w:rPr>
              <w:t>(первичный – "0", уточненный – "1", "2", "3",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B768B9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  <w:r>
              <w:rPr>
                <w:rStyle w:val="af"/>
                <w:rFonts w:ascii="Times New Roman" w:hAnsi="Times New Roman" w:cs="Times New Roman"/>
                <w:sz w:val="16"/>
                <w:szCs w:val="16"/>
              </w:rPr>
              <w:footnoteReference w:id="86"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261" w:rsidRDefault="00FC2261" w:rsidP="005E116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C2261" w:rsidRPr="00CC0434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261" w:rsidRPr="00CC0434" w:rsidTr="00FC2261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FC2261" w:rsidRPr="00B965B0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5B0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261" w:rsidRDefault="00FC2261" w:rsidP="005E116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C2261" w:rsidRPr="00CC0434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2261" w:rsidRPr="00E75D7B" w:rsidRDefault="00FC2261" w:rsidP="00FC22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FC2261" w:rsidRDefault="00FC2261" w:rsidP="00FC2261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2261" w:rsidRDefault="00FC2261" w:rsidP="00FC2261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2261" w:rsidRPr="00AA3439" w:rsidRDefault="00FC2261" w:rsidP="00FC2261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A3439">
        <w:rPr>
          <w:rFonts w:ascii="Times New Roman" w:hAnsi="Times New Roman" w:cs="Times New Roman"/>
          <w:sz w:val="24"/>
          <w:szCs w:val="24"/>
        </w:rPr>
        <w:t xml:space="preserve">1. Информация о достижении </w:t>
      </w:r>
      <w:r>
        <w:rPr>
          <w:rFonts w:ascii="Times New Roman" w:hAnsi="Times New Roman" w:cs="Times New Roman"/>
          <w:sz w:val="24"/>
          <w:szCs w:val="24"/>
        </w:rPr>
        <w:t>значений предоставления Субсидии и обязательствах, принятых в целях их достижения</w:t>
      </w:r>
    </w:p>
    <w:p w:rsidR="00FC2261" w:rsidRPr="00B87F64" w:rsidRDefault="00FC2261" w:rsidP="00FC22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0"/>
        </w:rPr>
      </w:pPr>
    </w:p>
    <w:tbl>
      <w:tblPr>
        <w:tblStyle w:val="a3"/>
        <w:tblW w:w="15764" w:type="dxa"/>
        <w:jc w:val="center"/>
        <w:tblLook w:val="04A0" w:firstRow="1" w:lastRow="0" w:firstColumn="1" w:lastColumn="0" w:noHBand="0" w:noVBand="1"/>
      </w:tblPr>
      <w:tblGrid>
        <w:gridCol w:w="448"/>
        <w:gridCol w:w="542"/>
        <w:gridCol w:w="7"/>
        <w:gridCol w:w="1151"/>
        <w:gridCol w:w="18"/>
        <w:gridCol w:w="753"/>
        <w:gridCol w:w="598"/>
        <w:gridCol w:w="7"/>
        <w:gridCol w:w="609"/>
        <w:gridCol w:w="24"/>
        <w:gridCol w:w="929"/>
        <w:gridCol w:w="990"/>
        <w:gridCol w:w="1298"/>
        <w:gridCol w:w="953"/>
        <w:gridCol w:w="990"/>
        <w:gridCol w:w="957"/>
        <w:gridCol w:w="837"/>
        <w:gridCol w:w="426"/>
        <w:gridCol w:w="797"/>
        <w:gridCol w:w="1031"/>
        <w:gridCol w:w="1031"/>
        <w:gridCol w:w="1368"/>
      </w:tblGrid>
      <w:tr w:rsidR="00B62CAE" w:rsidRPr="00495EA7" w:rsidTr="00B62CAE">
        <w:trPr>
          <w:jc w:val="center"/>
        </w:trPr>
        <w:tc>
          <w:tcPr>
            <w:tcW w:w="997" w:type="dxa"/>
            <w:gridSpan w:val="3"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Направление расходов</w:t>
            </w:r>
            <w:r w:rsidRPr="00495EA7">
              <w:rPr>
                <w:rStyle w:val="af"/>
                <w:rFonts w:ascii="Times New Roman" w:hAnsi="Times New Roman" w:cs="Times New Roman"/>
                <w:sz w:val="14"/>
                <w:szCs w:val="14"/>
              </w:rPr>
              <w:footnoteReference w:id="87"/>
            </w:r>
          </w:p>
        </w:tc>
        <w:tc>
          <w:tcPr>
            <w:tcW w:w="1169" w:type="dxa"/>
            <w:gridSpan w:val="2"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Результат предоставления Субсидии</w:t>
            </w:r>
            <w:r w:rsidRPr="00495EA7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358" w:type="dxa"/>
            <w:gridSpan w:val="3"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633" w:type="dxa"/>
            <w:gridSpan w:val="2"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Код строки</w:t>
            </w:r>
          </w:p>
        </w:tc>
        <w:tc>
          <w:tcPr>
            <w:tcW w:w="1919" w:type="dxa"/>
            <w:gridSpan w:val="2"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Плановые значения на отчетную дату</w:t>
            </w:r>
            <w:r w:rsidRPr="00495EA7">
              <w:rPr>
                <w:rStyle w:val="af"/>
                <w:rFonts w:ascii="Times New Roman" w:hAnsi="Times New Roman" w:cs="Times New Roman"/>
                <w:sz w:val="14"/>
                <w:szCs w:val="14"/>
              </w:rPr>
              <w:footnoteReference w:id="88"/>
            </w:r>
          </w:p>
        </w:tc>
        <w:tc>
          <w:tcPr>
            <w:tcW w:w="1298" w:type="dxa"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Размер Субсидии, предусмотренный Соглашением</w:t>
            </w:r>
            <w:r w:rsidRPr="00495EA7">
              <w:rPr>
                <w:rStyle w:val="af"/>
                <w:rFonts w:ascii="Times New Roman" w:hAnsi="Times New Roman" w:cs="Times New Roman"/>
                <w:sz w:val="14"/>
                <w:szCs w:val="14"/>
              </w:rPr>
              <w:footnoteReference w:id="89"/>
            </w:r>
          </w:p>
        </w:tc>
        <w:tc>
          <w:tcPr>
            <w:tcW w:w="4960" w:type="dxa"/>
            <w:gridSpan w:val="6"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Фактически достигнутые значения</w:t>
            </w:r>
          </w:p>
        </w:tc>
        <w:tc>
          <w:tcPr>
            <w:tcW w:w="2062" w:type="dxa"/>
            <w:gridSpan w:val="2"/>
            <w:vMerge w:val="restart"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368" w:type="dxa"/>
            <w:vMerge w:val="restart"/>
            <w:vAlign w:val="center"/>
          </w:tcPr>
          <w:p w:rsidR="00B62CAE" w:rsidRPr="00495EA7" w:rsidRDefault="00B62CAE" w:rsidP="005751F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использованный объем финансового обеспечения (гр.9-гр.16)</w:t>
            </w:r>
            <w:r w:rsidRPr="00D83049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</w:tr>
      <w:tr w:rsidR="00B62CAE" w:rsidRPr="00495EA7" w:rsidTr="00B62CAE">
        <w:trPr>
          <w:jc w:val="center"/>
        </w:trPr>
        <w:tc>
          <w:tcPr>
            <w:tcW w:w="448" w:type="dxa"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158" w:type="dxa"/>
            <w:gridSpan w:val="2"/>
            <w:vMerge w:val="restart"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9" w:type="dxa"/>
            <w:gridSpan w:val="3"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6" w:type="dxa"/>
            <w:gridSpan w:val="2"/>
            <w:vMerge w:val="restart"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3" w:type="dxa"/>
            <w:gridSpan w:val="3"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8" w:type="dxa"/>
            <w:vMerge w:val="restart"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B62CAE" w:rsidRPr="00495EA7" w:rsidRDefault="00B62CAE" w:rsidP="005751F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на отчетную дату</w:t>
            </w:r>
            <w:r>
              <w:rPr>
                <w:rStyle w:val="af"/>
                <w:rFonts w:ascii="Times New Roman" w:hAnsi="Times New Roman" w:cs="Times New Roman"/>
                <w:sz w:val="14"/>
                <w:szCs w:val="14"/>
              </w:rPr>
              <w:footnoteReference w:id="90"/>
            </w:r>
          </w:p>
        </w:tc>
        <w:tc>
          <w:tcPr>
            <w:tcW w:w="1794" w:type="dxa"/>
            <w:gridSpan w:val="2"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отклонение от планового значения</w:t>
            </w:r>
          </w:p>
        </w:tc>
        <w:tc>
          <w:tcPr>
            <w:tcW w:w="1223" w:type="dxa"/>
            <w:gridSpan w:val="2"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2062" w:type="dxa"/>
            <w:gridSpan w:val="2"/>
            <w:vMerge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8" w:type="dxa"/>
            <w:vMerge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62CAE" w:rsidRPr="00495EA7" w:rsidTr="00B62CAE">
        <w:trPr>
          <w:jc w:val="center"/>
        </w:trPr>
        <w:tc>
          <w:tcPr>
            <w:tcW w:w="448" w:type="dxa"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2" w:type="dxa"/>
            <w:vMerge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наимено-вание</w:t>
            </w:r>
            <w:proofErr w:type="spellEnd"/>
          </w:p>
        </w:tc>
        <w:tc>
          <w:tcPr>
            <w:tcW w:w="598" w:type="dxa"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</w:p>
        </w:tc>
        <w:tc>
          <w:tcPr>
            <w:tcW w:w="616" w:type="dxa"/>
            <w:gridSpan w:val="2"/>
            <w:vMerge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990" w:type="dxa"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из них</w:t>
            </w:r>
          </w:p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с начала текущего финансового года</w:t>
            </w:r>
          </w:p>
        </w:tc>
        <w:tc>
          <w:tcPr>
            <w:tcW w:w="1298" w:type="dxa"/>
            <w:vMerge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990" w:type="dxa"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из них</w:t>
            </w:r>
          </w:p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с начала текущего финансового года</w:t>
            </w:r>
          </w:p>
        </w:tc>
        <w:tc>
          <w:tcPr>
            <w:tcW w:w="957" w:type="dxa"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в абсолютных величинах</w:t>
            </w:r>
          </w:p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(гр.7 – гр.10)</w:t>
            </w:r>
          </w:p>
        </w:tc>
        <w:tc>
          <w:tcPr>
            <w:tcW w:w="837" w:type="dxa"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гр.12/гр.7-100%</w:t>
            </w:r>
          </w:p>
        </w:tc>
        <w:tc>
          <w:tcPr>
            <w:tcW w:w="426" w:type="dxa"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797" w:type="dxa"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аимено-вание</w:t>
            </w:r>
            <w:proofErr w:type="spellEnd"/>
          </w:p>
        </w:tc>
        <w:tc>
          <w:tcPr>
            <w:tcW w:w="1031" w:type="dxa"/>
            <w:vAlign w:val="center"/>
          </w:tcPr>
          <w:p w:rsidR="00B62CAE" w:rsidRPr="00495EA7" w:rsidRDefault="00B62CAE" w:rsidP="00D830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язательств</w:t>
            </w:r>
            <w:r>
              <w:rPr>
                <w:rStyle w:val="af"/>
                <w:rFonts w:ascii="Times New Roman" w:hAnsi="Times New Roman" w:cs="Times New Roman"/>
                <w:sz w:val="14"/>
                <w:szCs w:val="14"/>
              </w:rPr>
              <w:footnoteReference w:id="91"/>
            </w:r>
          </w:p>
        </w:tc>
        <w:tc>
          <w:tcPr>
            <w:tcW w:w="1031" w:type="dxa"/>
            <w:vAlign w:val="center"/>
          </w:tcPr>
          <w:p w:rsidR="00B62CAE" w:rsidRPr="00495EA7" w:rsidRDefault="00B62CAE" w:rsidP="00D830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нежных обязательств</w:t>
            </w:r>
            <w:r>
              <w:rPr>
                <w:rStyle w:val="af"/>
                <w:rFonts w:ascii="Times New Roman" w:hAnsi="Times New Roman" w:cs="Times New Roman"/>
                <w:sz w:val="14"/>
                <w:szCs w:val="14"/>
              </w:rPr>
              <w:footnoteReference w:id="92"/>
            </w:r>
          </w:p>
        </w:tc>
        <w:tc>
          <w:tcPr>
            <w:tcW w:w="1368" w:type="dxa"/>
            <w:vMerge/>
            <w:vAlign w:val="center"/>
          </w:tcPr>
          <w:p w:rsidR="00B62CAE" w:rsidRPr="00495EA7" w:rsidRDefault="00B62CAE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3049" w:rsidRPr="00495EA7" w:rsidTr="00B62CAE">
        <w:trPr>
          <w:jc w:val="center"/>
        </w:trPr>
        <w:tc>
          <w:tcPr>
            <w:tcW w:w="448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58" w:type="dxa"/>
            <w:gridSpan w:val="2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71" w:type="dxa"/>
            <w:gridSpan w:val="2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98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16" w:type="dxa"/>
            <w:gridSpan w:val="2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53" w:type="dxa"/>
            <w:gridSpan w:val="2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0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98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53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0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57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7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26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97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031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031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368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D83049" w:rsidRPr="00495EA7" w:rsidTr="00B62CAE">
        <w:trPr>
          <w:jc w:val="center"/>
        </w:trPr>
        <w:tc>
          <w:tcPr>
            <w:tcW w:w="448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00</w:t>
            </w:r>
          </w:p>
        </w:tc>
        <w:tc>
          <w:tcPr>
            <w:tcW w:w="953" w:type="dxa"/>
            <w:gridSpan w:val="2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8" w:type="dxa"/>
            <w:vMerge w:val="restart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7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7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1" w:type="dxa"/>
            <w:vMerge w:val="restart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1" w:type="dxa"/>
            <w:vMerge w:val="restart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3049" w:rsidRPr="00495EA7" w:rsidTr="00B62CAE">
        <w:trPr>
          <w:jc w:val="center"/>
        </w:trPr>
        <w:tc>
          <w:tcPr>
            <w:tcW w:w="448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2" w:type="dxa"/>
            <w:vMerge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FC2261" w:rsidRPr="00BF0442" w:rsidRDefault="00FC2261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F0442">
              <w:rPr>
                <w:rFonts w:ascii="Times New Roman" w:hAnsi="Times New Roman" w:cs="Times New Roman"/>
                <w:sz w:val="14"/>
                <w:szCs w:val="14"/>
              </w:rPr>
              <w:t>в том числе</w:t>
            </w:r>
          </w:p>
        </w:tc>
        <w:tc>
          <w:tcPr>
            <w:tcW w:w="771" w:type="dxa"/>
            <w:gridSpan w:val="2"/>
            <w:vAlign w:val="center"/>
          </w:tcPr>
          <w:p w:rsidR="00FC2261" w:rsidRPr="00BF0442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8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8" w:type="dxa"/>
            <w:vMerge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7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7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1" w:type="dxa"/>
            <w:vMerge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1" w:type="dxa"/>
            <w:vMerge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8" w:type="dxa"/>
            <w:vMerge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3049" w:rsidRPr="00495EA7" w:rsidTr="00B62CAE">
        <w:trPr>
          <w:jc w:val="center"/>
        </w:trPr>
        <w:tc>
          <w:tcPr>
            <w:tcW w:w="448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2" w:type="dxa"/>
            <w:vMerge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8" w:type="dxa"/>
            <w:vMerge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7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7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1" w:type="dxa"/>
            <w:vMerge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1" w:type="dxa"/>
            <w:vMerge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8" w:type="dxa"/>
            <w:vMerge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3049" w:rsidRPr="00495EA7" w:rsidTr="00B62CAE">
        <w:trPr>
          <w:jc w:val="center"/>
        </w:trPr>
        <w:tc>
          <w:tcPr>
            <w:tcW w:w="448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00</w:t>
            </w:r>
          </w:p>
        </w:tc>
        <w:tc>
          <w:tcPr>
            <w:tcW w:w="953" w:type="dxa"/>
            <w:gridSpan w:val="2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8" w:type="dxa"/>
            <w:vMerge w:val="restart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7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7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1" w:type="dxa"/>
            <w:vMerge w:val="restart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1" w:type="dxa"/>
            <w:vMerge w:val="restart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3049" w:rsidRPr="00495EA7" w:rsidTr="00B62CAE">
        <w:trPr>
          <w:jc w:val="center"/>
        </w:trPr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0442">
              <w:rPr>
                <w:rFonts w:ascii="Times New Roman" w:hAnsi="Times New Roman" w:cs="Times New Roman"/>
                <w:sz w:val="14"/>
                <w:szCs w:val="14"/>
              </w:rPr>
              <w:t>в том числе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6" w:type="dxa"/>
            <w:gridSpan w:val="2"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3049" w:rsidRPr="00495EA7" w:rsidTr="00B62CAE">
        <w:trPr>
          <w:jc w:val="center"/>
        </w:trPr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6" w:type="dxa"/>
            <w:gridSpan w:val="2"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83049" w:rsidRPr="00495EA7" w:rsidTr="00B62CAE">
        <w:trPr>
          <w:jc w:val="center"/>
        </w:trPr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2261" w:rsidRPr="00BD2F3B" w:rsidRDefault="00FC2261" w:rsidP="005E116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F3B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2261" w:rsidRPr="00BD2F3B" w:rsidRDefault="00FC2261" w:rsidP="005E116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F3B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61" w:rsidRPr="00495EA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FC2261" w:rsidRPr="00532447" w:rsidRDefault="00FC2261" w:rsidP="00FC2261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0"/>
          <w:szCs w:val="20"/>
        </w:rPr>
      </w:pPr>
    </w:p>
    <w:p w:rsidR="00FC2261" w:rsidRPr="001748DB" w:rsidRDefault="00FC2261" w:rsidP="00FC2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48DB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FC2261" w:rsidRPr="001748DB" w:rsidRDefault="00FC2261" w:rsidP="00FC22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48DB">
        <w:rPr>
          <w:rFonts w:ascii="Times New Roman" w:hAnsi="Times New Roman" w:cs="Times New Roman"/>
          <w:sz w:val="24"/>
          <w:szCs w:val="24"/>
        </w:rPr>
        <w:t>(уполномоченное лицо)</w:t>
      </w:r>
      <w:r w:rsidRPr="001748DB">
        <w:rPr>
          <w:rFonts w:ascii="Times New Roman" w:hAnsi="Times New Roman" w:cs="Times New Roman"/>
          <w:sz w:val="24"/>
          <w:szCs w:val="24"/>
        </w:rPr>
        <w:tab/>
        <w:t>_______________ _________ _____________________</w:t>
      </w:r>
    </w:p>
    <w:p w:rsidR="00FC2261" w:rsidRPr="001748DB" w:rsidRDefault="00FC2261" w:rsidP="00FC2261">
      <w:pPr>
        <w:pStyle w:val="ConsPlusNonformat"/>
        <w:jc w:val="both"/>
        <w:rPr>
          <w:rFonts w:ascii="Times New Roman" w:hAnsi="Times New Roman" w:cs="Times New Roman"/>
        </w:rPr>
      </w:pPr>
      <w:r w:rsidRPr="001748DB">
        <w:rPr>
          <w:rFonts w:ascii="Times New Roman" w:hAnsi="Times New Roman" w:cs="Times New Roman"/>
        </w:rPr>
        <w:t xml:space="preserve">                                                                (</w:t>
      </w:r>
      <w:proofErr w:type="gramStart"/>
      <w:r w:rsidRPr="001748DB">
        <w:rPr>
          <w:rFonts w:ascii="Times New Roman" w:hAnsi="Times New Roman" w:cs="Times New Roman"/>
        </w:rPr>
        <w:t xml:space="preserve">должность)   </w:t>
      </w:r>
      <w:proofErr w:type="gramEnd"/>
      <w:r w:rsidRPr="001748DB">
        <w:rPr>
          <w:rFonts w:ascii="Times New Roman" w:hAnsi="Times New Roman" w:cs="Times New Roman"/>
        </w:rPr>
        <w:t xml:space="preserve">         (подпись)        (расшифровка подписи)</w:t>
      </w:r>
    </w:p>
    <w:p w:rsidR="00FC2261" w:rsidRPr="001748DB" w:rsidRDefault="00FC2261" w:rsidP="00FC2261">
      <w:pPr>
        <w:pStyle w:val="ConsPlusNonformat"/>
        <w:jc w:val="both"/>
        <w:rPr>
          <w:rFonts w:ascii="Times New Roman" w:hAnsi="Times New Roman" w:cs="Times New Roman"/>
        </w:rPr>
      </w:pPr>
    </w:p>
    <w:p w:rsidR="00FC2261" w:rsidRPr="001748DB" w:rsidRDefault="00FC2261" w:rsidP="00FC2261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8DB">
        <w:rPr>
          <w:rFonts w:ascii="Times New Roman" w:hAnsi="Times New Roman" w:cs="Times New Roman"/>
          <w:sz w:val="24"/>
          <w:szCs w:val="24"/>
        </w:rPr>
        <w:t>________________ ___________________ _____________</w:t>
      </w:r>
    </w:p>
    <w:p w:rsidR="00FC2261" w:rsidRPr="001748DB" w:rsidRDefault="00FC2261" w:rsidP="00FC2261">
      <w:pPr>
        <w:pStyle w:val="ConsPlusNonformat"/>
        <w:jc w:val="both"/>
        <w:rPr>
          <w:rFonts w:ascii="Times New Roman" w:hAnsi="Times New Roman" w:cs="Times New Roman"/>
        </w:rPr>
      </w:pPr>
      <w:r w:rsidRPr="001748DB">
        <w:rPr>
          <w:rFonts w:ascii="Times New Roman" w:hAnsi="Times New Roman" w:cs="Times New Roman"/>
        </w:rPr>
        <w:t xml:space="preserve">                                                                (</w:t>
      </w:r>
      <w:proofErr w:type="gramStart"/>
      <w:r w:rsidRPr="001748DB">
        <w:rPr>
          <w:rFonts w:ascii="Times New Roman" w:hAnsi="Times New Roman" w:cs="Times New Roman"/>
        </w:rPr>
        <w:t xml:space="preserve">должность)   </w:t>
      </w:r>
      <w:proofErr w:type="gramEnd"/>
      <w:r w:rsidRPr="001748DB">
        <w:rPr>
          <w:rFonts w:ascii="Times New Roman" w:hAnsi="Times New Roman" w:cs="Times New Roman"/>
        </w:rPr>
        <w:t xml:space="preserve">                           (ФИО)                        (телефон)</w:t>
      </w:r>
    </w:p>
    <w:p w:rsidR="00FC2261" w:rsidRPr="001748DB" w:rsidRDefault="00FC2261" w:rsidP="00FC2261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</w:rPr>
      </w:pPr>
    </w:p>
    <w:p w:rsidR="00FC2261" w:rsidRPr="001748DB" w:rsidRDefault="00FC2261" w:rsidP="00FC2261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1748DB">
        <w:rPr>
          <w:rFonts w:ascii="Times New Roman" w:hAnsi="Times New Roman"/>
        </w:rPr>
        <w:t>"__" ___________ 20__ г.</w:t>
      </w:r>
    </w:p>
    <w:p w:rsidR="00FC2261" w:rsidRPr="00E35C36" w:rsidRDefault="00FC2261" w:rsidP="00FC22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20"/>
        </w:rPr>
      </w:pPr>
    </w:p>
    <w:p w:rsidR="005751FF" w:rsidRDefault="005751FF" w:rsidP="00FC2261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2CAE" w:rsidRDefault="00B62CAE" w:rsidP="00FC2261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B62CAE" w:rsidSect="007B7208">
          <w:footnotePr>
            <w:numRestart w:val="eachSect"/>
          </w:footnotePr>
          <w:pgSz w:w="16838" w:h="11905" w:orient="landscape"/>
          <w:pgMar w:top="993" w:right="820" w:bottom="565" w:left="1134" w:header="567" w:footer="0" w:gutter="0"/>
          <w:cols w:space="720"/>
          <w:docGrid w:linePitch="299"/>
        </w:sectPr>
      </w:pPr>
    </w:p>
    <w:p w:rsidR="00682D47" w:rsidRDefault="00682D47" w:rsidP="00FC2261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82D47" w:rsidRDefault="00682D47" w:rsidP="00FC2261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82D47" w:rsidRDefault="00682D47" w:rsidP="00FC2261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2261" w:rsidRPr="00D26424" w:rsidRDefault="00FC2261" w:rsidP="00FC2261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6424">
        <w:rPr>
          <w:rFonts w:ascii="Times New Roman" w:hAnsi="Times New Roman" w:cs="Times New Roman"/>
          <w:sz w:val="24"/>
          <w:szCs w:val="24"/>
        </w:rPr>
        <w:lastRenderedPageBreak/>
        <w:t>2. Сведения о принятии отчета о достижении значений результатов предоставления Субсидии</w:t>
      </w:r>
      <w:r w:rsidRPr="00D26424">
        <w:rPr>
          <w:rStyle w:val="af"/>
          <w:rFonts w:ascii="Times New Roman" w:hAnsi="Times New Roman" w:cs="Times New Roman"/>
          <w:sz w:val="24"/>
          <w:szCs w:val="24"/>
        </w:rPr>
        <w:footnoteReference w:id="93"/>
      </w:r>
    </w:p>
    <w:p w:rsidR="00FC2261" w:rsidRPr="00532447" w:rsidRDefault="00FC2261" w:rsidP="00FC2261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97"/>
        <w:gridCol w:w="3791"/>
        <w:gridCol w:w="1386"/>
        <w:gridCol w:w="2271"/>
        <w:gridCol w:w="2429"/>
      </w:tblGrid>
      <w:tr w:rsidR="00FC2261" w:rsidRPr="00532447" w:rsidTr="005E116C">
        <w:trPr>
          <w:jc w:val="center"/>
        </w:trPr>
        <w:tc>
          <w:tcPr>
            <w:tcW w:w="5053" w:type="dxa"/>
            <w:vMerge w:val="restart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44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827" w:type="dxa"/>
            <w:vMerge w:val="restart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447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ов </w:t>
            </w:r>
            <w:r w:rsidRPr="00532447">
              <w:rPr>
                <w:rFonts w:ascii="Times New Roman" w:hAnsi="Times New Roman" w:cs="Times New Roman"/>
                <w:sz w:val="18"/>
                <w:szCs w:val="18"/>
              </w:rPr>
              <w:t>бюджета города Нижневартовска</w:t>
            </w:r>
          </w:p>
        </w:tc>
        <w:tc>
          <w:tcPr>
            <w:tcW w:w="1395" w:type="dxa"/>
            <w:vMerge w:val="restart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447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4736" w:type="dxa"/>
            <w:gridSpan w:val="2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447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FC2261" w:rsidRPr="00532447" w:rsidTr="005E116C">
        <w:trPr>
          <w:jc w:val="center"/>
        </w:trPr>
        <w:tc>
          <w:tcPr>
            <w:tcW w:w="5053" w:type="dxa"/>
            <w:vMerge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Merge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447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2448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447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2447">
              <w:rPr>
                <w:rFonts w:ascii="Times New Roman" w:hAnsi="Times New Roman" w:cs="Times New Roman"/>
                <w:sz w:val="18"/>
                <w:szCs w:val="18"/>
              </w:rPr>
              <w:t>с начала текущего финансового года</w:t>
            </w:r>
          </w:p>
        </w:tc>
      </w:tr>
      <w:tr w:rsidR="00FC2261" w:rsidRPr="00532447" w:rsidTr="005E116C">
        <w:trPr>
          <w:jc w:val="center"/>
        </w:trPr>
        <w:tc>
          <w:tcPr>
            <w:tcW w:w="5053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4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4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5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4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8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4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48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4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C2261" w:rsidRPr="00532447" w:rsidTr="005E116C">
        <w:trPr>
          <w:jc w:val="center"/>
        </w:trPr>
        <w:tc>
          <w:tcPr>
            <w:tcW w:w="5053" w:type="dxa"/>
            <w:vMerge w:val="restart"/>
            <w:vAlign w:val="center"/>
          </w:tcPr>
          <w:p w:rsidR="00FC2261" w:rsidRPr="00532447" w:rsidRDefault="00FC2261" w:rsidP="003C34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2447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 w:rsidR="003C348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2447">
              <w:rPr>
                <w:rFonts w:ascii="Times New Roman" w:hAnsi="Times New Roman" w:cs="Times New Roman"/>
                <w:sz w:val="18"/>
                <w:szCs w:val="18"/>
              </w:rPr>
              <w:t>убсидии, направленной на достижение результатов</w:t>
            </w:r>
            <w:r w:rsidRPr="00532447"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94"/>
            </w:r>
          </w:p>
        </w:tc>
        <w:tc>
          <w:tcPr>
            <w:tcW w:w="3827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2261" w:rsidRPr="00532447" w:rsidTr="005E116C">
        <w:trPr>
          <w:jc w:val="center"/>
        </w:trPr>
        <w:tc>
          <w:tcPr>
            <w:tcW w:w="5053" w:type="dxa"/>
            <w:vMerge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2261" w:rsidRPr="00532447" w:rsidTr="005E116C">
        <w:trPr>
          <w:jc w:val="center"/>
        </w:trPr>
        <w:tc>
          <w:tcPr>
            <w:tcW w:w="5053" w:type="dxa"/>
            <w:vMerge w:val="restart"/>
            <w:vAlign w:val="center"/>
          </w:tcPr>
          <w:p w:rsidR="00FC2261" w:rsidRPr="00532447" w:rsidRDefault="00FC2261" w:rsidP="003C34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2447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 w:rsidR="003C348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2447">
              <w:rPr>
                <w:rFonts w:ascii="Times New Roman" w:hAnsi="Times New Roman" w:cs="Times New Roman"/>
                <w:sz w:val="18"/>
                <w:szCs w:val="18"/>
              </w:rPr>
              <w:t>убсидии, потребность в которой не подтверждена</w:t>
            </w:r>
            <w:r w:rsidRPr="00532447"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95"/>
            </w:r>
          </w:p>
        </w:tc>
        <w:tc>
          <w:tcPr>
            <w:tcW w:w="3827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2261" w:rsidRPr="00532447" w:rsidTr="005E116C">
        <w:trPr>
          <w:jc w:val="center"/>
        </w:trPr>
        <w:tc>
          <w:tcPr>
            <w:tcW w:w="5053" w:type="dxa"/>
            <w:vMerge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2261" w:rsidRPr="00532447" w:rsidTr="003C3485">
        <w:trPr>
          <w:trHeight w:val="377"/>
          <w:jc w:val="center"/>
        </w:trPr>
        <w:tc>
          <w:tcPr>
            <w:tcW w:w="5053" w:type="dxa"/>
            <w:vAlign w:val="center"/>
          </w:tcPr>
          <w:p w:rsidR="00FC2261" w:rsidRPr="00532447" w:rsidRDefault="00FC2261" w:rsidP="003C34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2447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 w:rsidR="003C348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2447">
              <w:rPr>
                <w:rFonts w:ascii="Times New Roman" w:hAnsi="Times New Roman" w:cs="Times New Roman"/>
                <w:sz w:val="18"/>
                <w:szCs w:val="18"/>
              </w:rPr>
              <w:t>убсидии, подлежащий возврату в бюджет</w:t>
            </w:r>
            <w:r w:rsidRPr="00532447"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96"/>
            </w:r>
          </w:p>
        </w:tc>
        <w:tc>
          <w:tcPr>
            <w:tcW w:w="3827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2261" w:rsidRPr="00532447" w:rsidTr="003C3485">
        <w:trPr>
          <w:trHeight w:val="566"/>
          <w:jc w:val="center"/>
        </w:trPr>
        <w:tc>
          <w:tcPr>
            <w:tcW w:w="5053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2447">
              <w:rPr>
                <w:rFonts w:ascii="Times New Roman" w:hAnsi="Times New Roman" w:cs="Times New Roman"/>
                <w:sz w:val="18"/>
                <w:szCs w:val="18"/>
              </w:rPr>
              <w:t>Сумма штрафных санкций (пени), подлежащих перечислению в бюджет</w:t>
            </w:r>
            <w:r w:rsidRPr="00532447"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97"/>
            </w:r>
          </w:p>
        </w:tc>
        <w:tc>
          <w:tcPr>
            <w:tcW w:w="3827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:rsidR="00FC2261" w:rsidRPr="00532447" w:rsidRDefault="00FC2261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2261" w:rsidRPr="00532447" w:rsidRDefault="00FC2261" w:rsidP="00FC2261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FC2261" w:rsidRPr="001748DB" w:rsidRDefault="00FC2261" w:rsidP="00FC226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48DB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FC2261" w:rsidRPr="001748DB" w:rsidRDefault="00FC2261" w:rsidP="00FC226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48DB">
        <w:rPr>
          <w:rFonts w:ascii="Times New Roman" w:hAnsi="Times New Roman" w:cs="Times New Roman"/>
          <w:sz w:val="24"/>
          <w:szCs w:val="24"/>
        </w:rPr>
        <w:t>(уполномоченное лицо)</w:t>
      </w:r>
      <w:r w:rsidRPr="001748DB">
        <w:rPr>
          <w:rFonts w:ascii="Times New Roman" w:hAnsi="Times New Roman" w:cs="Times New Roman"/>
          <w:sz w:val="24"/>
          <w:szCs w:val="24"/>
        </w:rPr>
        <w:tab/>
        <w:t>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7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1748DB">
        <w:rPr>
          <w:rFonts w:ascii="Times New Roman" w:hAnsi="Times New Roman" w:cs="Times New Roman"/>
          <w:sz w:val="24"/>
          <w:szCs w:val="24"/>
        </w:rPr>
        <w:t>_________ _____________________</w:t>
      </w:r>
    </w:p>
    <w:p w:rsidR="00FC2261" w:rsidRPr="001748DB" w:rsidRDefault="00FC2261" w:rsidP="00FC2261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1748DB">
        <w:rPr>
          <w:rFonts w:ascii="Times New Roman" w:hAnsi="Times New Roman" w:cs="Times New Roman"/>
        </w:rPr>
        <w:t xml:space="preserve">                                                                </w:t>
      </w:r>
      <w:r w:rsidR="009C3748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 xml:space="preserve">должность)   </w:t>
      </w:r>
      <w:proofErr w:type="gramEnd"/>
      <w:r>
        <w:rPr>
          <w:rFonts w:ascii="Times New Roman" w:hAnsi="Times New Roman" w:cs="Times New Roman"/>
        </w:rPr>
        <w:t xml:space="preserve">     </w:t>
      </w:r>
      <w:r w:rsidRPr="001748DB">
        <w:rPr>
          <w:rFonts w:ascii="Times New Roman" w:hAnsi="Times New Roman" w:cs="Times New Roman"/>
        </w:rPr>
        <w:t>(подпись)        (расшифровка подписи)</w:t>
      </w:r>
    </w:p>
    <w:p w:rsidR="00FC2261" w:rsidRPr="00532447" w:rsidRDefault="00FC2261" w:rsidP="00FC2261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FC2261" w:rsidRPr="001748DB" w:rsidRDefault="00FC2261" w:rsidP="00FC2261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748DB">
        <w:rPr>
          <w:rFonts w:ascii="Times New Roman" w:hAnsi="Times New Roman" w:cs="Times New Roman"/>
          <w:sz w:val="24"/>
          <w:szCs w:val="24"/>
        </w:rPr>
        <w:t>________________ ___________________ _____________</w:t>
      </w:r>
    </w:p>
    <w:p w:rsidR="00FC2261" w:rsidRPr="001748DB" w:rsidRDefault="00FC2261" w:rsidP="00FC2261">
      <w:pPr>
        <w:pStyle w:val="ConsPlusNonformat"/>
        <w:jc w:val="both"/>
        <w:rPr>
          <w:rFonts w:ascii="Times New Roman" w:hAnsi="Times New Roman" w:cs="Times New Roman"/>
        </w:rPr>
      </w:pPr>
      <w:r w:rsidRPr="001748DB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1748DB">
        <w:rPr>
          <w:rFonts w:ascii="Times New Roman" w:hAnsi="Times New Roman" w:cs="Times New Roman"/>
        </w:rPr>
        <w:t xml:space="preserve"> (</w:t>
      </w:r>
      <w:proofErr w:type="gramStart"/>
      <w:r w:rsidRPr="001748DB">
        <w:rPr>
          <w:rFonts w:ascii="Times New Roman" w:hAnsi="Times New Roman" w:cs="Times New Roman"/>
        </w:rPr>
        <w:t xml:space="preserve">должность)   </w:t>
      </w:r>
      <w:proofErr w:type="gramEnd"/>
      <w:r w:rsidRPr="001748DB">
        <w:rPr>
          <w:rFonts w:ascii="Times New Roman" w:hAnsi="Times New Roman" w:cs="Times New Roman"/>
        </w:rPr>
        <w:t xml:space="preserve">                        (ФИО)                        </w:t>
      </w:r>
      <w:r>
        <w:rPr>
          <w:rFonts w:ascii="Times New Roman" w:hAnsi="Times New Roman" w:cs="Times New Roman"/>
        </w:rPr>
        <w:t xml:space="preserve">  </w:t>
      </w:r>
      <w:r w:rsidRPr="001748DB">
        <w:rPr>
          <w:rFonts w:ascii="Times New Roman" w:hAnsi="Times New Roman" w:cs="Times New Roman"/>
        </w:rPr>
        <w:t>(телефон)</w:t>
      </w:r>
    </w:p>
    <w:p w:rsidR="00FC2261" w:rsidRPr="00532447" w:rsidRDefault="00FC2261" w:rsidP="00FC2261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18"/>
        </w:rPr>
      </w:pPr>
    </w:p>
    <w:p w:rsidR="00FC2261" w:rsidRPr="00532447" w:rsidRDefault="00FC2261" w:rsidP="00FC2261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Cs w:val="20"/>
        </w:rPr>
      </w:pPr>
      <w:r w:rsidRPr="00532447">
        <w:rPr>
          <w:rFonts w:ascii="Times New Roman" w:hAnsi="Times New Roman"/>
          <w:szCs w:val="20"/>
        </w:rPr>
        <w:t>"__" ___________ 20__ г.</w:t>
      </w:r>
    </w:p>
    <w:p w:rsidR="00FC2261" w:rsidRPr="00E35C36" w:rsidRDefault="00FC2261" w:rsidP="00FC2261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16"/>
          <w:szCs w:val="16"/>
        </w:rPr>
      </w:pPr>
    </w:p>
    <w:p w:rsidR="00FC2261" w:rsidRDefault="00FC2261" w:rsidP="00FC2261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A26765" w:rsidRDefault="00A26765" w:rsidP="00FC2261">
      <w:pPr>
        <w:pStyle w:val="ConsPlusTitle"/>
        <w:ind w:left="5387"/>
        <w:rPr>
          <w:rFonts w:ascii="Times New Roman" w:hAnsi="Times New Roman"/>
          <w:b w:val="0"/>
          <w:sz w:val="28"/>
          <w:szCs w:val="28"/>
        </w:rPr>
        <w:sectPr w:rsidR="00A26765" w:rsidSect="007B7208">
          <w:footnotePr>
            <w:numRestart w:val="eachSect"/>
          </w:footnotePr>
          <w:type w:val="continuous"/>
          <w:pgSz w:w="16838" w:h="11905" w:orient="landscape"/>
          <w:pgMar w:top="993" w:right="820" w:bottom="565" w:left="1134" w:header="567" w:footer="0" w:gutter="0"/>
          <w:cols w:space="720"/>
          <w:docGrid w:linePitch="299"/>
        </w:sectPr>
      </w:pPr>
    </w:p>
    <w:p w:rsidR="00A26765" w:rsidRPr="00682D47" w:rsidRDefault="00A26765" w:rsidP="00A2676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2D47"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:rsidR="00682D47" w:rsidRDefault="00682D47" w:rsidP="00682D4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к Типовой форме соглашения (договора) о предоставлении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3C3485">
        <w:rPr>
          <w:rFonts w:ascii="Times New Roman" w:hAnsi="Times New Roman" w:cs="Times New Roman"/>
          <w:sz w:val="20"/>
          <w:szCs w:val="20"/>
        </w:rPr>
        <w:t>з бюджета города</w:t>
      </w:r>
      <w:r w:rsidR="00634919">
        <w:rPr>
          <w:rFonts w:ascii="Times New Roman" w:hAnsi="Times New Roman" w:cs="Times New Roman"/>
          <w:sz w:val="20"/>
          <w:szCs w:val="20"/>
        </w:rPr>
        <w:t xml:space="preserve"> Нижневартовска</w:t>
      </w:r>
    </w:p>
    <w:p w:rsidR="00682D47" w:rsidRPr="00687417" w:rsidRDefault="00682D47" w:rsidP="00682D4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субсидии юридическому лицу (за исключением муниципального учреждения), индивидуальному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предпринимателю, физическому лицу – производителю товаров, работ, услуг</w:t>
      </w:r>
      <w:r>
        <w:rPr>
          <w:rFonts w:ascii="Times New Roman" w:hAnsi="Times New Roman" w:cs="Times New Roman"/>
          <w:sz w:val="20"/>
          <w:szCs w:val="20"/>
        </w:rPr>
        <w:t xml:space="preserve"> н</w:t>
      </w:r>
      <w:r w:rsidRPr="00687417">
        <w:rPr>
          <w:rFonts w:ascii="Times New Roman" w:hAnsi="Times New Roman" w:cs="Times New Roman"/>
          <w:sz w:val="20"/>
          <w:szCs w:val="20"/>
        </w:rPr>
        <w:t>а финансовое обеспечение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затрат в связи с производством (реализацией) товаров (за исключением подакцизных товаров,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кроме автомобилей легковых и мотоциклов,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алкогольной продукции, предназначенной для экспортных поставок,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 винограда, винодельческой продукции, произведенной из указанного винограда: вин, игристых вин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 (шампанских), ликерных вин с защищенным географическим указанием, с защищенным наименованием места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>происхождения (специальных вин), виноматериалов, если иное не предусмотрено нормативными правовыми</w:t>
      </w:r>
    </w:p>
    <w:p w:rsidR="00682D47" w:rsidRPr="0068741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актами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Правительства Российской Федерации), выполнением работ, оказанием услуг</w:t>
      </w:r>
    </w:p>
    <w:p w:rsidR="00A26765" w:rsidRPr="00244950" w:rsidRDefault="00A26765" w:rsidP="00A26765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bCs/>
        </w:rPr>
      </w:pPr>
    </w:p>
    <w:p w:rsidR="00A26765" w:rsidRDefault="00A26765" w:rsidP="00A26765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A26765" w:rsidRDefault="00A26765" w:rsidP="00A26765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26765" w:rsidRPr="00AD5E96" w:rsidRDefault="00A26765" w:rsidP="00A26765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E9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___</w:t>
      </w:r>
    </w:p>
    <w:p w:rsidR="00A26765" w:rsidRPr="00AD5E96" w:rsidRDefault="00A26765" w:rsidP="00A26765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E96">
        <w:rPr>
          <w:rFonts w:ascii="Times New Roman" w:eastAsiaTheme="minorHAnsi" w:hAnsi="Times New Roman" w:cs="Times New Roman"/>
          <w:sz w:val="24"/>
          <w:szCs w:val="24"/>
          <w:lang w:eastAsia="en-US"/>
        </w:rPr>
        <w:t>к Соглашению от __________ №___</w:t>
      </w:r>
    </w:p>
    <w:p w:rsidR="00A26765" w:rsidRDefault="00A26765" w:rsidP="00A26765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A26765" w:rsidRDefault="00A26765" w:rsidP="00A26765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A26765" w:rsidRDefault="00A26765" w:rsidP="00A26765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ходах, источником финансового обеспечения которых является Субсидия</w:t>
      </w:r>
    </w:p>
    <w:p w:rsidR="00A26765" w:rsidRDefault="00A26765" w:rsidP="00A26765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"__" ___________ 20___г</w:t>
      </w:r>
      <w:r w:rsidR="006844BC">
        <w:rPr>
          <w:rFonts w:ascii="Times New Roman" w:hAnsi="Times New Roman" w:cs="Times New Roman"/>
          <w:sz w:val="28"/>
          <w:szCs w:val="28"/>
        </w:rPr>
        <w:t>ода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98"/>
      </w:r>
    </w:p>
    <w:p w:rsidR="00A26765" w:rsidRDefault="00A26765" w:rsidP="00A26765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A26765" w:rsidRDefault="00A26765" w:rsidP="00A26765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_____</w:t>
      </w:r>
    </w:p>
    <w:p w:rsidR="00A26765" w:rsidRDefault="00A26765" w:rsidP="00A26765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: квартальная, годовая</w:t>
      </w:r>
    </w:p>
    <w:p w:rsidR="00A26765" w:rsidRDefault="00A26765" w:rsidP="00A26765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измерения: руб</w:t>
      </w:r>
      <w:r w:rsidR="006844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с точностью до второго десятичного знака)</w:t>
      </w:r>
    </w:p>
    <w:p w:rsidR="00A26765" w:rsidRDefault="00A26765" w:rsidP="00A26765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71" w:type="dxa"/>
        <w:tblLook w:val="04A0" w:firstRow="1" w:lastRow="0" w:firstColumn="1" w:lastColumn="0" w:noHBand="0" w:noVBand="1"/>
      </w:tblPr>
      <w:tblGrid>
        <w:gridCol w:w="3936"/>
        <w:gridCol w:w="832"/>
        <w:gridCol w:w="1971"/>
        <w:gridCol w:w="1431"/>
        <w:gridCol w:w="1701"/>
      </w:tblGrid>
      <w:tr w:rsidR="00A26765" w:rsidRPr="004C31A7" w:rsidTr="005E116C">
        <w:tc>
          <w:tcPr>
            <w:tcW w:w="3936" w:type="dxa"/>
            <w:vMerge w:val="restart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2" w:type="dxa"/>
            <w:vMerge w:val="restart"/>
          </w:tcPr>
          <w:p w:rsidR="00A26765" w:rsidRPr="004C31A7" w:rsidRDefault="00A26765" w:rsidP="00F558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971" w:type="dxa"/>
            <w:vMerge w:val="restart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направления расходования субсидии</w:t>
            </w:r>
            <w:r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99"/>
            </w:r>
          </w:p>
        </w:tc>
        <w:tc>
          <w:tcPr>
            <w:tcW w:w="3132" w:type="dxa"/>
            <w:gridSpan w:val="2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A26765" w:rsidRPr="004C31A7" w:rsidTr="005E116C">
        <w:tc>
          <w:tcPr>
            <w:tcW w:w="3936" w:type="dxa"/>
            <w:vMerge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vMerge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701" w:type="dxa"/>
          </w:tcPr>
          <w:p w:rsidR="00A26765" w:rsidRPr="004C31A7" w:rsidRDefault="00A3469E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26765">
              <w:rPr>
                <w:rFonts w:ascii="Times New Roman" w:hAnsi="Times New Roman" w:cs="Times New Roman"/>
                <w:sz w:val="20"/>
                <w:szCs w:val="20"/>
              </w:rPr>
              <w:t>арастающим итогом с начала года</w:t>
            </w:r>
          </w:p>
        </w:tc>
      </w:tr>
      <w:tr w:rsidR="00A26765" w:rsidRPr="004C31A7" w:rsidTr="005E116C">
        <w:tc>
          <w:tcPr>
            <w:tcW w:w="3936" w:type="dxa"/>
          </w:tcPr>
          <w:p w:rsidR="00A26765" w:rsidRPr="004C31A7" w:rsidRDefault="00A26765" w:rsidP="006844B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ток </w:t>
            </w:r>
            <w:r w:rsidR="006844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сидии на начало года, всего:</w:t>
            </w:r>
          </w:p>
        </w:tc>
        <w:tc>
          <w:tcPr>
            <w:tcW w:w="832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65" w:rsidRPr="004C31A7" w:rsidTr="005E116C">
        <w:tc>
          <w:tcPr>
            <w:tcW w:w="3936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ность в котором подтверждена</w:t>
            </w:r>
          </w:p>
        </w:tc>
        <w:tc>
          <w:tcPr>
            <w:tcW w:w="832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7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65" w:rsidRPr="004C31A7" w:rsidTr="005E116C">
        <w:tc>
          <w:tcPr>
            <w:tcW w:w="3936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ежащий возврату в бюджет города </w:t>
            </w:r>
          </w:p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евартовска</w:t>
            </w:r>
          </w:p>
        </w:tc>
        <w:tc>
          <w:tcPr>
            <w:tcW w:w="832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7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65" w:rsidRPr="004C31A7" w:rsidTr="005E116C">
        <w:tc>
          <w:tcPr>
            <w:tcW w:w="3936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ило средств, всего:</w:t>
            </w:r>
          </w:p>
        </w:tc>
        <w:tc>
          <w:tcPr>
            <w:tcW w:w="832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7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65" w:rsidRPr="004C31A7" w:rsidTr="005E116C">
        <w:tc>
          <w:tcPr>
            <w:tcW w:w="3936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бюджет города Нижневартовска</w:t>
            </w:r>
          </w:p>
        </w:tc>
        <w:tc>
          <w:tcPr>
            <w:tcW w:w="832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97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65" w:rsidRPr="004C31A7" w:rsidTr="005E116C">
        <w:tc>
          <w:tcPr>
            <w:tcW w:w="3936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рошлых лет</w:t>
            </w:r>
          </w:p>
        </w:tc>
        <w:tc>
          <w:tcPr>
            <w:tcW w:w="832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97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65" w:rsidRPr="004C31A7" w:rsidTr="005E116C">
        <w:tc>
          <w:tcPr>
            <w:tcW w:w="3936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832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97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65" w:rsidRPr="004C31A7" w:rsidTr="005E116C">
        <w:tc>
          <w:tcPr>
            <w:tcW w:w="3936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ы персоналу, всего:</w:t>
            </w:r>
          </w:p>
        </w:tc>
        <w:tc>
          <w:tcPr>
            <w:tcW w:w="832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97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65" w:rsidRPr="004C31A7" w:rsidTr="005E116C">
        <w:tc>
          <w:tcPr>
            <w:tcW w:w="3936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32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65" w:rsidRPr="004C31A7" w:rsidTr="005E116C">
        <w:tc>
          <w:tcPr>
            <w:tcW w:w="3936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работ и услуг, всего:</w:t>
            </w:r>
          </w:p>
        </w:tc>
        <w:tc>
          <w:tcPr>
            <w:tcW w:w="832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97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65" w:rsidRPr="004C31A7" w:rsidTr="005E116C">
        <w:tc>
          <w:tcPr>
            <w:tcW w:w="3936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32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65" w:rsidRPr="004C31A7" w:rsidTr="005E116C">
        <w:tc>
          <w:tcPr>
            <w:tcW w:w="3936" w:type="dxa"/>
          </w:tcPr>
          <w:p w:rsidR="00A26765" w:rsidRPr="004C31A7" w:rsidRDefault="00A26765" w:rsidP="000052C0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34919">
              <w:rPr>
                <w:rFonts w:ascii="Times New Roman" w:hAnsi="Times New Roman" w:cs="Times New Roman"/>
                <w:sz w:val="20"/>
                <w:szCs w:val="20"/>
              </w:rPr>
              <w:t>Закупка непроизв</w:t>
            </w:r>
            <w:r w:rsidR="000052C0" w:rsidRPr="00634919">
              <w:rPr>
                <w:rFonts w:ascii="Times New Roman" w:hAnsi="Times New Roman" w:cs="Times New Roman"/>
                <w:sz w:val="20"/>
                <w:szCs w:val="20"/>
              </w:rPr>
              <w:t>еденных</w:t>
            </w:r>
            <w:r w:rsidRPr="00634919">
              <w:rPr>
                <w:rFonts w:ascii="Times New Roman" w:hAnsi="Times New Roman" w:cs="Times New Roman"/>
                <w:sz w:val="20"/>
                <w:szCs w:val="20"/>
              </w:rPr>
              <w:t xml:space="preserve"> активов, нематериальных активов, материальных запасов и осно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всего:</w:t>
            </w:r>
          </w:p>
        </w:tc>
        <w:tc>
          <w:tcPr>
            <w:tcW w:w="832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97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65" w:rsidRPr="004C31A7" w:rsidTr="005E116C">
        <w:tc>
          <w:tcPr>
            <w:tcW w:w="3936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32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65" w:rsidRPr="004C31A7" w:rsidTr="005E116C">
        <w:tc>
          <w:tcPr>
            <w:tcW w:w="3936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исления указанной организации), всего:</w:t>
            </w:r>
          </w:p>
        </w:tc>
        <w:tc>
          <w:tcPr>
            <w:tcW w:w="832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</w:t>
            </w:r>
          </w:p>
        </w:tc>
        <w:tc>
          <w:tcPr>
            <w:tcW w:w="197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65" w:rsidRPr="004C31A7" w:rsidTr="005E116C">
        <w:tc>
          <w:tcPr>
            <w:tcW w:w="3936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32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65" w:rsidRPr="004C31A7" w:rsidTr="005E116C">
        <w:tc>
          <w:tcPr>
            <w:tcW w:w="3936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ытие со счетов:</w:t>
            </w:r>
          </w:p>
        </w:tc>
        <w:tc>
          <w:tcPr>
            <w:tcW w:w="832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971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65" w:rsidRPr="004C31A7" w:rsidTr="005E116C">
        <w:tc>
          <w:tcPr>
            <w:tcW w:w="3936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32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65" w:rsidRPr="004C31A7" w:rsidTr="005E116C">
        <w:tc>
          <w:tcPr>
            <w:tcW w:w="3936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ение средств в целях их размещения на депозиты, в иные финансовые инструменты (если муниципальными правовыми актами предусмотрена возможность такого размещения целевых средств), всего:</w:t>
            </w:r>
          </w:p>
        </w:tc>
        <w:tc>
          <w:tcPr>
            <w:tcW w:w="832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971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65" w:rsidRPr="004C31A7" w:rsidTr="005E116C">
        <w:tc>
          <w:tcPr>
            <w:tcW w:w="3936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32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65" w:rsidRPr="004C31A7" w:rsidTr="005E116C">
        <w:tc>
          <w:tcPr>
            <w:tcW w:w="3936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 в бюджеты бюджетной системы Российской Федерации, всего</w:t>
            </w:r>
            <w:r w:rsidR="00A346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32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971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65" w:rsidRPr="004C31A7" w:rsidTr="005E116C">
        <w:tc>
          <w:tcPr>
            <w:tcW w:w="3936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32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65" w:rsidRPr="004C31A7" w:rsidTr="005E116C">
        <w:tc>
          <w:tcPr>
            <w:tcW w:w="3936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ыплаты, всего:</w:t>
            </w:r>
          </w:p>
        </w:tc>
        <w:tc>
          <w:tcPr>
            <w:tcW w:w="832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971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65" w:rsidRPr="004C31A7" w:rsidTr="005E116C">
        <w:tc>
          <w:tcPr>
            <w:tcW w:w="3936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32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65" w:rsidRPr="004C31A7" w:rsidTr="005E116C">
        <w:tc>
          <w:tcPr>
            <w:tcW w:w="3936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ы по окончательным расчетам, всего:</w:t>
            </w:r>
          </w:p>
        </w:tc>
        <w:tc>
          <w:tcPr>
            <w:tcW w:w="832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971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65" w:rsidRPr="004C31A7" w:rsidTr="005E116C">
        <w:tc>
          <w:tcPr>
            <w:tcW w:w="3936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32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65" w:rsidRPr="004C31A7" w:rsidTr="005E116C">
        <w:tc>
          <w:tcPr>
            <w:tcW w:w="3936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щено в бюджет города Нижневартовска, всего:</w:t>
            </w:r>
          </w:p>
        </w:tc>
        <w:tc>
          <w:tcPr>
            <w:tcW w:w="832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971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65" w:rsidRPr="004C31A7" w:rsidTr="005E116C">
        <w:tc>
          <w:tcPr>
            <w:tcW w:w="3936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A26765" w:rsidRDefault="00A26765" w:rsidP="005E116C">
            <w:pPr>
              <w:autoSpaceDE w:val="0"/>
              <w:autoSpaceDN w:val="0"/>
              <w:adjustRightInd w:val="0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расходованных не по целевому назначению</w:t>
            </w:r>
          </w:p>
        </w:tc>
        <w:tc>
          <w:tcPr>
            <w:tcW w:w="832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971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65" w:rsidRPr="004C31A7" w:rsidTr="005E116C">
        <w:tc>
          <w:tcPr>
            <w:tcW w:w="3936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езультате применения штрафных санкций</w:t>
            </w:r>
          </w:p>
        </w:tc>
        <w:tc>
          <w:tcPr>
            <w:tcW w:w="832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971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65" w:rsidRPr="004C31A7" w:rsidTr="005E116C">
        <w:tc>
          <w:tcPr>
            <w:tcW w:w="3936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Субсидии на конец отчетного периода, всего:</w:t>
            </w:r>
          </w:p>
        </w:tc>
        <w:tc>
          <w:tcPr>
            <w:tcW w:w="832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71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65" w:rsidRPr="004C31A7" w:rsidTr="005E116C">
        <w:tc>
          <w:tcPr>
            <w:tcW w:w="3936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A26765" w:rsidRDefault="00A26765" w:rsidP="005E116C">
            <w:pPr>
              <w:autoSpaceDE w:val="0"/>
              <w:autoSpaceDN w:val="0"/>
              <w:adjustRightInd w:val="0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в направлении на те же цели</w:t>
            </w:r>
          </w:p>
        </w:tc>
        <w:tc>
          <w:tcPr>
            <w:tcW w:w="832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971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65" w:rsidRPr="004C31A7" w:rsidTr="005E116C">
        <w:tc>
          <w:tcPr>
            <w:tcW w:w="3936" w:type="dxa"/>
          </w:tcPr>
          <w:p w:rsidR="00A26765" w:rsidRDefault="00A26765" w:rsidP="005E116C">
            <w:pPr>
              <w:autoSpaceDE w:val="0"/>
              <w:autoSpaceDN w:val="0"/>
              <w:adjustRightInd w:val="0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ежит возврату</w:t>
            </w:r>
          </w:p>
        </w:tc>
        <w:tc>
          <w:tcPr>
            <w:tcW w:w="832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97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765" w:rsidRPr="004C31A7" w:rsidRDefault="00A26765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6765" w:rsidRDefault="00A26765" w:rsidP="00A26765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A26765" w:rsidRPr="00752A01" w:rsidRDefault="00A26765" w:rsidP="00A26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2A01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A26765" w:rsidRPr="00752A01" w:rsidRDefault="00A26765" w:rsidP="00A26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2A01">
        <w:rPr>
          <w:rFonts w:ascii="Times New Roman" w:hAnsi="Times New Roman" w:cs="Times New Roman"/>
          <w:sz w:val="24"/>
          <w:szCs w:val="24"/>
        </w:rPr>
        <w:t>(уполномоченное лиц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A01">
        <w:rPr>
          <w:rFonts w:ascii="Times New Roman" w:hAnsi="Times New Roman" w:cs="Times New Roman"/>
          <w:sz w:val="24"/>
          <w:szCs w:val="24"/>
        </w:rPr>
        <w:t>_______________ _________ _____________________</w:t>
      </w:r>
    </w:p>
    <w:p w:rsidR="00A26765" w:rsidRPr="00C24B63" w:rsidRDefault="00A26765" w:rsidP="00A26765">
      <w:pPr>
        <w:pStyle w:val="ConsPlusNonformat"/>
        <w:jc w:val="both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C24B63">
        <w:rPr>
          <w:rFonts w:ascii="Times New Roman" w:hAnsi="Times New Roman" w:cs="Times New Roman"/>
        </w:rPr>
        <w:t xml:space="preserve">                  (</w:t>
      </w:r>
      <w:proofErr w:type="gramStart"/>
      <w:r w:rsidRPr="00C24B63">
        <w:rPr>
          <w:rFonts w:ascii="Times New Roman" w:hAnsi="Times New Roman" w:cs="Times New Roman"/>
        </w:rPr>
        <w:t xml:space="preserve">должность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    </w:t>
      </w:r>
      <w:r w:rsidRPr="00C24B63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    </w:t>
      </w:r>
      <w:r w:rsidRPr="00C24B63">
        <w:rPr>
          <w:rFonts w:ascii="Times New Roman" w:hAnsi="Times New Roman" w:cs="Times New Roman"/>
        </w:rPr>
        <w:t xml:space="preserve"> (расшифровка подписи)</w:t>
      </w:r>
    </w:p>
    <w:p w:rsidR="00A26765" w:rsidRPr="00C24B63" w:rsidRDefault="00A26765" w:rsidP="00A26765">
      <w:pPr>
        <w:pStyle w:val="ConsPlusNonformat"/>
        <w:jc w:val="both"/>
        <w:rPr>
          <w:rFonts w:ascii="Times New Roman" w:hAnsi="Times New Roman" w:cs="Times New Roman"/>
        </w:rPr>
      </w:pPr>
    </w:p>
    <w:p w:rsidR="00A26765" w:rsidRPr="00752A01" w:rsidRDefault="00A26765" w:rsidP="00A26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2A01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A26765" w:rsidRPr="00C24B63" w:rsidRDefault="00A26765" w:rsidP="00A26765">
      <w:pPr>
        <w:pStyle w:val="ConsPlusNonformat"/>
        <w:jc w:val="both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</w:t>
      </w:r>
      <w:r w:rsidRPr="00C24B63">
        <w:rPr>
          <w:rFonts w:ascii="Times New Roman" w:hAnsi="Times New Roman" w:cs="Times New Roman"/>
        </w:rPr>
        <w:t xml:space="preserve">     (</w:t>
      </w:r>
      <w:proofErr w:type="gramStart"/>
      <w:r w:rsidRPr="00C24B63">
        <w:rPr>
          <w:rFonts w:ascii="Times New Roman" w:hAnsi="Times New Roman" w:cs="Times New Roman"/>
        </w:rPr>
        <w:t xml:space="preserve">должность)   </w:t>
      </w:r>
      <w:proofErr w:type="gramEnd"/>
      <w:r w:rsidRPr="00C24B6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</w:t>
      </w:r>
      <w:r w:rsidRPr="00C24B63">
        <w:rPr>
          <w:rFonts w:ascii="Times New Roman" w:hAnsi="Times New Roman" w:cs="Times New Roman"/>
        </w:rPr>
        <w:t xml:space="preserve">    (ФИО)     </w:t>
      </w:r>
      <w:r>
        <w:rPr>
          <w:rFonts w:ascii="Times New Roman" w:hAnsi="Times New Roman" w:cs="Times New Roman"/>
        </w:rPr>
        <w:t xml:space="preserve">               </w:t>
      </w:r>
      <w:r w:rsidRPr="00C24B63">
        <w:rPr>
          <w:rFonts w:ascii="Times New Roman" w:hAnsi="Times New Roman" w:cs="Times New Roman"/>
        </w:rPr>
        <w:t xml:space="preserve">    (телефон)</w:t>
      </w:r>
    </w:p>
    <w:p w:rsidR="00A26765" w:rsidRDefault="00A26765" w:rsidP="00A26765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</w:rPr>
      </w:pPr>
    </w:p>
    <w:p w:rsidR="00A26765" w:rsidRDefault="00A26765" w:rsidP="00A26765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>"</w:t>
      </w:r>
      <w:r w:rsidRPr="00C24B63">
        <w:rPr>
          <w:rFonts w:ascii="Times New Roman" w:hAnsi="Times New Roman"/>
        </w:rPr>
        <w:t>__</w:t>
      </w:r>
      <w:r>
        <w:rPr>
          <w:rFonts w:ascii="Times New Roman" w:hAnsi="Times New Roman"/>
        </w:rPr>
        <w:t>"</w:t>
      </w:r>
      <w:r w:rsidRPr="00C24B63">
        <w:rPr>
          <w:rFonts w:ascii="Times New Roman" w:hAnsi="Times New Roman"/>
        </w:rPr>
        <w:t xml:space="preserve"> ___________ 20__ г</w:t>
      </w:r>
      <w:r>
        <w:rPr>
          <w:rFonts w:ascii="Times New Roman" w:hAnsi="Times New Roman"/>
        </w:rPr>
        <w:t>.</w:t>
      </w:r>
    </w:p>
    <w:p w:rsidR="00A26765" w:rsidRDefault="00A26765" w:rsidP="00A26765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D7145D" w:rsidRDefault="00D7145D" w:rsidP="00A26765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  <w:sectPr w:rsidR="00D7145D" w:rsidSect="007B7208">
          <w:footnotePr>
            <w:numRestart w:val="eachSect"/>
          </w:footnotePr>
          <w:pgSz w:w="11905" w:h="16838"/>
          <w:pgMar w:top="993" w:right="565" w:bottom="1134" w:left="1276" w:header="567" w:footer="0" w:gutter="0"/>
          <w:cols w:space="720"/>
          <w:docGrid w:linePitch="299"/>
        </w:sectPr>
      </w:pPr>
    </w:p>
    <w:p w:rsidR="00D7145D" w:rsidRPr="00682D47" w:rsidRDefault="00D7145D" w:rsidP="00D7145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2D47">
        <w:rPr>
          <w:rFonts w:ascii="Times New Roman" w:hAnsi="Times New Roman" w:cs="Times New Roman"/>
          <w:sz w:val="20"/>
          <w:szCs w:val="20"/>
        </w:rPr>
        <w:lastRenderedPageBreak/>
        <w:t>Приложение 7</w:t>
      </w:r>
    </w:p>
    <w:p w:rsidR="00682D47" w:rsidRDefault="00682D47" w:rsidP="00682D4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к Типовой форме соглашения (договора) о предоставлении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687417">
        <w:rPr>
          <w:rFonts w:ascii="Times New Roman" w:hAnsi="Times New Roman" w:cs="Times New Roman"/>
          <w:sz w:val="20"/>
          <w:szCs w:val="20"/>
        </w:rPr>
        <w:t>з бюджета города Нижневартовска</w:t>
      </w:r>
    </w:p>
    <w:p w:rsidR="00682D47" w:rsidRPr="00687417" w:rsidRDefault="00682D47" w:rsidP="00682D4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субсидии юридическому лицу (за исключением муниципального учреждения), индивидуальному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предпринимателю, физическому лицу – производителю товаров, работ, услуг</w:t>
      </w:r>
      <w:r>
        <w:rPr>
          <w:rFonts w:ascii="Times New Roman" w:hAnsi="Times New Roman" w:cs="Times New Roman"/>
          <w:sz w:val="20"/>
          <w:szCs w:val="20"/>
        </w:rPr>
        <w:t xml:space="preserve"> н</w:t>
      </w:r>
      <w:r w:rsidRPr="00687417">
        <w:rPr>
          <w:rFonts w:ascii="Times New Roman" w:hAnsi="Times New Roman" w:cs="Times New Roman"/>
          <w:sz w:val="20"/>
          <w:szCs w:val="20"/>
        </w:rPr>
        <w:t>а финансовое обеспечение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затрат в связи с производством (реализацией) товаров (за исключением подакцизных товаров,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кроме автомобилей легковых и мотоциклов,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алкогольной продукции, предназначенной для экспортных поставок,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 винограда, винодельческой продукции, произведенной из указанного винограда: вин, игристых вин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 (шампанских), ликерных вин с защищенным географическим указанием, с защищенным наименованием места</w:t>
      </w:r>
    </w:p>
    <w:p w:rsidR="00682D4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>происхождения (специальных вин), виноматериалов, если иное не предусмотрено нормативными правовыми</w:t>
      </w:r>
    </w:p>
    <w:p w:rsidR="00682D47" w:rsidRPr="00687417" w:rsidRDefault="00682D47" w:rsidP="00682D47">
      <w:pPr>
        <w:autoSpaceDE w:val="0"/>
        <w:autoSpaceDN w:val="0"/>
        <w:adjustRightInd w:val="0"/>
        <w:spacing w:after="0"/>
        <w:ind w:firstLine="0"/>
        <w:jc w:val="righ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актами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Правительства Российской Федерации), выполнением работ, оказанием услуг</w:t>
      </w:r>
    </w:p>
    <w:p w:rsidR="00D7145D" w:rsidRPr="001E0FA0" w:rsidRDefault="00D7145D" w:rsidP="00D7145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7145D" w:rsidRPr="00AD5E96" w:rsidRDefault="00D7145D" w:rsidP="00D7145D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E9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___</w:t>
      </w:r>
    </w:p>
    <w:p w:rsidR="00D7145D" w:rsidRPr="00AD5E96" w:rsidRDefault="00D7145D" w:rsidP="00D7145D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E96">
        <w:rPr>
          <w:rFonts w:ascii="Times New Roman" w:eastAsiaTheme="minorHAnsi" w:hAnsi="Times New Roman" w:cs="Times New Roman"/>
          <w:sz w:val="24"/>
          <w:szCs w:val="24"/>
          <w:lang w:eastAsia="en-US"/>
        </w:rPr>
        <w:t>к Соглашению от __________ №___</w:t>
      </w:r>
    </w:p>
    <w:p w:rsidR="00D7145D" w:rsidRPr="00AD5E96" w:rsidRDefault="00D7145D" w:rsidP="00D7145D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E96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ложение №___</w:t>
      </w:r>
    </w:p>
    <w:p w:rsidR="00D7145D" w:rsidRPr="00AD5E96" w:rsidRDefault="00D7145D" w:rsidP="00D7145D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E96">
        <w:rPr>
          <w:rFonts w:ascii="Times New Roman" w:eastAsiaTheme="minorHAnsi" w:hAnsi="Times New Roman" w:cs="Times New Roman"/>
          <w:sz w:val="24"/>
          <w:szCs w:val="24"/>
          <w:lang w:eastAsia="en-US"/>
        </w:rPr>
        <w:t>к Дополнительному соглашению</w:t>
      </w:r>
    </w:p>
    <w:p w:rsidR="00D7145D" w:rsidRPr="00AD5E96" w:rsidRDefault="00D7145D" w:rsidP="00D7145D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E96">
        <w:rPr>
          <w:rFonts w:ascii="Times New Roman" w:eastAsiaTheme="minorHAnsi" w:hAnsi="Times New Roman" w:cs="Times New Roman"/>
          <w:sz w:val="24"/>
          <w:szCs w:val="24"/>
          <w:lang w:eastAsia="en-US"/>
        </w:rPr>
        <w:t>от__________ №___)</w:t>
      </w:r>
    </w:p>
    <w:p w:rsidR="00D7145D" w:rsidRDefault="00D7145D" w:rsidP="00D7145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ШТРАФНЫХ САНКЦИЙ</w:t>
      </w:r>
      <w:r w:rsidR="00E9298C">
        <w:rPr>
          <w:rStyle w:val="af"/>
          <w:rFonts w:ascii="Times New Roman" w:hAnsi="Times New Roman" w:cs="Times New Roman"/>
          <w:sz w:val="28"/>
          <w:szCs w:val="28"/>
        </w:rPr>
        <w:footnoteReference w:id="100"/>
      </w:r>
    </w:p>
    <w:p w:rsidR="00D7145D" w:rsidRPr="001E0FA0" w:rsidRDefault="00D7145D" w:rsidP="00D714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Ind w:w="392" w:type="dxa"/>
        <w:tblLook w:val="04A0" w:firstRow="1" w:lastRow="0" w:firstColumn="1" w:lastColumn="0" w:noHBand="0" w:noVBand="1"/>
      </w:tblPr>
      <w:tblGrid>
        <w:gridCol w:w="523"/>
        <w:gridCol w:w="1465"/>
        <w:gridCol w:w="1523"/>
        <w:gridCol w:w="1103"/>
        <w:gridCol w:w="669"/>
        <w:gridCol w:w="1731"/>
        <w:gridCol w:w="1731"/>
        <w:gridCol w:w="770"/>
        <w:gridCol w:w="1509"/>
        <w:gridCol w:w="833"/>
        <w:gridCol w:w="896"/>
        <w:gridCol w:w="1989"/>
      </w:tblGrid>
      <w:tr w:rsidR="00D7145D" w:rsidRPr="00FB4F14" w:rsidTr="00D7145D">
        <w:tc>
          <w:tcPr>
            <w:tcW w:w="523" w:type="dxa"/>
            <w:vMerge w:val="restart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65" w:type="dxa"/>
            <w:vMerge w:val="restart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101"/>
            </w:r>
          </w:p>
        </w:tc>
        <w:tc>
          <w:tcPr>
            <w:tcW w:w="1523" w:type="dxa"/>
            <w:vMerge w:val="restart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(мероприятия)</w:t>
            </w:r>
            <w:r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102"/>
            </w:r>
          </w:p>
        </w:tc>
        <w:tc>
          <w:tcPr>
            <w:tcW w:w="1772" w:type="dxa"/>
            <w:gridSpan w:val="2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731" w:type="dxa"/>
            <w:vMerge w:val="restart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результативности (иного показателя)</w:t>
            </w:r>
            <w:r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103"/>
            </w:r>
          </w:p>
        </w:tc>
        <w:tc>
          <w:tcPr>
            <w:tcW w:w="1731" w:type="dxa"/>
            <w:vMerge w:val="restart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результативности (иного показателя)</w:t>
            </w:r>
            <w:r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104"/>
            </w:r>
          </w:p>
        </w:tc>
        <w:tc>
          <w:tcPr>
            <w:tcW w:w="2279" w:type="dxa"/>
            <w:gridSpan w:val="2"/>
          </w:tcPr>
          <w:p w:rsidR="00D7145D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Субсидии,</w:t>
            </w:r>
          </w:p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729" w:type="dxa"/>
            <w:gridSpan w:val="2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ующие коэффициенты</w:t>
            </w:r>
            <w:r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105"/>
            </w:r>
          </w:p>
        </w:tc>
        <w:tc>
          <w:tcPr>
            <w:tcW w:w="1989" w:type="dxa"/>
            <w:vMerge w:val="restart"/>
          </w:tcPr>
          <w:p w:rsidR="00D7145D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штрафных санкций</w:t>
            </w:r>
          </w:p>
          <w:p w:rsidR="00D7145D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  <w:p w:rsidR="00D7145D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– гр.7 ÷ гр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)×</w:t>
            </w:r>
            <w:proofErr w:type="gramEnd"/>
          </w:p>
          <w:p w:rsidR="00D7145D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× гр.8 (гр.9) ×</w:t>
            </w:r>
          </w:p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×гр.10 (гр.11)</w:t>
            </w:r>
          </w:p>
        </w:tc>
      </w:tr>
      <w:tr w:rsidR="00D7145D" w:rsidRPr="00FB4F14" w:rsidTr="00D7145D">
        <w:tc>
          <w:tcPr>
            <w:tcW w:w="523" w:type="dxa"/>
            <w:vMerge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669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731" w:type="dxa"/>
            <w:vMerge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09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расходовано Получателем</w:t>
            </w:r>
          </w:p>
        </w:tc>
        <w:tc>
          <w:tcPr>
            <w:tcW w:w="833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1</w:t>
            </w:r>
          </w:p>
        </w:tc>
        <w:tc>
          <w:tcPr>
            <w:tcW w:w="896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2</w:t>
            </w:r>
          </w:p>
        </w:tc>
        <w:tc>
          <w:tcPr>
            <w:tcW w:w="1989" w:type="dxa"/>
            <w:vMerge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45D" w:rsidRPr="00FB4F14" w:rsidTr="00D7145D">
        <w:tc>
          <w:tcPr>
            <w:tcW w:w="523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3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3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9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1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1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0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9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3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6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9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7145D" w:rsidRPr="00FB4F14" w:rsidTr="00D7145D">
        <w:tc>
          <w:tcPr>
            <w:tcW w:w="523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45D" w:rsidRPr="00FB4F14" w:rsidTr="00D7145D">
        <w:tc>
          <w:tcPr>
            <w:tcW w:w="523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45D" w:rsidRPr="00FB4F14" w:rsidTr="00D7145D">
        <w:tc>
          <w:tcPr>
            <w:tcW w:w="523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23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1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1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</w:tcPr>
          <w:p w:rsidR="00D7145D" w:rsidRPr="00FB4F14" w:rsidRDefault="00D7145D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145D" w:rsidRPr="001E0FA0" w:rsidRDefault="00D7145D" w:rsidP="00D714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D7145D" w:rsidRPr="00752A01" w:rsidRDefault="00D7145D" w:rsidP="00D7145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7145D" w:rsidRPr="00752A01" w:rsidRDefault="00D7145D" w:rsidP="00D7145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2A01">
        <w:rPr>
          <w:rFonts w:ascii="Times New Roman" w:hAnsi="Times New Roman" w:cs="Times New Roman"/>
          <w:sz w:val="24"/>
          <w:szCs w:val="24"/>
        </w:rPr>
        <w:t>(уполномоченное лиц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A01">
        <w:rPr>
          <w:rFonts w:ascii="Times New Roman" w:hAnsi="Times New Roman" w:cs="Times New Roman"/>
          <w:sz w:val="24"/>
          <w:szCs w:val="24"/>
        </w:rPr>
        <w:t>_______________ _________ _____________________</w:t>
      </w:r>
    </w:p>
    <w:p w:rsidR="00D7145D" w:rsidRPr="00C24B63" w:rsidRDefault="00D7145D" w:rsidP="00D7145D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C24B63">
        <w:rPr>
          <w:rFonts w:ascii="Times New Roman" w:hAnsi="Times New Roman" w:cs="Times New Roman"/>
        </w:rPr>
        <w:t xml:space="preserve">                 (</w:t>
      </w:r>
      <w:proofErr w:type="gramStart"/>
      <w:r w:rsidRPr="00C24B63">
        <w:rPr>
          <w:rFonts w:ascii="Times New Roman" w:hAnsi="Times New Roman" w:cs="Times New Roman"/>
        </w:rPr>
        <w:t xml:space="preserve">должность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  </w:t>
      </w:r>
      <w:r w:rsidRPr="00C24B63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    </w:t>
      </w:r>
      <w:r w:rsidRPr="00C24B63">
        <w:rPr>
          <w:rFonts w:ascii="Times New Roman" w:hAnsi="Times New Roman" w:cs="Times New Roman"/>
        </w:rPr>
        <w:t xml:space="preserve"> (расшифровка подписи)</w:t>
      </w:r>
    </w:p>
    <w:p w:rsidR="00D7145D" w:rsidRPr="001E0FA0" w:rsidRDefault="00D7145D" w:rsidP="00D7145D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D7145D" w:rsidRPr="00752A01" w:rsidRDefault="00D7145D" w:rsidP="00D7145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2A01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D7145D" w:rsidRPr="001E0FA0" w:rsidRDefault="00D7145D" w:rsidP="00D7145D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</w:t>
      </w:r>
      <w:r w:rsidRPr="00C24B63">
        <w:rPr>
          <w:rFonts w:ascii="Times New Roman" w:hAnsi="Times New Roman" w:cs="Times New Roman"/>
        </w:rPr>
        <w:t xml:space="preserve">     (</w:t>
      </w:r>
      <w:proofErr w:type="gramStart"/>
      <w:r w:rsidRPr="00C24B63">
        <w:rPr>
          <w:rFonts w:ascii="Times New Roman" w:hAnsi="Times New Roman" w:cs="Times New Roman"/>
        </w:rPr>
        <w:t xml:space="preserve">должность)   </w:t>
      </w:r>
      <w:proofErr w:type="gramEnd"/>
      <w:r w:rsidRPr="00C24B6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</w:t>
      </w:r>
      <w:r w:rsidRPr="00C24B63">
        <w:rPr>
          <w:rFonts w:ascii="Times New Roman" w:hAnsi="Times New Roman" w:cs="Times New Roman"/>
        </w:rPr>
        <w:t xml:space="preserve">    (ФИО)     </w:t>
      </w:r>
      <w:r>
        <w:rPr>
          <w:rFonts w:ascii="Times New Roman" w:hAnsi="Times New Roman" w:cs="Times New Roman"/>
        </w:rPr>
        <w:t xml:space="preserve">               </w:t>
      </w:r>
      <w:r w:rsidRPr="00C24B63">
        <w:rPr>
          <w:rFonts w:ascii="Times New Roman" w:hAnsi="Times New Roman" w:cs="Times New Roman"/>
        </w:rPr>
        <w:t xml:space="preserve">    (телефон)</w:t>
      </w:r>
    </w:p>
    <w:p w:rsidR="00D7145D" w:rsidRDefault="00D7145D" w:rsidP="00A26765">
      <w:pPr>
        <w:pStyle w:val="ConsPlusTitle"/>
        <w:ind w:left="5387"/>
        <w:jc w:val="both"/>
        <w:rPr>
          <w:rFonts w:ascii="Times New Roman" w:hAnsi="Times New Roman"/>
          <w:b w:val="0"/>
          <w:sz w:val="28"/>
          <w:szCs w:val="28"/>
        </w:rPr>
        <w:sectPr w:rsidR="00D7145D" w:rsidSect="007B7208">
          <w:footnotePr>
            <w:numRestart w:val="eachSect"/>
          </w:footnotePr>
          <w:pgSz w:w="16838" w:h="11905" w:orient="landscape"/>
          <w:pgMar w:top="709" w:right="820" w:bottom="565" w:left="1134" w:header="567" w:footer="0" w:gutter="0"/>
          <w:cols w:space="720"/>
          <w:docGrid w:linePitch="299"/>
        </w:sectPr>
      </w:pPr>
    </w:p>
    <w:p w:rsidR="00D7145D" w:rsidRPr="00682D47" w:rsidRDefault="00D7145D" w:rsidP="00D7145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2D47">
        <w:rPr>
          <w:rFonts w:ascii="Times New Roman" w:hAnsi="Times New Roman" w:cs="Times New Roman"/>
          <w:sz w:val="20"/>
          <w:szCs w:val="20"/>
        </w:rPr>
        <w:lastRenderedPageBreak/>
        <w:t>Приложение 8</w:t>
      </w:r>
    </w:p>
    <w:p w:rsidR="00A42C15" w:rsidRDefault="00A42C15" w:rsidP="00A42C1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к Типовой форме соглашения (договора) о предоставлении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687417">
        <w:rPr>
          <w:rFonts w:ascii="Times New Roman" w:hAnsi="Times New Roman" w:cs="Times New Roman"/>
          <w:sz w:val="20"/>
          <w:szCs w:val="20"/>
        </w:rPr>
        <w:t>з бюджета города Нижневартовска</w:t>
      </w:r>
    </w:p>
    <w:p w:rsidR="00A42C15" w:rsidRPr="00687417" w:rsidRDefault="00A42C15" w:rsidP="00A42C1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субсидии юридическому лицу (за исключением муниципального учреждения), индивидуальному</w:t>
      </w:r>
    </w:p>
    <w:p w:rsidR="00A42C15" w:rsidRDefault="00A42C15" w:rsidP="00A42C15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предпринимателю, физическому лицу – производителю товаров, работ, услуг</w:t>
      </w:r>
      <w:r>
        <w:rPr>
          <w:rFonts w:ascii="Times New Roman" w:hAnsi="Times New Roman" w:cs="Times New Roman"/>
          <w:sz w:val="20"/>
          <w:szCs w:val="20"/>
        </w:rPr>
        <w:t xml:space="preserve"> н</w:t>
      </w:r>
      <w:r w:rsidRPr="00687417">
        <w:rPr>
          <w:rFonts w:ascii="Times New Roman" w:hAnsi="Times New Roman" w:cs="Times New Roman"/>
          <w:sz w:val="20"/>
          <w:szCs w:val="20"/>
        </w:rPr>
        <w:t>а финансовое обеспечение</w:t>
      </w:r>
    </w:p>
    <w:p w:rsidR="00A42C15" w:rsidRDefault="00A42C15" w:rsidP="00A42C15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затрат в связи с производством (реализацией) товаров (за исключением подакцизных товаров,</w:t>
      </w:r>
    </w:p>
    <w:p w:rsidR="00A42C15" w:rsidRDefault="00A42C15" w:rsidP="00A42C15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кроме автомобилей легковых и мотоциклов,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алкогольной продукции, предназначенной для экспорт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поставок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винограда, винодельческой продукции, произведенной из указанного винограда: вин, игристых вин</w:t>
      </w:r>
    </w:p>
    <w:p w:rsidR="00A42C15" w:rsidRDefault="00A42C15" w:rsidP="00A42C15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 (шампанских), ликерных вин с защищенным географическим указанием, с защищенным наименованием места</w:t>
      </w:r>
    </w:p>
    <w:p w:rsidR="00A42C15" w:rsidRDefault="00A42C15" w:rsidP="00A42C15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>происхождения (специальных вин), виноматериалов, если иное не предусмотрено нормативными правовыми</w:t>
      </w:r>
    </w:p>
    <w:p w:rsidR="00682D47" w:rsidRPr="00687417" w:rsidRDefault="00A42C15" w:rsidP="00A42C15">
      <w:pPr>
        <w:autoSpaceDE w:val="0"/>
        <w:autoSpaceDN w:val="0"/>
        <w:adjustRightInd w:val="0"/>
        <w:spacing w:after="0"/>
        <w:ind w:firstLine="0"/>
        <w:jc w:val="righ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актами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Правительства Российской Федерации), выполнением работ, оказанием услуг</w:t>
      </w:r>
    </w:p>
    <w:p w:rsidR="00D7145D" w:rsidRPr="00244950" w:rsidRDefault="00D7145D" w:rsidP="00D7145D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bCs/>
        </w:rPr>
      </w:pPr>
    </w:p>
    <w:p w:rsidR="00D7145D" w:rsidRDefault="00D7145D" w:rsidP="00D7145D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41D0" w:rsidRDefault="00C641D0" w:rsidP="00D7145D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145D" w:rsidRPr="00264A6B" w:rsidRDefault="00D7145D" w:rsidP="00D7145D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A6B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CF0A98" w:rsidRPr="00264A6B" w:rsidRDefault="00D7145D" w:rsidP="00B4353C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4A6B">
        <w:rPr>
          <w:rFonts w:ascii="Times New Roman" w:hAnsi="Times New Roman" w:cs="Times New Roman"/>
          <w:b/>
          <w:sz w:val="28"/>
          <w:szCs w:val="28"/>
        </w:rPr>
        <w:t xml:space="preserve">к соглашению (договору) </w:t>
      </w:r>
      <w:r w:rsidR="00AF7C3F" w:rsidRPr="00264A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едоставлении из бюджета </w:t>
      </w:r>
    </w:p>
    <w:p w:rsidR="00535C8A" w:rsidRPr="00264A6B" w:rsidRDefault="00AF7C3F" w:rsidP="00B4353C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4A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а </w:t>
      </w:r>
      <w:r w:rsidR="00535C8A" w:rsidRPr="00264A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жневартовска </w:t>
      </w:r>
      <w:r w:rsidRPr="00264A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сидии юридическому лицу </w:t>
      </w:r>
    </w:p>
    <w:p w:rsidR="00AF7C3F" w:rsidRPr="00264A6B" w:rsidRDefault="00AF7C3F" w:rsidP="00B4353C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4A6B">
        <w:rPr>
          <w:rFonts w:ascii="Times New Roman" w:eastAsia="Times New Roman" w:hAnsi="Times New Roman" w:cs="Times New Roman"/>
          <w:b/>
          <w:bCs/>
          <w:sz w:val="28"/>
          <w:szCs w:val="28"/>
        </w:rPr>
        <w:t>(за исключением муниципального учреждения), индивидуальному предпринимателю, а также физическому</w:t>
      </w:r>
      <w:r w:rsidR="00535C8A" w:rsidRPr="00264A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4A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</w:t>
      </w:r>
      <w:r w:rsidRPr="00264A6B">
        <w:rPr>
          <w:rFonts w:ascii="Times New Roman" w:eastAsia="Times New Roman" w:hAnsi="Times New Roman" w:cs="Times New Roman"/>
          <w:b/>
          <w:sz w:val="28"/>
          <w:szCs w:val="28"/>
        </w:rPr>
        <w:t>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), выполнением работ, оказанием услуг</w:t>
      </w:r>
    </w:p>
    <w:p w:rsidR="00264A6B" w:rsidRDefault="00264A6B" w:rsidP="00D7145D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45D" w:rsidRPr="0064137F" w:rsidRDefault="00D7145D" w:rsidP="00D7145D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137F">
        <w:rPr>
          <w:rFonts w:ascii="Times New Roman" w:hAnsi="Times New Roman" w:cs="Times New Roman"/>
          <w:sz w:val="28"/>
          <w:szCs w:val="28"/>
        </w:rPr>
        <w:t xml:space="preserve">от "___" ______________ 20___г.  </w:t>
      </w:r>
      <w:r w:rsidR="00C641D0" w:rsidRPr="0064137F">
        <w:rPr>
          <w:rFonts w:ascii="Times New Roman" w:hAnsi="Times New Roman" w:cs="Times New Roman"/>
          <w:sz w:val="28"/>
          <w:szCs w:val="28"/>
        </w:rPr>
        <w:t>№</w:t>
      </w:r>
      <w:r w:rsidR="00B4353C" w:rsidRPr="0064137F">
        <w:rPr>
          <w:rFonts w:ascii="Times New Roman" w:hAnsi="Times New Roman" w:cs="Times New Roman"/>
          <w:sz w:val="28"/>
          <w:szCs w:val="28"/>
        </w:rPr>
        <w:t>__</w:t>
      </w:r>
    </w:p>
    <w:p w:rsidR="00D7145D" w:rsidRDefault="00D7145D" w:rsidP="00D7145D">
      <w:pPr>
        <w:spacing w:after="12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145D" w:rsidRPr="00402BC2" w:rsidRDefault="00D7145D" w:rsidP="00B4353C">
      <w:pPr>
        <w:spacing w:after="12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2BC2">
        <w:rPr>
          <w:rFonts w:ascii="Times New Roman" w:eastAsia="Times New Roman" w:hAnsi="Times New Roman" w:cs="Times New Roman"/>
          <w:sz w:val="28"/>
          <w:szCs w:val="28"/>
        </w:rPr>
        <w:t>г. Нижневартовск</w:t>
      </w:r>
    </w:p>
    <w:p w:rsidR="00D7145D" w:rsidRPr="00402BC2" w:rsidRDefault="00D7145D" w:rsidP="00D7145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02BC2">
        <w:rPr>
          <w:rFonts w:ascii="Times New Roman" w:eastAsia="Times New Roman" w:hAnsi="Times New Roman" w:cs="Times New Roman"/>
          <w:sz w:val="28"/>
          <w:szCs w:val="28"/>
        </w:rPr>
        <w:t xml:space="preserve">"___" ________________ 20__ г.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402BC2">
        <w:rPr>
          <w:rFonts w:ascii="Times New Roman" w:eastAsia="Times New Roman" w:hAnsi="Times New Roman" w:cs="Times New Roman"/>
          <w:sz w:val="28"/>
          <w:szCs w:val="28"/>
        </w:rPr>
        <w:t>№ _____________</w:t>
      </w:r>
    </w:p>
    <w:p w:rsidR="00D7145D" w:rsidRPr="00402BC2" w:rsidRDefault="00D7145D" w:rsidP="00D7145D">
      <w:pPr>
        <w:tabs>
          <w:tab w:val="left" w:pos="7095"/>
        </w:tabs>
        <w:spacing w:after="200" w:line="276" w:lineRule="auto"/>
        <w:ind w:left="4956" w:hanging="4956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402BC2">
        <w:rPr>
          <w:rFonts w:ascii="Times New Roman" w:eastAsia="Times New Roman" w:hAnsi="Times New Roman" w:cs="Times New Roman"/>
          <w:sz w:val="20"/>
          <w:szCs w:val="20"/>
        </w:rPr>
        <w:t xml:space="preserve">      (дата заключения </w:t>
      </w:r>
      <w:proofErr w:type="gramStart"/>
      <w:r w:rsidRPr="00402BC2">
        <w:rPr>
          <w:rFonts w:ascii="Times New Roman" w:eastAsia="Times New Roman" w:hAnsi="Times New Roman" w:cs="Times New Roman"/>
          <w:sz w:val="20"/>
          <w:szCs w:val="20"/>
        </w:rPr>
        <w:t xml:space="preserve">соглашения)   </w:t>
      </w:r>
      <w:proofErr w:type="gramEnd"/>
      <w:r w:rsidRPr="00402BC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402BC2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Pr="00402BC2">
        <w:rPr>
          <w:rFonts w:ascii="Times New Roman" w:eastAsia="Times New Roman" w:hAnsi="Times New Roman" w:cs="Times New Roman"/>
          <w:sz w:val="20"/>
          <w:szCs w:val="20"/>
        </w:rPr>
        <w:t xml:space="preserve"> (номер соглашения)</w:t>
      </w:r>
    </w:p>
    <w:p w:rsidR="0024564C" w:rsidRPr="00371959" w:rsidRDefault="0024564C" w:rsidP="0024564C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p w:rsidR="0024564C" w:rsidRPr="00371959" w:rsidRDefault="0024564C" w:rsidP="0024564C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,</w:t>
      </w:r>
    </w:p>
    <w:p w:rsidR="0024564C" w:rsidRPr="006F310D" w:rsidRDefault="0024564C" w:rsidP="0024564C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</w:rPr>
        <w:t xml:space="preserve">(наименование главного распорядителя средств бюджета города, которому как получателю средств бюджета города доведены лимиты бюджетных обязательств на предоставление </w:t>
      </w:r>
      <w:r>
        <w:rPr>
          <w:rFonts w:ascii="Times New Roman" w:hAnsi="Times New Roman" w:cs="Times New Roman"/>
        </w:rPr>
        <w:t>субсидии в соответствии со статьей 78 Бюджетного кодекса Российской Федерации</w:t>
      </w:r>
      <w:r w:rsidRPr="006F310D">
        <w:rPr>
          <w:rFonts w:ascii="Times New Roman" w:hAnsi="Times New Roman" w:cs="Times New Roman"/>
        </w:rPr>
        <w:t>)</w:t>
      </w:r>
    </w:p>
    <w:p w:rsidR="0024564C" w:rsidRPr="006F310D" w:rsidRDefault="0024564C" w:rsidP="002456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959">
        <w:rPr>
          <w:rFonts w:ascii="Times New Roman" w:eastAsia="Calibri" w:hAnsi="Times New Roman" w:cs="Times New Roman"/>
          <w:sz w:val="28"/>
          <w:szCs w:val="28"/>
        </w:rPr>
        <w:t>именуемый в дальнейшем</w:t>
      </w:r>
      <w:r w:rsidRPr="0037195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Главный распорядитель средств бюджета г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"</w:t>
      </w:r>
      <w:r w:rsidRPr="006F31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310D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10D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F310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4564C" w:rsidRDefault="0024564C" w:rsidP="0024564C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3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F310D">
        <w:rPr>
          <w:rFonts w:ascii="Times New Roman" w:hAnsi="Times New Roman" w:cs="Times New Roman"/>
        </w:rPr>
        <w:t xml:space="preserve">(наименование должности, фамилия, имя, отчество </w:t>
      </w:r>
      <w:r>
        <w:rPr>
          <w:rFonts w:ascii="Times New Roman" w:hAnsi="Times New Roman" w:cs="Times New Roman"/>
        </w:rPr>
        <w:t xml:space="preserve">(при наличии) </w:t>
      </w:r>
      <w:r w:rsidRPr="006F310D">
        <w:rPr>
          <w:rFonts w:ascii="Times New Roman" w:hAnsi="Times New Roman" w:cs="Times New Roman"/>
        </w:rPr>
        <w:t>руководителя</w:t>
      </w:r>
    </w:p>
    <w:p w:rsidR="0024564C" w:rsidRPr="006F310D" w:rsidRDefault="0024564C" w:rsidP="0024564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6F3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ного распорядителя</w:t>
      </w:r>
      <w:r w:rsidRPr="000C29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редств бюджета города </w:t>
      </w:r>
      <w:r w:rsidRPr="006F310D">
        <w:rPr>
          <w:rFonts w:ascii="Times New Roman" w:hAnsi="Times New Roman" w:cs="Times New Roman"/>
        </w:rPr>
        <w:t>или уполномоченного им лица)</w:t>
      </w:r>
    </w:p>
    <w:p w:rsidR="0024564C" w:rsidRPr="006F310D" w:rsidRDefault="0024564C" w:rsidP="002456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действующего на основании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F310D">
        <w:rPr>
          <w:rFonts w:ascii="Times New Roman" w:hAnsi="Times New Roman" w:cs="Times New Roman"/>
          <w:sz w:val="28"/>
          <w:szCs w:val="28"/>
        </w:rPr>
        <w:t>_</w:t>
      </w:r>
    </w:p>
    <w:p w:rsidR="0024564C" w:rsidRPr="006F310D" w:rsidRDefault="0024564C" w:rsidP="002456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4564C" w:rsidRPr="006F310D" w:rsidRDefault="0024564C" w:rsidP="0024564C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</w:rPr>
        <w:t xml:space="preserve">(реквизиты учредительного документа (положения) </w:t>
      </w:r>
      <w:r>
        <w:rPr>
          <w:rFonts w:ascii="Times New Roman" w:hAnsi="Times New Roman" w:cs="Times New Roman"/>
        </w:rPr>
        <w:t>Главного распорядителя средств бюджета города</w:t>
      </w:r>
      <w:r w:rsidRPr="006F310D">
        <w:rPr>
          <w:rFonts w:ascii="Times New Roman" w:hAnsi="Times New Roman" w:cs="Times New Roman"/>
        </w:rPr>
        <w:t xml:space="preserve">, </w:t>
      </w:r>
    </w:p>
    <w:p w:rsidR="0024564C" w:rsidRPr="006F310D" w:rsidRDefault="0024564C" w:rsidP="002456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</w:rPr>
        <w:t>доверенности, приказа или иного документа, удостоверяющего полномочия)</w:t>
      </w:r>
    </w:p>
    <w:p w:rsidR="0024564C" w:rsidRPr="00371959" w:rsidRDefault="0024564C" w:rsidP="0024564C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8"/>
          <w:szCs w:val="28"/>
        </w:rPr>
        <w:t>с одной сторон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7195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71959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_______,</w:t>
      </w:r>
    </w:p>
    <w:p w:rsidR="0024564C" w:rsidRPr="00371959" w:rsidRDefault="0024564C" w:rsidP="0024564C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(наименование юридического лица, фамилия, имя, отчество (при наличии)</w:t>
      </w:r>
    </w:p>
    <w:p w:rsidR="0024564C" w:rsidRPr="00371959" w:rsidRDefault="0024564C" w:rsidP="0024564C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       индивидуального предпринимателя или физического лица – </w:t>
      </w:r>
    </w:p>
    <w:p w:rsidR="0024564C" w:rsidRPr="00371959" w:rsidRDefault="0024564C" w:rsidP="0024564C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 xml:space="preserve">                              производителя товаров, работ, услуг)</w:t>
      </w:r>
    </w:p>
    <w:p w:rsidR="0024564C" w:rsidRPr="00371959" w:rsidRDefault="0024564C" w:rsidP="0024564C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8"/>
          <w:szCs w:val="28"/>
        </w:rPr>
        <w:t>именуемый в дальнейшем "Получатель", в лице</w:t>
      </w:r>
      <w:r w:rsidRPr="00371959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</w:t>
      </w:r>
    </w:p>
    <w:p w:rsidR="0024564C" w:rsidRPr="006149B3" w:rsidRDefault="0024564C" w:rsidP="0024564C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6149B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,</w:t>
      </w:r>
    </w:p>
    <w:p w:rsidR="0024564C" w:rsidRPr="00371959" w:rsidRDefault="0024564C" w:rsidP="0024564C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:rsidR="0024564C" w:rsidRPr="006F310D" w:rsidRDefault="0024564C" w:rsidP="002456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Pr="006F310D">
        <w:rPr>
          <w:rFonts w:ascii="Times New Roman" w:hAnsi="Times New Roman" w:cs="Times New Roman"/>
          <w:sz w:val="28"/>
          <w:szCs w:val="28"/>
        </w:rPr>
        <w:t xml:space="preserve"> на основании 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F310D">
        <w:rPr>
          <w:rFonts w:ascii="Times New Roman" w:hAnsi="Times New Roman" w:cs="Times New Roman"/>
          <w:sz w:val="28"/>
          <w:szCs w:val="28"/>
        </w:rPr>
        <w:t>__________________</w:t>
      </w:r>
    </w:p>
    <w:p w:rsidR="0024564C" w:rsidRPr="006F310D" w:rsidRDefault="0024564C" w:rsidP="002456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4564C" w:rsidRPr="006F310D" w:rsidRDefault="0024564C" w:rsidP="0024564C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</w:rPr>
        <w:t xml:space="preserve">(реквизиты учредительного документа </w:t>
      </w:r>
      <w:r>
        <w:rPr>
          <w:rFonts w:ascii="Times New Roman" w:hAnsi="Times New Roman" w:cs="Times New Roman"/>
        </w:rPr>
        <w:t>юридического лица,</w:t>
      </w:r>
      <w:r w:rsidRPr="006F3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идетельства о государственной регистрации</w:t>
      </w:r>
      <w:r w:rsidRPr="00BD6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дивидуального предпринимателя или иной документ, удостоверяющий полномочия</w:t>
      </w:r>
      <w:r w:rsidRPr="006F310D">
        <w:rPr>
          <w:rFonts w:ascii="Times New Roman" w:hAnsi="Times New Roman" w:cs="Times New Roman"/>
        </w:rPr>
        <w:t>)</w:t>
      </w:r>
    </w:p>
    <w:p w:rsidR="00D7145D" w:rsidRDefault="00D7145D" w:rsidP="00D7145D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другой стороны, далее именуемые "Стороны", в соответствии с пунктом 7.3 Соглашения от "__" ___________ 20___ г. №_____ (далее – Соглашение) заключили настоящее Дополнительное соглашение к Соглашению о нижеследующем.</w:t>
      </w:r>
    </w:p>
    <w:p w:rsidR="00D7145D" w:rsidRPr="00683F2B" w:rsidRDefault="00D7145D" w:rsidP="00D714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83F2B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F2B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в Соглашение следующие изменения</w:t>
      </w:r>
      <w:r>
        <w:rPr>
          <w:rStyle w:val="af"/>
          <w:rFonts w:ascii="Times New Roman" w:hAnsi="Times New Roman"/>
          <w:sz w:val="28"/>
          <w:szCs w:val="28"/>
        </w:rPr>
        <w:footnoteReference w:id="106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145D" w:rsidRDefault="00D7145D" w:rsidP="00D714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еамбуле:</w:t>
      </w:r>
    </w:p>
    <w:p w:rsidR="00D7145D" w:rsidRDefault="00D7145D" w:rsidP="00D714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__________________________________________________________;</w:t>
      </w:r>
    </w:p>
    <w:p w:rsidR="00D7145D" w:rsidRDefault="00D7145D" w:rsidP="00D714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3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Предмет Соглашения":</w:t>
      </w:r>
    </w:p>
    <w:p w:rsidR="00D7145D" w:rsidRDefault="00D7145D" w:rsidP="00D714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в пункте 1.1.1 слова "_________</w:t>
      </w:r>
      <w:r w:rsidR="001879D5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"</w:t>
      </w:r>
    </w:p>
    <w:p w:rsidR="001879D5" w:rsidRDefault="00D7145D" w:rsidP="001879D5">
      <w:pPr>
        <w:autoSpaceDE w:val="0"/>
        <w:autoSpaceDN w:val="0"/>
        <w:adjustRightInd w:val="0"/>
        <w:spacing w:after="0"/>
        <w:ind w:left="5812" w:hanging="184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роизводством (реализацией) товаров, выполнением </w:t>
      </w:r>
    </w:p>
    <w:p w:rsidR="00D7145D" w:rsidRPr="00683F2B" w:rsidRDefault="00D7145D" w:rsidP="001879D5">
      <w:pPr>
        <w:autoSpaceDE w:val="0"/>
        <w:autoSpaceDN w:val="0"/>
        <w:adjustRightInd w:val="0"/>
        <w:spacing w:after="0"/>
        <w:ind w:left="5812" w:hanging="141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бот, оказанием услуг)</w:t>
      </w:r>
    </w:p>
    <w:p w:rsidR="00D7145D" w:rsidRDefault="00D7145D" w:rsidP="00D7145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"__________________________________________________";</w:t>
      </w:r>
    </w:p>
    <w:p w:rsidR="00D7145D" w:rsidRPr="00683F2B" w:rsidRDefault="00D7145D" w:rsidP="00D7145D">
      <w:pPr>
        <w:autoSpaceDE w:val="0"/>
        <w:autoSpaceDN w:val="0"/>
        <w:adjustRightInd w:val="0"/>
        <w:spacing w:after="0"/>
        <w:ind w:left="1985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оизводством (реализацией) товаров, выполнением работ, оказанием услуг)</w:t>
      </w:r>
    </w:p>
    <w:p w:rsidR="00D7145D" w:rsidRPr="00402BC2" w:rsidRDefault="00D7145D" w:rsidP="00D7145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02BC2">
        <w:rPr>
          <w:rFonts w:ascii="Times New Roman" w:eastAsia="Times New Roman" w:hAnsi="Times New Roman" w:cs="Times New Roman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02BC2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Pr="00402BC2">
        <w:rPr>
          <w:rFonts w:ascii="Times New Roman" w:eastAsia="Times New Roman" w:hAnsi="Times New Roman" w:cs="Times New Roman"/>
          <w:sz w:val="28"/>
          <w:szCs w:val="28"/>
        </w:rPr>
        <w:t>1.1.2. изложить в следующей редакции:</w:t>
      </w:r>
    </w:p>
    <w:p w:rsidR="00D7145D" w:rsidRDefault="00D7145D" w:rsidP="00D7145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402BC2">
        <w:rPr>
          <w:rFonts w:ascii="Times New Roman" w:hAnsi="Times New Roman" w:cs="Times New Roman"/>
          <w:sz w:val="28"/>
          <w:szCs w:val="28"/>
        </w:rPr>
        <w:t>"</w:t>
      </w:r>
      <w:r w:rsidRPr="00BB06ED">
        <w:rPr>
          <w:rFonts w:ascii="Times New Roman" w:hAnsi="Times New Roman" w:cs="Times New Roman"/>
          <w:sz w:val="28"/>
          <w:szCs w:val="28"/>
        </w:rPr>
        <w:t xml:space="preserve">1.1.2 </w:t>
      </w:r>
      <w:r>
        <w:rPr>
          <w:rFonts w:ascii="Times New Roman" w:hAnsi="Times New Roman" w:cs="Times New Roman"/>
          <w:sz w:val="28"/>
          <w:szCs w:val="28"/>
        </w:rPr>
        <w:t>в целях д</w:t>
      </w:r>
      <w:r w:rsidRPr="00BB06ED">
        <w:rPr>
          <w:rFonts w:ascii="Times New Roman" w:hAnsi="Times New Roman" w:cs="Times New Roman"/>
          <w:sz w:val="28"/>
          <w:szCs w:val="28"/>
        </w:rPr>
        <w:t xml:space="preserve">остижения результатов регионального проекта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BB06E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BB06E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6ED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06ED">
        <w:rPr>
          <w:rFonts w:ascii="Times New Roman" w:hAnsi="Times New Roman" w:cs="Times New Roman"/>
          <w:sz w:val="28"/>
          <w:szCs w:val="28"/>
        </w:rPr>
        <w:t>региональный проек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A346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;</w:t>
      </w:r>
      <w:r w:rsidRPr="00DE3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</w:t>
      </w:r>
      <w:r w:rsidRPr="00BB06ED">
        <w:rPr>
          <w:rFonts w:ascii="Times New Roman" w:hAnsi="Times New Roman" w:cs="Times New Roman"/>
        </w:rPr>
        <w:t>(наименование регионального проекта)</w:t>
      </w:r>
    </w:p>
    <w:p w:rsidR="00D7145D" w:rsidRDefault="00D7145D" w:rsidP="00D714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83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Финан</w:t>
      </w:r>
      <w:r w:rsidR="00A3469E">
        <w:rPr>
          <w:rFonts w:ascii="Times New Roman" w:hAnsi="Times New Roman" w:cs="Times New Roman"/>
          <w:sz w:val="28"/>
          <w:szCs w:val="28"/>
        </w:rPr>
        <w:t>совое обеспечени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":</w:t>
      </w:r>
    </w:p>
    <w:p w:rsidR="00D7145D" w:rsidRPr="00402BC2" w:rsidRDefault="00D7145D" w:rsidP="00D7145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02BC2">
        <w:rPr>
          <w:rFonts w:ascii="Times New Roman" w:eastAsia="Times New Roman" w:hAnsi="Times New Roman" w:cs="Times New Roman"/>
          <w:sz w:val="28"/>
          <w:szCs w:val="28"/>
        </w:rPr>
        <w:t>1.3.1. в абзаце ___________ пункта 2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02BC2">
        <w:rPr>
          <w:rFonts w:ascii="Times New Roman" w:eastAsia="Times New Roman" w:hAnsi="Times New Roman" w:cs="Times New Roman"/>
          <w:sz w:val="28"/>
          <w:szCs w:val="28"/>
        </w:rPr>
        <w:t xml:space="preserve">. сумму </w:t>
      </w:r>
      <w:r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402BC2">
        <w:rPr>
          <w:rFonts w:ascii="Times New Roman" w:eastAsia="Times New Roman" w:hAnsi="Times New Roman" w:cs="Times New Roman"/>
          <w:sz w:val="28"/>
          <w:szCs w:val="28"/>
        </w:rPr>
        <w:t xml:space="preserve"> в 20__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__________) </w:t>
      </w:r>
      <w:r w:rsidRPr="00402BC2">
        <w:rPr>
          <w:rFonts w:ascii="Times New Roman" w:eastAsia="Times New Roman" w:hAnsi="Times New Roman" w:cs="Times New Roman"/>
          <w:sz w:val="28"/>
          <w:szCs w:val="28"/>
        </w:rPr>
        <w:t>(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402BC2">
        <w:rPr>
          <w:rFonts w:ascii="Times New Roman" w:eastAsia="Times New Roman" w:hAnsi="Times New Roman" w:cs="Times New Roman"/>
          <w:sz w:val="28"/>
          <w:szCs w:val="28"/>
        </w:rPr>
        <w:t xml:space="preserve">____) рублей </w:t>
      </w:r>
      <w:r>
        <w:rPr>
          <w:rFonts w:ascii="Times New Roman" w:eastAsia="Times New Roman" w:hAnsi="Times New Roman" w:cs="Times New Roman"/>
          <w:sz w:val="28"/>
          <w:szCs w:val="28"/>
        </w:rPr>
        <w:t>__ копеек – по коду БК ________________</w:t>
      </w:r>
      <w:r w:rsidRPr="00402B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145D" w:rsidRPr="00402BC2" w:rsidRDefault="00D7145D" w:rsidP="00D7145D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02BC2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сумма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цифрами)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Pr="00402BC2">
        <w:rPr>
          <w:rFonts w:ascii="Times New Roman" w:eastAsia="Times New Roman" w:hAnsi="Times New Roman" w:cs="Times New Roman"/>
          <w:sz w:val="18"/>
          <w:szCs w:val="18"/>
        </w:rPr>
        <w:t xml:space="preserve"> (сумма прописью)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Pr="00402BC2">
        <w:rPr>
          <w:rFonts w:ascii="Times New Roman" w:eastAsia="Times New Roman" w:hAnsi="Times New Roman" w:cs="Times New Roman"/>
          <w:sz w:val="18"/>
          <w:szCs w:val="18"/>
        </w:rPr>
        <w:t xml:space="preserve">  (код БК)</w:t>
      </w:r>
      <w:r w:rsidRPr="00402B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145D" w:rsidRPr="00402BC2" w:rsidRDefault="00D7145D" w:rsidP="00D7145D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величить/уменьшить на (__________) </w:t>
      </w:r>
      <w:r w:rsidRPr="00402BC2">
        <w:rPr>
          <w:rFonts w:ascii="Times New Roman" w:eastAsia="Times New Roman" w:hAnsi="Times New Roman" w:cs="Times New Roman"/>
          <w:sz w:val="28"/>
          <w:szCs w:val="28"/>
        </w:rPr>
        <w:t>(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402BC2">
        <w:rPr>
          <w:rFonts w:ascii="Times New Roman" w:eastAsia="Times New Roman" w:hAnsi="Times New Roman" w:cs="Times New Roman"/>
          <w:sz w:val="28"/>
          <w:szCs w:val="28"/>
        </w:rPr>
        <w:t xml:space="preserve">____) рублей </w:t>
      </w:r>
      <w:r>
        <w:rPr>
          <w:rFonts w:ascii="Times New Roman" w:eastAsia="Times New Roman" w:hAnsi="Times New Roman" w:cs="Times New Roman"/>
          <w:sz w:val="28"/>
          <w:szCs w:val="28"/>
        </w:rPr>
        <w:t>__ копеек</w:t>
      </w:r>
      <w:r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107"/>
      </w:r>
      <w:r w:rsidRPr="005475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145D" w:rsidRPr="00402BC2" w:rsidRDefault="00D7145D" w:rsidP="00D7145D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02BC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</w:t>
      </w:r>
      <w:r w:rsidRPr="00402BC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A79BD">
        <w:rPr>
          <w:rFonts w:ascii="Times New Roman" w:eastAsia="Times New Roman" w:hAnsi="Times New Roman" w:cs="Times New Roman"/>
          <w:color w:val="FFFFFF" w:themeColor="background1"/>
          <w:sz w:val="18"/>
          <w:szCs w:val="18"/>
        </w:rPr>
        <w:t>сумма пропись</w:t>
      </w:r>
      <w:r>
        <w:rPr>
          <w:rFonts w:ascii="Times New Roman" w:eastAsia="Times New Roman" w:hAnsi="Times New Roman" w:cs="Times New Roman"/>
          <w:color w:val="FFFFFF" w:themeColor="background1"/>
          <w:sz w:val="18"/>
          <w:szCs w:val="18"/>
        </w:rPr>
        <w:t xml:space="preserve"> (</w:t>
      </w:r>
      <w:r>
        <w:rPr>
          <w:rFonts w:ascii="Times New Roman" w:eastAsia="Times New Roman" w:hAnsi="Times New Roman" w:cs="Times New Roman"/>
          <w:sz w:val="18"/>
          <w:szCs w:val="18"/>
        </w:rPr>
        <w:t>(с</w:t>
      </w:r>
      <w:r w:rsidRPr="00EA79BD">
        <w:rPr>
          <w:rFonts w:ascii="Times New Roman" w:eastAsia="Times New Roman" w:hAnsi="Times New Roman" w:cs="Times New Roman"/>
          <w:sz w:val="18"/>
          <w:szCs w:val="18"/>
        </w:rPr>
        <w:t>умма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цифрами)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Pr="00402BC2">
        <w:rPr>
          <w:rFonts w:ascii="Times New Roman" w:eastAsia="Times New Roman" w:hAnsi="Times New Roman" w:cs="Times New Roman"/>
          <w:sz w:val="18"/>
          <w:szCs w:val="18"/>
        </w:rPr>
        <w:t xml:space="preserve">(сумма прописью)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Pr="00402BC2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D7145D" w:rsidRDefault="00D7145D" w:rsidP="00D7145D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 w:rsidRPr="004A1E6D">
        <w:rPr>
          <w:rFonts w:ascii="Times New Roman" w:hAnsi="Times New Roman" w:cs="Times New Roman"/>
          <w:sz w:val="28"/>
          <w:szCs w:val="28"/>
        </w:rPr>
        <w:t xml:space="preserve">1.4. в разделе </w:t>
      </w:r>
      <w:r w:rsidRPr="004A1E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A1E6D">
        <w:rPr>
          <w:rFonts w:ascii="Times New Roman" w:hAnsi="Times New Roman" w:cs="Times New Roman"/>
          <w:sz w:val="28"/>
          <w:szCs w:val="28"/>
        </w:rPr>
        <w:t xml:space="preserve"> " Условия и порядок предоставления Субсидии"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145D" w:rsidRDefault="00D7145D" w:rsidP="00D7145D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в </w:t>
      </w:r>
      <w:r w:rsidR="001879D5">
        <w:rPr>
          <w:rFonts w:ascii="Times New Roman" w:hAnsi="Times New Roman" w:cs="Times New Roman"/>
          <w:sz w:val="28"/>
          <w:szCs w:val="28"/>
        </w:rPr>
        <w:t>пункте 3.1.1.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145D" w:rsidRDefault="00D7145D" w:rsidP="00D7145D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1. слова "в срок до "__" _____</w:t>
      </w:r>
      <w:r w:rsidR="001879D5">
        <w:rPr>
          <w:rFonts w:ascii="Times New Roman" w:hAnsi="Times New Roman" w:cs="Times New Roman"/>
          <w:sz w:val="28"/>
          <w:szCs w:val="28"/>
        </w:rPr>
        <w:t>_</w:t>
      </w:r>
      <w:r w:rsidR="00A3469E">
        <w:rPr>
          <w:rFonts w:ascii="Times New Roman" w:hAnsi="Times New Roman" w:cs="Times New Roman"/>
          <w:sz w:val="28"/>
          <w:szCs w:val="28"/>
        </w:rPr>
        <w:t>___ 20__ года</w:t>
      </w:r>
      <w:r>
        <w:rPr>
          <w:rFonts w:ascii="Times New Roman" w:hAnsi="Times New Roman" w:cs="Times New Roman"/>
          <w:sz w:val="28"/>
          <w:szCs w:val="28"/>
        </w:rPr>
        <w:t xml:space="preserve">" заменить словами </w:t>
      </w:r>
      <w:r w:rsidR="00A3469E">
        <w:rPr>
          <w:rFonts w:ascii="Times New Roman" w:hAnsi="Times New Roman" w:cs="Times New Roman"/>
          <w:sz w:val="28"/>
          <w:szCs w:val="28"/>
        </w:rPr>
        <w:t>"в срок до "__" ________ 20__ года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D7145D" w:rsidRPr="004A1E6D" w:rsidRDefault="00D7145D" w:rsidP="00D7145D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2. слова "не менее _</w:t>
      </w:r>
      <w:r w:rsidR="001879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 процентов" заменить словами "не менее __</w:t>
      </w:r>
      <w:r w:rsidR="001879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D7145D" w:rsidRDefault="00D7145D" w:rsidP="001879D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в </w:t>
      </w:r>
      <w:r w:rsidR="001879D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е 3.1.1.2 слова "в срок до "_</w:t>
      </w:r>
      <w:r w:rsidR="001879D5">
        <w:rPr>
          <w:rFonts w:ascii="Times New Roman" w:hAnsi="Times New Roman" w:cs="Times New Roman"/>
          <w:sz w:val="28"/>
          <w:szCs w:val="28"/>
        </w:rPr>
        <w:t>_</w:t>
      </w:r>
      <w:r w:rsidR="00A3469E">
        <w:rPr>
          <w:rFonts w:ascii="Times New Roman" w:hAnsi="Times New Roman" w:cs="Times New Roman"/>
          <w:sz w:val="28"/>
          <w:szCs w:val="28"/>
        </w:rPr>
        <w:t>_" ______ 20__ года</w:t>
      </w:r>
      <w:r>
        <w:rPr>
          <w:rFonts w:ascii="Times New Roman" w:hAnsi="Times New Roman" w:cs="Times New Roman"/>
          <w:sz w:val="28"/>
          <w:szCs w:val="28"/>
        </w:rPr>
        <w:t>" заменить словам</w:t>
      </w:r>
      <w:r w:rsidR="00A3469E">
        <w:rPr>
          <w:rFonts w:ascii="Times New Roman" w:hAnsi="Times New Roman" w:cs="Times New Roman"/>
          <w:sz w:val="28"/>
          <w:szCs w:val="28"/>
        </w:rPr>
        <w:t>и "в срок до "__" ______ 20__ года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D7145D" w:rsidRPr="006A4B49" w:rsidRDefault="00D7145D" w:rsidP="00D71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4B49">
        <w:rPr>
          <w:rFonts w:ascii="Times New Roman" w:eastAsia="Times New Roman" w:hAnsi="Times New Roman" w:cs="Times New Roman"/>
          <w:sz w:val="28"/>
          <w:szCs w:val="28"/>
        </w:rPr>
        <w:t>1.4.3. в пункте 3.2.2 слова "_____</w:t>
      </w:r>
      <w:r w:rsidR="001879D5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6A4B49">
        <w:rPr>
          <w:rFonts w:ascii="Times New Roman" w:eastAsia="Times New Roman" w:hAnsi="Times New Roman" w:cs="Times New Roman"/>
          <w:sz w:val="28"/>
          <w:szCs w:val="28"/>
        </w:rPr>
        <w:t>______________________"</w:t>
      </w:r>
    </w:p>
    <w:p w:rsidR="00D7145D" w:rsidRPr="006A4B49" w:rsidRDefault="00D7145D" w:rsidP="00187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3"/>
        <w:rPr>
          <w:rFonts w:ascii="Times New Roman" w:eastAsia="Times New Roman" w:hAnsi="Times New Roman" w:cs="Times New Roman"/>
          <w:sz w:val="20"/>
          <w:szCs w:val="20"/>
        </w:rPr>
      </w:pPr>
      <w:r w:rsidRPr="006A4B49">
        <w:rPr>
          <w:rFonts w:ascii="Times New Roman" w:eastAsia="Times New Roman" w:hAnsi="Times New Roman" w:cs="Times New Roman"/>
          <w:sz w:val="20"/>
          <w:szCs w:val="20"/>
        </w:rPr>
        <w:t>(наименование кредитной организации)</w:t>
      </w:r>
    </w:p>
    <w:p w:rsidR="00D7145D" w:rsidRPr="006A4B49" w:rsidRDefault="00D7145D" w:rsidP="00D71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6A4B49">
        <w:rPr>
          <w:rFonts w:ascii="Times New Roman" w:eastAsia="Times New Roman" w:hAnsi="Times New Roman" w:cs="Times New Roman"/>
          <w:sz w:val="28"/>
          <w:szCs w:val="28"/>
        </w:rPr>
        <w:lastRenderedPageBreak/>
        <w:t>заменить словами "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6A4B49">
        <w:rPr>
          <w:rFonts w:ascii="Times New Roman" w:eastAsia="Times New Roman" w:hAnsi="Times New Roman" w:cs="Times New Roman"/>
          <w:sz w:val="28"/>
          <w:szCs w:val="28"/>
        </w:rPr>
        <w:t>";</w:t>
      </w:r>
    </w:p>
    <w:p w:rsidR="00D7145D" w:rsidRPr="006A4B49" w:rsidRDefault="00D7145D" w:rsidP="00D71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111"/>
        <w:rPr>
          <w:rFonts w:ascii="Times New Roman" w:eastAsia="Times New Roman" w:hAnsi="Times New Roman" w:cs="Times New Roman"/>
          <w:sz w:val="20"/>
          <w:szCs w:val="20"/>
        </w:rPr>
      </w:pPr>
      <w:r w:rsidRPr="006A4B49">
        <w:rPr>
          <w:rFonts w:ascii="Times New Roman" w:eastAsia="Times New Roman" w:hAnsi="Times New Roman" w:cs="Times New Roman"/>
          <w:sz w:val="20"/>
          <w:szCs w:val="20"/>
        </w:rPr>
        <w:t>(наименование кредитной организации)</w:t>
      </w:r>
    </w:p>
    <w:p w:rsidR="00D7145D" w:rsidRPr="006A4B49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4B49">
        <w:rPr>
          <w:rFonts w:ascii="Times New Roman" w:eastAsia="Times New Roman" w:hAnsi="Times New Roman" w:cs="Times New Roman"/>
          <w:sz w:val="28"/>
          <w:szCs w:val="28"/>
        </w:rPr>
        <w:t>1.4.4. в пункте 3.2.2.2 слова "не позднее _____ рабочего дня" заменить словами "не позднее _____ рабочего дня";</w:t>
      </w:r>
    </w:p>
    <w:p w:rsidR="00D7145D" w:rsidRPr="006A4B49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4B49">
        <w:rPr>
          <w:rFonts w:ascii="Times New Roman" w:eastAsia="Times New Roman" w:hAnsi="Times New Roman" w:cs="Times New Roman"/>
          <w:sz w:val="28"/>
          <w:szCs w:val="28"/>
        </w:rPr>
        <w:t>1.5. в разделе IV "Взаимодействие Сторон":</w:t>
      </w:r>
    </w:p>
    <w:p w:rsidR="00D7145D" w:rsidRPr="006A4B49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4B49">
        <w:rPr>
          <w:rFonts w:ascii="Times New Roman" w:eastAsia="Times New Roman" w:hAnsi="Times New Roman" w:cs="Times New Roman"/>
          <w:sz w:val="28"/>
          <w:szCs w:val="28"/>
        </w:rPr>
        <w:t>1.5.1. в пункте 4.1.2:</w:t>
      </w:r>
    </w:p>
    <w:p w:rsidR="00D7145D" w:rsidRPr="006A4B49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4B49">
        <w:rPr>
          <w:rFonts w:ascii="Times New Roman" w:eastAsia="Times New Roman" w:hAnsi="Times New Roman" w:cs="Times New Roman"/>
          <w:sz w:val="28"/>
          <w:szCs w:val="28"/>
        </w:rPr>
        <w:t>1.5.1.1. слова "пунктах ____" заменить словами "пунктах ____";</w:t>
      </w:r>
    </w:p>
    <w:p w:rsidR="00D7145D" w:rsidRPr="006A4B49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4B49">
        <w:rPr>
          <w:rFonts w:ascii="Times New Roman" w:eastAsia="Times New Roman" w:hAnsi="Times New Roman" w:cs="Times New Roman"/>
          <w:sz w:val="28"/>
          <w:szCs w:val="28"/>
        </w:rPr>
        <w:t>1.5.1.2. слова "в течение ___ рабочих дней" заменить словами "в течение ___ рабочих дней";</w:t>
      </w:r>
    </w:p>
    <w:p w:rsidR="00D7145D" w:rsidRPr="006A4B49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4B49">
        <w:rPr>
          <w:rFonts w:ascii="Times New Roman" w:eastAsia="Times New Roman" w:hAnsi="Times New Roman" w:cs="Times New Roman"/>
          <w:sz w:val="28"/>
          <w:szCs w:val="28"/>
        </w:rPr>
        <w:t>1.5.2. в пункте 4.1.3:</w:t>
      </w:r>
    </w:p>
    <w:p w:rsidR="00D7145D" w:rsidRPr="006A4B49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4B49">
        <w:rPr>
          <w:rFonts w:ascii="Times New Roman" w:eastAsia="Times New Roman" w:hAnsi="Times New Roman" w:cs="Times New Roman"/>
          <w:sz w:val="28"/>
          <w:szCs w:val="28"/>
        </w:rPr>
        <w:t>1.5.2.1. слова "не позднее ___ рабочего дня" заменить словами "не позднее ___ рабочего дня";</w:t>
      </w:r>
    </w:p>
    <w:p w:rsidR="00D7145D" w:rsidRPr="006A4B49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4B49">
        <w:rPr>
          <w:rFonts w:ascii="Times New Roman" w:eastAsia="Times New Roman" w:hAnsi="Times New Roman" w:cs="Times New Roman"/>
          <w:sz w:val="28"/>
          <w:szCs w:val="28"/>
        </w:rPr>
        <w:t>1.5.3. в пункте 4.1.5.1 слова "приложени</w:t>
      </w:r>
      <w:r w:rsidR="0081149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A4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36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A4B49">
        <w:rPr>
          <w:rFonts w:ascii="Times New Roman" w:eastAsia="Times New Roman" w:hAnsi="Times New Roman" w:cs="Times New Roman"/>
          <w:sz w:val="28"/>
          <w:szCs w:val="28"/>
        </w:rPr>
        <w:t>__" заменить словами "приложени</w:t>
      </w:r>
      <w:r w:rsidR="0081149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A4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49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A4B49">
        <w:rPr>
          <w:rFonts w:ascii="Times New Roman" w:eastAsia="Times New Roman" w:hAnsi="Times New Roman" w:cs="Times New Roman"/>
          <w:sz w:val="28"/>
          <w:szCs w:val="28"/>
        </w:rPr>
        <w:t>___";</w:t>
      </w:r>
    </w:p>
    <w:p w:rsidR="00D7145D" w:rsidRPr="006A4B49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4B49">
        <w:rPr>
          <w:rFonts w:ascii="Times New Roman" w:eastAsia="Times New Roman" w:hAnsi="Times New Roman" w:cs="Times New Roman"/>
          <w:sz w:val="28"/>
          <w:szCs w:val="28"/>
        </w:rPr>
        <w:t xml:space="preserve">1.5.4. в </w:t>
      </w:r>
      <w:r w:rsidR="00535C8A">
        <w:rPr>
          <w:rFonts w:ascii="Times New Roman" w:eastAsia="Times New Roman" w:hAnsi="Times New Roman" w:cs="Times New Roman"/>
          <w:sz w:val="28"/>
          <w:szCs w:val="28"/>
        </w:rPr>
        <w:t>пункте 4.1.6.1 слова "приложению</w:t>
      </w:r>
      <w:r w:rsidR="0060636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6A4B49">
        <w:rPr>
          <w:rFonts w:ascii="Times New Roman" w:eastAsia="Times New Roman" w:hAnsi="Times New Roman" w:cs="Times New Roman"/>
          <w:sz w:val="28"/>
          <w:szCs w:val="28"/>
        </w:rPr>
        <w:t>__" заменить словами "приложени</w:t>
      </w:r>
      <w:r w:rsidR="00535C8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A4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49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A4B49">
        <w:rPr>
          <w:rFonts w:ascii="Times New Roman" w:eastAsia="Times New Roman" w:hAnsi="Times New Roman" w:cs="Times New Roman"/>
          <w:sz w:val="28"/>
          <w:szCs w:val="28"/>
        </w:rPr>
        <w:t>___";</w:t>
      </w:r>
    </w:p>
    <w:p w:rsidR="00D7145D" w:rsidRPr="006A4B49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4B49">
        <w:rPr>
          <w:rFonts w:ascii="Times New Roman" w:eastAsia="Times New Roman" w:hAnsi="Times New Roman" w:cs="Times New Roman"/>
          <w:sz w:val="28"/>
          <w:szCs w:val="28"/>
        </w:rPr>
        <w:t xml:space="preserve">1.5.5. в пункте 4.1.7.1.1 слова "приложении </w:t>
      </w:r>
      <w:r w:rsidR="0060636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A4B49">
        <w:rPr>
          <w:rFonts w:ascii="Times New Roman" w:eastAsia="Times New Roman" w:hAnsi="Times New Roman" w:cs="Times New Roman"/>
          <w:sz w:val="28"/>
          <w:szCs w:val="28"/>
        </w:rPr>
        <w:t xml:space="preserve">__" заменить словами "приложении </w:t>
      </w:r>
      <w:r w:rsidR="0081149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A4B49">
        <w:rPr>
          <w:rFonts w:ascii="Times New Roman" w:eastAsia="Times New Roman" w:hAnsi="Times New Roman" w:cs="Times New Roman"/>
          <w:sz w:val="28"/>
          <w:szCs w:val="28"/>
        </w:rPr>
        <w:t>___";</w:t>
      </w:r>
    </w:p>
    <w:p w:rsidR="00D7145D" w:rsidRPr="006A4B49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4B49">
        <w:rPr>
          <w:rFonts w:ascii="Times New Roman" w:eastAsia="Times New Roman" w:hAnsi="Times New Roman" w:cs="Times New Roman"/>
          <w:sz w:val="28"/>
          <w:szCs w:val="28"/>
        </w:rPr>
        <w:t>1.5.6. в пункте 4.1.9:</w:t>
      </w:r>
    </w:p>
    <w:p w:rsidR="00D7145D" w:rsidRPr="006A4B49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4B49">
        <w:rPr>
          <w:rFonts w:ascii="Times New Roman" w:eastAsia="Times New Roman" w:hAnsi="Times New Roman" w:cs="Times New Roman"/>
          <w:sz w:val="28"/>
          <w:szCs w:val="28"/>
        </w:rPr>
        <w:t xml:space="preserve">1.5.6.1. слова "приложении </w:t>
      </w:r>
      <w:r w:rsidR="0060636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A4B49">
        <w:rPr>
          <w:rFonts w:ascii="Times New Roman" w:eastAsia="Times New Roman" w:hAnsi="Times New Roman" w:cs="Times New Roman"/>
          <w:sz w:val="28"/>
          <w:szCs w:val="28"/>
        </w:rPr>
        <w:t xml:space="preserve">__" заменить словами "приложении </w:t>
      </w:r>
      <w:r w:rsidR="0060636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A4B49">
        <w:rPr>
          <w:rFonts w:ascii="Times New Roman" w:eastAsia="Times New Roman" w:hAnsi="Times New Roman" w:cs="Times New Roman"/>
          <w:sz w:val="28"/>
          <w:szCs w:val="28"/>
        </w:rPr>
        <w:t>_</w:t>
      </w:r>
      <w:r w:rsidR="0060636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6A4B49">
        <w:rPr>
          <w:rFonts w:ascii="Times New Roman" w:eastAsia="Times New Roman" w:hAnsi="Times New Roman" w:cs="Times New Roman"/>
          <w:sz w:val="28"/>
          <w:szCs w:val="28"/>
        </w:rPr>
        <w:t>";</w:t>
      </w:r>
    </w:p>
    <w:p w:rsidR="00D7145D" w:rsidRPr="006A4B49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4B49">
        <w:rPr>
          <w:rFonts w:ascii="Times New Roman" w:eastAsia="Times New Roman" w:hAnsi="Times New Roman" w:cs="Times New Roman"/>
          <w:sz w:val="28"/>
          <w:szCs w:val="28"/>
        </w:rPr>
        <w:t>1.5.6.2. слова "в течение ___ рабочих дней" заменить словами "в течение ___ рабочих дней";</w:t>
      </w:r>
    </w:p>
    <w:p w:rsidR="00D7145D" w:rsidRPr="006A4B49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4B49">
        <w:rPr>
          <w:rFonts w:ascii="Times New Roman" w:eastAsia="Times New Roman" w:hAnsi="Times New Roman" w:cs="Times New Roman"/>
          <w:sz w:val="28"/>
          <w:szCs w:val="28"/>
        </w:rPr>
        <w:t>1.5.7. в пункте 4.1.10 слова "в течение ___ рабочих дней" заменить словами "в течение ___ рабочих дней";</w:t>
      </w:r>
    </w:p>
    <w:p w:rsidR="00D7145D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4B49">
        <w:rPr>
          <w:rFonts w:ascii="Times New Roman" w:eastAsia="Times New Roman" w:hAnsi="Times New Roman" w:cs="Times New Roman"/>
          <w:sz w:val="28"/>
          <w:szCs w:val="28"/>
        </w:rPr>
        <w:t>1.5.8. в пункте 4.1.11 слова "в течение ___ рабочих дней" заменить словами "в течение ___ рабочих дней";</w:t>
      </w:r>
    </w:p>
    <w:p w:rsidR="00D7145D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173A5">
        <w:rPr>
          <w:rFonts w:ascii="Times New Roman" w:eastAsia="Times New Roman" w:hAnsi="Times New Roman" w:cs="Times New Roman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173A5">
        <w:rPr>
          <w:rFonts w:ascii="Times New Roman" w:eastAsia="Times New Roman" w:hAnsi="Times New Roman" w:cs="Times New Roman"/>
          <w:sz w:val="28"/>
          <w:szCs w:val="28"/>
        </w:rPr>
        <w:t>. в пункте 4.2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173A5">
        <w:rPr>
          <w:rFonts w:ascii="Times New Roman" w:eastAsia="Times New Roman" w:hAnsi="Times New Roman" w:cs="Times New Roman"/>
          <w:sz w:val="28"/>
          <w:szCs w:val="28"/>
        </w:rPr>
        <w:t xml:space="preserve"> слова "не позднее ___ рабочего дня" заменить словами "не позднее ___ рабочего дня"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1498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173A5">
        <w:rPr>
          <w:rFonts w:ascii="Times New Roman" w:eastAsia="Times New Roman" w:hAnsi="Times New Roman" w:cs="Times New Roman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173A5">
        <w:rPr>
          <w:rFonts w:ascii="Times New Roman" w:eastAsia="Times New Roman" w:hAnsi="Times New Roman" w:cs="Times New Roman"/>
          <w:sz w:val="28"/>
          <w:szCs w:val="28"/>
        </w:rPr>
        <w:t>. в пункте 4.2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114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145D" w:rsidRDefault="00811498" w:rsidP="0081149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10.1. </w:t>
      </w:r>
      <w:r w:rsidR="00D7145D" w:rsidRPr="00D173A5">
        <w:rPr>
          <w:rFonts w:ascii="Times New Roman" w:eastAsia="Times New Roman" w:hAnsi="Times New Roman" w:cs="Times New Roman"/>
          <w:sz w:val="28"/>
          <w:szCs w:val="28"/>
        </w:rPr>
        <w:t>слова "в 20__ году" заменить словами "в 20__ году";</w:t>
      </w:r>
    </w:p>
    <w:p w:rsidR="00811498" w:rsidRPr="006A4B49" w:rsidRDefault="00811498" w:rsidP="0081149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10.2.</w:t>
      </w:r>
      <w:r w:rsidRPr="00811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ва "не позднее ___ рабочих дней</w:t>
      </w:r>
      <w:r w:rsidRPr="006A4B49">
        <w:rPr>
          <w:rFonts w:ascii="Times New Roman" w:eastAsia="Times New Roman" w:hAnsi="Times New Roman" w:cs="Times New Roman"/>
          <w:sz w:val="28"/>
          <w:szCs w:val="28"/>
        </w:rPr>
        <w:t xml:space="preserve">" заменить </w:t>
      </w:r>
      <w:r>
        <w:rPr>
          <w:rFonts w:ascii="Times New Roman" w:eastAsia="Times New Roman" w:hAnsi="Times New Roman" w:cs="Times New Roman"/>
          <w:sz w:val="28"/>
          <w:szCs w:val="28"/>
        </w:rPr>
        <w:t>словами "не позднее ___ рабочих дней</w:t>
      </w:r>
      <w:r w:rsidRPr="006A4B49">
        <w:rPr>
          <w:rFonts w:ascii="Times New Roman" w:eastAsia="Times New Roman" w:hAnsi="Times New Roman" w:cs="Times New Roman"/>
          <w:sz w:val="28"/>
          <w:szCs w:val="28"/>
        </w:rPr>
        <w:t>";</w:t>
      </w:r>
    </w:p>
    <w:p w:rsidR="00D7145D" w:rsidRPr="00D173A5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173A5">
        <w:rPr>
          <w:rFonts w:ascii="Times New Roman" w:eastAsia="Times New Roman" w:hAnsi="Times New Roman" w:cs="Times New Roman"/>
          <w:sz w:val="28"/>
          <w:szCs w:val="28"/>
        </w:rPr>
        <w:t>1.5.11. в пункте 4.3.2 слова "в срок до _____</w:t>
      </w:r>
      <w:r w:rsidR="001879D5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D173A5">
        <w:rPr>
          <w:rFonts w:ascii="Times New Roman" w:eastAsia="Times New Roman" w:hAnsi="Times New Roman" w:cs="Times New Roman"/>
          <w:sz w:val="28"/>
          <w:szCs w:val="28"/>
        </w:rPr>
        <w:t>___" заменить словами "в срок до 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D173A5">
        <w:rPr>
          <w:rFonts w:ascii="Times New Roman" w:eastAsia="Times New Roman" w:hAnsi="Times New Roman" w:cs="Times New Roman"/>
          <w:sz w:val="28"/>
          <w:szCs w:val="28"/>
        </w:rPr>
        <w:t>_</w:t>
      </w:r>
      <w:r w:rsidR="001879D5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D173A5">
        <w:rPr>
          <w:rFonts w:ascii="Times New Roman" w:eastAsia="Times New Roman" w:hAnsi="Times New Roman" w:cs="Times New Roman"/>
          <w:sz w:val="28"/>
          <w:szCs w:val="28"/>
        </w:rPr>
        <w:t>__";</w:t>
      </w:r>
    </w:p>
    <w:p w:rsidR="00D7145D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173A5">
        <w:rPr>
          <w:rFonts w:ascii="Times New Roman" w:eastAsia="Times New Roman" w:hAnsi="Times New Roman" w:cs="Times New Roman"/>
          <w:sz w:val="28"/>
          <w:szCs w:val="28"/>
        </w:rPr>
        <w:t>1.5.12. в пункте 4.3.</w:t>
      </w:r>
      <w:r w:rsidR="008114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13070E">
        <w:rPr>
          <w:rFonts w:ascii="Times New Roman" w:eastAsia="Times New Roman" w:hAnsi="Times New Roman" w:cs="Times New Roman"/>
          <w:sz w:val="28"/>
          <w:szCs w:val="28"/>
        </w:rPr>
        <w:t>.1</w:t>
      </w:r>
      <w:r w:rsidR="00811498">
        <w:rPr>
          <w:rFonts w:ascii="Times New Roman" w:eastAsia="Times New Roman" w:hAnsi="Times New Roman" w:cs="Times New Roman"/>
          <w:sz w:val="28"/>
          <w:szCs w:val="28"/>
        </w:rPr>
        <w:t xml:space="preserve"> слова "не позднее ___ рабочих дней</w:t>
      </w:r>
      <w:r w:rsidRPr="00D173A5">
        <w:rPr>
          <w:rFonts w:ascii="Times New Roman" w:eastAsia="Times New Roman" w:hAnsi="Times New Roman" w:cs="Times New Roman"/>
          <w:sz w:val="28"/>
          <w:szCs w:val="28"/>
        </w:rPr>
        <w:t xml:space="preserve">" заменить </w:t>
      </w:r>
      <w:r w:rsidR="00811498">
        <w:rPr>
          <w:rFonts w:ascii="Times New Roman" w:eastAsia="Times New Roman" w:hAnsi="Times New Roman" w:cs="Times New Roman"/>
          <w:sz w:val="28"/>
          <w:szCs w:val="28"/>
        </w:rPr>
        <w:t>словами "не позднее ___ рабочих дней</w:t>
      </w:r>
      <w:r w:rsidRPr="00D173A5">
        <w:rPr>
          <w:rFonts w:ascii="Times New Roman" w:eastAsia="Times New Roman" w:hAnsi="Times New Roman" w:cs="Times New Roman"/>
          <w:sz w:val="28"/>
          <w:szCs w:val="28"/>
        </w:rPr>
        <w:t>";</w:t>
      </w:r>
    </w:p>
    <w:p w:rsidR="00811498" w:rsidRPr="006A4B49" w:rsidRDefault="00811498" w:rsidP="0081149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13 в пункте 4.3.3.2</w:t>
      </w:r>
      <w:r w:rsidRPr="00811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ва "не позднее ___ рабочих дней</w:t>
      </w:r>
      <w:r w:rsidRPr="006A4B49">
        <w:rPr>
          <w:rFonts w:ascii="Times New Roman" w:eastAsia="Times New Roman" w:hAnsi="Times New Roman" w:cs="Times New Roman"/>
          <w:sz w:val="28"/>
          <w:szCs w:val="28"/>
        </w:rPr>
        <w:t xml:space="preserve">" заменить </w:t>
      </w:r>
      <w:r>
        <w:rPr>
          <w:rFonts w:ascii="Times New Roman" w:eastAsia="Times New Roman" w:hAnsi="Times New Roman" w:cs="Times New Roman"/>
          <w:sz w:val="28"/>
          <w:szCs w:val="28"/>
        </w:rPr>
        <w:t>словами "не позднее ___ рабочих дней</w:t>
      </w:r>
      <w:r w:rsidRPr="006A4B49">
        <w:rPr>
          <w:rFonts w:ascii="Times New Roman" w:eastAsia="Times New Roman" w:hAnsi="Times New Roman" w:cs="Times New Roman"/>
          <w:sz w:val="28"/>
          <w:szCs w:val="28"/>
        </w:rPr>
        <w:t>";</w:t>
      </w:r>
    </w:p>
    <w:p w:rsidR="00D7145D" w:rsidRPr="00D173A5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173A5">
        <w:rPr>
          <w:rFonts w:ascii="Times New Roman" w:eastAsia="Times New Roman" w:hAnsi="Times New Roman" w:cs="Times New Roman"/>
          <w:sz w:val="28"/>
          <w:szCs w:val="28"/>
        </w:rPr>
        <w:t>1.5.1</w:t>
      </w:r>
      <w:r w:rsidR="0081149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173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11498">
        <w:rPr>
          <w:rFonts w:ascii="Times New Roman" w:eastAsia="Times New Roman" w:hAnsi="Times New Roman" w:cs="Times New Roman"/>
          <w:sz w:val="28"/>
          <w:szCs w:val="28"/>
        </w:rPr>
        <w:t>в пункте 4.3.4</w:t>
      </w:r>
      <w:r w:rsidRPr="00D173A5">
        <w:rPr>
          <w:rFonts w:ascii="Times New Roman" w:eastAsia="Times New Roman" w:hAnsi="Times New Roman" w:cs="Times New Roman"/>
          <w:sz w:val="28"/>
          <w:szCs w:val="28"/>
        </w:rPr>
        <w:t xml:space="preserve"> слова "в срок до ___</w:t>
      </w:r>
      <w:r w:rsidR="001879D5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D173A5">
        <w:rPr>
          <w:rFonts w:ascii="Times New Roman" w:eastAsia="Times New Roman" w:hAnsi="Times New Roman" w:cs="Times New Roman"/>
          <w:sz w:val="28"/>
          <w:szCs w:val="28"/>
        </w:rPr>
        <w:t>___" заменить словами "в срок до ___</w:t>
      </w:r>
      <w:r w:rsidR="001879D5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D173A5">
        <w:rPr>
          <w:rFonts w:ascii="Times New Roman" w:eastAsia="Times New Roman" w:hAnsi="Times New Roman" w:cs="Times New Roman"/>
          <w:sz w:val="28"/>
          <w:szCs w:val="28"/>
        </w:rPr>
        <w:t>___";</w:t>
      </w:r>
    </w:p>
    <w:p w:rsidR="00D7145D" w:rsidRPr="00D173A5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173A5">
        <w:rPr>
          <w:rFonts w:ascii="Times New Roman" w:eastAsia="Times New Roman" w:hAnsi="Times New Roman" w:cs="Times New Roman"/>
          <w:sz w:val="28"/>
          <w:szCs w:val="28"/>
        </w:rPr>
        <w:t>1.5.1</w:t>
      </w:r>
      <w:r w:rsidR="0081149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173A5">
        <w:rPr>
          <w:rFonts w:ascii="Times New Roman" w:eastAsia="Times New Roman" w:hAnsi="Times New Roman" w:cs="Times New Roman"/>
          <w:sz w:val="28"/>
          <w:szCs w:val="28"/>
        </w:rPr>
        <w:t>. в пункте 4.3.10.1:</w:t>
      </w:r>
    </w:p>
    <w:p w:rsidR="00D7145D" w:rsidRPr="00D173A5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173A5">
        <w:rPr>
          <w:rFonts w:ascii="Times New Roman" w:eastAsia="Times New Roman" w:hAnsi="Times New Roman" w:cs="Times New Roman"/>
          <w:sz w:val="28"/>
          <w:szCs w:val="28"/>
        </w:rPr>
        <w:t>1.5.1</w:t>
      </w:r>
      <w:r w:rsidR="0081149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173A5">
        <w:rPr>
          <w:rFonts w:ascii="Times New Roman" w:eastAsia="Times New Roman" w:hAnsi="Times New Roman" w:cs="Times New Roman"/>
          <w:sz w:val="28"/>
          <w:szCs w:val="28"/>
        </w:rPr>
        <w:t>.1. слова "не позднее ___ рабочего дня" заменить словами "не позднее ___ рабочего дня";</w:t>
      </w:r>
    </w:p>
    <w:p w:rsidR="00D7145D" w:rsidRPr="00D173A5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173A5">
        <w:rPr>
          <w:rFonts w:ascii="Times New Roman" w:eastAsia="Times New Roman" w:hAnsi="Times New Roman" w:cs="Times New Roman"/>
          <w:sz w:val="28"/>
          <w:szCs w:val="28"/>
        </w:rPr>
        <w:t>1.5.1</w:t>
      </w:r>
      <w:r w:rsidR="0081149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173A5">
        <w:rPr>
          <w:rFonts w:ascii="Times New Roman" w:eastAsia="Times New Roman" w:hAnsi="Times New Roman" w:cs="Times New Roman"/>
          <w:sz w:val="28"/>
          <w:szCs w:val="28"/>
        </w:rPr>
        <w:t>.2. слова "отчетным ________" заменить словами "отчетным ________";</w:t>
      </w:r>
    </w:p>
    <w:p w:rsidR="00D7145D" w:rsidRPr="00D173A5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173A5">
        <w:rPr>
          <w:rFonts w:ascii="Times New Roman" w:eastAsia="Times New Roman" w:hAnsi="Times New Roman" w:cs="Times New Roman"/>
          <w:sz w:val="28"/>
          <w:szCs w:val="28"/>
        </w:rPr>
        <w:lastRenderedPageBreak/>
        <w:t>1.5.1</w:t>
      </w:r>
      <w:r w:rsidR="0081149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173A5">
        <w:rPr>
          <w:rFonts w:ascii="Times New Roman" w:eastAsia="Times New Roman" w:hAnsi="Times New Roman" w:cs="Times New Roman"/>
          <w:sz w:val="28"/>
          <w:szCs w:val="28"/>
        </w:rPr>
        <w:t>. в пункте 4.3.10.2:</w:t>
      </w:r>
    </w:p>
    <w:p w:rsidR="00D7145D" w:rsidRPr="00D173A5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173A5">
        <w:rPr>
          <w:rFonts w:ascii="Times New Roman" w:eastAsia="Times New Roman" w:hAnsi="Times New Roman" w:cs="Times New Roman"/>
          <w:sz w:val="28"/>
          <w:szCs w:val="28"/>
        </w:rPr>
        <w:t>1.5.1</w:t>
      </w:r>
      <w:r w:rsidR="0081149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173A5">
        <w:rPr>
          <w:rFonts w:ascii="Times New Roman" w:eastAsia="Times New Roman" w:hAnsi="Times New Roman" w:cs="Times New Roman"/>
          <w:sz w:val="28"/>
          <w:szCs w:val="28"/>
        </w:rPr>
        <w:t>.1. слова "не позднее ___ рабочего дня" заменить словами "не позднее ___ рабочего дня";</w:t>
      </w:r>
    </w:p>
    <w:p w:rsidR="00D7145D" w:rsidRPr="00D173A5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173A5">
        <w:rPr>
          <w:rFonts w:ascii="Times New Roman" w:eastAsia="Times New Roman" w:hAnsi="Times New Roman" w:cs="Times New Roman"/>
          <w:sz w:val="28"/>
          <w:szCs w:val="28"/>
        </w:rPr>
        <w:t>1.5.1</w:t>
      </w:r>
      <w:r w:rsidR="0081149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173A5">
        <w:rPr>
          <w:rFonts w:ascii="Times New Roman" w:eastAsia="Times New Roman" w:hAnsi="Times New Roman" w:cs="Times New Roman"/>
          <w:sz w:val="28"/>
          <w:szCs w:val="28"/>
        </w:rPr>
        <w:t>.2. слова "отчетным ___</w:t>
      </w:r>
      <w:r w:rsidR="001879D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173A5">
        <w:rPr>
          <w:rFonts w:ascii="Times New Roman" w:eastAsia="Times New Roman" w:hAnsi="Times New Roman" w:cs="Times New Roman"/>
          <w:sz w:val="28"/>
          <w:szCs w:val="28"/>
        </w:rPr>
        <w:t>___" заменить словами "отчетным ______";</w:t>
      </w:r>
    </w:p>
    <w:p w:rsidR="00D7145D" w:rsidRPr="00D173A5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173A5">
        <w:rPr>
          <w:rFonts w:ascii="Times New Roman" w:eastAsia="Times New Roman" w:hAnsi="Times New Roman" w:cs="Times New Roman"/>
          <w:sz w:val="28"/>
          <w:szCs w:val="28"/>
        </w:rPr>
        <w:t>1.5.1</w:t>
      </w:r>
      <w:r w:rsidR="0081149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173A5">
        <w:rPr>
          <w:rFonts w:ascii="Times New Roman" w:eastAsia="Times New Roman" w:hAnsi="Times New Roman" w:cs="Times New Roman"/>
          <w:sz w:val="28"/>
          <w:szCs w:val="28"/>
        </w:rPr>
        <w:t>. в пункте 4.3.11 слова "в течение ___ рабочих дней" заменить словами "в течение ___ рабочих дней";</w:t>
      </w:r>
    </w:p>
    <w:p w:rsidR="00D7145D" w:rsidRPr="00D173A5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173A5">
        <w:rPr>
          <w:rFonts w:ascii="Times New Roman" w:eastAsia="Times New Roman" w:hAnsi="Times New Roman" w:cs="Times New Roman"/>
          <w:sz w:val="28"/>
          <w:szCs w:val="28"/>
        </w:rPr>
        <w:t>1.5.1</w:t>
      </w:r>
      <w:r w:rsidR="0081149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173A5">
        <w:rPr>
          <w:rFonts w:ascii="Times New Roman" w:eastAsia="Times New Roman" w:hAnsi="Times New Roman" w:cs="Times New Roman"/>
          <w:sz w:val="28"/>
          <w:szCs w:val="28"/>
        </w:rPr>
        <w:t xml:space="preserve">. в пункте 4.3.13 слова "приложением </w:t>
      </w:r>
      <w:r w:rsidR="0060636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173A5">
        <w:rPr>
          <w:rFonts w:ascii="Times New Roman" w:eastAsia="Times New Roman" w:hAnsi="Times New Roman" w:cs="Times New Roman"/>
          <w:sz w:val="28"/>
          <w:szCs w:val="28"/>
        </w:rPr>
        <w:t xml:space="preserve">___" заменить словами "приложением </w:t>
      </w:r>
      <w:r w:rsidR="0060636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173A5">
        <w:rPr>
          <w:rFonts w:ascii="Times New Roman" w:eastAsia="Times New Roman" w:hAnsi="Times New Roman" w:cs="Times New Roman"/>
          <w:sz w:val="28"/>
          <w:szCs w:val="28"/>
        </w:rPr>
        <w:t>___";</w:t>
      </w:r>
    </w:p>
    <w:p w:rsidR="00D7145D" w:rsidRPr="00D173A5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173A5">
        <w:rPr>
          <w:rFonts w:ascii="Times New Roman" w:eastAsia="Times New Roman" w:hAnsi="Times New Roman" w:cs="Times New Roman"/>
          <w:sz w:val="28"/>
          <w:szCs w:val="28"/>
        </w:rPr>
        <w:t>1.5.1</w:t>
      </w:r>
      <w:r w:rsidR="0081149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173A5">
        <w:rPr>
          <w:rFonts w:ascii="Times New Roman" w:eastAsia="Times New Roman" w:hAnsi="Times New Roman" w:cs="Times New Roman"/>
          <w:sz w:val="28"/>
          <w:szCs w:val="28"/>
        </w:rPr>
        <w:t>. в пункте 4.3.14:</w:t>
      </w:r>
    </w:p>
    <w:p w:rsidR="00D7145D" w:rsidRPr="00D173A5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173A5">
        <w:rPr>
          <w:rFonts w:ascii="Times New Roman" w:eastAsia="Times New Roman" w:hAnsi="Times New Roman" w:cs="Times New Roman"/>
          <w:sz w:val="28"/>
          <w:szCs w:val="28"/>
        </w:rPr>
        <w:t>1.5.1</w:t>
      </w:r>
      <w:r w:rsidR="0081149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173A5">
        <w:rPr>
          <w:rFonts w:ascii="Times New Roman" w:eastAsia="Times New Roman" w:hAnsi="Times New Roman" w:cs="Times New Roman"/>
          <w:sz w:val="28"/>
          <w:szCs w:val="28"/>
        </w:rPr>
        <w:t>.1. слова "в 20__ году" заменить словами "в 20__ году";</w:t>
      </w:r>
    </w:p>
    <w:p w:rsidR="00D7145D" w:rsidRPr="00D173A5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173A5">
        <w:rPr>
          <w:rFonts w:ascii="Times New Roman" w:eastAsia="Times New Roman" w:hAnsi="Times New Roman" w:cs="Times New Roman"/>
          <w:sz w:val="28"/>
          <w:szCs w:val="28"/>
        </w:rPr>
        <w:t>1.5.1</w:t>
      </w:r>
      <w:r w:rsidR="0081149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173A5">
        <w:rPr>
          <w:rFonts w:ascii="Times New Roman" w:eastAsia="Times New Roman" w:hAnsi="Times New Roman" w:cs="Times New Roman"/>
          <w:sz w:val="28"/>
          <w:szCs w:val="28"/>
        </w:rPr>
        <w:t>.2</w:t>
      </w:r>
      <w:r w:rsidR="0013070E">
        <w:rPr>
          <w:rFonts w:ascii="Times New Roman" w:eastAsia="Times New Roman" w:hAnsi="Times New Roman" w:cs="Times New Roman"/>
          <w:sz w:val="28"/>
          <w:szCs w:val="28"/>
        </w:rPr>
        <w:t>. слова "до "___" ______ 20__ года</w:t>
      </w:r>
      <w:r w:rsidRPr="00D173A5">
        <w:rPr>
          <w:rFonts w:ascii="Times New Roman" w:eastAsia="Times New Roman" w:hAnsi="Times New Roman" w:cs="Times New Roman"/>
          <w:sz w:val="28"/>
          <w:szCs w:val="28"/>
        </w:rPr>
        <w:t xml:space="preserve">" заменить </w:t>
      </w:r>
      <w:r w:rsidR="0013070E">
        <w:rPr>
          <w:rFonts w:ascii="Times New Roman" w:eastAsia="Times New Roman" w:hAnsi="Times New Roman" w:cs="Times New Roman"/>
          <w:sz w:val="28"/>
          <w:szCs w:val="28"/>
        </w:rPr>
        <w:t>словами "до "___" ______ 20__ года</w:t>
      </w:r>
      <w:r w:rsidRPr="00D173A5">
        <w:rPr>
          <w:rFonts w:ascii="Times New Roman" w:eastAsia="Times New Roman" w:hAnsi="Times New Roman" w:cs="Times New Roman"/>
          <w:sz w:val="28"/>
          <w:szCs w:val="28"/>
        </w:rPr>
        <w:t>";</w:t>
      </w:r>
    </w:p>
    <w:p w:rsidR="00D7145D" w:rsidRPr="002A104C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A104C"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81149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A104C">
        <w:rPr>
          <w:rFonts w:ascii="Times New Roman" w:eastAsia="Times New Roman" w:hAnsi="Times New Roman" w:cs="Times New Roman"/>
          <w:sz w:val="28"/>
          <w:szCs w:val="28"/>
        </w:rPr>
        <w:t>. в пункте 4.4.3 слова "в 20__ году" заменить словами "в 20__ году".</w:t>
      </w:r>
    </w:p>
    <w:p w:rsidR="00D7145D" w:rsidRPr="002A104C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A104C">
        <w:rPr>
          <w:rFonts w:ascii="Times New Roman" w:eastAsia="Times New Roman" w:hAnsi="Times New Roman" w:cs="Times New Roman"/>
          <w:sz w:val="28"/>
          <w:szCs w:val="28"/>
        </w:rPr>
        <w:t>1.6. в разделе VII "Заключительные положения":</w:t>
      </w:r>
    </w:p>
    <w:p w:rsidR="00D7145D" w:rsidRPr="002A104C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A104C">
        <w:rPr>
          <w:rFonts w:ascii="Times New Roman" w:eastAsia="Times New Roman" w:hAnsi="Times New Roman" w:cs="Times New Roman"/>
          <w:sz w:val="28"/>
          <w:szCs w:val="28"/>
        </w:rPr>
        <w:t xml:space="preserve">1.6.1. в пункте 7.3 слова "приложением </w:t>
      </w:r>
      <w:r w:rsidR="0060636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A104C">
        <w:rPr>
          <w:rFonts w:ascii="Times New Roman" w:eastAsia="Times New Roman" w:hAnsi="Times New Roman" w:cs="Times New Roman"/>
          <w:sz w:val="28"/>
          <w:szCs w:val="28"/>
        </w:rPr>
        <w:t xml:space="preserve">___" заменить словами "приложением </w:t>
      </w:r>
      <w:r w:rsidR="0060636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A104C">
        <w:rPr>
          <w:rFonts w:ascii="Times New Roman" w:eastAsia="Times New Roman" w:hAnsi="Times New Roman" w:cs="Times New Roman"/>
          <w:sz w:val="28"/>
          <w:szCs w:val="28"/>
        </w:rPr>
        <w:t>___".</w:t>
      </w:r>
    </w:p>
    <w:p w:rsidR="00D7145D" w:rsidRPr="002A104C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A104C">
        <w:rPr>
          <w:rFonts w:ascii="Times New Roman" w:eastAsia="Times New Roman" w:hAnsi="Times New Roman" w:cs="Times New Roman"/>
          <w:sz w:val="28"/>
          <w:szCs w:val="28"/>
        </w:rPr>
        <w:t>1.7. Иные положения по настоящему Дополнительному соглашению</w:t>
      </w:r>
      <w:r>
        <w:rPr>
          <w:rStyle w:val="af"/>
          <w:rFonts w:ascii="Times New Roman" w:eastAsia="Times New Roman" w:hAnsi="Times New Roman"/>
          <w:sz w:val="28"/>
          <w:szCs w:val="28"/>
        </w:rPr>
        <w:footnoteReference w:id="108"/>
      </w:r>
      <w:r w:rsidR="00A33E6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145D" w:rsidRDefault="00D7145D" w:rsidP="00D714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1. __________________________________________________________;</w:t>
      </w:r>
    </w:p>
    <w:p w:rsidR="00D7145D" w:rsidRDefault="00D7145D" w:rsidP="00D714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2. __________________________________________________________.</w:t>
      </w:r>
    </w:p>
    <w:p w:rsidR="00D7145D" w:rsidRPr="002A104C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A104C">
        <w:rPr>
          <w:rFonts w:ascii="Times New Roman" w:hAnsi="Times New Roman" w:cs="Times New Roman"/>
          <w:sz w:val="28"/>
          <w:szCs w:val="28"/>
        </w:rPr>
        <w:t xml:space="preserve">1.8. </w:t>
      </w:r>
      <w:r w:rsidRPr="002A104C">
        <w:rPr>
          <w:rFonts w:ascii="Times New Roman" w:eastAsia="Times New Roman" w:hAnsi="Times New Roman" w:cs="Times New Roman"/>
          <w:sz w:val="28"/>
          <w:szCs w:val="28"/>
        </w:rPr>
        <w:t>раздел VIII "Платежные реквизиты Сторон" изложить в следующей редакции:</w:t>
      </w:r>
    </w:p>
    <w:p w:rsidR="00D7145D" w:rsidRDefault="00D7145D" w:rsidP="00D7145D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II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Платежные реквизиты Сторон</w:t>
      </w:r>
    </w:p>
    <w:p w:rsidR="00D7145D" w:rsidRDefault="00D7145D" w:rsidP="00D7145D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145D" w:rsidTr="00CF0A98">
        <w:tc>
          <w:tcPr>
            <w:tcW w:w="4814" w:type="dxa"/>
          </w:tcPr>
          <w:p w:rsidR="00CF0A98" w:rsidRDefault="00D7145D" w:rsidP="00CF0A9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  <w:p w:rsidR="0024564C" w:rsidRPr="0024564C" w:rsidRDefault="0024564C" w:rsidP="00CF0A9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ого распорядителя средств бюджета города</w:t>
            </w:r>
          </w:p>
          <w:p w:rsidR="00CF0A98" w:rsidRDefault="00CF0A98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7145D" w:rsidRPr="00F60FF2" w:rsidRDefault="00D7145D" w:rsidP="00CF0A9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РН, ОКТМО</w:t>
            </w:r>
          </w:p>
        </w:tc>
        <w:tc>
          <w:tcPr>
            <w:tcW w:w="4814" w:type="dxa"/>
          </w:tcPr>
          <w:p w:rsidR="00CF0A98" w:rsidRDefault="00D7145D" w:rsidP="00CF0A9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B724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именование</w:t>
            </w:r>
          </w:p>
          <w:p w:rsidR="00D7145D" w:rsidRDefault="00D7145D" w:rsidP="00CF0A9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ателя</w:t>
            </w:r>
          </w:p>
          <w:p w:rsidR="00CF0A98" w:rsidRDefault="00CF0A98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F0A98" w:rsidRDefault="00CF0A98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7145D" w:rsidRDefault="00D7145D" w:rsidP="00CF0A9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РН, ОКТМО</w:t>
            </w:r>
          </w:p>
        </w:tc>
      </w:tr>
      <w:tr w:rsidR="00D7145D" w:rsidTr="00CF0A98">
        <w:tc>
          <w:tcPr>
            <w:tcW w:w="4814" w:type="dxa"/>
          </w:tcPr>
          <w:p w:rsidR="00D7145D" w:rsidRDefault="00D7145D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4814" w:type="dxa"/>
          </w:tcPr>
          <w:p w:rsidR="00D7145D" w:rsidRDefault="00D7145D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  <w:p w:rsidR="00D7145D" w:rsidRDefault="00D7145D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145D" w:rsidTr="00CF0A98">
        <w:tc>
          <w:tcPr>
            <w:tcW w:w="4814" w:type="dxa"/>
          </w:tcPr>
          <w:p w:rsidR="00D7145D" w:rsidRDefault="00D7145D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Н/КПП</w:t>
            </w:r>
          </w:p>
          <w:p w:rsidR="00D7145D" w:rsidRDefault="00D7145D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14" w:type="dxa"/>
          </w:tcPr>
          <w:p w:rsidR="00D7145D" w:rsidRDefault="00D7145D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Н/КПП</w:t>
            </w:r>
          </w:p>
          <w:p w:rsidR="00D7145D" w:rsidRDefault="00D7145D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145D" w:rsidTr="00CF0A98">
        <w:tc>
          <w:tcPr>
            <w:tcW w:w="4814" w:type="dxa"/>
          </w:tcPr>
          <w:p w:rsidR="00D7145D" w:rsidRDefault="00D7145D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D7145D" w:rsidRDefault="00D7145D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D7145D" w:rsidRDefault="00D7145D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четный счет</w:t>
            </w:r>
          </w:p>
          <w:p w:rsidR="00D7145D" w:rsidRDefault="00D7145D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цевой счет</w:t>
            </w:r>
            <w:r>
              <w:rPr>
                <w:rStyle w:val="af"/>
                <w:rFonts w:ascii="Times New Roman" w:eastAsia="Calibri" w:hAnsi="Times New Roman"/>
                <w:sz w:val="28"/>
                <w:szCs w:val="28"/>
                <w:lang w:eastAsia="en-US"/>
              </w:rPr>
              <w:footnoteReference w:id="109"/>
            </w:r>
          </w:p>
        </w:tc>
        <w:tc>
          <w:tcPr>
            <w:tcW w:w="4814" w:type="dxa"/>
          </w:tcPr>
          <w:p w:rsidR="00D7145D" w:rsidRDefault="00D7145D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D7145D" w:rsidRDefault="00D7145D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кредитной организации, БИК, Корр. счет</w:t>
            </w:r>
          </w:p>
          <w:p w:rsidR="00D7145D" w:rsidRDefault="00D7145D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четный счет</w:t>
            </w:r>
          </w:p>
          <w:p w:rsidR="00D7145D" w:rsidRDefault="00D7145D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цевой счет</w:t>
            </w:r>
            <w:r>
              <w:rPr>
                <w:rStyle w:val="af"/>
                <w:rFonts w:ascii="Times New Roman" w:eastAsia="Calibri" w:hAnsi="Times New Roman"/>
                <w:sz w:val="28"/>
                <w:szCs w:val="28"/>
                <w:lang w:eastAsia="en-US"/>
              </w:rPr>
              <w:footnoteReference w:id="110"/>
            </w:r>
          </w:p>
        </w:tc>
      </w:tr>
    </w:tbl>
    <w:p w:rsidR="00D7145D" w:rsidRDefault="00D7145D" w:rsidP="00D7145D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;</w:t>
      </w:r>
    </w:p>
    <w:p w:rsidR="00D7145D" w:rsidRPr="002C36E4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36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9. приложение </w:t>
      </w:r>
      <w:r w:rsidR="0081149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C36E4">
        <w:rPr>
          <w:rFonts w:ascii="Times New Roman" w:eastAsia="Times New Roman" w:hAnsi="Times New Roman" w:cs="Times New Roman"/>
          <w:sz w:val="28"/>
          <w:szCs w:val="28"/>
        </w:rPr>
        <w:t xml:space="preserve">____ к Соглашению изложить в редакции согласно приложению </w:t>
      </w:r>
      <w:r w:rsidR="0081149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C36E4">
        <w:rPr>
          <w:rFonts w:ascii="Times New Roman" w:eastAsia="Times New Roman" w:hAnsi="Times New Roman" w:cs="Times New Roman"/>
          <w:sz w:val="28"/>
          <w:szCs w:val="28"/>
        </w:rPr>
        <w:t>____ к настоящему Дополнительному соглашению, которое является его неотъемлемой частью;</w:t>
      </w:r>
    </w:p>
    <w:p w:rsidR="00D7145D" w:rsidRPr="002C36E4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36E4">
        <w:rPr>
          <w:rFonts w:ascii="Times New Roman" w:eastAsia="Times New Roman" w:hAnsi="Times New Roman" w:cs="Times New Roman"/>
          <w:sz w:val="28"/>
          <w:szCs w:val="28"/>
        </w:rPr>
        <w:t xml:space="preserve">1.10. дополнить приложением </w:t>
      </w:r>
      <w:r w:rsidR="0081149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C36E4">
        <w:rPr>
          <w:rFonts w:ascii="Times New Roman" w:eastAsia="Times New Roman" w:hAnsi="Times New Roman" w:cs="Times New Roman"/>
          <w:sz w:val="28"/>
          <w:szCs w:val="28"/>
        </w:rPr>
        <w:t>____ к настоящему Дополнительному соглашению, которое является его неотъемлемой частью;</w:t>
      </w:r>
    </w:p>
    <w:p w:rsidR="00D7145D" w:rsidRPr="002C36E4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36E4">
        <w:rPr>
          <w:rFonts w:ascii="Times New Roman" w:eastAsia="Times New Roman" w:hAnsi="Times New Roman" w:cs="Times New Roman"/>
          <w:sz w:val="28"/>
          <w:szCs w:val="28"/>
        </w:rPr>
        <w:t xml:space="preserve">1.11. внести изменения в приложение </w:t>
      </w:r>
      <w:r w:rsidR="00811498">
        <w:rPr>
          <w:rFonts w:ascii="Times New Roman" w:eastAsia="Times New Roman" w:hAnsi="Times New Roman" w:cs="Times New Roman"/>
          <w:sz w:val="28"/>
          <w:szCs w:val="28"/>
        </w:rPr>
        <w:t>№___</w:t>
      </w:r>
      <w:r w:rsidRPr="002C36E4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811498">
        <w:rPr>
          <w:rFonts w:ascii="Times New Roman" w:eastAsia="Times New Roman" w:hAnsi="Times New Roman" w:cs="Times New Roman"/>
          <w:sz w:val="28"/>
          <w:szCs w:val="28"/>
        </w:rPr>
        <w:t>№___</w:t>
      </w:r>
      <w:r w:rsidRPr="002C36E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Дополнительному соглашению, которое является его неотъемлемой частью.</w:t>
      </w:r>
    </w:p>
    <w:p w:rsidR="00D7145D" w:rsidRPr="002C36E4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36E4">
        <w:rPr>
          <w:rFonts w:ascii="Times New Roman" w:eastAsia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D7145D" w:rsidRPr="002C36E4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36E4">
        <w:rPr>
          <w:rFonts w:ascii="Times New Roman" w:eastAsia="Times New Roman" w:hAnsi="Times New Roman" w:cs="Times New Roman"/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D7145D" w:rsidRPr="002C36E4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36E4">
        <w:rPr>
          <w:rFonts w:ascii="Times New Roman" w:eastAsia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D7145D" w:rsidRPr="002C36E4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36E4">
        <w:rPr>
          <w:rFonts w:ascii="Times New Roman" w:eastAsia="Times New Roman" w:hAnsi="Times New Roman" w:cs="Times New Roman"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D7145D" w:rsidRDefault="00D7145D" w:rsidP="00D7145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36E4">
        <w:rPr>
          <w:rFonts w:ascii="Times New Roman" w:eastAsia="Times New Roman" w:hAnsi="Times New Roman" w:cs="Times New Roman"/>
          <w:sz w:val="28"/>
          <w:szCs w:val="28"/>
        </w:rPr>
        <w:t xml:space="preserve">5.1. настоящее Дополнительное соглашение заключено Сторонами в форме </w:t>
      </w:r>
      <w:r w:rsidRPr="00B72412">
        <w:rPr>
          <w:rFonts w:ascii="Times New Roman" w:eastAsia="Calibri" w:hAnsi="Times New Roman" w:cs="Times New Roman"/>
          <w:sz w:val="28"/>
          <w:szCs w:val="28"/>
          <w:lang w:eastAsia="en-US"/>
        </w:rPr>
        <w:t>бумажного документа в двух экземплярах, по одному экземпляру для каждой из Сторон</w:t>
      </w:r>
      <w:r>
        <w:rPr>
          <w:rStyle w:val="af"/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Style w:val="af"/>
          <w:rFonts w:ascii="Times New Roman" w:eastAsia="Calibri" w:hAnsi="Times New Roman"/>
          <w:sz w:val="28"/>
          <w:szCs w:val="28"/>
          <w:lang w:eastAsia="en-US"/>
        </w:rPr>
        <w:footnoteReference w:id="111"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7145D" w:rsidRDefault="00D7145D" w:rsidP="00D714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</w:t>
      </w:r>
      <w:r w:rsidRPr="002C36E4">
        <w:rPr>
          <w:rFonts w:ascii="Times New Roman" w:eastAsia="Times New Roman" w:hAnsi="Times New Roman" w:cs="Times New Roman"/>
          <w:sz w:val="28"/>
          <w:szCs w:val="28"/>
        </w:rPr>
        <w:t>настоящее Дополнительное соглашение заключено Сторонами в форме</w:t>
      </w:r>
      <w:r w:rsidRPr="00A23F4C">
        <w:rPr>
          <w:rFonts w:ascii="Times New Roman" w:hAnsi="Times New Roman" w:cs="Times New Roman"/>
          <w:sz w:val="28"/>
          <w:szCs w:val="28"/>
        </w:rPr>
        <w:t xml:space="preserve">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>
        <w:rPr>
          <w:rStyle w:val="af"/>
          <w:rFonts w:ascii="Times New Roman" w:eastAsia="Calibri" w:hAnsi="Times New Roman"/>
          <w:sz w:val="28"/>
          <w:szCs w:val="28"/>
          <w:lang w:eastAsia="en-US"/>
        </w:rPr>
        <w:footnoteReference w:id="112"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7145D" w:rsidRDefault="00D7145D" w:rsidP="00D7145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__________________________________________________________</w:t>
      </w:r>
      <w:r>
        <w:rPr>
          <w:rStyle w:val="af"/>
          <w:rFonts w:ascii="Times New Roman" w:eastAsia="Times New Roman" w:hAnsi="Times New Roman"/>
          <w:sz w:val="28"/>
          <w:szCs w:val="28"/>
        </w:rPr>
        <w:footnoteReference w:id="113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0A98" w:rsidRDefault="00CF0A98" w:rsidP="007711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145D" w:rsidRDefault="00D7145D" w:rsidP="007711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302AB9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D7145D" w:rsidRDefault="00D7145D" w:rsidP="00D7145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6"/>
        <w:gridCol w:w="4832"/>
      </w:tblGrid>
      <w:tr w:rsidR="0077115C" w:rsidTr="00CF0A98">
        <w:tc>
          <w:tcPr>
            <w:tcW w:w="4927" w:type="dxa"/>
            <w:vAlign w:val="center"/>
          </w:tcPr>
          <w:p w:rsidR="0077115C" w:rsidRPr="006149B3" w:rsidRDefault="00CF0A98" w:rsidP="00771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77115C" w:rsidRPr="006149B3">
              <w:rPr>
                <w:rFonts w:ascii="Times New Roman" w:eastAsia="Times New Roman" w:hAnsi="Times New Roman" w:cs="Times New Roman"/>
                <w:sz w:val="28"/>
                <w:szCs w:val="28"/>
              </w:rPr>
              <w:t>аименование</w:t>
            </w:r>
          </w:p>
          <w:p w:rsidR="0024564C" w:rsidRPr="006149B3" w:rsidRDefault="0024564C" w:rsidP="002456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149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ого распорядителя средств бюджета города</w:t>
            </w:r>
          </w:p>
          <w:p w:rsidR="0077115C" w:rsidRPr="006149B3" w:rsidRDefault="0077115C" w:rsidP="00771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927" w:type="dxa"/>
          </w:tcPr>
          <w:p w:rsidR="00CF0A98" w:rsidRDefault="00CF0A98" w:rsidP="0077115C">
            <w:pPr>
              <w:tabs>
                <w:tab w:val="left" w:pos="709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77115C" w:rsidRPr="006149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именование </w:t>
            </w:r>
          </w:p>
          <w:p w:rsidR="0077115C" w:rsidRPr="006149B3" w:rsidRDefault="0077115C" w:rsidP="0077115C">
            <w:pPr>
              <w:tabs>
                <w:tab w:val="left" w:pos="7095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49B3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я</w:t>
            </w:r>
          </w:p>
          <w:p w:rsidR="0077115C" w:rsidRPr="006149B3" w:rsidRDefault="0077115C" w:rsidP="00771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15C" w:rsidTr="0077115C">
        <w:tc>
          <w:tcPr>
            <w:tcW w:w="4927" w:type="dxa"/>
          </w:tcPr>
          <w:p w:rsidR="0077115C" w:rsidRPr="004170A4" w:rsidRDefault="0077115C" w:rsidP="0077115C">
            <w:pPr>
              <w:tabs>
                <w:tab w:val="left" w:pos="7095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15C" w:rsidRPr="004170A4" w:rsidRDefault="0077115C" w:rsidP="0077115C">
            <w:pPr>
              <w:tabs>
                <w:tab w:val="left" w:pos="7095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0A4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CF0A98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4170A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__________________</w:t>
            </w:r>
          </w:p>
          <w:p w:rsidR="0077115C" w:rsidRDefault="0077115C" w:rsidP="0077115C">
            <w:pPr>
              <w:tabs>
                <w:tab w:val="left" w:pos="7095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7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417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417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Pr="00417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417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расшифровка подписи)</w:t>
            </w:r>
          </w:p>
          <w:p w:rsidR="0077115C" w:rsidRDefault="0077115C" w:rsidP="0077115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7115C" w:rsidRPr="004170A4" w:rsidRDefault="0077115C" w:rsidP="0077115C">
            <w:pPr>
              <w:tabs>
                <w:tab w:val="left" w:pos="7095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15C" w:rsidRPr="004170A4" w:rsidRDefault="0077115C" w:rsidP="0077115C">
            <w:pPr>
              <w:tabs>
                <w:tab w:val="left" w:pos="7095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0A4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CF0A98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4170A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/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4170A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77115C" w:rsidRPr="004170A4" w:rsidRDefault="0077115C" w:rsidP="0077115C">
            <w:pPr>
              <w:tabs>
                <w:tab w:val="left" w:pos="7095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(</w:t>
            </w:r>
            <w:proofErr w:type="gramStart"/>
            <w:r w:rsidRPr="00417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Pr="00417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417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17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асшифровка подписи)</w:t>
            </w:r>
          </w:p>
          <w:p w:rsidR="0077115C" w:rsidRDefault="0077115C" w:rsidP="0077115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45D" w:rsidRDefault="00D7145D" w:rsidP="0077115C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D1F02" w:rsidRDefault="00FD1F02" w:rsidP="00FD1F02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  <w:sectPr w:rsidR="00FD1F02" w:rsidSect="00D7145D">
          <w:footnotePr>
            <w:numRestart w:val="eachSect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C6295" w:rsidRPr="00682D47" w:rsidRDefault="001C6295" w:rsidP="001C629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2D4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9</w:t>
      </w:r>
    </w:p>
    <w:p w:rsidR="00B61793" w:rsidRDefault="00B61793" w:rsidP="00B6179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к Типовой форме соглашения (договора) о предоставлении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687417">
        <w:rPr>
          <w:rFonts w:ascii="Times New Roman" w:hAnsi="Times New Roman" w:cs="Times New Roman"/>
          <w:sz w:val="20"/>
          <w:szCs w:val="20"/>
        </w:rPr>
        <w:t>з бюджета города Нижневартовска</w:t>
      </w:r>
    </w:p>
    <w:p w:rsidR="00B61793" w:rsidRPr="00687417" w:rsidRDefault="00B61793" w:rsidP="00B6179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субсидии юридическому лицу (за исключением муниципального учреждения), индивидуальному</w:t>
      </w:r>
    </w:p>
    <w:p w:rsidR="00B61793" w:rsidRDefault="00B61793" w:rsidP="00B61793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предпринимателю, физическому лицу – производителю товаров, работ, услуг</w:t>
      </w:r>
      <w:r>
        <w:rPr>
          <w:rFonts w:ascii="Times New Roman" w:hAnsi="Times New Roman" w:cs="Times New Roman"/>
          <w:sz w:val="20"/>
          <w:szCs w:val="20"/>
        </w:rPr>
        <w:t xml:space="preserve"> н</w:t>
      </w:r>
      <w:r w:rsidRPr="00687417">
        <w:rPr>
          <w:rFonts w:ascii="Times New Roman" w:hAnsi="Times New Roman" w:cs="Times New Roman"/>
          <w:sz w:val="20"/>
          <w:szCs w:val="20"/>
        </w:rPr>
        <w:t>а финансовое обеспечение</w:t>
      </w:r>
    </w:p>
    <w:p w:rsidR="00B61793" w:rsidRDefault="00B61793" w:rsidP="00B61793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затрат в связи с производством (реализацией) товаров (за исключением подакцизных товаров,</w:t>
      </w:r>
    </w:p>
    <w:p w:rsidR="00B61793" w:rsidRDefault="00B61793" w:rsidP="00B61793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кроме автомобилей легковых и мотоциклов,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алкогольной продукции, предназначенной для экспорт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поставок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винограда, винодельческой продукции, произведенной из указанного винограда: вин, игристых вин</w:t>
      </w:r>
    </w:p>
    <w:p w:rsidR="00B61793" w:rsidRDefault="00B61793" w:rsidP="00B61793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 (шампанских), ликерных вин с защищенным географическим указанием, с защищенным наименованием места</w:t>
      </w:r>
    </w:p>
    <w:p w:rsidR="00B61793" w:rsidRDefault="00B61793" w:rsidP="00B61793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>происхождения (специальных вин), виноматериалов, если иное не предусмотрено нормативными правовыми</w:t>
      </w:r>
    </w:p>
    <w:p w:rsidR="00B61793" w:rsidRPr="00687417" w:rsidRDefault="00B61793" w:rsidP="00B61793">
      <w:pPr>
        <w:autoSpaceDE w:val="0"/>
        <w:autoSpaceDN w:val="0"/>
        <w:adjustRightInd w:val="0"/>
        <w:spacing w:after="0"/>
        <w:ind w:firstLine="0"/>
        <w:jc w:val="righ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актами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Правительства Российской Федерации), выполнением работ, оказанием услуг</w:t>
      </w:r>
    </w:p>
    <w:p w:rsidR="001C6295" w:rsidRPr="00244950" w:rsidRDefault="001C6295" w:rsidP="001C6295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bCs/>
        </w:rPr>
      </w:pPr>
    </w:p>
    <w:p w:rsidR="00FD1F02" w:rsidRDefault="00FD1F02" w:rsidP="00FD1F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61793" w:rsidRDefault="00B61793" w:rsidP="00FD1F02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1F02" w:rsidRPr="0064137F" w:rsidRDefault="00FD1F02" w:rsidP="00FD1F02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37F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24564C" w:rsidRPr="0064137F" w:rsidRDefault="00FD1F02" w:rsidP="0024564C">
      <w:pPr>
        <w:spacing w:after="240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37F">
        <w:rPr>
          <w:rFonts w:ascii="Times New Roman" w:hAnsi="Times New Roman" w:cs="Times New Roman"/>
          <w:b/>
          <w:sz w:val="28"/>
          <w:szCs w:val="28"/>
        </w:rPr>
        <w:t xml:space="preserve">о расторжении соглашения (договора) о предоставлении из бюджета города Нижневартовска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финансовое обеспечение затрат </w:t>
      </w:r>
      <w:r w:rsidR="0024564C" w:rsidRPr="00641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вязи с производством (реализацией) товаров (за исключением подакцизных товаров, кроме автомобилей легковых и мотоциклов, </w:t>
      </w:r>
      <w:r w:rsidR="0024564C" w:rsidRPr="0064137F">
        <w:rPr>
          <w:rFonts w:ascii="Times New Roman" w:eastAsia="Times New Roman" w:hAnsi="Times New Roman" w:cs="Times New Roman"/>
          <w:b/>
          <w:sz w:val="28"/>
          <w:szCs w:val="28"/>
        </w:rPr>
        <w:t>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), выполнением работ, оказанием услуг</w:t>
      </w:r>
    </w:p>
    <w:p w:rsidR="00FD1F02" w:rsidRDefault="00FD1F02" w:rsidP="0024564C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244C">
        <w:rPr>
          <w:rFonts w:ascii="Times New Roman" w:eastAsia="Times New Roman" w:hAnsi="Times New Roman" w:cs="Times New Roman"/>
          <w:sz w:val="28"/>
          <w:szCs w:val="28"/>
        </w:rPr>
        <w:t xml:space="preserve">от "___"___________20___ г. №____ </w:t>
      </w:r>
    </w:p>
    <w:p w:rsidR="00516221" w:rsidRPr="00F5244C" w:rsidRDefault="00516221" w:rsidP="00516221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1F02" w:rsidRDefault="00FD1F02" w:rsidP="00516221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2BC2">
        <w:rPr>
          <w:rFonts w:ascii="Times New Roman" w:eastAsia="Times New Roman" w:hAnsi="Times New Roman" w:cs="Times New Roman"/>
          <w:sz w:val="28"/>
          <w:szCs w:val="28"/>
        </w:rPr>
        <w:t>г. Нижневартовск</w:t>
      </w:r>
    </w:p>
    <w:p w:rsidR="00516221" w:rsidRPr="00402BC2" w:rsidRDefault="00516221" w:rsidP="00516221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1F02" w:rsidRPr="00402BC2" w:rsidRDefault="00FD1F02" w:rsidP="00FD1F02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02BC2">
        <w:rPr>
          <w:rFonts w:ascii="Times New Roman" w:eastAsia="Times New Roman" w:hAnsi="Times New Roman" w:cs="Times New Roman"/>
          <w:sz w:val="28"/>
          <w:szCs w:val="28"/>
        </w:rPr>
        <w:t xml:space="preserve">"___" ________________ 20__ г.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402BC2">
        <w:rPr>
          <w:rFonts w:ascii="Times New Roman" w:eastAsia="Times New Roman" w:hAnsi="Times New Roman" w:cs="Times New Roman"/>
          <w:sz w:val="28"/>
          <w:szCs w:val="28"/>
        </w:rPr>
        <w:t>№ _____________</w:t>
      </w:r>
    </w:p>
    <w:p w:rsidR="00FD1F02" w:rsidRPr="00402BC2" w:rsidRDefault="00FD1F02" w:rsidP="00FD1F02">
      <w:pPr>
        <w:tabs>
          <w:tab w:val="left" w:pos="7095"/>
        </w:tabs>
        <w:spacing w:after="200" w:line="276" w:lineRule="auto"/>
        <w:ind w:left="4956" w:hanging="4956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402BC2">
        <w:rPr>
          <w:rFonts w:ascii="Times New Roman" w:eastAsia="Times New Roman" w:hAnsi="Times New Roman" w:cs="Times New Roman"/>
          <w:sz w:val="20"/>
          <w:szCs w:val="20"/>
        </w:rPr>
        <w:t xml:space="preserve">      (дата заключения </w:t>
      </w:r>
      <w:proofErr w:type="gramStart"/>
      <w:r w:rsidRPr="00402BC2">
        <w:rPr>
          <w:rFonts w:ascii="Times New Roman" w:eastAsia="Times New Roman" w:hAnsi="Times New Roman" w:cs="Times New Roman"/>
          <w:sz w:val="20"/>
          <w:szCs w:val="20"/>
        </w:rPr>
        <w:t xml:space="preserve">соглашения)   </w:t>
      </w:r>
      <w:proofErr w:type="gramEnd"/>
      <w:r w:rsidRPr="00402BC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402BC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402BC2">
        <w:rPr>
          <w:rFonts w:ascii="Times New Roman" w:eastAsia="Times New Roman" w:hAnsi="Times New Roman" w:cs="Times New Roman"/>
          <w:sz w:val="20"/>
          <w:szCs w:val="20"/>
        </w:rPr>
        <w:t>(номер соглашения)</w:t>
      </w:r>
    </w:p>
    <w:p w:rsidR="00AF7C3F" w:rsidRPr="00371959" w:rsidRDefault="00AF7C3F" w:rsidP="00AF7C3F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p w:rsidR="00AF7C3F" w:rsidRPr="00371959" w:rsidRDefault="00AF7C3F" w:rsidP="00AF7C3F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,</w:t>
      </w:r>
    </w:p>
    <w:p w:rsidR="00AF7C3F" w:rsidRPr="006F310D" w:rsidRDefault="00AF7C3F" w:rsidP="00AF7C3F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</w:rPr>
        <w:t xml:space="preserve">(наименование главного распорядителя средств бюджета города, которому как получателю средств бюджета города доведены лимиты бюджетных обязательств на предоставление </w:t>
      </w:r>
      <w:r>
        <w:rPr>
          <w:rFonts w:ascii="Times New Roman" w:hAnsi="Times New Roman" w:cs="Times New Roman"/>
        </w:rPr>
        <w:t>субсидии в соответствии со статьей 78 Бюджетного кодекса Российской Федерации</w:t>
      </w:r>
      <w:r w:rsidRPr="006F310D">
        <w:rPr>
          <w:rFonts w:ascii="Times New Roman" w:hAnsi="Times New Roman" w:cs="Times New Roman"/>
        </w:rPr>
        <w:t>)</w:t>
      </w:r>
    </w:p>
    <w:p w:rsidR="00AF7C3F" w:rsidRPr="006F310D" w:rsidRDefault="00AF7C3F" w:rsidP="00AF7C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959">
        <w:rPr>
          <w:rFonts w:ascii="Times New Roman" w:eastAsia="Calibri" w:hAnsi="Times New Roman" w:cs="Times New Roman"/>
          <w:sz w:val="28"/>
          <w:szCs w:val="28"/>
        </w:rPr>
        <w:t>именуемый в дальнейшем</w:t>
      </w:r>
      <w:r w:rsidRPr="0037195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Главный распорядитель средств бюджета г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"</w:t>
      </w:r>
      <w:r w:rsidRPr="006F31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310D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10D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F310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F7C3F" w:rsidRDefault="00AF7C3F" w:rsidP="00AF7C3F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3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F310D">
        <w:rPr>
          <w:rFonts w:ascii="Times New Roman" w:hAnsi="Times New Roman" w:cs="Times New Roman"/>
        </w:rPr>
        <w:t xml:space="preserve">(наименование должности, фамилия, имя, отчество </w:t>
      </w:r>
      <w:r>
        <w:rPr>
          <w:rFonts w:ascii="Times New Roman" w:hAnsi="Times New Roman" w:cs="Times New Roman"/>
        </w:rPr>
        <w:t xml:space="preserve">(при наличии) </w:t>
      </w:r>
      <w:r w:rsidRPr="006F310D">
        <w:rPr>
          <w:rFonts w:ascii="Times New Roman" w:hAnsi="Times New Roman" w:cs="Times New Roman"/>
        </w:rPr>
        <w:t>руководителя</w:t>
      </w:r>
    </w:p>
    <w:p w:rsidR="00AF7C3F" w:rsidRPr="006F310D" w:rsidRDefault="00AF7C3F" w:rsidP="00AF7C3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6F3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ного распорядителя</w:t>
      </w:r>
      <w:r w:rsidRPr="000C29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редств бюджета города </w:t>
      </w:r>
      <w:r w:rsidRPr="006F310D">
        <w:rPr>
          <w:rFonts w:ascii="Times New Roman" w:hAnsi="Times New Roman" w:cs="Times New Roman"/>
        </w:rPr>
        <w:t>или уполномоченного им лица)</w:t>
      </w:r>
    </w:p>
    <w:p w:rsidR="00AF7C3F" w:rsidRPr="006F310D" w:rsidRDefault="00AF7C3F" w:rsidP="00AF7C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действующего на основании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F310D">
        <w:rPr>
          <w:rFonts w:ascii="Times New Roman" w:hAnsi="Times New Roman" w:cs="Times New Roman"/>
          <w:sz w:val="28"/>
          <w:szCs w:val="28"/>
        </w:rPr>
        <w:t>_</w:t>
      </w:r>
    </w:p>
    <w:p w:rsidR="00AF7C3F" w:rsidRPr="006F310D" w:rsidRDefault="00AF7C3F" w:rsidP="00AF7C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F7C3F" w:rsidRPr="006F310D" w:rsidRDefault="00AF7C3F" w:rsidP="00AF7C3F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</w:rPr>
        <w:t xml:space="preserve">(реквизиты учредительного документа (положения) </w:t>
      </w:r>
      <w:r>
        <w:rPr>
          <w:rFonts w:ascii="Times New Roman" w:hAnsi="Times New Roman" w:cs="Times New Roman"/>
        </w:rPr>
        <w:t>Главного распорядителя средств бюджета города</w:t>
      </w:r>
      <w:r w:rsidRPr="006F310D">
        <w:rPr>
          <w:rFonts w:ascii="Times New Roman" w:hAnsi="Times New Roman" w:cs="Times New Roman"/>
        </w:rPr>
        <w:t xml:space="preserve">, </w:t>
      </w:r>
    </w:p>
    <w:p w:rsidR="00AF7C3F" w:rsidRPr="006F310D" w:rsidRDefault="00AF7C3F" w:rsidP="00AF7C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</w:rPr>
        <w:t>доверенности, приказа или иного документа, удостоверяющего полномочия)</w:t>
      </w:r>
    </w:p>
    <w:p w:rsidR="00FD1F02" w:rsidRDefault="00FD1F02" w:rsidP="00FD1F02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с одной стороны, 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_______,</w:t>
      </w:r>
    </w:p>
    <w:p w:rsidR="00FD1F02" w:rsidRDefault="00FD1F02" w:rsidP="00FD1F02">
      <w:pPr>
        <w:autoSpaceDE w:val="0"/>
        <w:autoSpaceDN w:val="0"/>
        <w:adjustRightInd w:val="0"/>
        <w:spacing w:after="0"/>
        <w:ind w:left="2268"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:rsidR="00FD1F02" w:rsidRDefault="00FD1F02" w:rsidP="00FD1F02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именуемый в дальнейшем "Получатель", в лице</w:t>
      </w:r>
      <w:r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</w:t>
      </w:r>
    </w:p>
    <w:p w:rsidR="00AF7C3F" w:rsidRDefault="00AF7C3F" w:rsidP="00FD1F02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p w:rsidR="00FD1F02" w:rsidRDefault="00FD1F02" w:rsidP="00FD1F02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,</w:t>
      </w:r>
    </w:p>
    <w:p w:rsidR="00FD1F02" w:rsidRDefault="00FD1F02" w:rsidP="00FD1F02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:rsidR="0024564C" w:rsidRPr="006F310D" w:rsidRDefault="0024564C" w:rsidP="002456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Pr="006F310D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</w:t>
      </w:r>
      <w:r w:rsidR="00505A04">
        <w:rPr>
          <w:rFonts w:ascii="Times New Roman" w:hAnsi="Times New Roman" w:cs="Times New Roman"/>
          <w:sz w:val="28"/>
          <w:szCs w:val="28"/>
        </w:rPr>
        <w:t>___</w:t>
      </w:r>
      <w:r w:rsidRPr="006F310D">
        <w:rPr>
          <w:rFonts w:ascii="Times New Roman" w:hAnsi="Times New Roman" w:cs="Times New Roman"/>
          <w:sz w:val="28"/>
          <w:szCs w:val="28"/>
        </w:rPr>
        <w:t>________</w:t>
      </w:r>
    </w:p>
    <w:p w:rsidR="0024564C" w:rsidRPr="006F310D" w:rsidRDefault="0024564C" w:rsidP="002456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4564C" w:rsidRPr="006F310D" w:rsidRDefault="0024564C" w:rsidP="0024564C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</w:rPr>
        <w:t xml:space="preserve">(реквизиты учредительного документа </w:t>
      </w:r>
      <w:r>
        <w:rPr>
          <w:rFonts w:ascii="Times New Roman" w:hAnsi="Times New Roman" w:cs="Times New Roman"/>
        </w:rPr>
        <w:t>юридического лица,</w:t>
      </w:r>
      <w:r w:rsidRPr="006F3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идетельства о государственной регистрации</w:t>
      </w:r>
      <w:r w:rsidRPr="00BD6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дивидуального предпринимателя или иной документ, удостоверяющий полномочия</w:t>
      </w:r>
      <w:r w:rsidRPr="006F310D">
        <w:rPr>
          <w:rFonts w:ascii="Times New Roman" w:hAnsi="Times New Roman" w:cs="Times New Roman"/>
        </w:rPr>
        <w:t>)</w:t>
      </w:r>
    </w:p>
    <w:p w:rsidR="00FD1F02" w:rsidRPr="00F8013F" w:rsidRDefault="00FD1F02" w:rsidP="00FD1F02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другой стороны, далее именуемые "Стороны", </w:t>
      </w:r>
      <w:r w:rsidRPr="00F8013F">
        <w:rPr>
          <w:rFonts w:ascii="Times New Roman" w:eastAsia="Times New Roman" w:hAnsi="Times New Roman" w:cs="Times New Roman"/>
          <w:sz w:val="28"/>
          <w:szCs w:val="28"/>
        </w:rPr>
        <w:t>в соответствии с ____________</w:t>
      </w:r>
    </w:p>
    <w:p w:rsidR="00FD1F02" w:rsidRPr="00F8013F" w:rsidRDefault="00FD1F02" w:rsidP="00FD1F02">
      <w:pPr>
        <w:widowControl w:val="0"/>
        <w:autoSpaceDE w:val="0"/>
        <w:autoSpaceDN w:val="0"/>
        <w:adjustRightInd w:val="0"/>
        <w:spacing w:before="120" w:after="0"/>
        <w:ind w:firstLine="0"/>
        <w:rPr>
          <w:rFonts w:ascii="Times New Roman" w:hAnsi="Times New Roman" w:cs="Times New Roman"/>
          <w:sz w:val="24"/>
          <w:szCs w:val="24"/>
        </w:rPr>
      </w:pPr>
      <w:r w:rsidRPr="00F801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D1F02" w:rsidRPr="00F8013F" w:rsidRDefault="00FD1F02" w:rsidP="00FD1F02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F8013F">
        <w:rPr>
          <w:rFonts w:ascii="Times New Roman" w:hAnsi="Times New Roman" w:cs="Times New Roman"/>
          <w:sz w:val="20"/>
          <w:szCs w:val="20"/>
        </w:rPr>
        <w:t>(документ, предусматривающий основание для расторжения Соглашения</w:t>
      </w:r>
    </w:p>
    <w:p w:rsidR="00FD1F02" w:rsidRPr="00F8013F" w:rsidRDefault="00FD1F02" w:rsidP="00FD1F02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F8013F">
        <w:rPr>
          <w:rFonts w:ascii="Times New Roman" w:hAnsi="Times New Roman" w:cs="Times New Roman"/>
          <w:sz w:val="20"/>
          <w:szCs w:val="20"/>
        </w:rPr>
        <w:t xml:space="preserve">(при наличии), или </w:t>
      </w:r>
      <w:hyperlink w:anchor="Par410" w:tooltip="7.2. Расторжение Соглашения осуществляется по соглашению сторон &lt;41&gt;, за исключением расторжения в одностороннем порядке, предусмотренного пунктом 7.1 настоящего Соглашения." w:history="1">
        <w:r w:rsidRPr="00F8013F">
          <w:rPr>
            <w:rFonts w:ascii="Times New Roman" w:hAnsi="Times New Roman" w:cs="Times New Roman"/>
            <w:sz w:val="20"/>
            <w:szCs w:val="20"/>
          </w:rPr>
          <w:t>пункт 7.</w:t>
        </w:r>
      </w:hyperlink>
      <w:r>
        <w:rPr>
          <w:rFonts w:ascii="Times New Roman" w:hAnsi="Times New Roman" w:cs="Times New Roman"/>
          <w:sz w:val="20"/>
          <w:szCs w:val="20"/>
        </w:rPr>
        <w:t>4.2</w:t>
      </w:r>
      <w:r w:rsidRPr="00F8013F">
        <w:rPr>
          <w:rFonts w:ascii="Times New Roman" w:hAnsi="Times New Roman" w:cs="Times New Roman"/>
          <w:sz w:val="20"/>
          <w:szCs w:val="20"/>
        </w:rPr>
        <w:t xml:space="preserve"> Соглашения)</w:t>
      </w:r>
    </w:p>
    <w:p w:rsidR="00FD1F02" w:rsidRDefault="00FD1F02" w:rsidP="0024564C">
      <w:pPr>
        <w:spacing w:after="24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8013F">
        <w:rPr>
          <w:rFonts w:ascii="Times New Roman" w:eastAsia="Times New Roman" w:hAnsi="Times New Roman" w:cs="Times New Roman"/>
          <w:sz w:val="28"/>
          <w:szCs w:val="28"/>
        </w:rPr>
        <w:t xml:space="preserve">заключили 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8013F">
        <w:rPr>
          <w:rFonts w:ascii="Times New Roman" w:eastAsia="Times New Roman" w:hAnsi="Times New Roman" w:cs="Times New Roman"/>
          <w:sz w:val="28"/>
          <w:szCs w:val="28"/>
        </w:rPr>
        <w:t xml:space="preserve">ополнительное соглашение о расторжении Соглашения </w:t>
      </w:r>
      <w:r>
        <w:rPr>
          <w:rFonts w:ascii="Times New Roman" w:hAnsi="Times New Roman" w:cs="Times New Roman"/>
          <w:sz w:val="28"/>
          <w:szCs w:val="28"/>
        </w:rPr>
        <w:t>(договора</w:t>
      </w:r>
      <w:r w:rsidRPr="00A22C4F">
        <w:rPr>
          <w:rFonts w:ascii="Times New Roman" w:hAnsi="Times New Roman" w:cs="Times New Roman"/>
          <w:sz w:val="28"/>
          <w:szCs w:val="28"/>
        </w:rPr>
        <w:t>)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C4F">
        <w:rPr>
          <w:rFonts w:ascii="Times New Roman" w:hAnsi="Times New Roman" w:cs="Times New Roman"/>
          <w:sz w:val="28"/>
          <w:szCs w:val="28"/>
        </w:rPr>
        <w:t>из бюджета города Нижневартовска субсидии юридическому 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C4F">
        <w:rPr>
          <w:rFonts w:ascii="Times New Roman" w:hAnsi="Times New Roman" w:cs="Times New Roman"/>
          <w:sz w:val="28"/>
          <w:szCs w:val="28"/>
        </w:rPr>
        <w:t>(за исключением муниципального учреждения), индивиду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C4F">
        <w:rPr>
          <w:rFonts w:ascii="Times New Roman" w:hAnsi="Times New Roman" w:cs="Times New Roman"/>
          <w:sz w:val="28"/>
          <w:szCs w:val="28"/>
        </w:rPr>
        <w:t>предпринимателю, физическому лицу – производителю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C4F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</w:t>
      </w:r>
      <w:r w:rsidR="0024564C" w:rsidRPr="00AF7C3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вязи с производством (реализацией) товаров (за исключением подакцизных товаров, кроме автомобилей легковых и мотоциклов, </w:t>
      </w:r>
      <w:r w:rsidR="0024564C" w:rsidRPr="00AF7C3F">
        <w:rPr>
          <w:rFonts w:ascii="Times New Roman" w:eastAsia="Times New Roman" w:hAnsi="Times New Roman" w:cs="Times New Roman"/>
          <w:sz w:val="28"/>
          <w:szCs w:val="28"/>
        </w:rPr>
        <w:t>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), выполнением работ, оказанием услуг</w:t>
      </w:r>
      <w:r w:rsidR="002456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"__" ___________ 20___ г. №_____ (далее – Соглашение). </w:t>
      </w:r>
    </w:p>
    <w:p w:rsidR="00FD1F02" w:rsidRPr="00402BC2" w:rsidRDefault="00FD1F02" w:rsidP="00FD1F0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402BC2">
        <w:rPr>
          <w:rFonts w:ascii="Times New Roman" w:eastAsia="Times New Roman" w:hAnsi="Times New Roman" w:cs="Times New Roman"/>
          <w:bCs/>
          <w:sz w:val="28"/>
          <w:szCs w:val="28"/>
        </w:rPr>
        <w:t xml:space="preserve">1. Соглашение расторгается с даты вступления в силу настоящ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402BC2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олнительного соглашения о расторжении Соглашения. </w:t>
      </w:r>
    </w:p>
    <w:p w:rsidR="00FD1F02" w:rsidRPr="00402BC2" w:rsidRDefault="00FD1F02" w:rsidP="00FD1F0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02B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 Состояние </w:t>
      </w:r>
      <w:r w:rsidRPr="00402BC2">
        <w:rPr>
          <w:rFonts w:ascii="Times New Roman" w:eastAsia="Times New Roman" w:hAnsi="Times New Roman" w:cs="Times New Roman"/>
          <w:sz w:val="28"/>
          <w:szCs w:val="28"/>
        </w:rPr>
        <w:t xml:space="preserve">расчетов на дату расторжения Соглашения: </w:t>
      </w:r>
    </w:p>
    <w:p w:rsidR="00FD1F02" w:rsidRPr="0086596A" w:rsidRDefault="00FD1F02" w:rsidP="00204D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02BC2">
        <w:rPr>
          <w:rFonts w:ascii="Times New Roman" w:eastAsia="Times New Roman" w:hAnsi="Times New Roman" w:cs="Times New Roman"/>
          <w:sz w:val="28"/>
          <w:szCs w:val="28"/>
          <w:lang w:eastAsia="en-US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6596A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Pr="0086596A">
        <w:rPr>
          <w:rFonts w:ascii="Times New Roman" w:eastAsia="Times New Roman" w:hAnsi="Times New Roman" w:cs="Times New Roman"/>
          <w:sz w:val="28"/>
          <w:szCs w:val="28"/>
        </w:rPr>
        <w:t xml:space="preserve">юджетное обязательство </w:t>
      </w:r>
      <w:r w:rsidR="00204DA6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 города </w:t>
      </w:r>
      <w:r w:rsidR="00204DA6" w:rsidRPr="00204DA6">
        <w:rPr>
          <w:rFonts w:ascii="Times New Roman" w:eastAsia="Calibri" w:hAnsi="Times New Roman" w:cs="Times New Roman"/>
          <w:sz w:val="28"/>
          <w:szCs w:val="28"/>
        </w:rPr>
        <w:t>исп</w:t>
      </w:r>
      <w:r w:rsidRPr="00204D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596A">
        <w:rPr>
          <w:rFonts w:ascii="Times New Roman" w:eastAsia="Times New Roman" w:hAnsi="Times New Roman" w:cs="Times New Roman"/>
          <w:sz w:val="28"/>
          <w:szCs w:val="28"/>
        </w:rPr>
        <w:t>лнено в размере 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86596A">
        <w:rPr>
          <w:rFonts w:ascii="Times New Roman" w:eastAsia="Times New Roman" w:hAnsi="Times New Roman" w:cs="Times New Roman"/>
          <w:sz w:val="28"/>
          <w:szCs w:val="28"/>
        </w:rPr>
        <w:t>__</w:t>
      </w:r>
      <w:r w:rsidR="00516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96A">
        <w:rPr>
          <w:rFonts w:ascii="Times New Roman" w:eastAsia="Times New Roman" w:hAnsi="Times New Roman" w:cs="Times New Roman"/>
          <w:sz w:val="28"/>
          <w:szCs w:val="28"/>
        </w:rPr>
        <w:t xml:space="preserve">(_________________) рублей __ копеек   </w:t>
      </w:r>
    </w:p>
    <w:p w:rsidR="00FD1F02" w:rsidRPr="00516221" w:rsidRDefault="00FD1F02" w:rsidP="00FD1F02">
      <w:pPr>
        <w:spacing w:after="0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:rsidR="00FD1F02" w:rsidRPr="00516221" w:rsidRDefault="00FD1F02" w:rsidP="00FD1F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1622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516221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204DA6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2E0670" w:rsidRPr="00516221">
        <w:rPr>
          <w:rFonts w:ascii="Times New Roman" w:eastAsia="Times New Roman" w:hAnsi="Times New Roman" w:cs="Times New Roman"/>
          <w:sz w:val="20"/>
          <w:szCs w:val="20"/>
        </w:rPr>
        <w:t xml:space="preserve">(сумма </w:t>
      </w:r>
      <w:proofErr w:type="gramStart"/>
      <w:r w:rsidR="002E0670" w:rsidRPr="00516221">
        <w:rPr>
          <w:rFonts w:ascii="Times New Roman" w:eastAsia="Times New Roman" w:hAnsi="Times New Roman" w:cs="Times New Roman"/>
          <w:sz w:val="20"/>
          <w:szCs w:val="20"/>
        </w:rPr>
        <w:t>цифрами)</w:t>
      </w:r>
      <w:r w:rsidRPr="005162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622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End"/>
      <w:r w:rsidR="00516221">
        <w:rPr>
          <w:rFonts w:ascii="Times New Roman" w:eastAsia="Times New Roman" w:hAnsi="Times New Roman" w:cs="Times New Roman"/>
          <w:sz w:val="20"/>
          <w:szCs w:val="20"/>
        </w:rPr>
        <w:t xml:space="preserve">              (сумма прописью)</w:t>
      </w:r>
      <w:r w:rsidRPr="00516221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                                   </w:t>
      </w:r>
    </w:p>
    <w:p w:rsidR="00FD1F02" w:rsidRPr="00402BC2" w:rsidRDefault="00FD1F02" w:rsidP="00FD1F02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коду БК </w:t>
      </w:r>
      <w:r w:rsidRPr="00FB5DD4">
        <w:rPr>
          <w:rFonts w:ascii="Times New Roman" w:eastAsia="Times New Roman" w:hAnsi="Times New Roman" w:cs="Times New Roman"/>
          <w:sz w:val="28"/>
          <w:szCs w:val="28"/>
        </w:rPr>
        <w:t xml:space="preserve">_________________ </w:t>
      </w:r>
      <w:r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114"/>
      </w:r>
      <w:r w:rsidRPr="00FB5D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1F02" w:rsidRPr="00516221" w:rsidRDefault="00FD1F02" w:rsidP="00FD1F02">
      <w:pPr>
        <w:spacing w:after="0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:rsidR="00FD1F02" w:rsidRPr="00516221" w:rsidRDefault="00FD1F02" w:rsidP="00FD1F02">
      <w:pPr>
        <w:spacing w:after="0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51622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  (код БК)</w:t>
      </w:r>
    </w:p>
    <w:p w:rsidR="002E0670" w:rsidRDefault="00FD1F02" w:rsidP="00FD1F0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объем обязательств</w:t>
      </w:r>
      <w:r w:rsidRPr="00432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ателя</w:t>
      </w:r>
      <w:r w:rsidRPr="00432C53">
        <w:rPr>
          <w:rFonts w:ascii="Times New Roman" w:eastAsia="Times New Roman" w:hAnsi="Times New Roman" w:cs="Times New Roman"/>
          <w:sz w:val="28"/>
          <w:szCs w:val="28"/>
        </w:rPr>
        <w:t xml:space="preserve"> в размере 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432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791" w:rsidRPr="00432C53">
        <w:rPr>
          <w:rFonts w:ascii="Times New Roman" w:eastAsia="Times New Roman" w:hAnsi="Times New Roman" w:cs="Times New Roman"/>
          <w:sz w:val="28"/>
          <w:szCs w:val="28"/>
        </w:rPr>
        <w:t>(________</w:t>
      </w:r>
      <w:r w:rsidR="00516221">
        <w:rPr>
          <w:rFonts w:ascii="Times New Roman" w:eastAsia="Times New Roman" w:hAnsi="Times New Roman" w:cs="Times New Roman"/>
          <w:sz w:val="28"/>
          <w:szCs w:val="28"/>
        </w:rPr>
        <w:t>_</w:t>
      </w:r>
      <w:r w:rsidR="00642791" w:rsidRPr="00432C53">
        <w:rPr>
          <w:rFonts w:ascii="Times New Roman" w:eastAsia="Times New Roman" w:hAnsi="Times New Roman" w:cs="Times New Roman"/>
          <w:sz w:val="28"/>
          <w:szCs w:val="28"/>
        </w:rPr>
        <w:t>_____)</w:t>
      </w:r>
    </w:p>
    <w:p w:rsidR="00516221" w:rsidRDefault="00642791" w:rsidP="00516221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04D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6221">
        <w:rPr>
          <w:rFonts w:ascii="Times New Roman" w:eastAsia="Times New Roman" w:hAnsi="Times New Roman" w:cs="Times New Roman"/>
          <w:sz w:val="20"/>
          <w:szCs w:val="20"/>
        </w:rPr>
        <w:t xml:space="preserve">(сумма </w:t>
      </w:r>
      <w:proofErr w:type="gramStart"/>
      <w:r w:rsidRPr="00516221">
        <w:rPr>
          <w:rFonts w:ascii="Times New Roman" w:eastAsia="Times New Roman" w:hAnsi="Times New Roman" w:cs="Times New Roman"/>
          <w:sz w:val="20"/>
          <w:szCs w:val="20"/>
        </w:rPr>
        <w:t>цифрами)</w:t>
      </w:r>
      <w:r w:rsidR="00516221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End"/>
      <w:r w:rsidR="00516221">
        <w:rPr>
          <w:rFonts w:ascii="Times New Roman" w:eastAsia="Times New Roman" w:hAnsi="Times New Roman" w:cs="Times New Roman"/>
          <w:sz w:val="20"/>
          <w:szCs w:val="20"/>
        </w:rPr>
        <w:t xml:space="preserve">  (</w:t>
      </w:r>
      <w:r w:rsidRPr="00516221">
        <w:rPr>
          <w:rFonts w:ascii="Times New Roman" w:eastAsia="Times New Roman" w:hAnsi="Times New Roman" w:cs="Times New Roman"/>
          <w:sz w:val="20"/>
          <w:szCs w:val="20"/>
        </w:rPr>
        <w:t>сумма прописью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  <w:r w:rsidR="0051622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642791" w:rsidRPr="00432C53" w:rsidRDefault="00FD1F02" w:rsidP="00516221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32C53">
        <w:rPr>
          <w:rFonts w:ascii="Times New Roman" w:eastAsia="Times New Roman" w:hAnsi="Times New Roman" w:cs="Times New Roman"/>
          <w:sz w:val="28"/>
          <w:szCs w:val="28"/>
        </w:rPr>
        <w:t xml:space="preserve">рублей __ копеек </w:t>
      </w:r>
      <w:r w:rsidR="00642791">
        <w:rPr>
          <w:rFonts w:ascii="Times New Roman" w:eastAsia="Times New Roman" w:hAnsi="Times New Roman" w:cs="Times New Roman"/>
          <w:sz w:val="28"/>
          <w:szCs w:val="28"/>
        </w:rPr>
        <w:t>Су</w:t>
      </w:r>
      <w:r w:rsidRPr="00432C53">
        <w:rPr>
          <w:rFonts w:ascii="Times New Roman" w:eastAsia="Times New Roman" w:hAnsi="Times New Roman" w:cs="Times New Roman"/>
          <w:sz w:val="28"/>
          <w:szCs w:val="28"/>
        </w:rPr>
        <w:t>бсид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32C53">
        <w:rPr>
          <w:rFonts w:ascii="Times New Roman" w:eastAsia="Times New Roman" w:hAnsi="Times New Roman" w:cs="Times New Roman"/>
          <w:sz w:val="28"/>
          <w:szCs w:val="28"/>
        </w:rPr>
        <w:t>предоставленной в</w:t>
      </w:r>
      <w:r w:rsidR="00642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791" w:rsidRPr="00432C53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="00642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791" w:rsidRPr="00432C53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64279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42791" w:rsidRPr="00432C53">
        <w:rPr>
          <w:rFonts w:ascii="Times New Roman" w:eastAsia="Times New Roman" w:hAnsi="Times New Roman" w:cs="Times New Roman"/>
          <w:sz w:val="28"/>
          <w:szCs w:val="28"/>
        </w:rPr>
        <w:t xml:space="preserve"> 1 статьи 78</w:t>
      </w:r>
      <w:r w:rsidR="00642791" w:rsidRPr="00642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791" w:rsidRPr="00432C53">
        <w:rPr>
          <w:rFonts w:ascii="Times New Roman" w:eastAsia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FD1F02" w:rsidRPr="00402BC2" w:rsidRDefault="00FD1F02" w:rsidP="00204D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596A"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8659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204DA6">
        <w:rPr>
          <w:rFonts w:ascii="Times New Roman" w:hAnsi="Times New Roman" w:cs="Times New Roman"/>
          <w:sz w:val="28"/>
          <w:szCs w:val="28"/>
        </w:rPr>
        <w:t>Главный распорядитель средств бюджета города</w:t>
      </w:r>
      <w:r w:rsidR="00204DA6" w:rsidRPr="00402B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02B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"</w:t>
      </w:r>
      <w:r w:rsidRPr="00402BC2">
        <w:rPr>
          <w:rFonts w:ascii="Times New Roman" w:eastAsia="Times New Roman" w:hAnsi="Times New Roman" w:cs="Times New Roman"/>
          <w:sz w:val="28"/>
          <w:szCs w:val="28"/>
          <w:lang w:eastAsia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"</w:t>
      </w:r>
      <w:r w:rsidRPr="00402B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ней</w:t>
      </w:r>
      <w:r w:rsidR="00204D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02B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 дня расторже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глашения </w:t>
      </w:r>
      <w:r w:rsidRPr="00402B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язуется перечислить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ателю</w:t>
      </w:r>
      <w:r w:rsidR="000375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умму </w:t>
      </w:r>
      <w:r w:rsidR="00204DA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</w:t>
      </w:r>
      <w:r w:rsidR="000375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бсидии </w:t>
      </w:r>
      <w:r w:rsidRPr="00402BC2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змере</w:t>
      </w:r>
      <w:r w:rsidR="000375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нятых Получателем обязательств</w:t>
      </w:r>
      <w:r w:rsidRPr="00402BC2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402B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5D4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402BC2">
        <w:rPr>
          <w:rFonts w:ascii="Times New Roman" w:eastAsia="Times New Roman" w:hAnsi="Times New Roman" w:cs="Times New Roman"/>
          <w:sz w:val="28"/>
          <w:szCs w:val="28"/>
        </w:rPr>
        <w:t>(_______________________________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DD4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 копеек </w:t>
      </w:r>
      <w:r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115"/>
      </w:r>
      <w:r w:rsidRPr="00402BC2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FD1F02" w:rsidRPr="00516221" w:rsidRDefault="00516221" w:rsidP="00516221">
      <w:pPr>
        <w:spacing w:after="0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642791" w:rsidRPr="00516221">
        <w:rPr>
          <w:rFonts w:ascii="Times New Roman" w:eastAsia="Times New Roman" w:hAnsi="Times New Roman" w:cs="Times New Roman"/>
          <w:sz w:val="20"/>
          <w:szCs w:val="20"/>
        </w:rPr>
        <w:t xml:space="preserve">(сумма </w:t>
      </w:r>
      <w:proofErr w:type="gramStart"/>
      <w:r w:rsidR="00642791" w:rsidRPr="00516221">
        <w:rPr>
          <w:rFonts w:ascii="Times New Roman" w:eastAsia="Times New Roman" w:hAnsi="Times New Roman" w:cs="Times New Roman"/>
          <w:sz w:val="20"/>
          <w:szCs w:val="20"/>
        </w:rPr>
        <w:t>цифрами)</w:t>
      </w:r>
      <w:r w:rsidR="00FD1F02" w:rsidRPr="00516221">
        <w:rPr>
          <w:rFonts w:ascii="Times New Roman" w:eastAsia="Times New Roman" w:hAnsi="Times New Roman" w:cs="Times New Roman"/>
          <w:sz w:val="20"/>
          <w:szCs w:val="20"/>
        </w:rPr>
        <w:t xml:space="preserve">   </w:t>
      </w:r>
      <w:proofErr w:type="gramEnd"/>
      <w:r w:rsidR="00FD1F02" w:rsidRPr="0051622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 (сумма прописью)</w:t>
      </w:r>
    </w:p>
    <w:p w:rsidR="00516221" w:rsidRDefault="00FD1F02" w:rsidP="00204D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3B40">
        <w:rPr>
          <w:rFonts w:ascii="Times New Roman" w:eastAsia="Times New Roman" w:hAnsi="Times New Roman" w:cs="Times New Roman"/>
          <w:sz w:val="28"/>
          <w:szCs w:val="28"/>
          <w:lang w:eastAsia="en-US"/>
        </w:rPr>
        <w:t>2.4. 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атель</w:t>
      </w:r>
      <w:r w:rsidRPr="00833B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течение "___" дней со дня расторжения </w:t>
      </w:r>
      <w:r w:rsidR="00411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глашения </w:t>
      </w:r>
      <w:r w:rsidRPr="00833B40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уется возвратить</w:t>
      </w:r>
      <w:r w:rsidR="00411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04DA6">
        <w:rPr>
          <w:rFonts w:ascii="Times New Roman" w:hAnsi="Times New Roman" w:cs="Times New Roman"/>
          <w:sz w:val="28"/>
          <w:szCs w:val="28"/>
        </w:rPr>
        <w:t>Главному распорядителю средств бюджета города</w:t>
      </w:r>
      <w:r w:rsidRPr="00833B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бюджет города</w:t>
      </w:r>
      <w:r w:rsidR="00204D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33B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ижневартовска </w:t>
      </w:r>
      <w:r w:rsidRPr="00833B40">
        <w:rPr>
          <w:rFonts w:ascii="Times New Roman CYR" w:eastAsia="Times New Roman" w:hAnsi="Times New Roman CYR" w:cs="Times New Roman"/>
          <w:sz w:val="28"/>
          <w:szCs w:val="28"/>
          <w:lang w:eastAsia="en-US"/>
        </w:rPr>
        <w:t xml:space="preserve">сумму Субсидии в размере </w:t>
      </w:r>
      <w:r w:rsidR="004111AE">
        <w:rPr>
          <w:rFonts w:ascii="Times New Roman CYR" w:eastAsia="Times New Roman" w:hAnsi="Times New Roman CYR" w:cs="Times New Roman"/>
          <w:sz w:val="28"/>
          <w:szCs w:val="28"/>
          <w:lang w:eastAsia="en-US"/>
        </w:rPr>
        <w:t>неиспользованного объема Субсидии</w:t>
      </w:r>
      <w:r w:rsidRPr="00833B40">
        <w:rPr>
          <w:rFonts w:ascii="Times New Roman CYR" w:eastAsia="Times New Roman" w:hAnsi="Times New Roman CYR" w:cs="Times New Roman"/>
          <w:sz w:val="28"/>
          <w:szCs w:val="28"/>
          <w:lang w:eastAsia="en-US"/>
        </w:rPr>
        <w:t>_</w:t>
      </w:r>
      <w:r w:rsidR="004111AE">
        <w:rPr>
          <w:rFonts w:ascii="Times New Roman CYR" w:eastAsia="Times New Roman" w:hAnsi="Times New Roman CYR" w:cs="Times New Roman"/>
          <w:sz w:val="28"/>
          <w:szCs w:val="28"/>
          <w:lang w:eastAsia="en-US"/>
        </w:rPr>
        <w:t>_</w:t>
      </w:r>
      <w:r w:rsidRPr="00833B40">
        <w:rPr>
          <w:rFonts w:ascii="Times New Roman CYR" w:eastAsia="Times New Roman" w:hAnsi="Times New Roman CYR" w:cs="Times New Roman"/>
          <w:sz w:val="28"/>
          <w:szCs w:val="28"/>
          <w:lang w:eastAsia="en-US"/>
        </w:rPr>
        <w:t>__</w:t>
      </w:r>
      <w:r w:rsidR="00516221">
        <w:rPr>
          <w:rFonts w:ascii="Times New Roman CYR" w:eastAsia="Times New Roman" w:hAnsi="Times New Roman CYR" w:cs="Times New Roman"/>
          <w:sz w:val="28"/>
          <w:szCs w:val="28"/>
          <w:lang w:eastAsia="en-US"/>
        </w:rPr>
        <w:t>__</w:t>
      </w:r>
      <w:r w:rsidRPr="00833B40">
        <w:rPr>
          <w:rFonts w:ascii="Times New Roman CYR" w:eastAsia="Times New Roman" w:hAnsi="Times New Roman CYR" w:cs="Times New Roman"/>
          <w:sz w:val="28"/>
          <w:szCs w:val="28"/>
          <w:lang w:eastAsia="en-US"/>
        </w:rPr>
        <w:t>_</w:t>
      </w:r>
      <w:r>
        <w:rPr>
          <w:rFonts w:ascii="Times New Roman CYR" w:eastAsia="Times New Roman" w:hAnsi="Times New Roman CYR" w:cs="Times New Roman"/>
          <w:sz w:val="28"/>
          <w:szCs w:val="28"/>
          <w:lang w:eastAsia="en-US"/>
        </w:rPr>
        <w:t>___</w:t>
      </w:r>
      <w:r w:rsidRPr="00833B40">
        <w:rPr>
          <w:rFonts w:ascii="Times New Roman CYR" w:eastAsia="Times New Roman" w:hAnsi="Times New Roman CYR" w:cs="Times New Roman"/>
          <w:sz w:val="28"/>
          <w:szCs w:val="28"/>
          <w:lang w:eastAsia="en-US"/>
        </w:rPr>
        <w:t>__</w:t>
      </w:r>
      <w:r>
        <w:rPr>
          <w:rFonts w:ascii="Times New Roman CYR" w:eastAsia="Times New Roman" w:hAnsi="Times New Roman CYR" w:cs="Times New Roman"/>
          <w:sz w:val="28"/>
          <w:szCs w:val="28"/>
          <w:lang w:eastAsia="en-US"/>
        </w:rPr>
        <w:t xml:space="preserve"> </w:t>
      </w:r>
      <w:r w:rsidRPr="00833B40">
        <w:rPr>
          <w:rFonts w:ascii="Times New Roman CYR" w:eastAsia="Times New Roman" w:hAnsi="Times New Roman CYR" w:cs="Times New Roman"/>
          <w:sz w:val="28"/>
          <w:szCs w:val="28"/>
        </w:rPr>
        <w:t>(___</w:t>
      </w:r>
      <w:r>
        <w:rPr>
          <w:rFonts w:ascii="Times New Roman CYR" w:eastAsia="Times New Roman" w:hAnsi="Times New Roman CYR" w:cs="Times New Roman"/>
          <w:sz w:val="28"/>
          <w:szCs w:val="28"/>
        </w:rPr>
        <w:t>__</w:t>
      </w:r>
      <w:r w:rsidRPr="00833B40">
        <w:rPr>
          <w:rFonts w:ascii="Times New Roman CYR" w:eastAsia="Times New Roman" w:hAnsi="Times New Roman CYR" w:cs="Times New Roman"/>
          <w:sz w:val="28"/>
          <w:szCs w:val="28"/>
        </w:rPr>
        <w:t>__</w:t>
      </w:r>
      <w:r w:rsidR="00B61793">
        <w:rPr>
          <w:rFonts w:ascii="Times New Roman CYR" w:eastAsia="Times New Roman" w:hAnsi="Times New Roman CYR" w:cs="Times New Roman"/>
          <w:sz w:val="28"/>
          <w:szCs w:val="28"/>
        </w:rPr>
        <w:t>__</w:t>
      </w:r>
      <w:r w:rsidRPr="00833B40">
        <w:rPr>
          <w:rFonts w:ascii="Times New Roman CYR" w:eastAsia="Times New Roman" w:hAnsi="Times New Roman CYR" w:cs="Times New Roman"/>
          <w:sz w:val="28"/>
          <w:szCs w:val="28"/>
        </w:rPr>
        <w:t>_</w:t>
      </w:r>
      <w:r w:rsidR="00516221">
        <w:rPr>
          <w:rFonts w:ascii="Times New Roman CYR" w:eastAsia="Times New Roman" w:hAnsi="Times New Roman CYR" w:cs="Times New Roman"/>
          <w:sz w:val="28"/>
          <w:szCs w:val="28"/>
        </w:rPr>
        <w:t>____</w:t>
      </w:r>
      <w:r w:rsidRPr="00833B40">
        <w:rPr>
          <w:rFonts w:ascii="Times New Roman CYR" w:eastAsia="Times New Roman" w:hAnsi="Times New Roman CYR" w:cs="Times New Roman"/>
          <w:sz w:val="28"/>
          <w:szCs w:val="28"/>
        </w:rPr>
        <w:t>__________)</w:t>
      </w:r>
      <w:r w:rsidRPr="00833B40">
        <w:rPr>
          <w:rFonts w:ascii="Times New Roman CYR" w:eastAsia="Times New Roman" w:hAnsi="Times New Roman CYR" w:cs="Times New Roman"/>
          <w:sz w:val="16"/>
          <w:szCs w:val="16"/>
        </w:rPr>
        <w:t> </w:t>
      </w:r>
      <w:r w:rsidR="004111AE">
        <w:rPr>
          <w:rFonts w:ascii="Times New Roman CYR" w:eastAsia="Times New Roman" w:hAnsi="Times New Roman CYR" w:cs="Times New Roman"/>
          <w:sz w:val="16"/>
          <w:szCs w:val="16"/>
        </w:rPr>
        <w:t xml:space="preserve"> </w:t>
      </w:r>
      <w:r w:rsidR="004111AE" w:rsidRPr="0086596A">
        <w:rPr>
          <w:rFonts w:ascii="Times New Roman" w:eastAsia="Times New Roman" w:hAnsi="Times New Roman" w:cs="Times New Roman"/>
          <w:sz w:val="28"/>
          <w:szCs w:val="28"/>
        </w:rPr>
        <w:t>рублей __ копеек</w:t>
      </w:r>
      <w:r w:rsidR="004111AE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116"/>
      </w:r>
      <w:r w:rsidR="004111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1F02" w:rsidRPr="00516221" w:rsidRDefault="00516221" w:rsidP="00516221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0"/>
          <w:szCs w:val="20"/>
        </w:rPr>
        <w:t xml:space="preserve">                           </w:t>
      </w:r>
      <w:r w:rsidR="00204DA6">
        <w:rPr>
          <w:rFonts w:ascii="Times New Roman CYR" w:eastAsia="Times New Roman" w:hAnsi="Times New Roman CYR" w:cs="Times New Roman"/>
          <w:sz w:val="20"/>
          <w:szCs w:val="20"/>
        </w:rPr>
        <w:t xml:space="preserve">               </w:t>
      </w:r>
      <w:r>
        <w:rPr>
          <w:rFonts w:ascii="Times New Roman CYR" w:eastAsia="Times New Roman" w:hAnsi="Times New Roman CYR" w:cs="Times New Roman"/>
          <w:sz w:val="20"/>
          <w:szCs w:val="20"/>
        </w:rPr>
        <w:t xml:space="preserve"> </w:t>
      </w:r>
      <w:r w:rsidR="00642791" w:rsidRPr="00516221">
        <w:rPr>
          <w:rFonts w:ascii="Times New Roman CYR" w:eastAsia="Times New Roman" w:hAnsi="Times New Roman CYR" w:cs="Times New Roman"/>
          <w:sz w:val="20"/>
          <w:szCs w:val="20"/>
        </w:rPr>
        <w:t xml:space="preserve">(сумма </w:t>
      </w:r>
      <w:proofErr w:type="gramStart"/>
      <w:r w:rsidR="00642791" w:rsidRPr="00516221">
        <w:rPr>
          <w:rFonts w:ascii="Times New Roman CYR" w:eastAsia="Times New Roman" w:hAnsi="Times New Roman CYR" w:cs="Times New Roman"/>
          <w:sz w:val="20"/>
          <w:szCs w:val="20"/>
        </w:rPr>
        <w:t>цифрами)</w:t>
      </w:r>
      <w:r w:rsidR="00FD1F02" w:rsidRPr="00516221">
        <w:rPr>
          <w:rFonts w:ascii="Times New Roman CYR" w:eastAsia="Times New Roman" w:hAnsi="Times New Roman CYR" w:cs="Times New Roman"/>
          <w:sz w:val="20"/>
          <w:szCs w:val="20"/>
        </w:rPr>
        <w:t xml:space="preserve">   </w:t>
      </w:r>
      <w:proofErr w:type="gramEnd"/>
      <w:r w:rsidR="00FD1F02" w:rsidRPr="00516221">
        <w:rPr>
          <w:rFonts w:ascii="Times New Roman CYR" w:eastAsia="Times New Roman" w:hAnsi="Times New Roman CYR" w:cs="Times New Roman"/>
          <w:sz w:val="20"/>
          <w:szCs w:val="20"/>
        </w:rPr>
        <w:t xml:space="preserve">                 </w:t>
      </w:r>
      <w:r w:rsidR="004111AE" w:rsidRPr="00516221">
        <w:rPr>
          <w:rFonts w:ascii="Times New Roman CYR" w:eastAsia="Times New Roman" w:hAnsi="Times New Roman CYR" w:cs="Times New Roman"/>
          <w:sz w:val="20"/>
          <w:szCs w:val="20"/>
        </w:rPr>
        <w:t xml:space="preserve"> </w:t>
      </w:r>
      <w:r w:rsidR="00FD1F02" w:rsidRPr="00516221">
        <w:rPr>
          <w:rFonts w:ascii="Times New Roman CYR" w:eastAsia="Times New Roman" w:hAnsi="Times New Roman CYR" w:cs="Times New Roman"/>
          <w:sz w:val="20"/>
          <w:szCs w:val="20"/>
        </w:rPr>
        <w:t xml:space="preserve">   (сумма прописью)</w:t>
      </w:r>
    </w:p>
    <w:p w:rsidR="00FD1F02" w:rsidRPr="00BE7F4C" w:rsidRDefault="00FD1F02" w:rsidP="00FD1F0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02BC2">
        <w:rPr>
          <w:rFonts w:ascii="Times New Roman CYR" w:eastAsia="Times New Roman" w:hAnsi="Times New Roman CYR" w:cs="Times New Roman"/>
          <w:sz w:val="28"/>
          <w:szCs w:val="28"/>
          <w:lang w:eastAsia="en-US"/>
        </w:rPr>
        <w:t>2.5. _________________________</w:t>
      </w:r>
      <w:r>
        <w:rPr>
          <w:rFonts w:ascii="Times New Roman CYR" w:eastAsia="Times New Roman" w:hAnsi="Times New Roman CYR" w:cs="Times New Roman"/>
          <w:sz w:val="28"/>
          <w:szCs w:val="28"/>
          <w:lang w:eastAsia="en-US"/>
        </w:rPr>
        <w:t>______________________________</w:t>
      </w:r>
      <w:r w:rsidRPr="00402BC2">
        <w:rPr>
          <w:rFonts w:ascii="Times New Roman CYR" w:eastAsia="Times New Roman" w:hAnsi="Times New Roman CYR" w:cs="Times New Roman"/>
          <w:sz w:val="28"/>
          <w:szCs w:val="28"/>
          <w:lang w:eastAsia="en-US"/>
        </w:rPr>
        <w:t>__</w:t>
      </w:r>
      <w:r>
        <w:rPr>
          <w:rFonts w:ascii="Times New Roman CYR" w:eastAsia="Times New Roman" w:hAnsi="Times New Roman CYR" w:cs="Times New Roman"/>
          <w:sz w:val="28"/>
          <w:szCs w:val="28"/>
          <w:lang w:eastAsia="en-US"/>
        </w:rPr>
        <w:t>_</w:t>
      </w:r>
      <w:r>
        <w:rPr>
          <w:rStyle w:val="af"/>
          <w:rFonts w:ascii="Times New Roman CYR" w:eastAsia="Times New Roman" w:hAnsi="Times New Roman CYR" w:cs="Times New Roman"/>
          <w:sz w:val="28"/>
          <w:szCs w:val="28"/>
          <w:lang w:eastAsia="en-US"/>
        </w:rPr>
        <w:footnoteReference w:id="117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F02" w:rsidRPr="00402BC2" w:rsidRDefault="00FD1F02" w:rsidP="00FD1F02">
      <w:pPr>
        <w:spacing w:after="0"/>
        <w:rPr>
          <w:rFonts w:ascii="Times New Roman CYR" w:eastAsia="Times New Roman" w:hAnsi="Times New Roman CYR" w:cs="Times New Roman"/>
          <w:sz w:val="28"/>
          <w:szCs w:val="28"/>
          <w:lang w:eastAsia="en-US"/>
        </w:rPr>
      </w:pPr>
      <w:r w:rsidRPr="00402BC2">
        <w:rPr>
          <w:rFonts w:ascii="Times New Roman CYR" w:eastAsia="Times New Roman" w:hAnsi="Times New Roman CYR" w:cs="Times New Roman"/>
          <w:sz w:val="28"/>
          <w:szCs w:val="28"/>
          <w:lang w:eastAsia="en-US"/>
        </w:rPr>
        <w:t>3. Стороны взаимных претензий друг к другу не имеют.</w:t>
      </w:r>
    </w:p>
    <w:p w:rsidR="00FD1F02" w:rsidRPr="00402BC2" w:rsidRDefault="00FD1F02" w:rsidP="00FD1F0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2BC2">
        <w:rPr>
          <w:rFonts w:ascii="Times New Roman" w:eastAsia="Times New Roman" w:hAnsi="Times New Roman" w:cs="Times New Roman"/>
          <w:bCs/>
          <w:sz w:val="28"/>
          <w:szCs w:val="28"/>
        </w:rPr>
        <w:t xml:space="preserve">4. Настояще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402BC2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олнительное соглашение вступает в силу с момента его подписания </w:t>
      </w:r>
      <w:r w:rsidRPr="00402BC2">
        <w:rPr>
          <w:rFonts w:ascii="Times New Roman" w:eastAsia="Times New Roman" w:hAnsi="Times New Roman" w:cs="Times New Roman"/>
          <w:sz w:val="28"/>
          <w:szCs w:val="28"/>
        </w:rPr>
        <w:t>лицами, имеющими право действовать от имени каждой из Сторон</w:t>
      </w:r>
      <w:r w:rsidRPr="00402BC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D1F02" w:rsidRPr="00402BC2" w:rsidRDefault="00FD1F02" w:rsidP="00FD1F0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2BC2">
        <w:rPr>
          <w:rFonts w:ascii="Times New Roman" w:eastAsia="Times New Roman" w:hAnsi="Times New Roman" w:cs="Times New Roman"/>
          <w:bCs/>
          <w:sz w:val="28"/>
          <w:szCs w:val="28"/>
        </w:rPr>
        <w:t xml:space="preserve">5. Обязательства Сторон по Соглашению прекращаются с момента вступления в силу настоящ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402BC2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олнительного соглашения, за исключением обязательств, </w:t>
      </w:r>
      <w:r w:rsidR="0013709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402BC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дусмотренных пунктам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</w:t>
      </w:r>
      <w:r w:rsidRPr="00402BC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шения</w:t>
      </w:r>
      <w:r>
        <w:rPr>
          <w:rStyle w:val="af"/>
          <w:rFonts w:ascii="Times New Roman" w:eastAsia="Times New Roman" w:hAnsi="Times New Roman" w:cs="Times New Roman"/>
          <w:bCs/>
          <w:sz w:val="28"/>
          <w:szCs w:val="28"/>
        </w:rPr>
        <w:footnoteReference w:id="118"/>
      </w:r>
      <w:r w:rsidRPr="00FB5DD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02BC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ые </w:t>
      </w:r>
      <w:r w:rsidRPr="00AF1E4B">
        <w:rPr>
          <w:rFonts w:ascii="Times New Roman" w:eastAsia="Times New Roman" w:hAnsi="Times New Roman" w:cs="Times New Roman"/>
          <w:bCs/>
          <w:sz w:val="28"/>
          <w:szCs w:val="28"/>
        </w:rPr>
        <w:t>прекращают свое действие после пол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02BC2">
        <w:rPr>
          <w:rFonts w:ascii="Times New Roman" w:eastAsia="Times New Roman" w:hAnsi="Times New Roman" w:cs="Times New Roman"/>
          <w:bCs/>
          <w:sz w:val="28"/>
          <w:szCs w:val="28"/>
        </w:rPr>
        <w:t>их исполнения.</w:t>
      </w:r>
    </w:p>
    <w:p w:rsidR="00FD1F02" w:rsidRPr="00402BC2" w:rsidRDefault="00FD1F02" w:rsidP="00FD1F0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02BC2">
        <w:rPr>
          <w:rFonts w:ascii="Times New Roman" w:eastAsia="Times New Roman" w:hAnsi="Times New Roman" w:cs="Times New Roman"/>
          <w:sz w:val="28"/>
          <w:szCs w:val="28"/>
        </w:rPr>
        <w:t xml:space="preserve">6. Иные положения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02BC2">
        <w:rPr>
          <w:rFonts w:ascii="Times New Roman" w:eastAsia="Times New Roman" w:hAnsi="Times New Roman" w:cs="Times New Roman"/>
          <w:sz w:val="28"/>
          <w:szCs w:val="28"/>
        </w:rPr>
        <w:t>ополнительного соглашения:</w:t>
      </w:r>
    </w:p>
    <w:p w:rsidR="00FD1F02" w:rsidRPr="00A23F4C" w:rsidRDefault="00FD1F02" w:rsidP="00FD1F0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23F4C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23F4C">
        <w:rPr>
          <w:rFonts w:ascii="Times New Roman" w:eastAsia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е с</w:t>
      </w:r>
      <w:r w:rsidRPr="00A23F4C">
        <w:rPr>
          <w:rFonts w:ascii="Times New Roman" w:eastAsia="Times New Roman" w:hAnsi="Times New Roman" w:cs="Times New Roman"/>
          <w:sz w:val="28"/>
          <w:szCs w:val="28"/>
        </w:rPr>
        <w:t>оглашение заключено Сторонами в форме бумажного документа в двух экземплярах, по одному экземпляру для каждой из Сторон</w:t>
      </w:r>
      <w:r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119"/>
      </w:r>
      <w:r w:rsidRPr="00A23F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1F02" w:rsidRDefault="00FD1F02" w:rsidP="00FD1F0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23F4C">
        <w:rPr>
          <w:rFonts w:ascii="Times New Roman" w:eastAsia="Times New Roman" w:hAnsi="Times New Roman" w:cs="Times New Roman"/>
          <w:sz w:val="28"/>
          <w:szCs w:val="28"/>
        </w:rPr>
        <w:t>.2.</w:t>
      </w:r>
      <w:r w:rsidRPr="00A23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23F4C">
        <w:rPr>
          <w:rFonts w:ascii="Times New Roman" w:eastAsia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е с</w:t>
      </w:r>
      <w:r w:rsidRPr="00A23F4C">
        <w:rPr>
          <w:rFonts w:ascii="Times New Roman" w:eastAsia="Times New Roman" w:hAnsi="Times New Roman" w:cs="Times New Roman"/>
          <w:sz w:val="28"/>
          <w:szCs w:val="28"/>
        </w:rPr>
        <w:t>оглашение заключено Сторонами в форме</w:t>
      </w:r>
      <w:r w:rsidRPr="00A23F4C">
        <w:rPr>
          <w:rFonts w:ascii="Times New Roman" w:hAnsi="Times New Roman" w:cs="Times New Roman"/>
          <w:sz w:val="28"/>
          <w:szCs w:val="28"/>
        </w:rPr>
        <w:t xml:space="preserve">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Pr="00A23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23F4C">
        <w:rPr>
          <w:rFonts w:ascii="Times New Roman" w:hAnsi="Times New Roman" w:cs="Times New Roman"/>
          <w:sz w:val="28"/>
          <w:szCs w:val="28"/>
        </w:rPr>
        <w:t>оглашения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20"/>
      </w:r>
      <w:r w:rsidRPr="00A23F4C">
        <w:rPr>
          <w:rFonts w:ascii="Times New Roman" w:hAnsi="Times New Roman" w:cs="Times New Roman"/>
          <w:sz w:val="24"/>
          <w:szCs w:val="24"/>
        </w:rPr>
        <w:t>.</w:t>
      </w:r>
    </w:p>
    <w:p w:rsidR="00FD1F02" w:rsidRDefault="00FD1F02" w:rsidP="00FD1F02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02BC2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02BC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5DD4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B5DD4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121"/>
      </w:r>
      <w:r w:rsidRPr="00FB5D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DA6" w:rsidRDefault="00204DA6" w:rsidP="00FD1F02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1793" w:rsidRDefault="00B61793" w:rsidP="00FD1F02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1793" w:rsidRDefault="00B61793" w:rsidP="00FD1F02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1793" w:rsidRDefault="00B61793" w:rsidP="00FD1F02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1793" w:rsidRDefault="00B61793" w:rsidP="00FD1F02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1793" w:rsidRDefault="00B61793" w:rsidP="00FD1F02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1F02" w:rsidRDefault="00642791" w:rsidP="00FD1F02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7</w:t>
      </w:r>
      <w:r w:rsidR="00FD1F02">
        <w:rPr>
          <w:rFonts w:ascii="Times New Roman" w:eastAsia="Calibri" w:hAnsi="Times New Roman" w:cs="Times New Roman"/>
          <w:sz w:val="28"/>
          <w:szCs w:val="28"/>
          <w:lang w:eastAsia="en-US"/>
        </w:rPr>
        <w:t>. Платежные реквизиты Сторон</w:t>
      </w:r>
    </w:p>
    <w:p w:rsidR="00FD1F02" w:rsidRDefault="00FD1F02" w:rsidP="00FD1F02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1F02" w:rsidTr="00B61793">
        <w:tc>
          <w:tcPr>
            <w:tcW w:w="4814" w:type="dxa"/>
          </w:tcPr>
          <w:p w:rsidR="00B61793" w:rsidRDefault="00FD1F02" w:rsidP="00B61793">
            <w:pPr>
              <w:autoSpaceDE w:val="0"/>
              <w:autoSpaceDN w:val="0"/>
              <w:adjustRightInd w:val="0"/>
              <w:ind w:firstLine="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  <w:p w:rsidR="00204DA6" w:rsidRDefault="00204DA6" w:rsidP="00B61793">
            <w:pPr>
              <w:autoSpaceDE w:val="0"/>
              <w:autoSpaceDN w:val="0"/>
              <w:adjustRightInd w:val="0"/>
              <w:ind w:firstLine="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ого распорядителя средств бюджета города</w:t>
            </w:r>
          </w:p>
          <w:p w:rsidR="00FD1F02" w:rsidRPr="00F60FF2" w:rsidRDefault="00FD1F02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</w:pPr>
          </w:p>
          <w:p w:rsidR="00FD1F02" w:rsidRPr="00F60FF2" w:rsidRDefault="00FD1F02" w:rsidP="00AC6BD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РН, ОКТМО</w:t>
            </w:r>
          </w:p>
        </w:tc>
        <w:tc>
          <w:tcPr>
            <w:tcW w:w="4814" w:type="dxa"/>
          </w:tcPr>
          <w:p w:rsidR="00B61793" w:rsidRDefault="00FD1F02" w:rsidP="00B617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B724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именование</w:t>
            </w:r>
          </w:p>
          <w:p w:rsidR="00FD1F02" w:rsidRDefault="00FD1F02" w:rsidP="00B617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ателя</w:t>
            </w:r>
          </w:p>
          <w:p w:rsidR="00FD1F02" w:rsidRPr="00F60FF2" w:rsidRDefault="00FD1F02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D1F02" w:rsidRPr="00F60FF2" w:rsidRDefault="00FD1F02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</w:pPr>
          </w:p>
          <w:p w:rsidR="00137090" w:rsidRDefault="00FD1F02" w:rsidP="007B72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РН, ОКТМО</w:t>
            </w:r>
          </w:p>
        </w:tc>
      </w:tr>
      <w:tr w:rsidR="00FD1F02" w:rsidTr="00B61793">
        <w:tc>
          <w:tcPr>
            <w:tcW w:w="4814" w:type="dxa"/>
          </w:tcPr>
          <w:p w:rsidR="00137090" w:rsidRDefault="00FD1F02" w:rsidP="007B72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  <w:p w:rsidR="007B7208" w:rsidRDefault="007B7208" w:rsidP="007B72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14" w:type="dxa"/>
          </w:tcPr>
          <w:p w:rsidR="00FD1F02" w:rsidRDefault="00FD1F02" w:rsidP="007B72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FD1F02" w:rsidTr="00B61793">
        <w:tc>
          <w:tcPr>
            <w:tcW w:w="4814" w:type="dxa"/>
          </w:tcPr>
          <w:p w:rsidR="00FD1F02" w:rsidRDefault="00FD1F02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Н/КПП</w:t>
            </w:r>
          </w:p>
          <w:p w:rsidR="00FD1F02" w:rsidRDefault="00FD1F02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14" w:type="dxa"/>
          </w:tcPr>
          <w:p w:rsidR="00FD1F02" w:rsidRDefault="00FD1F02" w:rsidP="00AC6BD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</w:tr>
      <w:tr w:rsidR="00FD1F02" w:rsidTr="00B61793">
        <w:tc>
          <w:tcPr>
            <w:tcW w:w="4814" w:type="dxa"/>
          </w:tcPr>
          <w:p w:rsidR="00FD1F02" w:rsidRDefault="00FD1F02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320D80" w:rsidRDefault="00320D80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D1F02" w:rsidRDefault="00FD1F02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FD1F02" w:rsidRDefault="00FD1F02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четный счет</w:t>
            </w:r>
          </w:p>
          <w:p w:rsidR="00FD1F02" w:rsidRDefault="00FD1F02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цевой счет</w:t>
            </w:r>
            <w:r>
              <w:rPr>
                <w:rStyle w:val="af"/>
                <w:rFonts w:ascii="Times New Roman" w:eastAsia="Calibri" w:hAnsi="Times New Roman"/>
                <w:sz w:val="28"/>
                <w:szCs w:val="28"/>
                <w:lang w:eastAsia="en-US"/>
              </w:rPr>
              <w:footnoteReference w:id="122"/>
            </w:r>
          </w:p>
        </w:tc>
        <w:tc>
          <w:tcPr>
            <w:tcW w:w="4814" w:type="dxa"/>
          </w:tcPr>
          <w:p w:rsidR="00FD1F02" w:rsidRDefault="00FD1F02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320D80" w:rsidRDefault="00320D80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D1F02" w:rsidRDefault="00FD1F02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кредитной организации, БИК, Корр. счет</w:t>
            </w:r>
          </w:p>
          <w:p w:rsidR="00FD1F02" w:rsidRDefault="00FD1F02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четный счет</w:t>
            </w:r>
          </w:p>
          <w:p w:rsidR="00FD1F02" w:rsidRDefault="00FD1F02" w:rsidP="005E11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цевой счет</w:t>
            </w:r>
            <w:r>
              <w:rPr>
                <w:rStyle w:val="af"/>
                <w:rFonts w:ascii="Times New Roman" w:eastAsia="Calibri" w:hAnsi="Times New Roman"/>
                <w:sz w:val="28"/>
                <w:szCs w:val="28"/>
                <w:lang w:eastAsia="en-US"/>
              </w:rPr>
              <w:footnoteReference w:id="123"/>
            </w:r>
          </w:p>
        </w:tc>
      </w:tr>
    </w:tbl>
    <w:p w:rsidR="00FD1F02" w:rsidRDefault="00FD1F02" w:rsidP="00FD1F02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1F02" w:rsidRDefault="00642791" w:rsidP="00FD1F02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FD1F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1F02" w:rsidRPr="00302AB9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FD1F02" w:rsidRPr="005114CA" w:rsidRDefault="00FD1F02" w:rsidP="00FD1F02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1F02" w:rsidTr="005E116C">
        <w:tc>
          <w:tcPr>
            <w:tcW w:w="4927" w:type="dxa"/>
          </w:tcPr>
          <w:p w:rsidR="00FD1F02" w:rsidRDefault="00B61793" w:rsidP="006427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FD1F02" w:rsidRPr="00B724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именование</w:t>
            </w:r>
          </w:p>
          <w:p w:rsidR="00204DA6" w:rsidRDefault="00204DA6" w:rsidP="00204DA6">
            <w:pPr>
              <w:autoSpaceDE w:val="0"/>
              <w:autoSpaceDN w:val="0"/>
              <w:adjustRightInd w:val="0"/>
              <w:ind w:firstLine="2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ого распорядителя средств бюджета города</w:t>
            </w:r>
          </w:p>
          <w:p w:rsidR="00FD1F02" w:rsidRDefault="00FD1F02" w:rsidP="00642791">
            <w:pPr>
              <w:autoSpaceDE w:val="0"/>
              <w:autoSpaceDN w:val="0"/>
              <w:adjustRightInd w:val="0"/>
              <w:ind w:firstLine="127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B61793" w:rsidRDefault="00B61793" w:rsidP="006427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FD1F02" w:rsidRPr="00B724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именование</w:t>
            </w:r>
            <w:r w:rsidR="00FD1F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FD1F02" w:rsidRDefault="00FD1F02" w:rsidP="006427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ателя</w:t>
            </w:r>
          </w:p>
        </w:tc>
      </w:tr>
      <w:tr w:rsidR="00FD1F02" w:rsidTr="005E116C">
        <w:tc>
          <w:tcPr>
            <w:tcW w:w="4927" w:type="dxa"/>
          </w:tcPr>
          <w:p w:rsidR="00FD1F02" w:rsidRPr="00302AB9" w:rsidRDefault="00FD1F02" w:rsidP="005E11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FD1F02" w:rsidRPr="00461569" w:rsidRDefault="00FD1F02" w:rsidP="005E11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61569">
              <w:rPr>
                <w:rFonts w:ascii="Times New Roman" w:hAnsi="Times New Roman" w:cs="Times New Roman"/>
              </w:rPr>
              <w:t>(</w:t>
            </w:r>
            <w:proofErr w:type="gramStart"/>
            <w:r w:rsidRPr="00461569">
              <w:rPr>
                <w:rFonts w:ascii="Times New Roman" w:hAnsi="Times New Roman" w:cs="Times New Roman"/>
              </w:rPr>
              <w:t xml:space="preserve">подпись)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461569">
              <w:rPr>
                <w:rFonts w:ascii="Times New Roman" w:hAnsi="Times New Roman" w:cs="Times New Roman"/>
              </w:rPr>
              <w:t xml:space="preserve">    (ФИО)</w:t>
            </w:r>
          </w:p>
          <w:p w:rsidR="00FD1F02" w:rsidRDefault="00FD1F02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FD1F02" w:rsidRPr="00302AB9" w:rsidRDefault="00FD1F02" w:rsidP="005E11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FD1F02" w:rsidRPr="00461569" w:rsidRDefault="00FD1F02" w:rsidP="005E116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61569">
              <w:rPr>
                <w:rFonts w:ascii="Times New Roman" w:hAnsi="Times New Roman" w:cs="Times New Roman"/>
              </w:rPr>
              <w:t>(</w:t>
            </w:r>
            <w:proofErr w:type="gramStart"/>
            <w:r w:rsidRPr="00461569">
              <w:rPr>
                <w:rFonts w:ascii="Times New Roman" w:hAnsi="Times New Roman" w:cs="Times New Roman"/>
              </w:rPr>
              <w:t xml:space="preserve">подпись)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46156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61569">
              <w:rPr>
                <w:rFonts w:ascii="Times New Roman" w:hAnsi="Times New Roman" w:cs="Times New Roman"/>
              </w:rPr>
              <w:t xml:space="preserve"> (ФИО)</w:t>
            </w:r>
          </w:p>
          <w:p w:rsidR="00FD1F02" w:rsidRDefault="00FD1F02" w:rsidP="005E116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D1F02" w:rsidRDefault="00FD1F02" w:rsidP="00FD1F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7145D" w:rsidRDefault="00D7145D" w:rsidP="00FD1F02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  <w:sectPr w:rsidR="00D7145D" w:rsidSect="00FD1F02">
          <w:footnotePr>
            <w:numRestart w:val="eachSect"/>
          </w:footnotePr>
          <w:pgSz w:w="11906" w:h="16838" w:code="9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371959" w:rsidRDefault="00371959" w:rsidP="00264A6B">
      <w:pPr>
        <w:pStyle w:val="ConsPlusTitle"/>
        <w:ind w:left="5670"/>
        <w:rPr>
          <w:rFonts w:ascii="Times New Roman" w:hAnsi="Times New Roman"/>
          <w:b w:val="0"/>
          <w:sz w:val="28"/>
          <w:szCs w:val="28"/>
        </w:rPr>
      </w:pPr>
      <w:r w:rsidRPr="00284C3C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 w:rsidR="005E116C">
        <w:rPr>
          <w:rFonts w:ascii="Times New Roman" w:hAnsi="Times New Roman"/>
          <w:b w:val="0"/>
          <w:sz w:val="28"/>
          <w:szCs w:val="28"/>
        </w:rPr>
        <w:t xml:space="preserve"> 2</w:t>
      </w:r>
      <w:r w:rsidRPr="00284C3C">
        <w:rPr>
          <w:rFonts w:ascii="Times New Roman" w:hAnsi="Times New Roman"/>
          <w:b w:val="0"/>
          <w:sz w:val="28"/>
          <w:szCs w:val="28"/>
        </w:rPr>
        <w:t xml:space="preserve"> к </w:t>
      </w:r>
      <w:r>
        <w:rPr>
          <w:rFonts w:ascii="Times New Roman" w:hAnsi="Times New Roman"/>
          <w:b w:val="0"/>
          <w:sz w:val="28"/>
          <w:szCs w:val="28"/>
        </w:rPr>
        <w:t>приказу</w:t>
      </w:r>
    </w:p>
    <w:p w:rsidR="00371959" w:rsidRDefault="00371959" w:rsidP="00264A6B">
      <w:pPr>
        <w:pStyle w:val="ConsPlusTitle"/>
        <w:ind w:left="567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епартамента финансов администрации города Нижневартовска</w:t>
      </w:r>
    </w:p>
    <w:p w:rsidR="00371959" w:rsidRPr="007D335D" w:rsidRDefault="00371959" w:rsidP="00264A6B">
      <w:pPr>
        <w:pStyle w:val="ConsPlusTitle"/>
        <w:ind w:left="567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__________ № ______</w:t>
      </w:r>
    </w:p>
    <w:p w:rsidR="00A764C2" w:rsidRPr="00371959" w:rsidRDefault="00A764C2" w:rsidP="00371959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A764C2" w:rsidRPr="00505A04" w:rsidRDefault="00A764C2" w:rsidP="00A764C2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4" w:name="P1412"/>
      <w:bookmarkEnd w:id="74"/>
    </w:p>
    <w:p w:rsidR="00A764C2" w:rsidRPr="00505A04" w:rsidRDefault="00A764C2" w:rsidP="00A764C2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5A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повая форма соглашения (договора) </w:t>
      </w:r>
    </w:p>
    <w:p w:rsidR="00505A04" w:rsidRPr="00505A04" w:rsidRDefault="00A764C2" w:rsidP="00505A04">
      <w:pPr>
        <w:spacing w:after="240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A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едоставлении из бюджета города </w:t>
      </w:r>
      <w:r w:rsidR="00641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жневартовска субсидии </w:t>
      </w:r>
      <w:r w:rsidRPr="00505A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юридическому лицу (за исключением муниципального учреждения), индивидуальному предпринимателю, а также физическому лицу - производителю товаров, работ, услуг на возмещение затрат (недополученных доходов) в связи с </w:t>
      </w:r>
      <w:r w:rsidR="00505A04" w:rsidRPr="00505A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изводством (реализацией) товаров (за исключением подакцизных товаров, кроме автомобилей легковых и мотоциклов, </w:t>
      </w:r>
      <w:r w:rsidR="00505A04" w:rsidRPr="00505A04">
        <w:rPr>
          <w:rFonts w:ascii="Times New Roman" w:eastAsia="Times New Roman" w:hAnsi="Times New Roman" w:cs="Times New Roman"/>
          <w:b/>
          <w:sz w:val="28"/>
          <w:szCs w:val="28"/>
        </w:rPr>
        <w:t>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), выполнением работ, оказанием услуг</w:t>
      </w:r>
    </w:p>
    <w:p w:rsidR="00A764C2" w:rsidRPr="00221C56" w:rsidRDefault="00A764C2" w:rsidP="00A764C2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1C56">
        <w:rPr>
          <w:rFonts w:ascii="Times New Roman" w:eastAsia="Calibri" w:hAnsi="Times New Roman" w:cs="Times New Roman"/>
          <w:sz w:val="28"/>
          <w:szCs w:val="28"/>
        </w:rPr>
        <w:t>город Нижневартовск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764C2">
        <w:rPr>
          <w:rFonts w:ascii="Times New Roman" w:eastAsia="Calibri" w:hAnsi="Times New Roman" w:cs="Times New Roman"/>
          <w:sz w:val="28"/>
          <w:szCs w:val="28"/>
        </w:rPr>
        <w:t>"____" ___________ 20____ г.</w:t>
      </w:r>
      <w:r w:rsidRPr="00A764C2">
        <w:rPr>
          <w:rFonts w:ascii="Times New Roman" w:eastAsia="Calibri" w:hAnsi="Times New Roman" w:cs="Times New Roman"/>
          <w:sz w:val="28"/>
          <w:szCs w:val="28"/>
        </w:rPr>
        <w:tab/>
      </w:r>
      <w:r w:rsidRPr="00A764C2">
        <w:rPr>
          <w:rFonts w:ascii="Times New Roman" w:eastAsia="Calibri" w:hAnsi="Times New Roman" w:cs="Times New Roman"/>
          <w:sz w:val="28"/>
          <w:szCs w:val="28"/>
        </w:rPr>
        <w:tab/>
      </w:r>
      <w:r w:rsidRPr="00A764C2">
        <w:rPr>
          <w:rFonts w:ascii="Times New Roman" w:eastAsia="Calibri" w:hAnsi="Times New Roman" w:cs="Times New Roman"/>
          <w:sz w:val="28"/>
          <w:szCs w:val="28"/>
        </w:rPr>
        <w:tab/>
      </w:r>
      <w:r w:rsidRPr="00A764C2">
        <w:rPr>
          <w:rFonts w:ascii="Times New Roman" w:eastAsia="Calibri" w:hAnsi="Times New Roman" w:cs="Times New Roman"/>
          <w:sz w:val="28"/>
          <w:szCs w:val="28"/>
        </w:rPr>
        <w:tab/>
      </w:r>
      <w:r w:rsidRPr="00A764C2">
        <w:rPr>
          <w:rFonts w:ascii="Times New Roman" w:eastAsia="Calibri" w:hAnsi="Times New Roman" w:cs="Times New Roman"/>
          <w:sz w:val="28"/>
          <w:szCs w:val="28"/>
        </w:rPr>
        <w:tab/>
      </w:r>
      <w:r w:rsidRPr="00A764C2">
        <w:rPr>
          <w:rFonts w:ascii="Times New Roman" w:eastAsia="Calibri" w:hAnsi="Times New Roman" w:cs="Times New Roman"/>
          <w:sz w:val="28"/>
          <w:szCs w:val="28"/>
        </w:rPr>
        <w:tab/>
        <w:t xml:space="preserve">  №_________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p w:rsidR="00505A04" w:rsidRDefault="00505A04" w:rsidP="00505A04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>_</w:t>
      </w:r>
    </w:p>
    <w:p w:rsidR="00505A04" w:rsidRPr="00371959" w:rsidRDefault="00505A04" w:rsidP="00505A04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,</w:t>
      </w:r>
    </w:p>
    <w:p w:rsidR="00505A04" w:rsidRPr="006F310D" w:rsidRDefault="00505A04" w:rsidP="00505A04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</w:rPr>
        <w:t xml:space="preserve">(наименование главного распорядителя средств бюджета города, которому как получателю средств бюджета города доведены лимиты бюджетных обязательств на предоставление </w:t>
      </w:r>
      <w:r>
        <w:rPr>
          <w:rFonts w:ascii="Times New Roman" w:hAnsi="Times New Roman" w:cs="Times New Roman"/>
        </w:rPr>
        <w:t>субсидии в соответствии со статьей 78 Бюджетного кодекса Российской Федерации</w:t>
      </w:r>
      <w:r w:rsidRPr="006F310D">
        <w:rPr>
          <w:rFonts w:ascii="Times New Roman" w:hAnsi="Times New Roman" w:cs="Times New Roman"/>
        </w:rPr>
        <w:t>)</w:t>
      </w:r>
    </w:p>
    <w:p w:rsidR="00505A04" w:rsidRPr="006F310D" w:rsidRDefault="00505A04" w:rsidP="00505A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959">
        <w:rPr>
          <w:rFonts w:ascii="Times New Roman" w:eastAsia="Calibri" w:hAnsi="Times New Roman" w:cs="Times New Roman"/>
          <w:sz w:val="28"/>
          <w:szCs w:val="28"/>
        </w:rPr>
        <w:t>именуемый в дальнейшем</w:t>
      </w:r>
      <w:r w:rsidRPr="0037195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Главный распорядитель средств бюджета г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"</w:t>
      </w:r>
      <w:r w:rsidRPr="006F31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310D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10D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F310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05A04" w:rsidRDefault="00505A04" w:rsidP="00505A04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3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F310D">
        <w:rPr>
          <w:rFonts w:ascii="Times New Roman" w:hAnsi="Times New Roman" w:cs="Times New Roman"/>
        </w:rPr>
        <w:t xml:space="preserve">(наименование должности, фамилия, имя, отчество </w:t>
      </w:r>
      <w:r>
        <w:rPr>
          <w:rFonts w:ascii="Times New Roman" w:hAnsi="Times New Roman" w:cs="Times New Roman"/>
        </w:rPr>
        <w:t xml:space="preserve">(при наличии) </w:t>
      </w:r>
      <w:r w:rsidRPr="006F310D">
        <w:rPr>
          <w:rFonts w:ascii="Times New Roman" w:hAnsi="Times New Roman" w:cs="Times New Roman"/>
        </w:rPr>
        <w:t>руководителя</w:t>
      </w:r>
    </w:p>
    <w:p w:rsidR="00505A04" w:rsidRPr="006F310D" w:rsidRDefault="00505A04" w:rsidP="00505A0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6F3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ного распорядителя</w:t>
      </w:r>
      <w:r w:rsidRPr="000C29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редств бюджета города </w:t>
      </w:r>
      <w:r w:rsidRPr="006F310D">
        <w:rPr>
          <w:rFonts w:ascii="Times New Roman" w:hAnsi="Times New Roman" w:cs="Times New Roman"/>
        </w:rPr>
        <w:t>или уполномоченного им лица)</w:t>
      </w:r>
    </w:p>
    <w:p w:rsidR="00505A04" w:rsidRPr="006F310D" w:rsidRDefault="00505A04" w:rsidP="00505A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действующего на основании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F310D">
        <w:rPr>
          <w:rFonts w:ascii="Times New Roman" w:hAnsi="Times New Roman" w:cs="Times New Roman"/>
          <w:sz w:val="28"/>
          <w:szCs w:val="28"/>
        </w:rPr>
        <w:t>_</w:t>
      </w:r>
    </w:p>
    <w:p w:rsidR="00505A04" w:rsidRPr="006F310D" w:rsidRDefault="00505A04" w:rsidP="00505A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05A04" w:rsidRPr="006F310D" w:rsidRDefault="00505A04" w:rsidP="00505A04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</w:rPr>
        <w:t xml:space="preserve">(реквизиты учредительного документа (положения) </w:t>
      </w:r>
      <w:r>
        <w:rPr>
          <w:rFonts w:ascii="Times New Roman" w:hAnsi="Times New Roman" w:cs="Times New Roman"/>
        </w:rPr>
        <w:t>Главного распорядителя средств бюджета города</w:t>
      </w:r>
      <w:r w:rsidRPr="006F310D">
        <w:rPr>
          <w:rFonts w:ascii="Times New Roman" w:hAnsi="Times New Roman" w:cs="Times New Roman"/>
        </w:rPr>
        <w:t xml:space="preserve">, </w:t>
      </w:r>
    </w:p>
    <w:p w:rsidR="00505A04" w:rsidRPr="006F310D" w:rsidRDefault="00505A04" w:rsidP="00505A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</w:rPr>
        <w:t>доверенности, приказа или иного документа, удостоверяющего полномочия)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A764C2">
        <w:rPr>
          <w:rFonts w:ascii="Times New Roman" w:eastAsia="Calibri" w:hAnsi="Times New Roman" w:cs="Times New Roman"/>
          <w:sz w:val="28"/>
          <w:szCs w:val="28"/>
        </w:rPr>
        <w:t>с одной стороны</w:t>
      </w:r>
      <w:r w:rsidR="009114B5">
        <w:rPr>
          <w:rFonts w:ascii="Times New Roman" w:eastAsia="Calibri" w:hAnsi="Times New Roman" w:cs="Times New Roman"/>
          <w:sz w:val="28"/>
          <w:szCs w:val="28"/>
        </w:rPr>
        <w:t>,</w:t>
      </w:r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A764C2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_______,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64C2">
        <w:rPr>
          <w:rFonts w:ascii="Times New Roman" w:eastAsia="Calibri" w:hAnsi="Times New Roman" w:cs="Times New Roman"/>
          <w:sz w:val="20"/>
          <w:szCs w:val="20"/>
        </w:rPr>
        <w:t xml:space="preserve">                            (наименование юридического лица, фамилия, имя, отчество (при наличии)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64C2">
        <w:rPr>
          <w:rFonts w:ascii="Times New Roman" w:eastAsia="Calibri" w:hAnsi="Times New Roman" w:cs="Times New Roman"/>
          <w:sz w:val="20"/>
          <w:szCs w:val="20"/>
        </w:rPr>
        <w:t xml:space="preserve">                           индивидуального предпринимателя или физического лица – 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64C2">
        <w:rPr>
          <w:rFonts w:ascii="Times New Roman" w:eastAsia="Calibri" w:hAnsi="Times New Roman" w:cs="Times New Roman"/>
          <w:sz w:val="20"/>
          <w:szCs w:val="20"/>
        </w:rPr>
        <w:t>производителя товаров, работ, услуг)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A764C2">
        <w:rPr>
          <w:rFonts w:ascii="Times New Roman" w:eastAsia="Calibri" w:hAnsi="Times New Roman" w:cs="Times New Roman"/>
          <w:sz w:val="28"/>
          <w:szCs w:val="28"/>
        </w:rPr>
        <w:t>именуемый в дальнейшем "Получатель", в лице</w:t>
      </w:r>
      <w:r w:rsidRPr="00A764C2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</w:t>
      </w:r>
    </w:p>
    <w:p w:rsidR="00505A04" w:rsidRDefault="00505A04" w:rsidP="00A764C2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A764C2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,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64C2">
        <w:rPr>
          <w:rFonts w:ascii="Times New Roman" w:eastAsia="Calibri" w:hAnsi="Times New Roman" w:cs="Times New Roman"/>
          <w:sz w:val="20"/>
          <w:szCs w:val="20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505A04" w:rsidRDefault="00505A04" w:rsidP="00A764C2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05A04" w:rsidRPr="006F310D" w:rsidRDefault="00505A04" w:rsidP="00505A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ующего</w:t>
      </w:r>
      <w:r w:rsidRPr="006F310D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F310D">
        <w:rPr>
          <w:rFonts w:ascii="Times New Roman" w:hAnsi="Times New Roman" w:cs="Times New Roman"/>
          <w:sz w:val="28"/>
          <w:szCs w:val="28"/>
        </w:rPr>
        <w:t>________</w:t>
      </w:r>
    </w:p>
    <w:p w:rsidR="00505A04" w:rsidRPr="006F310D" w:rsidRDefault="00505A04" w:rsidP="00505A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05A04" w:rsidRPr="006F310D" w:rsidRDefault="00505A04" w:rsidP="00505A04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</w:rPr>
        <w:t xml:space="preserve">(реквизиты учредительного документа </w:t>
      </w:r>
      <w:r>
        <w:rPr>
          <w:rFonts w:ascii="Times New Roman" w:hAnsi="Times New Roman" w:cs="Times New Roman"/>
        </w:rPr>
        <w:t>юридического лица,</w:t>
      </w:r>
      <w:r w:rsidRPr="006F3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идетельства о государственной регистрации</w:t>
      </w:r>
      <w:r w:rsidRPr="00BD6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дивидуального предпринимателя или иной документ, удостоверяющий полномочия</w:t>
      </w:r>
      <w:r w:rsidRPr="006F310D">
        <w:rPr>
          <w:rFonts w:ascii="Times New Roman" w:hAnsi="Times New Roman" w:cs="Times New Roman"/>
        </w:rPr>
        <w:t>)</w:t>
      </w:r>
    </w:p>
    <w:p w:rsidR="00505A04" w:rsidRPr="00371959" w:rsidRDefault="00505A04" w:rsidP="00505A04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8"/>
          <w:szCs w:val="28"/>
        </w:rPr>
        <w:t xml:space="preserve">с другой стороны, далее именуемые "Стороны", в соответствии с Бюджетным </w:t>
      </w:r>
      <w:hyperlink r:id="rId20" w:history="1">
        <w:r w:rsidRPr="00371959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371959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_______________________________________ </w:t>
      </w:r>
      <w:r w:rsidRPr="0037195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505A04" w:rsidRPr="00371959" w:rsidRDefault="00505A04" w:rsidP="00505A04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</w:t>
      </w:r>
    </w:p>
    <w:p w:rsidR="00505A04" w:rsidRPr="00371959" w:rsidRDefault="00505A04" w:rsidP="00505A04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505A04" w:rsidRPr="00371959" w:rsidRDefault="00505A04" w:rsidP="00505A04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>(реквизиты, наименование нормативного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71959">
        <w:rPr>
          <w:rFonts w:ascii="Times New Roman" w:eastAsia="Calibri" w:hAnsi="Times New Roman" w:cs="Times New Roman"/>
          <w:sz w:val="20"/>
          <w:szCs w:val="20"/>
        </w:rPr>
        <w:t>правового акта, регулирующего предоставление субсидий из бюджета города юридическим лицам, индивидуальным предпринимателям,</w:t>
      </w:r>
      <w:r w:rsidRPr="00B407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71959">
        <w:rPr>
          <w:rFonts w:ascii="Times New Roman" w:eastAsia="Calibri" w:hAnsi="Times New Roman" w:cs="Times New Roman"/>
          <w:sz w:val="20"/>
          <w:szCs w:val="20"/>
        </w:rPr>
        <w:t xml:space="preserve">а также физическим лицам – производителям товаров, работ, услуг) </w:t>
      </w:r>
    </w:p>
    <w:p w:rsidR="00505A04" w:rsidRPr="000E3F04" w:rsidRDefault="00505A04" w:rsidP="00505A04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371959">
        <w:rPr>
          <w:rFonts w:ascii="Times New Roman" w:eastAsia="Calibri" w:hAnsi="Times New Roman" w:cs="Times New Roman"/>
          <w:sz w:val="28"/>
          <w:szCs w:val="28"/>
        </w:rPr>
        <w:t xml:space="preserve"> (далее - Порядок предоставления субсидии), заключили настоящее Соглашение </w:t>
      </w:r>
      <w:r w:rsidRPr="000E3F04">
        <w:rPr>
          <w:rFonts w:ascii="Times New Roman" w:eastAsia="Calibri" w:hAnsi="Times New Roman" w:cs="Times New Roman"/>
          <w:sz w:val="28"/>
          <w:szCs w:val="28"/>
        </w:rPr>
        <w:t>о нижеследующем.</w:t>
      </w:r>
    </w:p>
    <w:p w:rsidR="00505A04" w:rsidRPr="000E3F04" w:rsidRDefault="00505A04" w:rsidP="00505A04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E5B7F" w:rsidRDefault="00A764C2" w:rsidP="005E5B7F">
      <w:pPr>
        <w:autoSpaceDE w:val="0"/>
        <w:autoSpaceDN w:val="0"/>
        <w:adjustRightInd w:val="0"/>
        <w:spacing w:after="16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75" w:name="P1482"/>
      <w:bookmarkEnd w:id="75"/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I. Предмет Соглашения</w:t>
      </w:r>
      <w:bookmarkStart w:id="76" w:name="P1484"/>
      <w:bookmarkStart w:id="77" w:name="P1485"/>
      <w:bookmarkEnd w:id="76"/>
      <w:bookmarkEnd w:id="77"/>
    </w:p>
    <w:p w:rsidR="00A764C2" w:rsidRPr="00A764C2" w:rsidRDefault="00A764C2" w:rsidP="00A764C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764C2">
        <w:rPr>
          <w:rFonts w:ascii="Times New Roman" w:eastAsia="Calibri" w:hAnsi="Times New Roman" w:cs="Times New Roman"/>
          <w:sz w:val="28"/>
          <w:szCs w:val="28"/>
        </w:rPr>
        <w:t>1.1. Предметом настоящего Соглашения является предоставление субсидии из бюджета муниципального образования город Нижневартовск в 20__ году/20__ - 20__ годах</w:t>
      </w:r>
      <w:r w:rsidRPr="00A764C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24"/>
      </w:r>
      <w:r w:rsidRPr="00A764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764C2">
        <w:rPr>
          <w:rFonts w:ascii="Times New Roman" w:eastAsia="Calibri" w:hAnsi="Times New Roman" w:cs="Times New Roman"/>
          <w:sz w:val="28"/>
          <w:szCs w:val="28"/>
        </w:rPr>
        <w:t>1.1.1. в целях возмещения _____________________________ Получателя,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A764C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(затрат/недополученных доходов)</w:t>
      </w:r>
      <w:r w:rsidRPr="00A764C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25"/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764C2">
        <w:rPr>
          <w:rFonts w:ascii="Times New Roman" w:eastAsia="Calibri" w:hAnsi="Times New Roman" w:cs="Times New Roman"/>
          <w:sz w:val="28"/>
          <w:szCs w:val="28"/>
        </w:rPr>
        <w:t>связанных с ________</w:t>
      </w:r>
      <w:r w:rsidR="006E6E68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proofErr w:type="gramStart"/>
      <w:r w:rsidR="006E6E68">
        <w:rPr>
          <w:rFonts w:ascii="Times New Roman" w:eastAsia="Calibri" w:hAnsi="Times New Roman" w:cs="Times New Roman"/>
          <w:sz w:val="28"/>
          <w:szCs w:val="28"/>
        </w:rPr>
        <w:t>_</w:t>
      </w:r>
      <w:r w:rsidR="00BB7F27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A764C2">
        <w:rPr>
          <w:rFonts w:ascii="Times New Roman" w:eastAsia="Calibri" w:hAnsi="Times New Roman" w:cs="Times New Roman"/>
          <w:sz w:val="28"/>
          <w:szCs w:val="28"/>
        </w:rPr>
        <w:t>далее – Субсидия);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A764C2">
        <w:rPr>
          <w:rFonts w:ascii="Times New Roman" w:eastAsia="Calibri" w:hAnsi="Times New Roman" w:cs="Times New Roman"/>
          <w:sz w:val="20"/>
          <w:szCs w:val="20"/>
        </w:rPr>
        <w:t xml:space="preserve">      (производством (реализацией) товаров, выполнением работ, оказанием услуг)</w:t>
      </w:r>
      <w:r w:rsidRPr="00A764C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26"/>
      </w:r>
      <w:r w:rsidRPr="00A764C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764C2" w:rsidRPr="005E5B7F" w:rsidRDefault="00A764C2" w:rsidP="00A764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78" w:name="P1491"/>
      <w:bookmarkEnd w:id="78"/>
      <w:r w:rsidRPr="005E5B7F">
        <w:rPr>
          <w:rFonts w:ascii="Times New Roman" w:eastAsia="Calibri" w:hAnsi="Times New Roman" w:cs="Times New Roman"/>
          <w:sz w:val="28"/>
          <w:szCs w:val="28"/>
        </w:rPr>
        <w:t xml:space="preserve">1.1.2. </w:t>
      </w:r>
      <w:r w:rsidRPr="005E5B7F">
        <w:rPr>
          <w:rFonts w:ascii="Times New Roman" w:hAnsi="Times New Roman" w:cs="Times New Roman"/>
          <w:sz w:val="28"/>
          <w:szCs w:val="28"/>
        </w:rPr>
        <w:t>в целях достижения результатов регионального проекта ________ ______________________________________ (далее - региональный проект)</w:t>
      </w:r>
      <w:r w:rsidRPr="005E5B7F">
        <w:rPr>
          <w:rFonts w:ascii="Times New Roman" w:hAnsi="Times New Roman" w:cs="Times New Roman"/>
          <w:sz w:val="28"/>
          <w:szCs w:val="28"/>
          <w:vertAlign w:val="superscript"/>
        </w:rPr>
        <w:footnoteReference w:id="127"/>
      </w:r>
      <w:r w:rsidRPr="005E5B7F">
        <w:rPr>
          <w:rFonts w:ascii="Times New Roman" w:hAnsi="Times New Roman" w:cs="Times New Roman"/>
          <w:sz w:val="28"/>
          <w:szCs w:val="28"/>
        </w:rPr>
        <w:t>;</w:t>
      </w:r>
      <w:r w:rsidRPr="005E5B7F">
        <w:rPr>
          <w:rFonts w:ascii="Times New Roman" w:hAnsi="Times New Roman" w:cs="Times New Roman"/>
          <w:sz w:val="28"/>
          <w:szCs w:val="28"/>
        </w:rPr>
        <w:br/>
      </w:r>
      <w:r w:rsidRPr="005E5B7F">
        <w:rPr>
          <w:rFonts w:ascii="Times New Roman" w:hAnsi="Times New Roman" w:cs="Times New Roman"/>
          <w:sz w:val="20"/>
          <w:szCs w:val="20"/>
        </w:rPr>
        <w:t xml:space="preserve">                     (наименование регионального проекта)</w:t>
      </w:r>
    </w:p>
    <w:p w:rsidR="00A51B50" w:rsidRPr="004A722A" w:rsidRDefault="00A51B50" w:rsidP="00A51B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1492"/>
      <w:bookmarkStart w:id="80" w:name="P1493"/>
      <w:bookmarkStart w:id="81" w:name="P1495"/>
      <w:bookmarkEnd w:id="79"/>
      <w:bookmarkEnd w:id="80"/>
      <w:bookmarkEnd w:id="81"/>
      <w:r w:rsidRPr="00F31832">
        <w:rPr>
          <w:rFonts w:ascii="Times New Roman" w:hAnsi="Times New Roman"/>
          <w:color w:val="000000"/>
          <w:sz w:val="28"/>
          <w:szCs w:val="28"/>
        </w:rPr>
        <w:t xml:space="preserve">1.2. Ответственным представителем Главного распорядителя средств бюджета города по настоящему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F31832">
        <w:rPr>
          <w:rFonts w:ascii="Times New Roman" w:hAnsi="Times New Roman"/>
          <w:color w:val="000000"/>
          <w:sz w:val="28"/>
          <w:szCs w:val="28"/>
        </w:rPr>
        <w:t>оглашению является</w:t>
      </w:r>
      <w:r w:rsidRPr="004A722A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51B50" w:rsidRDefault="00A51B50" w:rsidP="00505A04">
      <w:pPr>
        <w:pStyle w:val="ConsPlusNonformat"/>
        <w:jc w:val="center"/>
        <w:rPr>
          <w:rFonts w:ascii="Times New Roman" w:hAnsi="Times New Roman" w:cs="Times New Roman"/>
        </w:rPr>
      </w:pPr>
      <w:r w:rsidRPr="004A722A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334F1A">
        <w:rPr>
          <w:rFonts w:ascii="Times New Roman" w:hAnsi="Times New Roman" w:cs="Times New Roman"/>
          <w:sz w:val="28"/>
          <w:szCs w:val="28"/>
        </w:rPr>
        <w:t>________</w:t>
      </w:r>
      <w:r w:rsidRPr="00FA53EA">
        <w:rPr>
          <w:rFonts w:ascii="Times New Roman" w:hAnsi="Times New Roman" w:cs="Times New Roman"/>
          <w:sz w:val="28"/>
          <w:szCs w:val="28"/>
        </w:rPr>
        <w:t>.</w:t>
      </w:r>
    </w:p>
    <w:p w:rsidR="00F71EB5" w:rsidRDefault="00F71EB5" w:rsidP="00F71EB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64C2" w:rsidRPr="00A764C2" w:rsidRDefault="00A764C2" w:rsidP="00F71EB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II. Финансовое обеспечение предоставления Субсидии</w:t>
      </w:r>
    </w:p>
    <w:p w:rsidR="00F71EB5" w:rsidRDefault="00F71EB5" w:rsidP="00A764C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82" w:name="P1497"/>
      <w:bookmarkEnd w:id="82"/>
    </w:p>
    <w:p w:rsidR="00A764C2" w:rsidRPr="00A764C2" w:rsidRDefault="00A764C2" w:rsidP="00C7000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2.1. Субсидия предоставляется в соответствии с лимитами бюджетных обязательств, доведенными </w:t>
      </w:r>
      <w:r w:rsidR="00C7000B" w:rsidRPr="00F31832">
        <w:rPr>
          <w:rFonts w:ascii="Times New Roman" w:hAnsi="Times New Roman"/>
          <w:color w:val="000000"/>
          <w:sz w:val="28"/>
          <w:szCs w:val="28"/>
        </w:rPr>
        <w:t>Главно</w:t>
      </w:r>
      <w:r w:rsidR="00C7000B">
        <w:rPr>
          <w:rFonts w:ascii="Times New Roman" w:hAnsi="Times New Roman"/>
          <w:color w:val="000000"/>
          <w:sz w:val="28"/>
          <w:szCs w:val="28"/>
        </w:rPr>
        <w:t>му распорядителю</w:t>
      </w:r>
      <w:r w:rsidR="00C7000B" w:rsidRPr="00F31832">
        <w:rPr>
          <w:rFonts w:ascii="Times New Roman" w:hAnsi="Times New Roman"/>
          <w:color w:val="000000"/>
          <w:sz w:val="28"/>
          <w:szCs w:val="28"/>
        </w:rPr>
        <w:t xml:space="preserve"> средств бюджета города</w:t>
      </w:r>
      <w:r w:rsidR="00C7000B">
        <w:rPr>
          <w:rFonts w:ascii="Times New Roman" w:hAnsi="Times New Roman"/>
          <w:color w:val="000000"/>
          <w:sz w:val="28"/>
          <w:szCs w:val="28"/>
        </w:rPr>
        <w:t xml:space="preserve"> как получателю средств бюджета города</w:t>
      </w:r>
      <w:r w:rsidR="00C7000B" w:rsidRPr="00F318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по кодам классификации расходов бюджетов Российской Федерации (далее – коды БК) на цели, указанные в </w:t>
      </w:r>
      <w:hyperlink w:anchor="P106" w:history="1">
        <w:r w:rsidRPr="00A764C2">
          <w:rPr>
            <w:rFonts w:ascii="Times New Roman" w:eastAsia="Calibri" w:hAnsi="Times New Roman" w:cs="Times New Roman"/>
            <w:sz w:val="28"/>
            <w:szCs w:val="28"/>
          </w:rPr>
          <w:t>разделе I</w:t>
        </w:r>
      </w:hyperlink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 настоящего Соглашения, в следующем размере</w:t>
      </w:r>
      <w:r w:rsidRPr="00A764C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28"/>
      </w:r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7000B" w:rsidRDefault="00C7000B" w:rsidP="00BB7F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P1511"/>
      <w:bookmarkEnd w:id="83"/>
    </w:p>
    <w:p w:rsidR="00BB7F27" w:rsidRPr="001B6AE6" w:rsidRDefault="00BB7F27" w:rsidP="00BB7F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AE6">
        <w:rPr>
          <w:rFonts w:ascii="Times New Roman" w:hAnsi="Times New Roman" w:cs="Times New Roman"/>
          <w:sz w:val="28"/>
          <w:szCs w:val="28"/>
        </w:rPr>
        <w:lastRenderedPageBreak/>
        <w:t xml:space="preserve">в 20 _ году _______ (_________) рублей </w:t>
      </w:r>
      <w:r>
        <w:rPr>
          <w:rFonts w:ascii="Times New Roman" w:hAnsi="Times New Roman" w:cs="Times New Roman"/>
          <w:sz w:val="28"/>
          <w:szCs w:val="28"/>
        </w:rPr>
        <w:t xml:space="preserve">__ копеек </w:t>
      </w:r>
      <w:r w:rsidRPr="001B6AE6">
        <w:rPr>
          <w:rFonts w:ascii="Times New Roman" w:hAnsi="Times New Roman" w:cs="Times New Roman"/>
          <w:sz w:val="28"/>
          <w:szCs w:val="28"/>
        </w:rPr>
        <w:t>- по коду БК ________;</w:t>
      </w:r>
    </w:p>
    <w:p w:rsidR="00BB7F27" w:rsidRPr="00BB7F27" w:rsidRDefault="00BB7F27" w:rsidP="00BB7F27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7F27">
        <w:rPr>
          <w:rFonts w:ascii="Times New Roman" w:hAnsi="Times New Roman" w:cs="Times New Roman"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BB7F27">
        <w:rPr>
          <w:rFonts w:ascii="Times New Roman" w:hAnsi="Times New Roman" w:cs="Times New Roman"/>
          <w:sz w:val="18"/>
          <w:szCs w:val="18"/>
        </w:rPr>
        <w:t xml:space="preserve">(сумма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BB7F2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B7F27">
        <w:rPr>
          <w:rFonts w:ascii="Times New Roman" w:hAnsi="Times New Roman" w:cs="Times New Roman"/>
          <w:sz w:val="18"/>
          <w:szCs w:val="18"/>
        </w:rPr>
        <w:t xml:space="preserve">сумма)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BB7F27">
        <w:rPr>
          <w:rFonts w:ascii="Times New Roman" w:hAnsi="Times New Roman" w:cs="Times New Roman"/>
          <w:sz w:val="18"/>
          <w:szCs w:val="18"/>
        </w:rPr>
        <w:t>(код БК)</w:t>
      </w:r>
    </w:p>
    <w:p w:rsidR="00BB7F27" w:rsidRPr="00BB7F27" w:rsidRDefault="00BB7F27" w:rsidP="00BB7F27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7F27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B7F27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BB7F27">
        <w:rPr>
          <w:rFonts w:ascii="Times New Roman" w:hAnsi="Times New Roman" w:cs="Times New Roman"/>
          <w:sz w:val="18"/>
          <w:szCs w:val="18"/>
        </w:rPr>
        <w:t xml:space="preserve">цифрами)   </w:t>
      </w:r>
      <w:proofErr w:type="gramEnd"/>
      <w:r w:rsidRPr="00BB7F27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BB7F27">
        <w:rPr>
          <w:rFonts w:ascii="Times New Roman" w:hAnsi="Times New Roman" w:cs="Times New Roman"/>
          <w:sz w:val="18"/>
          <w:szCs w:val="18"/>
        </w:rPr>
        <w:t xml:space="preserve"> прописью) </w:t>
      </w:r>
    </w:p>
    <w:p w:rsidR="008F3F7B" w:rsidRDefault="008F3F7B" w:rsidP="00BB7F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F27" w:rsidRPr="001B6AE6" w:rsidRDefault="00BB7F27" w:rsidP="00BB7F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AE6">
        <w:rPr>
          <w:rFonts w:ascii="Times New Roman" w:hAnsi="Times New Roman" w:cs="Times New Roman"/>
          <w:sz w:val="28"/>
          <w:szCs w:val="28"/>
        </w:rPr>
        <w:t>в 20 _ году ______ (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B6AE6">
        <w:rPr>
          <w:rFonts w:ascii="Times New Roman" w:hAnsi="Times New Roman" w:cs="Times New Roman"/>
          <w:sz w:val="28"/>
          <w:szCs w:val="28"/>
        </w:rPr>
        <w:t xml:space="preserve">_____) рублей </w:t>
      </w:r>
      <w:r>
        <w:rPr>
          <w:rFonts w:ascii="Times New Roman" w:hAnsi="Times New Roman" w:cs="Times New Roman"/>
          <w:sz w:val="28"/>
          <w:szCs w:val="28"/>
        </w:rPr>
        <w:t>__ копеек - по коду БК ________;</w:t>
      </w:r>
    </w:p>
    <w:p w:rsidR="00BB7F27" w:rsidRPr="00BB7F27" w:rsidRDefault="00BB7F27" w:rsidP="00BB7F27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7F27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BB7F27">
        <w:rPr>
          <w:rFonts w:ascii="Times New Roman" w:hAnsi="Times New Roman" w:cs="Times New Roman"/>
          <w:sz w:val="18"/>
          <w:szCs w:val="18"/>
        </w:rPr>
        <w:t xml:space="preserve">  (сумма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BB7F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BB7F27">
        <w:rPr>
          <w:rFonts w:ascii="Times New Roman" w:hAnsi="Times New Roman" w:cs="Times New Roman"/>
          <w:sz w:val="18"/>
          <w:szCs w:val="18"/>
        </w:rPr>
        <w:t xml:space="preserve">сумма)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BB7F27">
        <w:rPr>
          <w:rFonts w:ascii="Times New Roman" w:hAnsi="Times New Roman" w:cs="Times New Roman"/>
          <w:sz w:val="18"/>
          <w:szCs w:val="18"/>
        </w:rPr>
        <w:t xml:space="preserve">   (код БК)</w:t>
      </w:r>
    </w:p>
    <w:p w:rsidR="00BB7F27" w:rsidRPr="00BB7F27" w:rsidRDefault="00BB7F27" w:rsidP="00BB7F27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7F27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BB7F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B7F27">
        <w:rPr>
          <w:rFonts w:ascii="Times New Roman" w:hAnsi="Times New Roman" w:cs="Times New Roman"/>
          <w:sz w:val="18"/>
          <w:szCs w:val="18"/>
        </w:rPr>
        <w:t xml:space="preserve">цифрами)   </w:t>
      </w:r>
      <w:proofErr w:type="gramEnd"/>
      <w:r w:rsidRPr="00BB7F27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B7F27">
        <w:rPr>
          <w:rFonts w:ascii="Times New Roman" w:hAnsi="Times New Roman" w:cs="Times New Roman"/>
          <w:sz w:val="18"/>
          <w:szCs w:val="18"/>
        </w:rPr>
        <w:t xml:space="preserve"> прописью) </w:t>
      </w:r>
    </w:p>
    <w:p w:rsidR="00BB7F27" w:rsidRPr="001B6AE6" w:rsidRDefault="00BB7F27" w:rsidP="00BB7F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AE6">
        <w:rPr>
          <w:rFonts w:ascii="Times New Roman" w:hAnsi="Times New Roman" w:cs="Times New Roman"/>
          <w:sz w:val="28"/>
          <w:szCs w:val="28"/>
        </w:rPr>
        <w:t>в 20 _ году 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B6AE6">
        <w:rPr>
          <w:rFonts w:ascii="Times New Roman" w:hAnsi="Times New Roman" w:cs="Times New Roman"/>
          <w:sz w:val="28"/>
          <w:szCs w:val="28"/>
        </w:rPr>
        <w:t>__ (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B6AE6">
        <w:rPr>
          <w:rFonts w:ascii="Times New Roman" w:hAnsi="Times New Roman" w:cs="Times New Roman"/>
          <w:sz w:val="28"/>
          <w:szCs w:val="28"/>
        </w:rPr>
        <w:t xml:space="preserve">___) рублей </w:t>
      </w:r>
      <w:r>
        <w:rPr>
          <w:rFonts w:ascii="Times New Roman" w:hAnsi="Times New Roman" w:cs="Times New Roman"/>
          <w:sz w:val="28"/>
          <w:szCs w:val="28"/>
        </w:rPr>
        <w:t>__ копеек - по коду БК ________</w:t>
      </w:r>
      <w:r w:rsidRPr="001B6AE6">
        <w:rPr>
          <w:rFonts w:ascii="Times New Roman" w:hAnsi="Times New Roman" w:cs="Times New Roman"/>
          <w:sz w:val="28"/>
          <w:szCs w:val="28"/>
        </w:rPr>
        <w:t>.</w:t>
      </w:r>
    </w:p>
    <w:p w:rsidR="00BB7F27" w:rsidRPr="00BB7F27" w:rsidRDefault="00BB7F27" w:rsidP="00BB7F27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7F27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BB7F27">
        <w:rPr>
          <w:rFonts w:ascii="Times New Roman" w:hAnsi="Times New Roman" w:cs="Times New Roman"/>
          <w:sz w:val="18"/>
          <w:szCs w:val="18"/>
        </w:rPr>
        <w:t xml:space="preserve">(сумма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BB7F27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BB7F27">
        <w:rPr>
          <w:rFonts w:ascii="Times New Roman" w:hAnsi="Times New Roman" w:cs="Times New Roman"/>
          <w:sz w:val="18"/>
          <w:szCs w:val="18"/>
        </w:rPr>
        <w:t xml:space="preserve">сумма)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BB7F27">
        <w:rPr>
          <w:rFonts w:ascii="Times New Roman" w:hAnsi="Times New Roman" w:cs="Times New Roman"/>
          <w:sz w:val="18"/>
          <w:szCs w:val="18"/>
        </w:rPr>
        <w:t xml:space="preserve"> (код БК)</w:t>
      </w:r>
    </w:p>
    <w:p w:rsidR="00BB7F27" w:rsidRPr="00BB7F27" w:rsidRDefault="00BB7F27" w:rsidP="00BB7F27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7F27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BB7F27">
        <w:rPr>
          <w:rFonts w:ascii="Times New Roman" w:hAnsi="Times New Roman" w:cs="Times New Roman"/>
          <w:sz w:val="18"/>
          <w:szCs w:val="18"/>
        </w:rPr>
        <w:t xml:space="preserve">цифрами)   </w:t>
      </w:r>
      <w:proofErr w:type="gramEnd"/>
      <w:r w:rsidRPr="00BB7F27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B7F27">
        <w:rPr>
          <w:rFonts w:ascii="Times New Roman" w:hAnsi="Times New Roman" w:cs="Times New Roman"/>
          <w:sz w:val="18"/>
          <w:szCs w:val="18"/>
        </w:rPr>
        <w:t xml:space="preserve">прописью) </w:t>
      </w:r>
    </w:p>
    <w:p w:rsidR="0090756C" w:rsidRDefault="0090756C" w:rsidP="0090756C">
      <w:pPr>
        <w:autoSpaceDE w:val="0"/>
        <w:autoSpaceDN w:val="0"/>
        <w:adjustRightInd w:val="0"/>
        <w:spacing w:after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64C2" w:rsidRPr="00A764C2" w:rsidRDefault="00A764C2" w:rsidP="0090756C">
      <w:pPr>
        <w:autoSpaceDE w:val="0"/>
        <w:autoSpaceDN w:val="0"/>
        <w:adjustRightInd w:val="0"/>
        <w:spacing w:after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III. Условия и порядок предоставления Субсидии</w:t>
      </w:r>
    </w:p>
    <w:p w:rsidR="0090756C" w:rsidRDefault="0090756C" w:rsidP="0090756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64C2" w:rsidRPr="00A764C2" w:rsidRDefault="00A764C2" w:rsidP="0090756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3.1. Субсидия предоставляется в соответствии с Порядком предоставления субсидии:</w:t>
      </w:r>
    </w:p>
    <w:p w:rsidR="00A764C2" w:rsidRPr="00A764C2" w:rsidRDefault="00A764C2" w:rsidP="005E5B7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1. на цели, указанные в </w:t>
      </w:r>
      <w:hyperlink w:anchor="P1482" w:history="1">
        <w:r w:rsidRPr="00A764C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азделе I</w:t>
        </w:r>
      </w:hyperlink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;</w:t>
      </w:r>
    </w:p>
    <w:p w:rsidR="00C7000B" w:rsidRDefault="00A764C2" w:rsidP="00C7000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84" w:name="P1515"/>
      <w:bookmarkEnd w:id="84"/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3.1.2. при представлении Получателем </w:t>
      </w:r>
      <w:r w:rsidR="00C7000B" w:rsidRPr="00F31832">
        <w:rPr>
          <w:rFonts w:ascii="Times New Roman" w:hAnsi="Times New Roman"/>
          <w:color w:val="000000"/>
          <w:sz w:val="28"/>
          <w:szCs w:val="28"/>
        </w:rPr>
        <w:t>Главно</w:t>
      </w:r>
      <w:r w:rsidR="00C7000B">
        <w:rPr>
          <w:rFonts w:ascii="Times New Roman" w:hAnsi="Times New Roman"/>
          <w:color w:val="000000"/>
          <w:sz w:val="28"/>
          <w:szCs w:val="28"/>
        </w:rPr>
        <w:t>му распорядителю</w:t>
      </w:r>
      <w:r w:rsidR="00C7000B" w:rsidRPr="00F31832">
        <w:rPr>
          <w:rFonts w:ascii="Times New Roman" w:hAnsi="Times New Roman"/>
          <w:color w:val="000000"/>
          <w:sz w:val="28"/>
          <w:szCs w:val="28"/>
        </w:rPr>
        <w:t xml:space="preserve"> средств бюджета города</w:t>
      </w:r>
      <w:r w:rsidR="00C700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, подтверждающих факт произведенных Получателем, ___</w:t>
      </w:r>
      <w:r w:rsidRPr="00A764C2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5E5B7F">
        <w:rPr>
          <w:rFonts w:ascii="Times New Roman" w:eastAsia="Calibri" w:hAnsi="Times New Roman" w:cs="Times New Roman"/>
          <w:sz w:val="28"/>
          <w:szCs w:val="28"/>
        </w:rPr>
        <w:t>_</w:t>
      </w:r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________________, на возмещение которых </w:t>
      </w:r>
    </w:p>
    <w:p w:rsidR="00C7000B" w:rsidRPr="00A764C2" w:rsidRDefault="00C7000B" w:rsidP="00C7000B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A764C2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</w:t>
      </w:r>
      <w:r w:rsidRPr="00A764C2">
        <w:rPr>
          <w:rFonts w:ascii="Times New Roman" w:eastAsia="Calibri" w:hAnsi="Times New Roman" w:cs="Times New Roman"/>
          <w:sz w:val="20"/>
          <w:szCs w:val="20"/>
        </w:rPr>
        <w:t xml:space="preserve">  (затрат/недополученных доходов)</w:t>
      </w:r>
    </w:p>
    <w:p w:rsidR="00A764C2" w:rsidRPr="00A764C2" w:rsidRDefault="00C7000B" w:rsidP="00A764C2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A764C2">
        <w:rPr>
          <w:rFonts w:ascii="Times New Roman" w:eastAsia="Calibri" w:hAnsi="Times New Roman" w:cs="Times New Roman"/>
          <w:sz w:val="28"/>
          <w:szCs w:val="28"/>
        </w:rPr>
        <w:t>П</w:t>
      </w:r>
      <w:r w:rsidR="00A764C2" w:rsidRPr="00A764C2">
        <w:rPr>
          <w:rFonts w:ascii="Times New Roman" w:eastAsia="Calibri" w:hAnsi="Times New Roman" w:cs="Times New Roman"/>
          <w:sz w:val="28"/>
          <w:szCs w:val="28"/>
        </w:rPr>
        <w:t>редоставл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64C2" w:rsidRPr="00A764C2">
        <w:rPr>
          <w:rFonts w:ascii="Times New Roman" w:eastAsia="Calibri" w:hAnsi="Times New Roman" w:cs="Times New Roman"/>
          <w:sz w:val="28"/>
          <w:szCs w:val="28"/>
        </w:rPr>
        <w:t xml:space="preserve">Субсидия в соответствии с Порядком предоставления субсидии и настоящим Соглашением, а также иных документов, определенных в приложении </w:t>
      </w:r>
      <w:r w:rsidR="00D517E0">
        <w:rPr>
          <w:rFonts w:ascii="Times New Roman" w:eastAsia="Calibri" w:hAnsi="Times New Roman" w:cs="Times New Roman"/>
          <w:sz w:val="28"/>
          <w:szCs w:val="28"/>
        </w:rPr>
        <w:t>№__</w:t>
      </w:r>
      <w:r w:rsidR="00A764C2" w:rsidRPr="00A764C2">
        <w:rPr>
          <w:rFonts w:ascii="Times New Roman" w:eastAsia="Calibri" w:hAnsi="Times New Roman" w:cs="Times New Roman"/>
          <w:sz w:val="28"/>
          <w:szCs w:val="28"/>
        </w:rPr>
        <w:t xml:space="preserve"> к настоящему Соглашению</w:t>
      </w:r>
      <w:r w:rsidR="00A764C2" w:rsidRPr="00A764C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29"/>
      </w:r>
      <w:r w:rsidR="00D517E0">
        <w:rPr>
          <w:rFonts w:ascii="Times New Roman" w:eastAsia="Calibri" w:hAnsi="Times New Roman" w:cs="Times New Roman"/>
          <w:sz w:val="28"/>
          <w:szCs w:val="28"/>
        </w:rPr>
        <w:t>, являющемуся неотъемлемой частью настоящего Соглашения</w:t>
      </w:r>
      <w:r w:rsidR="00A764C2" w:rsidRPr="00A764C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764C2" w:rsidRPr="00A764C2" w:rsidRDefault="00A764C2" w:rsidP="005E5B7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3.2. Субсидия предоставляется при соблюдении иных условий, в том числе</w:t>
      </w:r>
      <w:r w:rsidRPr="00A764C2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30"/>
      </w: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764C2" w:rsidRPr="00A764C2" w:rsidRDefault="00A764C2" w:rsidP="005E5B7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85" w:name="P1526"/>
      <w:bookmarkEnd w:id="85"/>
      <w:r w:rsidRPr="00A764C2">
        <w:rPr>
          <w:rFonts w:ascii="Times New Roman" w:eastAsia="Calibri" w:hAnsi="Times New Roman" w:cs="Times New Roman"/>
          <w:sz w:val="28"/>
          <w:szCs w:val="28"/>
        </w:rPr>
        <w:t>3.2.1. __________________________________________________________;</w:t>
      </w:r>
    </w:p>
    <w:p w:rsidR="00A764C2" w:rsidRPr="00A764C2" w:rsidRDefault="00A764C2" w:rsidP="005E5B7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86" w:name="P1527"/>
      <w:bookmarkStart w:id="87" w:name="P1528"/>
      <w:bookmarkEnd w:id="86"/>
      <w:bookmarkEnd w:id="87"/>
      <w:r w:rsidRPr="00A764C2">
        <w:rPr>
          <w:rFonts w:ascii="Times New Roman" w:eastAsia="Calibri" w:hAnsi="Times New Roman" w:cs="Times New Roman"/>
          <w:sz w:val="28"/>
          <w:szCs w:val="28"/>
        </w:rPr>
        <w:t>3.2.2. __________________________________________________________.</w:t>
      </w:r>
    </w:p>
    <w:p w:rsidR="00525161" w:rsidRDefault="00A764C2" w:rsidP="0052516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3.3. Перечисление Субсидии </w:t>
      </w:r>
      <w:r w:rsidR="00DE297C" w:rsidRPr="00A764C2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DE297C">
        <w:rPr>
          <w:rFonts w:ascii="Times New Roman" w:eastAsia="Calibri" w:hAnsi="Times New Roman" w:cs="Times New Roman"/>
          <w:sz w:val="28"/>
          <w:szCs w:val="28"/>
        </w:rPr>
        <w:t xml:space="preserve"> _________</w:t>
      </w:r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________ </w:t>
      </w:r>
      <w:r w:rsidR="00525161"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на счет</w:t>
      </w:r>
    </w:p>
    <w:p w:rsidR="00A764C2" w:rsidRPr="00A764C2" w:rsidRDefault="00A764C2" w:rsidP="0052516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A764C2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="00DE297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</w:t>
      </w:r>
      <w:r w:rsidR="0052516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</w:t>
      </w:r>
      <w:r w:rsidRPr="00A764C2">
        <w:rPr>
          <w:rFonts w:ascii="Times New Roman" w:eastAsia="Calibri" w:hAnsi="Times New Roman" w:cs="Times New Roman"/>
          <w:sz w:val="20"/>
          <w:szCs w:val="20"/>
        </w:rPr>
        <w:t xml:space="preserve">  (периодичность</w:t>
      </w:r>
      <w:r w:rsidRPr="00A764C2">
        <w:rPr>
          <w:rFonts w:ascii="Times New Roman" w:eastAsia="Calibri" w:hAnsi="Times New Roman" w:cs="Times New Roman"/>
          <w:vertAlign w:val="superscript"/>
        </w:rPr>
        <w:footnoteReference w:id="131"/>
      </w:r>
      <w:r w:rsidRPr="00A764C2">
        <w:rPr>
          <w:rFonts w:ascii="Times New Roman" w:eastAsia="Calibri" w:hAnsi="Times New Roman" w:cs="Times New Roman"/>
        </w:rPr>
        <w:t>)</w:t>
      </w:r>
    </w:p>
    <w:p w:rsidR="00A764C2" w:rsidRPr="00224D8F" w:rsidRDefault="00A764C2" w:rsidP="00E57314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88" w:name="P148"/>
      <w:bookmarkEnd w:id="88"/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я, открытый в </w:t>
      </w:r>
      <w:r w:rsidRPr="00224D8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, не позднее</w:t>
      </w:r>
      <w:r w:rsidR="00CC12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C12E1">
        <w:rPr>
          <w:rFonts w:ascii="Times New Roman" w:eastAsia="Calibri" w:hAnsi="Times New Roman" w:cs="Times New Roman"/>
          <w:sz w:val="28"/>
          <w:szCs w:val="28"/>
        </w:rPr>
        <w:t>10</w:t>
      </w:r>
      <w:r w:rsidR="00CC12E1" w:rsidRPr="00224D8F">
        <w:rPr>
          <w:rFonts w:ascii="Times New Roman" w:eastAsia="Calibri" w:hAnsi="Times New Roman" w:cs="Times New Roman"/>
          <w:sz w:val="28"/>
          <w:szCs w:val="28"/>
        </w:rPr>
        <w:t xml:space="preserve"> рабочего</w:t>
      </w:r>
    </w:p>
    <w:p w:rsidR="00A764C2" w:rsidRPr="00224D8F" w:rsidRDefault="00A764C2" w:rsidP="00A764C2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224D8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</w:t>
      </w:r>
      <w:r w:rsidR="00DE297C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24D8F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DE297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24D8F">
        <w:rPr>
          <w:rFonts w:ascii="Times New Roman" w:eastAsia="Calibri" w:hAnsi="Times New Roman" w:cs="Times New Roman"/>
          <w:sz w:val="20"/>
          <w:szCs w:val="20"/>
        </w:rPr>
        <w:t xml:space="preserve">(наименование кредитной организации) </w:t>
      </w:r>
    </w:p>
    <w:p w:rsidR="001D5CD7" w:rsidRPr="00542D0E" w:rsidRDefault="001D5CD7" w:rsidP="00ED2824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  <w:r w:rsidRPr="00224D8F">
        <w:rPr>
          <w:rFonts w:ascii="Times New Roman" w:eastAsia="Calibri" w:hAnsi="Times New Roman" w:cs="Times New Roman"/>
          <w:sz w:val="28"/>
          <w:szCs w:val="28"/>
        </w:rPr>
        <w:t xml:space="preserve">дня, следующего за днем </w:t>
      </w:r>
      <w:r w:rsidR="00C72302">
        <w:rPr>
          <w:rFonts w:ascii="Times New Roman" w:eastAsia="Calibri" w:hAnsi="Times New Roman" w:cs="Times New Roman"/>
          <w:sz w:val="28"/>
          <w:szCs w:val="28"/>
        </w:rPr>
        <w:t xml:space="preserve">принятия </w:t>
      </w:r>
      <w:r w:rsidR="000974C3">
        <w:rPr>
          <w:rFonts w:ascii="Times New Roman" w:eastAsia="Calibri" w:hAnsi="Times New Roman" w:cs="Times New Roman"/>
          <w:sz w:val="28"/>
          <w:szCs w:val="28"/>
        </w:rPr>
        <w:t xml:space="preserve">Главным распорядителем средств бюджета города </w:t>
      </w:r>
      <w:r w:rsidR="00DE297C" w:rsidRPr="00DE297C">
        <w:rPr>
          <w:rFonts w:ascii="Times New Roman" w:hAnsi="Times New Roman"/>
          <w:sz w:val="28"/>
          <w:szCs w:val="28"/>
        </w:rPr>
        <w:t xml:space="preserve">решения о предоставлении субсидии по результатам рассмотрения им документов, </w:t>
      </w:r>
      <w:r w:rsidR="00DE297C">
        <w:rPr>
          <w:rFonts w:ascii="Times New Roman" w:hAnsi="Times New Roman"/>
          <w:sz w:val="28"/>
          <w:szCs w:val="28"/>
        </w:rPr>
        <w:t>указанных в пункте 3.1.2 настоящего Соглашения</w:t>
      </w:r>
      <w:r w:rsidRPr="00542D0E">
        <w:rPr>
          <w:rStyle w:val="af"/>
          <w:rFonts w:ascii="Times New Roman" w:hAnsi="Times New Roman"/>
          <w:sz w:val="28"/>
          <w:szCs w:val="28"/>
        </w:rPr>
        <w:footnoteReference w:id="132"/>
      </w:r>
      <w:r w:rsidRPr="00542D0E">
        <w:rPr>
          <w:rFonts w:ascii="Times New Roman" w:hAnsi="Times New Roman"/>
          <w:sz w:val="28"/>
          <w:szCs w:val="28"/>
        </w:rPr>
        <w:t>;</w:t>
      </w:r>
    </w:p>
    <w:p w:rsidR="00C7000B" w:rsidRDefault="00A764C2" w:rsidP="00ED282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542D0E">
        <w:rPr>
          <w:rFonts w:ascii="Times New Roman" w:hAnsi="Times New Roman"/>
          <w:sz w:val="28"/>
          <w:szCs w:val="28"/>
        </w:rPr>
        <w:t>3.4. Условием предоставления Субсидии является согласие Получателя на осуществление</w:t>
      </w:r>
      <w:r w:rsidR="00C7000B" w:rsidRPr="00C70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00B">
        <w:rPr>
          <w:rFonts w:ascii="Times New Roman" w:hAnsi="Times New Roman"/>
          <w:color w:val="000000"/>
          <w:sz w:val="28"/>
          <w:szCs w:val="28"/>
        </w:rPr>
        <w:t>Главным распорядителем</w:t>
      </w:r>
      <w:r w:rsidR="00C7000B" w:rsidRPr="00F31832">
        <w:rPr>
          <w:rFonts w:ascii="Times New Roman" w:hAnsi="Times New Roman"/>
          <w:color w:val="000000"/>
          <w:sz w:val="28"/>
          <w:szCs w:val="28"/>
        </w:rPr>
        <w:t xml:space="preserve"> средств бюджета города</w:t>
      </w:r>
      <w:r w:rsidR="00C7000B" w:rsidRPr="00542D0E">
        <w:rPr>
          <w:rFonts w:ascii="Times New Roman" w:hAnsi="Times New Roman"/>
          <w:sz w:val="28"/>
          <w:szCs w:val="28"/>
        </w:rPr>
        <w:t xml:space="preserve"> </w:t>
      </w:r>
      <w:r w:rsidRPr="00542D0E">
        <w:rPr>
          <w:rFonts w:ascii="Times New Roman" w:hAnsi="Times New Roman"/>
          <w:sz w:val="28"/>
          <w:szCs w:val="28"/>
        </w:rPr>
        <w:t>и органами муниципального финансового контроля проверок соблюдения</w:t>
      </w:r>
      <w:r w:rsidR="00C7000B">
        <w:rPr>
          <w:rFonts w:ascii="Times New Roman" w:hAnsi="Times New Roman"/>
          <w:sz w:val="28"/>
          <w:szCs w:val="28"/>
        </w:rPr>
        <w:t xml:space="preserve"> По</w:t>
      </w:r>
      <w:r w:rsidRPr="00542D0E">
        <w:rPr>
          <w:rFonts w:ascii="Times New Roman" w:hAnsi="Times New Roman"/>
          <w:sz w:val="28"/>
          <w:szCs w:val="28"/>
        </w:rPr>
        <w:t xml:space="preserve">лучателем </w:t>
      </w:r>
    </w:p>
    <w:p w:rsidR="00A764C2" w:rsidRPr="00A764C2" w:rsidRDefault="00A764C2" w:rsidP="00C7000B">
      <w:pPr>
        <w:autoSpaceDE w:val="0"/>
        <w:autoSpaceDN w:val="0"/>
        <w:adjustRightInd w:val="0"/>
        <w:spacing w:after="0"/>
        <w:ind w:firstLine="0"/>
        <w:rPr>
          <w:sz w:val="18"/>
          <w:szCs w:val="18"/>
        </w:rPr>
      </w:pPr>
      <w:r w:rsidRPr="00542D0E">
        <w:rPr>
          <w:rFonts w:ascii="Times New Roman" w:hAnsi="Times New Roman"/>
          <w:sz w:val="28"/>
          <w:szCs w:val="28"/>
        </w:rPr>
        <w:t>условий, целей и</w:t>
      </w:r>
      <w:r w:rsidR="00224D8F" w:rsidRPr="00542D0E">
        <w:rPr>
          <w:rFonts w:ascii="Times New Roman" w:hAnsi="Times New Roman"/>
          <w:sz w:val="28"/>
          <w:szCs w:val="28"/>
        </w:rPr>
        <w:t xml:space="preserve"> </w:t>
      </w:r>
      <w:r w:rsidRPr="00137090">
        <w:rPr>
          <w:rFonts w:ascii="Times New Roman" w:hAnsi="Times New Roman"/>
          <w:sz w:val="28"/>
          <w:szCs w:val="28"/>
        </w:rPr>
        <w:t xml:space="preserve">порядка </w:t>
      </w:r>
      <w:r w:rsidR="00757DF0" w:rsidRPr="00137090">
        <w:rPr>
          <w:rFonts w:ascii="Times New Roman" w:hAnsi="Times New Roman"/>
          <w:sz w:val="28"/>
          <w:szCs w:val="28"/>
        </w:rPr>
        <w:t xml:space="preserve">предоставления </w:t>
      </w:r>
      <w:r w:rsidRPr="00137090">
        <w:rPr>
          <w:rFonts w:ascii="Times New Roman" w:hAnsi="Times New Roman"/>
          <w:sz w:val="28"/>
          <w:szCs w:val="28"/>
        </w:rPr>
        <w:t>Субсидии</w:t>
      </w:r>
      <w:r w:rsidR="00224D8F" w:rsidRPr="00542D0E">
        <w:rPr>
          <w:rStyle w:val="af"/>
          <w:rFonts w:ascii="Times New Roman" w:hAnsi="Times New Roman"/>
          <w:sz w:val="28"/>
          <w:szCs w:val="28"/>
        </w:rPr>
        <w:footnoteReference w:id="133"/>
      </w:r>
      <w:r w:rsidRPr="00542D0E">
        <w:rPr>
          <w:rFonts w:ascii="Times New Roman" w:hAnsi="Times New Roman"/>
          <w:sz w:val="28"/>
          <w:szCs w:val="28"/>
        </w:rPr>
        <w:t xml:space="preserve">, установленных Порядком предоставления субсидии и настоящим </w:t>
      </w:r>
      <w:r w:rsidR="00FA378A">
        <w:rPr>
          <w:rFonts w:ascii="Times New Roman" w:hAnsi="Times New Roman"/>
          <w:sz w:val="28"/>
          <w:szCs w:val="28"/>
        </w:rPr>
        <w:t>С</w:t>
      </w:r>
      <w:r w:rsidRPr="00542D0E">
        <w:rPr>
          <w:rFonts w:ascii="Times New Roman" w:hAnsi="Times New Roman"/>
          <w:sz w:val="28"/>
          <w:szCs w:val="28"/>
        </w:rPr>
        <w:t>оглашением.</w:t>
      </w:r>
      <w:r w:rsidRPr="00542D0E">
        <w:rPr>
          <w:rFonts w:ascii="Times New Roman" w:hAnsi="Times New Roman"/>
          <w:sz w:val="24"/>
          <w:szCs w:val="24"/>
        </w:rPr>
        <w:t xml:space="preserve"> </w:t>
      </w:r>
      <w:r w:rsidRPr="00542D0E">
        <w:rPr>
          <w:rFonts w:ascii="Times New Roman" w:hAnsi="Times New Roman"/>
          <w:sz w:val="28"/>
          <w:szCs w:val="28"/>
        </w:rPr>
        <w:t xml:space="preserve">Выражение согласия </w:t>
      </w:r>
      <w:r w:rsidRPr="00542D0E">
        <w:rPr>
          <w:rFonts w:ascii="Times New Roman" w:hAnsi="Times New Roman"/>
          <w:sz w:val="28"/>
          <w:szCs w:val="28"/>
        </w:rPr>
        <w:lastRenderedPageBreak/>
        <w:t>Получателя на осуществление указанных проверок осуществляется путем подписания настоящего Соглашения</w:t>
      </w:r>
      <w:r w:rsidR="00224D8F" w:rsidRPr="00542D0E">
        <w:rPr>
          <w:rStyle w:val="af"/>
          <w:rFonts w:ascii="Times New Roman" w:hAnsi="Times New Roman"/>
          <w:sz w:val="28"/>
          <w:szCs w:val="28"/>
        </w:rPr>
        <w:footnoteReference w:id="134"/>
      </w:r>
      <w:r w:rsidRPr="00542D0E">
        <w:rPr>
          <w:rFonts w:ascii="Times New Roman" w:hAnsi="Times New Roman"/>
          <w:sz w:val="28"/>
          <w:szCs w:val="28"/>
        </w:rPr>
        <w:t>.</w:t>
      </w:r>
      <w:r w:rsidRPr="00542D0E">
        <w:rPr>
          <w:rFonts w:ascii="Times New Roman" w:eastAsia="Calibri" w:hAnsi="Times New Roman" w:cs="Times New Roman"/>
          <w:color w:val="FF0000"/>
          <w:sz w:val="18"/>
          <w:szCs w:val="18"/>
          <w:lang w:eastAsia="en-US"/>
        </w:rPr>
        <w:t xml:space="preserve"> </w:t>
      </w:r>
    </w:p>
    <w:p w:rsidR="00B35026" w:rsidRDefault="00B35026" w:rsidP="00A764C2">
      <w:pPr>
        <w:autoSpaceDE w:val="0"/>
        <w:autoSpaceDN w:val="0"/>
        <w:adjustRightInd w:val="0"/>
        <w:spacing w:after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IV. Взаимодействие Сторон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64C2" w:rsidRPr="00A764C2" w:rsidRDefault="00A764C2" w:rsidP="00D738D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764C2">
        <w:rPr>
          <w:rFonts w:ascii="Times New Roman" w:eastAsia="Calibri" w:hAnsi="Times New Roman" w:cs="Times New Roman"/>
          <w:sz w:val="28"/>
          <w:szCs w:val="28"/>
        </w:rPr>
        <w:t>4.1.</w:t>
      </w:r>
      <w:r w:rsidR="009D40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38DF" w:rsidRPr="00F31832">
        <w:rPr>
          <w:rFonts w:ascii="Times New Roman" w:hAnsi="Times New Roman"/>
          <w:color w:val="000000"/>
          <w:sz w:val="28"/>
          <w:szCs w:val="28"/>
        </w:rPr>
        <w:t>Главн</w:t>
      </w:r>
      <w:r w:rsidR="00D738DF">
        <w:rPr>
          <w:rFonts w:ascii="Times New Roman" w:hAnsi="Times New Roman"/>
          <w:color w:val="000000"/>
          <w:sz w:val="28"/>
          <w:szCs w:val="28"/>
        </w:rPr>
        <w:t>ый распорядитель</w:t>
      </w:r>
      <w:r w:rsidR="00D738DF" w:rsidRPr="00F31832">
        <w:rPr>
          <w:rFonts w:ascii="Times New Roman" w:hAnsi="Times New Roman"/>
          <w:color w:val="000000"/>
          <w:sz w:val="28"/>
          <w:szCs w:val="28"/>
        </w:rPr>
        <w:t xml:space="preserve"> средств бюджета города</w:t>
      </w:r>
      <w:r w:rsidR="00D738DF" w:rsidRPr="00A76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64C2">
        <w:rPr>
          <w:rFonts w:ascii="Times New Roman" w:eastAsia="Calibri" w:hAnsi="Times New Roman" w:cs="Times New Roman"/>
          <w:sz w:val="28"/>
          <w:szCs w:val="28"/>
        </w:rPr>
        <w:t>обязуется</w:t>
      </w:r>
      <w:r w:rsidR="00D738DF">
        <w:rPr>
          <w:rFonts w:ascii="Times New Roman" w:eastAsia="Calibri" w:hAnsi="Times New Roman" w:cs="Times New Roman"/>
          <w:sz w:val="28"/>
          <w:szCs w:val="28"/>
        </w:rPr>
        <w:t>:</w:t>
      </w:r>
      <w:r w:rsidRPr="00A764C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A764C2" w:rsidRPr="00A764C2" w:rsidRDefault="00A764C2" w:rsidP="005E5B7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1. обеспечить предоставление Субсидии в соответствии с </w:t>
      </w:r>
      <w:hyperlink w:anchor="P1511" w:history="1">
        <w:r w:rsidRPr="00A764C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азделом III</w:t>
        </w:r>
      </w:hyperlink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;</w:t>
      </w:r>
    </w:p>
    <w:p w:rsidR="00834FB6" w:rsidRDefault="00A764C2" w:rsidP="00A764C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89" w:name="P1546"/>
      <w:bookmarkEnd w:id="89"/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4.1.2. осуществлять проверку представляемых Получателем документов, указанных в</w:t>
      </w:r>
      <w:r w:rsidR="00834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w:anchor="P1515" w:history="1">
        <w:r w:rsidR="00834FB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(ах)</w:t>
        </w:r>
        <w:r w:rsidRPr="00A764C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3.1.2</w:t>
        </w:r>
      </w:hyperlink>
      <w:r w:rsidR="00FA378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</w:t>
      </w:r>
      <w:r w:rsidRPr="00A764C2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35"/>
      </w: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том числе на соответствие их Порядку предоставления субсидии, в течение ___ рабочих дней со дня их получения от Получателя; 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3. обеспечивать перечисление Субсидии на счет Получателя, указанный в </w:t>
      </w:r>
      <w:hyperlink w:anchor="P411" w:history="1">
        <w:r w:rsidRPr="00A764C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азделе VIII</w:t>
        </w:r>
      </w:hyperlink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, в соответствии с </w:t>
      </w:r>
      <w:hyperlink w:anchor="P1528" w:history="1">
        <w:r w:rsidRPr="00A764C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3.3</w:t>
        </w:r>
      </w:hyperlink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;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90" w:name="P1548"/>
      <w:bookmarkEnd w:id="90"/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4.1.4. устанавливать</w:t>
      </w:r>
      <w:r w:rsidRPr="00A764C2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36"/>
      </w: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C667BC" w:rsidRPr="00FC113F" w:rsidRDefault="00A764C2" w:rsidP="00C667BC">
      <w:pPr>
        <w:autoSpaceDE w:val="0"/>
        <w:autoSpaceDN w:val="0"/>
        <w:adjustRightInd w:val="0"/>
        <w:spacing w:after="0"/>
        <w:outlineLvl w:val="1"/>
        <w:rPr>
          <w:sz w:val="18"/>
          <w:szCs w:val="18"/>
        </w:rPr>
      </w:pPr>
      <w:bookmarkStart w:id="91" w:name="P1549"/>
      <w:bookmarkEnd w:id="91"/>
      <w:r w:rsidRPr="00FC1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4.1. </w:t>
      </w:r>
      <w:r w:rsidR="000247B5" w:rsidRPr="00FC113F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я результатов</w:t>
      </w:r>
      <w:r w:rsidR="00FA3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247B5" w:rsidRPr="00FC1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я Субсидии </w:t>
      </w:r>
      <w:r w:rsidR="00FA378A">
        <w:rPr>
          <w:rFonts w:ascii="Times New Roman" w:eastAsia="Calibri" w:hAnsi="Times New Roman" w:cs="Times New Roman"/>
          <w:sz w:val="28"/>
          <w:szCs w:val="28"/>
          <w:lang w:eastAsia="en-US"/>
        </w:rPr>
        <w:t>в приложении</w:t>
      </w:r>
      <w:r w:rsidRPr="00FC1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0F42" w:rsidRPr="00FC113F">
        <w:rPr>
          <w:rFonts w:ascii="Times New Roman" w:eastAsia="Calibri" w:hAnsi="Times New Roman" w:cs="Times New Roman"/>
          <w:sz w:val="28"/>
          <w:szCs w:val="28"/>
          <w:lang w:eastAsia="en-US"/>
        </w:rPr>
        <w:t>№__</w:t>
      </w:r>
      <w:r w:rsidRPr="00FC1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Соглашению</w:t>
      </w:r>
      <w:r w:rsidR="009B71AC" w:rsidRPr="00FC113F">
        <w:rPr>
          <w:rFonts w:ascii="Times New Roman" w:eastAsia="Calibri" w:hAnsi="Times New Roman" w:cs="Times New Roman"/>
          <w:sz w:val="28"/>
          <w:szCs w:val="28"/>
          <w:lang w:eastAsia="en-US"/>
        </w:rPr>
        <w:t>, являющемся неотъемлемой частью настоящего Соглашения</w:t>
      </w:r>
      <w:r w:rsidRPr="00FC113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37"/>
      </w:r>
      <w:r w:rsidRPr="00FC113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C667BC" w:rsidRPr="00FC113F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92" w:name="P1550"/>
      <w:bookmarkEnd w:id="92"/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4.1.4.2. иные показатели</w:t>
      </w:r>
      <w:r w:rsidRPr="00A764C2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38"/>
      </w: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93" w:name="P1551"/>
      <w:bookmarkEnd w:id="93"/>
      <w:r w:rsidRPr="00A764C2">
        <w:rPr>
          <w:rFonts w:ascii="Times New Roman" w:eastAsia="Calibri" w:hAnsi="Times New Roman" w:cs="Times New Roman"/>
          <w:sz w:val="28"/>
          <w:szCs w:val="28"/>
        </w:rPr>
        <w:t>4.1.4.2.1. ______________________________________________________;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94" w:name="P1552"/>
      <w:bookmarkEnd w:id="94"/>
      <w:r w:rsidRPr="00A764C2">
        <w:rPr>
          <w:rFonts w:ascii="Times New Roman" w:eastAsia="Calibri" w:hAnsi="Times New Roman" w:cs="Times New Roman"/>
          <w:sz w:val="28"/>
          <w:szCs w:val="28"/>
        </w:rPr>
        <w:t>4.1.4.2.2. ______________________________________________________.</w:t>
      </w:r>
    </w:p>
    <w:p w:rsidR="00C667BC" w:rsidRPr="00B52A92" w:rsidRDefault="00A764C2" w:rsidP="00FD7086">
      <w:pPr>
        <w:autoSpaceDE w:val="0"/>
        <w:autoSpaceDN w:val="0"/>
        <w:adjustRightInd w:val="0"/>
        <w:spacing w:after="0"/>
        <w:rPr>
          <w:sz w:val="18"/>
          <w:szCs w:val="18"/>
        </w:rPr>
      </w:pPr>
      <w:r w:rsidRPr="00B52A92">
        <w:rPr>
          <w:rFonts w:ascii="Times New Roman" w:eastAsia="Calibri" w:hAnsi="Times New Roman" w:cs="Times New Roman"/>
          <w:sz w:val="28"/>
          <w:szCs w:val="28"/>
        </w:rPr>
        <w:t>4.1.5. осуществлять оценку достижения Получателем</w:t>
      </w:r>
      <w:r w:rsidR="00C667BC" w:rsidRPr="00B52A92">
        <w:rPr>
          <w:rFonts w:ascii="Times New Roman" w:eastAsia="Calibri" w:hAnsi="Times New Roman" w:cs="Times New Roman"/>
          <w:sz w:val="28"/>
          <w:szCs w:val="28"/>
        </w:rPr>
        <w:t xml:space="preserve"> значений результатов предоставления Субсидии,</w:t>
      </w:r>
      <w:r w:rsidRPr="00B52A92">
        <w:rPr>
          <w:rFonts w:ascii="Times New Roman" w:eastAsia="Calibri" w:hAnsi="Times New Roman" w:cs="Times New Roman"/>
          <w:sz w:val="28"/>
          <w:szCs w:val="28"/>
        </w:rPr>
        <w:t xml:space="preserve"> показателей результативности и (или) иных показателей, установленных Порядком предоставления субсидии или </w:t>
      </w:r>
      <w:r w:rsidR="00FD7086" w:rsidRPr="00F31832">
        <w:rPr>
          <w:rFonts w:ascii="Times New Roman" w:hAnsi="Times New Roman"/>
          <w:color w:val="000000"/>
          <w:sz w:val="28"/>
          <w:szCs w:val="28"/>
        </w:rPr>
        <w:t>Главн</w:t>
      </w:r>
      <w:r w:rsidR="00FD7086">
        <w:rPr>
          <w:rFonts w:ascii="Times New Roman" w:hAnsi="Times New Roman"/>
          <w:color w:val="000000"/>
          <w:sz w:val="28"/>
          <w:szCs w:val="28"/>
        </w:rPr>
        <w:t>ым распорядителем</w:t>
      </w:r>
      <w:r w:rsidR="00FD7086" w:rsidRPr="00F31832">
        <w:rPr>
          <w:rFonts w:ascii="Times New Roman" w:hAnsi="Times New Roman"/>
          <w:color w:val="000000"/>
          <w:sz w:val="28"/>
          <w:szCs w:val="28"/>
        </w:rPr>
        <w:t xml:space="preserve"> средств бюджета города</w:t>
      </w:r>
      <w:r w:rsidRPr="00B52A9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C667BC" w:rsidRPr="00B52A92">
        <w:rPr>
          <w:rFonts w:ascii="Times New Roman" w:eastAsia="Calibri" w:hAnsi="Times New Roman" w:cs="Times New Roman"/>
          <w:sz w:val="28"/>
          <w:szCs w:val="28"/>
        </w:rPr>
        <w:t>соответствии с пунктом 4.1.4</w:t>
      </w:r>
      <w:r w:rsidR="00FD70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2A92">
        <w:rPr>
          <w:rFonts w:ascii="Times New Roman" w:eastAsia="Calibri" w:hAnsi="Times New Roman" w:cs="Times New Roman"/>
          <w:sz w:val="28"/>
          <w:szCs w:val="28"/>
        </w:rPr>
        <w:t>настоящего Соглашения на основании</w:t>
      </w:r>
      <w:r w:rsidRPr="00B52A9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39"/>
      </w:r>
      <w:r w:rsidRPr="00B52A9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F754C" w:rsidRPr="00F30240" w:rsidRDefault="00A764C2" w:rsidP="002F754C">
      <w:pPr>
        <w:autoSpaceDE w:val="0"/>
        <w:autoSpaceDN w:val="0"/>
        <w:adjustRightInd w:val="0"/>
        <w:spacing w:after="0"/>
        <w:outlineLvl w:val="1"/>
      </w:pPr>
      <w:bookmarkStart w:id="95" w:name="P1560"/>
      <w:bookmarkEnd w:id="95"/>
      <w:r w:rsidRPr="00F30240">
        <w:rPr>
          <w:rFonts w:ascii="Times New Roman" w:eastAsia="Calibri" w:hAnsi="Times New Roman" w:cs="Times New Roman"/>
          <w:sz w:val="28"/>
          <w:szCs w:val="28"/>
          <w:lang w:eastAsia="en-US"/>
        </w:rPr>
        <w:t>4.1.5.1. отчета(</w:t>
      </w:r>
      <w:proofErr w:type="spellStart"/>
      <w:r w:rsidRPr="00F30240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proofErr w:type="spellEnd"/>
      <w:r w:rsidRPr="00F302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о достижении значений </w:t>
      </w:r>
      <w:r w:rsidR="00DA23CA" w:rsidRPr="00F302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в предоставления Субсидии, </w:t>
      </w:r>
      <w:r w:rsidRPr="00F30240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ей результативности по форме</w:t>
      </w:r>
      <w:r w:rsidR="006413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</w:t>
      </w:r>
      <w:r w:rsidRPr="00F302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2A92" w:rsidRPr="00F30240">
        <w:rPr>
          <w:rFonts w:ascii="Times New Roman" w:eastAsia="Calibri" w:hAnsi="Times New Roman" w:cs="Times New Roman"/>
          <w:sz w:val="28"/>
          <w:szCs w:val="28"/>
          <w:lang w:eastAsia="en-US"/>
        </w:rPr>
        <w:t>№__</w:t>
      </w:r>
      <w:r w:rsidRPr="00F302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Соглашению</w:t>
      </w:r>
      <w:r w:rsidR="00B52A92" w:rsidRPr="00334F1A">
        <w:rPr>
          <w:rFonts w:ascii="Times New Roman" w:eastAsia="Calibri" w:hAnsi="Times New Roman" w:cs="Times New Roman"/>
          <w:sz w:val="28"/>
          <w:szCs w:val="28"/>
          <w:lang w:eastAsia="en-US"/>
        </w:rPr>
        <w:t>, являющем</w:t>
      </w:r>
      <w:r w:rsidR="00F847D1" w:rsidRPr="00334F1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B52A92" w:rsidRPr="00334F1A">
        <w:rPr>
          <w:rFonts w:ascii="Times New Roman" w:eastAsia="Calibri" w:hAnsi="Times New Roman" w:cs="Times New Roman"/>
          <w:sz w:val="28"/>
          <w:szCs w:val="28"/>
          <w:lang w:eastAsia="en-US"/>
        </w:rPr>
        <w:t>ся неотъемлемой</w:t>
      </w:r>
      <w:r w:rsidR="00B52A92" w:rsidRPr="00F302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ью настоящего</w:t>
      </w:r>
      <w:r w:rsidR="00F302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2A92" w:rsidRPr="00F30240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я</w:t>
      </w:r>
      <w:r w:rsidRPr="00F30240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40"/>
      </w:r>
      <w:r w:rsidRPr="00F30240">
        <w:rPr>
          <w:rFonts w:ascii="Times New Roman" w:eastAsia="Calibri" w:hAnsi="Times New Roman" w:cs="Times New Roman"/>
          <w:sz w:val="28"/>
          <w:szCs w:val="28"/>
          <w:lang w:eastAsia="en-US"/>
        </w:rPr>
        <w:t>, представленного(</w:t>
      </w:r>
      <w:proofErr w:type="spellStart"/>
      <w:r w:rsidRPr="00F30240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proofErr w:type="spellEnd"/>
      <w:r w:rsidRPr="00F30240">
        <w:rPr>
          <w:rFonts w:ascii="Times New Roman" w:eastAsia="Calibri" w:hAnsi="Times New Roman" w:cs="Times New Roman"/>
          <w:sz w:val="28"/>
          <w:szCs w:val="28"/>
          <w:lang w:eastAsia="en-US"/>
        </w:rPr>
        <w:t>) в</w:t>
      </w:r>
      <w:r w:rsidR="00F302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02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ии с </w:t>
      </w:r>
      <w:hyperlink w:anchor="P1629" w:history="1">
        <w:r w:rsidRPr="00F3024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4.3.3.1</w:t>
        </w:r>
      </w:hyperlink>
      <w:r w:rsidRPr="00F302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;</w:t>
      </w:r>
      <w:r w:rsidR="002F754C" w:rsidRPr="00F30240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96" w:name="P1561"/>
      <w:bookmarkEnd w:id="96"/>
      <w:r w:rsidRPr="00A764C2">
        <w:rPr>
          <w:rFonts w:ascii="Times New Roman" w:eastAsia="Calibri" w:hAnsi="Times New Roman" w:cs="Times New Roman"/>
          <w:sz w:val="28"/>
          <w:szCs w:val="28"/>
        </w:rPr>
        <w:lastRenderedPageBreak/>
        <w:t>4.1.5.2. _______________________________________________________</w:t>
      </w:r>
      <w:r w:rsidRPr="00A764C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41"/>
      </w:r>
      <w:r w:rsidRPr="00A764C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764C2">
        <w:rPr>
          <w:rFonts w:ascii="Times New Roman" w:eastAsia="Calibri" w:hAnsi="Times New Roman" w:cs="Times New Roman"/>
          <w:sz w:val="28"/>
          <w:szCs w:val="28"/>
        </w:rPr>
        <w:t>4.1.5.3. ________________________________________________________.</w:t>
      </w:r>
    </w:p>
    <w:p w:rsidR="009D313D" w:rsidRDefault="00A764C2" w:rsidP="00A764C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97" w:name="P1562"/>
      <w:bookmarkEnd w:id="97"/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6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</w:t>
      </w:r>
      <w:r w:rsidRPr="00E805F6">
        <w:rPr>
          <w:rFonts w:ascii="Times New Roman" w:eastAsia="Calibri" w:hAnsi="Times New Roman" w:cs="Times New Roman"/>
          <w:sz w:val="28"/>
          <w:szCs w:val="28"/>
          <w:lang w:eastAsia="en-US"/>
        </w:rPr>
        <w:t>путем проведения плановых и (или) внеплановых проверок на основании</w:t>
      </w:r>
      <w:r w:rsidR="00E805F6" w:rsidRPr="00E805F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D313D" w:rsidRPr="00A764C2" w:rsidRDefault="00A764C2" w:rsidP="009D313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4.1.6.1. документов, представленных Получателем по запросу </w:t>
      </w:r>
      <w:r w:rsidR="00FD7086" w:rsidRPr="00F31832">
        <w:rPr>
          <w:rFonts w:ascii="Times New Roman" w:hAnsi="Times New Roman"/>
          <w:color w:val="000000"/>
          <w:sz w:val="28"/>
          <w:szCs w:val="28"/>
        </w:rPr>
        <w:t>Главн</w:t>
      </w:r>
      <w:r w:rsidR="00FD7086">
        <w:rPr>
          <w:rFonts w:ascii="Times New Roman" w:hAnsi="Times New Roman"/>
          <w:color w:val="000000"/>
          <w:sz w:val="28"/>
          <w:szCs w:val="28"/>
        </w:rPr>
        <w:t>ого распорядителя</w:t>
      </w:r>
      <w:r w:rsidR="00FD7086" w:rsidRPr="00F31832">
        <w:rPr>
          <w:rFonts w:ascii="Times New Roman" w:hAnsi="Times New Roman"/>
          <w:color w:val="000000"/>
          <w:sz w:val="28"/>
          <w:szCs w:val="28"/>
        </w:rPr>
        <w:t xml:space="preserve"> средств бюджета города</w:t>
      </w:r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hyperlink w:anchor="P1636" w:history="1">
        <w:r w:rsidRPr="00A764C2">
          <w:rPr>
            <w:rFonts w:ascii="Times New Roman" w:eastAsia="Calibri" w:hAnsi="Times New Roman" w:cs="Times New Roman"/>
            <w:sz w:val="28"/>
            <w:szCs w:val="28"/>
          </w:rPr>
          <w:t>пунктом 4.3.4</w:t>
        </w:r>
      </w:hyperlink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9D313D" w:rsidRPr="00A764C2">
        <w:rPr>
          <w:rFonts w:ascii="Times New Roman" w:eastAsia="Calibri" w:hAnsi="Times New Roman" w:cs="Times New Roman"/>
          <w:sz w:val="28"/>
          <w:szCs w:val="28"/>
        </w:rPr>
        <w:t>Соглашения;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98" w:name="P1568"/>
      <w:bookmarkEnd w:id="98"/>
      <w:r w:rsidRPr="00A764C2">
        <w:rPr>
          <w:rFonts w:ascii="Times New Roman" w:eastAsia="Calibri" w:hAnsi="Times New Roman" w:cs="Times New Roman"/>
          <w:sz w:val="28"/>
          <w:szCs w:val="28"/>
        </w:rPr>
        <w:t>4.1.6.2. _______________________________________________________</w:t>
      </w:r>
      <w:r w:rsidRPr="00A764C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42"/>
      </w:r>
      <w:r w:rsidRPr="00A764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64C2" w:rsidRPr="00A764C2" w:rsidRDefault="00A764C2" w:rsidP="00FD7086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99" w:name="P1569"/>
      <w:bookmarkEnd w:id="99"/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4.1.7. в случае установления </w:t>
      </w:r>
      <w:r w:rsidR="00FD7086" w:rsidRPr="00F31832">
        <w:rPr>
          <w:rFonts w:ascii="Times New Roman" w:hAnsi="Times New Roman"/>
          <w:color w:val="000000"/>
          <w:sz w:val="28"/>
          <w:szCs w:val="28"/>
        </w:rPr>
        <w:t>Главн</w:t>
      </w:r>
      <w:r w:rsidR="00FD7086">
        <w:rPr>
          <w:rFonts w:ascii="Times New Roman" w:hAnsi="Times New Roman"/>
          <w:color w:val="000000"/>
          <w:sz w:val="28"/>
          <w:szCs w:val="28"/>
        </w:rPr>
        <w:t>ым распорядителем</w:t>
      </w:r>
      <w:r w:rsidR="00FD7086" w:rsidRPr="00F31832">
        <w:rPr>
          <w:rFonts w:ascii="Times New Roman" w:hAnsi="Times New Roman"/>
          <w:color w:val="000000"/>
          <w:sz w:val="28"/>
          <w:szCs w:val="28"/>
        </w:rPr>
        <w:t xml:space="preserve"> средств бюджета города</w:t>
      </w:r>
      <w:r w:rsidR="00FD7086" w:rsidRPr="00A76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64C2">
        <w:rPr>
          <w:rFonts w:ascii="Times New Roman" w:eastAsia="Calibri" w:hAnsi="Times New Roman" w:cs="Times New Roman"/>
          <w:sz w:val="28"/>
          <w:szCs w:val="28"/>
        </w:rPr>
        <w:t>или</w:t>
      </w:r>
      <w:r w:rsidR="00FD70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64C2">
        <w:rPr>
          <w:rFonts w:ascii="Times New Roman" w:eastAsia="Calibri" w:hAnsi="Times New Roman" w:cs="Times New Roman"/>
          <w:sz w:val="28"/>
          <w:szCs w:val="28"/>
        </w:rPr>
        <w:t>получения от органа</w:t>
      </w:r>
      <w:r w:rsidR="00B35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64C2">
        <w:rPr>
          <w:rFonts w:ascii="Times New Roman" w:eastAsia="Calibri" w:hAnsi="Times New Roman" w:cs="Times New Roman"/>
          <w:sz w:val="28"/>
          <w:szCs w:val="28"/>
        </w:rPr>
        <w:t>муниципального финансового контроля информации о</w:t>
      </w:r>
      <w:r w:rsidR="003A19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64C2">
        <w:rPr>
          <w:rFonts w:ascii="Times New Roman" w:eastAsia="Calibri" w:hAnsi="Times New Roman" w:cs="Times New Roman"/>
          <w:sz w:val="28"/>
          <w:szCs w:val="28"/>
        </w:rPr>
        <w:t>факте(ах)</w:t>
      </w:r>
      <w:r w:rsidR="00B35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64C2">
        <w:rPr>
          <w:rFonts w:ascii="Times New Roman" w:eastAsia="Calibri" w:hAnsi="Times New Roman" w:cs="Times New Roman"/>
          <w:sz w:val="28"/>
          <w:szCs w:val="28"/>
        </w:rPr>
        <w:t>нарушения</w:t>
      </w:r>
      <w:r w:rsidR="00B35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64C2">
        <w:rPr>
          <w:rFonts w:ascii="Times New Roman" w:eastAsia="Calibri" w:hAnsi="Times New Roman" w:cs="Times New Roman"/>
          <w:sz w:val="28"/>
          <w:szCs w:val="28"/>
        </w:rPr>
        <w:t>Получателем порядка, целей и условий предоставления</w:t>
      </w:r>
      <w:r w:rsidR="003A19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64C2">
        <w:rPr>
          <w:rFonts w:ascii="Times New Roman" w:eastAsia="Calibri" w:hAnsi="Times New Roman" w:cs="Times New Roman"/>
          <w:sz w:val="28"/>
          <w:szCs w:val="28"/>
        </w:rPr>
        <w:t>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</w:t>
      </w:r>
      <w:r w:rsidR="00195061" w:rsidRPr="001950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50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в случае </w:t>
      </w:r>
      <w:proofErr w:type="spellStart"/>
      <w:r w:rsidR="00195061">
        <w:rPr>
          <w:rFonts w:ascii="Times New Roman" w:eastAsia="Calibri" w:hAnsi="Times New Roman" w:cs="Times New Roman"/>
          <w:sz w:val="28"/>
          <w:szCs w:val="28"/>
          <w:lang w:eastAsia="en-US"/>
        </w:rPr>
        <w:t>недостижения</w:t>
      </w:r>
      <w:proofErr w:type="spellEnd"/>
      <w:r w:rsidR="001950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5061" w:rsidRPr="00604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в предоставления Субсидии, показателей результативности и (или) иных показателей, установленных Порядком предоставления субсидии или </w:t>
      </w:r>
      <w:r w:rsidR="00195061">
        <w:rPr>
          <w:rFonts w:ascii="Times New Roman" w:hAnsi="Times New Roman"/>
          <w:sz w:val="28"/>
          <w:szCs w:val="28"/>
        </w:rPr>
        <w:t>Главным распорядителем</w:t>
      </w:r>
      <w:r w:rsidR="00195061" w:rsidRPr="00584BDE">
        <w:rPr>
          <w:rFonts w:ascii="Times New Roman" w:hAnsi="Times New Roman"/>
          <w:sz w:val="28"/>
          <w:szCs w:val="28"/>
        </w:rPr>
        <w:t xml:space="preserve"> средств бюджета города</w:t>
      </w:r>
      <w:r w:rsidR="00195061" w:rsidRPr="006049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</w:t>
      </w:r>
      <w:hyperlink w:anchor="P186" w:history="1">
        <w:r w:rsidR="00195061" w:rsidRPr="006049A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4.1.</w:t>
        </w:r>
        <w:r w:rsidR="0019506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4</w:t>
        </w:r>
      </w:hyperlink>
      <w:r w:rsidR="001950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5061" w:rsidRPr="006049A3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 Соглашения,</w:t>
      </w:r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 направлять Получателю требование об обеспечении возврата Субсидии в бюджет города в размере и в сроки, определенные в указанном требовании;</w:t>
      </w:r>
    </w:p>
    <w:p w:rsidR="00A764C2" w:rsidRPr="00A764C2" w:rsidRDefault="00A764C2" w:rsidP="00FD7086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100" w:name="P1579"/>
      <w:bookmarkEnd w:id="100"/>
      <w:r w:rsidRPr="00E805F6">
        <w:rPr>
          <w:rFonts w:ascii="Times New Roman" w:eastAsia="Calibri" w:hAnsi="Times New Roman" w:cs="Times New Roman"/>
          <w:sz w:val="28"/>
          <w:szCs w:val="28"/>
        </w:rPr>
        <w:t xml:space="preserve">4.1.8. в случае, если Получателем не достигнуты значения </w:t>
      </w:r>
      <w:r w:rsidR="003F1087" w:rsidRPr="00E805F6">
        <w:rPr>
          <w:rFonts w:ascii="Times New Roman" w:eastAsia="Calibri" w:hAnsi="Times New Roman" w:cs="Times New Roman"/>
          <w:sz w:val="28"/>
          <w:szCs w:val="28"/>
        </w:rPr>
        <w:t xml:space="preserve">результатов предоставления Субсидии, </w:t>
      </w:r>
      <w:r w:rsidRPr="00E805F6">
        <w:rPr>
          <w:rFonts w:ascii="Times New Roman" w:eastAsia="Calibri" w:hAnsi="Times New Roman" w:cs="Times New Roman"/>
          <w:sz w:val="28"/>
          <w:szCs w:val="28"/>
        </w:rPr>
        <w:t xml:space="preserve">показателей результативности и (или) иных показателей, установленных Порядком предоставления субсидии или </w:t>
      </w:r>
      <w:r w:rsidR="00FD7086" w:rsidRPr="00F31832">
        <w:rPr>
          <w:rFonts w:ascii="Times New Roman" w:hAnsi="Times New Roman"/>
          <w:color w:val="000000"/>
          <w:sz w:val="28"/>
          <w:szCs w:val="28"/>
        </w:rPr>
        <w:t>Главн</w:t>
      </w:r>
      <w:r w:rsidR="00FD7086">
        <w:rPr>
          <w:rFonts w:ascii="Times New Roman" w:hAnsi="Times New Roman"/>
          <w:color w:val="000000"/>
          <w:sz w:val="28"/>
          <w:szCs w:val="28"/>
        </w:rPr>
        <w:t>ым распорядителем</w:t>
      </w:r>
      <w:r w:rsidR="00FD7086" w:rsidRPr="00F31832">
        <w:rPr>
          <w:rFonts w:ascii="Times New Roman" w:hAnsi="Times New Roman"/>
          <w:color w:val="000000"/>
          <w:sz w:val="28"/>
          <w:szCs w:val="28"/>
        </w:rPr>
        <w:t xml:space="preserve"> средств бюджета города</w:t>
      </w:r>
      <w:r w:rsidR="00FD7086" w:rsidRPr="00A76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5F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F1087" w:rsidRPr="00E805F6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hyperlink w:anchor="P1548" w:history="1">
        <w:r w:rsidR="003F1087" w:rsidRPr="00E805F6">
          <w:rPr>
            <w:rFonts w:ascii="Times New Roman" w:eastAsia="Calibri" w:hAnsi="Times New Roman" w:cs="Times New Roman"/>
            <w:sz w:val="28"/>
            <w:szCs w:val="28"/>
          </w:rPr>
          <w:t>пунктом 4.1.4</w:t>
        </w:r>
      </w:hyperlink>
      <w:r w:rsidR="00E805F6" w:rsidRPr="00E805F6">
        <w:rPr>
          <w:rFonts w:ascii="Times New Roman" w:eastAsia="Calibri" w:hAnsi="Times New Roman" w:cs="Times New Roman"/>
          <w:sz w:val="28"/>
          <w:szCs w:val="28"/>
        </w:rPr>
        <w:t xml:space="preserve"> настоящего</w:t>
      </w:r>
      <w:r w:rsidR="00FD70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5F6">
        <w:rPr>
          <w:rFonts w:ascii="Times New Roman" w:eastAsia="Calibri" w:hAnsi="Times New Roman" w:cs="Times New Roman"/>
          <w:sz w:val="28"/>
          <w:szCs w:val="28"/>
        </w:rPr>
        <w:t xml:space="preserve">Соглашения, применять штрафные санкции, рассчитываемые по форме, установленной в приложении </w:t>
      </w:r>
      <w:r w:rsidR="00E805F6" w:rsidRPr="00E805F6">
        <w:rPr>
          <w:rFonts w:ascii="Times New Roman" w:eastAsia="Calibri" w:hAnsi="Times New Roman" w:cs="Times New Roman"/>
          <w:sz w:val="28"/>
          <w:szCs w:val="28"/>
        </w:rPr>
        <w:t>№__</w:t>
      </w:r>
      <w:r w:rsidRPr="00E805F6">
        <w:rPr>
          <w:rFonts w:ascii="Times New Roman" w:eastAsia="Calibri" w:hAnsi="Times New Roman" w:cs="Times New Roman"/>
          <w:sz w:val="28"/>
          <w:szCs w:val="28"/>
        </w:rPr>
        <w:t xml:space="preserve"> к настоящему Соглашению, </w:t>
      </w:r>
      <w:r w:rsidR="00E805F6" w:rsidRPr="00E805F6">
        <w:rPr>
          <w:rFonts w:ascii="Times New Roman" w:eastAsia="Calibri" w:hAnsi="Times New Roman" w:cs="Times New Roman"/>
          <w:sz w:val="28"/>
          <w:szCs w:val="28"/>
          <w:lang w:eastAsia="en-US"/>
        </w:rPr>
        <w:t>являющейся неотъемлемой частью настоящего Соглашения,</w:t>
      </w:r>
      <w:r w:rsidR="00E805F6" w:rsidRPr="00E805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05F6">
        <w:rPr>
          <w:rFonts w:ascii="Times New Roman" w:eastAsia="Calibri" w:hAnsi="Times New Roman" w:cs="Times New Roman"/>
          <w:sz w:val="28"/>
          <w:szCs w:val="28"/>
        </w:rPr>
        <w:t>с обязательным уведомлением Получателя в течение ___ рабочих дней с даты принятия указанного решения</w:t>
      </w:r>
      <w:r w:rsidRPr="00E805F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43"/>
      </w:r>
      <w:r w:rsidRPr="00E805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01" w:name="P1590"/>
      <w:bookmarkEnd w:id="101"/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1673" w:history="1">
        <w:r w:rsidRPr="00A764C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4.4.1</w:t>
        </w:r>
      </w:hyperlink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02" w:name="P1591"/>
      <w:bookmarkEnd w:id="102"/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10. направлять разъяснения Получателю по вопросам, связанным с исполнением настоящего Соглашения, в течение рабочих дней со дня получения обращения Получателя в соответствии с </w:t>
      </w:r>
      <w:hyperlink w:anchor="P1680" w:history="1">
        <w:r w:rsidRPr="00A764C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4.4.2</w:t>
        </w:r>
      </w:hyperlink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;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4.1.11.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A764C2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44"/>
      </w: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103" w:name="P1593"/>
      <w:bookmarkEnd w:id="103"/>
      <w:r w:rsidRPr="00A764C2">
        <w:rPr>
          <w:rFonts w:ascii="Times New Roman" w:eastAsia="Calibri" w:hAnsi="Times New Roman" w:cs="Times New Roman"/>
          <w:sz w:val="28"/>
          <w:szCs w:val="28"/>
        </w:rPr>
        <w:t>4.1.11.1. _______________________________________________________;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764C2">
        <w:rPr>
          <w:rFonts w:ascii="Times New Roman" w:eastAsia="Calibri" w:hAnsi="Times New Roman" w:cs="Times New Roman"/>
          <w:sz w:val="28"/>
          <w:szCs w:val="28"/>
        </w:rPr>
        <w:t>4.1.11.2. _______________________________________________________.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104" w:name="P1594"/>
      <w:bookmarkEnd w:id="104"/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="00FD7086" w:rsidRPr="00F31832">
        <w:rPr>
          <w:rFonts w:ascii="Times New Roman" w:hAnsi="Times New Roman"/>
          <w:color w:val="000000"/>
          <w:sz w:val="28"/>
          <w:szCs w:val="28"/>
        </w:rPr>
        <w:t>Главн</w:t>
      </w:r>
      <w:r w:rsidR="00FD7086">
        <w:rPr>
          <w:rFonts w:ascii="Times New Roman" w:hAnsi="Times New Roman"/>
          <w:color w:val="000000"/>
          <w:sz w:val="28"/>
          <w:szCs w:val="28"/>
        </w:rPr>
        <w:t>ый распорядитель</w:t>
      </w:r>
      <w:r w:rsidR="00FD7086" w:rsidRPr="00F31832">
        <w:rPr>
          <w:rFonts w:ascii="Times New Roman" w:hAnsi="Times New Roman"/>
          <w:color w:val="000000"/>
          <w:sz w:val="28"/>
          <w:szCs w:val="28"/>
        </w:rPr>
        <w:t xml:space="preserve"> средств бюджета города</w:t>
      </w:r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 вправе</w:t>
      </w:r>
      <w:r w:rsidRPr="00A764C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45"/>
      </w:r>
      <w:r w:rsidRPr="00A764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04F50" w:rsidRDefault="00A764C2" w:rsidP="00A764C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05" w:name="P1598"/>
      <w:bookmarkEnd w:id="105"/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1. </w:t>
      </w:r>
      <w:r w:rsidR="00C04F50" w:rsidRPr="00685A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356" w:history="1">
        <w:r w:rsidR="00C04F50" w:rsidRPr="00685A1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4.4.1</w:t>
        </w:r>
      </w:hyperlink>
      <w:r w:rsidR="00C04F50" w:rsidRPr="00685A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, включая уменьшение размера Субсидии, а также увеличение</w:t>
      </w:r>
      <w:r w:rsidR="00FD7086">
        <w:rPr>
          <w:rStyle w:val="af"/>
          <w:rFonts w:ascii="Times New Roman" w:eastAsia="Calibri" w:hAnsi="Times New Roman" w:cs="Times New Roman"/>
          <w:sz w:val="28"/>
          <w:szCs w:val="28"/>
          <w:lang w:eastAsia="en-US"/>
        </w:rPr>
        <w:footnoteReference w:id="146"/>
      </w:r>
      <w:r w:rsidR="00C04F50" w:rsidRPr="00685A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</w:t>
      </w:r>
      <w:r w:rsidRPr="00715344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47"/>
      </w:r>
      <w:r w:rsidRPr="007153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bookmarkStart w:id="106" w:name="P1599"/>
      <w:bookmarkEnd w:id="106"/>
    </w:p>
    <w:p w:rsidR="00A764C2" w:rsidRPr="00A764C2" w:rsidRDefault="00A764C2" w:rsidP="00D92C5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15344">
        <w:rPr>
          <w:rFonts w:ascii="Times New Roman" w:eastAsia="Calibri" w:hAnsi="Times New Roman" w:cs="Times New Roman"/>
          <w:sz w:val="28"/>
          <w:szCs w:val="28"/>
        </w:rPr>
        <w:t xml:space="preserve">4.2.2. приостанавливать предоставление Субсидии в случае установления </w:t>
      </w:r>
      <w:r w:rsidR="0097279F" w:rsidRPr="00F31832">
        <w:rPr>
          <w:rFonts w:ascii="Times New Roman" w:hAnsi="Times New Roman"/>
          <w:color w:val="000000"/>
          <w:sz w:val="28"/>
          <w:szCs w:val="28"/>
        </w:rPr>
        <w:t>Главн</w:t>
      </w:r>
      <w:r w:rsidR="0097279F">
        <w:rPr>
          <w:rFonts w:ascii="Times New Roman" w:hAnsi="Times New Roman"/>
          <w:color w:val="000000"/>
          <w:sz w:val="28"/>
          <w:szCs w:val="28"/>
        </w:rPr>
        <w:t>ым распорядителем</w:t>
      </w:r>
      <w:r w:rsidR="0097279F" w:rsidRPr="00F31832">
        <w:rPr>
          <w:rFonts w:ascii="Times New Roman" w:hAnsi="Times New Roman"/>
          <w:color w:val="000000"/>
          <w:sz w:val="28"/>
          <w:szCs w:val="28"/>
        </w:rPr>
        <w:t xml:space="preserve"> средств бюджета города</w:t>
      </w:r>
      <w:r w:rsidRPr="00715344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A41A56" w:rsidRPr="00715344">
        <w:rPr>
          <w:rFonts w:ascii="Times New Roman" w:eastAsia="Calibri" w:hAnsi="Times New Roman" w:cs="Times New Roman"/>
          <w:sz w:val="28"/>
          <w:szCs w:val="28"/>
        </w:rPr>
        <w:t>получения от</w:t>
      </w:r>
      <w:r w:rsidR="00A41A56" w:rsidRPr="00A41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1A56">
        <w:rPr>
          <w:rFonts w:ascii="Times New Roman" w:eastAsia="Calibri" w:hAnsi="Times New Roman" w:cs="Times New Roman"/>
          <w:sz w:val="28"/>
          <w:szCs w:val="28"/>
        </w:rPr>
        <w:t>органа</w:t>
      </w:r>
      <w:r w:rsidR="00A41A56" w:rsidRPr="00A41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1A56" w:rsidRPr="00715344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9727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5344">
        <w:rPr>
          <w:rFonts w:ascii="Times New Roman" w:eastAsia="Calibri" w:hAnsi="Times New Roman" w:cs="Times New Roman"/>
          <w:sz w:val="28"/>
          <w:szCs w:val="28"/>
        </w:rPr>
        <w:t>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</w:t>
      </w:r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</w:t>
      </w:r>
      <w:r w:rsidRPr="00A764C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48"/>
      </w:r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07" w:name="P1610"/>
      <w:bookmarkEnd w:id="107"/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1562" w:history="1">
        <w:r w:rsidRPr="00A764C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4.1.6</w:t>
        </w:r>
      </w:hyperlink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;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4.2.4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A764C2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49"/>
      </w: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108" w:name="P1612"/>
      <w:bookmarkEnd w:id="108"/>
      <w:r w:rsidRPr="00A764C2">
        <w:rPr>
          <w:rFonts w:ascii="Times New Roman" w:eastAsia="Calibri" w:hAnsi="Times New Roman" w:cs="Times New Roman"/>
          <w:sz w:val="28"/>
          <w:szCs w:val="28"/>
        </w:rPr>
        <w:t>4.2.4.1. _______________________________________________________;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764C2">
        <w:rPr>
          <w:rFonts w:ascii="Times New Roman" w:eastAsia="Calibri" w:hAnsi="Times New Roman" w:cs="Times New Roman"/>
          <w:sz w:val="28"/>
          <w:szCs w:val="28"/>
        </w:rPr>
        <w:t>4.2.4.2. _______________________________________________________.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09" w:name="P1613"/>
      <w:bookmarkEnd w:id="109"/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4.3. Получатель обязуется:</w:t>
      </w:r>
    </w:p>
    <w:p w:rsidR="00A764C2" w:rsidRPr="00A764C2" w:rsidRDefault="00A764C2" w:rsidP="0097279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110" w:name="P1615"/>
      <w:bookmarkEnd w:id="110"/>
      <w:r w:rsidRPr="00A764C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3.1. представлять </w:t>
      </w:r>
      <w:r w:rsidR="0097279F" w:rsidRPr="00F31832">
        <w:rPr>
          <w:rFonts w:ascii="Times New Roman" w:hAnsi="Times New Roman"/>
          <w:color w:val="000000"/>
          <w:sz w:val="28"/>
          <w:szCs w:val="28"/>
        </w:rPr>
        <w:t>Главн</w:t>
      </w:r>
      <w:r w:rsidR="0097279F">
        <w:rPr>
          <w:rFonts w:ascii="Times New Roman" w:hAnsi="Times New Roman"/>
          <w:color w:val="000000"/>
          <w:sz w:val="28"/>
          <w:szCs w:val="28"/>
        </w:rPr>
        <w:t>ому распорядителю</w:t>
      </w:r>
      <w:r w:rsidR="0097279F" w:rsidRPr="00F31832">
        <w:rPr>
          <w:rFonts w:ascii="Times New Roman" w:hAnsi="Times New Roman"/>
          <w:color w:val="000000"/>
          <w:sz w:val="28"/>
          <w:szCs w:val="28"/>
        </w:rPr>
        <w:t xml:space="preserve"> средств бюджета города</w:t>
      </w:r>
      <w:r w:rsidR="0097279F" w:rsidRPr="00A76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64C2">
        <w:rPr>
          <w:rFonts w:ascii="Times New Roman" w:eastAsia="Calibri" w:hAnsi="Times New Roman" w:cs="Times New Roman"/>
          <w:sz w:val="28"/>
          <w:szCs w:val="28"/>
        </w:rPr>
        <w:t>документы, установленные</w:t>
      </w:r>
      <w:r w:rsidR="009727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anchor="P1515" w:history="1">
        <w:r w:rsidRPr="00A764C2">
          <w:rPr>
            <w:rFonts w:ascii="Times New Roman" w:eastAsia="Calibri" w:hAnsi="Times New Roman" w:cs="Times New Roman"/>
            <w:sz w:val="28"/>
            <w:szCs w:val="28"/>
          </w:rPr>
          <w:t>пунктом</w:t>
        </w:r>
        <w:r w:rsidR="005A0982">
          <w:rPr>
            <w:rFonts w:ascii="Times New Roman" w:eastAsia="Calibri" w:hAnsi="Times New Roman" w:cs="Times New Roman"/>
            <w:sz w:val="28"/>
            <w:szCs w:val="28"/>
          </w:rPr>
          <w:t>(</w:t>
        </w:r>
        <w:proofErr w:type="spellStart"/>
        <w:r w:rsidR="005A0982">
          <w:rPr>
            <w:rFonts w:ascii="Times New Roman" w:eastAsia="Calibri" w:hAnsi="Times New Roman" w:cs="Times New Roman"/>
            <w:sz w:val="28"/>
            <w:szCs w:val="28"/>
          </w:rPr>
          <w:t>ами</w:t>
        </w:r>
        <w:proofErr w:type="spellEnd"/>
        <w:r w:rsidR="005A0982">
          <w:rPr>
            <w:rFonts w:ascii="Times New Roman" w:eastAsia="Calibri" w:hAnsi="Times New Roman" w:cs="Times New Roman"/>
            <w:sz w:val="28"/>
            <w:szCs w:val="28"/>
          </w:rPr>
          <w:t>)</w:t>
        </w:r>
        <w:r w:rsidRPr="00A764C2">
          <w:rPr>
            <w:rFonts w:ascii="Times New Roman" w:eastAsia="Calibri" w:hAnsi="Times New Roman" w:cs="Times New Roman"/>
            <w:sz w:val="28"/>
            <w:szCs w:val="28"/>
          </w:rPr>
          <w:t xml:space="preserve"> 3.1.2</w:t>
        </w:r>
      </w:hyperlink>
      <w:r w:rsidRPr="00A764C2">
        <w:rPr>
          <w:rFonts w:ascii="Times New Roman" w:eastAsia="Calibri" w:hAnsi="Times New Roman" w:cs="Times New Roman"/>
          <w:sz w:val="28"/>
          <w:szCs w:val="28"/>
        </w:rPr>
        <w:t>, ________________</w:t>
      </w:r>
      <w:r w:rsidRPr="00A764C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50"/>
      </w:r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 настоящего Соглашения;</w:t>
      </w:r>
    </w:p>
    <w:p w:rsidR="00C53C57" w:rsidRDefault="00A764C2" w:rsidP="00715344">
      <w:pPr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63C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2. </w:t>
      </w:r>
      <w:r w:rsidR="00715344" w:rsidRPr="00463C6A">
        <w:rPr>
          <w:rFonts w:ascii="Times New Roman" w:eastAsia="Times New Roman" w:hAnsi="Times New Roman" w:cs="Times New Roman"/>
          <w:sz w:val="28"/>
          <w:szCs w:val="28"/>
        </w:rPr>
        <w:t>обеспечить достижение</w:t>
      </w:r>
      <w:r w:rsidR="00C53C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64C2" w:rsidRPr="00463C6A" w:rsidRDefault="00C53C57" w:rsidP="00715344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2.1.</w:t>
      </w:r>
      <w:r w:rsidR="00715344" w:rsidRPr="00463C6A">
        <w:rPr>
          <w:rFonts w:ascii="Times New Roman" w:eastAsia="Times New Roman" w:hAnsi="Times New Roman" w:cs="Times New Roman"/>
          <w:sz w:val="28"/>
          <w:szCs w:val="28"/>
        </w:rPr>
        <w:t xml:space="preserve"> значений результатов предоставления Субсидии и соблюдение сроков их достижения, устанавливаемых в соответствии с пунктом 4.1.4.1 настоящего Соглашения</w:t>
      </w:r>
      <w:r w:rsidR="00715344" w:rsidRPr="00463C6A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="00A764C2" w:rsidRPr="00463C6A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51"/>
      </w:r>
      <w:r w:rsidR="00A764C2" w:rsidRPr="00463C6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15344" w:rsidRPr="00C53C57" w:rsidRDefault="00715344" w:rsidP="00715344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11" w:name="P1626"/>
      <w:bookmarkEnd w:id="111"/>
      <w:r w:rsidRPr="00C53C57">
        <w:rPr>
          <w:rFonts w:ascii="Times New Roman" w:eastAsia="Times New Roman" w:hAnsi="Times New Roman" w:cs="Times New Roman"/>
          <w:sz w:val="28"/>
          <w:szCs w:val="28"/>
        </w:rPr>
        <w:t>4.3.2</w:t>
      </w:r>
      <w:r w:rsidR="00C53C57" w:rsidRPr="00C53C57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C53C57">
        <w:rPr>
          <w:rFonts w:ascii="Times New Roman" w:eastAsia="Times New Roman" w:hAnsi="Times New Roman" w:cs="Times New Roman"/>
          <w:sz w:val="28"/>
          <w:szCs w:val="28"/>
        </w:rPr>
        <w:t>. значений показателей, устанавливаемых в соответствии с пунктом 4.1.</w:t>
      </w:r>
      <w:r w:rsidR="00463C6A" w:rsidRPr="00C53C5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53C57">
        <w:rPr>
          <w:rFonts w:ascii="Times New Roman" w:eastAsia="Times New Roman" w:hAnsi="Times New Roman" w:cs="Times New Roman"/>
          <w:sz w:val="28"/>
          <w:szCs w:val="28"/>
        </w:rPr>
        <w:t>.2 настоящего Соглашения</w:t>
      </w:r>
      <w:r w:rsidR="00C53C57" w:rsidRPr="00C53C57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152"/>
      </w:r>
      <w:r w:rsidRPr="00C53C5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53C57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4.3.3. представлять </w:t>
      </w:r>
      <w:r w:rsidR="0097279F" w:rsidRPr="00F31832">
        <w:rPr>
          <w:rFonts w:ascii="Times New Roman" w:hAnsi="Times New Roman"/>
          <w:color w:val="000000"/>
          <w:sz w:val="28"/>
          <w:szCs w:val="28"/>
        </w:rPr>
        <w:t>Главн</w:t>
      </w:r>
      <w:r w:rsidR="0097279F">
        <w:rPr>
          <w:rFonts w:ascii="Times New Roman" w:hAnsi="Times New Roman"/>
          <w:color w:val="000000"/>
          <w:sz w:val="28"/>
          <w:szCs w:val="28"/>
        </w:rPr>
        <w:t>ому распорядителю</w:t>
      </w:r>
      <w:r w:rsidR="0097279F" w:rsidRPr="00F31832">
        <w:rPr>
          <w:rFonts w:ascii="Times New Roman" w:hAnsi="Times New Roman"/>
          <w:color w:val="000000"/>
          <w:sz w:val="28"/>
          <w:szCs w:val="28"/>
        </w:rPr>
        <w:t xml:space="preserve"> средств бюджета города</w:t>
      </w:r>
      <w:r w:rsidR="0097279F" w:rsidRPr="00A764C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A764C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53"/>
      </w:r>
      <w:r w:rsidRPr="00A764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112" w:name="P1629"/>
      <w:bookmarkEnd w:id="112"/>
      <w:r w:rsidRPr="00A764C2">
        <w:rPr>
          <w:rFonts w:ascii="Times New Roman" w:eastAsia="Calibri" w:hAnsi="Times New Roman" w:cs="Times New Roman"/>
          <w:sz w:val="28"/>
          <w:szCs w:val="28"/>
        </w:rPr>
        <w:t>4.3.3.1. отчет о достижении значений</w:t>
      </w:r>
      <w:r w:rsidR="00367366">
        <w:rPr>
          <w:rFonts w:ascii="Times New Roman" w:eastAsia="Calibri" w:hAnsi="Times New Roman" w:cs="Times New Roman"/>
          <w:sz w:val="28"/>
          <w:szCs w:val="28"/>
        </w:rPr>
        <w:t xml:space="preserve"> результатов предоставления Субсидии,</w:t>
      </w:r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 показателей результативности в соответствии с </w:t>
      </w:r>
      <w:hyperlink w:anchor="P1560" w:history="1">
        <w:r w:rsidRPr="00A764C2">
          <w:rPr>
            <w:rFonts w:ascii="Times New Roman" w:eastAsia="Calibri" w:hAnsi="Times New Roman" w:cs="Times New Roman"/>
            <w:sz w:val="28"/>
            <w:szCs w:val="28"/>
          </w:rPr>
          <w:t>пунктом 4.1.5.1</w:t>
        </w:r>
      </w:hyperlink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 настоящего Соглашения</w:t>
      </w:r>
      <w:r w:rsidRPr="00A764C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54"/>
      </w:r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 не позднее ___ рабочего дня,</w:t>
      </w:r>
      <w:r w:rsidR="001307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64C2">
        <w:rPr>
          <w:rFonts w:ascii="Times New Roman" w:eastAsia="Calibri" w:hAnsi="Times New Roman" w:cs="Times New Roman"/>
          <w:sz w:val="28"/>
          <w:szCs w:val="28"/>
        </w:rPr>
        <w:t>следующего за отчетным _______________________;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A764C2">
        <w:rPr>
          <w:rFonts w:ascii="Times New Roman" w:eastAsia="Calibri" w:hAnsi="Times New Roman" w:cs="Times New Roman"/>
          <w:sz w:val="20"/>
          <w:szCs w:val="20"/>
        </w:rPr>
        <w:t xml:space="preserve"> (месяц, квартал, год)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4.3.3.2. иные отчеты</w:t>
      </w:r>
      <w:r w:rsidRPr="00A764C2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55"/>
      </w: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113" w:name="P1634"/>
      <w:bookmarkEnd w:id="113"/>
      <w:r w:rsidRPr="00A764C2">
        <w:rPr>
          <w:rFonts w:ascii="Times New Roman" w:eastAsia="Calibri" w:hAnsi="Times New Roman" w:cs="Times New Roman"/>
          <w:sz w:val="28"/>
          <w:szCs w:val="28"/>
        </w:rPr>
        <w:t>4.3.3.2.1. _______________________________________________________;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114" w:name="P1635"/>
      <w:bookmarkEnd w:id="114"/>
      <w:r w:rsidRPr="00A764C2">
        <w:rPr>
          <w:rFonts w:ascii="Times New Roman" w:eastAsia="Calibri" w:hAnsi="Times New Roman" w:cs="Times New Roman"/>
          <w:sz w:val="28"/>
          <w:szCs w:val="28"/>
        </w:rPr>
        <w:t>4.3.3.2.2. _______________________________________________________;</w:t>
      </w:r>
    </w:p>
    <w:p w:rsidR="00A764C2" w:rsidRPr="00A764C2" w:rsidRDefault="00A764C2" w:rsidP="0097279F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115" w:name="P1636"/>
      <w:bookmarkEnd w:id="115"/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4.3.4. направлять по запросу </w:t>
      </w:r>
      <w:r w:rsidR="0097279F" w:rsidRPr="00F31832">
        <w:rPr>
          <w:rFonts w:ascii="Times New Roman" w:hAnsi="Times New Roman"/>
          <w:color w:val="000000"/>
          <w:sz w:val="28"/>
          <w:szCs w:val="28"/>
        </w:rPr>
        <w:t>Главн</w:t>
      </w:r>
      <w:r w:rsidR="0097279F">
        <w:rPr>
          <w:rFonts w:ascii="Times New Roman" w:hAnsi="Times New Roman"/>
          <w:color w:val="000000"/>
          <w:sz w:val="28"/>
          <w:szCs w:val="28"/>
        </w:rPr>
        <w:t>ого распорядителя</w:t>
      </w:r>
      <w:r w:rsidR="0097279F" w:rsidRPr="00F31832">
        <w:rPr>
          <w:rFonts w:ascii="Times New Roman" w:hAnsi="Times New Roman"/>
          <w:color w:val="000000"/>
          <w:sz w:val="28"/>
          <w:szCs w:val="28"/>
        </w:rPr>
        <w:t xml:space="preserve"> средств бюджета города</w:t>
      </w:r>
      <w:r w:rsidR="0097279F" w:rsidRPr="00A76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</w:t>
      </w:r>
      <w:hyperlink w:anchor="P1610" w:history="1">
        <w:r w:rsidRPr="00A764C2">
          <w:rPr>
            <w:rFonts w:ascii="Times New Roman" w:eastAsia="Calibri" w:hAnsi="Times New Roman" w:cs="Times New Roman"/>
            <w:sz w:val="28"/>
            <w:szCs w:val="28"/>
          </w:rPr>
          <w:t>4.2.3</w:t>
        </w:r>
      </w:hyperlink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 настоящего Соглашения, в течение _____ рабочих дней со дня получения указанного запроса;</w:t>
      </w:r>
    </w:p>
    <w:p w:rsidR="00A764C2" w:rsidRPr="00A764C2" w:rsidRDefault="00A764C2" w:rsidP="0097279F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4.3.5. в случае получения от </w:t>
      </w:r>
      <w:r w:rsidR="0097279F" w:rsidRPr="00F31832">
        <w:rPr>
          <w:rFonts w:ascii="Times New Roman" w:hAnsi="Times New Roman"/>
          <w:color w:val="000000"/>
          <w:sz w:val="28"/>
          <w:szCs w:val="28"/>
        </w:rPr>
        <w:t>Главн</w:t>
      </w:r>
      <w:r w:rsidR="0097279F">
        <w:rPr>
          <w:rFonts w:ascii="Times New Roman" w:hAnsi="Times New Roman"/>
          <w:color w:val="000000"/>
          <w:sz w:val="28"/>
          <w:szCs w:val="28"/>
        </w:rPr>
        <w:t>ого распорядителя</w:t>
      </w:r>
      <w:r w:rsidR="0097279F" w:rsidRPr="00F31832">
        <w:rPr>
          <w:rFonts w:ascii="Times New Roman" w:hAnsi="Times New Roman"/>
          <w:color w:val="000000"/>
          <w:sz w:val="28"/>
          <w:szCs w:val="28"/>
        </w:rPr>
        <w:t xml:space="preserve"> средств бюджета города</w:t>
      </w:r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79F">
        <w:rPr>
          <w:rFonts w:ascii="Times New Roman" w:eastAsia="Calibri" w:hAnsi="Times New Roman" w:cs="Times New Roman"/>
          <w:sz w:val="28"/>
          <w:szCs w:val="28"/>
        </w:rPr>
        <w:t xml:space="preserve">требования </w:t>
      </w:r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hyperlink w:anchor="P1569" w:history="1">
        <w:r w:rsidRPr="00A764C2">
          <w:rPr>
            <w:rFonts w:ascii="Times New Roman" w:eastAsia="Calibri" w:hAnsi="Times New Roman" w:cs="Times New Roman"/>
            <w:sz w:val="28"/>
            <w:szCs w:val="28"/>
          </w:rPr>
          <w:t>пунктом 4.1.7</w:t>
        </w:r>
      </w:hyperlink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 настоящего Соглашения: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4.3.5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4.3.5.2. возвращать в бюджет город</w:t>
      </w:r>
      <w:r w:rsidR="00B078D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сидию в размере и в сроки, определенные в указанном требовании;</w:t>
      </w:r>
    </w:p>
    <w:p w:rsidR="00A764C2" w:rsidRPr="00903789" w:rsidRDefault="00A764C2" w:rsidP="0097279F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116" w:name="P1651"/>
      <w:bookmarkEnd w:id="116"/>
      <w:r w:rsidRPr="00903789">
        <w:rPr>
          <w:rFonts w:ascii="Times New Roman" w:eastAsia="Calibri" w:hAnsi="Times New Roman" w:cs="Times New Roman"/>
          <w:sz w:val="28"/>
          <w:szCs w:val="28"/>
          <w:lang w:eastAsia="en-US"/>
        </w:rPr>
        <w:t>4.3.6. возвращать в бюджет город</w:t>
      </w:r>
      <w:r w:rsidR="00B078DE" w:rsidRPr="0090378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03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ства в размере, определенном по форме в соответствии с приложением </w:t>
      </w:r>
      <w:r w:rsidR="00B078DE" w:rsidRPr="00903789">
        <w:rPr>
          <w:rFonts w:ascii="Times New Roman" w:eastAsia="Calibri" w:hAnsi="Times New Roman" w:cs="Times New Roman"/>
          <w:sz w:val="28"/>
          <w:szCs w:val="28"/>
          <w:lang w:eastAsia="en-US"/>
        </w:rPr>
        <w:t>№__</w:t>
      </w:r>
      <w:r w:rsidRPr="00903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Соглашению, </w:t>
      </w:r>
      <w:r w:rsidR="00540C39" w:rsidRPr="00903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ющейся неотъемлемой частью настоящего Соглашения, </w:t>
      </w:r>
      <w:r w:rsidRPr="00903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ринятия </w:t>
      </w:r>
      <w:r w:rsidR="0097279F" w:rsidRPr="00F31832">
        <w:rPr>
          <w:rFonts w:ascii="Times New Roman" w:hAnsi="Times New Roman"/>
          <w:color w:val="000000"/>
          <w:sz w:val="28"/>
          <w:szCs w:val="28"/>
        </w:rPr>
        <w:t>Главн</w:t>
      </w:r>
      <w:r w:rsidR="0097279F">
        <w:rPr>
          <w:rFonts w:ascii="Times New Roman" w:hAnsi="Times New Roman"/>
          <w:color w:val="000000"/>
          <w:sz w:val="28"/>
          <w:szCs w:val="28"/>
        </w:rPr>
        <w:t>ым распорядителем</w:t>
      </w:r>
      <w:r w:rsidR="0097279F" w:rsidRPr="00F31832">
        <w:rPr>
          <w:rFonts w:ascii="Times New Roman" w:hAnsi="Times New Roman"/>
          <w:color w:val="000000"/>
          <w:sz w:val="28"/>
          <w:szCs w:val="28"/>
        </w:rPr>
        <w:t xml:space="preserve"> средств бюджета города</w:t>
      </w:r>
      <w:r w:rsidRPr="00903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я о применении к Получателю</w:t>
      </w:r>
      <w:r w:rsidR="009727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03789">
        <w:rPr>
          <w:rFonts w:ascii="Times New Roman" w:eastAsia="Calibri" w:hAnsi="Times New Roman" w:cs="Times New Roman"/>
          <w:sz w:val="28"/>
          <w:szCs w:val="28"/>
        </w:rPr>
        <w:t xml:space="preserve">штрафных санкций в соответствии с </w:t>
      </w:r>
      <w:hyperlink w:anchor="P1579" w:history="1">
        <w:r w:rsidRPr="00903789">
          <w:rPr>
            <w:rFonts w:ascii="Times New Roman" w:eastAsia="Calibri" w:hAnsi="Times New Roman" w:cs="Times New Roman"/>
            <w:sz w:val="28"/>
            <w:szCs w:val="28"/>
          </w:rPr>
          <w:t>пунктом 4.1.8</w:t>
        </w:r>
      </w:hyperlink>
      <w:r w:rsidRPr="00903789">
        <w:rPr>
          <w:rFonts w:ascii="Times New Roman" w:eastAsia="Calibri" w:hAnsi="Times New Roman" w:cs="Times New Roman"/>
          <w:sz w:val="28"/>
          <w:szCs w:val="28"/>
        </w:rPr>
        <w:t xml:space="preserve"> настоящего Соглашения, в срок, установленный </w:t>
      </w:r>
      <w:r w:rsidR="0097279F" w:rsidRPr="00F31832">
        <w:rPr>
          <w:rFonts w:ascii="Times New Roman" w:hAnsi="Times New Roman"/>
          <w:color w:val="000000"/>
          <w:sz w:val="28"/>
          <w:szCs w:val="28"/>
        </w:rPr>
        <w:t>Главн</w:t>
      </w:r>
      <w:r w:rsidR="0097279F">
        <w:rPr>
          <w:rFonts w:ascii="Times New Roman" w:hAnsi="Times New Roman"/>
          <w:color w:val="000000"/>
          <w:sz w:val="28"/>
          <w:szCs w:val="28"/>
        </w:rPr>
        <w:t>ым распорядителем</w:t>
      </w:r>
      <w:r w:rsidR="0097279F" w:rsidRPr="00F31832">
        <w:rPr>
          <w:rFonts w:ascii="Times New Roman" w:hAnsi="Times New Roman"/>
          <w:color w:val="000000"/>
          <w:sz w:val="28"/>
          <w:szCs w:val="28"/>
        </w:rPr>
        <w:t xml:space="preserve"> средств бюджета города</w:t>
      </w:r>
      <w:r w:rsidR="0097279F" w:rsidRPr="009037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789">
        <w:rPr>
          <w:rFonts w:ascii="Times New Roman" w:eastAsia="Calibri" w:hAnsi="Times New Roman" w:cs="Times New Roman"/>
          <w:sz w:val="28"/>
          <w:szCs w:val="28"/>
        </w:rPr>
        <w:t>в уведомлении</w:t>
      </w:r>
      <w:r w:rsidR="009727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789">
        <w:rPr>
          <w:rFonts w:ascii="Times New Roman" w:eastAsia="Calibri" w:hAnsi="Times New Roman" w:cs="Times New Roman"/>
          <w:sz w:val="28"/>
          <w:szCs w:val="28"/>
        </w:rPr>
        <w:t>о применении штрафных санкций</w:t>
      </w:r>
      <w:r w:rsidRPr="00903789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56"/>
      </w:r>
      <w:r w:rsidRPr="009037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764C2">
        <w:rPr>
          <w:rFonts w:ascii="Times New Roman" w:eastAsia="Calibri" w:hAnsi="Times New Roman" w:cs="Times New Roman"/>
          <w:sz w:val="28"/>
          <w:szCs w:val="28"/>
        </w:rPr>
        <w:lastRenderedPageBreak/>
        <w:t>4.3.7. обеспечивать полноту и достоверность сведений, пред</w:t>
      </w:r>
      <w:r w:rsidR="00D92C55">
        <w:rPr>
          <w:rFonts w:ascii="Times New Roman" w:eastAsia="Calibri" w:hAnsi="Times New Roman" w:cs="Times New Roman"/>
          <w:sz w:val="28"/>
          <w:szCs w:val="28"/>
        </w:rPr>
        <w:t>о</w:t>
      </w:r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ставляемых </w:t>
      </w:r>
      <w:r w:rsidR="0097279F" w:rsidRPr="00F31832">
        <w:rPr>
          <w:rFonts w:ascii="Times New Roman" w:hAnsi="Times New Roman"/>
          <w:color w:val="000000"/>
          <w:sz w:val="28"/>
          <w:szCs w:val="28"/>
        </w:rPr>
        <w:t>Главн</w:t>
      </w:r>
      <w:r w:rsidR="0097279F">
        <w:rPr>
          <w:rFonts w:ascii="Times New Roman" w:hAnsi="Times New Roman"/>
          <w:color w:val="000000"/>
          <w:sz w:val="28"/>
          <w:szCs w:val="28"/>
        </w:rPr>
        <w:t>ому распорядителю</w:t>
      </w:r>
      <w:r w:rsidR="0097279F" w:rsidRPr="00F31832">
        <w:rPr>
          <w:rFonts w:ascii="Times New Roman" w:hAnsi="Times New Roman"/>
          <w:color w:val="000000"/>
          <w:sz w:val="28"/>
          <w:szCs w:val="28"/>
        </w:rPr>
        <w:t xml:space="preserve"> средств бюджета города</w:t>
      </w:r>
      <w:r w:rsidR="0097279F" w:rsidRPr="00A76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64C2">
        <w:rPr>
          <w:rFonts w:ascii="Times New Roman" w:eastAsia="Calibri" w:hAnsi="Times New Roman" w:cs="Times New Roman"/>
          <w:sz w:val="28"/>
          <w:szCs w:val="28"/>
        </w:rPr>
        <w:t>в соответствии с настоящим Соглашением;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764C2">
        <w:rPr>
          <w:rFonts w:ascii="Times New Roman" w:eastAsia="Calibri" w:hAnsi="Times New Roman" w:cs="Times New Roman"/>
          <w:sz w:val="28"/>
          <w:szCs w:val="28"/>
        </w:rPr>
        <w:t>4.3.8.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A764C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57"/>
      </w:r>
      <w:r w:rsidRPr="00A764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117" w:name="P1670"/>
      <w:bookmarkEnd w:id="117"/>
      <w:r w:rsidRPr="00A764C2">
        <w:rPr>
          <w:rFonts w:ascii="Times New Roman" w:eastAsia="Calibri" w:hAnsi="Times New Roman" w:cs="Times New Roman"/>
          <w:sz w:val="28"/>
          <w:szCs w:val="28"/>
        </w:rPr>
        <w:t>4.3.8.1. ________________________________________________________;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764C2">
        <w:rPr>
          <w:rFonts w:ascii="Times New Roman" w:eastAsia="Calibri" w:hAnsi="Times New Roman" w:cs="Times New Roman"/>
          <w:sz w:val="28"/>
          <w:szCs w:val="28"/>
        </w:rPr>
        <w:t>4.3.8.2. ________________________________________________________.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18" w:name="P1671"/>
      <w:bookmarkEnd w:id="118"/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4.4. Получатель вправе</w:t>
      </w:r>
      <w:r w:rsidRPr="00A764C2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58"/>
      </w: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764C2" w:rsidRPr="00A764C2" w:rsidRDefault="00A764C2" w:rsidP="0097279F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119" w:name="P1673"/>
      <w:bookmarkEnd w:id="119"/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4.4.1. направлять </w:t>
      </w:r>
      <w:r w:rsidR="0097279F" w:rsidRPr="00F31832">
        <w:rPr>
          <w:rFonts w:ascii="Times New Roman" w:hAnsi="Times New Roman"/>
          <w:color w:val="000000"/>
          <w:sz w:val="28"/>
          <w:szCs w:val="28"/>
        </w:rPr>
        <w:t>Главн</w:t>
      </w:r>
      <w:r w:rsidR="0097279F">
        <w:rPr>
          <w:rFonts w:ascii="Times New Roman" w:hAnsi="Times New Roman"/>
          <w:color w:val="000000"/>
          <w:sz w:val="28"/>
          <w:szCs w:val="28"/>
        </w:rPr>
        <w:t>ому распорядителю</w:t>
      </w:r>
      <w:r w:rsidR="0097279F" w:rsidRPr="00F31832">
        <w:rPr>
          <w:rFonts w:ascii="Times New Roman" w:hAnsi="Times New Roman"/>
          <w:color w:val="000000"/>
          <w:sz w:val="28"/>
          <w:szCs w:val="28"/>
        </w:rPr>
        <w:t xml:space="preserve"> средств бюджета города</w:t>
      </w:r>
      <w:r w:rsidR="009727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предложения о внесении изменений в настоящее Соглашение, в том числе в случае </w:t>
      </w:r>
      <w:r w:rsidR="005A098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764C2">
        <w:rPr>
          <w:rFonts w:ascii="Times New Roman" w:eastAsia="Calibri" w:hAnsi="Times New Roman" w:cs="Times New Roman"/>
          <w:sz w:val="28"/>
          <w:szCs w:val="28"/>
        </w:rPr>
        <w:t>установления</w:t>
      </w:r>
      <w:r w:rsidR="005A09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 необходимости</w:t>
      </w:r>
      <w:r w:rsidR="005A098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 изменения</w:t>
      </w:r>
      <w:r w:rsidR="005A098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 размера Субсидии</w:t>
      </w:r>
      <w:r w:rsidR="006C3182">
        <w:rPr>
          <w:rStyle w:val="af"/>
          <w:rFonts w:ascii="Times New Roman" w:eastAsia="Calibri" w:hAnsi="Times New Roman" w:cs="Times New Roman"/>
          <w:sz w:val="28"/>
          <w:szCs w:val="28"/>
        </w:rPr>
        <w:footnoteReference w:id="159"/>
      </w:r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A764C2" w:rsidRPr="00A764C2" w:rsidRDefault="00A764C2" w:rsidP="0097279F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120" w:name="P1680"/>
      <w:bookmarkEnd w:id="120"/>
      <w:r w:rsidRPr="00A764C2">
        <w:rPr>
          <w:rFonts w:ascii="Times New Roman" w:eastAsia="Calibri" w:hAnsi="Times New Roman" w:cs="Times New Roman"/>
          <w:sz w:val="28"/>
          <w:szCs w:val="28"/>
        </w:rPr>
        <w:t xml:space="preserve">4.4.2. обращаться </w:t>
      </w:r>
      <w:r w:rsidR="0097279F">
        <w:rPr>
          <w:rFonts w:ascii="Times New Roman" w:eastAsia="Calibri" w:hAnsi="Times New Roman" w:cs="Times New Roman"/>
          <w:sz w:val="28"/>
          <w:szCs w:val="28"/>
        </w:rPr>
        <w:t>к</w:t>
      </w:r>
      <w:r w:rsidR="003A19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79F" w:rsidRPr="00F31832">
        <w:rPr>
          <w:rFonts w:ascii="Times New Roman" w:hAnsi="Times New Roman"/>
          <w:color w:val="000000"/>
          <w:sz w:val="28"/>
          <w:szCs w:val="28"/>
        </w:rPr>
        <w:t>Главн</w:t>
      </w:r>
      <w:r w:rsidR="0097279F">
        <w:rPr>
          <w:rFonts w:ascii="Times New Roman" w:hAnsi="Times New Roman"/>
          <w:color w:val="000000"/>
          <w:sz w:val="28"/>
          <w:szCs w:val="28"/>
        </w:rPr>
        <w:t>ому распорядителю</w:t>
      </w:r>
      <w:r w:rsidR="0097279F" w:rsidRPr="00F31832">
        <w:rPr>
          <w:rFonts w:ascii="Times New Roman" w:hAnsi="Times New Roman"/>
          <w:color w:val="000000"/>
          <w:sz w:val="28"/>
          <w:szCs w:val="28"/>
        </w:rPr>
        <w:t xml:space="preserve"> средств бюджета города</w:t>
      </w:r>
      <w:r w:rsidR="0097279F" w:rsidRPr="00A76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64C2">
        <w:rPr>
          <w:rFonts w:ascii="Times New Roman" w:eastAsia="Calibri" w:hAnsi="Times New Roman" w:cs="Times New Roman"/>
          <w:sz w:val="28"/>
          <w:szCs w:val="28"/>
        </w:rPr>
        <w:t>в целях получения</w:t>
      </w:r>
      <w:r w:rsidR="009727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64C2">
        <w:rPr>
          <w:rFonts w:ascii="Times New Roman" w:eastAsia="Calibri" w:hAnsi="Times New Roman" w:cs="Times New Roman"/>
          <w:sz w:val="28"/>
          <w:szCs w:val="28"/>
        </w:rPr>
        <w:t>разъяснений в связи с исполнением настоящего Соглашения;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4.4.3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A764C2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60"/>
      </w: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121" w:name="P1685"/>
      <w:bookmarkEnd w:id="121"/>
      <w:r w:rsidRPr="00A764C2">
        <w:rPr>
          <w:rFonts w:ascii="Times New Roman" w:eastAsia="Calibri" w:hAnsi="Times New Roman" w:cs="Times New Roman"/>
          <w:sz w:val="28"/>
          <w:szCs w:val="28"/>
        </w:rPr>
        <w:t>4.4.3.1. ________________________________________________________;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122" w:name="P1686"/>
      <w:bookmarkEnd w:id="122"/>
      <w:r w:rsidRPr="00A764C2">
        <w:rPr>
          <w:rFonts w:ascii="Times New Roman" w:eastAsia="Calibri" w:hAnsi="Times New Roman" w:cs="Times New Roman"/>
          <w:sz w:val="28"/>
          <w:szCs w:val="28"/>
        </w:rPr>
        <w:t>4.4.3.2. ________________________________________________________.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V. Ответственность Сторон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A764C2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61"/>
      </w: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123" w:name="P1692"/>
      <w:bookmarkEnd w:id="123"/>
      <w:r w:rsidRPr="00A764C2">
        <w:rPr>
          <w:rFonts w:ascii="Times New Roman" w:eastAsia="Calibri" w:hAnsi="Times New Roman" w:cs="Times New Roman"/>
          <w:sz w:val="28"/>
          <w:szCs w:val="28"/>
        </w:rPr>
        <w:t>5.2.1. ________________________________________________________;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124" w:name="P1693"/>
      <w:bookmarkEnd w:id="124"/>
      <w:r w:rsidRPr="00A764C2">
        <w:rPr>
          <w:rFonts w:ascii="Times New Roman" w:eastAsia="Calibri" w:hAnsi="Times New Roman" w:cs="Times New Roman"/>
          <w:sz w:val="28"/>
          <w:szCs w:val="28"/>
        </w:rPr>
        <w:t>5.2.2. _________________________________________________________.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VI. Иные условия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6.1. Иные условия по настоящему Соглашению</w:t>
      </w:r>
      <w:r w:rsidRPr="00A764C2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62"/>
      </w: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125" w:name="P1698"/>
      <w:bookmarkEnd w:id="125"/>
      <w:r w:rsidRPr="00A764C2">
        <w:rPr>
          <w:rFonts w:ascii="Times New Roman" w:eastAsia="Calibri" w:hAnsi="Times New Roman" w:cs="Times New Roman"/>
          <w:sz w:val="28"/>
          <w:szCs w:val="28"/>
        </w:rPr>
        <w:t>6.1.1. __________________________________________________________;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126" w:name="P1699"/>
      <w:bookmarkEnd w:id="126"/>
      <w:r w:rsidRPr="00A764C2">
        <w:rPr>
          <w:rFonts w:ascii="Times New Roman" w:eastAsia="Calibri" w:hAnsi="Times New Roman" w:cs="Times New Roman"/>
          <w:sz w:val="28"/>
          <w:szCs w:val="28"/>
        </w:rPr>
        <w:lastRenderedPageBreak/>
        <w:t>6.1.2. __________________________________________________________.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12E1" w:rsidRDefault="00CC12E1" w:rsidP="00A764C2">
      <w:pPr>
        <w:autoSpaceDE w:val="0"/>
        <w:autoSpaceDN w:val="0"/>
        <w:adjustRightInd w:val="0"/>
        <w:spacing w:after="0"/>
        <w:ind w:firstLine="708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27" w:name="P1701"/>
      <w:bookmarkEnd w:id="127"/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VII. Заключительные положения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недостижении</w:t>
      </w:r>
      <w:proofErr w:type="spellEnd"/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ия споры между Сторонами решаются в судебном порядке.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A764C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.1</w:t>
        </w:r>
      </w:hyperlink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E27B1A" w:rsidRPr="00C72302" w:rsidRDefault="00A764C2" w:rsidP="00E27B1A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28" w:name="P1705"/>
      <w:bookmarkEnd w:id="128"/>
      <w:r w:rsidRPr="00C723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3. Изменение настоящего Соглашения, в том числе в соответствии с положениями </w:t>
      </w:r>
      <w:hyperlink w:anchor="P1598" w:history="1">
        <w:r w:rsidRPr="00C7230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 4.2.1</w:t>
        </w:r>
      </w:hyperlink>
      <w:r w:rsidRPr="00C723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</w:t>
      </w:r>
      <w:r w:rsidR="006C3182" w:rsidRPr="00C72302">
        <w:rPr>
          <w:rFonts w:ascii="Times New Roman" w:eastAsia="Calibri" w:hAnsi="Times New Roman" w:cs="Times New Roman"/>
          <w:sz w:val="28"/>
          <w:szCs w:val="28"/>
          <w:lang w:eastAsia="en-US"/>
        </w:rPr>
        <w:t>№__ к настоящему Соглашению, являющимся неотъемлемой частью настоящего Соглашения</w:t>
      </w:r>
      <w:r w:rsidR="00C72302" w:rsidRPr="00C72302">
        <w:rPr>
          <w:rStyle w:val="af"/>
          <w:rFonts w:ascii="Times New Roman" w:eastAsia="Calibri" w:hAnsi="Times New Roman" w:cs="Times New Roman"/>
          <w:sz w:val="28"/>
          <w:szCs w:val="28"/>
          <w:lang w:eastAsia="en-US"/>
        </w:rPr>
        <w:footnoteReference w:id="163"/>
      </w:r>
      <w:r w:rsidR="006C3182" w:rsidRPr="00C7230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72302" w:rsidRPr="00C72302" w:rsidRDefault="00C72302" w:rsidP="00C72302">
      <w:pPr>
        <w:tabs>
          <w:tab w:val="left" w:pos="7095"/>
        </w:tabs>
        <w:spacing w:after="0"/>
        <w:rPr>
          <w:rFonts w:ascii="Times New Roman" w:hAnsi="Times New Roman"/>
          <w:sz w:val="28"/>
          <w:szCs w:val="28"/>
        </w:rPr>
      </w:pPr>
      <w:r w:rsidRPr="00C72302">
        <w:rPr>
          <w:rFonts w:ascii="Times New Roman" w:hAnsi="Times New Roman"/>
          <w:sz w:val="28"/>
          <w:szCs w:val="28"/>
        </w:rPr>
        <w:t>7.3.1. Изменение настоящего Соглашения возможно в случае:</w:t>
      </w:r>
    </w:p>
    <w:p w:rsidR="00C72302" w:rsidRPr="00C72302" w:rsidRDefault="00C72302" w:rsidP="0097279F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  <w:r w:rsidRPr="00C72302">
        <w:rPr>
          <w:rFonts w:ascii="Times New Roman" w:hAnsi="Times New Roman"/>
          <w:sz w:val="28"/>
          <w:szCs w:val="28"/>
        </w:rPr>
        <w:t>7.3.1.1. уменьшения / увеличения</w:t>
      </w:r>
      <w:r w:rsidRPr="00C72302">
        <w:rPr>
          <w:rStyle w:val="af"/>
          <w:rFonts w:ascii="Times New Roman" w:hAnsi="Times New Roman"/>
          <w:sz w:val="28"/>
          <w:szCs w:val="28"/>
        </w:rPr>
        <w:footnoteReference w:id="164"/>
      </w:r>
      <w:r w:rsidRPr="00C72302">
        <w:rPr>
          <w:rFonts w:ascii="Times New Roman" w:hAnsi="Times New Roman"/>
          <w:sz w:val="28"/>
          <w:szCs w:val="28"/>
        </w:rPr>
        <w:t xml:space="preserve"> </w:t>
      </w:r>
      <w:r w:rsidR="0097279F" w:rsidRPr="00F31832">
        <w:rPr>
          <w:rFonts w:ascii="Times New Roman" w:hAnsi="Times New Roman"/>
          <w:color w:val="000000"/>
          <w:sz w:val="28"/>
          <w:szCs w:val="28"/>
        </w:rPr>
        <w:t>Главн</w:t>
      </w:r>
      <w:r w:rsidR="0097279F">
        <w:rPr>
          <w:rFonts w:ascii="Times New Roman" w:hAnsi="Times New Roman"/>
          <w:color w:val="000000"/>
          <w:sz w:val="28"/>
          <w:szCs w:val="28"/>
        </w:rPr>
        <w:t>ому распорядителю</w:t>
      </w:r>
      <w:r w:rsidR="0097279F" w:rsidRPr="00F31832">
        <w:rPr>
          <w:rFonts w:ascii="Times New Roman" w:hAnsi="Times New Roman"/>
          <w:color w:val="000000"/>
          <w:sz w:val="28"/>
          <w:szCs w:val="28"/>
        </w:rPr>
        <w:t xml:space="preserve"> средств бюджета города</w:t>
      </w:r>
      <w:r w:rsidR="0097279F" w:rsidRPr="00C72302">
        <w:rPr>
          <w:rFonts w:ascii="Times New Roman" w:hAnsi="Times New Roman"/>
          <w:sz w:val="28"/>
          <w:szCs w:val="28"/>
        </w:rPr>
        <w:t xml:space="preserve"> </w:t>
      </w:r>
      <w:r w:rsidRPr="00C72302">
        <w:rPr>
          <w:rFonts w:ascii="Times New Roman" w:hAnsi="Times New Roman"/>
          <w:sz w:val="28"/>
          <w:szCs w:val="28"/>
        </w:rPr>
        <w:t>ранее доведенных лимитов бюджетных обязательств на предоставление Субсидии;</w:t>
      </w:r>
    </w:p>
    <w:p w:rsidR="00C72302" w:rsidRPr="00C72302" w:rsidRDefault="00C72302" w:rsidP="0097279F">
      <w:pPr>
        <w:tabs>
          <w:tab w:val="left" w:pos="7095"/>
        </w:tabs>
        <w:spacing w:after="0"/>
        <w:rPr>
          <w:rFonts w:ascii="Times New Roman" w:hAnsi="Times New Roman"/>
          <w:sz w:val="28"/>
          <w:szCs w:val="28"/>
        </w:rPr>
      </w:pPr>
      <w:r w:rsidRPr="00C72302">
        <w:rPr>
          <w:rFonts w:ascii="Times New Roman" w:hAnsi="Times New Roman"/>
          <w:sz w:val="28"/>
          <w:szCs w:val="28"/>
        </w:rPr>
        <w:t>7.3.1.2. _________________________</w:t>
      </w:r>
      <w:r w:rsidR="005A0982">
        <w:rPr>
          <w:rFonts w:ascii="Times New Roman" w:hAnsi="Times New Roman"/>
          <w:sz w:val="28"/>
          <w:szCs w:val="28"/>
        </w:rPr>
        <w:t>_______________________________.</w:t>
      </w:r>
    </w:p>
    <w:p w:rsidR="00A764C2" w:rsidRPr="00C72302" w:rsidRDefault="00A764C2" w:rsidP="00A764C2">
      <w:pPr>
        <w:autoSpaceDE w:val="0"/>
        <w:autoSpaceDN w:val="0"/>
        <w:adjustRightInd w:val="0"/>
        <w:spacing w:after="0"/>
        <w:ind w:firstLine="708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23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4. Расторжение настоящего Соглашения </w:t>
      </w:r>
      <w:r w:rsidR="00D92C55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ся</w:t>
      </w:r>
      <w:r w:rsidRPr="00C7230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E45F1" w:rsidRPr="00C72302" w:rsidRDefault="00A764C2" w:rsidP="00A764C2">
      <w:pPr>
        <w:autoSpaceDE w:val="0"/>
        <w:autoSpaceDN w:val="0"/>
        <w:adjustRightInd w:val="0"/>
        <w:spacing w:after="0"/>
        <w:ind w:firstLine="708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23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4.1. </w:t>
      </w:r>
      <w:r w:rsidR="003E45F1" w:rsidRPr="00C72302">
        <w:rPr>
          <w:rFonts w:ascii="Times New Roman" w:eastAsia="Calibri" w:hAnsi="Times New Roman" w:cs="Times New Roman"/>
          <w:sz w:val="28"/>
          <w:szCs w:val="28"/>
          <w:lang w:eastAsia="en-US"/>
        </w:rPr>
        <w:t>в одностороннем порядке в случае:</w:t>
      </w:r>
    </w:p>
    <w:p w:rsidR="00A764C2" w:rsidRPr="00C72302" w:rsidRDefault="003E45F1" w:rsidP="00A764C2">
      <w:pPr>
        <w:autoSpaceDE w:val="0"/>
        <w:autoSpaceDN w:val="0"/>
        <w:adjustRightInd w:val="0"/>
        <w:spacing w:after="0"/>
        <w:ind w:firstLine="708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2302">
        <w:rPr>
          <w:rFonts w:ascii="Times New Roman" w:eastAsia="Calibri" w:hAnsi="Times New Roman" w:cs="Times New Roman"/>
          <w:sz w:val="28"/>
          <w:szCs w:val="28"/>
          <w:lang w:eastAsia="en-US"/>
        </w:rPr>
        <w:t>7.4.1.1.</w:t>
      </w:r>
      <w:r w:rsidR="005A09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764C2" w:rsidRPr="00C72302">
        <w:rPr>
          <w:rFonts w:ascii="Times New Roman" w:eastAsia="Calibri" w:hAnsi="Times New Roman" w:cs="Times New Roman"/>
          <w:sz w:val="28"/>
          <w:szCs w:val="28"/>
          <w:lang w:eastAsia="en-US"/>
        </w:rPr>
        <w:t>реорганизации</w:t>
      </w:r>
      <w:r w:rsidR="00A764C2" w:rsidRPr="00C72302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65"/>
      </w:r>
      <w:r w:rsidR="00A764C2" w:rsidRPr="00C723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прекращения деятельности Получателя;</w:t>
      </w:r>
    </w:p>
    <w:p w:rsidR="003E45F1" w:rsidRPr="00C72302" w:rsidRDefault="003E45F1" w:rsidP="003E45F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72302">
        <w:rPr>
          <w:rFonts w:ascii="Times New Roman" w:eastAsia="Times New Roman" w:hAnsi="Times New Roman" w:cs="Times New Roman"/>
          <w:sz w:val="28"/>
          <w:szCs w:val="28"/>
        </w:rPr>
        <w:t>7.4.1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3E45F1" w:rsidRPr="00C72302" w:rsidRDefault="003E45F1" w:rsidP="003E45F1">
      <w:pPr>
        <w:autoSpaceDE w:val="0"/>
        <w:autoSpaceDN w:val="0"/>
        <w:adjustRightInd w:val="0"/>
        <w:spacing w:after="0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2302">
        <w:rPr>
          <w:rFonts w:ascii="Times New Roman" w:eastAsia="Times New Roman" w:hAnsi="Times New Roman" w:cs="Times New Roman"/>
          <w:sz w:val="28"/>
          <w:szCs w:val="28"/>
        </w:rPr>
        <w:t xml:space="preserve">7.4.1.3. </w:t>
      </w:r>
      <w:proofErr w:type="spellStart"/>
      <w:r w:rsidRPr="00C72302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Pr="00C72302">
        <w:rPr>
          <w:rFonts w:ascii="Times New Roman" w:eastAsia="Times New Roman" w:hAnsi="Times New Roman" w:cs="Times New Roman"/>
          <w:sz w:val="28"/>
          <w:szCs w:val="28"/>
        </w:rPr>
        <w:t xml:space="preserve"> Получателем установленных настоящим Соглашением результатов предоставления Субсидии, иных показателей, установленных в соответствии с </w:t>
      </w:r>
      <w:hyperlink r:id="rId21" w:history="1">
        <w:r w:rsidRPr="00C72302">
          <w:rPr>
            <w:rFonts w:ascii="Times New Roman" w:eastAsia="Times New Roman" w:hAnsi="Times New Roman" w:cs="Times New Roman"/>
            <w:sz w:val="28"/>
            <w:szCs w:val="28"/>
          </w:rPr>
          <w:t>пунктом 4.1.</w:t>
        </w:r>
        <w:r w:rsidR="005A0982">
          <w:rPr>
            <w:rFonts w:ascii="Times New Roman" w:eastAsia="Times New Roman" w:hAnsi="Times New Roman" w:cs="Times New Roman"/>
            <w:sz w:val="28"/>
            <w:szCs w:val="28"/>
          </w:rPr>
          <w:t>4</w:t>
        </w:r>
      </w:hyperlink>
      <w:r w:rsidRPr="00C7230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</w:t>
      </w:r>
      <w:r w:rsidRPr="00C72302"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166"/>
      </w:r>
      <w:r w:rsidRPr="00C723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2302" w:rsidRPr="00CF02A0" w:rsidRDefault="00C72302" w:rsidP="00C72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8"/>
          <w:szCs w:val="28"/>
        </w:rPr>
      </w:pPr>
      <w:r w:rsidRPr="00C72302">
        <w:rPr>
          <w:rFonts w:ascii="Times New Roman" w:hAnsi="Times New Roman"/>
          <w:sz w:val="28"/>
          <w:szCs w:val="28"/>
        </w:rPr>
        <w:t xml:space="preserve">7.4.1.4. </w:t>
      </w:r>
      <w:proofErr w:type="spellStart"/>
      <w:r w:rsidRPr="00C72302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C72302">
        <w:rPr>
          <w:rFonts w:ascii="Times New Roman" w:hAnsi="Times New Roman"/>
          <w:sz w:val="28"/>
          <w:szCs w:val="28"/>
        </w:rPr>
        <w:t xml:space="preserve"> согласия Сторон о согласовании новых условий настоящего Соглашения в случае уменьшения ранее доведенных лимитов   бюджетных обязательств на предоставление Субсидии, приводящего</w:t>
      </w:r>
      <w:r w:rsidRPr="00CF02A0">
        <w:rPr>
          <w:rFonts w:ascii="Times New Roman" w:hAnsi="Times New Roman"/>
          <w:sz w:val="28"/>
          <w:szCs w:val="28"/>
        </w:rPr>
        <w:t xml:space="preserve"> к </w:t>
      </w:r>
      <w:r w:rsidRPr="00CF02A0">
        <w:rPr>
          <w:rFonts w:ascii="Times New Roman" w:hAnsi="Times New Roman"/>
          <w:sz w:val="28"/>
          <w:szCs w:val="28"/>
        </w:rPr>
        <w:lastRenderedPageBreak/>
        <w:t>невозможности предоставления Субсидии в размере, определенном пунктом 2.1 настоящего Соглашения;</w:t>
      </w:r>
    </w:p>
    <w:p w:rsidR="00A764C2" w:rsidRPr="00AC1351" w:rsidRDefault="00A764C2" w:rsidP="00A764C2">
      <w:pPr>
        <w:autoSpaceDE w:val="0"/>
        <w:autoSpaceDN w:val="0"/>
        <w:adjustRightInd w:val="0"/>
        <w:spacing w:after="0"/>
        <w:ind w:firstLine="708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1351">
        <w:rPr>
          <w:rFonts w:ascii="Times New Roman" w:eastAsia="Calibri" w:hAnsi="Times New Roman" w:cs="Times New Roman"/>
          <w:sz w:val="28"/>
          <w:szCs w:val="28"/>
          <w:lang w:eastAsia="en-US"/>
        </w:rPr>
        <w:t>7.4.</w:t>
      </w:r>
      <w:r w:rsidR="003E45F1" w:rsidRPr="00AC135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AC135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72302" w:rsidRPr="00AC1351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3E45F1" w:rsidRPr="00AC135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AC1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_______________ </w:t>
      </w:r>
      <w:r w:rsidRPr="00AC1351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67"/>
      </w:r>
      <w:r w:rsidRPr="00AC135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62A89" w:rsidRPr="00AC1351" w:rsidRDefault="00462A89" w:rsidP="00A764C2">
      <w:pPr>
        <w:autoSpaceDE w:val="0"/>
        <w:autoSpaceDN w:val="0"/>
        <w:adjustRightInd w:val="0"/>
        <w:spacing w:after="0"/>
        <w:ind w:firstLine="708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1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4.2. по соглашению сторон в </w:t>
      </w:r>
      <w:r w:rsidR="005A0982">
        <w:rPr>
          <w:rFonts w:ascii="Times New Roman" w:eastAsia="Calibri" w:hAnsi="Times New Roman" w:cs="Times New Roman"/>
          <w:sz w:val="28"/>
          <w:szCs w:val="28"/>
          <w:lang w:eastAsia="en-US"/>
        </w:rPr>
        <w:t>случае _________________________</w:t>
      </w:r>
      <w:r w:rsidR="00AC1351" w:rsidRPr="00AC1351"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 w:rsidR="00AC1351" w:rsidRPr="00AC1351">
        <w:rPr>
          <w:rStyle w:val="af"/>
          <w:rFonts w:ascii="Times New Roman" w:eastAsia="Calibri" w:hAnsi="Times New Roman" w:cs="Times New Roman"/>
          <w:sz w:val="28"/>
          <w:szCs w:val="28"/>
          <w:lang w:eastAsia="en-US"/>
        </w:rPr>
        <w:footnoteReference w:id="168"/>
      </w:r>
      <w:r w:rsidRPr="00AC135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62A89" w:rsidRPr="00AC1351" w:rsidRDefault="00A764C2" w:rsidP="00462A89">
      <w:pPr>
        <w:tabs>
          <w:tab w:val="left" w:pos="709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C1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5. </w:t>
      </w:r>
      <w:r w:rsidR="00462A89" w:rsidRPr="00AC1351">
        <w:rPr>
          <w:rFonts w:ascii="Times New Roman" w:eastAsia="Times New Roman" w:hAnsi="Times New Roman" w:cs="Times New Roman"/>
          <w:sz w:val="28"/>
          <w:szCs w:val="28"/>
        </w:rPr>
        <w:t>Документы и иная информация, предусмотренные настоящим Соглашением, направляются Сторонами следующим(ми) способом(</w:t>
      </w:r>
      <w:proofErr w:type="spellStart"/>
      <w:r w:rsidR="00462A89" w:rsidRPr="00AC1351">
        <w:rPr>
          <w:rFonts w:ascii="Times New Roman" w:eastAsia="Times New Roman" w:hAnsi="Times New Roman" w:cs="Times New Roman"/>
          <w:sz w:val="28"/>
          <w:szCs w:val="28"/>
        </w:rPr>
        <w:t>ами</w:t>
      </w:r>
      <w:proofErr w:type="spellEnd"/>
      <w:r w:rsidR="00462A89" w:rsidRPr="00AC135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C1351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69"/>
      </w:r>
      <w:r w:rsidR="00462A89" w:rsidRPr="00AC13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64C2" w:rsidRPr="00AC1351" w:rsidRDefault="00462A89" w:rsidP="00462A89">
      <w:pPr>
        <w:tabs>
          <w:tab w:val="left" w:pos="709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C1351">
        <w:rPr>
          <w:rFonts w:ascii="Times New Roman" w:eastAsia="Times New Roman" w:hAnsi="Times New Roman" w:cs="Times New Roman"/>
          <w:sz w:val="28"/>
          <w:szCs w:val="28"/>
        </w:rPr>
        <w:t>7.5.1. заказным письмом с уведомлением о вручении, либо вручением представителем одной Стороны подлинников документов, иной информации представителю другой Стороны;</w:t>
      </w:r>
    </w:p>
    <w:p w:rsidR="00A764C2" w:rsidRPr="00AC1351" w:rsidRDefault="00462A89" w:rsidP="00A764C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1351">
        <w:rPr>
          <w:rFonts w:ascii="Times New Roman" w:eastAsia="Times New Roman" w:hAnsi="Times New Roman" w:cs="Times New Roman"/>
          <w:sz w:val="28"/>
          <w:szCs w:val="28"/>
        </w:rPr>
        <w:t>7.5.2.</w:t>
      </w:r>
      <w:r w:rsidRPr="00AC1351">
        <w:t xml:space="preserve"> </w:t>
      </w:r>
      <w:r w:rsidRPr="00AC1351">
        <w:rPr>
          <w:rFonts w:ascii="Times New Roman" w:hAnsi="Times New Roman" w:cs="Times New Roman"/>
          <w:sz w:val="28"/>
          <w:szCs w:val="28"/>
        </w:rPr>
        <w:t>путем использования государственной интегрированной информационной системы управления общественными финансами "Электронный бюджет"</w:t>
      </w:r>
      <w:r w:rsidR="00A764C2" w:rsidRPr="00AC1351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70"/>
      </w:r>
      <w:r w:rsidR="00A764C2" w:rsidRPr="00AC135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62A89" w:rsidRPr="00AC1351" w:rsidRDefault="00462A89" w:rsidP="00462A89">
      <w:pPr>
        <w:tabs>
          <w:tab w:val="left" w:pos="709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C1351">
        <w:rPr>
          <w:rFonts w:ascii="Times New Roman" w:eastAsia="Times New Roman" w:hAnsi="Times New Roman" w:cs="Times New Roman"/>
          <w:sz w:val="28"/>
          <w:szCs w:val="28"/>
        </w:rPr>
        <w:t>7.5.3. _________________________________________________________.</w:t>
      </w:r>
    </w:p>
    <w:p w:rsidR="00A764C2" w:rsidRPr="00AC1351" w:rsidRDefault="00462A89" w:rsidP="00462A89">
      <w:pPr>
        <w:tabs>
          <w:tab w:val="left" w:pos="7095"/>
        </w:tabs>
        <w:spacing w:after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135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(иной способ)</w:t>
      </w:r>
      <w:r w:rsidR="00A764C2" w:rsidRPr="00AC1351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71"/>
      </w:r>
    </w:p>
    <w:p w:rsidR="00A764C2" w:rsidRPr="00AC1351" w:rsidRDefault="00A764C2" w:rsidP="00462A8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1351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="00462A89" w:rsidRPr="00AC135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AC1351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Соглашение заключено Сторонами в форме:</w:t>
      </w:r>
    </w:p>
    <w:p w:rsidR="00A764C2" w:rsidRPr="00AC1351" w:rsidRDefault="00A764C2" w:rsidP="00462A8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1351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="00462A89" w:rsidRPr="00AC135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AC1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</w:t>
      </w:r>
      <w:r w:rsidR="00462A89" w:rsidRPr="00AC1351">
        <w:rPr>
          <w:rFonts w:ascii="Times New Roman" w:eastAsia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</w:t>
      </w:r>
      <w:r w:rsidR="00462A89" w:rsidRPr="00AC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1351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72"/>
      </w:r>
      <w:r w:rsidRPr="00AC135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764C2" w:rsidRPr="00AC1351" w:rsidRDefault="00A764C2" w:rsidP="0052516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1351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="00462A89" w:rsidRPr="00AC1351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AC13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</w:t>
      </w:r>
      <w:r w:rsidR="00462A89" w:rsidRPr="00AC1351">
        <w:rPr>
          <w:rFonts w:ascii="Times New Roman" w:hAnsi="Times New Roman" w:cs="Times New Roman"/>
          <w:sz w:val="28"/>
          <w:szCs w:val="28"/>
        </w:rPr>
        <w:t>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Pr="00AC1351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173"/>
      </w:r>
      <w:r w:rsidRPr="00AC135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A19A8" w:rsidRDefault="003A19A8" w:rsidP="00A764C2">
      <w:pPr>
        <w:autoSpaceDE w:val="0"/>
        <w:autoSpaceDN w:val="0"/>
        <w:adjustRightInd w:val="0"/>
        <w:spacing w:after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29" w:name="P1719"/>
      <w:bookmarkEnd w:id="129"/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VIII. Платежные реквизиты Сторон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A764C2" w:rsidRPr="00A764C2" w:rsidTr="003A19A8">
        <w:trPr>
          <w:trHeight w:val="850"/>
        </w:trPr>
        <w:tc>
          <w:tcPr>
            <w:tcW w:w="4820" w:type="dxa"/>
            <w:tcBorders>
              <w:bottom w:val="single" w:sz="4" w:space="0" w:color="auto"/>
            </w:tcBorders>
          </w:tcPr>
          <w:p w:rsidR="00525161" w:rsidRDefault="00A764C2" w:rsidP="0052516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64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</w:p>
          <w:p w:rsidR="00A764C2" w:rsidRDefault="0097279F" w:rsidP="0052516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832">
              <w:rPr>
                <w:rFonts w:ascii="Times New Roman" w:hAnsi="Times New Roman"/>
                <w:color w:val="000000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 распорядителя</w:t>
            </w:r>
            <w:r w:rsidRPr="00F318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ств бюджета города</w:t>
            </w:r>
          </w:p>
          <w:p w:rsidR="00525161" w:rsidRPr="00A764C2" w:rsidRDefault="00525161" w:rsidP="0052516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64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22" w:history="1">
              <w:r w:rsidRPr="00A764C2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25161" w:rsidRDefault="00A764C2" w:rsidP="00525161">
            <w:pPr>
              <w:autoSpaceDE w:val="0"/>
              <w:autoSpaceDN w:val="0"/>
              <w:adjustRightInd w:val="0"/>
              <w:spacing w:after="0"/>
              <w:ind w:hanging="4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64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</w:p>
          <w:p w:rsidR="00A764C2" w:rsidRDefault="00A764C2" w:rsidP="00525161">
            <w:pPr>
              <w:autoSpaceDE w:val="0"/>
              <w:autoSpaceDN w:val="0"/>
              <w:adjustRightInd w:val="0"/>
              <w:spacing w:after="0"/>
              <w:ind w:hanging="4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64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ателя</w:t>
            </w:r>
          </w:p>
          <w:p w:rsidR="00525161" w:rsidRDefault="00525161" w:rsidP="00A764C2">
            <w:pPr>
              <w:autoSpaceDE w:val="0"/>
              <w:autoSpaceDN w:val="0"/>
              <w:adjustRightInd w:val="0"/>
              <w:spacing w:after="0"/>
              <w:ind w:hanging="4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25161" w:rsidRPr="00A764C2" w:rsidRDefault="00525161" w:rsidP="00A764C2">
            <w:pPr>
              <w:autoSpaceDE w:val="0"/>
              <w:autoSpaceDN w:val="0"/>
              <w:adjustRightInd w:val="0"/>
              <w:spacing w:after="0"/>
              <w:ind w:hanging="4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64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23" w:history="1">
              <w:r w:rsidRPr="00A764C2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</w:tr>
      <w:tr w:rsidR="00A764C2" w:rsidRPr="00A764C2" w:rsidTr="00525161">
        <w:tblPrEx>
          <w:tblBorders>
            <w:insideH w:val="single" w:sz="4" w:space="0" w:color="auto"/>
          </w:tblBorders>
        </w:tblPrEx>
        <w:trPr>
          <w:trHeight w:val="287"/>
        </w:trPr>
        <w:tc>
          <w:tcPr>
            <w:tcW w:w="4820" w:type="dxa"/>
          </w:tcPr>
          <w:p w:rsidR="00A764C2" w:rsidRPr="00A764C2" w:rsidRDefault="00A764C2" w:rsidP="00221C56">
            <w:pPr>
              <w:autoSpaceDE w:val="0"/>
              <w:autoSpaceDN w:val="0"/>
              <w:adjustRightInd w:val="0"/>
              <w:spacing w:after="0"/>
              <w:ind w:firstLine="5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64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4678" w:type="dxa"/>
          </w:tcPr>
          <w:p w:rsidR="00A764C2" w:rsidRPr="00A764C2" w:rsidRDefault="00A764C2" w:rsidP="00A764C2">
            <w:pPr>
              <w:autoSpaceDE w:val="0"/>
              <w:autoSpaceDN w:val="0"/>
              <w:adjustRightInd w:val="0"/>
              <w:spacing w:after="0"/>
              <w:ind w:hanging="4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64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A764C2" w:rsidRPr="00A764C2" w:rsidTr="005E116C">
        <w:tblPrEx>
          <w:tblBorders>
            <w:insideH w:val="single" w:sz="4" w:space="0" w:color="auto"/>
          </w:tblBorders>
        </w:tblPrEx>
        <w:trPr>
          <w:trHeight w:val="341"/>
        </w:trPr>
        <w:tc>
          <w:tcPr>
            <w:tcW w:w="4820" w:type="dxa"/>
          </w:tcPr>
          <w:p w:rsidR="00A764C2" w:rsidRPr="00A764C2" w:rsidRDefault="00A764C2" w:rsidP="00525161">
            <w:pPr>
              <w:autoSpaceDE w:val="0"/>
              <w:autoSpaceDN w:val="0"/>
              <w:adjustRightInd w:val="0"/>
              <w:spacing w:after="0"/>
              <w:ind w:firstLine="5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64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678" w:type="dxa"/>
          </w:tcPr>
          <w:p w:rsidR="00A764C2" w:rsidRPr="00A764C2" w:rsidRDefault="00A764C2" w:rsidP="00A764C2">
            <w:pPr>
              <w:autoSpaceDE w:val="0"/>
              <w:autoSpaceDN w:val="0"/>
              <w:adjustRightInd w:val="0"/>
              <w:spacing w:after="0"/>
              <w:ind w:hanging="4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64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</w:tr>
      <w:tr w:rsidR="00A764C2" w:rsidRPr="00A764C2" w:rsidTr="00525161">
        <w:trPr>
          <w:trHeight w:val="31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A19A8" w:rsidRDefault="003A19A8" w:rsidP="00A764C2">
            <w:pPr>
              <w:autoSpaceDE w:val="0"/>
              <w:autoSpaceDN w:val="0"/>
              <w:adjustRightInd w:val="0"/>
              <w:spacing w:after="0"/>
              <w:ind w:firstLine="5"/>
              <w:jc w:val="lef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64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A764C2" w:rsidRPr="00A764C2" w:rsidRDefault="00A764C2" w:rsidP="00A764C2">
            <w:pPr>
              <w:autoSpaceDE w:val="0"/>
              <w:autoSpaceDN w:val="0"/>
              <w:adjustRightInd w:val="0"/>
              <w:spacing w:after="0"/>
              <w:ind w:firstLine="5"/>
              <w:jc w:val="lef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64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A764C2" w:rsidRPr="00A764C2" w:rsidRDefault="00A764C2" w:rsidP="00A764C2">
            <w:pPr>
              <w:autoSpaceDE w:val="0"/>
              <w:autoSpaceDN w:val="0"/>
              <w:adjustRightInd w:val="0"/>
              <w:spacing w:after="0"/>
              <w:ind w:firstLine="5"/>
              <w:jc w:val="lef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64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счетный счет</w:t>
            </w:r>
          </w:p>
          <w:p w:rsidR="00A764C2" w:rsidRPr="00A764C2" w:rsidRDefault="00A764C2" w:rsidP="00A764C2">
            <w:pPr>
              <w:autoSpaceDE w:val="0"/>
              <w:autoSpaceDN w:val="0"/>
              <w:adjustRightInd w:val="0"/>
              <w:spacing w:after="0"/>
              <w:ind w:firstLine="5"/>
              <w:jc w:val="lef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64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цевой счет</w:t>
            </w:r>
            <w:r w:rsidRPr="00A764C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footnoteReference w:id="174"/>
            </w:r>
            <w:r w:rsidRPr="00A764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A19A8" w:rsidRDefault="003A19A8" w:rsidP="005C736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64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латежные реквизиты:</w:t>
            </w:r>
          </w:p>
          <w:p w:rsidR="00A764C2" w:rsidRPr="00A764C2" w:rsidRDefault="00A764C2" w:rsidP="005C736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64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кредитной организации, БИК, Корр. счет</w:t>
            </w:r>
          </w:p>
          <w:p w:rsidR="00A764C2" w:rsidRPr="00A764C2" w:rsidRDefault="00A764C2" w:rsidP="005C7367">
            <w:pPr>
              <w:autoSpaceDE w:val="0"/>
              <w:autoSpaceDN w:val="0"/>
              <w:adjustRightInd w:val="0"/>
              <w:spacing w:after="0"/>
              <w:ind w:firstLine="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64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счетный счет</w:t>
            </w:r>
          </w:p>
          <w:p w:rsidR="00A764C2" w:rsidRPr="00A764C2" w:rsidRDefault="00A764C2" w:rsidP="005C7367">
            <w:pPr>
              <w:autoSpaceDE w:val="0"/>
              <w:autoSpaceDN w:val="0"/>
              <w:adjustRightInd w:val="0"/>
              <w:spacing w:after="0"/>
              <w:ind w:firstLine="0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64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цевой счет</w:t>
            </w:r>
            <w:r w:rsidRPr="00A764C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footnoteReference w:id="175"/>
            </w:r>
            <w:r w:rsidRPr="00A764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567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64C2">
        <w:rPr>
          <w:rFonts w:ascii="Times New Roman" w:eastAsia="Calibri" w:hAnsi="Times New Roman" w:cs="Times New Roman"/>
          <w:sz w:val="28"/>
          <w:szCs w:val="28"/>
          <w:lang w:eastAsia="en-US"/>
        </w:rPr>
        <w:t>IX. Подписи Сторон</w:t>
      </w:r>
    </w:p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859"/>
      </w:tblGrid>
      <w:tr w:rsidR="005E116C" w:rsidRPr="00371959" w:rsidTr="005E116C">
        <w:tc>
          <w:tcPr>
            <w:tcW w:w="4706" w:type="dxa"/>
          </w:tcPr>
          <w:p w:rsidR="005E116C" w:rsidRPr="00371959" w:rsidRDefault="00843A8A" w:rsidP="006968B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5E116C"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именование</w:t>
            </w:r>
          </w:p>
          <w:p w:rsidR="005E116C" w:rsidRPr="00371959" w:rsidRDefault="006968BC" w:rsidP="006968B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1832">
              <w:rPr>
                <w:rFonts w:ascii="Times New Roman" w:hAnsi="Times New Roman"/>
                <w:color w:val="000000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 распорядителя</w:t>
            </w:r>
            <w:r w:rsidRPr="00F318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ств бюджета города</w:t>
            </w:r>
          </w:p>
        </w:tc>
        <w:tc>
          <w:tcPr>
            <w:tcW w:w="4859" w:type="dxa"/>
          </w:tcPr>
          <w:p w:rsidR="005E116C" w:rsidRPr="00371959" w:rsidRDefault="00843A8A" w:rsidP="005E116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5E116C"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именование</w:t>
            </w:r>
          </w:p>
          <w:p w:rsidR="005E116C" w:rsidRPr="00371959" w:rsidRDefault="005E116C" w:rsidP="005E116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ателя</w:t>
            </w:r>
          </w:p>
        </w:tc>
      </w:tr>
      <w:tr w:rsidR="005E116C" w:rsidRPr="00371959" w:rsidTr="005E116C">
        <w:tc>
          <w:tcPr>
            <w:tcW w:w="4706" w:type="dxa"/>
          </w:tcPr>
          <w:p w:rsidR="005E116C" w:rsidRPr="00371959" w:rsidRDefault="005E116C" w:rsidP="005E116C">
            <w:pPr>
              <w:autoSpaceDE w:val="0"/>
              <w:autoSpaceDN w:val="0"/>
              <w:adjustRightInd w:val="0"/>
              <w:spacing w:after="0"/>
              <w:ind w:firstLine="142"/>
              <w:jc w:val="lef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</w:t>
            </w:r>
            <w:r w:rsidR="00843A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</w:t>
            </w: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/_________________</w:t>
            </w:r>
          </w:p>
          <w:p w:rsidR="005E116C" w:rsidRPr="00371959" w:rsidRDefault="005E116C" w:rsidP="005E116C">
            <w:pPr>
              <w:autoSpaceDE w:val="0"/>
              <w:autoSpaceDN w:val="0"/>
              <w:adjustRightInd w:val="0"/>
              <w:spacing w:after="0"/>
              <w:ind w:firstLine="0"/>
              <w:jc w:val="left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843A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3719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</w:t>
            </w:r>
            <w:proofErr w:type="gramStart"/>
            <w:r w:rsidRPr="003719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пись)   </w:t>
            </w:r>
            <w:proofErr w:type="gramEnd"/>
            <w:r w:rsidRPr="003719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</w:t>
            </w:r>
            <w:r w:rsidR="00843A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</w:t>
            </w:r>
            <w:r w:rsidRPr="003719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(ФИО)</w:t>
            </w:r>
          </w:p>
          <w:p w:rsidR="005E116C" w:rsidRPr="00371959" w:rsidRDefault="005E116C" w:rsidP="005E116C">
            <w:pPr>
              <w:autoSpaceDE w:val="0"/>
              <w:autoSpaceDN w:val="0"/>
              <w:adjustRightInd w:val="0"/>
              <w:spacing w:after="0"/>
              <w:ind w:firstLine="0"/>
              <w:jc w:val="lef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59" w:type="dxa"/>
          </w:tcPr>
          <w:p w:rsidR="005E116C" w:rsidRPr="00371959" w:rsidRDefault="005E116C" w:rsidP="005E116C">
            <w:pPr>
              <w:autoSpaceDE w:val="0"/>
              <w:autoSpaceDN w:val="0"/>
              <w:adjustRightInd w:val="0"/>
              <w:spacing w:after="0"/>
              <w:ind w:firstLine="116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</w:t>
            </w:r>
            <w:r w:rsidR="00843A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</w:t>
            </w: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/___</w:t>
            </w:r>
            <w:r w:rsidR="00843A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</w:t>
            </w: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</w:t>
            </w:r>
          </w:p>
          <w:p w:rsidR="005E116C" w:rsidRPr="00371959" w:rsidRDefault="005E116C" w:rsidP="005E116C">
            <w:pPr>
              <w:autoSpaceDE w:val="0"/>
              <w:autoSpaceDN w:val="0"/>
              <w:adjustRightInd w:val="0"/>
              <w:spacing w:after="0"/>
              <w:ind w:firstLine="0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719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Pr="003719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(подпись)             </w:t>
            </w:r>
            <w:r w:rsidR="00843A8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</w:t>
            </w:r>
            <w:r w:rsidRPr="003719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(ФИО)</w:t>
            </w:r>
          </w:p>
        </w:tc>
      </w:tr>
    </w:tbl>
    <w:p w:rsidR="00A764C2" w:rsidRPr="00A764C2" w:rsidRDefault="00A764C2" w:rsidP="00A764C2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  <w:sectPr w:rsidR="00A764C2" w:rsidRPr="00A764C2" w:rsidSect="009D5605">
          <w:footnotePr>
            <w:numRestart w:val="eachSect"/>
          </w:footnotePr>
          <w:pgSz w:w="11905" w:h="16838"/>
          <w:pgMar w:top="1134" w:right="567" w:bottom="1134" w:left="1701" w:header="567" w:footer="0" w:gutter="0"/>
          <w:cols w:space="720"/>
          <w:docGrid w:linePitch="299"/>
        </w:sectPr>
      </w:pPr>
    </w:p>
    <w:p w:rsidR="00025609" w:rsidRPr="00687417" w:rsidRDefault="00025609" w:rsidP="0002560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025609" w:rsidRDefault="00025609" w:rsidP="0002560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к Типовой форме соглашения (договора) о предоставлении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687417">
        <w:rPr>
          <w:rFonts w:ascii="Times New Roman" w:hAnsi="Times New Roman" w:cs="Times New Roman"/>
          <w:sz w:val="20"/>
          <w:szCs w:val="20"/>
        </w:rPr>
        <w:t xml:space="preserve">з бюджета города Нижневартовска </w:t>
      </w:r>
    </w:p>
    <w:p w:rsidR="00025609" w:rsidRPr="00687417" w:rsidRDefault="00025609" w:rsidP="0002560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субсидии юридическому лицу (за исключением муниципального учреждения), индивидуальному </w:t>
      </w:r>
    </w:p>
    <w:p w:rsidR="00025609" w:rsidRDefault="00025609" w:rsidP="00025609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предпринимателю, физическому лицу – производителю товаров, работ, услуг</w:t>
      </w:r>
      <w:r>
        <w:rPr>
          <w:rFonts w:ascii="Times New Roman" w:hAnsi="Times New Roman" w:cs="Times New Roman"/>
          <w:sz w:val="20"/>
          <w:szCs w:val="20"/>
        </w:rPr>
        <w:t xml:space="preserve"> н</w:t>
      </w:r>
      <w:r w:rsidRPr="00687417">
        <w:rPr>
          <w:rFonts w:ascii="Times New Roman" w:hAnsi="Times New Roman" w:cs="Times New Roman"/>
          <w:sz w:val="20"/>
          <w:szCs w:val="20"/>
        </w:rPr>
        <w:t xml:space="preserve">а </w:t>
      </w:r>
      <w:r>
        <w:rPr>
          <w:rFonts w:ascii="Times New Roman" w:hAnsi="Times New Roman" w:cs="Times New Roman"/>
          <w:sz w:val="20"/>
          <w:szCs w:val="20"/>
        </w:rPr>
        <w:t>возмещение</w:t>
      </w:r>
      <w:r w:rsidRPr="006874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5609" w:rsidRDefault="00025609" w:rsidP="00025609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затрат</w:t>
      </w:r>
      <w:r>
        <w:rPr>
          <w:rFonts w:ascii="Times New Roman" w:hAnsi="Times New Roman" w:cs="Times New Roman"/>
          <w:sz w:val="20"/>
          <w:szCs w:val="20"/>
        </w:rPr>
        <w:t xml:space="preserve"> (недополученных доходов)</w:t>
      </w:r>
      <w:r w:rsidRPr="00687417">
        <w:rPr>
          <w:rFonts w:ascii="Times New Roman" w:hAnsi="Times New Roman" w:cs="Times New Roman"/>
          <w:sz w:val="20"/>
          <w:szCs w:val="20"/>
        </w:rPr>
        <w:t xml:space="preserve"> в связи с производством (реализацией) товаров (за исключением подакцизных товаров, кроме автомобилей легковых и мотоциклов,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алкогольной продукции, </w:t>
      </w:r>
    </w:p>
    <w:p w:rsidR="00025609" w:rsidRDefault="00025609" w:rsidP="00025609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>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</w:t>
      </w:r>
    </w:p>
    <w:p w:rsidR="00025609" w:rsidRDefault="00025609" w:rsidP="00025609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 географическим указанием, с защищенным наименованием мес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происхождения </w:t>
      </w:r>
    </w:p>
    <w:p w:rsidR="00025609" w:rsidRPr="00687417" w:rsidRDefault="00025609" w:rsidP="00025609">
      <w:pPr>
        <w:autoSpaceDE w:val="0"/>
        <w:autoSpaceDN w:val="0"/>
        <w:adjustRightInd w:val="0"/>
        <w:spacing w:after="0"/>
        <w:ind w:firstLine="0"/>
        <w:jc w:val="right"/>
        <w:rPr>
          <w:rFonts w:ascii="Verdana" w:eastAsia="Times New Roman" w:hAnsi="Verdana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>(специальных вин), виноматериалов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если иное не предусмотрено нормативными правовым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актами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Правительства Российской Федерации), выполнением работ, оказанием услуг</w:t>
      </w:r>
    </w:p>
    <w:p w:rsidR="005E116C" w:rsidRDefault="005E116C" w:rsidP="005E11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E116C" w:rsidRPr="00047011" w:rsidRDefault="005E116C" w:rsidP="005E116C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701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___</w:t>
      </w:r>
    </w:p>
    <w:p w:rsidR="005E116C" w:rsidRDefault="005E116C" w:rsidP="005E116C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47011">
        <w:rPr>
          <w:rFonts w:ascii="Times New Roman" w:eastAsiaTheme="minorHAnsi" w:hAnsi="Times New Roman" w:cs="Times New Roman"/>
          <w:sz w:val="24"/>
          <w:szCs w:val="24"/>
          <w:lang w:eastAsia="en-US"/>
        </w:rPr>
        <w:t>к Соглашению от __________ №___</w:t>
      </w:r>
    </w:p>
    <w:p w:rsidR="005E116C" w:rsidRDefault="005E116C" w:rsidP="005E116C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116C" w:rsidRPr="00391D8A" w:rsidRDefault="005E116C" w:rsidP="005E116C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1D8A">
        <w:rPr>
          <w:rFonts w:ascii="Times New Roman" w:hAnsi="Times New Roman" w:cs="Times New Roman"/>
          <w:sz w:val="28"/>
          <w:szCs w:val="28"/>
        </w:rPr>
        <w:t>ПЕРЕЧЕНЬ</w:t>
      </w:r>
    </w:p>
    <w:p w:rsidR="005E116C" w:rsidRDefault="005E116C" w:rsidP="005E116C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1D8A">
        <w:rPr>
          <w:rFonts w:ascii="Times New Roman" w:hAnsi="Times New Roman" w:cs="Times New Roman"/>
          <w:sz w:val="28"/>
          <w:szCs w:val="28"/>
        </w:rPr>
        <w:t>ДОКУМЕНТОВ, ПРЕДСТАВЛЯЕМЫХ ДЛЯ ПОЛУЧ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76"/>
      </w:r>
    </w:p>
    <w:p w:rsidR="00D81010" w:rsidRDefault="00D81010" w:rsidP="005E116C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116C" w:rsidRPr="003834FB" w:rsidRDefault="005E116C" w:rsidP="005E1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34FB">
        <w:rPr>
          <w:rFonts w:ascii="Times New Roman" w:hAnsi="Times New Roman" w:cs="Times New Roman"/>
          <w:sz w:val="28"/>
          <w:szCs w:val="28"/>
        </w:rPr>
        <w:t xml:space="preserve">1. </w:t>
      </w:r>
      <w:hyperlink r:id="rId24" w:history="1">
        <w:r w:rsidRPr="003834F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3834FB">
        <w:rPr>
          <w:rFonts w:ascii="Times New Roman" w:hAnsi="Times New Roman" w:cs="Times New Roman"/>
          <w:sz w:val="28"/>
          <w:szCs w:val="28"/>
        </w:rPr>
        <w:t xml:space="preserve"> Получателя о предоставлении Субсидии за подписью руководителя (иного уполномоченного лица) Получателя</w:t>
      </w:r>
      <w:r w:rsidR="00D81010">
        <w:rPr>
          <w:rStyle w:val="af"/>
          <w:rFonts w:ascii="Times New Roman" w:hAnsi="Times New Roman" w:cs="Times New Roman"/>
          <w:sz w:val="28"/>
          <w:szCs w:val="28"/>
        </w:rPr>
        <w:footnoteReference w:id="177"/>
      </w:r>
      <w:r w:rsidRPr="003834FB">
        <w:rPr>
          <w:rFonts w:ascii="Times New Roman" w:hAnsi="Times New Roman" w:cs="Times New Roman"/>
          <w:sz w:val="28"/>
          <w:szCs w:val="28"/>
        </w:rPr>
        <w:t>.</w:t>
      </w:r>
    </w:p>
    <w:p w:rsidR="005E116C" w:rsidRPr="003834FB" w:rsidRDefault="005E116C" w:rsidP="005E1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34FB">
        <w:rPr>
          <w:rFonts w:ascii="Times New Roman" w:hAnsi="Times New Roman" w:cs="Times New Roman"/>
          <w:sz w:val="28"/>
          <w:szCs w:val="28"/>
        </w:rPr>
        <w:t>2.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5E116C" w:rsidRPr="003834FB" w:rsidRDefault="005E116C" w:rsidP="005E1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34FB">
        <w:rPr>
          <w:rFonts w:ascii="Times New Roman" w:hAnsi="Times New Roman" w:cs="Times New Roman"/>
          <w:sz w:val="28"/>
          <w:szCs w:val="28"/>
        </w:rPr>
        <w:t>3. Справка территориального органа Федеральной налоговой службы, подписанная ее руководителем (иным 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орядком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5E116C" w:rsidRPr="003834FB" w:rsidRDefault="005E116C" w:rsidP="007B5B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A7E">
        <w:rPr>
          <w:rFonts w:ascii="Times New Roman" w:hAnsi="Times New Roman" w:cs="Times New Roman"/>
          <w:sz w:val="28"/>
          <w:szCs w:val="28"/>
        </w:rPr>
        <w:t xml:space="preserve">4. </w:t>
      </w:r>
      <w:hyperlink r:id="rId25" w:history="1">
        <w:r w:rsidRPr="00A64A7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а</w:t>
        </w:r>
      </w:hyperlink>
      <w:r w:rsidRPr="00A64A7E">
        <w:rPr>
          <w:rFonts w:ascii="Times New Roman" w:hAnsi="Times New Roman" w:cs="Times New Roman"/>
          <w:sz w:val="28"/>
          <w:szCs w:val="28"/>
        </w:rPr>
        <w:t xml:space="preserve">, подтверждающая отсутствие у Получателя на первое число месяца, предшествующего месяцу, в котором планируется заключение Соглашения о предоставлении Субсидии, просроченной задолженности по </w:t>
      </w:r>
      <w:r w:rsidR="00B763AF" w:rsidRPr="00A64A7E">
        <w:rPr>
          <w:rFonts w:ascii="Times New Roman" w:hAnsi="Times New Roman" w:cs="Times New Roman"/>
          <w:sz w:val="28"/>
          <w:szCs w:val="28"/>
        </w:rPr>
        <w:t xml:space="preserve">возврату в бюджет муниципального образования город Нижневартовск </w:t>
      </w:r>
      <w:r w:rsidRPr="00A64A7E">
        <w:rPr>
          <w:rFonts w:ascii="Times New Roman" w:hAnsi="Times New Roman" w:cs="Times New Roman"/>
          <w:sz w:val="28"/>
          <w:szCs w:val="28"/>
        </w:rPr>
        <w:t>субсиди</w:t>
      </w:r>
      <w:r w:rsidR="00B763AF" w:rsidRPr="00A64A7E">
        <w:rPr>
          <w:rFonts w:ascii="Times New Roman" w:hAnsi="Times New Roman" w:cs="Times New Roman"/>
          <w:sz w:val="28"/>
          <w:szCs w:val="28"/>
        </w:rPr>
        <w:t>й</w:t>
      </w:r>
      <w:r w:rsidRPr="00A64A7E">
        <w:rPr>
          <w:rFonts w:ascii="Times New Roman" w:hAnsi="Times New Roman" w:cs="Times New Roman"/>
          <w:sz w:val="28"/>
          <w:szCs w:val="28"/>
        </w:rPr>
        <w:t>, бюджетны</w:t>
      </w:r>
      <w:r w:rsidR="00B763AF" w:rsidRPr="00A64A7E">
        <w:rPr>
          <w:rFonts w:ascii="Times New Roman" w:hAnsi="Times New Roman" w:cs="Times New Roman"/>
          <w:sz w:val="28"/>
          <w:szCs w:val="28"/>
        </w:rPr>
        <w:t>х</w:t>
      </w:r>
      <w:r w:rsidRPr="00A64A7E">
        <w:rPr>
          <w:rFonts w:ascii="Times New Roman" w:hAnsi="Times New Roman" w:cs="Times New Roman"/>
          <w:sz w:val="28"/>
          <w:szCs w:val="28"/>
        </w:rPr>
        <w:t xml:space="preserve"> инвестици</w:t>
      </w:r>
      <w:r w:rsidR="00B763AF" w:rsidRPr="00A64A7E">
        <w:rPr>
          <w:rFonts w:ascii="Times New Roman" w:hAnsi="Times New Roman" w:cs="Times New Roman"/>
          <w:sz w:val="28"/>
          <w:szCs w:val="28"/>
        </w:rPr>
        <w:t>й</w:t>
      </w:r>
      <w:r w:rsidRPr="00A64A7E">
        <w:rPr>
          <w:rFonts w:ascii="Times New Roman" w:hAnsi="Times New Roman" w:cs="Times New Roman"/>
          <w:sz w:val="28"/>
          <w:szCs w:val="28"/>
        </w:rPr>
        <w:t>, предоставленны</w:t>
      </w:r>
      <w:r w:rsidR="00B763AF" w:rsidRPr="00A64A7E">
        <w:rPr>
          <w:rFonts w:ascii="Times New Roman" w:hAnsi="Times New Roman" w:cs="Times New Roman"/>
          <w:sz w:val="28"/>
          <w:szCs w:val="28"/>
        </w:rPr>
        <w:t>х</w:t>
      </w:r>
      <w:r w:rsidRPr="00A64A7E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город Нижневартовск в соответствии с </w:t>
      </w:r>
      <w:r w:rsidR="00B763AF" w:rsidRPr="00A64A7E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, а также иной просроченной </w:t>
      </w:r>
      <w:r w:rsidR="00213044" w:rsidRPr="00A64A7E">
        <w:rPr>
          <w:rFonts w:ascii="Times New Roman" w:hAnsi="Times New Roman" w:cs="Times New Roman"/>
          <w:sz w:val="28"/>
          <w:szCs w:val="28"/>
        </w:rPr>
        <w:t xml:space="preserve">(неурегулированной) </w:t>
      </w:r>
      <w:r w:rsidR="00B763AF" w:rsidRPr="00A64A7E">
        <w:rPr>
          <w:rFonts w:ascii="Times New Roman" w:hAnsi="Times New Roman" w:cs="Times New Roman"/>
          <w:sz w:val="28"/>
          <w:szCs w:val="28"/>
        </w:rPr>
        <w:t xml:space="preserve">задолженности по денежным обязательствам </w:t>
      </w:r>
      <w:r w:rsidR="00213044" w:rsidRPr="00A64A7E">
        <w:rPr>
          <w:rFonts w:ascii="Times New Roman" w:hAnsi="Times New Roman" w:cs="Times New Roman"/>
          <w:sz w:val="28"/>
          <w:szCs w:val="28"/>
        </w:rPr>
        <w:t>перед муниципальным образованием</w:t>
      </w:r>
      <w:r w:rsidR="007B5BBD">
        <w:rPr>
          <w:rStyle w:val="af"/>
          <w:rFonts w:ascii="Times New Roman" w:hAnsi="Times New Roman" w:cs="Times New Roman"/>
          <w:sz w:val="28"/>
          <w:szCs w:val="28"/>
        </w:rPr>
        <w:footnoteReference w:id="178"/>
      </w:r>
      <w:r w:rsidR="00213044" w:rsidRPr="00A64A7E">
        <w:rPr>
          <w:rFonts w:ascii="Times New Roman" w:hAnsi="Times New Roman" w:cs="Times New Roman"/>
          <w:sz w:val="28"/>
          <w:szCs w:val="28"/>
        </w:rPr>
        <w:t xml:space="preserve"> </w:t>
      </w:r>
      <w:r w:rsidRPr="00A64A7E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Перечню.</w:t>
      </w:r>
    </w:p>
    <w:p w:rsidR="005E116C" w:rsidRPr="003834FB" w:rsidRDefault="005E116C" w:rsidP="005E1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34FB">
        <w:rPr>
          <w:rFonts w:ascii="Times New Roman" w:hAnsi="Times New Roman" w:cs="Times New Roman"/>
          <w:sz w:val="28"/>
          <w:szCs w:val="28"/>
        </w:rPr>
        <w:t>5. Документы, подтверждающие осуществление затрат, в том числе:</w:t>
      </w:r>
    </w:p>
    <w:p w:rsidR="005E116C" w:rsidRPr="003834FB" w:rsidRDefault="005E116C" w:rsidP="005E1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34FB">
        <w:rPr>
          <w:rFonts w:ascii="Times New Roman" w:hAnsi="Times New Roman" w:cs="Times New Roman"/>
          <w:sz w:val="28"/>
          <w:szCs w:val="28"/>
        </w:rPr>
        <w:lastRenderedPageBreak/>
        <w:t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</w:t>
      </w:r>
      <w:r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79"/>
      </w:r>
      <w:r w:rsidRPr="003834FB">
        <w:rPr>
          <w:rFonts w:ascii="Times New Roman" w:hAnsi="Times New Roman" w:cs="Times New Roman"/>
          <w:sz w:val="28"/>
          <w:szCs w:val="28"/>
        </w:rPr>
        <w:t>;</w:t>
      </w:r>
    </w:p>
    <w:p w:rsidR="005E116C" w:rsidRPr="00391D8A" w:rsidRDefault="005E116C" w:rsidP="005E1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D8A">
        <w:rPr>
          <w:rFonts w:ascii="Times New Roman" w:hAnsi="Times New Roman" w:cs="Times New Roman"/>
          <w:sz w:val="28"/>
          <w:szCs w:val="28"/>
        </w:rPr>
        <w:t>копии кредитных договоров (с графиками погашения кредита и уплаты процентов)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</w:t>
      </w:r>
      <w:r>
        <w:rPr>
          <w:rFonts w:ascii="Times New Roman" w:hAnsi="Times New Roman" w:cs="Times New Roman"/>
          <w:sz w:val="28"/>
          <w:szCs w:val="28"/>
        </w:rPr>
        <w:t>енные кредитной организацией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80"/>
      </w:r>
      <w:r w:rsidRPr="00391D8A">
        <w:rPr>
          <w:rFonts w:ascii="Times New Roman" w:hAnsi="Times New Roman" w:cs="Times New Roman"/>
          <w:sz w:val="28"/>
          <w:szCs w:val="28"/>
        </w:rPr>
        <w:t>;</w:t>
      </w:r>
    </w:p>
    <w:p w:rsidR="005E116C" w:rsidRPr="00391D8A" w:rsidRDefault="005E116C" w:rsidP="005E1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D8A">
        <w:rPr>
          <w:rFonts w:ascii="Times New Roman" w:hAnsi="Times New Roman" w:cs="Times New Roman"/>
          <w:sz w:val="28"/>
          <w:szCs w:val="28"/>
        </w:rP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</w:t>
      </w:r>
      <w:r>
        <w:rPr>
          <w:rFonts w:ascii="Times New Roman" w:hAnsi="Times New Roman" w:cs="Times New Roman"/>
          <w:sz w:val="28"/>
          <w:szCs w:val="28"/>
        </w:rPr>
        <w:t>платежей по договору лизинга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81"/>
      </w:r>
      <w:r w:rsidRPr="00391D8A">
        <w:rPr>
          <w:rFonts w:ascii="Times New Roman" w:hAnsi="Times New Roman" w:cs="Times New Roman"/>
          <w:sz w:val="28"/>
          <w:szCs w:val="28"/>
        </w:rPr>
        <w:t>.</w:t>
      </w:r>
    </w:p>
    <w:p w:rsidR="005E116C" w:rsidRPr="00391D8A" w:rsidRDefault="005E116C" w:rsidP="005E116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D8A">
        <w:rPr>
          <w:rFonts w:ascii="Times New Roman" w:hAnsi="Times New Roman" w:cs="Times New Roman"/>
          <w:sz w:val="28"/>
          <w:szCs w:val="28"/>
        </w:rPr>
        <w:t xml:space="preserve">6. Иные документы по решению </w:t>
      </w:r>
      <w:r w:rsidR="00025609">
        <w:rPr>
          <w:rFonts w:ascii="Times New Roman" w:hAnsi="Times New Roman" w:cs="Times New Roman"/>
          <w:sz w:val="28"/>
          <w:szCs w:val="28"/>
        </w:rPr>
        <w:t>Главного распорядителя средств бюджета города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82"/>
      </w:r>
      <w:r w:rsidRPr="00391D8A">
        <w:rPr>
          <w:rFonts w:ascii="Times New Roman" w:hAnsi="Times New Roman" w:cs="Times New Roman"/>
          <w:sz w:val="28"/>
          <w:szCs w:val="28"/>
        </w:rPr>
        <w:t>:</w:t>
      </w:r>
    </w:p>
    <w:p w:rsidR="005E116C" w:rsidRPr="00391D8A" w:rsidRDefault="005E116C" w:rsidP="005E116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D8A">
        <w:rPr>
          <w:rFonts w:ascii="Times New Roman" w:hAnsi="Times New Roman" w:cs="Times New Roman"/>
          <w:sz w:val="28"/>
          <w:szCs w:val="28"/>
        </w:rPr>
        <w:t>6.1.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91D8A">
        <w:rPr>
          <w:rFonts w:ascii="Times New Roman" w:hAnsi="Times New Roman" w:cs="Times New Roman"/>
          <w:sz w:val="28"/>
          <w:szCs w:val="28"/>
        </w:rPr>
        <w:t>;</w:t>
      </w:r>
    </w:p>
    <w:p w:rsidR="005E116C" w:rsidRPr="00391D8A" w:rsidRDefault="005E116C" w:rsidP="005E116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D8A">
        <w:rPr>
          <w:rFonts w:ascii="Times New Roman" w:hAnsi="Times New Roman" w:cs="Times New Roman"/>
          <w:sz w:val="28"/>
          <w:szCs w:val="28"/>
        </w:rPr>
        <w:t>6.2.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91D8A">
        <w:rPr>
          <w:rFonts w:ascii="Times New Roman" w:hAnsi="Times New Roman" w:cs="Times New Roman"/>
          <w:sz w:val="28"/>
          <w:szCs w:val="28"/>
        </w:rPr>
        <w:t>.</w:t>
      </w:r>
    </w:p>
    <w:p w:rsidR="005E116C" w:rsidRDefault="005E116C" w:rsidP="005E11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E116C" w:rsidRDefault="005E116C" w:rsidP="005E11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116C" w:rsidRDefault="005E116C" w:rsidP="005E11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116C" w:rsidRDefault="005E116C" w:rsidP="005E11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116C" w:rsidRDefault="005E116C" w:rsidP="005E11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116C" w:rsidRDefault="005E116C" w:rsidP="005E11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116C" w:rsidRDefault="005E116C" w:rsidP="005E11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116C" w:rsidRDefault="005E116C" w:rsidP="005E11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116C" w:rsidRDefault="005E116C" w:rsidP="005E11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116C" w:rsidRDefault="005E116C" w:rsidP="005E11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116C" w:rsidRDefault="005E116C" w:rsidP="005E11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116C" w:rsidRDefault="005E116C" w:rsidP="005E11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116C" w:rsidRDefault="005E116C" w:rsidP="005E11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116C" w:rsidRDefault="005E116C" w:rsidP="005E11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116C" w:rsidRDefault="005E116C" w:rsidP="005E116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29EA" w:rsidRDefault="00CC29EA" w:rsidP="005E11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  <w:sectPr w:rsidR="00CC29EA" w:rsidSect="000F7EB1">
          <w:footnotePr>
            <w:numRestart w:val="eachSect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C29EA" w:rsidRPr="00047011" w:rsidRDefault="00CC29EA" w:rsidP="00CC29E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701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C29EA" w:rsidRPr="00047011" w:rsidRDefault="00CC29EA" w:rsidP="00CC29E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7011">
        <w:rPr>
          <w:rFonts w:ascii="Times New Roman" w:hAnsi="Times New Roman" w:cs="Times New Roman"/>
          <w:sz w:val="24"/>
          <w:szCs w:val="24"/>
        </w:rPr>
        <w:t>к Перечню документов, представляемых</w:t>
      </w:r>
    </w:p>
    <w:p w:rsidR="00CC29EA" w:rsidRPr="00047011" w:rsidRDefault="00CC29EA" w:rsidP="00CC29E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7011">
        <w:rPr>
          <w:rFonts w:ascii="Times New Roman" w:hAnsi="Times New Roman" w:cs="Times New Roman"/>
          <w:sz w:val="24"/>
          <w:szCs w:val="24"/>
        </w:rPr>
        <w:t>для получения Субсидии</w:t>
      </w:r>
    </w:p>
    <w:p w:rsidR="00CC29EA" w:rsidRDefault="00CC29EA" w:rsidP="00CC29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C29EA" w:rsidRDefault="00CC29EA" w:rsidP="00CC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29EA" w:rsidRDefault="00CC29EA" w:rsidP="00CC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29EA" w:rsidRPr="00FC6F4C" w:rsidRDefault="00CC29EA" w:rsidP="00CC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F4C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CC29EA" w:rsidRDefault="00CC29EA" w:rsidP="00CC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едоставлении Субсидии</w:t>
      </w:r>
    </w:p>
    <w:p w:rsidR="00CC29EA" w:rsidRPr="00FC6F4C" w:rsidRDefault="00CC29EA" w:rsidP="00CC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29EA" w:rsidRPr="00FC6F4C" w:rsidRDefault="00CC29EA" w:rsidP="00CC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CC29EA" w:rsidRPr="00FC6F4C" w:rsidRDefault="00CC29EA" w:rsidP="00CC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C6F4C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CC29EA" w:rsidRPr="00FC6F4C" w:rsidRDefault="00CC29EA" w:rsidP="00CC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6F4C">
        <w:rPr>
          <w:rFonts w:ascii="Times New Roman" w:eastAsia="Times New Roman" w:hAnsi="Times New Roman" w:cs="Times New Roman"/>
          <w:sz w:val="20"/>
          <w:szCs w:val="20"/>
        </w:rPr>
        <w:t>(наименование Получателя, ИНН, КПП, адрес)</w:t>
      </w:r>
    </w:p>
    <w:p w:rsidR="00CC29EA" w:rsidRPr="00FC6F4C" w:rsidRDefault="00CC29EA" w:rsidP="00CC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C6F4C">
        <w:rPr>
          <w:rFonts w:ascii="Times New Roman" w:eastAsia="Times New Roman" w:hAnsi="Times New Roman" w:cs="Times New Roman"/>
          <w:sz w:val="28"/>
          <w:szCs w:val="28"/>
        </w:rPr>
        <w:t>в соответствии с 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FC6F4C">
        <w:rPr>
          <w:rFonts w:ascii="Times New Roman" w:eastAsia="Times New Roman" w:hAnsi="Times New Roman" w:cs="Times New Roman"/>
          <w:sz w:val="28"/>
          <w:szCs w:val="28"/>
        </w:rPr>
        <w:t>_,</w:t>
      </w:r>
    </w:p>
    <w:p w:rsidR="00CC29EA" w:rsidRDefault="00CC29EA" w:rsidP="00CC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268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6F4C">
        <w:rPr>
          <w:rFonts w:ascii="Times New Roman" w:eastAsia="Times New Roman" w:hAnsi="Times New Roman" w:cs="Times New Roman"/>
          <w:sz w:val="20"/>
          <w:szCs w:val="20"/>
        </w:rPr>
        <w:t>(наименование Порядка предоставления</w:t>
      </w:r>
    </w:p>
    <w:p w:rsidR="00CC29EA" w:rsidRPr="00FC6F4C" w:rsidRDefault="00CC29EA" w:rsidP="00CC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268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6F4C">
        <w:rPr>
          <w:rFonts w:ascii="Times New Roman" w:eastAsia="Times New Roman" w:hAnsi="Times New Roman" w:cs="Times New Roman"/>
          <w:sz w:val="20"/>
          <w:szCs w:val="20"/>
        </w:rPr>
        <w:t>субсидии из бюджета города Нижневартовска)</w:t>
      </w:r>
    </w:p>
    <w:p w:rsidR="00CC29EA" w:rsidRDefault="00CC29EA" w:rsidP="00CC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ными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C6F4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 Нижневартовска</w:t>
      </w:r>
      <w:r w:rsidRPr="00FC6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7B4">
        <w:rPr>
          <w:rFonts w:ascii="Times New Roman" w:eastAsia="Times New Roman" w:hAnsi="Times New Roman" w:cs="Times New Roman"/>
          <w:sz w:val="28"/>
          <w:szCs w:val="28"/>
        </w:rPr>
        <w:t>от "___" _______________ 20__ года</w:t>
      </w:r>
      <w:r w:rsidRPr="00FC6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C6F4C"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7047B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C6F4C">
        <w:rPr>
          <w:rFonts w:ascii="Times New Roman" w:eastAsia="Times New Roman" w:hAnsi="Times New Roman" w:cs="Times New Roman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 предоставления субсидии), </w:t>
      </w:r>
      <w:r w:rsidRPr="00FC6F4C">
        <w:rPr>
          <w:rFonts w:ascii="Times New Roman" w:eastAsia="Times New Roman" w:hAnsi="Times New Roman" w:cs="Times New Roman"/>
          <w:sz w:val="28"/>
          <w:szCs w:val="28"/>
        </w:rPr>
        <w:t>просит предоставить субсидию в разм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</w:t>
      </w:r>
      <w:r w:rsidRPr="00FC6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29EA" w:rsidRPr="00FC6F4C" w:rsidRDefault="00CC29EA" w:rsidP="00CC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371"/>
        <w:rPr>
          <w:rFonts w:ascii="Times New Roman" w:eastAsia="Times New Roman" w:hAnsi="Times New Roman" w:cs="Times New Roman"/>
          <w:sz w:val="20"/>
          <w:szCs w:val="20"/>
        </w:rPr>
      </w:pPr>
      <w:r w:rsidRPr="00FC6F4C">
        <w:rPr>
          <w:rFonts w:ascii="Times New Roman" w:eastAsia="Times New Roman" w:hAnsi="Times New Roman" w:cs="Times New Roman"/>
          <w:sz w:val="20"/>
          <w:szCs w:val="20"/>
        </w:rPr>
        <w:t>(сумма прописью)</w:t>
      </w:r>
    </w:p>
    <w:p w:rsidR="00CC29EA" w:rsidRPr="00FC6F4C" w:rsidRDefault="00CC29EA" w:rsidP="00CC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FC6F4C">
        <w:rPr>
          <w:rFonts w:ascii="Times New Roman" w:eastAsia="Times New Roman" w:hAnsi="Times New Roman" w:cs="Times New Roman"/>
          <w:sz w:val="28"/>
          <w:szCs w:val="28"/>
        </w:rPr>
        <w:t>рублей в целях _______________________________.</w:t>
      </w:r>
    </w:p>
    <w:p w:rsidR="00CC29EA" w:rsidRPr="00FC6F4C" w:rsidRDefault="00CC29EA" w:rsidP="00CC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694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C6F4C">
        <w:rPr>
          <w:rFonts w:ascii="Times New Roman" w:eastAsia="Times New Roman" w:hAnsi="Times New Roman" w:cs="Times New Roman"/>
          <w:sz w:val="20"/>
          <w:szCs w:val="20"/>
        </w:rPr>
        <w:t>(целевое назначение субсидии)</w:t>
      </w:r>
    </w:p>
    <w:p w:rsidR="00CC29EA" w:rsidRPr="00FC6F4C" w:rsidRDefault="00CC29EA" w:rsidP="00CC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CC29EA" w:rsidRPr="00FC6F4C" w:rsidRDefault="00CC29EA" w:rsidP="00CC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ь документов, </w:t>
      </w:r>
      <w:r w:rsidRPr="00FC6F4C">
        <w:rPr>
          <w:rFonts w:ascii="Times New Roman" w:eastAsia="Times New Roman" w:hAnsi="Times New Roman" w:cs="Times New Roman"/>
          <w:sz w:val="28"/>
          <w:szCs w:val="28"/>
        </w:rPr>
        <w:t>предусмотр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пунктом </w:t>
      </w:r>
      <w:r w:rsidRPr="00FC6F4C">
        <w:rPr>
          <w:rFonts w:ascii="Times New Roman" w:eastAsia="Times New Roman" w:hAnsi="Times New Roman" w:cs="Times New Roman"/>
          <w:sz w:val="28"/>
          <w:szCs w:val="28"/>
        </w:rPr>
        <w:t>______ Порядка 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F4C">
        <w:rPr>
          <w:rFonts w:ascii="Times New Roman" w:eastAsia="Times New Roman" w:hAnsi="Times New Roman" w:cs="Times New Roman"/>
          <w:sz w:val="28"/>
          <w:szCs w:val="28"/>
        </w:rPr>
        <w:t>субсидии, прилагается.</w:t>
      </w:r>
    </w:p>
    <w:p w:rsidR="00CC29EA" w:rsidRPr="00FC6F4C" w:rsidRDefault="00CC29EA" w:rsidP="00CC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C6F4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C29EA" w:rsidRPr="00FC6F4C" w:rsidRDefault="00CC29EA" w:rsidP="00CC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C6F4C">
        <w:rPr>
          <w:rFonts w:ascii="Times New Roman" w:eastAsia="Times New Roman" w:hAnsi="Times New Roman" w:cs="Times New Roman"/>
          <w:sz w:val="28"/>
          <w:szCs w:val="28"/>
        </w:rPr>
        <w:t>Приложение: на ___ л. в ед. экз.</w:t>
      </w:r>
    </w:p>
    <w:p w:rsidR="00CC29EA" w:rsidRDefault="00CC29EA" w:rsidP="00CC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CC29EA" w:rsidRPr="00FC6F4C" w:rsidRDefault="00CC29EA" w:rsidP="00CC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CC29EA" w:rsidRPr="00FC6F4C" w:rsidRDefault="00CC29EA" w:rsidP="00CC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C6F4C">
        <w:rPr>
          <w:rFonts w:ascii="Times New Roman" w:eastAsia="Times New Roman" w:hAnsi="Times New Roman" w:cs="Times New Roman"/>
          <w:sz w:val="28"/>
          <w:szCs w:val="28"/>
        </w:rPr>
        <w:t>Получатель</w:t>
      </w:r>
    </w:p>
    <w:p w:rsidR="00CC29EA" w:rsidRPr="00FC6F4C" w:rsidRDefault="00CC29EA" w:rsidP="00CC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C6F4C">
        <w:rPr>
          <w:rFonts w:ascii="Times New Roman" w:eastAsia="Times New Roman" w:hAnsi="Times New Roman" w:cs="Times New Roman"/>
          <w:sz w:val="28"/>
          <w:szCs w:val="28"/>
        </w:rPr>
        <w:t>_____________   _______________________________   ____________________</w:t>
      </w:r>
    </w:p>
    <w:p w:rsidR="00CC29EA" w:rsidRPr="00FC6F4C" w:rsidRDefault="00CC29EA" w:rsidP="00CC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C6F4C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FC6F4C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FC6F4C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FC6F4C">
        <w:rPr>
          <w:rFonts w:ascii="Times New Roman" w:eastAsia="Times New Roman" w:hAnsi="Times New Roman" w:cs="Times New Roman"/>
          <w:sz w:val="20"/>
          <w:szCs w:val="20"/>
        </w:rPr>
        <w:t xml:space="preserve"> (расшифровка подписи)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  <w:r w:rsidRPr="00FC6F4C">
        <w:rPr>
          <w:rFonts w:ascii="Times New Roman" w:eastAsia="Times New Roman" w:hAnsi="Times New Roman" w:cs="Times New Roman"/>
          <w:sz w:val="20"/>
          <w:szCs w:val="20"/>
        </w:rPr>
        <w:t>(должность)</w:t>
      </w:r>
    </w:p>
    <w:p w:rsidR="00CC29EA" w:rsidRPr="00FC6F4C" w:rsidRDefault="00CC29EA" w:rsidP="00CC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CC29EA" w:rsidRPr="00FC6F4C" w:rsidRDefault="00CC29EA" w:rsidP="00CC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C6F4C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CC29EA" w:rsidRPr="00FC6F4C" w:rsidRDefault="00CC29EA" w:rsidP="00CC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CC29EA" w:rsidRPr="00FC6F4C" w:rsidRDefault="00CC29EA" w:rsidP="00CC2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C6F4C">
        <w:rPr>
          <w:rFonts w:ascii="Times New Roman" w:eastAsia="Times New Roman" w:hAnsi="Times New Roman" w:cs="Times New Roman"/>
          <w:sz w:val="28"/>
          <w:szCs w:val="28"/>
        </w:rPr>
        <w:t>"____" _______________ 20___ г.</w:t>
      </w:r>
    </w:p>
    <w:p w:rsidR="00CC29EA" w:rsidRPr="00FC6F4C" w:rsidRDefault="00CC29EA" w:rsidP="00CC29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C29EA" w:rsidRDefault="00CC29EA" w:rsidP="00CC29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C29EA" w:rsidRDefault="00CC29EA" w:rsidP="00CC29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C29EA" w:rsidRDefault="00CC29EA" w:rsidP="00CC29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C29EA" w:rsidRDefault="00CC29EA" w:rsidP="00CC29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C29EA" w:rsidRDefault="00CC29EA" w:rsidP="005E11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  <w:sectPr w:rsidR="00CC29EA" w:rsidSect="000F7EB1">
          <w:footnotePr>
            <w:numRestart w:val="eachSect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C29EA" w:rsidRPr="00047011" w:rsidRDefault="00CC29EA" w:rsidP="00CC29E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701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C29EA" w:rsidRPr="00047011" w:rsidRDefault="00CC29EA" w:rsidP="00CC29E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7011">
        <w:rPr>
          <w:rFonts w:ascii="Times New Roman" w:hAnsi="Times New Roman" w:cs="Times New Roman"/>
          <w:sz w:val="24"/>
          <w:szCs w:val="24"/>
        </w:rPr>
        <w:t>к Перечню документов, представляемых</w:t>
      </w:r>
    </w:p>
    <w:p w:rsidR="00CC29EA" w:rsidRPr="00047011" w:rsidRDefault="00CC29EA" w:rsidP="00CC29E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7011">
        <w:rPr>
          <w:rFonts w:ascii="Times New Roman" w:hAnsi="Times New Roman" w:cs="Times New Roman"/>
          <w:sz w:val="24"/>
          <w:szCs w:val="24"/>
        </w:rPr>
        <w:t>для получения Субсидии</w:t>
      </w:r>
    </w:p>
    <w:p w:rsidR="00CC29EA" w:rsidRDefault="00CC29EA" w:rsidP="00CC29E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29EA" w:rsidRPr="00A64A7E" w:rsidRDefault="00CC29EA" w:rsidP="00CC29EA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4A7E">
        <w:rPr>
          <w:rFonts w:ascii="Times New Roman" w:eastAsia="Times New Roman" w:hAnsi="Times New Roman" w:cs="Times New Roman"/>
          <w:sz w:val="24"/>
          <w:szCs w:val="24"/>
        </w:rPr>
        <w:t>СПРАВКА</w:t>
      </w:r>
    </w:p>
    <w:p w:rsidR="00213044" w:rsidRPr="00213044" w:rsidRDefault="00CC29EA" w:rsidP="00CC29EA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4A7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213044" w:rsidRPr="00A64A7E">
        <w:rPr>
          <w:rFonts w:ascii="Times New Roman" w:eastAsia="Times New Roman" w:hAnsi="Times New Roman" w:cs="Times New Roman"/>
          <w:sz w:val="24"/>
          <w:szCs w:val="24"/>
        </w:rPr>
        <w:t>просроченной задолженности по возврату в бюджет муниципального образования город Нижневартовск субсидий, бюджетных инвестиций, предоставленных из бюджета города Нижневартовска, иной просроченной (неурегулированной) задолженности по денежным обязательствам перед муниципальным образованием</w:t>
      </w:r>
    </w:p>
    <w:p w:rsidR="00213044" w:rsidRPr="004D319D" w:rsidRDefault="00213044" w:rsidP="00CC29EA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29EA" w:rsidRPr="004D319D" w:rsidRDefault="00CC29EA" w:rsidP="00CC29EA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319D">
        <w:rPr>
          <w:rFonts w:ascii="Times New Roman" w:eastAsia="Times New Roman" w:hAnsi="Times New Roman" w:cs="Times New Roman"/>
          <w:sz w:val="24"/>
          <w:szCs w:val="24"/>
        </w:rPr>
        <w:t>на "___" _________ 20___ г</w:t>
      </w:r>
      <w:r w:rsidR="006B5338">
        <w:rPr>
          <w:rFonts w:ascii="Times New Roman" w:eastAsia="Times New Roman" w:hAnsi="Times New Roman" w:cs="Times New Roman"/>
          <w:sz w:val="24"/>
          <w:szCs w:val="24"/>
        </w:rPr>
        <w:t>ода</w:t>
      </w:r>
    </w:p>
    <w:p w:rsidR="00CC29EA" w:rsidRPr="004D319D" w:rsidRDefault="00CC29EA" w:rsidP="00CC29EA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C29EA" w:rsidRDefault="00CC29EA" w:rsidP="00CC29EA">
      <w:pPr>
        <w:spacing w:after="0"/>
        <w:ind w:hanging="142"/>
        <w:rPr>
          <w:rFonts w:ascii="Times New Roman" w:eastAsia="Times New Roman" w:hAnsi="Times New Roman" w:cs="Times New Roman"/>
          <w:sz w:val="24"/>
          <w:szCs w:val="24"/>
        </w:rPr>
      </w:pPr>
      <w:r w:rsidRPr="004D319D">
        <w:rPr>
          <w:rFonts w:ascii="Times New Roman" w:eastAsia="Times New Roman" w:hAnsi="Times New Roman" w:cs="Times New Roman"/>
          <w:sz w:val="24"/>
          <w:szCs w:val="24"/>
        </w:rPr>
        <w:t>Наименование Получателя 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C29EA" w:rsidRPr="004D319D" w:rsidRDefault="00CC29EA" w:rsidP="00CC29E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1"/>
        <w:gridCol w:w="525"/>
        <w:gridCol w:w="583"/>
        <w:gridCol w:w="739"/>
        <w:gridCol w:w="1568"/>
        <w:gridCol w:w="583"/>
        <w:gridCol w:w="739"/>
        <w:gridCol w:w="1144"/>
        <w:gridCol w:w="671"/>
        <w:gridCol w:w="1401"/>
        <w:gridCol w:w="586"/>
        <w:gridCol w:w="739"/>
        <w:gridCol w:w="1112"/>
        <w:gridCol w:w="911"/>
        <w:gridCol w:w="1642"/>
      </w:tblGrid>
      <w:tr w:rsidR="00CC29EA" w:rsidRPr="00D85C0C" w:rsidTr="00CC29EA">
        <w:tc>
          <w:tcPr>
            <w:tcW w:w="1951" w:type="dxa"/>
            <w:vMerge w:val="restart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редств, предоставленных из бюджета города Нижневартовска</w:t>
            </w:r>
          </w:p>
        </w:tc>
        <w:tc>
          <w:tcPr>
            <w:tcW w:w="3415" w:type="dxa"/>
            <w:gridSpan w:val="4"/>
          </w:tcPr>
          <w:p w:rsidR="00CC29EA" w:rsidRPr="00D85C0C" w:rsidRDefault="007047B4" w:rsidP="00F20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CC29EA"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акт, в соответствии с которым Получателю предоставлены средства из бюджета города Нижневартовска</w:t>
            </w:r>
          </w:p>
        </w:tc>
        <w:tc>
          <w:tcPr>
            <w:tcW w:w="4568" w:type="dxa"/>
            <w:gridSpan w:val="5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(договор), заключенный между главным распорядителем средств бюджета города Нижневартовска и Получателем на предоставление средств из бюджета города Нижневартовска</w:t>
            </w:r>
          </w:p>
        </w:tc>
        <w:tc>
          <w:tcPr>
            <w:tcW w:w="5058" w:type="dxa"/>
            <w:gridSpan w:val="5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CC29EA" w:rsidRPr="00D85C0C" w:rsidTr="00CB6BE8">
        <w:trPr>
          <w:trHeight w:val="601"/>
        </w:trPr>
        <w:tc>
          <w:tcPr>
            <w:tcW w:w="1951" w:type="dxa"/>
            <w:vMerge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 w:val="restart"/>
          </w:tcPr>
          <w:p w:rsidR="00CC29EA" w:rsidRPr="00D85C0C" w:rsidRDefault="00CC29EA" w:rsidP="00CB6B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583" w:type="dxa"/>
            <w:vMerge w:val="restart"/>
          </w:tcPr>
          <w:p w:rsidR="00CC29EA" w:rsidRPr="00D85C0C" w:rsidRDefault="00CC29EA" w:rsidP="00CB6B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39" w:type="dxa"/>
            <w:vMerge w:val="restart"/>
          </w:tcPr>
          <w:p w:rsidR="00CC29EA" w:rsidRPr="00D85C0C" w:rsidRDefault="00CC29EA" w:rsidP="00CB6B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568" w:type="dxa"/>
            <w:vMerge w:val="restart"/>
          </w:tcPr>
          <w:p w:rsidR="00CC29EA" w:rsidRPr="00D85C0C" w:rsidRDefault="00CC29EA" w:rsidP="00CB6B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 предоставления</w:t>
            </w:r>
          </w:p>
        </w:tc>
        <w:tc>
          <w:tcPr>
            <w:tcW w:w="583" w:type="dxa"/>
            <w:vMerge w:val="restart"/>
          </w:tcPr>
          <w:p w:rsidR="00CC29EA" w:rsidRPr="00D85C0C" w:rsidRDefault="00CC29EA" w:rsidP="00CB6B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39" w:type="dxa"/>
            <w:vMerge w:val="restart"/>
          </w:tcPr>
          <w:p w:rsidR="00CC29EA" w:rsidRPr="00D85C0C" w:rsidRDefault="00CC29EA" w:rsidP="00CB6B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174" w:type="dxa"/>
            <w:vMerge w:val="restart"/>
          </w:tcPr>
          <w:p w:rsidR="00CC29EA" w:rsidRDefault="00CC29EA" w:rsidP="00CB6B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CC29EA" w:rsidRPr="00D85C0C" w:rsidRDefault="00CC29EA" w:rsidP="00CB6B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072" w:type="dxa"/>
            <w:gridSpan w:val="2"/>
          </w:tcPr>
          <w:p w:rsidR="00CC29EA" w:rsidRPr="00D85C0C" w:rsidRDefault="00CC29EA" w:rsidP="00CB6B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имеется задолженность</w:t>
            </w:r>
          </w:p>
        </w:tc>
        <w:tc>
          <w:tcPr>
            <w:tcW w:w="586" w:type="dxa"/>
            <w:vMerge w:val="restart"/>
          </w:tcPr>
          <w:p w:rsidR="00CC29EA" w:rsidRPr="00D85C0C" w:rsidRDefault="00CC29EA" w:rsidP="00CB6B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39" w:type="dxa"/>
            <w:vMerge w:val="restart"/>
          </w:tcPr>
          <w:p w:rsidR="00CC29EA" w:rsidRPr="00D85C0C" w:rsidRDefault="00CC29EA" w:rsidP="00CB6B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139" w:type="dxa"/>
            <w:vMerge w:val="restart"/>
          </w:tcPr>
          <w:p w:rsidR="00CC29EA" w:rsidRDefault="00CC29EA" w:rsidP="00CB6B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CC29EA" w:rsidRPr="00D85C0C" w:rsidRDefault="00CC29EA" w:rsidP="00CB6B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594" w:type="dxa"/>
            <w:gridSpan w:val="2"/>
          </w:tcPr>
          <w:p w:rsidR="00CC29EA" w:rsidRPr="00D85C0C" w:rsidRDefault="00CC29EA" w:rsidP="00CB6B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имеется задолженность</w:t>
            </w:r>
          </w:p>
        </w:tc>
      </w:tr>
      <w:tr w:rsidR="00CC29EA" w:rsidRPr="00D85C0C" w:rsidTr="00CB6BE8">
        <w:trPr>
          <w:trHeight w:val="567"/>
        </w:trPr>
        <w:tc>
          <w:tcPr>
            <w:tcW w:w="1951" w:type="dxa"/>
            <w:vMerge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Merge/>
          </w:tcPr>
          <w:p w:rsidR="00CC29EA" w:rsidRPr="00D85C0C" w:rsidRDefault="00CC29EA" w:rsidP="00CB6B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Merge/>
          </w:tcPr>
          <w:p w:rsidR="00CC29EA" w:rsidRPr="00D85C0C" w:rsidRDefault="00CC29EA" w:rsidP="00CB6B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:rsidR="00CC29EA" w:rsidRPr="00D85C0C" w:rsidRDefault="00CC29EA" w:rsidP="00CB6B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CC29EA" w:rsidRPr="00D85C0C" w:rsidRDefault="00CC29EA" w:rsidP="00CB6B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Merge/>
          </w:tcPr>
          <w:p w:rsidR="00CC29EA" w:rsidRPr="00D85C0C" w:rsidRDefault="00CC29EA" w:rsidP="00CB6B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:rsidR="00CC29EA" w:rsidRPr="00D85C0C" w:rsidRDefault="00CC29EA" w:rsidP="00CB6B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CC29EA" w:rsidRPr="00D85C0C" w:rsidRDefault="00CC29EA" w:rsidP="00CB6B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C29EA" w:rsidRPr="00D85C0C" w:rsidRDefault="00CC29EA" w:rsidP="00CB6B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01" w:type="dxa"/>
          </w:tcPr>
          <w:p w:rsidR="00CC29EA" w:rsidRPr="00D85C0C" w:rsidRDefault="00CC29EA" w:rsidP="00CB6B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росроченная</w:t>
            </w:r>
          </w:p>
        </w:tc>
        <w:tc>
          <w:tcPr>
            <w:tcW w:w="586" w:type="dxa"/>
            <w:vMerge/>
          </w:tcPr>
          <w:p w:rsidR="00CC29EA" w:rsidRPr="00D85C0C" w:rsidRDefault="00CC29EA" w:rsidP="00CB6B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:rsidR="00CC29EA" w:rsidRPr="00D85C0C" w:rsidRDefault="00CC29EA" w:rsidP="00CB6B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CC29EA" w:rsidRPr="00D85C0C" w:rsidRDefault="00CC29EA" w:rsidP="00CB6B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CC29EA" w:rsidRPr="00D85C0C" w:rsidRDefault="00CC29EA" w:rsidP="00CB6B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63" w:type="dxa"/>
          </w:tcPr>
          <w:p w:rsidR="00CC29EA" w:rsidRPr="00D85C0C" w:rsidRDefault="00CC29EA" w:rsidP="00CB6B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росроченная</w:t>
            </w:r>
          </w:p>
        </w:tc>
      </w:tr>
      <w:tr w:rsidR="00CC29EA" w:rsidRPr="00D85C0C" w:rsidTr="00CC29EA">
        <w:tc>
          <w:tcPr>
            <w:tcW w:w="1951" w:type="dxa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9EA" w:rsidRPr="00D85C0C" w:rsidTr="00CC29EA">
        <w:tc>
          <w:tcPr>
            <w:tcW w:w="1951" w:type="dxa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CC29EA" w:rsidRPr="00D85C0C" w:rsidRDefault="00CC29EA" w:rsidP="00F2011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29EA" w:rsidRPr="004D319D" w:rsidRDefault="00CC29EA" w:rsidP="00CC29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C29EA" w:rsidRPr="00752A01" w:rsidRDefault="00CC29EA" w:rsidP="00CC29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2A01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CC29EA" w:rsidRPr="00752A01" w:rsidRDefault="00CC29EA" w:rsidP="00CC29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2A01">
        <w:rPr>
          <w:rFonts w:ascii="Times New Roman" w:hAnsi="Times New Roman" w:cs="Times New Roman"/>
          <w:sz w:val="24"/>
          <w:szCs w:val="24"/>
        </w:rPr>
        <w:t xml:space="preserve">(уполномоченное </w:t>
      </w:r>
      <w:proofErr w:type="gramStart"/>
      <w:r w:rsidRPr="00752A01">
        <w:rPr>
          <w:rFonts w:ascii="Times New Roman" w:hAnsi="Times New Roman" w:cs="Times New Roman"/>
          <w:sz w:val="24"/>
          <w:szCs w:val="24"/>
        </w:rPr>
        <w:t>лиц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A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52A01">
        <w:rPr>
          <w:rFonts w:ascii="Times New Roman" w:hAnsi="Times New Roman" w:cs="Times New Roman"/>
          <w:sz w:val="24"/>
          <w:szCs w:val="24"/>
        </w:rPr>
        <w:t xml:space="preserve"> _______________ _________ _____________________</w:t>
      </w:r>
    </w:p>
    <w:p w:rsidR="00CC29EA" w:rsidRPr="00C24B63" w:rsidRDefault="00CC29EA" w:rsidP="00CC29EA">
      <w:pPr>
        <w:pStyle w:val="ConsPlusNonformat"/>
        <w:jc w:val="both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C24B63">
        <w:rPr>
          <w:rFonts w:ascii="Times New Roman" w:hAnsi="Times New Roman" w:cs="Times New Roman"/>
        </w:rPr>
        <w:t xml:space="preserve">                  (</w:t>
      </w:r>
      <w:proofErr w:type="gramStart"/>
      <w:r w:rsidRPr="00C24B63">
        <w:rPr>
          <w:rFonts w:ascii="Times New Roman" w:hAnsi="Times New Roman" w:cs="Times New Roman"/>
        </w:rPr>
        <w:t xml:space="preserve">должность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    </w:t>
      </w:r>
      <w:r w:rsidRPr="00C24B63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    </w:t>
      </w:r>
      <w:r w:rsidRPr="00C24B63">
        <w:rPr>
          <w:rFonts w:ascii="Times New Roman" w:hAnsi="Times New Roman" w:cs="Times New Roman"/>
        </w:rPr>
        <w:t xml:space="preserve"> (расшифровка подписи)</w:t>
      </w:r>
    </w:p>
    <w:p w:rsidR="00CC29EA" w:rsidRPr="00C24B63" w:rsidRDefault="00CC29EA" w:rsidP="00CC29EA">
      <w:pPr>
        <w:pStyle w:val="ConsPlusNonformat"/>
        <w:jc w:val="both"/>
        <w:rPr>
          <w:rFonts w:ascii="Times New Roman" w:hAnsi="Times New Roman" w:cs="Times New Roman"/>
        </w:rPr>
      </w:pPr>
    </w:p>
    <w:p w:rsidR="00CC29EA" w:rsidRPr="00752A01" w:rsidRDefault="00CC29EA" w:rsidP="00CC29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2A01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CC29EA" w:rsidRPr="00C24B63" w:rsidRDefault="00CC29EA" w:rsidP="00CC29EA">
      <w:pPr>
        <w:pStyle w:val="ConsPlusNonformat"/>
        <w:jc w:val="both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</w:t>
      </w:r>
      <w:r w:rsidRPr="00C24B63">
        <w:rPr>
          <w:rFonts w:ascii="Times New Roman" w:hAnsi="Times New Roman" w:cs="Times New Roman"/>
        </w:rPr>
        <w:t xml:space="preserve">     (</w:t>
      </w:r>
      <w:proofErr w:type="gramStart"/>
      <w:r w:rsidRPr="00C24B63">
        <w:rPr>
          <w:rFonts w:ascii="Times New Roman" w:hAnsi="Times New Roman" w:cs="Times New Roman"/>
        </w:rPr>
        <w:t xml:space="preserve">должность)   </w:t>
      </w:r>
      <w:proofErr w:type="gramEnd"/>
      <w:r w:rsidRPr="00C24B6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</w:t>
      </w:r>
      <w:r w:rsidRPr="00C24B63">
        <w:rPr>
          <w:rFonts w:ascii="Times New Roman" w:hAnsi="Times New Roman" w:cs="Times New Roman"/>
        </w:rPr>
        <w:t xml:space="preserve">    (ФИО)     </w:t>
      </w:r>
      <w:r>
        <w:rPr>
          <w:rFonts w:ascii="Times New Roman" w:hAnsi="Times New Roman" w:cs="Times New Roman"/>
        </w:rPr>
        <w:t xml:space="preserve">               </w:t>
      </w:r>
      <w:r w:rsidRPr="00C24B63">
        <w:rPr>
          <w:rFonts w:ascii="Times New Roman" w:hAnsi="Times New Roman" w:cs="Times New Roman"/>
        </w:rPr>
        <w:t xml:space="preserve">    (телефон)</w:t>
      </w:r>
    </w:p>
    <w:p w:rsidR="00CC29EA" w:rsidRDefault="00CC29EA" w:rsidP="00CC29EA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</w:rPr>
      </w:pPr>
    </w:p>
    <w:p w:rsidR="00CC29EA" w:rsidRPr="008D4C82" w:rsidRDefault="00CC29EA" w:rsidP="00CC29E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32"/>
          <w:szCs w:val="28"/>
        </w:rPr>
      </w:pPr>
      <w:r w:rsidRPr="008D4C82">
        <w:rPr>
          <w:rFonts w:ascii="Times New Roman" w:hAnsi="Times New Roman"/>
          <w:sz w:val="24"/>
        </w:rPr>
        <w:t>"__" ___________ 20__ г.</w:t>
      </w:r>
    </w:p>
    <w:p w:rsidR="003440F0" w:rsidRDefault="003440F0" w:rsidP="00CC29E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  <w:sectPr w:rsidR="003440F0" w:rsidSect="00CC29EA">
          <w:footnotePr>
            <w:numRestart w:val="eachSect"/>
          </w:footnotePr>
          <w:pgSz w:w="16838" w:h="11906" w:orient="landscape" w:code="9"/>
          <w:pgMar w:top="851" w:right="820" w:bottom="567" w:left="1134" w:header="709" w:footer="709" w:gutter="0"/>
          <w:cols w:space="708"/>
          <w:titlePg/>
          <w:docGrid w:linePitch="360"/>
        </w:sectPr>
      </w:pPr>
    </w:p>
    <w:p w:rsidR="00025609" w:rsidRPr="00687417" w:rsidRDefault="00025609" w:rsidP="0002560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025609" w:rsidRDefault="00025609" w:rsidP="0002560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к Типовой форме соглашения (договора) о предоставлении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687417">
        <w:rPr>
          <w:rFonts w:ascii="Times New Roman" w:hAnsi="Times New Roman" w:cs="Times New Roman"/>
          <w:sz w:val="20"/>
          <w:szCs w:val="20"/>
        </w:rPr>
        <w:t xml:space="preserve">з бюджета города Нижневартовска </w:t>
      </w:r>
    </w:p>
    <w:p w:rsidR="00025609" w:rsidRPr="00687417" w:rsidRDefault="00025609" w:rsidP="0002560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субсидии юридическому лицу (за исключением муниципального учреждения), индивидуальному </w:t>
      </w:r>
    </w:p>
    <w:p w:rsidR="00025609" w:rsidRDefault="00025609" w:rsidP="00025609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предпринимателю, физическому лицу – производителю товаров, работ, услуг</w:t>
      </w:r>
      <w:r>
        <w:rPr>
          <w:rFonts w:ascii="Times New Roman" w:hAnsi="Times New Roman" w:cs="Times New Roman"/>
          <w:sz w:val="20"/>
          <w:szCs w:val="20"/>
        </w:rPr>
        <w:t xml:space="preserve"> н</w:t>
      </w:r>
      <w:r w:rsidRPr="00687417">
        <w:rPr>
          <w:rFonts w:ascii="Times New Roman" w:hAnsi="Times New Roman" w:cs="Times New Roman"/>
          <w:sz w:val="20"/>
          <w:szCs w:val="20"/>
        </w:rPr>
        <w:t xml:space="preserve">а </w:t>
      </w:r>
      <w:r>
        <w:rPr>
          <w:rFonts w:ascii="Times New Roman" w:hAnsi="Times New Roman" w:cs="Times New Roman"/>
          <w:sz w:val="20"/>
          <w:szCs w:val="20"/>
        </w:rPr>
        <w:t>возмещение затрат</w:t>
      </w:r>
      <w:r w:rsidRPr="006874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5609" w:rsidRDefault="00025609" w:rsidP="00025609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едополученных доходов)</w:t>
      </w:r>
      <w:r w:rsidRPr="00687417">
        <w:rPr>
          <w:rFonts w:ascii="Times New Roman" w:hAnsi="Times New Roman" w:cs="Times New Roman"/>
          <w:sz w:val="20"/>
          <w:szCs w:val="20"/>
        </w:rPr>
        <w:t xml:space="preserve"> в связи с производством (реализацией) товаров (за исключением подакцизных товаров, </w:t>
      </w:r>
    </w:p>
    <w:p w:rsidR="00025609" w:rsidRDefault="00025609" w:rsidP="00025609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кроме автомобилей легковых и мотоциклов,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алкогольной продукции, предназначенной для экспортных поставок,</w:t>
      </w:r>
    </w:p>
    <w:p w:rsidR="00025609" w:rsidRDefault="00025609" w:rsidP="00025609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 винограда, винодельческой продукции, произведенной из указанного винограда: вин, игристых вин</w:t>
      </w:r>
    </w:p>
    <w:p w:rsidR="00025609" w:rsidRDefault="00025609" w:rsidP="00025609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 (шампанских), ликерных вин с защищенным географическим указанием, с защищенным наименованием места </w:t>
      </w:r>
    </w:p>
    <w:p w:rsidR="00025609" w:rsidRDefault="00025609" w:rsidP="00025609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происхождения (специальных вин), виноматериалов, если иное не предусмотрено нормативными правовыми </w:t>
      </w:r>
    </w:p>
    <w:p w:rsidR="00025609" w:rsidRPr="00687417" w:rsidRDefault="00025609" w:rsidP="00025609">
      <w:pPr>
        <w:autoSpaceDE w:val="0"/>
        <w:autoSpaceDN w:val="0"/>
        <w:adjustRightInd w:val="0"/>
        <w:spacing w:after="0"/>
        <w:ind w:firstLine="0"/>
        <w:jc w:val="righ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актами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Правительства Российской Федерации), выполнением работ, оказанием услуг</w:t>
      </w:r>
    </w:p>
    <w:p w:rsidR="00F37CDF" w:rsidRPr="00AD6C69" w:rsidRDefault="00F37CDF" w:rsidP="00F37CDF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bCs/>
          <w:szCs w:val="24"/>
        </w:rPr>
      </w:pPr>
    </w:p>
    <w:p w:rsidR="00F37CDF" w:rsidRPr="00522782" w:rsidRDefault="00F37CDF" w:rsidP="00F37CD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2"/>
          <w:szCs w:val="28"/>
        </w:rPr>
      </w:pPr>
    </w:p>
    <w:p w:rsidR="00F37CDF" w:rsidRDefault="00F37CDF" w:rsidP="00F37C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CDF" w:rsidRDefault="00F37CDF" w:rsidP="00F37C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CDF" w:rsidRPr="00AD5E96" w:rsidRDefault="00F37CDF" w:rsidP="00F37CDF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E9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___</w:t>
      </w:r>
    </w:p>
    <w:p w:rsidR="00F37CDF" w:rsidRPr="00AD5E96" w:rsidRDefault="00F37CDF" w:rsidP="00F37CDF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E96">
        <w:rPr>
          <w:rFonts w:ascii="Times New Roman" w:eastAsiaTheme="minorHAnsi" w:hAnsi="Times New Roman" w:cs="Times New Roman"/>
          <w:sz w:val="24"/>
          <w:szCs w:val="24"/>
          <w:lang w:eastAsia="en-US"/>
        </w:rPr>
        <w:t>к Соглашению от __________ №___</w:t>
      </w:r>
    </w:p>
    <w:p w:rsidR="00F37CDF" w:rsidRPr="00AD5E96" w:rsidRDefault="00F37CDF" w:rsidP="00F37CDF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E96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ложение №___</w:t>
      </w:r>
    </w:p>
    <w:p w:rsidR="00F37CDF" w:rsidRPr="00AD5E96" w:rsidRDefault="00F37CDF" w:rsidP="00F37CDF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E96">
        <w:rPr>
          <w:rFonts w:ascii="Times New Roman" w:eastAsiaTheme="minorHAnsi" w:hAnsi="Times New Roman" w:cs="Times New Roman"/>
          <w:sz w:val="24"/>
          <w:szCs w:val="24"/>
          <w:lang w:eastAsia="en-US"/>
        </w:rPr>
        <w:t>к Дополнительному соглашению</w:t>
      </w:r>
    </w:p>
    <w:p w:rsidR="00F37CDF" w:rsidRPr="00AD5E96" w:rsidRDefault="00F37CDF" w:rsidP="00F37CDF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E96">
        <w:rPr>
          <w:rFonts w:ascii="Times New Roman" w:eastAsiaTheme="minorHAnsi" w:hAnsi="Times New Roman" w:cs="Times New Roman"/>
          <w:sz w:val="24"/>
          <w:szCs w:val="24"/>
          <w:lang w:eastAsia="en-US"/>
        </w:rPr>
        <w:t>от__________ №___)</w:t>
      </w:r>
    </w:p>
    <w:p w:rsidR="00F37CDF" w:rsidRDefault="00F37CDF" w:rsidP="00F37C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37CDF" w:rsidRDefault="00F37CDF" w:rsidP="00F37C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CDF" w:rsidRDefault="00F37CDF" w:rsidP="00F37C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7F6E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</w:t>
      </w:r>
    </w:p>
    <w:p w:rsidR="00F37CDF" w:rsidRPr="004A7F6E" w:rsidRDefault="00F37CDF" w:rsidP="00F37C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7F6E">
        <w:rPr>
          <w:rFonts w:ascii="Times New Roman" w:hAnsi="Times New Roman" w:cs="Times New Roman"/>
          <w:sz w:val="24"/>
          <w:szCs w:val="24"/>
        </w:rPr>
        <w:t>от "___" _____________ 20___ г</w:t>
      </w:r>
      <w:r w:rsidR="006B5338">
        <w:rPr>
          <w:rFonts w:ascii="Times New Roman" w:hAnsi="Times New Roman" w:cs="Times New Roman"/>
          <w:sz w:val="24"/>
          <w:szCs w:val="24"/>
        </w:rPr>
        <w:t>ода</w:t>
      </w:r>
    </w:p>
    <w:tbl>
      <w:tblPr>
        <w:tblStyle w:val="a3"/>
        <w:tblW w:w="14949" w:type="dxa"/>
        <w:tblLook w:val="04A0" w:firstRow="1" w:lastRow="0" w:firstColumn="1" w:lastColumn="0" w:noHBand="0" w:noVBand="1"/>
      </w:tblPr>
      <w:tblGrid>
        <w:gridCol w:w="10598"/>
        <w:gridCol w:w="2551"/>
        <w:gridCol w:w="1800"/>
      </w:tblGrid>
      <w:tr w:rsidR="00F37CDF" w:rsidRPr="004A7F6E" w:rsidTr="00E10D56">
        <w:tc>
          <w:tcPr>
            <w:tcW w:w="131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7CDF" w:rsidRPr="004A7F6E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37CDF" w:rsidRPr="004A7F6E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F6E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F37CDF" w:rsidRPr="004A7F6E" w:rsidTr="00E10D56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F37CDF" w:rsidRPr="004A7F6E" w:rsidRDefault="00F37CDF" w:rsidP="00E10D5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7CDF" w:rsidRPr="004A7F6E" w:rsidRDefault="00F37CDF" w:rsidP="00E10D5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F6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37CDF" w:rsidRPr="004A7F6E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DF" w:rsidRPr="004A7F6E" w:rsidTr="00E10D56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F37CDF" w:rsidRPr="004A7F6E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7CDF" w:rsidRPr="004A7F6E" w:rsidRDefault="00F37CDF" w:rsidP="00E10D5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F6E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37CDF" w:rsidRPr="004A7F6E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DF" w:rsidRPr="004A7F6E" w:rsidTr="00E10D56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F37CDF" w:rsidRPr="004A7F6E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F6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A7F6E">
              <w:rPr>
                <w:rFonts w:ascii="Times New Roman" w:hAnsi="Times New Roman" w:cs="Times New Roman"/>
                <w:sz w:val="20"/>
                <w:szCs w:val="20"/>
              </w:rPr>
              <w:t>олучателя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7CDF" w:rsidRPr="004A7F6E" w:rsidRDefault="00F37CDF" w:rsidP="00E10D5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F6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4A7F6E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183"/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37CDF" w:rsidRPr="004A7F6E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DF" w:rsidRPr="004A7F6E" w:rsidTr="00E10D56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F37CDF" w:rsidRPr="004A7F6E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F6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0256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A7F6E">
              <w:rPr>
                <w:rFonts w:ascii="Times New Roman" w:hAnsi="Times New Roman" w:cs="Times New Roman"/>
                <w:sz w:val="20"/>
                <w:szCs w:val="20"/>
              </w:rPr>
              <w:t>лавного распорядителя средств бюджета города Нижневартовска _________________________________</w:t>
            </w:r>
          </w:p>
          <w:p w:rsidR="00F37CDF" w:rsidRPr="004A7F6E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7CDF" w:rsidRPr="004A7F6E" w:rsidRDefault="00F37CDF" w:rsidP="00E10D5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F6E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37CDF" w:rsidRPr="004A7F6E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DF" w:rsidRPr="004A7F6E" w:rsidTr="00E10D56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F37CDF" w:rsidRPr="004A7F6E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F6E">
              <w:rPr>
                <w:rFonts w:ascii="Times New Roman" w:hAnsi="Times New Roman" w:cs="Times New Roman"/>
                <w:sz w:val="20"/>
                <w:szCs w:val="20"/>
              </w:rPr>
              <w:t>Наименование регионального проекта</w:t>
            </w:r>
            <w:r w:rsidRPr="004A7F6E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184"/>
            </w:r>
            <w:r w:rsidRPr="004A7F6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7CDF" w:rsidRPr="004A7F6E" w:rsidRDefault="00F37CDF" w:rsidP="00E10D5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A7F6E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  <w:r w:rsidRPr="004A7F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37CDF" w:rsidRPr="004A7F6E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DF" w:rsidRPr="004A7F6E" w:rsidTr="00E10D56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F37CDF" w:rsidRPr="004A7F6E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F6E">
              <w:rPr>
                <w:rFonts w:ascii="Times New Roman" w:hAnsi="Times New Roman" w:cs="Times New Roman"/>
                <w:sz w:val="20"/>
                <w:szCs w:val="20"/>
              </w:rPr>
              <w:t>Вид документа__________________________________________________________________________________________</w:t>
            </w:r>
          </w:p>
          <w:p w:rsidR="0013709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7F6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(первичный – "0", уточненный – "1", "2", "3", "…")</w:t>
            </w:r>
            <w:r w:rsidRPr="004A7F6E">
              <w:rPr>
                <w:rStyle w:val="af"/>
                <w:rFonts w:ascii="Times New Roman" w:hAnsi="Times New Roman" w:cs="Times New Roman"/>
                <w:sz w:val="16"/>
                <w:szCs w:val="16"/>
              </w:rPr>
              <w:footnoteReference w:id="185"/>
            </w:r>
          </w:p>
          <w:p w:rsidR="00F37CDF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7CDF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7CDF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7CDF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7CDF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7CDF" w:rsidRPr="004A7F6E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7CDF" w:rsidRPr="004A7F6E" w:rsidRDefault="00F37CDF" w:rsidP="00E10D5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37CDF" w:rsidRPr="004A7F6E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7CDF" w:rsidRPr="00522782" w:rsidRDefault="00F37CDF" w:rsidP="00F37C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0"/>
          <w:szCs w:val="20"/>
        </w:rPr>
      </w:pPr>
    </w:p>
    <w:tbl>
      <w:tblPr>
        <w:tblStyle w:val="a3"/>
        <w:tblW w:w="14927" w:type="dxa"/>
        <w:tblLayout w:type="fixed"/>
        <w:tblLook w:val="04A0" w:firstRow="1" w:lastRow="0" w:firstColumn="1" w:lastColumn="0" w:noHBand="0" w:noVBand="1"/>
      </w:tblPr>
      <w:tblGrid>
        <w:gridCol w:w="1100"/>
        <w:gridCol w:w="568"/>
        <w:gridCol w:w="1275"/>
        <w:gridCol w:w="1120"/>
        <w:gridCol w:w="657"/>
        <w:gridCol w:w="851"/>
        <w:gridCol w:w="1134"/>
        <w:gridCol w:w="1276"/>
        <w:gridCol w:w="1132"/>
        <w:gridCol w:w="1126"/>
        <w:gridCol w:w="9"/>
        <w:gridCol w:w="1132"/>
        <w:gridCol w:w="1137"/>
        <w:gridCol w:w="1132"/>
        <w:gridCol w:w="1278"/>
      </w:tblGrid>
      <w:tr w:rsidR="00F37CDF" w:rsidRPr="008D0AA0" w:rsidTr="00E10D56">
        <w:tc>
          <w:tcPr>
            <w:tcW w:w="1668" w:type="dxa"/>
            <w:gridSpan w:val="2"/>
            <w:vAlign w:val="center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Направление расходов</w:t>
            </w:r>
            <w:r w:rsidRPr="008D0AA0">
              <w:rPr>
                <w:rStyle w:val="af"/>
                <w:rFonts w:ascii="Times New Roman" w:hAnsi="Times New Roman" w:cs="Times New Roman"/>
                <w:sz w:val="16"/>
                <w:szCs w:val="16"/>
              </w:rPr>
              <w:footnoteReference w:id="186"/>
            </w:r>
          </w:p>
        </w:tc>
        <w:tc>
          <w:tcPr>
            <w:tcW w:w="1275" w:type="dxa"/>
            <w:vMerge w:val="restart"/>
            <w:vAlign w:val="center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Субсидии</w:t>
            </w:r>
            <w:r w:rsidRPr="008D0AA0">
              <w:rPr>
                <w:rStyle w:val="af"/>
                <w:rFonts w:ascii="Times New Roman" w:hAnsi="Times New Roman" w:cs="Times New Roman"/>
                <w:sz w:val="16"/>
                <w:szCs w:val="16"/>
              </w:rPr>
              <w:footnoteReference w:id="187"/>
            </w:r>
          </w:p>
        </w:tc>
        <w:tc>
          <w:tcPr>
            <w:tcW w:w="1777" w:type="dxa"/>
            <w:gridSpan w:val="2"/>
            <w:vAlign w:val="center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9356" w:type="dxa"/>
            <w:gridSpan w:val="9"/>
            <w:vAlign w:val="center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овые значения результатов </w:t>
            </w: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предоставления Субсидии по годам (срокам) реализации Соглашения</w:t>
            </w:r>
            <w:r>
              <w:rPr>
                <w:rStyle w:val="af"/>
                <w:rFonts w:ascii="Times New Roman" w:hAnsi="Times New Roman" w:cs="Times New Roman"/>
                <w:sz w:val="16"/>
                <w:szCs w:val="16"/>
              </w:rPr>
              <w:footnoteReference w:id="188"/>
            </w:r>
          </w:p>
        </w:tc>
      </w:tr>
      <w:tr w:rsidR="00F37CDF" w:rsidRPr="008D0AA0" w:rsidTr="00E10D56">
        <w:tc>
          <w:tcPr>
            <w:tcW w:w="1100" w:type="dxa"/>
            <w:vMerge w:val="restart"/>
            <w:vAlign w:val="center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8" w:type="dxa"/>
            <w:vMerge w:val="restart"/>
            <w:vAlign w:val="center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код по БК</w:t>
            </w:r>
          </w:p>
        </w:tc>
        <w:tc>
          <w:tcPr>
            <w:tcW w:w="1275" w:type="dxa"/>
            <w:vMerge/>
            <w:vAlign w:val="center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F37CDF" w:rsidRPr="00CC7068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06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57" w:type="dxa"/>
            <w:vMerge w:val="restart"/>
            <w:vAlign w:val="center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vAlign w:val="center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__.__.20__</w:t>
            </w:r>
          </w:p>
        </w:tc>
        <w:tc>
          <w:tcPr>
            <w:tcW w:w="2258" w:type="dxa"/>
            <w:gridSpan w:val="2"/>
            <w:vAlign w:val="center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на __.__.20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278" w:type="dxa"/>
            <w:gridSpan w:val="3"/>
            <w:vAlign w:val="center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на __.__.20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2410" w:type="dxa"/>
            <w:gridSpan w:val="2"/>
            <w:vAlign w:val="center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на __.__.20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F37CDF" w:rsidRPr="008D0AA0" w:rsidTr="00E10D56">
        <w:tc>
          <w:tcPr>
            <w:tcW w:w="1100" w:type="dxa"/>
            <w:vMerge/>
            <w:vAlign w:val="center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vMerge/>
            <w:vAlign w:val="center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276" w:type="dxa"/>
            <w:vAlign w:val="center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 xml:space="preserve">из них </w:t>
            </w:r>
          </w:p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с начала текущего финансового года</w:t>
            </w:r>
          </w:p>
        </w:tc>
        <w:tc>
          <w:tcPr>
            <w:tcW w:w="1132" w:type="dxa"/>
            <w:vAlign w:val="center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135" w:type="dxa"/>
            <w:gridSpan w:val="2"/>
            <w:vAlign w:val="center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132" w:type="dxa"/>
            <w:vAlign w:val="center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137" w:type="dxa"/>
            <w:vAlign w:val="center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132" w:type="dxa"/>
            <w:vAlign w:val="center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278" w:type="dxa"/>
            <w:vAlign w:val="center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</w:tr>
      <w:tr w:rsidR="00F37CDF" w:rsidRPr="008D0AA0" w:rsidTr="00E10D56">
        <w:tc>
          <w:tcPr>
            <w:tcW w:w="1100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7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2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5" w:type="dxa"/>
            <w:gridSpan w:val="2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2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7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2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8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37CDF" w:rsidRPr="008D0AA0" w:rsidTr="00E10D56">
        <w:tc>
          <w:tcPr>
            <w:tcW w:w="1100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7CDF" w:rsidRPr="008D0AA0" w:rsidTr="00E10D56">
        <w:tc>
          <w:tcPr>
            <w:tcW w:w="1100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120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7CDF" w:rsidRPr="008D0AA0" w:rsidTr="00E10D56">
        <w:tc>
          <w:tcPr>
            <w:tcW w:w="1100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134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7CDF" w:rsidRPr="008D0AA0" w:rsidTr="00E10D56">
        <w:tc>
          <w:tcPr>
            <w:tcW w:w="1100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0AA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120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F37CDF" w:rsidRPr="008D0AA0" w:rsidRDefault="00F37CD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29EA" w:rsidRDefault="00CC29EA" w:rsidP="00CC29E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CC29EA" w:rsidRDefault="00CC29EA" w:rsidP="00CC29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37CDF" w:rsidRDefault="00F37CDF" w:rsidP="006A286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Calibri" w:hAnsi="Times New Roman" w:cs="Times New Roman"/>
          <w:lang w:eastAsia="en-US"/>
        </w:rPr>
        <w:sectPr w:rsidR="00F37CDF" w:rsidSect="006A286E">
          <w:footnotePr>
            <w:numRestart w:val="eachSect"/>
          </w:footnotePr>
          <w:pgSz w:w="16838" w:h="11906" w:orient="landscape" w:code="9"/>
          <w:pgMar w:top="851" w:right="820" w:bottom="567" w:left="1134" w:header="709" w:footer="709" w:gutter="0"/>
          <w:cols w:space="708"/>
          <w:titlePg/>
          <w:docGrid w:linePitch="360"/>
        </w:sectPr>
      </w:pPr>
    </w:p>
    <w:p w:rsidR="00025609" w:rsidRPr="00687417" w:rsidRDefault="00025609" w:rsidP="0002560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025609" w:rsidRDefault="00025609" w:rsidP="0002560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к Типовой форме соглашения (договора) о предоставлении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687417">
        <w:rPr>
          <w:rFonts w:ascii="Times New Roman" w:hAnsi="Times New Roman" w:cs="Times New Roman"/>
          <w:sz w:val="20"/>
          <w:szCs w:val="20"/>
        </w:rPr>
        <w:t xml:space="preserve">з бюджета города Нижневартовска </w:t>
      </w:r>
    </w:p>
    <w:p w:rsidR="00025609" w:rsidRPr="00687417" w:rsidRDefault="00025609" w:rsidP="0002560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субсидии юридическому лицу (за исключением муниципального учреждения), индивидуальному </w:t>
      </w:r>
    </w:p>
    <w:p w:rsidR="00025609" w:rsidRDefault="00025609" w:rsidP="00025609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предпринимателю, физическому лицу – производителю товаров, работ, услуг</w:t>
      </w:r>
      <w:r>
        <w:rPr>
          <w:rFonts w:ascii="Times New Roman" w:hAnsi="Times New Roman" w:cs="Times New Roman"/>
          <w:sz w:val="20"/>
          <w:szCs w:val="20"/>
        </w:rPr>
        <w:t xml:space="preserve"> н</w:t>
      </w:r>
      <w:r w:rsidRPr="00687417">
        <w:rPr>
          <w:rFonts w:ascii="Times New Roman" w:hAnsi="Times New Roman" w:cs="Times New Roman"/>
          <w:sz w:val="20"/>
          <w:szCs w:val="20"/>
        </w:rPr>
        <w:t xml:space="preserve">а </w:t>
      </w:r>
      <w:r>
        <w:rPr>
          <w:rFonts w:ascii="Times New Roman" w:hAnsi="Times New Roman" w:cs="Times New Roman"/>
          <w:sz w:val="20"/>
          <w:szCs w:val="20"/>
        </w:rPr>
        <w:t>возмещение</w:t>
      </w:r>
      <w:r w:rsidRPr="006874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5609" w:rsidRDefault="00025609" w:rsidP="00025609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затрат</w:t>
      </w:r>
      <w:r>
        <w:rPr>
          <w:rFonts w:ascii="Times New Roman" w:hAnsi="Times New Roman" w:cs="Times New Roman"/>
          <w:sz w:val="20"/>
          <w:szCs w:val="20"/>
        </w:rPr>
        <w:t xml:space="preserve"> (недополученных доходов)</w:t>
      </w:r>
      <w:r w:rsidRPr="00687417">
        <w:rPr>
          <w:rFonts w:ascii="Times New Roman" w:hAnsi="Times New Roman" w:cs="Times New Roman"/>
          <w:sz w:val="20"/>
          <w:szCs w:val="20"/>
        </w:rPr>
        <w:t xml:space="preserve"> в связи с производством (реализацией) товаров (за исключением </w:t>
      </w:r>
    </w:p>
    <w:p w:rsidR="00025609" w:rsidRDefault="00025609" w:rsidP="00025609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подакцизных товаров, кроме автомобилей легковых и мотоциклов,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алкогольной продукции, </w:t>
      </w:r>
    </w:p>
    <w:p w:rsidR="00025609" w:rsidRDefault="00025609" w:rsidP="00025609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>предназначенной для экспортных поставок, винограда, винодельческой продукции, произведенной</w:t>
      </w:r>
    </w:p>
    <w:p w:rsidR="00025609" w:rsidRDefault="00025609" w:rsidP="00025609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 из указанного винограда: вин, игристых вин (шампанских), ликерных вин с защищенным</w:t>
      </w:r>
    </w:p>
    <w:p w:rsidR="00025609" w:rsidRDefault="00025609" w:rsidP="00025609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 географическим указанием, с защищенным наименованием мес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происхождения </w:t>
      </w:r>
    </w:p>
    <w:p w:rsidR="00025609" w:rsidRDefault="00025609" w:rsidP="00025609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>(специальных вин), виноматериалов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если иное не предусмотрено нормативными правовыми</w:t>
      </w:r>
    </w:p>
    <w:p w:rsidR="00025609" w:rsidRPr="00687417" w:rsidRDefault="00025609" w:rsidP="00025609">
      <w:pPr>
        <w:autoSpaceDE w:val="0"/>
        <w:autoSpaceDN w:val="0"/>
        <w:adjustRightInd w:val="0"/>
        <w:spacing w:after="0"/>
        <w:ind w:firstLine="0"/>
        <w:jc w:val="righ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актами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Правительства Российской Федерации), выполнением работ, оказанием услуг</w:t>
      </w:r>
    </w:p>
    <w:p w:rsidR="006A286E" w:rsidRPr="00295F56" w:rsidRDefault="006A286E" w:rsidP="006A286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Calibri" w:hAnsi="Times New Roman" w:cs="Times New Roman"/>
          <w:strike/>
          <w:lang w:eastAsia="en-US"/>
        </w:rPr>
      </w:pPr>
    </w:p>
    <w:p w:rsidR="006A286E" w:rsidRPr="00295F56" w:rsidRDefault="006A286E" w:rsidP="006A286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Calibri" w:hAnsi="Times New Roman" w:cs="Times New Roman"/>
          <w:strike/>
          <w:sz w:val="26"/>
          <w:szCs w:val="26"/>
          <w:lang w:eastAsia="en-US"/>
        </w:rPr>
      </w:pPr>
    </w:p>
    <w:p w:rsidR="006A286E" w:rsidRDefault="006A286E" w:rsidP="006A286E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A286E" w:rsidRPr="00295F56" w:rsidRDefault="006A286E" w:rsidP="006A286E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F5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___</w:t>
      </w:r>
    </w:p>
    <w:p w:rsidR="006A286E" w:rsidRPr="00295F56" w:rsidRDefault="006A286E" w:rsidP="006A286E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F56">
        <w:rPr>
          <w:rFonts w:ascii="Times New Roman" w:eastAsiaTheme="minorHAnsi" w:hAnsi="Times New Roman" w:cs="Times New Roman"/>
          <w:sz w:val="24"/>
          <w:szCs w:val="24"/>
          <w:lang w:eastAsia="en-US"/>
        </w:rPr>
        <w:t>к Соглашению от __________ №___</w:t>
      </w:r>
    </w:p>
    <w:p w:rsidR="006A286E" w:rsidRPr="00AD5E96" w:rsidRDefault="006A286E" w:rsidP="006A286E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E96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ложение №___</w:t>
      </w:r>
    </w:p>
    <w:p w:rsidR="006A286E" w:rsidRPr="00AD5E96" w:rsidRDefault="006A286E" w:rsidP="006A286E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E96">
        <w:rPr>
          <w:rFonts w:ascii="Times New Roman" w:eastAsiaTheme="minorHAnsi" w:hAnsi="Times New Roman" w:cs="Times New Roman"/>
          <w:sz w:val="24"/>
          <w:szCs w:val="24"/>
          <w:lang w:eastAsia="en-US"/>
        </w:rPr>
        <w:t>к Дополнительному соглашению</w:t>
      </w:r>
    </w:p>
    <w:p w:rsidR="006A286E" w:rsidRPr="00AD5E96" w:rsidRDefault="006A286E" w:rsidP="006A286E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5E96">
        <w:rPr>
          <w:rFonts w:ascii="Times New Roman" w:eastAsiaTheme="minorHAnsi" w:hAnsi="Times New Roman" w:cs="Times New Roman"/>
          <w:sz w:val="24"/>
          <w:szCs w:val="24"/>
          <w:lang w:eastAsia="en-US"/>
        </w:rPr>
        <w:t>от__________ №___)</w:t>
      </w:r>
    </w:p>
    <w:p w:rsidR="006A286E" w:rsidRPr="00295F56" w:rsidRDefault="006A286E" w:rsidP="006A286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A286E" w:rsidRPr="00295F56" w:rsidRDefault="006A286E" w:rsidP="006A286E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A286E" w:rsidRDefault="006A286E" w:rsidP="006A286E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286E" w:rsidRDefault="006A286E" w:rsidP="006A286E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286E" w:rsidRPr="00295F56" w:rsidRDefault="006A286E" w:rsidP="006A286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5F56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И РЕЗУЛЬТАТИВНОСТИ</w:t>
      </w:r>
      <w:r w:rsidR="006A299D">
        <w:rPr>
          <w:rStyle w:val="af"/>
          <w:rFonts w:ascii="Times New Roman" w:eastAsia="Calibri" w:hAnsi="Times New Roman" w:cs="Times New Roman"/>
          <w:sz w:val="24"/>
          <w:szCs w:val="24"/>
          <w:lang w:eastAsia="en-US"/>
        </w:rPr>
        <w:footnoteReference w:id="189"/>
      </w:r>
      <w:r w:rsidRPr="00295F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A286E" w:rsidRPr="00295F56" w:rsidRDefault="006A286E" w:rsidP="006A286E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10065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644"/>
        <w:gridCol w:w="1701"/>
        <w:gridCol w:w="1815"/>
        <w:gridCol w:w="935"/>
        <w:gridCol w:w="1417"/>
        <w:gridCol w:w="1844"/>
      </w:tblGrid>
      <w:tr w:rsidR="003440F0" w:rsidRPr="00295F56" w:rsidTr="003440F0">
        <w:tc>
          <w:tcPr>
            <w:tcW w:w="709" w:type="dxa"/>
            <w:vMerge w:val="restart"/>
            <w:vAlign w:val="center"/>
          </w:tcPr>
          <w:p w:rsidR="003440F0" w:rsidRPr="00295F56" w:rsidRDefault="003440F0" w:rsidP="00F2011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644" w:type="dxa"/>
            <w:vMerge w:val="restart"/>
            <w:vAlign w:val="center"/>
          </w:tcPr>
          <w:p w:rsidR="003440F0" w:rsidRPr="00295F56" w:rsidRDefault="003440F0" w:rsidP="00F2011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3440F0" w:rsidRPr="00295F56" w:rsidRDefault="003440F0" w:rsidP="00F2011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проекта (мероприятия)</w:t>
            </w:r>
            <w:r w:rsidRPr="00295F56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footnoteReference w:id="190"/>
            </w: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0" w:type="dxa"/>
            <w:gridSpan w:val="2"/>
            <w:vAlign w:val="center"/>
          </w:tcPr>
          <w:p w:rsidR="003440F0" w:rsidRPr="00295F56" w:rsidRDefault="003440F0" w:rsidP="00F2011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6" w:history="1">
              <w:r w:rsidRPr="00295F56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3440F0" w:rsidRPr="00295F56" w:rsidRDefault="003440F0" w:rsidP="00F2011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ое значение показателя</w:t>
            </w:r>
          </w:p>
        </w:tc>
        <w:tc>
          <w:tcPr>
            <w:tcW w:w="1844" w:type="dxa"/>
            <w:vMerge w:val="restart"/>
            <w:vAlign w:val="center"/>
          </w:tcPr>
          <w:p w:rsidR="003440F0" w:rsidRPr="00295F56" w:rsidRDefault="003440F0" w:rsidP="00F2011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ок, на который запланировано достижение показателя за год (квартал)</w:t>
            </w:r>
          </w:p>
        </w:tc>
      </w:tr>
      <w:tr w:rsidR="003440F0" w:rsidRPr="00295F56" w:rsidTr="003440F0">
        <w:tc>
          <w:tcPr>
            <w:tcW w:w="709" w:type="dxa"/>
            <w:vMerge/>
            <w:vAlign w:val="center"/>
          </w:tcPr>
          <w:p w:rsidR="003440F0" w:rsidRPr="00295F56" w:rsidRDefault="003440F0" w:rsidP="00F2011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44" w:type="dxa"/>
            <w:vMerge/>
            <w:vAlign w:val="center"/>
          </w:tcPr>
          <w:p w:rsidR="003440F0" w:rsidRPr="00295F56" w:rsidRDefault="003440F0" w:rsidP="00F2011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440F0" w:rsidRPr="00295F56" w:rsidRDefault="003440F0" w:rsidP="00F2011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15" w:type="dxa"/>
            <w:vAlign w:val="center"/>
          </w:tcPr>
          <w:p w:rsidR="003440F0" w:rsidRPr="00295F56" w:rsidRDefault="003440F0" w:rsidP="00F2011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35" w:type="dxa"/>
            <w:vAlign w:val="center"/>
          </w:tcPr>
          <w:p w:rsidR="003440F0" w:rsidRPr="00295F56" w:rsidRDefault="003440F0" w:rsidP="00F2011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417" w:type="dxa"/>
            <w:vMerge/>
            <w:vAlign w:val="center"/>
          </w:tcPr>
          <w:p w:rsidR="003440F0" w:rsidRPr="00295F56" w:rsidRDefault="003440F0" w:rsidP="00F2011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vAlign w:val="center"/>
          </w:tcPr>
          <w:p w:rsidR="003440F0" w:rsidRPr="00295F56" w:rsidRDefault="003440F0" w:rsidP="00F2011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A286E" w:rsidRPr="00295F56" w:rsidTr="003440F0">
        <w:trPr>
          <w:trHeight w:val="133"/>
        </w:trPr>
        <w:tc>
          <w:tcPr>
            <w:tcW w:w="709" w:type="dxa"/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44" w:type="dxa"/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15" w:type="dxa"/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35" w:type="dxa"/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4" w:type="dxa"/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5F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6A286E" w:rsidRPr="00295F56" w:rsidTr="003440F0">
        <w:trPr>
          <w:trHeight w:val="510"/>
        </w:trPr>
        <w:tc>
          <w:tcPr>
            <w:tcW w:w="709" w:type="dxa"/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A286E" w:rsidRPr="00295F56" w:rsidTr="003440F0">
        <w:trPr>
          <w:trHeight w:val="510"/>
        </w:trPr>
        <w:tc>
          <w:tcPr>
            <w:tcW w:w="709" w:type="dxa"/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A286E" w:rsidRPr="00295F56" w:rsidTr="003440F0">
        <w:trPr>
          <w:trHeight w:val="510"/>
        </w:trPr>
        <w:tc>
          <w:tcPr>
            <w:tcW w:w="709" w:type="dxa"/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A286E" w:rsidRPr="00295F56" w:rsidTr="003440F0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A286E" w:rsidRPr="00295F56" w:rsidTr="003440F0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A286E" w:rsidRPr="00295F56" w:rsidTr="003440F0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6E" w:rsidRPr="00295F56" w:rsidRDefault="006A286E" w:rsidP="00F2011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6A286E" w:rsidRPr="00295F56" w:rsidRDefault="006A286E" w:rsidP="006A286E">
      <w:pPr>
        <w:spacing w:after="0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A286E" w:rsidRDefault="006A286E" w:rsidP="005E11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  <w:sectPr w:rsidR="006A286E" w:rsidSect="00F37CDF">
          <w:footnotePr>
            <w:numRestart w:val="eachSect"/>
          </w:footnotePr>
          <w:pgSz w:w="11906" w:h="16838" w:code="9"/>
          <w:pgMar w:top="820" w:right="567" w:bottom="1134" w:left="851" w:header="709" w:footer="709" w:gutter="0"/>
          <w:cols w:space="708"/>
          <w:titlePg/>
          <w:docGrid w:linePitch="360"/>
        </w:sectPr>
      </w:pPr>
    </w:p>
    <w:p w:rsidR="00025609" w:rsidRPr="00687417" w:rsidRDefault="00025609" w:rsidP="0002560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025609" w:rsidRDefault="00025609" w:rsidP="0002560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к Типовой форме соглашения (договора) о предоставлении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687417">
        <w:rPr>
          <w:rFonts w:ascii="Times New Roman" w:hAnsi="Times New Roman" w:cs="Times New Roman"/>
          <w:sz w:val="20"/>
          <w:szCs w:val="20"/>
        </w:rPr>
        <w:t xml:space="preserve">з бюджета города Нижневартовска </w:t>
      </w:r>
    </w:p>
    <w:p w:rsidR="00025609" w:rsidRPr="00687417" w:rsidRDefault="00025609" w:rsidP="0002560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субсидии юридическому лицу (за исключением муниципального учреждения), индивидуальному </w:t>
      </w:r>
    </w:p>
    <w:p w:rsidR="00025609" w:rsidRDefault="00025609" w:rsidP="00025609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предпринимателю, физическому лицу – производителю товаров, работ, услуг</w:t>
      </w:r>
      <w:r>
        <w:rPr>
          <w:rFonts w:ascii="Times New Roman" w:hAnsi="Times New Roman" w:cs="Times New Roman"/>
          <w:sz w:val="20"/>
          <w:szCs w:val="20"/>
        </w:rPr>
        <w:t xml:space="preserve"> н</w:t>
      </w:r>
      <w:r w:rsidRPr="00687417">
        <w:rPr>
          <w:rFonts w:ascii="Times New Roman" w:hAnsi="Times New Roman" w:cs="Times New Roman"/>
          <w:sz w:val="20"/>
          <w:szCs w:val="20"/>
        </w:rPr>
        <w:t xml:space="preserve">а </w:t>
      </w:r>
      <w:r>
        <w:rPr>
          <w:rFonts w:ascii="Times New Roman" w:hAnsi="Times New Roman" w:cs="Times New Roman"/>
          <w:sz w:val="20"/>
          <w:szCs w:val="20"/>
        </w:rPr>
        <w:t>возмещение</w:t>
      </w:r>
      <w:r w:rsidRPr="006874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5609" w:rsidRDefault="00025609" w:rsidP="00025609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затрат</w:t>
      </w:r>
      <w:r>
        <w:rPr>
          <w:rFonts w:ascii="Times New Roman" w:hAnsi="Times New Roman" w:cs="Times New Roman"/>
          <w:sz w:val="20"/>
          <w:szCs w:val="20"/>
        </w:rPr>
        <w:t xml:space="preserve"> (недополученных доходов)</w:t>
      </w:r>
      <w:r w:rsidRPr="00687417">
        <w:rPr>
          <w:rFonts w:ascii="Times New Roman" w:hAnsi="Times New Roman" w:cs="Times New Roman"/>
          <w:sz w:val="20"/>
          <w:szCs w:val="20"/>
        </w:rPr>
        <w:t xml:space="preserve"> в связи с производством (реализацией) товаров (за исключением </w:t>
      </w:r>
    </w:p>
    <w:p w:rsidR="00025609" w:rsidRDefault="00025609" w:rsidP="00025609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подакцизных товаров, кроме автомобилей легковых и мотоциклов,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алкогольной продукции, </w:t>
      </w:r>
    </w:p>
    <w:p w:rsidR="00025609" w:rsidRDefault="00025609" w:rsidP="00025609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>предназначенной для экспортных поставок, винограда, винодельческой продукции, произведенной</w:t>
      </w:r>
    </w:p>
    <w:p w:rsidR="00025609" w:rsidRDefault="00025609" w:rsidP="00025609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 из указанного винограда: вин, игристых вин (шампанских), ликерных вин с защищенным</w:t>
      </w:r>
    </w:p>
    <w:p w:rsidR="00025609" w:rsidRDefault="00025609" w:rsidP="00025609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 географическим указанием, с защищенным наименованием мес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происхождения </w:t>
      </w:r>
    </w:p>
    <w:p w:rsidR="00025609" w:rsidRDefault="00025609" w:rsidP="00025609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>(специальных вин), виноматериалов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если иное не предусмотрено нормативными правовыми</w:t>
      </w:r>
    </w:p>
    <w:p w:rsidR="006A286E" w:rsidRPr="00244950" w:rsidRDefault="00025609" w:rsidP="00025609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актами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Правительства Российской Федерации), выполнением работ, оказанием услуг</w:t>
      </w:r>
    </w:p>
    <w:p w:rsidR="006A286E" w:rsidRDefault="006A286E" w:rsidP="006A286E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A286E" w:rsidRDefault="006A286E" w:rsidP="006A286E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A286E" w:rsidRPr="00295F56" w:rsidRDefault="006A286E" w:rsidP="006A286E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F5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___</w:t>
      </w:r>
    </w:p>
    <w:p w:rsidR="006A286E" w:rsidRPr="00295F56" w:rsidRDefault="006A286E" w:rsidP="006A286E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5F56">
        <w:rPr>
          <w:rFonts w:ascii="Times New Roman" w:eastAsiaTheme="minorHAnsi" w:hAnsi="Times New Roman" w:cs="Times New Roman"/>
          <w:sz w:val="24"/>
          <w:szCs w:val="24"/>
          <w:lang w:eastAsia="en-US"/>
        </w:rPr>
        <w:t>к Соглашению от __________ №___</w:t>
      </w:r>
    </w:p>
    <w:p w:rsidR="006A286E" w:rsidRDefault="006A286E" w:rsidP="006A286E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6A286E" w:rsidRDefault="006A286E" w:rsidP="006A286E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6A286E" w:rsidRDefault="006A286E" w:rsidP="006A286E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6A286E" w:rsidRDefault="006A286E" w:rsidP="006A286E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40F1A">
        <w:rPr>
          <w:rFonts w:ascii="Times New Roman" w:hAnsi="Times New Roman" w:cs="Times New Roman"/>
          <w:sz w:val="28"/>
          <w:szCs w:val="28"/>
        </w:rPr>
        <w:t>достижении значений показателей результативности</w:t>
      </w:r>
    </w:p>
    <w:p w:rsidR="006A286E" w:rsidRDefault="006A286E" w:rsidP="006A286E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__ _____________ 20__ года</w:t>
      </w:r>
    </w:p>
    <w:p w:rsidR="006A286E" w:rsidRDefault="006A286E" w:rsidP="006A286E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6A286E" w:rsidRDefault="006A286E" w:rsidP="006A286E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_____</w:t>
      </w:r>
    </w:p>
    <w:p w:rsidR="006A286E" w:rsidRDefault="006A286E" w:rsidP="006A286E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: ______________________________________________________</w:t>
      </w:r>
    </w:p>
    <w:p w:rsidR="006A286E" w:rsidRDefault="006A286E" w:rsidP="006A286E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9" w:type="dxa"/>
        <w:tblLook w:val="04A0" w:firstRow="1" w:lastRow="0" w:firstColumn="1" w:lastColumn="0" w:noHBand="0" w:noVBand="1"/>
      </w:tblPr>
      <w:tblGrid>
        <w:gridCol w:w="486"/>
        <w:gridCol w:w="1465"/>
        <w:gridCol w:w="1523"/>
        <w:gridCol w:w="1465"/>
        <w:gridCol w:w="552"/>
        <w:gridCol w:w="1210"/>
        <w:gridCol w:w="1301"/>
        <w:gridCol w:w="1254"/>
        <w:gridCol w:w="1203"/>
      </w:tblGrid>
      <w:tr w:rsidR="006A286E" w:rsidRPr="00EB3A70" w:rsidTr="006A286E">
        <w:tc>
          <w:tcPr>
            <w:tcW w:w="486" w:type="dxa"/>
            <w:vMerge w:val="restart"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86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65" w:type="dxa"/>
            <w:vMerge w:val="restart"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86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 w:rsidRPr="006A286E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191"/>
            </w:r>
          </w:p>
        </w:tc>
        <w:tc>
          <w:tcPr>
            <w:tcW w:w="1523" w:type="dxa"/>
            <w:vMerge w:val="restart"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86E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(мероприятия)</w:t>
            </w:r>
            <w:r w:rsidRPr="006A286E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192"/>
            </w:r>
          </w:p>
        </w:tc>
        <w:tc>
          <w:tcPr>
            <w:tcW w:w="2017" w:type="dxa"/>
            <w:gridSpan w:val="2"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86E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10" w:type="dxa"/>
            <w:vMerge w:val="restart"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86E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</w:t>
            </w:r>
            <w:r w:rsidRPr="006A286E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193"/>
            </w:r>
          </w:p>
        </w:tc>
        <w:tc>
          <w:tcPr>
            <w:tcW w:w="1301" w:type="dxa"/>
            <w:vMerge w:val="restart"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86E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54" w:type="dxa"/>
            <w:vMerge w:val="restart"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86E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203" w:type="dxa"/>
            <w:vMerge w:val="restart"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86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6A286E" w:rsidRPr="00EB3A70" w:rsidTr="006A286E">
        <w:tc>
          <w:tcPr>
            <w:tcW w:w="486" w:type="dxa"/>
            <w:vMerge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86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52" w:type="dxa"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86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10" w:type="dxa"/>
            <w:vMerge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86E" w:rsidRPr="00EB3A70" w:rsidTr="006A286E">
        <w:tc>
          <w:tcPr>
            <w:tcW w:w="486" w:type="dxa"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8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8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3" w:type="dxa"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8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5" w:type="dxa"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8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" w:type="dxa"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8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0" w:type="dxa"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8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1" w:type="dxa"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8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4" w:type="dxa"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8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3" w:type="dxa"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8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A286E" w:rsidRPr="00EB3A70" w:rsidTr="006A286E">
        <w:trPr>
          <w:trHeight w:val="58"/>
        </w:trPr>
        <w:tc>
          <w:tcPr>
            <w:tcW w:w="486" w:type="dxa"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6A286E" w:rsidRPr="006A286E" w:rsidRDefault="006A286E" w:rsidP="006A28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286E" w:rsidRDefault="006A286E" w:rsidP="006A286E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6A286E" w:rsidRPr="00752A01" w:rsidRDefault="006A286E" w:rsidP="006A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2A01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6A286E" w:rsidRPr="00752A01" w:rsidRDefault="006A286E" w:rsidP="006A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2A01">
        <w:rPr>
          <w:rFonts w:ascii="Times New Roman" w:hAnsi="Times New Roman" w:cs="Times New Roman"/>
          <w:sz w:val="24"/>
          <w:szCs w:val="24"/>
        </w:rPr>
        <w:t xml:space="preserve">(уполномоченное </w:t>
      </w:r>
      <w:proofErr w:type="gramStart"/>
      <w:r w:rsidRPr="00752A01">
        <w:rPr>
          <w:rFonts w:ascii="Times New Roman" w:hAnsi="Times New Roman" w:cs="Times New Roman"/>
          <w:sz w:val="24"/>
          <w:szCs w:val="24"/>
        </w:rPr>
        <w:t>лиц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A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52A01">
        <w:rPr>
          <w:rFonts w:ascii="Times New Roman" w:hAnsi="Times New Roman" w:cs="Times New Roman"/>
          <w:sz w:val="24"/>
          <w:szCs w:val="24"/>
        </w:rPr>
        <w:t xml:space="preserve"> _______________ _________ _____________________</w:t>
      </w:r>
    </w:p>
    <w:p w:rsidR="006A286E" w:rsidRPr="00C24B63" w:rsidRDefault="006A286E" w:rsidP="006A286E">
      <w:pPr>
        <w:pStyle w:val="ConsPlusNonformat"/>
        <w:jc w:val="both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C24B63">
        <w:rPr>
          <w:rFonts w:ascii="Times New Roman" w:hAnsi="Times New Roman" w:cs="Times New Roman"/>
        </w:rPr>
        <w:t xml:space="preserve">                  (</w:t>
      </w:r>
      <w:proofErr w:type="gramStart"/>
      <w:r w:rsidRPr="00C24B63">
        <w:rPr>
          <w:rFonts w:ascii="Times New Roman" w:hAnsi="Times New Roman" w:cs="Times New Roman"/>
        </w:rPr>
        <w:t xml:space="preserve">должность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    </w:t>
      </w:r>
      <w:r w:rsidRPr="00C24B63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    </w:t>
      </w:r>
      <w:r w:rsidRPr="00C24B63">
        <w:rPr>
          <w:rFonts w:ascii="Times New Roman" w:hAnsi="Times New Roman" w:cs="Times New Roman"/>
        </w:rPr>
        <w:t xml:space="preserve"> (расшифровка подписи)</w:t>
      </w:r>
    </w:p>
    <w:p w:rsidR="006A286E" w:rsidRPr="00C24B63" w:rsidRDefault="006A286E" w:rsidP="006A286E">
      <w:pPr>
        <w:pStyle w:val="ConsPlusNonformat"/>
        <w:jc w:val="both"/>
        <w:rPr>
          <w:rFonts w:ascii="Times New Roman" w:hAnsi="Times New Roman" w:cs="Times New Roman"/>
        </w:rPr>
      </w:pPr>
    </w:p>
    <w:p w:rsidR="006A286E" w:rsidRPr="00752A01" w:rsidRDefault="006A286E" w:rsidP="006A28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2A01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6A286E" w:rsidRPr="00C24B63" w:rsidRDefault="006A286E" w:rsidP="006A286E">
      <w:pPr>
        <w:pStyle w:val="ConsPlusNonformat"/>
        <w:jc w:val="both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</w:t>
      </w:r>
      <w:r w:rsidRPr="00C24B63">
        <w:rPr>
          <w:rFonts w:ascii="Times New Roman" w:hAnsi="Times New Roman" w:cs="Times New Roman"/>
        </w:rPr>
        <w:t xml:space="preserve">     (</w:t>
      </w:r>
      <w:proofErr w:type="gramStart"/>
      <w:r w:rsidRPr="00C24B63">
        <w:rPr>
          <w:rFonts w:ascii="Times New Roman" w:hAnsi="Times New Roman" w:cs="Times New Roman"/>
        </w:rPr>
        <w:t xml:space="preserve">должность)   </w:t>
      </w:r>
      <w:proofErr w:type="gramEnd"/>
      <w:r w:rsidRPr="00C24B6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</w:t>
      </w:r>
      <w:r w:rsidRPr="00C24B63">
        <w:rPr>
          <w:rFonts w:ascii="Times New Roman" w:hAnsi="Times New Roman" w:cs="Times New Roman"/>
        </w:rPr>
        <w:t xml:space="preserve">    (ФИО)     </w:t>
      </w:r>
      <w:r>
        <w:rPr>
          <w:rFonts w:ascii="Times New Roman" w:hAnsi="Times New Roman" w:cs="Times New Roman"/>
        </w:rPr>
        <w:t xml:space="preserve">               </w:t>
      </w:r>
      <w:r w:rsidRPr="00C24B63">
        <w:rPr>
          <w:rFonts w:ascii="Times New Roman" w:hAnsi="Times New Roman" w:cs="Times New Roman"/>
        </w:rPr>
        <w:t xml:space="preserve">    (телефон)</w:t>
      </w:r>
    </w:p>
    <w:p w:rsidR="006A286E" w:rsidRDefault="006A286E" w:rsidP="006A286E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</w:rPr>
      </w:pPr>
    </w:p>
    <w:p w:rsidR="006A286E" w:rsidRDefault="006A286E" w:rsidP="006A286E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>"</w:t>
      </w:r>
      <w:r w:rsidRPr="00C24B63">
        <w:rPr>
          <w:rFonts w:ascii="Times New Roman" w:hAnsi="Times New Roman"/>
        </w:rPr>
        <w:t>__</w:t>
      </w:r>
      <w:r>
        <w:rPr>
          <w:rFonts w:ascii="Times New Roman" w:hAnsi="Times New Roman"/>
        </w:rPr>
        <w:t>"</w:t>
      </w:r>
      <w:r w:rsidRPr="00C24B63">
        <w:rPr>
          <w:rFonts w:ascii="Times New Roman" w:hAnsi="Times New Roman"/>
        </w:rPr>
        <w:t xml:space="preserve"> ___________ 20__ г</w:t>
      </w:r>
      <w:r>
        <w:rPr>
          <w:rFonts w:ascii="Times New Roman" w:hAnsi="Times New Roman"/>
        </w:rPr>
        <w:t>.</w:t>
      </w:r>
    </w:p>
    <w:p w:rsidR="006A286E" w:rsidRDefault="006A286E" w:rsidP="006A28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A286E" w:rsidRDefault="006A286E" w:rsidP="006A28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A286E" w:rsidRDefault="006A286E" w:rsidP="006A28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42B47" w:rsidRDefault="00142B47" w:rsidP="006A28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  <w:sectPr w:rsidR="00142B47" w:rsidSect="006A286E">
          <w:footnotePr>
            <w:numRestart w:val="eachSect"/>
          </w:footnotePr>
          <w:pgSz w:w="11906" w:h="16838" w:code="9"/>
          <w:pgMar w:top="820" w:right="707" w:bottom="1134" w:left="993" w:header="709" w:footer="709" w:gutter="0"/>
          <w:cols w:space="708"/>
          <w:titlePg/>
          <w:docGrid w:linePitch="360"/>
        </w:sectPr>
      </w:pPr>
    </w:p>
    <w:p w:rsidR="00E55EAE" w:rsidRPr="00687417" w:rsidRDefault="00E55EAE" w:rsidP="00E55EA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E55EAE" w:rsidRDefault="00E55EAE" w:rsidP="00E55EA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к Типовой форме соглашения (договора) о предоставлении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687417">
        <w:rPr>
          <w:rFonts w:ascii="Times New Roman" w:hAnsi="Times New Roman" w:cs="Times New Roman"/>
          <w:sz w:val="20"/>
          <w:szCs w:val="20"/>
        </w:rPr>
        <w:t xml:space="preserve">з бюджета города Нижневартовска </w:t>
      </w:r>
    </w:p>
    <w:p w:rsidR="00E55EAE" w:rsidRPr="00687417" w:rsidRDefault="00E55EAE" w:rsidP="00E55EA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субсидии юридическому лицу (за исключением муниципального учреждения), индивидуальному </w:t>
      </w:r>
    </w:p>
    <w:p w:rsidR="00E55EAE" w:rsidRDefault="00E55EAE" w:rsidP="00E55EA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предпринимателю, физическому лицу – производителю товаров, работ, услуг</w:t>
      </w:r>
      <w:r>
        <w:rPr>
          <w:rFonts w:ascii="Times New Roman" w:hAnsi="Times New Roman" w:cs="Times New Roman"/>
          <w:sz w:val="20"/>
          <w:szCs w:val="20"/>
        </w:rPr>
        <w:t xml:space="preserve"> н</w:t>
      </w:r>
      <w:r w:rsidRPr="00687417">
        <w:rPr>
          <w:rFonts w:ascii="Times New Roman" w:hAnsi="Times New Roman" w:cs="Times New Roman"/>
          <w:sz w:val="20"/>
          <w:szCs w:val="20"/>
        </w:rPr>
        <w:t xml:space="preserve">а </w:t>
      </w:r>
      <w:r>
        <w:rPr>
          <w:rFonts w:ascii="Times New Roman" w:hAnsi="Times New Roman" w:cs="Times New Roman"/>
          <w:sz w:val="20"/>
          <w:szCs w:val="20"/>
        </w:rPr>
        <w:t>возмещение затрат</w:t>
      </w:r>
      <w:r w:rsidRPr="006874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5EAE" w:rsidRDefault="00E55EAE" w:rsidP="00E55EA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едополученных доходов)</w:t>
      </w:r>
      <w:r w:rsidRPr="00687417">
        <w:rPr>
          <w:rFonts w:ascii="Times New Roman" w:hAnsi="Times New Roman" w:cs="Times New Roman"/>
          <w:sz w:val="20"/>
          <w:szCs w:val="20"/>
        </w:rPr>
        <w:t xml:space="preserve"> в связи с производством (реализацией) товаров (за исключением подакцизных товаров, </w:t>
      </w:r>
    </w:p>
    <w:p w:rsidR="00E55EAE" w:rsidRDefault="00E55EAE" w:rsidP="00E55EA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кроме автомобилей легковых и мотоциклов,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алкогольной продукции, предназначенной для экспортных поставок,</w:t>
      </w:r>
    </w:p>
    <w:p w:rsidR="00E55EAE" w:rsidRDefault="00E55EAE" w:rsidP="00E55EA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 винограда, винодельческой продукции, произведенной из указанного винограда: вин, игристых вин</w:t>
      </w:r>
    </w:p>
    <w:p w:rsidR="00E55EAE" w:rsidRDefault="00E55EAE" w:rsidP="00E55EA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 (шампанских), ликерных вин с защищенным географическим указанием, с защищенным наименованием места </w:t>
      </w:r>
    </w:p>
    <w:p w:rsidR="00E55EAE" w:rsidRDefault="00E55EAE" w:rsidP="00E55EA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происхождения (специальных вин), виноматериалов, если иное не предусмотрено нормативными правовыми </w:t>
      </w:r>
    </w:p>
    <w:p w:rsidR="00E55EAE" w:rsidRPr="00687417" w:rsidRDefault="00E55EAE" w:rsidP="00E55EAE">
      <w:pPr>
        <w:autoSpaceDE w:val="0"/>
        <w:autoSpaceDN w:val="0"/>
        <w:adjustRightInd w:val="0"/>
        <w:spacing w:after="0"/>
        <w:ind w:firstLine="0"/>
        <w:jc w:val="righ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актами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Правительства Российской Федерации), выполнением работ, оказанием услуг</w:t>
      </w:r>
    </w:p>
    <w:p w:rsidR="00142B47" w:rsidRPr="00142B47" w:rsidRDefault="00142B47" w:rsidP="00142B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bCs/>
          <w:szCs w:val="24"/>
        </w:rPr>
      </w:pPr>
    </w:p>
    <w:p w:rsidR="00142B47" w:rsidRPr="00142B47" w:rsidRDefault="00142B47" w:rsidP="00142B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47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0"/>
      </w:tblGrid>
      <w:tr w:rsidR="00142B47" w:rsidRPr="00142B47" w:rsidTr="00F2011D">
        <w:trPr>
          <w:trHeight w:val="355"/>
        </w:trPr>
        <w:tc>
          <w:tcPr>
            <w:tcW w:w="0" w:type="auto"/>
            <w:vMerge w:val="restart"/>
            <w:hideMark/>
          </w:tcPr>
          <w:p w:rsidR="00142B47" w:rsidRPr="00142B47" w:rsidRDefault="00142B47" w:rsidP="00142B47">
            <w:pPr>
              <w:spacing w:after="0"/>
              <w:ind w:firstLine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2B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ложение №___</w:t>
            </w:r>
          </w:p>
          <w:p w:rsidR="00142B47" w:rsidRPr="00142B47" w:rsidRDefault="00142B47" w:rsidP="00142B47">
            <w:pPr>
              <w:spacing w:after="0"/>
              <w:ind w:firstLine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2B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Соглашению от __________ №___</w:t>
            </w:r>
          </w:p>
          <w:p w:rsidR="00142B47" w:rsidRPr="00142B47" w:rsidRDefault="00142B47" w:rsidP="00142B47">
            <w:pPr>
              <w:spacing w:after="0"/>
              <w:ind w:firstLine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2B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риложение №___</w:t>
            </w:r>
          </w:p>
          <w:p w:rsidR="00142B47" w:rsidRPr="00142B47" w:rsidRDefault="00142B47" w:rsidP="00142B47">
            <w:pPr>
              <w:spacing w:after="0"/>
              <w:ind w:firstLine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2B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Дополнительному соглашению</w:t>
            </w:r>
          </w:p>
          <w:p w:rsidR="00142B47" w:rsidRPr="00142B47" w:rsidRDefault="00142B47" w:rsidP="00142B47">
            <w:pPr>
              <w:spacing w:after="0"/>
              <w:ind w:firstLine="0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2B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__________ №___)</w:t>
            </w:r>
          </w:p>
          <w:p w:rsidR="00142B47" w:rsidRPr="00142B47" w:rsidRDefault="00142B47" w:rsidP="00142B4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B47" w:rsidRPr="00142B47" w:rsidRDefault="00142B47" w:rsidP="00142B47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B47" w:rsidRPr="00142B47" w:rsidRDefault="00142B47" w:rsidP="00142B47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42B4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  <w:p w:rsidR="00142B47" w:rsidRDefault="00142B47" w:rsidP="00142B47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47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ижении значений результатов предоставления Субсидии</w:t>
            </w:r>
          </w:p>
          <w:p w:rsidR="006B5338" w:rsidRPr="006B5338" w:rsidRDefault="006B5338" w:rsidP="006B533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8">
              <w:rPr>
                <w:rFonts w:ascii="Times New Roman" w:hAnsi="Times New Roman" w:cs="Times New Roman"/>
                <w:sz w:val="24"/>
                <w:szCs w:val="24"/>
              </w:rPr>
              <w:t>по состоянию на __ _____________ 20__ года</w:t>
            </w:r>
          </w:p>
          <w:p w:rsidR="006B5338" w:rsidRPr="00142B47" w:rsidRDefault="006B5338" w:rsidP="00142B47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42B47" w:rsidRPr="00142B47" w:rsidTr="00F2011D">
        <w:trPr>
          <w:trHeight w:val="989"/>
        </w:trPr>
        <w:tc>
          <w:tcPr>
            <w:tcW w:w="0" w:type="auto"/>
            <w:vMerge/>
            <w:vAlign w:val="center"/>
            <w:hideMark/>
          </w:tcPr>
          <w:p w:rsidR="00142B47" w:rsidRPr="00142B47" w:rsidRDefault="00142B47" w:rsidP="00142B47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tbl>
      <w:tblPr>
        <w:tblStyle w:val="2"/>
        <w:tblW w:w="14992" w:type="dxa"/>
        <w:tblLook w:val="04A0" w:firstRow="1" w:lastRow="0" w:firstColumn="1" w:lastColumn="0" w:noHBand="0" w:noVBand="1"/>
      </w:tblPr>
      <w:tblGrid>
        <w:gridCol w:w="10598"/>
        <w:gridCol w:w="2977"/>
        <w:gridCol w:w="1417"/>
      </w:tblGrid>
      <w:tr w:rsidR="00142B47" w:rsidRPr="00142B47" w:rsidTr="00142B47">
        <w:tc>
          <w:tcPr>
            <w:tcW w:w="13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142B47" w:rsidRPr="00142B47" w:rsidTr="00142B47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B47" w:rsidRPr="00142B47" w:rsidTr="00142B47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я___________________________________________________________________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142B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94"/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B47" w:rsidRPr="00142B47" w:rsidTr="00142B47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города Нижневартовска _________________________________</w:t>
            </w:r>
          </w:p>
          <w:p w:rsidR="00142B47" w:rsidRPr="00142B47" w:rsidRDefault="00142B47" w:rsidP="00AF202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142B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B47" w:rsidRPr="00142B47" w:rsidTr="00142B47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Наименование регионального проекта</w:t>
            </w:r>
            <w:r w:rsidRPr="00142B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95"/>
            </w: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  <w:r w:rsidRPr="00142B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B47" w:rsidRPr="00142B47" w:rsidTr="00142B47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Вид документа__________________________________________________________________________________________</w:t>
            </w:r>
          </w:p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2B4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(первичный – "0", уточненный – "1", "2", "3", "…")</w:t>
            </w:r>
            <w:r w:rsidRPr="00142B4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ootnoteReference w:id="196"/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B47" w:rsidRPr="00142B47" w:rsidTr="00142B47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Периодичность: месячная, квартальная, годов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B47" w:rsidRPr="00142B47" w:rsidTr="00142B47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2B47" w:rsidRPr="00142B47" w:rsidRDefault="00142B47" w:rsidP="00142B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142B47" w:rsidRDefault="00142B47" w:rsidP="00142B47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37090" w:rsidRPr="00142B47" w:rsidRDefault="00137090" w:rsidP="00142B47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469F" w:rsidRPr="00AA3439" w:rsidRDefault="0084469F" w:rsidP="0084469F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AA3439">
        <w:rPr>
          <w:rFonts w:ascii="Times New Roman" w:hAnsi="Times New Roman" w:cs="Times New Roman"/>
          <w:sz w:val="24"/>
          <w:szCs w:val="24"/>
        </w:rPr>
        <w:t xml:space="preserve">. Информация о достижении </w:t>
      </w:r>
      <w:r>
        <w:rPr>
          <w:rFonts w:ascii="Times New Roman" w:hAnsi="Times New Roman" w:cs="Times New Roman"/>
          <w:sz w:val="24"/>
          <w:szCs w:val="24"/>
        </w:rPr>
        <w:t>значений предоставления Субсидии и обязательствах, принятых в целях их достижения</w:t>
      </w:r>
    </w:p>
    <w:p w:rsidR="0084469F" w:rsidRPr="00B87F64" w:rsidRDefault="0084469F" w:rsidP="008446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0"/>
        </w:rPr>
      </w:pPr>
    </w:p>
    <w:tbl>
      <w:tblPr>
        <w:tblStyle w:val="a3"/>
        <w:tblW w:w="15764" w:type="dxa"/>
        <w:jc w:val="center"/>
        <w:tblLook w:val="04A0" w:firstRow="1" w:lastRow="0" w:firstColumn="1" w:lastColumn="0" w:noHBand="0" w:noVBand="1"/>
      </w:tblPr>
      <w:tblGrid>
        <w:gridCol w:w="448"/>
        <w:gridCol w:w="542"/>
        <w:gridCol w:w="7"/>
        <w:gridCol w:w="1151"/>
        <w:gridCol w:w="18"/>
        <w:gridCol w:w="753"/>
        <w:gridCol w:w="598"/>
        <w:gridCol w:w="7"/>
        <w:gridCol w:w="609"/>
        <w:gridCol w:w="24"/>
        <w:gridCol w:w="929"/>
        <w:gridCol w:w="990"/>
        <w:gridCol w:w="1298"/>
        <w:gridCol w:w="953"/>
        <w:gridCol w:w="990"/>
        <w:gridCol w:w="957"/>
        <w:gridCol w:w="837"/>
        <w:gridCol w:w="426"/>
        <w:gridCol w:w="797"/>
        <w:gridCol w:w="1031"/>
        <w:gridCol w:w="1031"/>
        <w:gridCol w:w="1368"/>
      </w:tblGrid>
      <w:tr w:rsidR="0084469F" w:rsidRPr="00495EA7" w:rsidTr="00E10D56">
        <w:trPr>
          <w:jc w:val="center"/>
        </w:trPr>
        <w:tc>
          <w:tcPr>
            <w:tcW w:w="997" w:type="dxa"/>
            <w:gridSpan w:val="3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Направление расходов</w:t>
            </w:r>
            <w:r w:rsidRPr="00495EA7">
              <w:rPr>
                <w:rStyle w:val="af"/>
                <w:rFonts w:ascii="Times New Roman" w:hAnsi="Times New Roman" w:cs="Times New Roman"/>
                <w:sz w:val="14"/>
                <w:szCs w:val="14"/>
              </w:rPr>
              <w:footnoteReference w:id="197"/>
            </w:r>
          </w:p>
        </w:tc>
        <w:tc>
          <w:tcPr>
            <w:tcW w:w="1169" w:type="dxa"/>
            <w:gridSpan w:val="2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Результат предоставления Субсидии</w:t>
            </w:r>
            <w:r w:rsidRPr="00495EA7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1358" w:type="dxa"/>
            <w:gridSpan w:val="3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633" w:type="dxa"/>
            <w:gridSpan w:val="2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Код строки</w:t>
            </w:r>
          </w:p>
        </w:tc>
        <w:tc>
          <w:tcPr>
            <w:tcW w:w="1919" w:type="dxa"/>
            <w:gridSpan w:val="2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Плановые значения на отчетную дату</w:t>
            </w:r>
            <w:r w:rsidRPr="00495EA7">
              <w:rPr>
                <w:rStyle w:val="af"/>
                <w:rFonts w:ascii="Times New Roman" w:hAnsi="Times New Roman" w:cs="Times New Roman"/>
                <w:sz w:val="14"/>
                <w:szCs w:val="14"/>
              </w:rPr>
              <w:footnoteReference w:id="198"/>
            </w:r>
          </w:p>
        </w:tc>
        <w:tc>
          <w:tcPr>
            <w:tcW w:w="1298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Размер Субсидии, предусмотренный Соглашением</w:t>
            </w:r>
            <w:r w:rsidRPr="00495EA7">
              <w:rPr>
                <w:rStyle w:val="af"/>
                <w:rFonts w:ascii="Times New Roman" w:hAnsi="Times New Roman" w:cs="Times New Roman"/>
                <w:sz w:val="14"/>
                <w:szCs w:val="14"/>
              </w:rPr>
              <w:footnoteReference w:id="199"/>
            </w:r>
          </w:p>
        </w:tc>
        <w:tc>
          <w:tcPr>
            <w:tcW w:w="4960" w:type="dxa"/>
            <w:gridSpan w:val="6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Фактически достигнутые значения</w:t>
            </w:r>
          </w:p>
        </w:tc>
        <w:tc>
          <w:tcPr>
            <w:tcW w:w="2062" w:type="dxa"/>
            <w:gridSpan w:val="2"/>
            <w:vMerge w:val="restart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368" w:type="dxa"/>
            <w:vMerge w:val="restart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использованный объем финансового обеспечения (гр.9-гр.16)</w:t>
            </w:r>
            <w:r w:rsidRPr="00D83049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</w:tr>
      <w:tr w:rsidR="0084469F" w:rsidRPr="00495EA7" w:rsidTr="00E10D56">
        <w:trPr>
          <w:jc w:val="center"/>
        </w:trPr>
        <w:tc>
          <w:tcPr>
            <w:tcW w:w="448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158" w:type="dxa"/>
            <w:gridSpan w:val="2"/>
            <w:vMerge w:val="restart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9" w:type="dxa"/>
            <w:gridSpan w:val="3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6" w:type="dxa"/>
            <w:gridSpan w:val="2"/>
            <w:vMerge w:val="restart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3" w:type="dxa"/>
            <w:gridSpan w:val="3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8" w:type="dxa"/>
            <w:vMerge w:val="restart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на отчетную дату</w:t>
            </w:r>
            <w:r>
              <w:rPr>
                <w:rStyle w:val="af"/>
                <w:rFonts w:ascii="Times New Roman" w:hAnsi="Times New Roman" w:cs="Times New Roman"/>
                <w:sz w:val="14"/>
                <w:szCs w:val="14"/>
              </w:rPr>
              <w:footnoteReference w:id="200"/>
            </w:r>
          </w:p>
        </w:tc>
        <w:tc>
          <w:tcPr>
            <w:tcW w:w="1794" w:type="dxa"/>
            <w:gridSpan w:val="2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отклонение от планового значения</w:t>
            </w:r>
          </w:p>
        </w:tc>
        <w:tc>
          <w:tcPr>
            <w:tcW w:w="1223" w:type="dxa"/>
            <w:gridSpan w:val="2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2062" w:type="dxa"/>
            <w:gridSpan w:val="2"/>
            <w:vMerge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8" w:type="dxa"/>
            <w:vMerge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4469F" w:rsidRPr="00495EA7" w:rsidTr="00E10D56">
        <w:trPr>
          <w:jc w:val="center"/>
        </w:trPr>
        <w:tc>
          <w:tcPr>
            <w:tcW w:w="448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2" w:type="dxa"/>
            <w:vMerge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  <w:gridSpan w:val="2"/>
            <w:vMerge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наимено-вание</w:t>
            </w:r>
            <w:proofErr w:type="spellEnd"/>
          </w:p>
        </w:tc>
        <w:tc>
          <w:tcPr>
            <w:tcW w:w="598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</w:p>
        </w:tc>
        <w:tc>
          <w:tcPr>
            <w:tcW w:w="616" w:type="dxa"/>
            <w:gridSpan w:val="2"/>
            <w:vMerge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990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из них</w:t>
            </w:r>
          </w:p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с начала текущего финансового года</w:t>
            </w:r>
          </w:p>
        </w:tc>
        <w:tc>
          <w:tcPr>
            <w:tcW w:w="1298" w:type="dxa"/>
            <w:vMerge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с даты заключения Соглашения</w:t>
            </w:r>
          </w:p>
        </w:tc>
        <w:tc>
          <w:tcPr>
            <w:tcW w:w="990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из них</w:t>
            </w:r>
          </w:p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с начала текущего финансового года</w:t>
            </w:r>
          </w:p>
        </w:tc>
        <w:tc>
          <w:tcPr>
            <w:tcW w:w="957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в абсолютных величинах</w:t>
            </w:r>
          </w:p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(гр.7 – гр.10)</w:t>
            </w:r>
          </w:p>
        </w:tc>
        <w:tc>
          <w:tcPr>
            <w:tcW w:w="837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EA7">
              <w:rPr>
                <w:rFonts w:ascii="Times New Roman" w:hAnsi="Times New Roman" w:cs="Times New Roman"/>
                <w:sz w:val="14"/>
                <w:szCs w:val="14"/>
              </w:rPr>
              <w:t>гр.12/гр.7-100%</w:t>
            </w:r>
          </w:p>
        </w:tc>
        <w:tc>
          <w:tcPr>
            <w:tcW w:w="426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797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аимено-вание</w:t>
            </w:r>
            <w:proofErr w:type="spellEnd"/>
          </w:p>
        </w:tc>
        <w:tc>
          <w:tcPr>
            <w:tcW w:w="1031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язательств</w:t>
            </w:r>
            <w:r>
              <w:rPr>
                <w:rStyle w:val="af"/>
                <w:rFonts w:ascii="Times New Roman" w:hAnsi="Times New Roman" w:cs="Times New Roman"/>
                <w:sz w:val="14"/>
                <w:szCs w:val="14"/>
              </w:rPr>
              <w:footnoteReference w:id="201"/>
            </w:r>
          </w:p>
        </w:tc>
        <w:tc>
          <w:tcPr>
            <w:tcW w:w="1031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нежных обязательств</w:t>
            </w:r>
            <w:r>
              <w:rPr>
                <w:rStyle w:val="af"/>
                <w:rFonts w:ascii="Times New Roman" w:hAnsi="Times New Roman" w:cs="Times New Roman"/>
                <w:sz w:val="14"/>
                <w:szCs w:val="14"/>
              </w:rPr>
              <w:footnoteReference w:id="202"/>
            </w:r>
          </w:p>
        </w:tc>
        <w:tc>
          <w:tcPr>
            <w:tcW w:w="1368" w:type="dxa"/>
            <w:vMerge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4469F" w:rsidRPr="00495EA7" w:rsidTr="00E10D56">
        <w:trPr>
          <w:jc w:val="center"/>
        </w:trPr>
        <w:tc>
          <w:tcPr>
            <w:tcW w:w="448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2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58" w:type="dxa"/>
            <w:gridSpan w:val="2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71" w:type="dxa"/>
            <w:gridSpan w:val="2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98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16" w:type="dxa"/>
            <w:gridSpan w:val="2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53" w:type="dxa"/>
            <w:gridSpan w:val="2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0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98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53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0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57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37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26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97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031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031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368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84469F" w:rsidRPr="00495EA7" w:rsidTr="00E10D56">
        <w:trPr>
          <w:jc w:val="center"/>
        </w:trPr>
        <w:tc>
          <w:tcPr>
            <w:tcW w:w="448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00</w:t>
            </w:r>
          </w:p>
        </w:tc>
        <w:tc>
          <w:tcPr>
            <w:tcW w:w="953" w:type="dxa"/>
            <w:gridSpan w:val="2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8" w:type="dxa"/>
            <w:vMerge w:val="restart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7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7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1" w:type="dxa"/>
            <w:vMerge w:val="restart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1" w:type="dxa"/>
            <w:vMerge w:val="restart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4469F" w:rsidRPr="00495EA7" w:rsidTr="00E10D56">
        <w:trPr>
          <w:jc w:val="center"/>
        </w:trPr>
        <w:tc>
          <w:tcPr>
            <w:tcW w:w="448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2" w:type="dxa"/>
            <w:vMerge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84469F" w:rsidRPr="00BF0442" w:rsidRDefault="0084469F" w:rsidP="00E10D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F0442">
              <w:rPr>
                <w:rFonts w:ascii="Times New Roman" w:hAnsi="Times New Roman" w:cs="Times New Roman"/>
                <w:sz w:val="14"/>
                <w:szCs w:val="14"/>
              </w:rPr>
              <w:t>в том числе</w:t>
            </w:r>
          </w:p>
        </w:tc>
        <w:tc>
          <w:tcPr>
            <w:tcW w:w="771" w:type="dxa"/>
            <w:gridSpan w:val="2"/>
            <w:vAlign w:val="center"/>
          </w:tcPr>
          <w:p w:rsidR="0084469F" w:rsidRPr="00BF0442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8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8" w:type="dxa"/>
            <w:vMerge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7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7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1" w:type="dxa"/>
            <w:vMerge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1" w:type="dxa"/>
            <w:vMerge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8" w:type="dxa"/>
            <w:vMerge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4469F" w:rsidRPr="00495EA7" w:rsidTr="00E10D56">
        <w:trPr>
          <w:jc w:val="center"/>
        </w:trPr>
        <w:tc>
          <w:tcPr>
            <w:tcW w:w="448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2" w:type="dxa"/>
            <w:vMerge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8" w:type="dxa"/>
            <w:vMerge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7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7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1" w:type="dxa"/>
            <w:vMerge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1" w:type="dxa"/>
            <w:vMerge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8" w:type="dxa"/>
            <w:vMerge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4469F" w:rsidRPr="00495EA7" w:rsidTr="00E10D56">
        <w:trPr>
          <w:jc w:val="center"/>
        </w:trPr>
        <w:tc>
          <w:tcPr>
            <w:tcW w:w="448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8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00</w:t>
            </w:r>
          </w:p>
        </w:tc>
        <w:tc>
          <w:tcPr>
            <w:tcW w:w="953" w:type="dxa"/>
            <w:gridSpan w:val="2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8" w:type="dxa"/>
            <w:vMerge w:val="restart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7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7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1" w:type="dxa"/>
            <w:vMerge w:val="restart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1" w:type="dxa"/>
            <w:vMerge w:val="restart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4469F" w:rsidRPr="00495EA7" w:rsidTr="00E10D56">
        <w:trPr>
          <w:jc w:val="center"/>
        </w:trPr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BF0442">
              <w:rPr>
                <w:rFonts w:ascii="Times New Roman" w:hAnsi="Times New Roman" w:cs="Times New Roman"/>
                <w:sz w:val="14"/>
                <w:szCs w:val="14"/>
              </w:rPr>
              <w:t>в том числе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6" w:type="dxa"/>
            <w:gridSpan w:val="2"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4469F" w:rsidRPr="00495EA7" w:rsidTr="00E10D56">
        <w:trPr>
          <w:jc w:val="center"/>
        </w:trPr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6" w:type="dxa"/>
            <w:gridSpan w:val="2"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4469F" w:rsidRPr="00495EA7" w:rsidTr="00E10D56">
        <w:trPr>
          <w:jc w:val="center"/>
        </w:trPr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469F" w:rsidRPr="00BD2F3B" w:rsidRDefault="0084469F" w:rsidP="00E10D5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F3B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469F" w:rsidRPr="00BD2F3B" w:rsidRDefault="0084469F" w:rsidP="00E10D5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F3B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9F" w:rsidRPr="00495EA7" w:rsidRDefault="0084469F" w:rsidP="00E10D5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42B47" w:rsidRPr="00142B47" w:rsidRDefault="00142B47" w:rsidP="00142B47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0"/>
          <w:szCs w:val="20"/>
        </w:rPr>
      </w:pPr>
    </w:p>
    <w:p w:rsidR="00142B47" w:rsidRPr="00142B47" w:rsidRDefault="00142B47" w:rsidP="00142B47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42B47">
        <w:rPr>
          <w:rFonts w:ascii="Times New Roman" w:eastAsia="Times New Roman" w:hAnsi="Times New Roman" w:cs="Times New Roman"/>
          <w:sz w:val="24"/>
          <w:szCs w:val="24"/>
        </w:rPr>
        <w:t>Руководитель Получателя</w:t>
      </w:r>
    </w:p>
    <w:p w:rsidR="00142B47" w:rsidRPr="00142B47" w:rsidRDefault="00142B47" w:rsidP="00142B47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42B47">
        <w:rPr>
          <w:rFonts w:ascii="Times New Roman" w:eastAsia="Times New Roman" w:hAnsi="Times New Roman" w:cs="Times New Roman"/>
          <w:sz w:val="24"/>
          <w:szCs w:val="24"/>
        </w:rPr>
        <w:t>(уполномоченное лицо)</w:t>
      </w:r>
      <w:r w:rsidRPr="00142B47">
        <w:rPr>
          <w:rFonts w:ascii="Times New Roman" w:eastAsia="Times New Roman" w:hAnsi="Times New Roman" w:cs="Times New Roman"/>
          <w:sz w:val="24"/>
          <w:szCs w:val="24"/>
        </w:rPr>
        <w:tab/>
        <w:t>_______________ _________ _____________________</w:t>
      </w:r>
    </w:p>
    <w:p w:rsidR="00142B47" w:rsidRPr="00142B47" w:rsidRDefault="00142B47" w:rsidP="00142B47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142B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(</w:t>
      </w:r>
      <w:proofErr w:type="gramStart"/>
      <w:r w:rsidRPr="00142B47">
        <w:rPr>
          <w:rFonts w:ascii="Times New Roman" w:eastAsia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142B47">
        <w:rPr>
          <w:rFonts w:ascii="Times New Roman" w:eastAsia="Times New Roman" w:hAnsi="Times New Roman" w:cs="Times New Roman"/>
          <w:sz w:val="20"/>
          <w:szCs w:val="20"/>
        </w:rPr>
        <w:t xml:space="preserve">         (подпись)        (расшифровка подписи)</w:t>
      </w:r>
    </w:p>
    <w:p w:rsidR="00142B47" w:rsidRPr="00142B47" w:rsidRDefault="00142B47" w:rsidP="00142B47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142B47" w:rsidRPr="00142B47" w:rsidRDefault="00142B47" w:rsidP="00142B47">
      <w:pPr>
        <w:widowControl w:val="0"/>
        <w:autoSpaceDE w:val="0"/>
        <w:autoSpaceDN w:val="0"/>
        <w:adjustRightInd w:val="0"/>
        <w:spacing w:after="0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42B47">
        <w:rPr>
          <w:rFonts w:ascii="Times New Roman" w:eastAsia="Times New Roman" w:hAnsi="Times New Roman" w:cs="Times New Roman"/>
          <w:sz w:val="24"/>
          <w:szCs w:val="24"/>
        </w:rPr>
        <w:t>________________ ___________________ _____________</w:t>
      </w:r>
    </w:p>
    <w:p w:rsidR="00142B47" w:rsidRPr="00142B47" w:rsidRDefault="00142B47" w:rsidP="00142B47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142B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(</w:t>
      </w:r>
      <w:proofErr w:type="gramStart"/>
      <w:r w:rsidRPr="00142B47">
        <w:rPr>
          <w:rFonts w:ascii="Times New Roman" w:eastAsia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142B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(ФИО)                        (телефон)</w:t>
      </w:r>
    </w:p>
    <w:p w:rsidR="00142B47" w:rsidRPr="00142B47" w:rsidRDefault="00142B47" w:rsidP="00142B47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</w:rPr>
      </w:pPr>
    </w:p>
    <w:p w:rsidR="00142B47" w:rsidRPr="00142B47" w:rsidRDefault="00142B47" w:rsidP="00142B47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/>
        </w:rPr>
        <w:t>"__" ___________ 20__ г.</w:t>
      </w:r>
    </w:p>
    <w:p w:rsidR="00142B47" w:rsidRPr="00142B47" w:rsidRDefault="00142B47" w:rsidP="00142B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20"/>
        </w:rPr>
      </w:pPr>
    </w:p>
    <w:p w:rsidR="00142B47" w:rsidRPr="00142B47" w:rsidRDefault="00142B47" w:rsidP="00142B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20"/>
        </w:rPr>
      </w:pPr>
    </w:p>
    <w:p w:rsidR="00142B47" w:rsidRPr="00142B47" w:rsidRDefault="00142B47" w:rsidP="00142B47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2B47" w:rsidRPr="00142B47" w:rsidRDefault="00142B47" w:rsidP="00142B47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2B47" w:rsidRPr="00142B47" w:rsidRDefault="00142B47" w:rsidP="00142B47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469F" w:rsidRDefault="0084469F" w:rsidP="00142B47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84469F" w:rsidSect="00142B47">
          <w:footnotePr>
            <w:numRestart w:val="eachSect"/>
          </w:footnotePr>
          <w:pgSz w:w="16838" w:h="11906" w:orient="landscape" w:code="9"/>
          <w:pgMar w:top="993" w:right="820" w:bottom="707" w:left="1134" w:header="709" w:footer="709" w:gutter="0"/>
          <w:cols w:space="708"/>
          <w:titlePg/>
          <w:docGrid w:linePitch="360"/>
        </w:sectPr>
      </w:pPr>
    </w:p>
    <w:p w:rsidR="00142B47" w:rsidRPr="00142B47" w:rsidRDefault="00142B47" w:rsidP="00142B47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42B47">
        <w:rPr>
          <w:rFonts w:ascii="Times New Roman" w:hAnsi="Times New Roman" w:cs="Times New Roman"/>
          <w:sz w:val="24"/>
          <w:szCs w:val="24"/>
        </w:rPr>
        <w:lastRenderedPageBreak/>
        <w:t>2. Сведения о принятии отчета о достижении значений результатов предоставления Субсидии</w:t>
      </w:r>
      <w:r w:rsidRPr="00142B47">
        <w:rPr>
          <w:rFonts w:ascii="Times New Roman" w:hAnsi="Times New Roman" w:cs="Times New Roman"/>
          <w:sz w:val="24"/>
          <w:szCs w:val="24"/>
          <w:vertAlign w:val="superscript"/>
        </w:rPr>
        <w:footnoteReference w:id="203"/>
      </w:r>
    </w:p>
    <w:p w:rsidR="00142B47" w:rsidRPr="00142B47" w:rsidRDefault="00142B47" w:rsidP="00142B47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4998"/>
        <w:gridCol w:w="3790"/>
        <w:gridCol w:w="1386"/>
        <w:gridCol w:w="2271"/>
        <w:gridCol w:w="2429"/>
      </w:tblGrid>
      <w:tr w:rsidR="00142B47" w:rsidRPr="00142B47" w:rsidTr="00F2011D">
        <w:trPr>
          <w:jc w:val="center"/>
        </w:trPr>
        <w:tc>
          <w:tcPr>
            <w:tcW w:w="5053" w:type="dxa"/>
            <w:vMerge w:val="restart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B4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827" w:type="dxa"/>
            <w:vMerge w:val="restart"/>
            <w:vAlign w:val="center"/>
          </w:tcPr>
          <w:p w:rsidR="006B5338" w:rsidRDefault="00142B47" w:rsidP="006B53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B47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</w:t>
            </w:r>
            <w:r w:rsidR="006B5338">
              <w:rPr>
                <w:rFonts w:ascii="Times New Roman" w:hAnsi="Times New Roman" w:cs="Times New Roman"/>
                <w:sz w:val="18"/>
                <w:szCs w:val="18"/>
              </w:rPr>
              <w:t xml:space="preserve">фикации </w:t>
            </w:r>
          </w:p>
          <w:p w:rsidR="00142B47" w:rsidRPr="00142B47" w:rsidRDefault="006B5338" w:rsidP="006B53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ов бюджета города</w:t>
            </w:r>
          </w:p>
        </w:tc>
        <w:tc>
          <w:tcPr>
            <w:tcW w:w="1395" w:type="dxa"/>
            <w:vMerge w:val="restart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B47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4736" w:type="dxa"/>
            <w:gridSpan w:val="2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B47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142B47" w:rsidRPr="00142B47" w:rsidTr="00F2011D">
        <w:trPr>
          <w:jc w:val="center"/>
        </w:trPr>
        <w:tc>
          <w:tcPr>
            <w:tcW w:w="5053" w:type="dxa"/>
            <w:vMerge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Merge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B47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2448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B47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</w:tr>
      <w:tr w:rsidR="00142B47" w:rsidRPr="00142B47" w:rsidTr="00F2011D">
        <w:trPr>
          <w:jc w:val="center"/>
        </w:trPr>
        <w:tc>
          <w:tcPr>
            <w:tcW w:w="5053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B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B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5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B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8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B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48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B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42B47" w:rsidRPr="00142B47" w:rsidTr="00F2011D">
        <w:trPr>
          <w:jc w:val="center"/>
        </w:trPr>
        <w:tc>
          <w:tcPr>
            <w:tcW w:w="5053" w:type="dxa"/>
            <w:vMerge w:val="restart"/>
            <w:vAlign w:val="center"/>
          </w:tcPr>
          <w:p w:rsidR="00142B47" w:rsidRPr="00142B47" w:rsidRDefault="00142B47" w:rsidP="006B53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B47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 w:rsidR="006B533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42B47">
              <w:rPr>
                <w:rFonts w:ascii="Times New Roman" w:hAnsi="Times New Roman" w:cs="Times New Roman"/>
                <w:sz w:val="18"/>
                <w:szCs w:val="18"/>
              </w:rPr>
              <w:t>убсидии, направленной на достижение результатов</w:t>
            </w:r>
            <w:r w:rsidRPr="00142B4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204"/>
            </w:r>
          </w:p>
        </w:tc>
        <w:tc>
          <w:tcPr>
            <w:tcW w:w="3827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2B47" w:rsidRPr="00142B47" w:rsidTr="00F2011D">
        <w:trPr>
          <w:jc w:val="center"/>
        </w:trPr>
        <w:tc>
          <w:tcPr>
            <w:tcW w:w="5053" w:type="dxa"/>
            <w:vMerge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2B47" w:rsidRPr="00142B47" w:rsidTr="00F2011D">
        <w:trPr>
          <w:jc w:val="center"/>
        </w:trPr>
        <w:tc>
          <w:tcPr>
            <w:tcW w:w="5053" w:type="dxa"/>
            <w:vMerge w:val="restart"/>
            <w:vAlign w:val="center"/>
          </w:tcPr>
          <w:p w:rsidR="00142B47" w:rsidRPr="00142B47" w:rsidRDefault="00142B47" w:rsidP="006B53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B47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 w:rsidR="006B533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42B47">
              <w:rPr>
                <w:rFonts w:ascii="Times New Roman" w:hAnsi="Times New Roman" w:cs="Times New Roman"/>
                <w:sz w:val="18"/>
                <w:szCs w:val="18"/>
              </w:rPr>
              <w:t>убсидии, потребность в которой не подтверждена</w:t>
            </w:r>
            <w:r w:rsidRPr="00142B4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205"/>
            </w:r>
          </w:p>
        </w:tc>
        <w:tc>
          <w:tcPr>
            <w:tcW w:w="3827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2B47" w:rsidRPr="00142B47" w:rsidTr="00F2011D">
        <w:trPr>
          <w:jc w:val="center"/>
        </w:trPr>
        <w:tc>
          <w:tcPr>
            <w:tcW w:w="5053" w:type="dxa"/>
            <w:vMerge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2B47" w:rsidRPr="00142B47" w:rsidTr="006B5338">
        <w:trPr>
          <w:trHeight w:val="393"/>
          <w:jc w:val="center"/>
        </w:trPr>
        <w:tc>
          <w:tcPr>
            <w:tcW w:w="5053" w:type="dxa"/>
            <w:vAlign w:val="center"/>
          </w:tcPr>
          <w:p w:rsidR="00142B47" w:rsidRPr="00142B47" w:rsidRDefault="00142B47" w:rsidP="006B533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B47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 w:rsidR="006B533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42B47">
              <w:rPr>
                <w:rFonts w:ascii="Times New Roman" w:hAnsi="Times New Roman" w:cs="Times New Roman"/>
                <w:sz w:val="18"/>
                <w:szCs w:val="18"/>
              </w:rPr>
              <w:t>убсидии, подлежащий возврату в бюджет</w:t>
            </w:r>
            <w:r w:rsidRPr="00142B4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206"/>
            </w:r>
          </w:p>
        </w:tc>
        <w:tc>
          <w:tcPr>
            <w:tcW w:w="3827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2B47" w:rsidRPr="00142B47" w:rsidTr="006B5338">
        <w:trPr>
          <w:trHeight w:val="555"/>
          <w:jc w:val="center"/>
        </w:trPr>
        <w:tc>
          <w:tcPr>
            <w:tcW w:w="5053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2B47">
              <w:rPr>
                <w:rFonts w:ascii="Times New Roman" w:hAnsi="Times New Roman" w:cs="Times New Roman"/>
                <w:sz w:val="18"/>
                <w:szCs w:val="18"/>
              </w:rPr>
              <w:t>Сумма штрафных санкций (пени), подлежащих перечислению в бюджет</w:t>
            </w:r>
            <w:r w:rsidRPr="00142B4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207"/>
            </w:r>
          </w:p>
        </w:tc>
        <w:tc>
          <w:tcPr>
            <w:tcW w:w="3827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8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42B47" w:rsidRPr="00142B47" w:rsidRDefault="00142B47" w:rsidP="00142B47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18"/>
          <w:szCs w:val="20"/>
        </w:rPr>
      </w:pPr>
    </w:p>
    <w:p w:rsidR="00142B47" w:rsidRPr="00142B47" w:rsidRDefault="00142B47" w:rsidP="00142B47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42B4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</w:p>
    <w:p w:rsidR="00142B47" w:rsidRPr="00142B47" w:rsidRDefault="00142B47" w:rsidP="00142B47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42B47">
        <w:rPr>
          <w:rFonts w:ascii="Times New Roman" w:eastAsia="Times New Roman" w:hAnsi="Times New Roman" w:cs="Times New Roman"/>
          <w:sz w:val="24"/>
          <w:szCs w:val="24"/>
        </w:rPr>
        <w:t>(уполномоченное лицо)</w:t>
      </w:r>
      <w:r w:rsidRPr="00142B47">
        <w:rPr>
          <w:rFonts w:ascii="Times New Roman" w:eastAsia="Times New Roman" w:hAnsi="Times New Roman" w:cs="Times New Roman"/>
          <w:sz w:val="24"/>
          <w:szCs w:val="24"/>
        </w:rPr>
        <w:tab/>
        <w:t>______________________ ____________ _________ _____________________</w:t>
      </w:r>
    </w:p>
    <w:p w:rsidR="00142B47" w:rsidRPr="00142B47" w:rsidRDefault="00142B47" w:rsidP="00142B47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0"/>
          <w:szCs w:val="20"/>
        </w:rPr>
      </w:pPr>
      <w:r w:rsidRPr="00142B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AF202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142B47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142B47">
        <w:rPr>
          <w:rFonts w:ascii="Times New Roman" w:eastAsia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142B47">
        <w:rPr>
          <w:rFonts w:ascii="Times New Roman" w:eastAsia="Times New Roman" w:hAnsi="Times New Roman" w:cs="Times New Roman"/>
          <w:sz w:val="20"/>
          <w:szCs w:val="20"/>
        </w:rPr>
        <w:t xml:space="preserve">     (подпись)        (расшифровка подписи)</w:t>
      </w:r>
    </w:p>
    <w:p w:rsidR="00142B47" w:rsidRPr="00142B47" w:rsidRDefault="00142B47" w:rsidP="00142B47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18"/>
          <w:szCs w:val="20"/>
        </w:rPr>
      </w:pPr>
    </w:p>
    <w:p w:rsidR="00142B47" w:rsidRPr="00142B47" w:rsidRDefault="00142B47" w:rsidP="00142B47">
      <w:pPr>
        <w:widowControl w:val="0"/>
        <w:autoSpaceDE w:val="0"/>
        <w:autoSpaceDN w:val="0"/>
        <w:adjustRightInd w:val="0"/>
        <w:spacing w:after="0"/>
        <w:ind w:left="2124" w:hanging="1698"/>
        <w:rPr>
          <w:rFonts w:ascii="Times New Roman" w:eastAsia="Times New Roman" w:hAnsi="Times New Roman" w:cs="Times New Roman"/>
          <w:sz w:val="24"/>
          <w:szCs w:val="24"/>
        </w:rPr>
      </w:pPr>
      <w:r w:rsidRPr="00142B47">
        <w:rPr>
          <w:rFonts w:ascii="Times New Roman" w:eastAsia="Times New Roman" w:hAnsi="Times New Roman" w:cs="Times New Roman"/>
          <w:sz w:val="24"/>
          <w:szCs w:val="24"/>
        </w:rPr>
        <w:t>Исполнитель                        ________________ ___________________ _____________</w:t>
      </w:r>
    </w:p>
    <w:p w:rsidR="00142B47" w:rsidRPr="00142B47" w:rsidRDefault="00142B47" w:rsidP="00142B47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142B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(</w:t>
      </w:r>
      <w:proofErr w:type="gramStart"/>
      <w:r w:rsidRPr="00142B47">
        <w:rPr>
          <w:rFonts w:ascii="Times New Roman" w:eastAsia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142B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(ФИО)                          (телефон)</w:t>
      </w:r>
    </w:p>
    <w:p w:rsidR="00142B47" w:rsidRPr="00142B47" w:rsidRDefault="00142B47" w:rsidP="00142B47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18"/>
        </w:rPr>
      </w:pPr>
    </w:p>
    <w:p w:rsidR="00142B47" w:rsidRPr="00142B47" w:rsidRDefault="00142B47" w:rsidP="00142B47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0"/>
        </w:rPr>
      </w:pPr>
      <w:r w:rsidRPr="00142B47">
        <w:rPr>
          <w:rFonts w:ascii="Times New Roman" w:hAnsi="Times New Roman"/>
          <w:sz w:val="24"/>
          <w:szCs w:val="20"/>
        </w:rPr>
        <w:t>"__" ___________ 20__ г.</w:t>
      </w:r>
    </w:p>
    <w:p w:rsidR="00142B47" w:rsidRPr="00142B47" w:rsidRDefault="00142B47" w:rsidP="00142B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A286E" w:rsidRDefault="006A286E" w:rsidP="006A28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A286E" w:rsidRDefault="006A286E" w:rsidP="006A28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42B47" w:rsidRDefault="00142B47" w:rsidP="006A286E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</w:rPr>
        <w:sectPr w:rsidR="00142B47" w:rsidSect="0084469F">
          <w:footnotePr>
            <w:numRestart w:val="eachSect"/>
          </w:footnotePr>
          <w:type w:val="continuous"/>
          <w:pgSz w:w="16838" w:h="11906" w:orient="landscape" w:code="9"/>
          <w:pgMar w:top="993" w:right="820" w:bottom="707" w:left="1134" w:header="709" w:footer="709" w:gutter="0"/>
          <w:cols w:space="708"/>
          <w:titlePg/>
          <w:docGrid w:linePitch="360"/>
        </w:sectPr>
      </w:pPr>
    </w:p>
    <w:p w:rsidR="00E55EAE" w:rsidRPr="00687417" w:rsidRDefault="00E55EAE" w:rsidP="00E55EA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E55EAE" w:rsidRDefault="00E55EAE" w:rsidP="00E55EA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к Типовой форме соглашения (договора) о предоставлении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687417">
        <w:rPr>
          <w:rFonts w:ascii="Times New Roman" w:hAnsi="Times New Roman" w:cs="Times New Roman"/>
          <w:sz w:val="20"/>
          <w:szCs w:val="20"/>
        </w:rPr>
        <w:t xml:space="preserve">з бюджета города Нижневартовска </w:t>
      </w:r>
    </w:p>
    <w:p w:rsidR="00E55EAE" w:rsidRPr="00687417" w:rsidRDefault="00E55EAE" w:rsidP="00E55EA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субсидии юридическому лицу (за исключением муниципального учреждения), индивидуальному </w:t>
      </w:r>
    </w:p>
    <w:p w:rsidR="00E55EAE" w:rsidRDefault="00E55EAE" w:rsidP="00E55EA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предпринимателю, физическому лицу – производителю товаров, работ, услуг</w:t>
      </w:r>
      <w:r>
        <w:rPr>
          <w:rFonts w:ascii="Times New Roman" w:hAnsi="Times New Roman" w:cs="Times New Roman"/>
          <w:sz w:val="20"/>
          <w:szCs w:val="20"/>
        </w:rPr>
        <w:t xml:space="preserve"> н</w:t>
      </w:r>
      <w:r w:rsidRPr="00687417">
        <w:rPr>
          <w:rFonts w:ascii="Times New Roman" w:hAnsi="Times New Roman" w:cs="Times New Roman"/>
          <w:sz w:val="20"/>
          <w:szCs w:val="20"/>
        </w:rPr>
        <w:t xml:space="preserve">а </w:t>
      </w:r>
      <w:r>
        <w:rPr>
          <w:rFonts w:ascii="Times New Roman" w:hAnsi="Times New Roman" w:cs="Times New Roman"/>
          <w:sz w:val="20"/>
          <w:szCs w:val="20"/>
        </w:rPr>
        <w:t>возмещение затрат</w:t>
      </w:r>
      <w:r w:rsidRPr="006874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5EAE" w:rsidRDefault="00E55EAE" w:rsidP="00E55EA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едополученных доходов)</w:t>
      </w:r>
      <w:r w:rsidRPr="00687417">
        <w:rPr>
          <w:rFonts w:ascii="Times New Roman" w:hAnsi="Times New Roman" w:cs="Times New Roman"/>
          <w:sz w:val="20"/>
          <w:szCs w:val="20"/>
        </w:rPr>
        <w:t xml:space="preserve"> в связи с производством (реализацией) товаров (за исключением подакцизных товаров, </w:t>
      </w:r>
    </w:p>
    <w:p w:rsidR="00E55EAE" w:rsidRDefault="00E55EAE" w:rsidP="00E55EA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кроме автомобилей легковых и мотоциклов,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алкогольной продукции, предназначенной для экспортных поставок,</w:t>
      </w:r>
    </w:p>
    <w:p w:rsidR="00E55EAE" w:rsidRDefault="00E55EAE" w:rsidP="00E55EA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 винограда, винодельческой продукции, произведенной из указанного винограда: вин, игристых вин</w:t>
      </w:r>
    </w:p>
    <w:p w:rsidR="00E55EAE" w:rsidRDefault="00E55EAE" w:rsidP="00E55EA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 (шампанских), ликерных вин с защищенным географическим указанием, с защищенным наименованием места </w:t>
      </w:r>
    </w:p>
    <w:p w:rsidR="00E55EAE" w:rsidRDefault="00E55EAE" w:rsidP="00E55EA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происхождения (специальных вин), виноматериалов, если иное не предусмотрено нормативными правовыми </w:t>
      </w:r>
    </w:p>
    <w:p w:rsidR="00E55EAE" w:rsidRPr="00687417" w:rsidRDefault="00E55EAE" w:rsidP="00E55EAE">
      <w:pPr>
        <w:autoSpaceDE w:val="0"/>
        <w:autoSpaceDN w:val="0"/>
        <w:adjustRightInd w:val="0"/>
        <w:spacing w:after="0"/>
        <w:ind w:firstLine="0"/>
        <w:jc w:val="righ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актами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Правительства Российской Федерации), выполнением работ, оказанием услуг</w:t>
      </w:r>
    </w:p>
    <w:p w:rsidR="00142B47" w:rsidRPr="00142B47" w:rsidRDefault="00142B47" w:rsidP="00142B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8"/>
        </w:rPr>
      </w:pPr>
    </w:p>
    <w:p w:rsidR="00142B47" w:rsidRPr="00142B47" w:rsidRDefault="00142B47" w:rsidP="00142B47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2B4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___</w:t>
      </w:r>
    </w:p>
    <w:p w:rsidR="00142B47" w:rsidRPr="00142B47" w:rsidRDefault="00142B47" w:rsidP="00142B47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2B47">
        <w:rPr>
          <w:rFonts w:ascii="Times New Roman" w:eastAsiaTheme="minorHAnsi" w:hAnsi="Times New Roman" w:cs="Times New Roman"/>
          <w:sz w:val="24"/>
          <w:szCs w:val="24"/>
          <w:lang w:eastAsia="en-US"/>
        </w:rPr>
        <w:t>к Соглашению от __________ №___</w:t>
      </w:r>
    </w:p>
    <w:p w:rsidR="00142B47" w:rsidRPr="00142B47" w:rsidRDefault="00142B47" w:rsidP="00142B47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2B47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ложение №___</w:t>
      </w:r>
    </w:p>
    <w:p w:rsidR="00142B47" w:rsidRPr="00142B47" w:rsidRDefault="00142B47" w:rsidP="00142B47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2B47">
        <w:rPr>
          <w:rFonts w:ascii="Times New Roman" w:eastAsiaTheme="minorHAnsi" w:hAnsi="Times New Roman" w:cs="Times New Roman"/>
          <w:sz w:val="24"/>
          <w:szCs w:val="24"/>
          <w:lang w:eastAsia="en-US"/>
        </w:rPr>
        <w:t>к Дополнительному соглашению</w:t>
      </w:r>
    </w:p>
    <w:p w:rsidR="00142B47" w:rsidRPr="00142B47" w:rsidRDefault="00142B47" w:rsidP="00142B47">
      <w:pPr>
        <w:spacing w:after="0"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2B47">
        <w:rPr>
          <w:rFonts w:ascii="Times New Roman" w:eastAsiaTheme="minorHAnsi" w:hAnsi="Times New Roman" w:cs="Times New Roman"/>
          <w:sz w:val="24"/>
          <w:szCs w:val="24"/>
          <w:lang w:eastAsia="en-US"/>
        </w:rPr>
        <w:t>от__________ №___)</w:t>
      </w:r>
    </w:p>
    <w:p w:rsidR="00142B47" w:rsidRPr="00142B47" w:rsidRDefault="00142B47" w:rsidP="00142B4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2B47" w:rsidRPr="00142B47" w:rsidRDefault="00142B47" w:rsidP="00142B4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 w:cs="Times New Roman"/>
          <w:sz w:val="28"/>
          <w:szCs w:val="28"/>
        </w:rPr>
        <w:t>РАСЧЕТ РАЗМЕРА ШТРАФНЫХ САНКЦИЙ</w:t>
      </w:r>
      <w:r w:rsidR="00676842">
        <w:rPr>
          <w:rStyle w:val="af"/>
          <w:rFonts w:ascii="Times New Roman" w:hAnsi="Times New Roman" w:cs="Times New Roman"/>
          <w:sz w:val="28"/>
          <w:szCs w:val="28"/>
        </w:rPr>
        <w:footnoteReference w:id="208"/>
      </w:r>
    </w:p>
    <w:p w:rsidR="00142B47" w:rsidRPr="00142B47" w:rsidRDefault="00142B47" w:rsidP="00142B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31"/>
        <w:gridCol w:w="1465"/>
        <w:gridCol w:w="1523"/>
        <w:gridCol w:w="1118"/>
        <w:gridCol w:w="701"/>
        <w:gridCol w:w="1731"/>
        <w:gridCol w:w="1731"/>
        <w:gridCol w:w="787"/>
        <w:gridCol w:w="1509"/>
        <w:gridCol w:w="833"/>
        <w:gridCol w:w="896"/>
        <w:gridCol w:w="1961"/>
      </w:tblGrid>
      <w:tr w:rsidR="00142B47" w:rsidRPr="00142B47" w:rsidTr="00F2011D">
        <w:tc>
          <w:tcPr>
            <w:tcW w:w="531" w:type="dxa"/>
            <w:vMerge w:val="restart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65" w:type="dxa"/>
            <w:vMerge w:val="restart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 w:rsidRPr="00142B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09"/>
            </w:r>
          </w:p>
        </w:tc>
        <w:tc>
          <w:tcPr>
            <w:tcW w:w="1523" w:type="dxa"/>
            <w:vMerge w:val="restart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(мероприятия)</w:t>
            </w:r>
            <w:r w:rsidRPr="00142B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10"/>
            </w:r>
          </w:p>
        </w:tc>
        <w:tc>
          <w:tcPr>
            <w:tcW w:w="1819" w:type="dxa"/>
            <w:gridSpan w:val="2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731" w:type="dxa"/>
            <w:vMerge w:val="restart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результативности (иного показателя)</w:t>
            </w:r>
            <w:r w:rsidRPr="00142B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11"/>
            </w:r>
          </w:p>
        </w:tc>
        <w:tc>
          <w:tcPr>
            <w:tcW w:w="1731" w:type="dxa"/>
            <w:vMerge w:val="restart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результативности (иного показателя)</w:t>
            </w:r>
            <w:r w:rsidRPr="00142B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12"/>
            </w:r>
          </w:p>
        </w:tc>
        <w:tc>
          <w:tcPr>
            <w:tcW w:w="2296" w:type="dxa"/>
            <w:gridSpan w:val="2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Объем Субсидии,</w:t>
            </w:r>
          </w:p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729" w:type="dxa"/>
            <w:gridSpan w:val="2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Корректирующие коэффициенты</w:t>
            </w:r>
            <w:r w:rsidRPr="00142B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13"/>
            </w:r>
          </w:p>
        </w:tc>
        <w:tc>
          <w:tcPr>
            <w:tcW w:w="1961" w:type="dxa"/>
            <w:vMerge w:val="restart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Размер штрафных санкций</w:t>
            </w:r>
          </w:p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(1 – гр.7 ÷ гр.</w:t>
            </w:r>
            <w:proofErr w:type="gramStart"/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6)×</w:t>
            </w:r>
            <w:proofErr w:type="gramEnd"/>
          </w:p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× гр.8 (гр.9) ×</w:t>
            </w:r>
          </w:p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×гр.10 (гр.11)</w:t>
            </w:r>
          </w:p>
        </w:tc>
      </w:tr>
      <w:tr w:rsidR="00142B47" w:rsidRPr="00142B47" w:rsidTr="00F2011D">
        <w:tc>
          <w:tcPr>
            <w:tcW w:w="531" w:type="dxa"/>
            <w:vMerge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701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731" w:type="dxa"/>
            <w:vMerge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09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Израсходовано Получателем</w:t>
            </w:r>
          </w:p>
        </w:tc>
        <w:tc>
          <w:tcPr>
            <w:tcW w:w="833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К1</w:t>
            </w:r>
          </w:p>
        </w:tc>
        <w:tc>
          <w:tcPr>
            <w:tcW w:w="896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К2</w:t>
            </w:r>
          </w:p>
        </w:tc>
        <w:tc>
          <w:tcPr>
            <w:tcW w:w="1961" w:type="dxa"/>
            <w:vMerge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B47" w:rsidRPr="00142B47" w:rsidTr="00F2011D">
        <w:tc>
          <w:tcPr>
            <w:tcW w:w="531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3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1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1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1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7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9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3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6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61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42B47" w:rsidRPr="00142B47" w:rsidTr="00F2011D">
        <w:tc>
          <w:tcPr>
            <w:tcW w:w="531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B47" w:rsidRPr="00142B47" w:rsidTr="00F2011D">
        <w:tc>
          <w:tcPr>
            <w:tcW w:w="531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23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1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1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1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3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2B47" w:rsidRPr="00142B47" w:rsidRDefault="00142B47" w:rsidP="00142B47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42B47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</w:p>
    <w:p w:rsidR="00142B47" w:rsidRPr="00142B47" w:rsidRDefault="00142B47" w:rsidP="00142B47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42B47">
        <w:rPr>
          <w:rFonts w:ascii="Times New Roman" w:eastAsia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142B47" w:rsidRPr="00142B47" w:rsidRDefault="00142B47" w:rsidP="00142B47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142B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(</w:t>
      </w:r>
      <w:proofErr w:type="gramStart"/>
      <w:r w:rsidRPr="00142B47">
        <w:rPr>
          <w:rFonts w:ascii="Times New Roman" w:eastAsia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142B47">
        <w:rPr>
          <w:rFonts w:ascii="Times New Roman" w:eastAsia="Times New Roman" w:hAnsi="Times New Roman" w:cs="Times New Roman"/>
          <w:sz w:val="20"/>
          <w:szCs w:val="20"/>
        </w:rPr>
        <w:t xml:space="preserve">           (подпись)         (расшифровка подписи)</w:t>
      </w:r>
    </w:p>
    <w:p w:rsidR="00142B47" w:rsidRPr="00142B47" w:rsidRDefault="00142B47" w:rsidP="00142B47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16"/>
          <w:szCs w:val="16"/>
        </w:rPr>
      </w:pPr>
    </w:p>
    <w:p w:rsidR="00142B47" w:rsidRPr="00142B47" w:rsidRDefault="00142B47" w:rsidP="00142B47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42B47">
        <w:rPr>
          <w:rFonts w:ascii="Times New Roman" w:eastAsia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142B47" w:rsidRDefault="00142B47" w:rsidP="00676842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  <w:sectPr w:rsidR="00142B47" w:rsidSect="00142B47">
          <w:footnotePr>
            <w:numRestart w:val="eachSect"/>
          </w:footnotePr>
          <w:pgSz w:w="16838" w:h="11906" w:orient="landscape" w:code="9"/>
          <w:pgMar w:top="567" w:right="822" w:bottom="568" w:left="1134" w:header="709" w:footer="709" w:gutter="0"/>
          <w:cols w:space="708"/>
          <w:titlePg/>
          <w:docGrid w:linePitch="360"/>
        </w:sectPr>
      </w:pPr>
      <w:r w:rsidRPr="00142B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(должность)</w:t>
      </w:r>
      <w:r w:rsidR="0067684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142B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7684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</w:t>
      </w:r>
      <w:r w:rsidRPr="00142B47">
        <w:rPr>
          <w:rFonts w:ascii="Times New Roman" w:eastAsia="Times New Roman" w:hAnsi="Times New Roman" w:cs="Times New Roman"/>
          <w:sz w:val="20"/>
          <w:szCs w:val="20"/>
        </w:rPr>
        <w:t xml:space="preserve">(ФИО            </w:t>
      </w:r>
      <w:r w:rsidR="00676842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142B47">
        <w:rPr>
          <w:rFonts w:ascii="Times New Roman" w:eastAsia="Times New Roman" w:hAnsi="Times New Roman" w:cs="Times New Roman"/>
          <w:sz w:val="20"/>
          <w:szCs w:val="20"/>
        </w:rPr>
        <w:t xml:space="preserve">   (телефон)</w:t>
      </w:r>
    </w:p>
    <w:p w:rsidR="00E55EAE" w:rsidRPr="00687417" w:rsidRDefault="00E55EAE" w:rsidP="00E55EA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E55EAE" w:rsidRDefault="00E55EAE" w:rsidP="00E55EA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к Типовой форме соглашения (договора) о предоставлении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687417">
        <w:rPr>
          <w:rFonts w:ascii="Times New Roman" w:hAnsi="Times New Roman" w:cs="Times New Roman"/>
          <w:sz w:val="20"/>
          <w:szCs w:val="20"/>
        </w:rPr>
        <w:t xml:space="preserve">з бюджета города Нижневартовска </w:t>
      </w:r>
    </w:p>
    <w:p w:rsidR="00E55EAE" w:rsidRPr="00687417" w:rsidRDefault="00E55EAE" w:rsidP="00E55EA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субсидии юридическому лицу (за исключением муниципального учреждения), индивидуальному </w:t>
      </w:r>
    </w:p>
    <w:p w:rsidR="00E55EAE" w:rsidRDefault="00E55EAE" w:rsidP="00E55EA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предпринимателю, физическому лицу – производителю товаров, работ, услуг</w:t>
      </w:r>
      <w:r>
        <w:rPr>
          <w:rFonts w:ascii="Times New Roman" w:hAnsi="Times New Roman" w:cs="Times New Roman"/>
          <w:sz w:val="20"/>
          <w:szCs w:val="20"/>
        </w:rPr>
        <w:t xml:space="preserve"> н</w:t>
      </w:r>
      <w:r w:rsidRPr="00687417">
        <w:rPr>
          <w:rFonts w:ascii="Times New Roman" w:hAnsi="Times New Roman" w:cs="Times New Roman"/>
          <w:sz w:val="20"/>
          <w:szCs w:val="20"/>
        </w:rPr>
        <w:t xml:space="preserve">а </w:t>
      </w:r>
      <w:r>
        <w:rPr>
          <w:rFonts w:ascii="Times New Roman" w:hAnsi="Times New Roman" w:cs="Times New Roman"/>
          <w:sz w:val="20"/>
          <w:szCs w:val="20"/>
        </w:rPr>
        <w:t>возмещение</w:t>
      </w:r>
      <w:r w:rsidRPr="0068741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5EAE" w:rsidRDefault="00E55EAE" w:rsidP="00E55EA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затрат</w:t>
      </w:r>
      <w:r>
        <w:rPr>
          <w:rFonts w:ascii="Times New Roman" w:hAnsi="Times New Roman" w:cs="Times New Roman"/>
          <w:sz w:val="20"/>
          <w:szCs w:val="20"/>
        </w:rPr>
        <w:t xml:space="preserve"> (недополученных доходов)</w:t>
      </w:r>
      <w:r w:rsidRPr="00687417">
        <w:rPr>
          <w:rFonts w:ascii="Times New Roman" w:hAnsi="Times New Roman" w:cs="Times New Roman"/>
          <w:sz w:val="20"/>
          <w:szCs w:val="20"/>
        </w:rPr>
        <w:t xml:space="preserve"> в связи с производством (реализацией) товаров (за исключением </w:t>
      </w:r>
    </w:p>
    <w:p w:rsidR="00E55EAE" w:rsidRDefault="00E55EAE" w:rsidP="00E55EA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подакцизных товаров, кроме автомобилей легковых и мотоциклов,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алкогольной продукции, </w:t>
      </w:r>
    </w:p>
    <w:p w:rsidR="00E55EAE" w:rsidRDefault="00E55EAE" w:rsidP="00E55EA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>предназначенной для экспортных поставок, винограда, винодельческой продукции, произведенной</w:t>
      </w:r>
    </w:p>
    <w:p w:rsidR="00E55EAE" w:rsidRDefault="00E55EAE" w:rsidP="00E55EA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 из указанного винограда: вин, игристых вин (шампанских), ликерных вин с защищенным</w:t>
      </w:r>
    </w:p>
    <w:p w:rsidR="00E55EAE" w:rsidRDefault="00E55EAE" w:rsidP="00E55EA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 географическим указанием, с защищенным наименованием мес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происхождения </w:t>
      </w:r>
    </w:p>
    <w:p w:rsidR="00E55EAE" w:rsidRDefault="00E55EAE" w:rsidP="00E55EA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>(специальных вин), виноматериалов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если иное не предусмотрено нормативными правовыми</w:t>
      </w:r>
    </w:p>
    <w:p w:rsidR="00E55EAE" w:rsidRPr="00244950" w:rsidRDefault="00E55EAE" w:rsidP="00E55EA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актами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Правительства Российской Федерации), выполнением работ, оказанием услуг</w:t>
      </w:r>
    </w:p>
    <w:p w:rsidR="00142B47" w:rsidRPr="00142B47" w:rsidRDefault="00142B47" w:rsidP="00142B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bCs/>
        </w:rPr>
      </w:pPr>
    </w:p>
    <w:p w:rsidR="00142B47" w:rsidRDefault="00142B47" w:rsidP="00142B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4353C" w:rsidRPr="00142B47" w:rsidRDefault="00B4353C" w:rsidP="00142B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4353C" w:rsidRPr="001A550E" w:rsidRDefault="00B4353C" w:rsidP="00B4353C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50E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1A550E" w:rsidRDefault="00B4353C" w:rsidP="00B4353C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550E">
        <w:rPr>
          <w:rFonts w:ascii="Times New Roman" w:hAnsi="Times New Roman" w:cs="Times New Roman"/>
          <w:b/>
          <w:sz w:val="28"/>
          <w:szCs w:val="28"/>
        </w:rPr>
        <w:t xml:space="preserve">к соглашению (договору) </w:t>
      </w:r>
      <w:r w:rsidRPr="001A5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едоставлении из бюджета города </w:t>
      </w:r>
      <w:r w:rsidR="001A5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жневартовска </w:t>
      </w:r>
      <w:r w:rsidRPr="001A550E">
        <w:rPr>
          <w:rFonts w:ascii="Times New Roman" w:eastAsia="Times New Roman" w:hAnsi="Times New Roman" w:cs="Times New Roman"/>
          <w:b/>
          <w:bCs/>
          <w:sz w:val="28"/>
          <w:szCs w:val="28"/>
        </w:rPr>
        <w:t>субсидии, пр</w:t>
      </w:r>
      <w:r w:rsidR="001A550E">
        <w:rPr>
          <w:rFonts w:ascii="Times New Roman" w:eastAsia="Times New Roman" w:hAnsi="Times New Roman" w:cs="Times New Roman"/>
          <w:b/>
          <w:bCs/>
          <w:sz w:val="28"/>
          <w:szCs w:val="28"/>
        </w:rPr>
        <w:t>едусмотренной юридическому лицу</w:t>
      </w:r>
    </w:p>
    <w:p w:rsidR="00B4353C" w:rsidRPr="001A550E" w:rsidRDefault="00B4353C" w:rsidP="00B4353C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за исключением муниципального учреждения), индивидуальному предпринимателю, а также физическому лицу - производителю товаров, работ, услуг на </w:t>
      </w:r>
      <w:r w:rsidR="00FD34BA" w:rsidRPr="001A550E">
        <w:rPr>
          <w:rFonts w:ascii="Times New Roman" w:eastAsia="Times New Roman" w:hAnsi="Times New Roman" w:cs="Times New Roman"/>
          <w:b/>
          <w:bCs/>
          <w:sz w:val="28"/>
          <w:szCs w:val="28"/>
        </w:rPr>
        <w:t>возмещение</w:t>
      </w:r>
      <w:r w:rsidRPr="001A5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трат</w:t>
      </w:r>
      <w:r w:rsidR="001A5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D34BA" w:rsidRPr="001A550E">
        <w:rPr>
          <w:rFonts w:ascii="Times New Roman" w:eastAsia="Times New Roman" w:hAnsi="Times New Roman" w:cs="Times New Roman"/>
          <w:b/>
          <w:bCs/>
          <w:sz w:val="28"/>
          <w:szCs w:val="28"/>
        </w:rPr>
        <w:t>(недополученных доходов)</w:t>
      </w:r>
      <w:r w:rsidRPr="001A5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вязи с производством (реализацией) товаров (за исключением подакцизных товаров, кроме автомобилей </w:t>
      </w:r>
      <w:r w:rsidR="00FD34BA" w:rsidRPr="001A550E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1A5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гковых и мотоциклов, </w:t>
      </w:r>
      <w:r w:rsidRPr="001A550E">
        <w:rPr>
          <w:rFonts w:ascii="Times New Roman" w:eastAsia="Times New Roman" w:hAnsi="Times New Roman" w:cs="Times New Roman"/>
          <w:b/>
          <w:sz w:val="28"/>
          <w:szCs w:val="28"/>
        </w:rPr>
        <w:t>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), выполнением работ, оказанием услуг</w:t>
      </w:r>
    </w:p>
    <w:p w:rsidR="001A550E" w:rsidRDefault="001A550E" w:rsidP="00B4353C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53C" w:rsidRPr="00A22C4F" w:rsidRDefault="00B4353C" w:rsidP="00B4353C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__" ______________ 20___г.  №__</w:t>
      </w:r>
    </w:p>
    <w:p w:rsidR="00B4353C" w:rsidRDefault="00B4353C" w:rsidP="00B4353C">
      <w:pPr>
        <w:spacing w:after="12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353C" w:rsidRPr="00402BC2" w:rsidRDefault="00B4353C" w:rsidP="00B4353C">
      <w:pPr>
        <w:spacing w:after="12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2BC2">
        <w:rPr>
          <w:rFonts w:ascii="Times New Roman" w:eastAsia="Times New Roman" w:hAnsi="Times New Roman" w:cs="Times New Roman"/>
          <w:sz w:val="28"/>
          <w:szCs w:val="28"/>
        </w:rPr>
        <w:t>г. Нижневартовск</w:t>
      </w:r>
    </w:p>
    <w:p w:rsidR="00B4353C" w:rsidRPr="00402BC2" w:rsidRDefault="00B4353C" w:rsidP="00B4353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02BC2">
        <w:rPr>
          <w:rFonts w:ascii="Times New Roman" w:eastAsia="Times New Roman" w:hAnsi="Times New Roman" w:cs="Times New Roman"/>
          <w:sz w:val="28"/>
          <w:szCs w:val="28"/>
        </w:rPr>
        <w:t xml:space="preserve">"___" ________________ 20__ г.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402BC2">
        <w:rPr>
          <w:rFonts w:ascii="Times New Roman" w:eastAsia="Times New Roman" w:hAnsi="Times New Roman" w:cs="Times New Roman"/>
          <w:sz w:val="28"/>
          <w:szCs w:val="28"/>
        </w:rPr>
        <w:t>№ _____________</w:t>
      </w:r>
    </w:p>
    <w:p w:rsidR="00B4353C" w:rsidRPr="00402BC2" w:rsidRDefault="00B4353C" w:rsidP="00B4353C">
      <w:pPr>
        <w:tabs>
          <w:tab w:val="left" w:pos="7095"/>
        </w:tabs>
        <w:spacing w:after="200" w:line="276" w:lineRule="auto"/>
        <w:ind w:left="4956" w:hanging="4956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402BC2">
        <w:rPr>
          <w:rFonts w:ascii="Times New Roman" w:eastAsia="Times New Roman" w:hAnsi="Times New Roman" w:cs="Times New Roman"/>
          <w:sz w:val="20"/>
          <w:szCs w:val="20"/>
        </w:rPr>
        <w:t xml:space="preserve">      (дата заключения </w:t>
      </w:r>
      <w:proofErr w:type="gramStart"/>
      <w:r w:rsidRPr="00402BC2">
        <w:rPr>
          <w:rFonts w:ascii="Times New Roman" w:eastAsia="Times New Roman" w:hAnsi="Times New Roman" w:cs="Times New Roman"/>
          <w:sz w:val="20"/>
          <w:szCs w:val="20"/>
        </w:rPr>
        <w:t xml:space="preserve">соглашения)   </w:t>
      </w:r>
      <w:proofErr w:type="gramEnd"/>
      <w:r w:rsidRPr="00402BC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402BC2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Pr="00402BC2">
        <w:rPr>
          <w:rFonts w:ascii="Times New Roman" w:eastAsia="Times New Roman" w:hAnsi="Times New Roman" w:cs="Times New Roman"/>
          <w:sz w:val="20"/>
          <w:szCs w:val="20"/>
        </w:rPr>
        <w:t xml:space="preserve"> (номер соглашения)</w:t>
      </w:r>
    </w:p>
    <w:p w:rsidR="00B4353C" w:rsidRPr="00371959" w:rsidRDefault="00B4353C" w:rsidP="00B4353C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p w:rsidR="00B4353C" w:rsidRPr="00371959" w:rsidRDefault="00B4353C" w:rsidP="00B4353C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,</w:t>
      </w:r>
    </w:p>
    <w:p w:rsidR="00B4353C" w:rsidRPr="006F310D" w:rsidRDefault="00B4353C" w:rsidP="00B4353C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</w:rPr>
        <w:t xml:space="preserve">(наименование главного распорядителя средств бюджета города, которому как получателю средств бюджета города доведены лимиты бюджетных обязательств на предоставление </w:t>
      </w:r>
      <w:r>
        <w:rPr>
          <w:rFonts w:ascii="Times New Roman" w:hAnsi="Times New Roman" w:cs="Times New Roman"/>
        </w:rPr>
        <w:t>субсидии в соответствии со статьей 78 Бюджетного кодекса Российской Федерации</w:t>
      </w:r>
      <w:r w:rsidRPr="006F310D">
        <w:rPr>
          <w:rFonts w:ascii="Times New Roman" w:hAnsi="Times New Roman" w:cs="Times New Roman"/>
        </w:rPr>
        <w:t>)</w:t>
      </w:r>
    </w:p>
    <w:p w:rsidR="00B4353C" w:rsidRPr="006F310D" w:rsidRDefault="00B4353C" w:rsidP="00B435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959">
        <w:rPr>
          <w:rFonts w:ascii="Times New Roman" w:eastAsia="Calibri" w:hAnsi="Times New Roman" w:cs="Times New Roman"/>
          <w:sz w:val="28"/>
          <w:szCs w:val="28"/>
        </w:rPr>
        <w:t>именуемый в дальнейшем</w:t>
      </w:r>
      <w:r w:rsidRPr="0037195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Главный распорядитель средств бюджета г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"</w:t>
      </w:r>
      <w:r w:rsidRPr="006F31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310D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10D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F310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4353C" w:rsidRDefault="00B4353C" w:rsidP="00B4353C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3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F310D">
        <w:rPr>
          <w:rFonts w:ascii="Times New Roman" w:hAnsi="Times New Roman" w:cs="Times New Roman"/>
        </w:rPr>
        <w:t xml:space="preserve">(наименование должности, фамилия, имя, отчество </w:t>
      </w:r>
      <w:r>
        <w:rPr>
          <w:rFonts w:ascii="Times New Roman" w:hAnsi="Times New Roman" w:cs="Times New Roman"/>
        </w:rPr>
        <w:t xml:space="preserve">(при наличии) </w:t>
      </w:r>
      <w:r w:rsidRPr="006F310D">
        <w:rPr>
          <w:rFonts w:ascii="Times New Roman" w:hAnsi="Times New Roman" w:cs="Times New Roman"/>
        </w:rPr>
        <w:t>руководителя</w:t>
      </w:r>
    </w:p>
    <w:p w:rsidR="00B4353C" w:rsidRPr="006F310D" w:rsidRDefault="00B4353C" w:rsidP="00B4353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6F3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ного распорядителя</w:t>
      </w:r>
      <w:r w:rsidRPr="000C29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редств бюджета города </w:t>
      </w:r>
      <w:r w:rsidRPr="006F310D">
        <w:rPr>
          <w:rFonts w:ascii="Times New Roman" w:hAnsi="Times New Roman" w:cs="Times New Roman"/>
        </w:rPr>
        <w:t>или уполномоченного им лица)</w:t>
      </w:r>
    </w:p>
    <w:p w:rsidR="00B4353C" w:rsidRPr="006F310D" w:rsidRDefault="00B4353C" w:rsidP="00B435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действующего на основании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F310D">
        <w:rPr>
          <w:rFonts w:ascii="Times New Roman" w:hAnsi="Times New Roman" w:cs="Times New Roman"/>
          <w:sz w:val="28"/>
          <w:szCs w:val="28"/>
        </w:rPr>
        <w:t>_</w:t>
      </w:r>
    </w:p>
    <w:p w:rsidR="00B4353C" w:rsidRPr="006F310D" w:rsidRDefault="00B4353C" w:rsidP="00B435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4353C" w:rsidRPr="006F310D" w:rsidRDefault="00B4353C" w:rsidP="00B4353C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</w:rPr>
        <w:t xml:space="preserve">(реквизиты учредительного документа (положения) </w:t>
      </w:r>
      <w:r>
        <w:rPr>
          <w:rFonts w:ascii="Times New Roman" w:hAnsi="Times New Roman" w:cs="Times New Roman"/>
        </w:rPr>
        <w:t>Главного распорядителя средств бюджета города</w:t>
      </w:r>
      <w:r w:rsidRPr="006F310D">
        <w:rPr>
          <w:rFonts w:ascii="Times New Roman" w:hAnsi="Times New Roman" w:cs="Times New Roman"/>
        </w:rPr>
        <w:t xml:space="preserve">, </w:t>
      </w:r>
    </w:p>
    <w:p w:rsidR="00B4353C" w:rsidRPr="006F310D" w:rsidRDefault="00B4353C" w:rsidP="00B435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</w:rPr>
        <w:t>доверенности, приказа или иного документа, удостоверяющего полномочия)</w:t>
      </w:r>
    </w:p>
    <w:p w:rsidR="00B4353C" w:rsidRPr="00371959" w:rsidRDefault="00B4353C" w:rsidP="00B4353C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8"/>
          <w:szCs w:val="28"/>
        </w:rPr>
        <w:t>с одной сторон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7195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71959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_______,</w:t>
      </w:r>
    </w:p>
    <w:p w:rsidR="00B4353C" w:rsidRPr="00371959" w:rsidRDefault="00B4353C" w:rsidP="00B4353C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           (наименование юридического лица, фамилия, имя, отчество (при наличии)</w:t>
      </w:r>
    </w:p>
    <w:p w:rsidR="00B4353C" w:rsidRPr="00371959" w:rsidRDefault="00B4353C" w:rsidP="00B4353C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индивидуального предпринимателя или физического лица – </w:t>
      </w:r>
    </w:p>
    <w:p w:rsidR="00B4353C" w:rsidRPr="00371959" w:rsidRDefault="00B4353C" w:rsidP="00B4353C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 xml:space="preserve">                              производителя товаров, работ, услуг)</w:t>
      </w:r>
    </w:p>
    <w:p w:rsidR="00B4353C" w:rsidRPr="00371959" w:rsidRDefault="00B4353C" w:rsidP="00B4353C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8"/>
          <w:szCs w:val="28"/>
        </w:rPr>
        <w:t>именуемый в дальнейшем "Получатель", в лице</w:t>
      </w:r>
      <w:r w:rsidRPr="00371959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</w:t>
      </w:r>
    </w:p>
    <w:p w:rsidR="00B4353C" w:rsidRPr="00371959" w:rsidRDefault="00B4353C" w:rsidP="00B4353C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p w:rsidR="00B4353C" w:rsidRPr="00371959" w:rsidRDefault="00B4353C" w:rsidP="00B4353C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,</w:t>
      </w:r>
    </w:p>
    <w:p w:rsidR="00B4353C" w:rsidRPr="00371959" w:rsidRDefault="00B4353C" w:rsidP="00B4353C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:rsidR="00B4353C" w:rsidRPr="006F310D" w:rsidRDefault="00B4353C" w:rsidP="00B435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Pr="006F310D">
        <w:rPr>
          <w:rFonts w:ascii="Times New Roman" w:hAnsi="Times New Roman" w:cs="Times New Roman"/>
          <w:sz w:val="28"/>
          <w:szCs w:val="28"/>
        </w:rPr>
        <w:t xml:space="preserve"> на основании 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F310D">
        <w:rPr>
          <w:rFonts w:ascii="Times New Roman" w:hAnsi="Times New Roman" w:cs="Times New Roman"/>
          <w:sz w:val="28"/>
          <w:szCs w:val="28"/>
        </w:rPr>
        <w:t>__________________</w:t>
      </w:r>
    </w:p>
    <w:p w:rsidR="00B4353C" w:rsidRPr="006F310D" w:rsidRDefault="00B4353C" w:rsidP="00B435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4353C" w:rsidRPr="006F310D" w:rsidRDefault="00B4353C" w:rsidP="00B4353C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</w:rPr>
        <w:t xml:space="preserve">(реквизиты учредительного документа </w:t>
      </w:r>
      <w:r>
        <w:rPr>
          <w:rFonts w:ascii="Times New Roman" w:hAnsi="Times New Roman" w:cs="Times New Roman"/>
        </w:rPr>
        <w:t>юридического лица,</w:t>
      </w:r>
      <w:r w:rsidRPr="006F3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идетельства о государственной регистрации</w:t>
      </w:r>
      <w:r w:rsidRPr="00BD6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дивидуального предпринимателя или иной документ, удостоверяющий полномочия</w:t>
      </w:r>
      <w:r w:rsidRPr="006F310D">
        <w:rPr>
          <w:rFonts w:ascii="Times New Roman" w:hAnsi="Times New Roman" w:cs="Times New Roman"/>
        </w:rPr>
        <w:t>)</w:t>
      </w:r>
    </w:p>
    <w:p w:rsidR="00B4353C" w:rsidRDefault="00B4353C" w:rsidP="00B4353C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другой стороны, далее именуемые "Стороны", в соответствии с пунктом 7.3 Соглашения от "__" ___________ 20___ г. №_____ (далее – Соглашение) заключили настоящее Дополнительное соглашение к Соглашению о нижеследующем.</w:t>
      </w:r>
    </w:p>
    <w:p w:rsidR="00142B47" w:rsidRPr="00142B47" w:rsidRDefault="00142B47" w:rsidP="00142B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eastAsia="Calibri" w:hAnsi="Times New Roman" w:cs="Times New Roman"/>
          <w:sz w:val="28"/>
          <w:szCs w:val="28"/>
        </w:rPr>
        <w:t>1.</w:t>
      </w:r>
      <w:r w:rsidRPr="00142B47">
        <w:rPr>
          <w:rFonts w:ascii="Times New Roman" w:hAnsi="Times New Roman" w:cs="Times New Roman"/>
          <w:sz w:val="28"/>
          <w:szCs w:val="28"/>
        </w:rPr>
        <w:t xml:space="preserve"> Внести в Соглашение следующие изменения</w:t>
      </w:r>
      <w:r w:rsidRPr="00142B47">
        <w:rPr>
          <w:rFonts w:ascii="Times New Roman" w:hAnsi="Times New Roman" w:cs="Times New Roman"/>
          <w:sz w:val="28"/>
          <w:szCs w:val="28"/>
          <w:vertAlign w:val="superscript"/>
        </w:rPr>
        <w:footnoteReference w:id="214"/>
      </w:r>
      <w:r w:rsidRPr="00142B47">
        <w:rPr>
          <w:rFonts w:ascii="Times New Roman" w:hAnsi="Times New Roman" w:cs="Times New Roman"/>
          <w:sz w:val="28"/>
          <w:szCs w:val="28"/>
        </w:rPr>
        <w:t>:</w:t>
      </w:r>
    </w:p>
    <w:p w:rsidR="00142B47" w:rsidRPr="00142B47" w:rsidRDefault="00142B47" w:rsidP="00142B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 w:cs="Times New Roman"/>
          <w:sz w:val="28"/>
          <w:szCs w:val="28"/>
        </w:rPr>
        <w:t>1.1. в преамбуле:</w:t>
      </w:r>
    </w:p>
    <w:p w:rsidR="00142B47" w:rsidRPr="00142B47" w:rsidRDefault="00142B47" w:rsidP="00142B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 w:cs="Times New Roman"/>
          <w:sz w:val="28"/>
          <w:szCs w:val="28"/>
        </w:rPr>
        <w:t>1.1.1. __________________________________________________________;</w:t>
      </w:r>
    </w:p>
    <w:p w:rsidR="00142B47" w:rsidRPr="00142B47" w:rsidRDefault="00142B47" w:rsidP="00142B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 w:cs="Times New Roman"/>
          <w:sz w:val="28"/>
          <w:szCs w:val="28"/>
        </w:rPr>
        <w:t>1.1.2. __________________________________________________________;</w:t>
      </w:r>
    </w:p>
    <w:p w:rsidR="00142B47" w:rsidRPr="00142B47" w:rsidRDefault="00142B47" w:rsidP="00142B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 w:cs="Times New Roman"/>
          <w:sz w:val="28"/>
          <w:szCs w:val="28"/>
        </w:rPr>
        <w:t xml:space="preserve">1.2. в разделе </w:t>
      </w:r>
      <w:r w:rsidRPr="00142B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42B47">
        <w:rPr>
          <w:rFonts w:ascii="Times New Roman" w:hAnsi="Times New Roman" w:cs="Times New Roman"/>
          <w:sz w:val="28"/>
          <w:szCs w:val="28"/>
        </w:rPr>
        <w:t xml:space="preserve"> "Предмет Соглашения":</w:t>
      </w:r>
    </w:p>
    <w:p w:rsidR="00142B47" w:rsidRPr="00142B47" w:rsidRDefault="00142B47" w:rsidP="00142B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 w:cs="Times New Roman"/>
          <w:sz w:val="28"/>
          <w:szCs w:val="28"/>
        </w:rPr>
        <w:t>1.2.</w:t>
      </w:r>
      <w:r w:rsidR="0084469F">
        <w:rPr>
          <w:rFonts w:ascii="Times New Roman" w:hAnsi="Times New Roman" w:cs="Times New Roman"/>
          <w:sz w:val="28"/>
          <w:szCs w:val="28"/>
        </w:rPr>
        <w:t xml:space="preserve">1. в </w:t>
      </w:r>
      <w:r w:rsidR="004F10EC">
        <w:rPr>
          <w:rFonts w:ascii="Times New Roman" w:hAnsi="Times New Roman" w:cs="Times New Roman"/>
          <w:sz w:val="28"/>
          <w:szCs w:val="28"/>
        </w:rPr>
        <w:t>п</w:t>
      </w:r>
      <w:r w:rsidR="0084469F">
        <w:rPr>
          <w:rFonts w:ascii="Times New Roman" w:hAnsi="Times New Roman" w:cs="Times New Roman"/>
          <w:sz w:val="28"/>
          <w:szCs w:val="28"/>
        </w:rPr>
        <w:t xml:space="preserve">ункте 1.1.1 </w:t>
      </w:r>
      <w:r w:rsidRPr="00142B47">
        <w:rPr>
          <w:rFonts w:ascii="Times New Roman" w:hAnsi="Times New Roman" w:cs="Times New Roman"/>
          <w:sz w:val="28"/>
          <w:szCs w:val="28"/>
        </w:rPr>
        <w:t>слова "__________</w:t>
      </w:r>
      <w:r w:rsidR="004F10EC">
        <w:rPr>
          <w:rFonts w:ascii="Times New Roman" w:hAnsi="Times New Roman" w:cs="Times New Roman"/>
          <w:sz w:val="28"/>
          <w:szCs w:val="28"/>
        </w:rPr>
        <w:t>_____________</w:t>
      </w:r>
      <w:r w:rsidRPr="00142B47">
        <w:rPr>
          <w:rFonts w:ascii="Times New Roman" w:hAnsi="Times New Roman" w:cs="Times New Roman"/>
          <w:sz w:val="28"/>
          <w:szCs w:val="28"/>
        </w:rPr>
        <w:t>________________"</w:t>
      </w:r>
    </w:p>
    <w:p w:rsidR="004F10EC" w:rsidRDefault="004F10EC" w:rsidP="004F10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42B47" w:rsidRPr="00142B47">
        <w:rPr>
          <w:rFonts w:ascii="Times New Roman" w:hAnsi="Times New Roman" w:cs="Times New Roman"/>
          <w:sz w:val="20"/>
          <w:szCs w:val="20"/>
        </w:rPr>
        <w:t xml:space="preserve">(производством (реализацией) товаров, выполнением </w:t>
      </w:r>
    </w:p>
    <w:p w:rsidR="00142B47" w:rsidRPr="00142B47" w:rsidRDefault="004F10EC" w:rsidP="004F10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142B47" w:rsidRPr="00142B47">
        <w:rPr>
          <w:rFonts w:ascii="Times New Roman" w:hAnsi="Times New Roman" w:cs="Times New Roman"/>
          <w:sz w:val="20"/>
          <w:szCs w:val="20"/>
        </w:rPr>
        <w:t>работ, оказанием услуг)</w:t>
      </w:r>
    </w:p>
    <w:p w:rsidR="00142B47" w:rsidRPr="00142B47" w:rsidRDefault="00142B47" w:rsidP="00142B47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 w:cs="Times New Roman"/>
          <w:sz w:val="28"/>
          <w:szCs w:val="28"/>
        </w:rPr>
        <w:t>заменить словами "__________________________________________________";</w:t>
      </w:r>
    </w:p>
    <w:p w:rsidR="00142B47" w:rsidRPr="00142B47" w:rsidRDefault="00142B47" w:rsidP="00142B47">
      <w:pPr>
        <w:autoSpaceDE w:val="0"/>
        <w:autoSpaceDN w:val="0"/>
        <w:adjustRightInd w:val="0"/>
        <w:spacing w:after="0"/>
        <w:ind w:left="1985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42B47">
        <w:rPr>
          <w:rFonts w:ascii="Times New Roman" w:hAnsi="Times New Roman" w:cs="Times New Roman"/>
          <w:sz w:val="20"/>
          <w:szCs w:val="20"/>
        </w:rPr>
        <w:t>(производством (реализацией) товаров, выполнением работ, оказанием услуг)</w:t>
      </w:r>
    </w:p>
    <w:p w:rsidR="00142B47" w:rsidRPr="00142B47" w:rsidRDefault="0084469F" w:rsidP="00142B4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2. пункт 1.1.2</w:t>
      </w:r>
      <w:r w:rsidR="00142B47" w:rsidRPr="00142B47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42B47" w:rsidRPr="00142B47" w:rsidRDefault="00142B47" w:rsidP="00142B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2B47">
        <w:rPr>
          <w:rFonts w:ascii="Times New Roman" w:hAnsi="Times New Roman" w:cs="Times New Roman"/>
          <w:sz w:val="28"/>
          <w:szCs w:val="28"/>
        </w:rPr>
        <w:t>"1.1.2</w:t>
      </w:r>
      <w:r w:rsidR="0084469F">
        <w:rPr>
          <w:rFonts w:ascii="Times New Roman" w:hAnsi="Times New Roman" w:cs="Times New Roman"/>
          <w:sz w:val="28"/>
          <w:szCs w:val="28"/>
        </w:rPr>
        <w:t>.</w:t>
      </w:r>
      <w:r w:rsidRPr="00142B47">
        <w:rPr>
          <w:rFonts w:ascii="Times New Roman" w:hAnsi="Times New Roman" w:cs="Times New Roman"/>
          <w:sz w:val="28"/>
          <w:szCs w:val="28"/>
        </w:rPr>
        <w:t xml:space="preserve"> в целях достижения результатов регионального проекта ________ _____________________________________</w:t>
      </w:r>
      <w:r w:rsidR="009B7D1F">
        <w:rPr>
          <w:rFonts w:ascii="Times New Roman" w:hAnsi="Times New Roman" w:cs="Times New Roman"/>
          <w:sz w:val="28"/>
          <w:szCs w:val="28"/>
        </w:rPr>
        <w:t>_ (далее - региональный проект)</w:t>
      </w:r>
      <w:r w:rsidRPr="00142B47">
        <w:rPr>
          <w:rFonts w:ascii="Times New Roman" w:hAnsi="Times New Roman" w:cs="Times New Roman"/>
          <w:sz w:val="28"/>
          <w:szCs w:val="28"/>
        </w:rPr>
        <w:t xml:space="preserve">"; </w:t>
      </w:r>
      <w:r w:rsidRPr="00142B47">
        <w:rPr>
          <w:rFonts w:ascii="Times New Roman" w:hAnsi="Times New Roman" w:cs="Times New Roman"/>
          <w:sz w:val="28"/>
          <w:szCs w:val="28"/>
        </w:rPr>
        <w:br/>
      </w:r>
      <w:r w:rsidRPr="00142B47">
        <w:rPr>
          <w:rFonts w:ascii="Times New Roman" w:hAnsi="Times New Roman" w:cs="Times New Roman"/>
          <w:sz w:val="20"/>
          <w:szCs w:val="20"/>
        </w:rPr>
        <w:t xml:space="preserve">                     (наименование регионального проекта)</w:t>
      </w:r>
    </w:p>
    <w:p w:rsidR="00142B47" w:rsidRPr="00142B47" w:rsidRDefault="00142B47" w:rsidP="00142B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 w:cs="Times New Roman"/>
          <w:sz w:val="28"/>
          <w:szCs w:val="28"/>
        </w:rPr>
        <w:t xml:space="preserve">1.3. в разделе </w:t>
      </w:r>
      <w:r w:rsidRPr="00142B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42B47">
        <w:rPr>
          <w:rFonts w:ascii="Times New Roman" w:hAnsi="Times New Roman" w:cs="Times New Roman"/>
          <w:sz w:val="28"/>
          <w:szCs w:val="28"/>
        </w:rPr>
        <w:t xml:space="preserve"> "Финан</w:t>
      </w:r>
      <w:r w:rsidR="009B7D1F">
        <w:rPr>
          <w:rFonts w:ascii="Times New Roman" w:hAnsi="Times New Roman" w:cs="Times New Roman"/>
          <w:sz w:val="28"/>
          <w:szCs w:val="28"/>
        </w:rPr>
        <w:t>совое обеспечение предоставления</w:t>
      </w:r>
      <w:r w:rsidRPr="00142B47">
        <w:rPr>
          <w:rFonts w:ascii="Times New Roman" w:hAnsi="Times New Roman" w:cs="Times New Roman"/>
          <w:sz w:val="28"/>
          <w:szCs w:val="28"/>
        </w:rPr>
        <w:t xml:space="preserve"> Субсидии":</w:t>
      </w:r>
    </w:p>
    <w:p w:rsidR="00142B47" w:rsidRPr="00142B47" w:rsidRDefault="00142B47" w:rsidP="00142B4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>1.3.1. в абзаце ___________ пу</w:t>
      </w:r>
      <w:r w:rsidR="009B7D1F">
        <w:rPr>
          <w:rFonts w:ascii="Times New Roman" w:eastAsia="Times New Roman" w:hAnsi="Times New Roman" w:cs="Times New Roman"/>
          <w:sz w:val="28"/>
          <w:szCs w:val="28"/>
        </w:rPr>
        <w:t>нкта 2.1</w:t>
      </w:r>
      <w:r w:rsidRPr="00142B47">
        <w:rPr>
          <w:rFonts w:ascii="Times New Roman" w:eastAsia="Times New Roman" w:hAnsi="Times New Roman" w:cs="Times New Roman"/>
          <w:sz w:val="28"/>
          <w:szCs w:val="28"/>
        </w:rPr>
        <w:t xml:space="preserve"> сумму Субсидии в 20__ году (__________) (____________) рублей __ копеек – по коду БК ________________ </w:t>
      </w:r>
    </w:p>
    <w:p w:rsidR="00142B47" w:rsidRPr="00FE3FEE" w:rsidRDefault="00FE3FEE" w:rsidP="00142B47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42B47" w:rsidRPr="00FE3FEE">
        <w:rPr>
          <w:rFonts w:ascii="Times New Roman" w:eastAsia="Times New Roman" w:hAnsi="Times New Roman" w:cs="Times New Roman"/>
          <w:sz w:val="20"/>
          <w:szCs w:val="20"/>
        </w:rPr>
        <w:t xml:space="preserve">(сумма </w:t>
      </w:r>
      <w:proofErr w:type="gramStart"/>
      <w:r w:rsidR="00142B47" w:rsidRPr="00FE3FEE">
        <w:rPr>
          <w:rFonts w:ascii="Times New Roman" w:eastAsia="Times New Roman" w:hAnsi="Times New Roman" w:cs="Times New Roman"/>
          <w:sz w:val="20"/>
          <w:szCs w:val="20"/>
        </w:rPr>
        <w:t xml:space="preserve">цифрами)   </w:t>
      </w:r>
      <w:proofErr w:type="gramEnd"/>
      <w:r w:rsidR="00142B47" w:rsidRPr="00FE3F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42B47" w:rsidRPr="00FE3FEE">
        <w:rPr>
          <w:rFonts w:ascii="Times New Roman" w:eastAsia="Times New Roman" w:hAnsi="Times New Roman" w:cs="Times New Roman"/>
          <w:sz w:val="20"/>
          <w:szCs w:val="20"/>
        </w:rPr>
        <w:t xml:space="preserve">(сумма прописью)                                                                                                 (код БК) </w:t>
      </w:r>
    </w:p>
    <w:p w:rsidR="00142B47" w:rsidRPr="00142B47" w:rsidRDefault="00142B47" w:rsidP="00142B47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>увеличить/уменьшить на (__________) (_______</w:t>
      </w:r>
      <w:r w:rsidR="00FE3FEE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142B47">
        <w:rPr>
          <w:rFonts w:ascii="Times New Roman" w:eastAsia="Times New Roman" w:hAnsi="Times New Roman" w:cs="Times New Roman"/>
          <w:sz w:val="28"/>
          <w:szCs w:val="28"/>
        </w:rPr>
        <w:t>_____) рублей __ копеек</w:t>
      </w:r>
      <w:r w:rsidRPr="00142B47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15"/>
      </w:r>
      <w:r w:rsidRPr="00142B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2B47" w:rsidRPr="00142B47" w:rsidRDefault="00FE3FEE" w:rsidP="00142B47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142B47" w:rsidRPr="00FE3FEE">
        <w:rPr>
          <w:rFonts w:ascii="Times New Roman" w:eastAsia="Times New Roman" w:hAnsi="Times New Roman" w:cs="Times New Roman"/>
          <w:sz w:val="20"/>
          <w:szCs w:val="20"/>
        </w:rPr>
        <w:t xml:space="preserve">(сумма </w:t>
      </w:r>
      <w:proofErr w:type="gramStart"/>
      <w:r w:rsidR="00142B47" w:rsidRPr="00FE3FEE">
        <w:rPr>
          <w:rFonts w:ascii="Times New Roman" w:eastAsia="Times New Roman" w:hAnsi="Times New Roman" w:cs="Times New Roman"/>
          <w:sz w:val="20"/>
          <w:szCs w:val="20"/>
        </w:rPr>
        <w:t xml:space="preserve">цифрами)   </w:t>
      </w:r>
      <w:proofErr w:type="gramEnd"/>
      <w:r w:rsidR="00142B47" w:rsidRPr="00FE3FEE">
        <w:rPr>
          <w:rFonts w:ascii="Times New Roman" w:eastAsia="Times New Roman" w:hAnsi="Times New Roman" w:cs="Times New Roman"/>
          <w:sz w:val="20"/>
          <w:szCs w:val="20"/>
        </w:rPr>
        <w:t xml:space="preserve">       (сумма прописью)</w:t>
      </w:r>
      <w:r w:rsidR="00142B47" w:rsidRPr="00142B47">
        <w:rPr>
          <w:rFonts w:ascii="Times New Roman" w:eastAsia="Times New Roman" w:hAnsi="Times New Roman" w:cs="Times New Roman"/>
          <w:sz w:val="18"/>
          <w:szCs w:val="18"/>
        </w:rPr>
        <w:t xml:space="preserve">                      </w:t>
      </w:r>
    </w:p>
    <w:p w:rsidR="00142B47" w:rsidRPr="00142B47" w:rsidRDefault="00142B47" w:rsidP="00142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 xml:space="preserve">1.4. в разделе </w:t>
      </w:r>
      <w:r w:rsidRPr="00142B4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142B47">
        <w:rPr>
          <w:rFonts w:ascii="Times New Roman" w:eastAsia="Times New Roman" w:hAnsi="Times New Roman" w:cs="Times New Roman"/>
          <w:sz w:val="28"/>
          <w:szCs w:val="28"/>
        </w:rPr>
        <w:t xml:space="preserve"> "Условия и порядок предоставления Субсидии":</w:t>
      </w:r>
    </w:p>
    <w:p w:rsidR="00142B47" w:rsidRPr="00142B47" w:rsidRDefault="009B7D1F" w:rsidP="00142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1. в пункте 3.1.2</w:t>
      </w:r>
      <w:r w:rsidR="00142B47" w:rsidRPr="00142B47">
        <w:rPr>
          <w:rFonts w:ascii="Times New Roman" w:eastAsia="Times New Roman" w:hAnsi="Times New Roman" w:cs="Times New Roman"/>
          <w:sz w:val="28"/>
          <w:szCs w:val="28"/>
        </w:rPr>
        <w:t xml:space="preserve"> слова "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42B47" w:rsidRPr="00142B47">
        <w:rPr>
          <w:rFonts w:ascii="Times New Roman" w:eastAsia="Times New Roman" w:hAnsi="Times New Roman" w:cs="Times New Roman"/>
          <w:sz w:val="28"/>
          <w:szCs w:val="28"/>
        </w:rPr>
        <w:t xml:space="preserve">___" заменить словами "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42B47" w:rsidRPr="00142B47">
        <w:rPr>
          <w:rFonts w:ascii="Times New Roman" w:eastAsia="Times New Roman" w:hAnsi="Times New Roman" w:cs="Times New Roman"/>
          <w:sz w:val="28"/>
          <w:szCs w:val="28"/>
        </w:rPr>
        <w:t>___";</w:t>
      </w:r>
    </w:p>
    <w:p w:rsidR="00142B47" w:rsidRPr="00142B47" w:rsidRDefault="00142B47" w:rsidP="00142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>1.4.2. в пункте 3.3:</w:t>
      </w:r>
    </w:p>
    <w:p w:rsidR="00142B47" w:rsidRPr="00142B47" w:rsidRDefault="00142B47" w:rsidP="00142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>1.4.2.1. слова "осуществляется ______________________" заменить словами "осуществляется _______________________";</w:t>
      </w:r>
    </w:p>
    <w:p w:rsidR="00142B47" w:rsidRPr="00142B47" w:rsidRDefault="00142B47" w:rsidP="00142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 xml:space="preserve">1.4.2.2. слова "__________________________________________________" </w:t>
      </w:r>
    </w:p>
    <w:p w:rsidR="00142B47" w:rsidRPr="00142B47" w:rsidRDefault="00142B47" w:rsidP="00142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3"/>
        <w:rPr>
          <w:rFonts w:ascii="Times New Roman" w:eastAsia="Times New Roman" w:hAnsi="Times New Roman" w:cs="Times New Roman"/>
          <w:sz w:val="20"/>
          <w:szCs w:val="20"/>
        </w:rPr>
      </w:pPr>
      <w:r w:rsidRPr="00142B47">
        <w:rPr>
          <w:rFonts w:ascii="Times New Roman" w:eastAsia="Times New Roman" w:hAnsi="Times New Roman" w:cs="Times New Roman"/>
          <w:sz w:val="20"/>
          <w:szCs w:val="20"/>
        </w:rPr>
        <w:t>(наименование кредитной организации)</w:t>
      </w:r>
    </w:p>
    <w:p w:rsidR="00142B47" w:rsidRPr="00142B47" w:rsidRDefault="00142B47" w:rsidP="00142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lastRenderedPageBreak/>
        <w:t>заменить словами "__________________________________________________";</w:t>
      </w:r>
    </w:p>
    <w:p w:rsidR="00142B47" w:rsidRPr="00142B47" w:rsidRDefault="00142B47" w:rsidP="00142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3"/>
        <w:rPr>
          <w:rFonts w:ascii="Times New Roman" w:eastAsia="Times New Roman" w:hAnsi="Times New Roman" w:cs="Times New Roman"/>
          <w:sz w:val="20"/>
          <w:szCs w:val="20"/>
        </w:rPr>
      </w:pPr>
      <w:r w:rsidRPr="00142B47">
        <w:rPr>
          <w:rFonts w:ascii="Times New Roman" w:eastAsia="Times New Roman" w:hAnsi="Times New Roman" w:cs="Times New Roman"/>
          <w:sz w:val="20"/>
          <w:szCs w:val="20"/>
        </w:rPr>
        <w:t>(наименование кредитной организации)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>1.5. в разделе IV "Взаимодействие Сторон":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 xml:space="preserve">1.5.1. в </w:t>
      </w:r>
      <w:r w:rsidR="004F10EC">
        <w:rPr>
          <w:rFonts w:ascii="Times New Roman" w:eastAsia="Times New Roman" w:hAnsi="Times New Roman" w:cs="Times New Roman"/>
          <w:sz w:val="28"/>
          <w:szCs w:val="28"/>
        </w:rPr>
        <w:t>пункте 4.1.2: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>1.5.1.1. слова "в пункте(ах)</w:t>
      </w:r>
      <w:r w:rsidR="009B7D1F">
        <w:rPr>
          <w:rFonts w:ascii="Times New Roman" w:eastAsia="Times New Roman" w:hAnsi="Times New Roman" w:cs="Times New Roman"/>
          <w:sz w:val="28"/>
          <w:szCs w:val="28"/>
        </w:rPr>
        <w:t xml:space="preserve"> 3.1.2,</w:t>
      </w:r>
      <w:r w:rsidRPr="00142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D1F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142B47">
        <w:rPr>
          <w:rFonts w:ascii="Times New Roman" w:eastAsia="Times New Roman" w:hAnsi="Times New Roman" w:cs="Times New Roman"/>
          <w:sz w:val="28"/>
          <w:szCs w:val="28"/>
        </w:rPr>
        <w:t>___" заменить словами "в пункте(ах)</w:t>
      </w:r>
      <w:r w:rsidR="009B7D1F">
        <w:rPr>
          <w:rFonts w:ascii="Times New Roman" w:eastAsia="Times New Roman" w:hAnsi="Times New Roman" w:cs="Times New Roman"/>
          <w:sz w:val="28"/>
          <w:szCs w:val="28"/>
        </w:rPr>
        <w:t xml:space="preserve"> 3.1.2</w:t>
      </w:r>
      <w:r w:rsidR="003333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B7D1F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142B47">
        <w:rPr>
          <w:rFonts w:ascii="Times New Roman" w:eastAsia="Times New Roman" w:hAnsi="Times New Roman" w:cs="Times New Roman"/>
          <w:sz w:val="28"/>
          <w:szCs w:val="28"/>
        </w:rPr>
        <w:t>___";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>1.5.1.2. слова "в течение ___ рабочих дней" заменить словами "в течение ___ рабочих дней";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 xml:space="preserve">1.5.2. в пункте 4.1.4.1 слова "приложении </w:t>
      </w:r>
      <w:r w:rsidR="009B7D1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42B47">
        <w:rPr>
          <w:rFonts w:ascii="Times New Roman" w:eastAsia="Times New Roman" w:hAnsi="Times New Roman" w:cs="Times New Roman"/>
          <w:sz w:val="28"/>
          <w:szCs w:val="28"/>
        </w:rPr>
        <w:t xml:space="preserve">___" заменить словами "приложении </w:t>
      </w:r>
      <w:r w:rsidR="009B7D1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42B47">
        <w:rPr>
          <w:rFonts w:ascii="Times New Roman" w:eastAsia="Times New Roman" w:hAnsi="Times New Roman" w:cs="Times New Roman"/>
          <w:sz w:val="28"/>
          <w:szCs w:val="28"/>
        </w:rPr>
        <w:t>___";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>1.5.3. в пункте 4.1.5.1 слова "приложени</w:t>
      </w:r>
      <w:r w:rsidR="001A550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42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D1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42B47">
        <w:rPr>
          <w:rFonts w:ascii="Times New Roman" w:eastAsia="Times New Roman" w:hAnsi="Times New Roman" w:cs="Times New Roman"/>
          <w:sz w:val="28"/>
          <w:szCs w:val="28"/>
        </w:rPr>
        <w:t>___" заменить словами "приложени</w:t>
      </w:r>
      <w:r w:rsidR="001A550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42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D1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42B47">
        <w:rPr>
          <w:rFonts w:ascii="Times New Roman" w:eastAsia="Times New Roman" w:hAnsi="Times New Roman" w:cs="Times New Roman"/>
          <w:sz w:val="28"/>
          <w:szCs w:val="28"/>
        </w:rPr>
        <w:t>___";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 xml:space="preserve">1.5.4. в </w:t>
      </w:r>
      <w:r w:rsidR="004F10EC">
        <w:rPr>
          <w:rFonts w:ascii="Times New Roman" w:eastAsia="Times New Roman" w:hAnsi="Times New Roman" w:cs="Times New Roman"/>
          <w:sz w:val="28"/>
          <w:szCs w:val="28"/>
        </w:rPr>
        <w:t>пункте 4.1.8</w:t>
      </w:r>
      <w:r w:rsidRPr="00142B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 xml:space="preserve">1.5.4.1. слова "приложении </w:t>
      </w:r>
      <w:r w:rsidR="009B7D1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42B47">
        <w:rPr>
          <w:rFonts w:ascii="Times New Roman" w:eastAsia="Times New Roman" w:hAnsi="Times New Roman" w:cs="Times New Roman"/>
          <w:sz w:val="28"/>
          <w:szCs w:val="28"/>
        </w:rPr>
        <w:t xml:space="preserve">__" заменить словами "приложении </w:t>
      </w:r>
      <w:r w:rsidR="009B7D1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42B47">
        <w:rPr>
          <w:rFonts w:ascii="Times New Roman" w:eastAsia="Times New Roman" w:hAnsi="Times New Roman" w:cs="Times New Roman"/>
          <w:sz w:val="28"/>
          <w:szCs w:val="28"/>
        </w:rPr>
        <w:t>__";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>1.5.4.2. слова "в течение ___ рабочих дней" заменить словами "в течение ___ рабочих дней";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>1.5.5. в пункте 4.1.9 слова "в течение ___ рабочих дней" заменить словами "в течение ___ рабочих дней";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>1.5.6. в пункте 4.1.10 "в течение ___ рабочих дней" заменить словами "в течение ___ рабочих дней";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>1.5.7. в пункте 4.2.2 "не позднее ___ рабочего дня" заменить словами "не позднее ___ рабочего дня";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>1.5.8. в пункте 4.3.1 слова "пунктом(</w:t>
      </w:r>
      <w:proofErr w:type="spellStart"/>
      <w:r w:rsidRPr="00142B47">
        <w:rPr>
          <w:rFonts w:ascii="Times New Roman" w:eastAsia="Times New Roman" w:hAnsi="Times New Roman" w:cs="Times New Roman"/>
          <w:sz w:val="28"/>
          <w:szCs w:val="28"/>
        </w:rPr>
        <w:t>ами</w:t>
      </w:r>
      <w:proofErr w:type="spellEnd"/>
      <w:r w:rsidRPr="00142B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9B7D1F">
        <w:rPr>
          <w:rFonts w:ascii="Times New Roman" w:eastAsia="Times New Roman" w:hAnsi="Times New Roman" w:cs="Times New Roman"/>
          <w:sz w:val="28"/>
          <w:szCs w:val="28"/>
        </w:rPr>
        <w:t xml:space="preserve"> 3.1.2,</w:t>
      </w:r>
      <w:r w:rsidRPr="00142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D1F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142B47">
        <w:rPr>
          <w:rFonts w:ascii="Times New Roman" w:eastAsia="Times New Roman" w:hAnsi="Times New Roman" w:cs="Times New Roman"/>
          <w:sz w:val="28"/>
          <w:szCs w:val="28"/>
        </w:rPr>
        <w:t>___" заменить словами "пунктом(</w:t>
      </w:r>
      <w:proofErr w:type="spellStart"/>
      <w:r w:rsidRPr="00142B47">
        <w:rPr>
          <w:rFonts w:ascii="Times New Roman" w:eastAsia="Times New Roman" w:hAnsi="Times New Roman" w:cs="Times New Roman"/>
          <w:sz w:val="28"/>
          <w:szCs w:val="28"/>
        </w:rPr>
        <w:t>ами</w:t>
      </w:r>
      <w:proofErr w:type="spellEnd"/>
      <w:r w:rsidRPr="00142B4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B7D1F">
        <w:rPr>
          <w:rFonts w:ascii="Times New Roman" w:eastAsia="Times New Roman" w:hAnsi="Times New Roman" w:cs="Times New Roman"/>
          <w:sz w:val="28"/>
          <w:szCs w:val="28"/>
        </w:rPr>
        <w:t>3.1.2, __</w:t>
      </w:r>
      <w:r w:rsidRPr="00142B47">
        <w:rPr>
          <w:rFonts w:ascii="Times New Roman" w:eastAsia="Times New Roman" w:hAnsi="Times New Roman" w:cs="Times New Roman"/>
          <w:sz w:val="28"/>
          <w:szCs w:val="28"/>
        </w:rPr>
        <w:t>___"</w:t>
      </w:r>
      <w:r w:rsidR="009B7D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>1.5.9. в пункте 4.3.3.1: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>1.5.9.1. слова "не позднее ___ рабочего дня" заменить словами "не позднее ___ рабочего дня";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>1.5.9.2. слова "отчетным ___" заменить словами "отчетным ___"</w:t>
      </w:r>
      <w:r w:rsidR="009B7D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>1.5.10. в пункте 4.3.4 слова "в течение ___ рабочих дней" заменить словами "в течение ___ рабочих дней";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 xml:space="preserve">1.5.11. в пункте 4.3.6 слова "приложением </w:t>
      </w:r>
      <w:r w:rsidR="009B7D1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42B47">
        <w:rPr>
          <w:rFonts w:ascii="Times New Roman" w:eastAsia="Times New Roman" w:hAnsi="Times New Roman" w:cs="Times New Roman"/>
          <w:sz w:val="28"/>
          <w:szCs w:val="28"/>
        </w:rPr>
        <w:t xml:space="preserve">___" заменить словами приложением </w:t>
      </w:r>
      <w:r w:rsidR="009B7D1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42B47">
        <w:rPr>
          <w:rFonts w:ascii="Times New Roman" w:eastAsia="Times New Roman" w:hAnsi="Times New Roman" w:cs="Times New Roman"/>
          <w:sz w:val="28"/>
          <w:szCs w:val="28"/>
        </w:rPr>
        <w:t>___";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>1.6. в разделе VII "Заключительные положения":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 xml:space="preserve">1.6.1. в пункте 7.3 слова "приложением </w:t>
      </w:r>
      <w:r w:rsidR="009B7D1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42B47">
        <w:rPr>
          <w:rFonts w:ascii="Times New Roman" w:eastAsia="Times New Roman" w:hAnsi="Times New Roman" w:cs="Times New Roman"/>
          <w:sz w:val="28"/>
          <w:szCs w:val="28"/>
        </w:rPr>
        <w:t xml:space="preserve">___" заменить словами "приложением </w:t>
      </w:r>
      <w:r w:rsidR="009B7D1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42B47">
        <w:rPr>
          <w:rFonts w:ascii="Times New Roman" w:eastAsia="Times New Roman" w:hAnsi="Times New Roman" w:cs="Times New Roman"/>
          <w:sz w:val="28"/>
          <w:szCs w:val="28"/>
        </w:rPr>
        <w:t>___";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>1.7. Иные положения по настоящему Дополнительному соглашению</w:t>
      </w:r>
      <w:r w:rsidRPr="00142B47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16"/>
      </w:r>
      <w:r w:rsidRPr="00142B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>1.7.1. __________________________________________________________;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>1.7.2. __________________________________________________________.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>1.8. раздел VIII "Платежные реквизиты Сторон" изложить в следующей редакции:</w:t>
      </w:r>
    </w:p>
    <w:p w:rsidR="001A550E" w:rsidRDefault="001A550E" w:rsidP="00142B47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2B47" w:rsidRPr="00142B47" w:rsidRDefault="00142B47" w:rsidP="00142B47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2B47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Pr="00142B4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II</w:t>
      </w:r>
      <w:r w:rsidRPr="00142B47">
        <w:rPr>
          <w:rFonts w:ascii="Times New Roman" w:eastAsia="Calibri" w:hAnsi="Times New Roman" w:cs="Times New Roman"/>
          <w:sz w:val="28"/>
          <w:szCs w:val="28"/>
          <w:lang w:eastAsia="en-US"/>
        </w:rPr>
        <w:t>. Платежные реквизиты Сторон</w:t>
      </w:r>
    </w:p>
    <w:p w:rsidR="00142B47" w:rsidRPr="00142B47" w:rsidRDefault="00142B47" w:rsidP="00142B47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814"/>
        <w:gridCol w:w="4813"/>
      </w:tblGrid>
      <w:tr w:rsidR="00142B47" w:rsidRPr="00142B47" w:rsidTr="001A550E">
        <w:tc>
          <w:tcPr>
            <w:tcW w:w="4814" w:type="dxa"/>
          </w:tcPr>
          <w:p w:rsidR="001A550E" w:rsidRDefault="00142B47" w:rsidP="001A55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2B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аименование</w:t>
            </w:r>
          </w:p>
          <w:p w:rsidR="00142B47" w:rsidRPr="00142B47" w:rsidRDefault="00B4353C" w:rsidP="001A55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ого распорядителя средств бюджета города</w:t>
            </w:r>
          </w:p>
          <w:p w:rsidR="001A550E" w:rsidRDefault="001A550E" w:rsidP="001A55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E64DD" w:rsidRPr="00142B47" w:rsidRDefault="00142B47" w:rsidP="001A55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2B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РН, ОКТМО</w:t>
            </w:r>
          </w:p>
        </w:tc>
        <w:tc>
          <w:tcPr>
            <w:tcW w:w="4813" w:type="dxa"/>
          </w:tcPr>
          <w:p w:rsidR="001A550E" w:rsidRDefault="00142B47" w:rsidP="001A55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2B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  <w:p w:rsidR="00142B47" w:rsidRPr="00142B47" w:rsidRDefault="00142B47" w:rsidP="001A55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2B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ателя</w:t>
            </w:r>
          </w:p>
          <w:p w:rsidR="00142B47" w:rsidRPr="001A550E" w:rsidRDefault="00142B47" w:rsidP="00142B4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42B47" w:rsidRPr="001A550E" w:rsidRDefault="00142B47" w:rsidP="00142B4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42B47" w:rsidRPr="00142B47" w:rsidRDefault="00142B47" w:rsidP="00757D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A55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РН,</w:t>
            </w:r>
            <w:r w:rsidRPr="00142B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КТМО</w:t>
            </w:r>
          </w:p>
        </w:tc>
      </w:tr>
      <w:tr w:rsidR="00142B47" w:rsidRPr="00142B47" w:rsidTr="001A550E">
        <w:tc>
          <w:tcPr>
            <w:tcW w:w="4814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2B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4813" w:type="dxa"/>
          </w:tcPr>
          <w:p w:rsidR="00142B47" w:rsidRPr="00142B47" w:rsidRDefault="00142B47" w:rsidP="001A55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2B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142B47" w:rsidRPr="00142B47" w:rsidTr="001A550E">
        <w:tc>
          <w:tcPr>
            <w:tcW w:w="4814" w:type="dxa"/>
          </w:tcPr>
          <w:p w:rsidR="00142B47" w:rsidRPr="00142B47" w:rsidRDefault="00142B47" w:rsidP="001A55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2B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813" w:type="dxa"/>
          </w:tcPr>
          <w:p w:rsidR="00142B47" w:rsidRPr="00142B47" w:rsidRDefault="00142B47" w:rsidP="001A550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2B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</w:tr>
      <w:tr w:rsidR="00142B47" w:rsidRPr="00142B47" w:rsidTr="001A550E">
        <w:tc>
          <w:tcPr>
            <w:tcW w:w="4814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2B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2B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2B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четный счет</w:t>
            </w:r>
          </w:p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2B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цевой счет</w:t>
            </w:r>
            <w:r w:rsidRPr="00142B4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footnoteReference w:id="217"/>
            </w:r>
          </w:p>
        </w:tc>
        <w:tc>
          <w:tcPr>
            <w:tcW w:w="4813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2B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2B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кредитной организации, БИК, Корр. счет</w:t>
            </w:r>
          </w:p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2B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четный счет</w:t>
            </w:r>
          </w:p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2B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цевой счет</w:t>
            </w:r>
            <w:r w:rsidRPr="00142B4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footnoteReference w:id="218"/>
            </w:r>
          </w:p>
        </w:tc>
      </w:tr>
    </w:tbl>
    <w:p w:rsidR="00142B47" w:rsidRPr="00142B47" w:rsidRDefault="00142B47" w:rsidP="00142B4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hAnsi="Times New Roman" w:cs="Times New Roman"/>
          <w:sz w:val="28"/>
          <w:szCs w:val="28"/>
        </w:rPr>
        <w:t>";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 xml:space="preserve">1.9. приложение </w:t>
      </w:r>
      <w:r w:rsidR="009B7D1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42B47">
        <w:rPr>
          <w:rFonts w:ascii="Times New Roman" w:eastAsia="Times New Roman" w:hAnsi="Times New Roman" w:cs="Times New Roman"/>
          <w:sz w:val="28"/>
          <w:szCs w:val="28"/>
        </w:rPr>
        <w:t xml:space="preserve">____ к Соглашению изложить в редакции согласно приложению </w:t>
      </w:r>
      <w:r w:rsidR="009B7D1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42B47">
        <w:rPr>
          <w:rFonts w:ascii="Times New Roman" w:eastAsia="Times New Roman" w:hAnsi="Times New Roman" w:cs="Times New Roman"/>
          <w:sz w:val="28"/>
          <w:szCs w:val="28"/>
        </w:rPr>
        <w:t>____ к настоящему Дополнительному соглашению, которое является его неотъемлемой частью;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 xml:space="preserve">1.10. дополнить приложением </w:t>
      </w:r>
      <w:r w:rsidR="009B7D1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42B47">
        <w:rPr>
          <w:rFonts w:ascii="Times New Roman" w:eastAsia="Times New Roman" w:hAnsi="Times New Roman" w:cs="Times New Roman"/>
          <w:sz w:val="28"/>
          <w:szCs w:val="28"/>
        </w:rPr>
        <w:t>____ согласно приложению к настоящему Дополнительному соглашению, которое является его неотъемлемой частью;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 xml:space="preserve">1.11. внести изменения в приложение </w:t>
      </w:r>
      <w:r w:rsidR="009B7D1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42B47">
        <w:rPr>
          <w:rFonts w:ascii="Times New Roman" w:eastAsia="Times New Roman" w:hAnsi="Times New Roman" w:cs="Times New Roman"/>
          <w:sz w:val="28"/>
          <w:szCs w:val="28"/>
        </w:rPr>
        <w:t xml:space="preserve">___ согласно приложению </w:t>
      </w:r>
      <w:r w:rsidR="00E728A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42B47">
        <w:rPr>
          <w:rFonts w:ascii="Times New Roman" w:eastAsia="Times New Roman" w:hAnsi="Times New Roman" w:cs="Times New Roman"/>
          <w:sz w:val="28"/>
          <w:szCs w:val="28"/>
        </w:rPr>
        <w:t>___ к настоящему Дополнительному соглашению, которое является его неотъемлемой частью.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142B47" w:rsidRPr="00142B47" w:rsidRDefault="00142B47" w:rsidP="00142B47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 xml:space="preserve">5.1. настоящее Дополнительное соглашение заключено Сторонами в форме </w:t>
      </w:r>
      <w:r w:rsidRPr="00142B47">
        <w:rPr>
          <w:rFonts w:ascii="Times New Roman" w:eastAsia="Calibri" w:hAnsi="Times New Roman" w:cs="Times New Roman"/>
          <w:sz w:val="28"/>
          <w:szCs w:val="28"/>
          <w:lang w:eastAsia="en-US"/>
        </w:rPr>
        <w:t>бумажного документа в двух экземплярах, по одному экземпляру для каждой из Сторон</w:t>
      </w:r>
      <w:r w:rsidRPr="00142B47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 xml:space="preserve"> </w:t>
      </w:r>
      <w:r w:rsidRPr="00142B47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219"/>
      </w:r>
      <w:r w:rsidRPr="00142B4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42B47" w:rsidRPr="00142B47" w:rsidRDefault="00142B47" w:rsidP="00142B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</w:t>
      </w:r>
      <w:r w:rsidRPr="00142B47">
        <w:rPr>
          <w:rFonts w:ascii="Times New Roman" w:eastAsia="Times New Roman" w:hAnsi="Times New Roman" w:cs="Times New Roman"/>
          <w:sz w:val="28"/>
          <w:szCs w:val="28"/>
        </w:rPr>
        <w:t>настоящее Дополнительное соглашение заключено Сторонами в форме</w:t>
      </w:r>
      <w:r w:rsidRPr="00142B47">
        <w:rPr>
          <w:rFonts w:ascii="Times New Roman" w:hAnsi="Times New Roman" w:cs="Times New Roman"/>
          <w:sz w:val="28"/>
          <w:szCs w:val="28"/>
        </w:rPr>
        <w:t xml:space="preserve">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</w:t>
      </w:r>
      <w:r w:rsidRPr="00142B47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ми подписями лиц, имеющих право действовать от имени каждой из Сторон настоящего Соглашения </w:t>
      </w:r>
      <w:r w:rsidRPr="00142B47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footnoteReference w:id="220"/>
      </w:r>
      <w:r w:rsidRPr="00142B4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42B47" w:rsidRPr="00142B47" w:rsidRDefault="00142B47" w:rsidP="00142B4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>5.3. __________________________________________________________</w:t>
      </w:r>
      <w:r w:rsidRPr="00142B47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21"/>
      </w:r>
      <w:r w:rsidRPr="00142B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DF0" w:rsidRDefault="00757DF0" w:rsidP="00541D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2B47" w:rsidRPr="00142B47" w:rsidRDefault="00142B47" w:rsidP="00541D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2B47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142B47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142B47" w:rsidRPr="00142B47" w:rsidRDefault="00142B47" w:rsidP="00142B47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814"/>
        <w:gridCol w:w="4813"/>
      </w:tblGrid>
      <w:tr w:rsidR="00142B47" w:rsidRPr="00142B47" w:rsidTr="00F2011D">
        <w:tc>
          <w:tcPr>
            <w:tcW w:w="4927" w:type="dxa"/>
          </w:tcPr>
          <w:p w:rsidR="00142B47" w:rsidRPr="00142B47" w:rsidRDefault="00B341EA" w:rsidP="00B435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142B47" w:rsidRPr="00142B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именование</w:t>
            </w:r>
          </w:p>
          <w:p w:rsidR="00142B47" w:rsidRPr="00142B47" w:rsidRDefault="00B4353C" w:rsidP="00B4353C">
            <w:pPr>
              <w:autoSpaceDE w:val="0"/>
              <w:autoSpaceDN w:val="0"/>
              <w:adjustRightInd w:val="0"/>
              <w:ind w:firstLine="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ого распорядителя средств бюджета города</w:t>
            </w:r>
          </w:p>
        </w:tc>
        <w:tc>
          <w:tcPr>
            <w:tcW w:w="4927" w:type="dxa"/>
          </w:tcPr>
          <w:p w:rsidR="00B341EA" w:rsidRDefault="00B341EA" w:rsidP="00B435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142B47" w:rsidRPr="00142B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именование </w:t>
            </w:r>
          </w:p>
          <w:p w:rsidR="00142B47" w:rsidRPr="00142B47" w:rsidRDefault="00142B47" w:rsidP="00B4353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2B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ателя</w:t>
            </w:r>
          </w:p>
        </w:tc>
      </w:tr>
      <w:tr w:rsidR="00142B47" w:rsidRPr="00142B47" w:rsidTr="00F2011D">
        <w:tc>
          <w:tcPr>
            <w:tcW w:w="4927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2B4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B341E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42B47">
              <w:rPr>
                <w:rFonts w:ascii="Times New Roman" w:hAnsi="Times New Roman" w:cs="Times New Roman"/>
                <w:sz w:val="28"/>
                <w:szCs w:val="28"/>
              </w:rPr>
              <w:t>________/_________________</w:t>
            </w:r>
          </w:p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142B47">
              <w:rPr>
                <w:rFonts w:ascii="Times New Roman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Pr="00142B4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341E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 xml:space="preserve">            (ФИО)</w:t>
            </w:r>
          </w:p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42B4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B341E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42B47">
              <w:rPr>
                <w:rFonts w:ascii="Times New Roman" w:hAnsi="Times New Roman" w:cs="Times New Roman"/>
                <w:sz w:val="28"/>
                <w:szCs w:val="28"/>
              </w:rPr>
              <w:t>________/_________________</w:t>
            </w:r>
          </w:p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4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142B47">
              <w:rPr>
                <w:rFonts w:ascii="Times New Roman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Pr="00142B4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B341E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42B47">
              <w:rPr>
                <w:rFonts w:ascii="Times New Roman" w:hAnsi="Times New Roman" w:cs="Times New Roman"/>
                <w:sz w:val="20"/>
                <w:szCs w:val="20"/>
              </w:rPr>
              <w:t xml:space="preserve">           (ФИО)</w:t>
            </w:r>
          </w:p>
          <w:p w:rsidR="00142B47" w:rsidRPr="00142B47" w:rsidRDefault="00142B47" w:rsidP="00142B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42B47" w:rsidRPr="00142B47" w:rsidRDefault="00142B47" w:rsidP="00142B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42B47" w:rsidRPr="00142B47" w:rsidRDefault="00142B47" w:rsidP="00142B4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41DAE" w:rsidRDefault="00541DAE" w:rsidP="00142B4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</w:rPr>
        <w:sectPr w:rsidR="00541DAE" w:rsidSect="00142B47">
          <w:footnotePr>
            <w:numRestart w:val="eachSect"/>
          </w:footnotePr>
          <w:pgSz w:w="11906" w:h="16838" w:code="9"/>
          <w:pgMar w:top="822" w:right="568" w:bottom="1134" w:left="1701" w:header="709" w:footer="709" w:gutter="0"/>
          <w:cols w:space="708"/>
          <w:titlePg/>
          <w:docGrid w:linePitch="360"/>
        </w:sectPr>
      </w:pPr>
    </w:p>
    <w:p w:rsidR="00E55EAE" w:rsidRPr="00687417" w:rsidRDefault="00E55EAE" w:rsidP="00E55EA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E55EAE" w:rsidRDefault="00E55EAE" w:rsidP="00E55EA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к Типовой форме соглашения (договора) о предоставлении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687417">
        <w:rPr>
          <w:rFonts w:ascii="Times New Roman" w:hAnsi="Times New Roman" w:cs="Times New Roman"/>
          <w:sz w:val="20"/>
          <w:szCs w:val="20"/>
        </w:rPr>
        <w:t>з бюджета города Нижневартовска</w:t>
      </w:r>
    </w:p>
    <w:p w:rsidR="00E55EAE" w:rsidRPr="00687417" w:rsidRDefault="00E55EAE" w:rsidP="00E55EA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субсидии юридическому лицу (за исключением муниципального учреждения), индивидуальному</w:t>
      </w:r>
    </w:p>
    <w:p w:rsidR="00E55EAE" w:rsidRDefault="00E55EAE" w:rsidP="00E55EA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предпринимателю, физическому лицу – производителю товаров, работ, услуг</w:t>
      </w:r>
      <w:r>
        <w:rPr>
          <w:rFonts w:ascii="Times New Roman" w:hAnsi="Times New Roman" w:cs="Times New Roman"/>
          <w:sz w:val="20"/>
          <w:szCs w:val="20"/>
        </w:rPr>
        <w:t xml:space="preserve"> н</w:t>
      </w:r>
      <w:r w:rsidRPr="00687417">
        <w:rPr>
          <w:rFonts w:ascii="Times New Roman" w:hAnsi="Times New Roman" w:cs="Times New Roman"/>
          <w:sz w:val="20"/>
          <w:szCs w:val="20"/>
        </w:rPr>
        <w:t xml:space="preserve">а </w:t>
      </w:r>
      <w:r>
        <w:rPr>
          <w:rFonts w:ascii="Times New Roman" w:hAnsi="Times New Roman" w:cs="Times New Roman"/>
          <w:sz w:val="20"/>
          <w:szCs w:val="20"/>
        </w:rPr>
        <w:t>возмещение</w:t>
      </w:r>
    </w:p>
    <w:p w:rsidR="00E55EAE" w:rsidRDefault="00E55EAE" w:rsidP="00E55EA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>затрат</w:t>
      </w:r>
      <w:r>
        <w:rPr>
          <w:rFonts w:ascii="Times New Roman" w:hAnsi="Times New Roman" w:cs="Times New Roman"/>
          <w:sz w:val="20"/>
          <w:szCs w:val="20"/>
        </w:rPr>
        <w:t xml:space="preserve"> (недополученных доходов)</w:t>
      </w:r>
      <w:r w:rsidRPr="00687417">
        <w:rPr>
          <w:rFonts w:ascii="Times New Roman" w:hAnsi="Times New Roman" w:cs="Times New Roman"/>
          <w:sz w:val="20"/>
          <w:szCs w:val="20"/>
        </w:rPr>
        <w:t xml:space="preserve"> в связи с производством (реализацией) товаров (за исключением</w:t>
      </w:r>
    </w:p>
    <w:p w:rsidR="00E55EAE" w:rsidRDefault="00E55EAE" w:rsidP="00E55EA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hAnsi="Times New Roman" w:cs="Times New Roman"/>
          <w:sz w:val="20"/>
          <w:szCs w:val="20"/>
        </w:rPr>
        <w:t xml:space="preserve">подакцизных товаров, кроме автомобилей легковых и мотоциклов,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алкогольной продукции,</w:t>
      </w:r>
    </w:p>
    <w:p w:rsidR="00E55EAE" w:rsidRDefault="00E55EAE" w:rsidP="00E55EA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>предназначенной для экспортных поставок, винограда, винодельческой продукции, произведенной</w:t>
      </w:r>
    </w:p>
    <w:p w:rsidR="00E55EAE" w:rsidRDefault="00E55EAE" w:rsidP="00E55EA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 из указанного винограда: вин, игристых вин (шампанских), ликерных вин с защищенным</w:t>
      </w:r>
    </w:p>
    <w:p w:rsidR="00E55EAE" w:rsidRDefault="00E55EAE" w:rsidP="00E55EA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 xml:space="preserve"> географическим указанием, с защищенным наименованием мес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происхождения</w:t>
      </w:r>
    </w:p>
    <w:p w:rsidR="00E55EAE" w:rsidRDefault="00E55EAE" w:rsidP="00E55EA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87417">
        <w:rPr>
          <w:rFonts w:ascii="Times New Roman" w:eastAsia="Times New Roman" w:hAnsi="Times New Roman" w:cs="Times New Roman"/>
          <w:sz w:val="20"/>
          <w:szCs w:val="20"/>
        </w:rPr>
        <w:t>(специальных вин), виноматериалов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если иное не предусмотрено нормативными правовыми</w:t>
      </w:r>
    </w:p>
    <w:p w:rsidR="00E55EAE" w:rsidRPr="00244950" w:rsidRDefault="00E55EAE" w:rsidP="00E55EA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актами </w:t>
      </w:r>
      <w:r w:rsidRPr="00687417">
        <w:rPr>
          <w:rFonts w:ascii="Times New Roman" w:eastAsia="Times New Roman" w:hAnsi="Times New Roman" w:cs="Times New Roman"/>
          <w:sz w:val="20"/>
          <w:szCs w:val="20"/>
        </w:rPr>
        <w:t>Правительства Российской Федерации), выполнением работ, оказанием услуг</w:t>
      </w:r>
    </w:p>
    <w:p w:rsidR="00541DAE" w:rsidRPr="00541DAE" w:rsidRDefault="00541DAE" w:rsidP="00541DAE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eastAsia="Times New Roman" w:hAnsi="Times New Roman" w:cs="Times New Roman"/>
          <w:bCs/>
        </w:rPr>
      </w:pPr>
    </w:p>
    <w:p w:rsidR="00541DAE" w:rsidRPr="00541DAE" w:rsidRDefault="00541DAE" w:rsidP="00541D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41EA" w:rsidRDefault="00B341EA" w:rsidP="00541DAE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DAE" w:rsidRPr="00B341EA" w:rsidRDefault="00541DAE" w:rsidP="00541DAE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1EA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B341EA" w:rsidRDefault="00541DAE" w:rsidP="00FD34BA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1EA">
        <w:rPr>
          <w:rFonts w:ascii="Times New Roman" w:hAnsi="Times New Roman" w:cs="Times New Roman"/>
          <w:b/>
          <w:sz w:val="28"/>
          <w:szCs w:val="28"/>
        </w:rPr>
        <w:t xml:space="preserve">о расторжении соглашения (договора) </w:t>
      </w:r>
      <w:r w:rsidR="00FD34BA" w:rsidRPr="00B341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едоставлении из бюджета города </w:t>
      </w:r>
      <w:r w:rsidR="00B341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жневартовска </w:t>
      </w:r>
      <w:r w:rsidR="00FD34BA" w:rsidRPr="00B341EA">
        <w:rPr>
          <w:rFonts w:ascii="Times New Roman" w:eastAsia="Times New Roman" w:hAnsi="Times New Roman" w:cs="Times New Roman"/>
          <w:b/>
          <w:bCs/>
          <w:sz w:val="28"/>
          <w:szCs w:val="28"/>
        </w:rPr>
        <w:t>субсидии юридическому лицу (за исключением муниципального учреждения), индивидуальному предпринимателю,</w:t>
      </w:r>
    </w:p>
    <w:p w:rsidR="00FD34BA" w:rsidRPr="00B341EA" w:rsidRDefault="00FD34BA" w:rsidP="00FD34BA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1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также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</w:t>
      </w:r>
      <w:r w:rsidRPr="00B341EA">
        <w:rPr>
          <w:rFonts w:ascii="Times New Roman" w:eastAsia="Times New Roman" w:hAnsi="Times New Roman" w:cs="Times New Roman"/>
          <w:b/>
          <w:sz w:val="28"/>
          <w:szCs w:val="28"/>
        </w:rPr>
        <w:t>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), выполнением работ, оказанием услуг</w:t>
      </w:r>
    </w:p>
    <w:p w:rsidR="00B341EA" w:rsidRDefault="00B341EA" w:rsidP="00FD34BA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41EA" w:rsidRDefault="00B341EA" w:rsidP="00FD34BA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1DAE" w:rsidRPr="00541DAE" w:rsidRDefault="00541DAE" w:rsidP="00FD34BA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1DAE">
        <w:rPr>
          <w:rFonts w:ascii="Times New Roman" w:eastAsia="Times New Roman" w:hAnsi="Times New Roman" w:cs="Times New Roman"/>
          <w:sz w:val="28"/>
          <w:szCs w:val="28"/>
        </w:rPr>
        <w:t xml:space="preserve">от "___"___________20___ г. №____ </w:t>
      </w:r>
    </w:p>
    <w:p w:rsidR="00757DF0" w:rsidRDefault="00757DF0" w:rsidP="00757DF0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41EA" w:rsidRDefault="00B341EA" w:rsidP="00757DF0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1DAE" w:rsidRDefault="00541DAE" w:rsidP="00757DF0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1DAE">
        <w:rPr>
          <w:rFonts w:ascii="Times New Roman" w:eastAsia="Times New Roman" w:hAnsi="Times New Roman" w:cs="Times New Roman"/>
          <w:sz w:val="28"/>
          <w:szCs w:val="28"/>
        </w:rPr>
        <w:t>г. Нижневартовск</w:t>
      </w:r>
    </w:p>
    <w:p w:rsidR="00757DF0" w:rsidRPr="00541DAE" w:rsidRDefault="00757DF0" w:rsidP="00757DF0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1DAE" w:rsidRPr="00541DAE" w:rsidRDefault="00541DAE" w:rsidP="00541DAE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541DAE">
        <w:rPr>
          <w:rFonts w:ascii="Times New Roman" w:eastAsia="Times New Roman" w:hAnsi="Times New Roman" w:cs="Times New Roman"/>
          <w:sz w:val="28"/>
          <w:szCs w:val="28"/>
        </w:rPr>
        <w:t>"___" ________________ 20__ г.                                                № _____________</w:t>
      </w:r>
    </w:p>
    <w:p w:rsidR="00541DAE" w:rsidRPr="00541DAE" w:rsidRDefault="00541DAE" w:rsidP="00541DAE">
      <w:pPr>
        <w:tabs>
          <w:tab w:val="left" w:pos="7095"/>
        </w:tabs>
        <w:spacing w:after="200" w:line="276" w:lineRule="auto"/>
        <w:ind w:left="4956" w:hanging="4956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541DAE">
        <w:rPr>
          <w:rFonts w:ascii="Times New Roman" w:eastAsia="Times New Roman" w:hAnsi="Times New Roman" w:cs="Times New Roman"/>
          <w:sz w:val="20"/>
          <w:szCs w:val="20"/>
        </w:rPr>
        <w:t xml:space="preserve">      (дата заключения </w:t>
      </w:r>
      <w:proofErr w:type="gramStart"/>
      <w:r w:rsidRPr="00541DAE">
        <w:rPr>
          <w:rFonts w:ascii="Times New Roman" w:eastAsia="Times New Roman" w:hAnsi="Times New Roman" w:cs="Times New Roman"/>
          <w:sz w:val="20"/>
          <w:szCs w:val="20"/>
        </w:rPr>
        <w:t xml:space="preserve">соглашения)   </w:t>
      </w:r>
      <w:proofErr w:type="gramEnd"/>
      <w:r w:rsidRPr="00541DA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(номер соглашения)</w:t>
      </w:r>
    </w:p>
    <w:p w:rsidR="00541DAE" w:rsidRPr="00541DAE" w:rsidRDefault="00541DAE" w:rsidP="00541DAE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34BA" w:rsidRPr="00371959" w:rsidRDefault="00FD34BA" w:rsidP="00FD34BA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,</w:t>
      </w:r>
    </w:p>
    <w:p w:rsidR="00FD34BA" w:rsidRPr="006F310D" w:rsidRDefault="00FD34BA" w:rsidP="00FD34BA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</w:rPr>
        <w:t xml:space="preserve">(наименование главного распорядителя средств бюджета города, которому как получателю средств бюджета города доведены лимиты бюджетных обязательств на предоставление </w:t>
      </w:r>
      <w:r>
        <w:rPr>
          <w:rFonts w:ascii="Times New Roman" w:hAnsi="Times New Roman" w:cs="Times New Roman"/>
        </w:rPr>
        <w:t>субсидии в соответствии со статьей 78 Бюджетного кодекса Российской Федерации</w:t>
      </w:r>
      <w:r w:rsidRPr="006F310D">
        <w:rPr>
          <w:rFonts w:ascii="Times New Roman" w:hAnsi="Times New Roman" w:cs="Times New Roman"/>
        </w:rPr>
        <w:t>)</w:t>
      </w:r>
    </w:p>
    <w:p w:rsidR="00FD34BA" w:rsidRPr="006F310D" w:rsidRDefault="00FD34BA" w:rsidP="00FD34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1959">
        <w:rPr>
          <w:rFonts w:ascii="Times New Roman" w:eastAsia="Calibri" w:hAnsi="Times New Roman" w:cs="Times New Roman"/>
          <w:sz w:val="28"/>
          <w:szCs w:val="28"/>
        </w:rPr>
        <w:t>именуемый в дальнейшем</w:t>
      </w:r>
      <w:r w:rsidRPr="0037195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Главный распорядитель средств бюджета г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"</w:t>
      </w:r>
      <w:r w:rsidRPr="006F31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310D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10D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F310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D34BA" w:rsidRDefault="00FD34BA" w:rsidP="00FD34BA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3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F310D">
        <w:rPr>
          <w:rFonts w:ascii="Times New Roman" w:hAnsi="Times New Roman" w:cs="Times New Roman"/>
        </w:rPr>
        <w:t xml:space="preserve">(наименование должности, фамилия, имя, отчество </w:t>
      </w:r>
      <w:r>
        <w:rPr>
          <w:rFonts w:ascii="Times New Roman" w:hAnsi="Times New Roman" w:cs="Times New Roman"/>
        </w:rPr>
        <w:t xml:space="preserve">(при наличии) </w:t>
      </w:r>
      <w:r w:rsidRPr="006F310D">
        <w:rPr>
          <w:rFonts w:ascii="Times New Roman" w:hAnsi="Times New Roman" w:cs="Times New Roman"/>
        </w:rPr>
        <w:t>руководителя</w:t>
      </w:r>
    </w:p>
    <w:p w:rsidR="00FD34BA" w:rsidRPr="006F310D" w:rsidRDefault="00FD34BA" w:rsidP="00FD34B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6F3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ного распорядителя</w:t>
      </w:r>
      <w:r w:rsidRPr="000C29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редств бюджета города </w:t>
      </w:r>
      <w:r w:rsidRPr="006F310D">
        <w:rPr>
          <w:rFonts w:ascii="Times New Roman" w:hAnsi="Times New Roman" w:cs="Times New Roman"/>
        </w:rPr>
        <w:t>или уполномоченного им лица)</w:t>
      </w:r>
    </w:p>
    <w:p w:rsidR="00FD34BA" w:rsidRPr="006F310D" w:rsidRDefault="00FD34BA" w:rsidP="00FD34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действующего на основании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F310D">
        <w:rPr>
          <w:rFonts w:ascii="Times New Roman" w:hAnsi="Times New Roman" w:cs="Times New Roman"/>
          <w:sz w:val="28"/>
          <w:szCs w:val="28"/>
        </w:rPr>
        <w:t>_</w:t>
      </w:r>
    </w:p>
    <w:p w:rsidR="00FD34BA" w:rsidRPr="006F310D" w:rsidRDefault="00FD34BA" w:rsidP="00FD34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D34BA" w:rsidRPr="006F310D" w:rsidRDefault="00FD34BA" w:rsidP="00FD34BA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</w:rPr>
        <w:lastRenderedPageBreak/>
        <w:t xml:space="preserve">(реквизиты учредительного документа (положения) </w:t>
      </w:r>
      <w:r>
        <w:rPr>
          <w:rFonts w:ascii="Times New Roman" w:hAnsi="Times New Roman" w:cs="Times New Roman"/>
        </w:rPr>
        <w:t>Главного распорядителя средств бюджета города</w:t>
      </w:r>
      <w:r w:rsidRPr="006F310D">
        <w:rPr>
          <w:rFonts w:ascii="Times New Roman" w:hAnsi="Times New Roman" w:cs="Times New Roman"/>
        </w:rPr>
        <w:t xml:space="preserve">, </w:t>
      </w:r>
    </w:p>
    <w:p w:rsidR="00FD34BA" w:rsidRPr="006F310D" w:rsidRDefault="00FD34BA" w:rsidP="00FD3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</w:rPr>
        <w:t>доверенности, приказа или иного документа, удостоверяющего полномочия)</w:t>
      </w:r>
    </w:p>
    <w:p w:rsidR="00FD34BA" w:rsidRPr="00371959" w:rsidRDefault="00FD34BA" w:rsidP="00FD34BA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8"/>
          <w:szCs w:val="28"/>
        </w:rPr>
        <w:t>с одной сторон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7195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71959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_______,</w:t>
      </w:r>
    </w:p>
    <w:p w:rsidR="00FD34BA" w:rsidRPr="00371959" w:rsidRDefault="00FD34BA" w:rsidP="00FD34BA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(наименование юридического лица, фамилия, имя, отчество (при наличии)</w:t>
      </w:r>
    </w:p>
    <w:p w:rsidR="00FD34BA" w:rsidRPr="00371959" w:rsidRDefault="00FD34BA" w:rsidP="00FD34BA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индивидуального предпринимателя или физического лица – </w:t>
      </w:r>
    </w:p>
    <w:p w:rsidR="00FD34BA" w:rsidRPr="00371959" w:rsidRDefault="00FD34BA" w:rsidP="00FD34BA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 xml:space="preserve">                              производителя товаров, работ, услуг)</w:t>
      </w:r>
    </w:p>
    <w:p w:rsidR="00FD34BA" w:rsidRPr="00B341EA" w:rsidRDefault="00FD34BA" w:rsidP="00FD34BA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371959">
        <w:rPr>
          <w:rFonts w:ascii="Times New Roman" w:eastAsia="Calibri" w:hAnsi="Times New Roman" w:cs="Times New Roman"/>
          <w:sz w:val="28"/>
          <w:szCs w:val="28"/>
        </w:rPr>
        <w:t>именуемый в дальнейшем "Получатель", в лице</w:t>
      </w:r>
      <w:r w:rsidRPr="00371959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</w:t>
      </w:r>
    </w:p>
    <w:p w:rsidR="00FD34BA" w:rsidRPr="00B341EA" w:rsidRDefault="00FD34BA" w:rsidP="00FD34BA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B341E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,</w:t>
      </w:r>
    </w:p>
    <w:p w:rsidR="00FD34BA" w:rsidRPr="00371959" w:rsidRDefault="00FD34BA" w:rsidP="00FD34BA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71959">
        <w:rPr>
          <w:rFonts w:ascii="Times New Roman" w:eastAsia="Calibri" w:hAnsi="Times New Roman" w:cs="Times New Roman"/>
          <w:sz w:val="20"/>
          <w:szCs w:val="20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:rsidR="00FD34BA" w:rsidRPr="006F310D" w:rsidRDefault="00FD34BA" w:rsidP="00FD34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</w:t>
      </w:r>
      <w:r w:rsidRPr="006F310D">
        <w:rPr>
          <w:rFonts w:ascii="Times New Roman" w:hAnsi="Times New Roman" w:cs="Times New Roman"/>
          <w:sz w:val="28"/>
          <w:szCs w:val="28"/>
        </w:rPr>
        <w:t xml:space="preserve"> на основании 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F310D">
        <w:rPr>
          <w:rFonts w:ascii="Times New Roman" w:hAnsi="Times New Roman" w:cs="Times New Roman"/>
          <w:sz w:val="28"/>
          <w:szCs w:val="28"/>
        </w:rPr>
        <w:t>__________________</w:t>
      </w:r>
    </w:p>
    <w:p w:rsidR="00FD34BA" w:rsidRPr="006F310D" w:rsidRDefault="00FD34BA" w:rsidP="00FD34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10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D34BA" w:rsidRPr="006F310D" w:rsidRDefault="00FD34BA" w:rsidP="00FD34BA">
      <w:pPr>
        <w:pStyle w:val="ConsPlusNonformat"/>
        <w:jc w:val="center"/>
        <w:rPr>
          <w:rFonts w:ascii="Times New Roman" w:hAnsi="Times New Roman" w:cs="Times New Roman"/>
        </w:rPr>
      </w:pPr>
      <w:r w:rsidRPr="006F310D">
        <w:rPr>
          <w:rFonts w:ascii="Times New Roman" w:hAnsi="Times New Roman" w:cs="Times New Roman"/>
        </w:rPr>
        <w:t xml:space="preserve">(реквизиты учредительного документа </w:t>
      </w:r>
      <w:r>
        <w:rPr>
          <w:rFonts w:ascii="Times New Roman" w:hAnsi="Times New Roman" w:cs="Times New Roman"/>
        </w:rPr>
        <w:t>юридического лица,</w:t>
      </w:r>
      <w:r w:rsidRPr="006F3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идетельства о государственной регистрации</w:t>
      </w:r>
      <w:r w:rsidRPr="00BD6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дивидуального предпринимателя или иной документ, удостоверяющий полномочия</w:t>
      </w:r>
      <w:r w:rsidRPr="006F310D">
        <w:rPr>
          <w:rFonts w:ascii="Times New Roman" w:hAnsi="Times New Roman" w:cs="Times New Roman"/>
        </w:rPr>
        <w:t>)</w:t>
      </w:r>
    </w:p>
    <w:p w:rsidR="00541DAE" w:rsidRPr="00541DAE" w:rsidRDefault="00541DAE" w:rsidP="00541DAE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541DAE">
        <w:rPr>
          <w:rFonts w:ascii="Times New Roman" w:eastAsia="Calibri" w:hAnsi="Times New Roman" w:cs="Times New Roman"/>
          <w:sz w:val="28"/>
          <w:szCs w:val="28"/>
        </w:rPr>
        <w:t xml:space="preserve">с другой стороны, далее именуемые "Стороны", </w:t>
      </w:r>
      <w:r w:rsidRPr="00541DAE">
        <w:rPr>
          <w:rFonts w:ascii="Times New Roman" w:eastAsia="Times New Roman" w:hAnsi="Times New Roman" w:cs="Times New Roman"/>
          <w:sz w:val="28"/>
          <w:szCs w:val="28"/>
        </w:rPr>
        <w:t>в соответствии с ____________</w:t>
      </w:r>
    </w:p>
    <w:p w:rsidR="00541DAE" w:rsidRPr="00541DAE" w:rsidRDefault="00541DAE" w:rsidP="00541DAE">
      <w:pPr>
        <w:widowControl w:val="0"/>
        <w:autoSpaceDE w:val="0"/>
        <w:autoSpaceDN w:val="0"/>
        <w:adjustRightInd w:val="0"/>
        <w:spacing w:before="120" w:after="0"/>
        <w:ind w:firstLine="0"/>
        <w:rPr>
          <w:rFonts w:ascii="Times New Roman" w:hAnsi="Times New Roman" w:cs="Times New Roman"/>
          <w:sz w:val="24"/>
          <w:szCs w:val="24"/>
        </w:rPr>
      </w:pPr>
      <w:r w:rsidRPr="00541D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41DAE" w:rsidRPr="00541DAE" w:rsidRDefault="00541DAE" w:rsidP="00541DAE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41DAE">
        <w:rPr>
          <w:rFonts w:ascii="Times New Roman" w:hAnsi="Times New Roman" w:cs="Times New Roman"/>
          <w:sz w:val="20"/>
          <w:szCs w:val="20"/>
        </w:rPr>
        <w:t>(документ, предусматривающий основание для расторжения Соглашения</w:t>
      </w:r>
    </w:p>
    <w:p w:rsidR="00541DAE" w:rsidRPr="00541DAE" w:rsidRDefault="00541DAE" w:rsidP="00541DAE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41DAE">
        <w:rPr>
          <w:rFonts w:ascii="Times New Roman" w:hAnsi="Times New Roman" w:cs="Times New Roman"/>
          <w:sz w:val="20"/>
          <w:szCs w:val="20"/>
        </w:rPr>
        <w:t xml:space="preserve">(при наличии), или </w:t>
      </w:r>
      <w:hyperlink w:anchor="Par410" w:tooltip="7.2. Расторжение Соглашения осуществляется по соглашению сторон &lt;41&gt;, за исключением расторжения в одностороннем порядке, предусмотренного пунктом 7.1 настоящего Соглашения." w:history="1">
        <w:r w:rsidRPr="00541DAE">
          <w:rPr>
            <w:rFonts w:ascii="Times New Roman" w:hAnsi="Times New Roman" w:cs="Times New Roman"/>
            <w:sz w:val="20"/>
            <w:szCs w:val="20"/>
          </w:rPr>
          <w:t>пункт 7.</w:t>
        </w:r>
      </w:hyperlink>
      <w:r w:rsidRPr="00541DAE">
        <w:rPr>
          <w:rFonts w:ascii="Times New Roman" w:hAnsi="Times New Roman" w:cs="Times New Roman"/>
          <w:sz w:val="20"/>
          <w:szCs w:val="20"/>
        </w:rPr>
        <w:t>4.2 Соглашения)</w:t>
      </w:r>
    </w:p>
    <w:p w:rsidR="00541DAE" w:rsidRPr="00FD34BA" w:rsidRDefault="00541DAE" w:rsidP="00FD34BA">
      <w:pPr>
        <w:spacing w:after="24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D34BA">
        <w:rPr>
          <w:rFonts w:ascii="Times New Roman" w:eastAsia="Times New Roman" w:hAnsi="Times New Roman" w:cs="Times New Roman"/>
          <w:sz w:val="28"/>
          <w:szCs w:val="28"/>
        </w:rPr>
        <w:t xml:space="preserve">заключили настоящее Дополнительное соглашение о расторжении Соглашения </w:t>
      </w:r>
      <w:r w:rsidRPr="00FD34BA">
        <w:rPr>
          <w:rFonts w:ascii="Times New Roman" w:hAnsi="Times New Roman" w:cs="Times New Roman"/>
          <w:sz w:val="28"/>
          <w:szCs w:val="28"/>
        </w:rPr>
        <w:t xml:space="preserve">(договора) </w:t>
      </w:r>
      <w:r w:rsidR="00FD34BA" w:rsidRPr="00FD34BA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едоставлении из бюджета города субсидии, предусмотренной юридическому лицу (за исключением муниципального учреждения), индивидуальному предпринимателю, а также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</w:t>
      </w:r>
      <w:r w:rsidR="00FD34BA" w:rsidRPr="00FD34BA">
        <w:rPr>
          <w:rFonts w:ascii="Times New Roman" w:eastAsia="Times New Roman" w:hAnsi="Times New Roman" w:cs="Times New Roman"/>
          <w:sz w:val="28"/>
          <w:szCs w:val="28"/>
        </w:rPr>
        <w:t>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), выполнением работ, оказанием услуг</w:t>
      </w:r>
      <w:r w:rsidR="00FD3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34BA">
        <w:rPr>
          <w:rFonts w:ascii="Times New Roman" w:hAnsi="Times New Roman" w:cs="Times New Roman"/>
          <w:sz w:val="28"/>
          <w:szCs w:val="28"/>
        </w:rPr>
        <w:t xml:space="preserve"> </w:t>
      </w:r>
      <w:r w:rsidRPr="00FD34BA">
        <w:rPr>
          <w:rFonts w:ascii="Times New Roman" w:eastAsia="Calibri" w:hAnsi="Times New Roman" w:cs="Times New Roman"/>
          <w:sz w:val="28"/>
          <w:szCs w:val="28"/>
        </w:rPr>
        <w:t xml:space="preserve">от "__" ___________ 20___ г. №_____ (далее – Соглашение). </w:t>
      </w:r>
    </w:p>
    <w:p w:rsidR="00541DAE" w:rsidRPr="00541DAE" w:rsidRDefault="00541DAE" w:rsidP="00541DA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41DAE">
        <w:rPr>
          <w:rFonts w:ascii="Times New Roman" w:eastAsia="Times New Roman" w:hAnsi="Times New Roman" w:cs="Times New Roman"/>
          <w:bCs/>
          <w:sz w:val="28"/>
          <w:szCs w:val="28"/>
        </w:rPr>
        <w:t xml:space="preserve">1. Соглашение расторгается с даты вступления в силу настоящего Дополнительного соглашения о расторжении Соглашения. </w:t>
      </w:r>
    </w:p>
    <w:p w:rsidR="00541DAE" w:rsidRPr="00541DAE" w:rsidRDefault="00541DAE" w:rsidP="00541D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41D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 Состояние </w:t>
      </w:r>
      <w:r w:rsidRPr="00541DAE">
        <w:rPr>
          <w:rFonts w:ascii="Times New Roman" w:eastAsia="Times New Roman" w:hAnsi="Times New Roman" w:cs="Times New Roman"/>
          <w:sz w:val="28"/>
          <w:szCs w:val="28"/>
        </w:rPr>
        <w:t xml:space="preserve">расчетов на дату расторжения Соглашения: </w:t>
      </w:r>
    </w:p>
    <w:p w:rsidR="0006102D" w:rsidRDefault="00541DAE" w:rsidP="00FD34B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41DAE">
        <w:rPr>
          <w:rFonts w:ascii="Times New Roman" w:eastAsia="Times New Roman" w:hAnsi="Times New Roman" w:cs="Times New Roman"/>
          <w:sz w:val="28"/>
          <w:szCs w:val="28"/>
          <w:lang w:eastAsia="en-US"/>
        </w:rPr>
        <w:t>2.1. б</w:t>
      </w:r>
      <w:r w:rsidRPr="00541DAE">
        <w:rPr>
          <w:rFonts w:ascii="Times New Roman" w:eastAsia="Times New Roman" w:hAnsi="Times New Roman" w:cs="Times New Roman"/>
          <w:sz w:val="28"/>
          <w:szCs w:val="28"/>
        </w:rPr>
        <w:t xml:space="preserve">юджетное обязательство </w:t>
      </w:r>
      <w:r w:rsidR="00FD34BA">
        <w:rPr>
          <w:rFonts w:ascii="Times New Roman" w:hAnsi="Times New Roman" w:cs="Times New Roman"/>
          <w:sz w:val="28"/>
          <w:szCs w:val="28"/>
        </w:rPr>
        <w:t>Главного распорядителя средств бюджета города</w:t>
      </w:r>
      <w:r w:rsidR="00FD34BA" w:rsidRPr="00541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1DAE">
        <w:rPr>
          <w:rFonts w:ascii="Times New Roman" w:eastAsia="Times New Roman" w:hAnsi="Times New Roman" w:cs="Times New Roman"/>
          <w:sz w:val="28"/>
          <w:szCs w:val="28"/>
        </w:rPr>
        <w:t>исполнено в размере ___</w:t>
      </w:r>
      <w:r w:rsidR="0006102D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41DAE">
        <w:rPr>
          <w:rFonts w:ascii="Times New Roman" w:eastAsia="Times New Roman" w:hAnsi="Times New Roman" w:cs="Times New Roman"/>
          <w:sz w:val="28"/>
          <w:szCs w:val="28"/>
        </w:rPr>
        <w:t>______</w:t>
      </w:r>
      <w:proofErr w:type="gramStart"/>
      <w:r w:rsidRPr="00541DAE">
        <w:rPr>
          <w:rFonts w:ascii="Times New Roman" w:eastAsia="Times New Roman" w:hAnsi="Times New Roman" w:cs="Times New Roman"/>
          <w:sz w:val="28"/>
          <w:szCs w:val="28"/>
        </w:rPr>
        <w:t>_(</w:t>
      </w:r>
      <w:proofErr w:type="gramEnd"/>
      <w:r w:rsidRPr="00541DAE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6102D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541DAE">
        <w:rPr>
          <w:rFonts w:ascii="Times New Roman" w:eastAsia="Times New Roman" w:hAnsi="Times New Roman" w:cs="Times New Roman"/>
          <w:sz w:val="28"/>
          <w:szCs w:val="28"/>
        </w:rPr>
        <w:t xml:space="preserve">__________) рублей __ копеек </w:t>
      </w:r>
    </w:p>
    <w:p w:rsidR="00541DAE" w:rsidRPr="00757DF0" w:rsidRDefault="00541DAE" w:rsidP="0006102D">
      <w:pPr>
        <w:spacing w:after="0"/>
        <w:ind w:firstLine="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57DF0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757DF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6102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="00757D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D34BA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757D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728A1" w:rsidRPr="00757DF0">
        <w:rPr>
          <w:rFonts w:ascii="Times New Roman" w:eastAsia="Times New Roman" w:hAnsi="Times New Roman" w:cs="Times New Roman"/>
          <w:sz w:val="20"/>
          <w:szCs w:val="20"/>
        </w:rPr>
        <w:t xml:space="preserve">(сумма </w:t>
      </w:r>
      <w:proofErr w:type="gramStart"/>
      <w:r w:rsidR="00E728A1" w:rsidRPr="00757DF0">
        <w:rPr>
          <w:rFonts w:ascii="Times New Roman" w:eastAsia="Times New Roman" w:hAnsi="Times New Roman" w:cs="Times New Roman"/>
          <w:sz w:val="20"/>
          <w:szCs w:val="20"/>
        </w:rPr>
        <w:t xml:space="preserve">цифрами) </w:t>
      </w:r>
      <w:r w:rsidRPr="00757DF0">
        <w:rPr>
          <w:rFonts w:ascii="Times New Roman" w:eastAsia="Times New Roman" w:hAnsi="Times New Roman" w:cs="Times New Roman"/>
          <w:sz w:val="20"/>
          <w:szCs w:val="20"/>
        </w:rPr>
        <w:t> </w:t>
      </w:r>
      <w:r w:rsidR="00757D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  <w:r w:rsidR="00757DF0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757DF0">
        <w:rPr>
          <w:rFonts w:ascii="Times New Roman" w:eastAsia="Times New Roman" w:hAnsi="Times New Roman" w:cs="Times New Roman"/>
          <w:sz w:val="20"/>
          <w:szCs w:val="20"/>
        </w:rPr>
        <w:t>(сумма прописью)            </w:t>
      </w:r>
    </w:p>
    <w:p w:rsidR="00541DAE" w:rsidRPr="00541DAE" w:rsidRDefault="00541DAE" w:rsidP="00541DAE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541DAE">
        <w:rPr>
          <w:rFonts w:ascii="Times New Roman" w:eastAsia="Times New Roman" w:hAnsi="Times New Roman" w:cs="Times New Roman"/>
          <w:sz w:val="28"/>
          <w:szCs w:val="28"/>
        </w:rPr>
        <w:t xml:space="preserve">по коду БК _________________ </w:t>
      </w:r>
      <w:r w:rsidRPr="00541DAE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22"/>
      </w:r>
      <w:r w:rsidRPr="00541D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1DAE" w:rsidRPr="00757DF0" w:rsidRDefault="00541DAE" w:rsidP="00541DAE">
      <w:pPr>
        <w:spacing w:after="0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541DA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  </w:t>
      </w:r>
      <w:r w:rsidRPr="00757DF0">
        <w:rPr>
          <w:rFonts w:ascii="Times New Roman" w:eastAsia="Times New Roman" w:hAnsi="Times New Roman" w:cs="Times New Roman"/>
          <w:sz w:val="20"/>
          <w:szCs w:val="20"/>
        </w:rPr>
        <w:t>(код БК)</w:t>
      </w:r>
    </w:p>
    <w:p w:rsidR="00754304" w:rsidRPr="00757DF0" w:rsidRDefault="00754304" w:rsidP="007543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объем обязательств</w:t>
      </w:r>
      <w:r w:rsidRPr="00432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ателя</w:t>
      </w:r>
      <w:r w:rsidRPr="00432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7DF0">
        <w:rPr>
          <w:rFonts w:ascii="Times New Roman" w:eastAsia="Times New Roman" w:hAnsi="Times New Roman" w:cs="Times New Roman"/>
          <w:sz w:val="28"/>
          <w:szCs w:val="28"/>
        </w:rPr>
        <w:t>в размере _____</w:t>
      </w:r>
      <w:r w:rsidR="00757DF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57DF0">
        <w:rPr>
          <w:rFonts w:ascii="Times New Roman" w:eastAsia="Times New Roman" w:hAnsi="Times New Roman" w:cs="Times New Roman"/>
          <w:sz w:val="28"/>
          <w:szCs w:val="28"/>
        </w:rPr>
        <w:t>___ (_____________)</w:t>
      </w:r>
    </w:p>
    <w:p w:rsidR="00754304" w:rsidRPr="00757DF0" w:rsidRDefault="00754304" w:rsidP="00754304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57D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757D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757D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7DF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757DF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57D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7DF0">
        <w:rPr>
          <w:rFonts w:ascii="Times New Roman" w:eastAsia="Times New Roman" w:hAnsi="Times New Roman" w:cs="Times New Roman"/>
          <w:sz w:val="20"/>
          <w:szCs w:val="20"/>
        </w:rPr>
        <w:t xml:space="preserve"> (сумма </w:t>
      </w:r>
      <w:proofErr w:type="gramStart"/>
      <w:r w:rsidRPr="00757DF0">
        <w:rPr>
          <w:rFonts w:ascii="Times New Roman" w:eastAsia="Times New Roman" w:hAnsi="Times New Roman" w:cs="Times New Roman"/>
          <w:sz w:val="20"/>
          <w:szCs w:val="20"/>
        </w:rPr>
        <w:t xml:space="preserve">цифрами)   </w:t>
      </w:r>
      <w:proofErr w:type="gramEnd"/>
      <w:r w:rsidRPr="00757DF0">
        <w:rPr>
          <w:rFonts w:ascii="Times New Roman" w:eastAsia="Times New Roman" w:hAnsi="Times New Roman" w:cs="Times New Roman"/>
          <w:sz w:val="20"/>
          <w:szCs w:val="20"/>
        </w:rPr>
        <w:t xml:space="preserve">  (сумма прописью)</w:t>
      </w:r>
    </w:p>
    <w:p w:rsidR="00754304" w:rsidRPr="00432C53" w:rsidRDefault="00754304" w:rsidP="00754304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32C53">
        <w:rPr>
          <w:rFonts w:ascii="Times New Roman" w:eastAsia="Times New Roman" w:hAnsi="Times New Roman" w:cs="Times New Roman"/>
          <w:sz w:val="28"/>
          <w:szCs w:val="28"/>
        </w:rPr>
        <w:t xml:space="preserve">рублей __ копеек </w:t>
      </w:r>
      <w:r>
        <w:rPr>
          <w:rFonts w:ascii="Times New Roman" w:eastAsia="Times New Roman" w:hAnsi="Times New Roman" w:cs="Times New Roman"/>
          <w:sz w:val="28"/>
          <w:szCs w:val="28"/>
        </w:rPr>
        <w:t>Су</w:t>
      </w:r>
      <w:r w:rsidRPr="00432C53">
        <w:rPr>
          <w:rFonts w:ascii="Times New Roman" w:eastAsia="Times New Roman" w:hAnsi="Times New Roman" w:cs="Times New Roman"/>
          <w:sz w:val="28"/>
          <w:szCs w:val="28"/>
        </w:rPr>
        <w:t>бсид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32C53">
        <w:rPr>
          <w:rFonts w:ascii="Times New Roman" w:eastAsia="Times New Roman" w:hAnsi="Times New Roman" w:cs="Times New Roman"/>
          <w:sz w:val="28"/>
          <w:szCs w:val="28"/>
        </w:rPr>
        <w:t>предоставленно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C53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C53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32C53">
        <w:rPr>
          <w:rFonts w:ascii="Times New Roman" w:eastAsia="Times New Roman" w:hAnsi="Times New Roman" w:cs="Times New Roman"/>
          <w:sz w:val="28"/>
          <w:szCs w:val="28"/>
        </w:rPr>
        <w:t xml:space="preserve"> 1 статьи 78</w:t>
      </w:r>
      <w:r w:rsidRPr="00642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C53">
        <w:rPr>
          <w:rFonts w:ascii="Times New Roman" w:eastAsia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754304" w:rsidRPr="00432C53" w:rsidRDefault="00754304" w:rsidP="00754304">
      <w:pPr>
        <w:spacing w:after="0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754304" w:rsidRPr="00402BC2" w:rsidRDefault="00754304" w:rsidP="00FD34B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6596A"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8659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FD34BA">
        <w:rPr>
          <w:rFonts w:ascii="Times New Roman" w:hAnsi="Times New Roman" w:cs="Times New Roman"/>
          <w:sz w:val="28"/>
          <w:szCs w:val="28"/>
        </w:rPr>
        <w:t>Главный распорядитель средств бюджета города</w:t>
      </w:r>
      <w:r w:rsidRPr="00B321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02B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"</w:t>
      </w:r>
      <w:r w:rsidRPr="00402BC2">
        <w:rPr>
          <w:rFonts w:ascii="Times New Roman" w:eastAsia="Times New Roman" w:hAnsi="Times New Roman" w:cs="Times New Roman"/>
          <w:sz w:val="28"/>
          <w:szCs w:val="28"/>
          <w:lang w:eastAsia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"</w:t>
      </w:r>
      <w:r w:rsidRPr="00402B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ней</w:t>
      </w:r>
      <w:r w:rsidR="00FD34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02B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 дня расторже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глашения </w:t>
      </w:r>
      <w:r w:rsidRPr="00402B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язуется перечислить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учателю сумму </w:t>
      </w:r>
      <w:r w:rsidR="00FD34BA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бсидии </w:t>
      </w:r>
      <w:r w:rsidRPr="00402BC2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змер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нятых Получателем обязательств</w:t>
      </w:r>
      <w:r w:rsidRPr="00402BC2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402B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402BC2">
        <w:rPr>
          <w:rFonts w:ascii="Times New Roman" w:eastAsia="Times New Roman" w:hAnsi="Times New Roman" w:cs="Times New Roman"/>
          <w:sz w:val="28"/>
          <w:szCs w:val="28"/>
        </w:rPr>
        <w:t>(_______________________________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DD4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 копеек </w:t>
      </w:r>
      <w:r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223"/>
      </w:r>
      <w:r w:rsidRPr="00402BC2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754304" w:rsidRPr="00402BC2" w:rsidRDefault="00754304" w:rsidP="00754304">
      <w:pPr>
        <w:spacing w:after="0"/>
        <w:ind w:firstLine="42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сумма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цифрами)   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                                             </w:t>
      </w:r>
      <w:r w:rsidRPr="00402BC2">
        <w:rPr>
          <w:rFonts w:ascii="Times New Roman" w:eastAsia="Times New Roman" w:hAnsi="Times New Roman" w:cs="Times New Roman"/>
          <w:sz w:val="16"/>
          <w:szCs w:val="16"/>
        </w:rPr>
        <w:t> (сумма прописью)</w:t>
      </w:r>
    </w:p>
    <w:p w:rsidR="00754304" w:rsidRDefault="00754304" w:rsidP="00F807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3B40">
        <w:rPr>
          <w:rFonts w:ascii="Times New Roman" w:eastAsia="Times New Roman" w:hAnsi="Times New Roman" w:cs="Times New Roman"/>
          <w:sz w:val="28"/>
          <w:szCs w:val="28"/>
          <w:lang w:eastAsia="en-US"/>
        </w:rPr>
        <w:t>2.4. 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атель</w:t>
      </w:r>
      <w:r w:rsidRPr="00833B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течение "___" дней со дня расторже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глашения </w:t>
      </w:r>
      <w:r w:rsidRPr="00833B40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уется возврати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D34BA">
        <w:rPr>
          <w:rFonts w:ascii="Times New Roman" w:hAnsi="Times New Roman" w:cs="Times New Roman"/>
          <w:sz w:val="28"/>
          <w:szCs w:val="28"/>
        </w:rPr>
        <w:t>Главному распорядителю средств бюджета города</w:t>
      </w:r>
      <w:r w:rsidRPr="00833B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бюджет города</w:t>
      </w:r>
      <w:r w:rsidR="00F807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33B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ижневартовска </w:t>
      </w:r>
      <w:r w:rsidRPr="00833B40">
        <w:rPr>
          <w:rFonts w:ascii="Times New Roman CYR" w:eastAsia="Times New Roman" w:hAnsi="Times New Roman CYR" w:cs="Times New Roman"/>
          <w:sz w:val="28"/>
          <w:szCs w:val="28"/>
          <w:lang w:eastAsia="en-US"/>
        </w:rPr>
        <w:t xml:space="preserve">сумму Субсидии в размере </w:t>
      </w:r>
      <w:r>
        <w:rPr>
          <w:rFonts w:ascii="Times New Roman CYR" w:eastAsia="Times New Roman" w:hAnsi="Times New Roman CYR" w:cs="Times New Roman"/>
          <w:sz w:val="28"/>
          <w:szCs w:val="28"/>
          <w:lang w:eastAsia="en-US"/>
        </w:rPr>
        <w:t>неиспользованного объема Субсидии</w:t>
      </w:r>
      <w:r w:rsidRPr="00833B40">
        <w:rPr>
          <w:rFonts w:ascii="Times New Roman CYR" w:eastAsia="Times New Roman" w:hAnsi="Times New Roman CYR" w:cs="Times New Roman"/>
          <w:sz w:val="28"/>
          <w:szCs w:val="28"/>
          <w:lang w:eastAsia="en-US"/>
        </w:rPr>
        <w:t>_</w:t>
      </w:r>
      <w:r>
        <w:rPr>
          <w:rFonts w:ascii="Times New Roman CYR" w:eastAsia="Times New Roman" w:hAnsi="Times New Roman CYR" w:cs="Times New Roman"/>
          <w:sz w:val="28"/>
          <w:szCs w:val="28"/>
          <w:lang w:eastAsia="en-US"/>
        </w:rPr>
        <w:t>_</w:t>
      </w:r>
      <w:r w:rsidRPr="00833B40">
        <w:rPr>
          <w:rFonts w:ascii="Times New Roman CYR" w:eastAsia="Times New Roman" w:hAnsi="Times New Roman CYR" w:cs="Times New Roman"/>
          <w:sz w:val="28"/>
          <w:szCs w:val="28"/>
          <w:lang w:eastAsia="en-US"/>
        </w:rPr>
        <w:t>___</w:t>
      </w:r>
      <w:r>
        <w:rPr>
          <w:rFonts w:ascii="Times New Roman CYR" w:eastAsia="Times New Roman" w:hAnsi="Times New Roman CYR" w:cs="Times New Roman"/>
          <w:sz w:val="28"/>
          <w:szCs w:val="28"/>
          <w:lang w:eastAsia="en-US"/>
        </w:rPr>
        <w:t>_</w:t>
      </w:r>
      <w:r w:rsidR="0006102D">
        <w:rPr>
          <w:rFonts w:ascii="Times New Roman CYR" w:eastAsia="Times New Roman" w:hAnsi="Times New Roman CYR" w:cs="Times New Roman"/>
          <w:sz w:val="28"/>
          <w:szCs w:val="28"/>
          <w:lang w:eastAsia="en-US"/>
        </w:rPr>
        <w:t>__</w:t>
      </w:r>
      <w:r>
        <w:rPr>
          <w:rFonts w:ascii="Times New Roman CYR" w:eastAsia="Times New Roman" w:hAnsi="Times New Roman CYR" w:cs="Times New Roman"/>
          <w:sz w:val="28"/>
          <w:szCs w:val="28"/>
          <w:lang w:eastAsia="en-US"/>
        </w:rPr>
        <w:t>__</w:t>
      </w:r>
      <w:r w:rsidRPr="00833B40">
        <w:rPr>
          <w:rFonts w:ascii="Times New Roman CYR" w:eastAsia="Times New Roman" w:hAnsi="Times New Roman CYR" w:cs="Times New Roman"/>
          <w:sz w:val="28"/>
          <w:szCs w:val="28"/>
          <w:lang w:eastAsia="en-US"/>
        </w:rPr>
        <w:t>__</w:t>
      </w:r>
      <w:r>
        <w:rPr>
          <w:rFonts w:ascii="Times New Roman CYR" w:eastAsia="Times New Roman" w:hAnsi="Times New Roman CYR" w:cs="Times New Roman"/>
          <w:sz w:val="28"/>
          <w:szCs w:val="28"/>
          <w:lang w:eastAsia="en-US"/>
        </w:rPr>
        <w:t xml:space="preserve"> </w:t>
      </w:r>
      <w:r w:rsidRPr="00833B40">
        <w:rPr>
          <w:rFonts w:ascii="Times New Roman CYR" w:eastAsia="Times New Roman" w:hAnsi="Times New Roman CYR" w:cs="Times New Roman"/>
          <w:sz w:val="28"/>
          <w:szCs w:val="28"/>
        </w:rPr>
        <w:t>(___</w:t>
      </w:r>
      <w:r>
        <w:rPr>
          <w:rFonts w:ascii="Times New Roman CYR" w:eastAsia="Times New Roman" w:hAnsi="Times New Roman CYR" w:cs="Times New Roman"/>
          <w:sz w:val="28"/>
          <w:szCs w:val="28"/>
        </w:rPr>
        <w:t>__</w:t>
      </w:r>
      <w:r w:rsidRPr="00833B40">
        <w:rPr>
          <w:rFonts w:ascii="Times New Roman CYR" w:eastAsia="Times New Roman" w:hAnsi="Times New Roman CYR" w:cs="Times New Roman"/>
          <w:sz w:val="28"/>
          <w:szCs w:val="28"/>
        </w:rPr>
        <w:t>______</w:t>
      </w:r>
      <w:r w:rsidR="0006102D">
        <w:rPr>
          <w:rFonts w:ascii="Times New Roman CYR" w:eastAsia="Times New Roman" w:hAnsi="Times New Roman CYR" w:cs="Times New Roman"/>
          <w:sz w:val="28"/>
          <w:szCs w:val="28"/>
        </w:rPr>
        <w:t>___</w:t>
      </w:r>
      <w:r w:rsidRPr="00833B40">
        <w:rPr>
          <w:rFonts w:ascii="Times New Roman CYR" w:eastAsia="Times New Roman" w:hAnsi="Times New Roman CYR" w:cs="Times New Roman"/>
          <w:sz w:val="28"/>
          <w:szCs w:val="28"/>
        </w:rPr>
        <w:t>_______)</w:t>
      </w:r>
      <w:r w:rsidRPr="00833B40">
        <w:rPr>
          <w:rFonts w:ascii="Times New Roman CYR" w:eastAsia="Times New Roman" w:hAnsi="Times New Roman CYR" w:cs="Times New Roman"/>
          <w:sz w:val="16"/>
          <w:szCs w:val="16"/>
        </w:rPr>
        <w:t> </w:t>
      </w:r>
      <w:r>
        <w:rPr>
          <w:rFonts w:ascii="Times New Roman CYR" w:eastAsia="Times New Roman" w:hAnsi="Times New Roman CYR" w:cs="Times New Roman"/>
          <w:sz w:val="16"/>
          <w:szCs w:val="16"/>
        </w:rPr>
        <w:t xml:space="preserve"> </w:t>
      </w:r>
      <w:r w:rsidRPr="0086596A">
        <w:rPr>
          <w:rFonts w:ascii="Times New Roman" w:eastAsia="Times New Roman" w:hAnsi="Times New Roman" w:cs="Times New Roman"/>
          <w:sz w:val="28"/>
          <w:szCs w:val="28"/>
        </w:rPr>
        <w:t>рублей __ копеек</w:t>
      </w:r>
      <w:r>
        <w:rPr>
          <w:rStyle w:val="af"/>
          <w:rFonts w:ascii="Times New Roman" w:eastAsia="Times New Roman" w:hAnsi="Times New Roman" w:cs="Times New Roman"/>
          <w:sz w:val="28"/>
          <w:szCs w:val="28"/>
        </w:rPr>
        <w:footnoteReference w:id="224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4304" w:rsidRPr="0006102D" w:rsidRDefault="0006102D" w:rsidP="00754304">
      <w:pPr>
        <w:spacing w:after="0"/>
        <w:rPr>
          <w:rFonts w:ascii="Times New Roman CYR" w:eastAsia="Times New Roman" w:hAnsi="Times New Roman CYR" w:cs="Times New Roman"/>
          <w:sz w:val="20"/>
          <w:szCs w:val="20"/>
        </w:rPr>
      </w:pPr>
      <w:r>
        <w:rPr>
          <w:rFonts w:ascii="Times New Roman CYR" w:eastAsia="Times New Roman" w:hAnsi="Times New Roman CYR" w:cs="Times New Roman"/>
          <w:sz w:val="20"/>
          <w:szCs w:val="20"/>
        </w:rPr>
        <w:t xml:space="preserve">          </w:t>
      </w:r>
      <w:r w:rsidR="00F807C4">
        <w:rPr>
          <w:rFonts w:ascii="Times New Roman CYR" w:eastAsia="Times New Roman" w:hAnsi="Times New Roman CYR" w:cs="Times New Roman"/>
          <w:sz w:val="20"/>
          <w:szCs w:val="20"/>
        </w:rPr>
        <w:t xml:space="preserve">                 </w:t>
      </w:r>
      <w:r>
        <w:rPr>
          <w:rFonts w:ascii="Times New Roman CYR" w:eastAsia="Times New Roman" w:hAnsi="Times New Roman CYR" w:cs="Times New Roman"/>
          <w:sz w:val="20"/>
          <w:szCs w:val="20"/>
        </w:rPr>
        <w:t xml:space="preserve">  </w:t>
      </w:r>
      <w:r w:rsidR="00754304" w:rsidRPr="0006102D">
        <w:rPr>
          <w:rFonts w:ascii="Times New Roman CYR" w:eastAsia="Times New Roman" w:hAnsi="Times New Roman CYR" w:cs="Times New Roman"/>
          <w:sz w:val="20"/>
          <w:szCs w:val="20"/>
        </w:rPr>
        <w:t xml:space="preserve">(сумма </w:t>
      </w:r>
      <w:proofErr w:type="gramStart"/>
      <w:r w:rsidR="00754304" w:rsidRPr="0006102D">
        <w:rPr>
          <w:rFonts w:ascii="Times New Roman CYR" w:eastAsia="Times New Roman" w:hAnsi="Times New Roman CYR" w:cs="Times New Roman"/>
          <w:sz w:val="20"/>
          <w:szCs w:val="20"/>
        </w:rPr>
        <w:t xml:space="preserve">цифрами)   </w:t>
      </w:r>
      <w:proofErr w:type="gramEnd"/>
      <w:r w:rsidR="00754304" w:rsidRPr="0006102D">
        <w:rPr>
          <w:rFonts w:ascii="Times New Roman CYR" w:eastAsia="Times New Roman" w:hAnsi="Times New Roman CYR" w:cs="Times New Roman"/>
          <w:sz w:val="20"/>
          <w:szCs w:val="20"/>
        </w:rPr>
        <w:t xml:space="preserve">                   (сумма прописью)</w:t>
      </w:r>
    </w:p>
    <w:p w:rsidR="00541DAE" w:rsidRPr="00541DAE" w:rsidRDefault="00541DAE" w:rsidP="00541DA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41DAE">
        <w:rPr>
          <w:rFonts w:ascii="Times New Roman CYR" w:eastAsia="Times New Roman" w:hAnsi="Times New Roman CYR" w:cs="Times New Roman"/>
          <w:sz w:val="28"/>
          <w:szCs w:val="28"/>
          <w:lang w:eastAsia="en-US"/>
        </w:rPr>
        <w:t>2.5. __________________________________________________________</w:t>
      </w:r>
      <w:r w:rsidRPr="00541DAE">
        <w:rPr>
          <w:rFonts w:ascii="Times New Roman CYR" w:eastAsia="Times New Roman" w:hAnsi="Times New Roman CYR" w:cs="Times New Roman"/>
          <w:sz w:val="28"/>
          <w:szCs w:val="28"/>
          <w:vertAlign w:val="superscript"/>
          <w:lang w:eastAsia="en-US"/>
        </w:rPr>
        <w:footnoteReference w:id="225"/>
      </w:r>
      <w:r w:rsidRPr="00541D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1DAE" w:rsidRPr="00541DAE" w:rsidRDefault="00541DAE" w:rsidP="00541DAE">
      <w:pPr>
        <w:spacing w:after="0"/>
        <w:rPr>
          <w:rFonts w:ascii="Times New Roman CYR" w:eastAsia="Times New Roman" w:hAnsi="Times New Roman CYR" w:cs="Times New Roman"/>
          <w:sz w:val="28"/>
          <w:szCs w:val="28"/>
          <w:lang w:eastAsia="en-US"/>
        </w:rPr>
      </w:pPr>
      <w:r w:rsidRPr="00541DAE">
        <w:rPr>
          <w:rFonts w:ascii="Times New Roman CYR" w:eastAsia="Times New Roman" w:hAnsi="Times New Roman CYR" w:cs="Times New Roman"/>
          <w:sz w:val="28"/>
          <w:szCs w:val="28"/>
          <w:lang w:eastAsia="en-US"/>
        </w:rPr>
        <w:t>3. Стороны взаимных претензий друг к другу не имеют.</w:t>
      </w:r>
    </w:p>
    <w:p w:rsidR="00541DAE" w:rsidRPr="00541DAE" w:rsidRDefault="00541DAE" w:rsidP="00541DA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1DAE">
        <w:rPr>
          <w:rFonts w:ascii="Times New Roman" w:eastAsia="Times New Roman" w:hAnsi="Times New Roman" w:cs="Times New Roman"/>
          <w:bCs/>
          <w:sz w:val="28"/>
          <w:szCs w:val="28"/>
        </w:rPr>
        <w:t xml:space="preserve">4. Настоящее Дополнительное соглашение вступает в силу с момента его подписания </w:t>
      </w:r>
      <w:r w:rsidRPr="00541DAE">
        <w:rPr>
          <w:rFonts w:ascii="Times New Roman" w:eastAsia="Times New Roman" w:hAnsi="Times New Roman" w:cs="Times New Roman"/>
          <w:sz w:val="28"/>
          <w:szCs w:val="28"/>
        </w:rPr>
        <w:t>лицами, имеющими право действовать от имени каждой из Сторон</w:t>
      </w:r>
      <w:r w:rsidRPr="00541DA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41DAE" w:rsidRPr="00541DAE" w:rsidRDefault="00541DAE" w:rsidP="00541DA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1DAE">
        <w:rPr>
          <w:rFonts w:ascii="Times New Roman" w:eastAsia="Times New Roman" w:hAnsi="Times New Roman" w:cs="Times New Roman"/>
          <w:bCs/>
          <w:sz w:val="28"/>
          <w:szCs w:val="28"/>
        </w:rPr>
        <w:t>5. 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</w:t>
      </w:r>
      <w:r w:rsidR="007543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41DAE">
        <w:rPr>
          <w:rFonts w:ascii="Times New Roman" w:eastAsia="Times New Roman" w:hAnsi="Times New Roman" w:cs="Times New Roman"/>
          <w:bCs/>
          <w:sz w:val="28"/>
          <w:szCs w:val="28"/>
        </w:rPr>
        <w:t>пунктами ___</w:t>
      </w:r>
      <w:r w:rsidR="00A25F48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Pr="00541DAE">
        <w:rPr>
          <w:rFonts w:ascii="Times New Roman" w:eastAsia="Times New Roman" w:hAnsi="Times New Roman" w:cs="Times New Roman"/>
          <w:bCs/>
          <w:sz w:val="28"/>
          <w:szCs w:val="28"/>
        </w:rPr>
        <w:t>__ Соглашения</w:t>
      </w:r>
      <w:r w:rsidRPr="00541DAE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footnoteReference w:id="226"/>
      </w:r>
      <w:r w:rsidRPr="00541DAE">
        <w:rPr>
          <w:rFonts w:ascii="Times New Roman" w:eastAsia="Times New Roman" w:hAnsi="Times New Roman" w:cs="Times New Roman"/>
          <w:bCs/>
          <w:sz w:val="28"/>
          <w:szCs w:val="28"/>
        </w:rPr>
        <w:t>, которые прекращают свое действие после полного их исполнения.</w:t>
      </w:r>
    </w:p>
    <w:p w:rsidR="00541DAE" w:rsidRPr="00541DAE" w:rsidRDefault="00541DAE" w:rsidP="00541DA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41DAE">
        <w:rPr>
          <w:rFonts w:ascii="Times New Roman" w:eastAsia="Times New Roman" w:hAnsi="Times New Roman" w:cs="Times New Roman"/>
          <w:sz w:val="28"/>
          <w:szCs w:val="28"/>
        </w:rPr>
        <w:t>6. Иные положения настоящего Дополнительного соглашения:</w:t>
      </w:r>
    </w:p>
    <w:p w:rsidR="00541DAE" w:rsidRPr="00541DAE" w:rsidRDefault="00541DAE" w:rsidP="00541DA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41DAE">
        <w:rPr>
          <w:rFonts w:ascii="Times New Roman" w:eastAsia="Times New Roman" w:hAnsi="Times New Roman" w:cs="Times New Roman"/>
          <w:sz w:val="28"/>
          <w:szCs w:val="28"/>
        </w:rPr>
        <w:t>6.1. настоящее Дополнительное соглашение заключено Сторонами в форме бумажного документа в двух экземплярах, по одному экземпляру для каждой из Сторон</w:t>
      </w:r>
      <w:r w:rsidRPr="00541DAE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27"/>
      </w:r>
      <w:r w:rsidRPr="00541D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1DAE" w:rsidRPr="00541DAE" w:rsidRDefault="00541DAE" w:rsidP="00541D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41DAE">
        <w:rPr>
          <w:rFonts w:ascii="Times New Roman" w:eastAsia="Times New Roman" w:hAnsi="Times New Roman" w:cs="Times New Roman"/>
          <w:sz w:val="28"/>
          <w:szCs w:val="28"/>
        </w:rPr>
        <w:t>6.2.</w:t>
      </w:r>
      <w:r w:rsidRPr="00541DAE">
        <w:rPr>
          <w:rFonts w:ascii="Times New Roman" w:hAnsi="Times New Roman" w:cs="Times New Roman"/>
          <w:sz w:val="28"/>
          <w:szCs w:val="28"/>
        </w:rPr>
        <w:t xml:space="preserve"> н</w:t>
      </w:r>
      <w:r w:rsidRPr="00541DAE">
        <w:rPr>
          <w:rFonts w:ascii="Times New Roman" w:eastAsia="Times New Roman" w:hAnsi="Times New Roman" w:cs="Times New Roman"/>
          <w:sz w:val="28"/>
          <w:szCs w:val="28"/>
        </w:rPr>
        <w:t>астоящее Дополнительное соглашение заключено Сторонами в форме</w:t>
      </w:r>
      <w:r w:rsidRPr="00541DAE">
        <w:rPr>
          <w:rFonts w:ascii="Times New Roman" w:hAnsi="Times New Roman" w:cs="Times New Roman"/>
          <w:sz w:val="28"/>
          <w:szCs w:val="28"/>
        </w:rPr>
        <w:t xml:space="preserve">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Pr="00541DAE">
        <w:rPr>
          <w:rFonts w:ascii="Times New Roman" w:hAnsi="Times New Roman" w:cs="Times New Roman"/>
          <w:sz w:val="28"/>
          <w:szCs w:val="28"/>
          <w:vertAlign w:val="superscript"/>
        </w:rPr>
        <w:footnoteReference w:id="228"/>
      </w:r>
      <w:r w:rsidRPr="00541DAE">
        <w:rPr>
          <w:rFonts w:ascii="Times New Roman" w:hAnsi="Times New Roman" w:cs="Times New Roman"/>
          <w:sz w:val="24"/>
          <w:szCs w:val="24"/>
        </w:rPr>
        <w:t>.</w:t>
      </w:r>
    </w:p>
    <w:p w:rsidR="00541DAE" w:rsidRPr="00541DAE" w:rsidRDefault="00541DAE" w:rsidP="00541DAE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541DAE">
        <w:rPr>
          <w:rFonts w:ascii="Times New Roman" w:eastAsia="Times New Roman" w:hAnsi="Times New Roman" w:cs="Times New Roman"/>
          <w:sz w:val="28"/>
          <w:szCs w:val="28"/>
        </w:rPr>
        <w:tab/>
        <w:t>6.3. ________________________________________________________</w:t>
      </w:r>
      <w:r w:rsidR="001F35B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541DAE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41DAE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29"/>
      </w:r>
      <w:r w:rsidRPr="00541D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1DAE" w:rsidRPr="00541DAE" w:rsidRDefault="00541DAE" w:rsidP="00541DAE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38C" w:rsidRDefault="0043138C" w:rsidP="00541DAE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138C" w:rsidRDefault="0043138C" w:rsidP="00541DAE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138C" w:rsidRDefault="0043138C" w:rsidP="00541DAE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138C" w:rsidRDefault="0043138C" w:rsidP="00541DAE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1DAE" w:rsidRPr="00541DAE" w:rsidRDefault="00A25F48" w:rsidP="00541DAE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30" w:name="_GoBack"/>
      <w:bookmarkEnd w:id="13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541DAE" w:rsidRPr="00541DAE">
        <w:rPr>
          <w:rFonts w:ascii="Times New Roman" w:eastAsia="Calibri" w:hAnsi="Times New Roman" w:cs="Times New Roman"/>
          <w:sz w:val="28"/>
          <w:szCs w:val="28"/>
          <w:lang w:eastAsia="en-US"/>
        </w:rPr>
        <w:t>. Платежные реквизиты Сторон</w:t>
      </w:r>
    </w:p>
    <w:p w:rsidR="00541DAE" w:rsidRPr="00541DAE" w:rsidRDefault="00541DAE" w:rsidP="00541DAE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4814"/>
        <w:gridCol w:w="4813"/>
      </w:tblGrid>
      <w:tr w:rsidR="00541DAE" w:rsidRPr="00541DAE" w:rsidTr="00B341EA">
        <w:tc>
          <w:tcPr>
            <w:tcW w:w="4814" w:type="dxa"/>
          </w:tcPr>
          <w:p w:rsidR="00B341EA" w:rsidRDefault="00541DAE" w:rsidP="00B341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1D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  <w:p w:rsidR="00F807C4" w:rsidRDefault="00F807C4" w:rsidP="00B341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средств бюджета города</w:t>
            </w:r>
          </w:p>
          <w:p w:rsidR="00B341EA" w:rsidRDefault="00B341EA" w:rsidP="000610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6102D" w:rsidRPr="00541DAE" w:rsidRDefault="00541DAE" w:rsidP="000610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1D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РН, ОКТМО</w:t>
            </w:r>
          </w:p>
        </w:tc>
        <w:tc>
          <w:tcPr>
            <w:tcW w:w="4813" w:type="dxa"/>
          </w:tcPr>
          <w:p w:rsidR="00B341EA" w:rsidRDefault="00541DAE" w:rsidP="00B341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1D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  <w:p w:rsidR="00541DAE" w:rsidRPr="00541DAE" w:rsidRDefault="00541DAE" w:rsidP="00B341E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1D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ателя</w:t>
            </w:r>
          </w:p>
          <w:p w:rsidR="00541DAE" w:rsidRPr="00B341EA" w:rsidRDefault="00541DAE" w:rsidP="00541D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341EA" w:rsidRDefault="00B341EA" w:rsidP="00491F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91FBA" w:rsidRPr="00541DAE" w:rsidRDefault="00541DAE" w:rsidP="00491F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1D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РН, ОКТМО</w:t>
            </w:r>
          </w:p>
        </w:tc>
      </w:tr>
      <w:tr w:rsidR="00541DAE" w:rsidRPr="00541DAE" w:rsidTr="00B341EA">
        <w:tc>
          <w:tcPr>
            <w:tcW w:w="4814" w:type="dxa"/>
          </w:tcPr>
          <w:p w:rsidR="00541DAE" w:rsidRPr="00541DAE" w:rsidRDefault="00541DAE" w:rsidP="00541D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1D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4813" w:type="dxa"/>
          </w:tcPr>
          <w:p w:rsidR="00491FBA" w:rsidRPr="00541DAE" w:rsidRDefault="00541DAE" w:rsidP="00491F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1D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541DAE" w:rsidRPr="00541DAE" w:rsidTr="00B341EA">
        <w:tc>
          <w:tcPr>
            <w:tcW w:w="4814" w:type="dxa"/>
          </w:tcPr>
          <w:p w:rsidR="0006102D" w:rsidRPr="00541DAE" w:rsidRDefault="00541DAE" w:rsidP="000610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1D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813" w:type="dxa"/>
          </w:tcPr>
          <w:p w:rsidR="00491FBA" w:rsidRPr="00541DAE" w:rsidRDefault="00541DAE" w:rsidP="00491F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1D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</w:tr>
      <w:tr w:rsidR="00541DAE" w:rsidRPr="00541DAE" w:rsidTr="00B341EA">
        <w:tc>
          <w:tcPr>
            <w:tcW w:w="4814" w:type="dxa"/>
          </w:tcPr>
          <w:p w:rsidR="00541DAE" w:rsidRPr="00541DAE" w:rsidRDefault="00541DAE" w:rsidP="00541D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1D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541DAE" w:rsidRPr="00541DAE" w:rsidRDefault="00541DAE" w:rsidP="00541D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1D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541DAE" w:rsidRPr="00541DAE" w:rsidRDefault="00541DAE" w:rsidP="00541D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1D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четный счет</w:t>
            </w:r>
          </w:p>
          <w:p w:rsidR="00541DAE" w:rsidRPr="00541DAE" w:rsidRDefault="00541DAE" w:rsidP="00541D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1D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цевой счет</w:t>
            </w:r>
            <w:r w:rsidRPr="00541DAE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footnoteReference w:id="230"/>
            </w:r>
          </w:p>
        </w:tc>
        <w:tc>
          <w:tcPr>
            <w:tcW w:w="4813" w:type="dxa"/>
          </w:tcPr>
          <w:p w:rsidR="00541DAE" w:rsidRPr="00541DAE" w:rsidRDefault="00541DAE" w:rsidP="00541D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1D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541DAE" w:rsidRPr="00541DAE" w:rsidRDefault="00541DAE" w:rsidP="00541D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1D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кредитной организации, БИК, Корр. счет</w:t>
            </w:r>
          </w:p>
          <w:p w:rsidR="00541DAE" w:rsidRPr="00541DAE" w:rsidRDefault="00541DAE" w:rsidP="00541D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1D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четный счет</w:t>
            </w:r>
          </w:p>
          <w:p w:rsidR="00541DAE" w:rsidRPr="00541DAE" w:rsidRDefault="00541DAE" w:rsidP="00541DA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1D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цевой счет</w:t>
            </w:r>
            <w:r w:rsidRPr="00541DAE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footnoteReference w:id="231"/>
            </w:r>
          </w:p>
        </w:tc>
      </w:tr>
    </w:tbl>
    <w:p w:rsidR="00541DAE" w:rsidRPr="00541DAE" w:rsidRDefault="00541DAE" w:rsidP="00541DAE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1DAE" w:rsidRPr="00541DAE" w:rsidRDefault="00A25F48" w:rsidP="00541DAE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41DAE" w:rsidRPr="00541D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41DAE" w:rsidRPr="00541DAE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541DAE" w:rsidRPr="00B341EA" w:rsidRDefault="00541DAE" w:rsidP="00541DAE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4792"/>
        <w:gridCol w:w="4835"/>
      </w:tblGrid>
      <w:tr w:rsidR="00541DAE" w:rsidRPr="00541DAE" w:rsidTr="00F2011D">
        <w:tc>
          <w:tcPr>
            <w:tcW w:w="4927" w:type="dxa"/>
          </w:tcPr>
          <w:p w:rsidR="00541DAE" w:rsidRPr="00541DAE" w:rsidRDefault="00B341EA" w:rsidP="00F807C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541DAE" w:rsidRPr="00541D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именование</w:t>
            </w:r>
          </w:p>
          <w:p w:rsidR="00541DAE" w:rsidRPr="00541DAE" w:rsidRDefault="00F807C4" w:rsidP="003B4225">
            <w:pPr>
              <w:autoSpaceDE w:val="0"/>
              <w:autoSpaceDN w:val="0"/>
              <w:adjustRightInd w:val="0"/>
              <w:ind w:hanging="11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3B422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</w:t>
            </w:r>
            <w:r w:rsidR="003B422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 бюджета города</w:t>
            </w:r>
          </w:p>
        </w:tc>
        <w:tc>
          <w:tcPr>
            <w:tcW w:w="4927" w:type="dxa"/>
          </w:tcPr>
          <w:p w:rsidR="00B341EA" w:rsidRDefault="00B341EA" w:rsidP="000974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541DAE" w:rsidRPr="00541D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именование </w:t>
            </w:r>
          </w:p>
          <w:p w:rsidR="00541DAE" w:rsidRPr="00541DAE" w:rsidRDefault="00541DAE" w:rsidP="000974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1D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ателя</w:t>
            </w:r>
          </w:p>
        </w:tc>
      </w:tr>
      <w:tr w:rsidR="00541DAE" w:rsidRPr="00541DAE" w:rsidTr="00F2011D">
        <w:tc>
          <w:tcPr>
            <w:tcW w:w="4927" w:type="dxa"/>
          </w:tcPr>
          <w:p w:rsidR="00541DAE" w:rsidRPr="00541DAE" w:rsidRDefault="00541DAE" w:rsidP="00541DAE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1DAE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B341E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541DAE">
              <w:rPr>
                <w:rFonts w:ascii="Times New Roman" w:hAnsi="Times New Roman" w:cs="Times New Roman"/>
                <w:sz w:val="28"/>
                <w:szCs w:val="28"/>
              </w:rPr>
              <w:t>___/_________________</w:t>
            </w:r>
          </w:p>
          <w:p w:rsidR="00541DAE" w:rsidRPr="00541DAE" w:rsidRDefault="00541DAE" w:rsidP="00541DAE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1DA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41DA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41DAE">
              <w:rPr>
                <w:rFonts w:ascii="Times New Roman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Pr="00541DAE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B341E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541DAE">
              <w:rPr>
                <w:rFonts w:ascii="Times New Roman" w:hAnsi="Times New Roman" w:cs="Times New Roman"/>
                <w:sz w:val="20"/>
                <w:szCs w:val="20"/>
              </w:rPr>
              <w:t xml:space="preserve">      (ФИО)</w:t>
            </w:r>
          </w:p>
          <w:p w:rsidR="00541DAE" w:rsidRPr="00541DAE" w:rsidRDefault="00541DAE" w:rsidP="00541D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541DAE" w:rsidRPr="00541DAE" w:rsidRDefault="00541DAE" w:rsidP="00541DAE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1DA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B341E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41DAE">
              <w:rPr>
                <w:rFonts w:ascii="Times New Roman" w:hAnsi="Times New Roman" w:cs="Times New Roman"/>
                <w:sz w:val="28"/>
                <w:szCs w:val="28"/>
              </w:rPr>
              <w:t>______/_________________</w:t>
            </w:r>
          </w:p>
          <w:p w:rsidR="00541DAE" w:rsidRPr="00541DAE" w:rsidRDefault="00541DAE" w:rsidP="00541DAE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1DA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341E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41DA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41DA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41DAE">
              <w:rPr>
                <w:rFonts w:ascii="Times New Roman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Pr="00541DA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B341E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41DAE">
              <w:rPr>
                <w:rFonts w:ascii="Times New Roman" w:hAnsi="Times New Roman" w:cs="Times New Roman"/>
                <w:sz w:val="20"/>
                <w:szCs w:val="20"/>
              </w:rPr>
              <w:t xml:space="preserve">      (ФИО)</w:t>
            </w:r>
          </w:p>
          <w:p w:rsidR="00541DAE" w:rsidRPr="00541DAE" w:rsidRDefault="00541DAE" w:rsidP="00541D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41DAE" w:rsidRPr="00541DAE" w:rsidRDefault="00541DAE" w:rsidP="00541D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41DAE" w:rsidRPr="00541DAE" w:rsidRDefault="00541DAE" w:rsidP="00541D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0F43CB" w:rsidRDefault="000F43CB" w:rsidP="00541DAE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</w:rPr>
      </w:pPr>
    </w:p>
    <w:sectPr w:rsidR="000F43CB" w:rsidSect="00142B47">
      <w:footnotePr>
        <w:numRestart w:val="eachSect"/>
      </w:footnotePr>
      <w:pgSz w:w="11906" w:h="16838" w:code="9"/>
      <w:pgMar w:top="822" w:right="56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4B8" w:rsidRDefault="004574B8" w:rsidP="005F7334">
      <w:pPr>
        <w:spacing w:after="0"/>
      </w:pPr>
      <w:r>
        <w:separator/>
      </w:r>
    </w:p>
  </w:endnote>
  <w:endnote w:type="continuationSeparator" w:id="0">
    <w:p w:rsidR="004574B8" w:rsidRDefault="004574B8" w:rsidP="005F73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4B8" w:rsidRDefault="004574B8" w:rsidP="005F7334">
      <w:pPr>
        <w:spacing w:after="0"/>
      </w:pPr>
      <w:r>
        <w:separator/>
      </w:r>
    </w:p>
  </w:footnote>
  <w:footnote w:type="continuationSeparator" w:id="0">
    <w:p w:rsidR="004574B8" w:rsidRDefault="004574B8" w:rsidP="005F7334">
      <w:pPr>
        <w:spacing w:after="0"/>
      </w:pPr>
      <w:r>
        <w:continuationSeparator/>
      </w:r>
    </w:p>
  </w:footnote>
  <w:footnote w:id="1">
    <w:p w:rsidR="004574B8" w:rsidRPr="00DF7702" w:rsidRDefault="004574B8" w:rsidP="00371959">
      <w:pPr>
        <w:pStyle w:val="ad"/>
        <w:spacing w:after="0" w:line="240" w:lineRule="auto"/>
        <w:ind w:firstLine="709"/>
        <w:jc w:val="both"/>
        <w:rPr>
          <w:lang w:val="ru-RU"/>
        </w:rPr>
      </w:pPr>
      <w:r>
        <w:rPr>
          <w:rStyle w:val="af"/>
        </w:rPr>
        <w:footnoteRef/>
      </w:r>
      <w:r>
        <w:t xml:space="preserve"> </w:t>
      </w:r>
      <w:r w:rsidRPr="001D53A6">
        <w:t xml:space="preserve">Указывается </w:t>
      </w:r>
      <w:r>
        <w:rPr>
          <w:lang w:val="ru-RU"/>
        </w:rPr>
        <w:t>срок, на который предоставляется субсидия.</w:t>
      </w:r>
    </w:p>
  </w:footnote>
  <w:footnote w:id="2">
    <w:p w:rsidR="004574B8" w:rsidRPr="00E970ED" w:rsidRDefault="004574B8" w:rsidP="00371959">
      <w:pPr>
        <w:pStyle w:val="ad"/>
        <w:spacing w:after="0" w:line="240" w:lineRule="auto"/>
        <w:ind w:firstLine="709"/>
        <w:jc w:val="both"/>
        <w:rPr>
          <w:lang w:val="ru-RU"/>
        </w:rPr>
      </w:pPr>
      <w:r>
        <w:rPr>
          <w:rStyle w:val="af"/>
        </w:rPr>
        <w:footnoteRef/>
      </w:r>
      <w:r>
        <w:t xml:space="preserve"> </w:t>
      </w:r>
      <w:r w:rsidRPr="0049638E">
        <w:t>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</w:t>
      </w:r>
      <w:r>
        <w:rPr>
          <w:lang w:val="ru-RU"/>
        </w:rPr>
        <w:t>орядком</w:t>
      </w:r>
      <w:r w:rsidRPr="0049638E">
        <w:t xml:space="preserve"> предоставления субсидии</w:t>
      </w:r>
      <w:r>
        <w:rPr>
          <w:lang w:val="ru-RU"/>
        </w:rPr>
        <w:t>.</w:t>
      </w:r>
    </w:p>
  </w:footnote>
  <w:footnote w:id="3">
    <w:p w:rsidR="004574B8" w:rsidRPr="000E3149" w:rsidRDefault="004574B8" w:rsidP="000E3149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0"/>
          <w:szCs w:val="20"/>
          <w:lang w:val="x-none"/>
        </w:rPr>
      </w:pPr>
      <w:r w:rsidRPr="000E3149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0E3149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Субсидия предоставляется в целях достижения результатов регионального проекта, принятого в целях достижения результатов национального проекта, определенного Указом Президента Российской Федерации от 7 мая 2018 г. №204 "О национальных целях и стратегических задачах развития Российской Федерации на период до 2024 года" (далее – региональный проект).</w:t>
      </w:r>
    </w:p>
  </w:footnote>
  <w:footnote w:id="4">
    <w:p w:rsidR="004574B8" w:rsidRPr="005D380F" w:rsidRDefault="004574B8" w:rsidP="00371959">
      <w:pPr>
        <w:pStyle w:val="ConsPlusNormal"/>
        <w:outlineLvl w:val="1"/>
      </w:pPr>
      <w:r w:rsidRPr="000E3149">
        <w:rPr>
          <w:rStyle w:val="af"/>
        </w:rPr>
        <w:footnoteRef/>
      </w:r>
      <w:r w:rsidRPr="000E3149">
        <w:t xml:space="preserve"> </w:t>
      </w:r>
      <w:r w:rsidRPr="000E3149">
        <w:rPr>
          <w:rFonts w:ascii="Times New Roman" w:hAnsi="Times New Roman" w:cs="Times New Roman"/>
        </w:rPr>
        <w:t xml:space="preserve">Указывается конкретный размер предоставляемой Субсидии в соответствующем финансовом году </w:t>
      </w:r>
      <w:r w:rsidRPr="0049638E">
        <w:rPr>
          <w:rFonts w:ascii="Times New Roman" w:hAnsi="Times New Roman" w:cs="Times New Roman"/>
        </w:rPr>
        <w:t>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и).</w:t>
      </w:r>
    </w:p>
  </w:footnote>
  <w:footnote w:id="5">
    <w:p w:rsidR="004574B8" w:rsidRPr="00F04977" w:rsidRDefault="004574B8" w:rsidP="00F04977">
      <w:pPr>
        <w:pStyle w:val="ConsPlusNormal"/>
        <w:outlineLvl w:val="1"/>
        <w:rPr>
          <w:rFonts w:ascii="Times New Roman" w:hAnsi="Times New Roman" w:cs="Times New Roman"/>
        </w:rPr>
      </w:pPr>
      <w:r w:rsidRPr="00F04977">
        <w:rPr>
          <w:rStyle w:val="af"/>
          <w:rFonts w:ascii="Times New Roman" w:hAnsi="Times New Roman" w:cs="Times New Roman"/>
        </w:rPr>
        <w:footnoteRef/>
      </w:r>
      <w:r w:rsidRPr="00F04977">
        <w:rPr>
          <w:rFonts w:ascii="Times New Roman" w:hAnsi="Times New Roman" w:cs="Times New Roman"/>
        </w:rPr>
        <w:t xml:space="preserve"> Предусматривается в случае, если это установлено Порядком предоставления субсидии.</w:t>
      </w:r>
    </w:p>
  </w:footnote>
  <w:footnote w:id="6">
    <w:p w:rsidR="004574B8" w:rsidRPr="00F04977" w:rsidRDefault="004574B8" w:rsidP="00F0497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F04977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F04977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 </w:t>
      </w:r>
    </w:p>
  </w:footnote>
  <w:footnote w:id="7">
    <w:p w:rsidR="004574B8" w:rsidRPr="00F04977" w:rsidRDefault="004574B8" w:rsidP="00F04977">
      <w:pPr>
        <w:pStyle w:val="ad"/>
        <w:spacing w:after="0" w:line="240" w:lineRule="auto"/>
        <w:ind w:firstLine="709"/>
        <w:jc w:val="both"/>
        <w:rPr>
          <w:lang w:val="ru-RU"/>
        </w:rPr>
      </w:pPr>
      <w:r w:rsidRPr="00F04977">
        <w:rPr>
          <w:rStyle w:val="af"/>
        </w:rPr>
        <w:footnoteRef/>
      </w:r>
      <w:r w:rsidRPr="00F04977">
        <w:t xml:space="preserve"> </w:t>
      </w:r>
      <w:r w:rsidRPr="00F04977">
        <w:rPr>
          <w:lang w:val="ru-RU"/>
        </w:rPr>
        <w:t>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</w:footnote>
  <w:footnote w:id="8">
    <w:p w:rsidR="004574B8" w:rsidRPr="00F04977" w:rsidRDefault="004574B8" w:rsidP="00F04977">
      <w:pPr>
        <w:pStyle w:val="ad"/>
        <w:spacing w:after="0" w:line="240" w:lineRule="auto"/>
        <w:ind w:firstLine="709"/>
        <w:jc w:val="both"/>
        <w:rPr>
          <w:lang w:val="ru-RU"/>
        </w:rPr>
      </w:pPr>
      <w:r w:rsidRPr="00F04977">
        <w:rPr>
          <w:rStyle w:val="af"/>
        </w:rPr>
        <w:footnoteRef/>
      </w:r>
      <w:r w:rsidRPr="00F04977">
        <w:rPr>
          <w:lang w:val="ru-RU"/>
        </w:rPr>
        <w:t>Предусматривается в случае, если в соответствии с Порядком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 Перечисление субсидии осуществляется на основании Сведений, предусмотренных в пункте 4.1.3.</w:t>
      </w:r>
    </w:p>
  </w:footnote>
  <w:footnote w:id="9">
    <w:p w:rsidR="004574B8" w:rsidRPr="00F04977" w:rsidRDefault="004574B8" w:rsidP="00F04977">
      <w:pPr>
        <w:pStyle w:val="ad"/>
        <w:spacing w:after="0" w:line="240" w:lineRule="auto"/>
        <w:ind w:firstLine="709"/>
        <w:jc w:val="both"/>
        <w:rPr>
          <w:lang w:val="ru-RU"/>
        </w:rPr>
      </w:pPr>
      <w:r w:rsidRPr="00F04977">
        <w:rPr>
          <w:rStyle w:val="af"/>
        </w:rPr>
        <w:footnoteRef/>
      </w:r>
      <w:r w:rsidRPr="00F04977">
        <w:t xml:space="preserve"> Предусматривается в случае, если, в соответствии с П</w:t>
      </w:r>
      <w:r w:rsidRPr="00F04977">
        <w:rPr>
          <w:lang w:val="ru-RU"/>
        </w:rPr>
        <w:t>орядком</w:t>
      </w:r>
      <w:r>
        <w:t xml:space="preserve"> предоставления субсидии</w:t>
      </w:r>
      <w:r w:rsidRPr="00F04977">
        <w:t xml:space="preserve"> </w:t>
      </w:r>
      <w:r>
        <w:t>Субсидия</w:t>
      </w:r>
      <w:r w:rsidRPr="00F04977">
        <w:t xml:space="preserve"> не подле</w:t>
      </w:r>
      <w:r>
        <w:t>жит казначейскому сопровождению</w:t>
      </w:r>
      <w:r w:rsidRPr="00F04977">
        <w:t xml:space="preserve"> </w:t>
      </w:r>
      <w:r>
        <w:rPr>
          <w:lang w:val="ru-RU"/>
        </w:rPr>
        <w:t>в порядке и в случаях, установленных бюджетным законодательством Российской Федерации</w:t>
      </w:r>
      <w:r w:rsidRPr="00F04977">
        <w:t>.</w:t>
      </w:r>
    </w:p>
  </w:footnote>
  <w:footnote w:id="10">
    <w:p w:rsidR="004574B8" w:rsidRPr="00F04977" w:rsidRDefault="004574B8" w:rsidP="00F04977">
      <w:pPr>
        <w:pStyle w:val="ConsPlusNormal"/>
        <w:outlineLvl w:val="1"/>
        <w:rPr>
          <w:rFonts w:ascii="Times New Roman" w:hAnsi="Times New Roman" w:cs="Times New Roman"/>
        </w:rPr>
      </w:pPr>
      <w:r w:rsidRPr="00F04977">
        <w:rPr>
          <w:rStyle w:val="af"/>
          <w:rFonts w:ascii="Times New Roman" w:hAnsi="Times New Roman" w:cs="Times New Roman"/>
        </w:rPr>
        <w:footnoteRef/>
      </w:r>
      <w:r w:rsidRPr="00F04977">
        <w:rPr>
          <w:rFonts w:ascii="Times New Roman" w:hAnsi="Times New Roman" w:cs="Times New Roman"/>
        </w:rPr>
        <w:t xml:space="preserve"> Предусматривается в случае, если это установлено Порядком предоставления субсидии. Приложение, указанное в </w:t>
      </w:r>
      <w:hyperlink w:anchor="P168" w:history="1">
        <w:r w:rsidRPr="00F04977">
          <w:rPr>
            <w:rFonts w:ascii="Times New Roman" w:hAnsi="Times New Roman" w:cs="Times New Roman"/>
          </w:rPr>
          <w:t>пункте 3.2.2.1</w:t>
        </w:r>
      </w:hyperlink>
      <w:r w:rsidRPr="00F04977">
        <w:rPr>
          <w:rFonts w:ascii="Times New Roman" w:hAnsi="Times New Roman" w:cs="Times New Roman"/>
        </w:rPr>
        <w:t xml:space="preserve">, оформляется в соответствии с </w:t>
      </w:r>
      <w:hyperlink w:anchor="P549" w:history="1">
        <w:r w:rsidRPr="00F04977">
          <w:rPr>
            <w:rFonts w:ascii="Times New Roman" w:hAnsi="Times New Roman" w:cs="Times New Roman"/>
          </w:rPr>
          <w:t>приложением 1</w:t>
        </w:r>
      </w:hyperlink>
      <w:r w:rsidRPr="00F04977">
        <w:rPr>
          <w:rFonts w:ascii="Times New Roman" w:hAnsi="Times New Roman" w:cs="Times New Roman"/>
        </w:rPr>
        <w:t xml:space="preserve"> к настоящей Типовой форме, если иная форма не установлена Порядком предоставления субсиди</w:t>
      </w:r>
      <w:r>
        <w:rPr>
          <w:rFonts w:ascii="Times New Roman" w:hAnsi="Times New Roman" w:cs="Times New Roman"/>
        </w:rPr>
        <w:t>и</w:t>
      </w:r>
      <w:r w:rsidRPr="00F04977">
        <w:rPr>
          <w:rFonts w:ascii="Times New Roman" w:hAnsi="Times New Roman" w:cs="Times New Roman"/>
        </w:rPr>
        <w:t>.</w:t>
      </w:r>
    </w:p>
  </w:footnote>
  <w:footnote w:id="11">
    <w:p w:rsidR="004574B8" w:rsidRPr="00F04977" w:rsidRDefault="004574B8" w:rsidP="00F04977">
      <w:pPr>
        <w:pStyle w:val="ad"/>
        <w:spacing w:after="0" w:line="240" w:lineRule="auto"/>
        <w:ind w:firstLine="709"/>
        <w:jc w:val="both"/>
      </w:pPr>
      <w:r w:rsidRPr="00F04977">
        <w:rPr>
          <w:rStyle w:val="af"/>
        </w:rPr>
        <w:footnoteRef/>
      </w:r>
      <w:r w:rsidRPr="00F04977">
        <w:t xml:space="preserve"> Предусматривается в случае, если это установлено П</w:t>
      </w:r>
      <w:r w:rsidRPr="00F04977">
        <w:rPr>
          <w:lang w:val="ru-RU"/>
        </w:rPr>
        <w:t>орядком</w:t>
      </w:r>
      <w:r w:rsidRPr="00F04977">
        <w:t xml:space="preserve"> предоставления субсидии. Указываются конкретные документы, установленные П</w:t>
      </w:r>
      <w:r w:rsidRPr="00F04977">
        <w:rPr>
          <w:lang w:val="ru-RU"/>
        </w:rPr>
        <w:t>орядком</w:t>
      </w:r>
      <w:r w:rsidRPr="00F04977">
        <w:t xml:space="preserve"> предоставления субсидии.</w:t>
      </w:r>
    </w:p>
  </w:footnote>
  <w:footnote w:id="12">
    <w:p w:rsidR="004574B8" w:rsidRPr="00F04977" w:rsidRDefault="004574B8" w:rsidP="00F04977">
      <w:pPr>
        <w:pStyle w:val="ad"/>
        <w:spacing w:after="0" w:line="240" w:lineRule="auto"/>
        <w:ind w:firstLine="709"/>
        <w:jc w:val="both"/>
      </w:pPr>
      <w:r w:rsidRPr="00F04977">
        <w:rPr>
          <w:rStyle w:val="af"/>
        </w:rPr>
        <w:footnoteRef/>
      </w:r>
      <w:r w:rsidRPr="00F04977">
        <w:t xml:space="preserve"> </w:t>
      </w:r>
      <w:hyperlink w:anchor="Par212" w:tooltip="    3.4.  Условием  предоставления Субсидии является согласие Получателя на" w:history="1">
        <w:r w:rsidRPr="00F04977">
          <w:t>Пункт 3.</w:t>
        </w:r>
      </w:hyperlink>
      <w:r w:rsidRPr="00F04977">
        <w:t>3 не предусматривается в случае, если Получатель является муниципальным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Порядком предоставления субсидии.</w:t>
      </w:r>
    </w:p>
  </w:footnote>
  <w:footnote w:id="13">
    <w:p w:rsidR="004574B8" w:rsidRPr="00F04977" w:rsidRDefault="004574B8" w:rsidP="00F04977">
      <w:pPr>
        <w:pStyle w:val="ad"/>
        <w:spacing w:after="0" w:line="240" w:lineRule="auto"/>
        <w:ind w:firstLine="709"/>
        <w:jc w:val="both"/>
      </w:pPr>
      <w:r w:rsidRPr="00F04977">
        <w:rPr>
          <w:rStyle w:val="af"/>
        </w:rPr>
        <w:footnoteRef/>
      </w:r>
      <w:r w:rsidRPr="00F04977">
        <w:t xml:space="preserve"> Предусматривается в случае, если Порядком предоставления Субсидии не установлен иной способ выражения согласия Получателя.</w:t>
      </w:r>
    </w:p>
  </w:footnote>
  <w:footnote w:id="14">
    <w:p w:rsidR="004574B8" w:rsidRPr="0046402F" w:rsidRDefault="004574B8" w:rsidP="0039483C">
      <w:pPr>
        <w:rPr>
          <w:rFonts w:ascii="Verdana" w:eastAsia="Times New Roman" w:hAnsi="Verdana" w:cs="Times New Roman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46402F">
        <w:rPr>
          <w:rFonts w:ascii="Times New Roman" w:eastAsia="Times New Roman" w:hAnsi="Times New Roman" w:cs="Times New Roman"/>
          <w:sz w:val="20"/>
          <w:szCs w:val="20"/>
        </w:rPr>
        <w:t>Предусматривается в случае, если Субсидия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4574B8" w:rsidRPr="0046402F" w:rsidRDefault="004574B8">
      <w:pPr>
        <w:pStyle w:val="ad"/>
        <w:rPr>
          <w:lang w:val="ru-RU"/>
        </w:rPr>
      </w:pPr>
    </w:p>
  </w:footnote>
  <w:footnote w:id="15">
    <w:p w:rsidR="004574B8" w:rsidRPr="00F04977" w:rsidRDefault="004574B8" w:rsidP="00F04977">
      <w:pPr>
        <w:pStyle w:val="ad"/>
        <w:spacing w:after="0" w:line="240" w:lineRule="auto"/>
        <w:ind w:firstLine="709"/>
        <w:jc w:val="both"/>
        <w:rPr>
          <w:lang w:val="ru-RU"/>
        </w:rPr>
      </w:pPr>
      <w:r w:rsidRPr="00F04977">
        <w:rPr>
          <w:rStyle w:val="af"/>
        </w:rPr>
        <w:footnoteRef/>
      </w:r>
      <w:r w:rsidRPr="00F04977">
        <w:t xml:space="preserve"> Предусматривается при наличии в соглашении </w:t>
      </w:r>
      <w:hyperlink w:anchor="P136" w:history="1">
        <w:r w:rsidRPr="00F04977">
          <w:t>пунктов 3.1.1</w:t>
        </w:r>
      </w:hyperlink>
      <w:r w:rsidRPr="00F04977">
        <w:rPr>
          <w:lang w:val="ru-RU"/>
        </w:rPr>
        <w:t>,</w:t>
      </w:r>
      <w:r w:rsidRPr="00F04977">
        <w:t xml:space="preserve"> </w:t>
      </w:r>
      <w:hyperlink w:anchor="P144" w:history="1">
        <w:r w:rsidRPr="00F04977">
          <w:t>3.1.2</w:t>
        </w:r>
      </w:hyperlink>
      <w:r w:rsidRPr="00F04977">
        <w:t xml:space="preserve">, </w:t>
      </w:r>
      <w:r w:rsidRPr="00F04977">
        <w:rPr>
          <w:lang w:val="ru-RU"/>
        </w:rPr>
        <w:t xml:space="preserve">пункта </w:t>
      </w:r>
      <w:hyperlink w:anchor="P169" w:history="1">
        <w:r w:rsidRPr="00F04977">
          <w:t>3.2.2.</w:t>
        </w:r>
      </w:hyperlink>
      <w:r>
        <w:rPr>
          <w:lang w:val="ru-RU"/>
        </w:rPr>
        <w:t>2</w:t>
      </w:r>
      <w:r w:rsidRPr="00F04977">
        <w:t xml:space="preserve">, </w:t>
      </w:r>
      <w:r>
        <w:rPr>
          <w:lang w:val="ru-RU"/>
        </w:rPr>
        <w:t>пункта</w:t>
      </w:r>
      <w:r w:rsidRPr="00F04977">
        <w:rPr>
          <w:lang w:val="ru-RU"/>
        </w:rPr>
        <w:t xml:space="preserve"> </w:t>
      </w:r>
      <w:hyperlink w:anchor="P245" w:history="1">
        <w:r w:rsidRPr="00F04977">
          <w:t>4.2.</w:t>
        </w:r>
      </w:hyperlink>
      <w:r>
        <w:rPr>
          <w:lang w:val="ru-RU"/>
        </w:rPr>
        <w:t>4</w:t>
      </w:r>
      <w:r w:rsidRPr="00F04977">
        <w:rPr>
          <w:lang w:val="ru-RU"/>
        </w:rPr>
        <w:t xml:space="preserve">  </w:t>
      </w:r>
      <w:r w:rsidRPr="00F04977">
        <w:t xml:space="preserve">и (или) иных пунктов, предусматривающих представление Получателем </w:t>
      </w:r>
      <w:r>
        <w:t>Главному</w:t>
      </w:r>
      <w:r w:rsidRPr="00051D8B">
        <w:t xml:space="preserve"> распорядител</w:t>
      </w:r>
      <w:r>
        <w:rPr>
          <w:lang w:val="ru-RU"/>
        </w:rPr>
        <w:t>ю</w:t>
      </w:r>
      <w:r w:rsidRPr="00051D8B">
        <w:t xml:space="preserve"> средств бюджета города</w:t>
      </w:r>
      <w:r w:rsidRPr="00051D8B">
        <w:rPr>
          <w:lang w:val="ru-RU"/>
        </w:rPr>
        <w:t xml:space="preserve"> </w:t>
      </w:r>
      <w:r w:rsidRPr="00051D8B">
        <w:t>конкретных документов, с указанием таки</w:t>
      </w:r>
      <w:r w:rsidRPr="00F04977">
        <w:t>х пунктов</w:t>
      </w:r>
      <w:r w:rsidRPr="00F04977">
        <w:rPr>
          <w:lang w:val="ru-RU"/>
        </w:rPr>
        <w:t xml:space="preserve"> (подпунктов)</w:t>
      </w:r>
      <w:r w:rsidRPr="00F04977">
        <w:t>.</w:t>
      </w:r>
    </w:p>
  </w:footnote>
  <w:footnote w:id="16">
    <w:p w:rsidR="004574B8" w:rsidRPr="00DA4945" w:rsidRDefault="004574B8" w:rsidP="00F04977">
      <w:pPr>
        <w:pStyle w:val="ad"/>
        <w:spacing w:after="0" w:line="240" w:lineRule="auto"/>
        <w:ind w:firstLine="709"/>
        <w:jc w:val="both"/>
        <w:rPr>
          <w:lang w:val="ru-RU"/>
        </w:rPr>
      </w:pPr>
      <w:r w:rsidRPr="00F04977">
        <w:rPr>
          <w:rStyle w:val="af"/>
        </w:rPr>
        <w:footnoteRef/>
      </w:r>
      <w:r w:rsidRPr="00F04977">
        <w:t xml:space="preserve"> Предусматривается </w:t>
      </w:r>
      <w:r>
        <w:rPr>
          <w:lang w:val="ru-RU"/>
        </w:rPr>
        <w:t xml:space="preserve">в случае, если </w:t>
      </w:r>
      <w:r>
        <w:t>Главным</w:t>
      </w:r>
      <w:r w:rsidRPr="00051D8B">
        <w:t xml:space="preserve"> распорядител</w:t>
      </w:r>
      <w:r>
        <w:rPr>
          <w:lang w:val="ru-RU"/>
        </w:rPr>
        <w:t>ем</w:t>
      </w:r>
      <w:r w:rsidRPr="00051D8B">
        <w:t xml:space="preserve"> средств бюджета города</w:t>
      </w:r>
      <w:r>
        <w:rPr>
          <w:lang w:val="ru-RU"/>
        </w:rPr>
        <w:t xml:space="preserve"> принято решение об утверждении им Сведений.</w:t>
      </w:r>
    </w:p>
  </w:footnote>
  <w:footnote w:id="17">
    <w:p w:rsidR="004574B8" w:rsidRPr="00DA4945" w:rsidRDefault="004574B8" w:rsidP="00371959">
      <w:pPr>
        <w:pStyle w:val="ad"/>
        <w:spacing w:after="0" w:line="240" w:lineRule="auto"/>
        <w:ind w:firstLine="709"/>
        <w:jc w:val="both"/>
        <w:rPr>
          <w:lang w:val="ru-RU"/>
        </w:rPr>
      </w:pPr>
      <w:r w:rsidRPr="00DB7D38">
        <w:rPr>
          <w:rStyle w:val="af"/>
        </w:rPr>
        <w:footnoteRef/>
      </w:r>
      <w:r w:rsidRPr="00DB7D38">
        <w:t xml:space="preserve"> </w:t>
      </w:r>
      <w:r>
        <w:rPr>
          <w:lang w:val="ru-RU"/>
        </w:rPr>
        <w:t>Устанавливаются в соответствии с Порядком предоставления субсидии.</w:t>
      </w:r>
    </w:p>
  </w:footnote>
  <w:footnote w:id="18">
    <w:p w:rsidR="004574B8" w:rsidRPr="00DB7D38" w:rsidRDefault="004574B8" w:rsidP="0056565F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0"/>
          <w:szCs w:val="20"/>
        </w:rPr>
      </w:pPr>
      <w:r w:rsidRPr="00DB7D38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DB7D38">
        <w:rPr>
          <w:rFonts w:ascii="Times New Roman" w:hAnsi="Times New Roman" w:cs="Times New Roman"/>
          <w:sz w:val="20"/>
          <w:szCs w:val="20"/>
        </w:rPr>
        <w:t xml:space="preserve"> </w:t>
      </w:r>
      <w:r w:rsidRPr="00DB7D38">
        <w:rPr>
          <w:rFonts w:ascii="Times New Roman" w:eastAsia="Times New Roman" w:hAnsi="Times New Roman" w:cs="Times New Roman"/>
          <w:sz w:val="20"/>
          <w:szCs w:val="20"/>
        </w:rPr>
        <w:t xml:space="preserve">Приложение оформляется по форме согласно приложению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DB7D38">
        <w:rPr>
          <w:rFonts w:ascii="Times New Roman" w:eastAsia="Times New Roman" w:hAnsi="Times New Roman" w:cs="Times New Roman"/>
          <w:sz w:val="20"/>
          <w:szCs w:val="20"/>
        </w:rPr>
        <w:t xml:space="preserve"> к настоящей Типовой форме. В случае, если Субсидия предоставляется в целях достижения результатов регионального проекта, в приложении, указанном в </w:t>
      </w:r>
      <w:hyperlink w:anchor="Par185" w:tooltip="4.1.2(1). устанавливать значения результатов предоставления Субсидии в соответствии с приложением N ___ к настоящему Соглашению, являющимся неотъемлемой частью настоящего Соглашения &lt;14.1&gt;;" w:history="1">
        <w:r w:rsidRPr="00DB7D38">
          <w:rPr>
            <w:rFonts w:ascii="Times New Roman" w:eastAsia="Times New Roman" w:hAnsi="Times New Roman" w:cs="Times New Roman"/>
            <w:sz w:val="20"/>
            <w:szCs w:val="20"/>
          </w:rPr>
          <w:t>пункте 4.1.</w:t>
        </w:r>
      </w:hyperlink>
      <w:r w:rsidRPr="00DB7D38">
        <w:rPr>
          <w:rFonts w:ascii="Times New Roman" w:eastAsia="Times New Roman" w:hAnsi="Times New Roman" w:cs="Times New Roman"/>
          <w:sz w:val="20"/>
          <w:szCs w:val="20"/>
        </w:rPr>
        <w:t>5.1, указываются значения результатов предоставления Субсидии, которые должны соответствовать результатам регионального проекта.</w:t>
      </w:r>
    </w:p>
  </w:footnote>
  <w:footnote w:id="19">
    <w:p w:rsidR="004574B8" w:rsidRPr="00DB7D38" w:rsidRDefault="004574B8" w:rsidP="00371959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0"/>
          <w:szCs w:val="20"/>
        </w:rPr>
      </w:pPr>
      <w:r w:rsidRPr="00DB7D38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DB7D38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это установлено Порядком предоставления субсидии. Указываются при необходимости показатели результативности предоставления Субсидии, оформляемые по форме согласно </w:t>
      </w:r>
      <w:hyperlink w:anchor="Par2978" w:tooltip="ПОКАЗАТЕЛИ РЕЗУЛЬТАТИВНОСТИ &lt;1&gt;" w:history="1">
        <w:r w:rsidRPr="00DB7D38">
          <w:rPr>
            <w:rFonts w:ascii="Times New Roman" w:hAnsi="Times New Roman" w:cs="Times New Roman"/>
            <w:sz w:val="20"/>
            <w:szCs w:val="20"/>
          </w:rPr>
          <w:t xml:space="preserve">приложению </w:t>
        </w:r>
      </w:hyperlink>
      <w:r>
        <w:rPr>
          <w:rFonts w:ascii="Times New Roman" w:hAnsi="Times New Roman" w:cs="Times New Roman"/>
          <w:sz w:val="20"/>
          <w:szCs w:val="20"/>
        </w:rPr>
        <w:t>3</w:t>
      </w:r>
      <w:r w:rsidRPr="00DB7D38">
        <w:rPr>
          <w:rFonts w:ascii="Times New Roman" w:hAnsi="Times New Roman" w:cs="Times New Roman"/>
          <w:sz w:val="20"/>
          <w:szCs w:val="20"/>
        </w:rPr>
        <w:t xml:space="preserve"> к настоящей Типовой форме, и (или) иные показатели, оформляемые в виде приложения к соглашению, являющемуся его неотъемлемой частью.</w:t>
      </w:r>
      <w:r w:rsidRPr="00DB7D3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</w:footnote>
  <w:footnote w:id="20">
    <w:p w:rsidR="004574B8" w:rsidRPr="00DB7D38" w:rsidRDefault="004574B8" w:rsidP="00371959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0"/>
          <w:szCs w:val="20"/>
        </w:rPr>
      </w:pPr>
      <w:r w:rsidRPr="00DB7D38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DB7D38">
        <w:rPr>
          <w:rFonts w:ascii="Times New Roman" w:hAnsi="Times New Roman" w:cs="Times New Roman"/>
          <w:sz w:val="20"/>
          <w:szCs w:val="20"/>
        </w:rPr>
        <w:t xml:space="preserve"> Предусматривается при наличии в соглашении </w:t>
      </w:r>
      <w:hyperlink w:anchor="Par252" w:tooltip="4.1.5.1. значения результатов предоставления Субсидии согласно приложению N ___ к настоящему Соглашению, являющемуся неотъемлемой частью настоящего Соглашения &lt;17&gt;;" w:history="1">
        <w:r w:rsidRPr="00DB7D38">
          <w:rPr>
            <w:rFonts w:ascii="Times New Roman" w:hAnsi="Times New Roman" w:cs="Times New Roman"/>
            <w:sz w:val="20"/>
            <w:szCs w:val="20"/>
          </w:rPr>
          <w:t>пунктов 4.1.5.1</w:t>
        </w:r>
      </w:hyperlink>
      <w:r w:rsidRPr="00DB7D38">
        <w:rPr>
          <w:rFonts w:ascii="Times New Roman" w:hAnsi="Times New Roman" w:cs="Times New Roman"/>
          <w:sz w:val="20"/>
          <w:szCs w:val="20"/>
        </w:rPr>
        <w:t xml:space="preserve"> и (или) </w:t>
      </w:r>
      <w:hyperlink w:anchor="Par253" w:tooltip="4.1.5.2. иные показатели &lt;18&gt;:" w:history="1">
        <w:r w:rsidRPr="00DB7D38">
          <w:rPr>
            <w:rFonts w:ascii="Times New Roman" w:hAnsi="Times New Roman" w:cs="Times New Roman"/>
            <w:sz w:val="20"/>
            <w:szCs w:val="20"/>
          </w:rPr>
          <w:t>4.1.5.2</w:t>
        </w:r>
      </w:hyperlink>
      <w:r w:rsidRPr="00DB7D38">
        <w:rPr>
          <w:rFonts w:ascii="Times New Roman" w:hAnsi="Times New Roman" w:cs="Times New Roman"/>
          <w:sz w:val="20"/>
          <w:szCs w:val="20"/>
        </w:rPr>
        <w:t>.</w:t>
      </w:r>
    </w:p>
  </w:footnote>
  <w:footnote w:id="21">
    <w:p w:rsidR="004574B8" w:rsidRPr="00DB7D38" w:rsidRDefault="004574B8" w:rsidP="00371959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0"/>
          <w:szCs w:val="20"/>
        </w:rPr>
      </w:pPr>
      <w:r w:rsidRPr="00DB7D38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DB7D38">
        <w:rPr>
          <w:rFonts w:ascii="Times New Roman" w:hAnsi="Times New Roman" w:cs="Times New Roman"/>
          <w:sz w:val="20"/>
          <w:szCs w:val="20"/>
        </w:rPr>
        <w:t xml:space="preserve"> Предусматривается при наличии в соглашении </w:t>
      </w:r>
      <w:hyperlink w:anchor="P187" w:history="1">
        <w:r>
          <w:rPr>
            <w:rFonts w:ascii="Times New Roman" w:hAnsi="Times New Roman" w:cs="Times New Roman"/>
            <w:sz w:val="20"/>
            <w:szCs w:val="20"/>
          </w:rPr>
          <w:t>пунктов</w:t>
        </w:r>
        <w:r w:rsidRPr="00DB7D38">
          <w:rPr>
            <w:rFonts w:ascii="Times New Roman" w:hAnsi="Times New Roman" w:cs="Times New Roman"/>
            <w:sz w:val="20"/>
            <w:szCs w:val="20"/>
          </w:rPr>
          <w:t xml:space="preserve"> 4.1.5.1</w:t>
        </w:r>
      </w:hyperlink>
      <w:r w:rsidRPr="00DB7D38">
        <w:rPr>
          <w:rFonts w:ascii="Times New Roman" w:hAnsi="Times New Roman" w:cs="Times New Roman"/>
          <w:sz w:val="20"/>
          <w:szCs w:val="20"/>
        </w:rPr>
        <w:t xml:space="preserve"> и (или) </w:t>
      </w:r>
      <w:hyperlink w:anchor="Par253" w:tooltip="4.1.5.2. иные показатели &lt;18&gt;:" w:history="1">
        <w:r w:rsidRPr="00DB7D38">
          <w:rPr>
            <w:rFonts w:ascii="Times New Roman" w:hAnsi="Times New Roman" w:cs="Times New Roman"/>
            <w:sz w:val="20"/>
            <w:szCs w:val="20"/>
          </w:rPr>
          <w:t>4.1.5.2</w:t>
        </w:r>
      </w:hyperlink>
      <w:r w:rsidRPr="00DB7D38">
        <w:rPr>
          <w:rFonts w:ascii="Times New Roman" w:hAnsi="Times New Roman" w:cs="Times New Roman"/>
          <w:sz w:val="20"/>
          <w:szCs w:val="20"/>
        </w:rPr>
        <w:t>. Отчет(ы), указанный(</w:t>
      </w:r>
      <w:proofErr w:type="spellStart"/>
      <w:r w:rsidRPr="00DB7D38">
        <w:rPr>
          <w:rFonts w:ascii="Times New Roman" w:hAnsi="Times New Roman" w:cs="Times New Roman"/>
          <w:sz w:val="20"/>
          <w:szCs w:val="20"/>
        </w:rPr>
        <w:t>ые</w:t>
      </w:r>
      <w:proofErr w:type="spellEnd"/>
      <w:r w:rsidRPr="00DB7D38">
        <w:rPr>
          <w:rFonts w:ascii="Times New Roman" w:hAnsi="Times New Roman" w:cs="Times New Roman"/>
          <w:sz w:val="20"/>
          <w:szCs w:val="20"/>
        </w:rPr>
        <w:t>) в пункте 4.1.6.1, оформляется(</w:t>
      </w:r>
      <w:proofErr w:type="spellStart"/>
      <w:r w:rsidRPr="00DB7D38">
        <w:rPr>
          <w:rFonts w:ascii="Times New Roman" w:hAnsi="Times New Roman" w:cs="Times New Roman"/>
          <w:sz w:val="20"/>
          <w:szCs w:val="20"/>
        </w:rPr>
        <w:t>ются</w:t>
      </w:r>
      <w:proofErr w:type="spellEnd"/>
      <w:r w:rsidRPr="00DB7D38">
        <w:rPr>
          <w:rFonts w:ascii="Times New Roman" w:hAnsi="Times New Roman" w:cs="Times New Roman"/>
          <w:sz w:val="20"/>
          <w:szCs w:val="20"/>
        </w:rPr>
        <w:t xml:space="preserve">) по форме согласно </w:t>
      </w:r>
      <w:hyperlink w:anchor="P770" w:history="1">
        <w:r w:rsidRPr="00DB7D38">
          <w:rPr>
            <w:rFonts w:ascii="Times New Roman" w:hAnsi="Times New Roman" w:cs="Times New Roman"/>
            <w:sz w:val="20"/>
            <w:szCs w:val="20"/>
          </w:rPr>
          <w:t>приложениям 4</w:t>
        </w:r>
      </w:hyperlink>
      <w:r w:rsidRPr="00DB7D38">
        <w:rPr>
          <w:rFonts w:ascii="Times New Roman" w:hAnsi="Times New Roman" w:cs="Times New Roman"/>
          <w:sz w:val="20"/>
          <w:szCs w:val="20"/>
        </w:rPr>
        <w:t xml:space="preserve">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7D38">
        <w:rPr>
          <w:rFonts w:ascii="Times New Roman" w:hAnsi="Times New Roman" w:cs="Times New Roman"/>
          <w:sz w:val="20"/>
          <w:szCs w:val="20"/>
        </w:rPr>
        <w:t>(или) 5 к настоящей Типовой форме.</w:t>
      </w:r>
      <w:r w:rsidRPr="00DB7D3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</w:footnote>
  <w:footnote w:id="22">
    <w:p w:rsidR="004574B8" w:rsidRPr="00DB7D38" w:rsidRDefault="004574B8" w:rsidP="00371959">
      <w:pPr>
        <w:pStyle w:val="ad"/>
        <w:spacing w:after="0" w:line="240" w:lineRule="auto"/>
        <w:ind w:firstLine="709"/>
        <w:jc w:val="both"/>
        <w:rPr>
          <w:lang w:val="ru-RU"/>
        </w:rPr>
      </w:pPr>
      <w:r w:rsidRPr="00DB7D38">
        <w:rPr>
          <w:rStyle w:val="af"/>
        </w:rPr>
        <w:footnoteRef/>
      </w:r>
      <w:r w:rsidRPr="00DB7D38">
        <w:t xml:space="preserve"> </w:t>
      </w:r>
      <w:r w:rsidRPr="00DB7D38">
        <w:rPr>
          <w:lang w:val="ru-RU"/>
        </w:rPr>
        <w:t xml:space="preserve">Предусматривается при наличии в соглашении </w:t>
      </w:r>
      <w:hyperlink w:anchor="P188" w:history="1">
        <w:r w:rsidRPr="00DB7D38">
          <w:rPr>
            <w:lang w:val="ru-RU"/>
          </w:rPr>
          <w:t>пункта 4.1.5.2</w:t>
        </w:r>
      </w:hyperlink>
      <w:r w:rsidRPr="00DB7D38">
        <w:rPr>
          <w:lang w:val="ru-RU"/>
        </w:rPr>
        <w:t xml:space="preserve">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>
        <w:t>Главным</w:t>
      </w:r>
      <w:r w:rsidRPr="00051D8B">
        <w:t xml:space="preserve"> распорядител</w:t>
      </w:r>
      <w:r>
        <w:rPr>
          <w:lang w:val="ru-RU"/>
        </w:rPr>
        <w:t>ем</w:t>
      </w:r>
      <w:r w:rsidRPr="00051D8B">
        <w:t xml:space="preserve"> средств бюджета города</w:t>
      </w:r>
      <w:r w:rsidRPr="00DB7D38">
        <w:rPr>
          <w:lang w:val="ru-RU"/>
        </w:rPr>
        <w:t>, установленные Порядком предоставления субсидии.</w:t>
      </w:r>
    </w:p>
  </w:footnote>
  <w:footnote w:id="23">
    <w:p w:rsidR="004574B8" w:rsidRPr="008F3F7B" w:rsidRDefault="004574B8" w:rsidP="008F3F7B">
      <w:pPr>
        <w:pStyle w:val="ad"/>
        <w:spacing w:after="0" w:line="240" w:lineRule="auto"/>
        <w:ind w:firstLine="709"/>
        <w:jc w:val="both"/>
        <w:rPr>
          <w:sz w:val="19"/>
          <w:szCs w:val="19"/>
          <w:lang w:val="ru-RU"/>
        </w:rPr>
      </w:pPr>
      <w:r w:rsidRPr="008F3F7B">
        <w:rPr>
          <w:rStyle w:val="af"/>
          <w:sz w:val="19"/>
          <w:szCs w:val="19"/>
        </w:rPr>
        <w:footnoteRef/>
      </w:r>
      <w:r w:rsidRPr="008F3F7B">
        <w:rPr>
          <w:sz w:val="19"/>
          <w:szCs w:val="19"/>
        </w:rPr>
        <w:t xml:space="preserve"> Отчет, указанный в </w:t>
      </w:r>
      <w:hyperlink w:anchor="P205" w:history="1">
        <w:r w:rsidRPr="008F3F7B">
          <w:rPr>
            <w:sz w:val="19"/>
            <w:szCs w:val="19"/>
          </w:rPr>
          <w:t>пункте 4.1.7.1.1</w:t>
        </w:r>
      </w:hyperlink>
      <w:r w:rsidRPr="008F3F7B">
        <w:rPr>
          <w:sz w:val="19"/>
          <w:szCs w:val="19"/>
        </w:rPr>
        <w:t xml:space="preserve">, оформляется по форме согласно </w:t>
      </w:r>
      <w:hyperlink w:anchor="P851" w:history="1">
        <w:r w:rsidRPr="008F3F7B">
          <w:rPr>
            <w:sz w:val="19"/>
            <w:szCs w:val="19"/>
          </w:rPr>
          <w:t xml:space="preserve">приложению </w:t>
        </w:r>
        <w:r w:rsidRPr="008F3F7B">
          <w:rPr>
            <w:sz w:val="19"/>
            <w:szCs w:val="19"/>
            <w:lang w:val="ru-RU"/>
          </w:rPr>
          <w:t>6</w:t>
        </w:r>
      </w:hyperlink>
      <w:r w:rsidRPr="008F3F7B">
        <w:rPr>
          <w:sz w:val="19"/>
          <w:szCs w:val="19"/>
        </w:rPr>
        <w:t xml:space="preserve"> к настояще</w:t>
      </w:r>
      <w:r w:rsidRPr="008F3F7B">
        <w:rPr>
          <w:sz w:val="19"/>
          <w:szCs w:val="19"/>
          <w:lang w:val="ru-RU"/>
        </w:rPr>
        <w:t>й Типовой форме</w:t>
      </w:r>
      <w:r>
        <w:rPr>
          <w:sz w:val="19"/>
          <w:szCs w:val="19"/>
          <w:lang w:val="ru-RU"/>
        </w:rPr>
        <w:t>.</w:t>
      </w:r>
      <w:r w:rsidRPr="008F3F7B">
        <w:rPr>
          <w:sz w:val="19"/>
          <w:szCs w:val="19"/>
        </w:rPr>
        <w:t xml:space="preserve"> </w:t>
      </w:r>
    </w:p>
  </w:footnote>
  <w:footnote w:id="24">
    <w:p w:rsidR="004574B8" w:rsidRPr="008F3F7B" w:rsidRDefault="004574B8" w:rsidP="008F3F7B">
      <w:pPr>
        <w:pStyle w:val="ad"/>
        <w:spacing w:after="0" w:line="240" w:lineRule="auto"/>
        <w:ind w:firstLine="709"/>
        <w:jc w:val="both"/>
        <w:rPr>
          <w:sz w:val="19"/>
          <w:szCs w:val="19"/>
          <w:lang w:val="ru-RU"/>
        </w:rPr>
      </w:pPr>
      <w:r w:rsidRPr="008F3F7B">
        <w:rPr>
          <w:rStyle w:val="af"/>
          <w:sz w:val="19"/>
          <w:szCs w:val="19"/>
        </w:rPr>
        <w:footnoteRef/>
      </w:r>
      <w:r w:rsidRPr="008F3F7B">
        <w:rPr>
          <w:sz w:val="19"/>
          <w:szCs w:val="19"/>
        </w:rPr>
        <w:t xml:space="preserve"> </w:t>
      </w:r>
      <w:r w:rsidRPr="008F3F7B">
        <w:rPr>
          <w:sz w:val="19"/>
          <w:szCs w:val="19"/>
          <w:lang w:val="ru-RU"/>
        </w:rPr>
        <w:t xml:space="preserve">Предусматривается при наличии в соглашении пунктов 4.1.5.2 и 4.1.6. </w:t>
      </w:r>
      <w:r w:rsidRPr="008F3F7B">
        <w:rPr>
          <w:sz w:val="19"/>
          <w:szCs w:val="19"/>
        </w:rPr>
        <w:t>Указываются отчеты, установленные П</w:t>
      </w:r>
      <w:r w:rsidRPr="008F3F7B">
        <w:rPr>
          <w:sz w:val="19"/>
          <w:szCs w:val="19"/>
          <w:lang w:val="ru-RU"/>
        </w:rPr>
        <w:t>орядком</w:t>
      </w:r>
      <w:r w:rsidRPr="008F3F7B">
        <w:rPr>
          <w:sz w:val="19"/>
          <w:szCs w:val="19"/>
        </w:rPr>
        <w:t xml:space="preserve"> предоставления субсидии или иные конкретные отчеты, в случае если П</w:t>
      </w:r>
      <w:r w:rsidRPr="008F3F7B">
        <w:rPr>
          <w:sz w:val="19"/>
          <w:szCs w:val="19"/>
          <w:lang w:val="ru-RU"/>
        </w:rPr>
        <w:t>орядком</w:t>
      </w:r>
      <w:r w:rsidRPr="008F3F7B">
        <w:rPr>
          <w:sz w:val="19"/>
          <w:szCs w:val="19"/>
        </w:rPr>
        <w:t xml:space="preserve"> предоставления субсидии установлено право </w:t>
      </w:r>
      <w:r>
        <w:t>Главного</w:t>
      </w:r>
      <w:r w:rsidRPr="00051D8B">
        <w:t xml:space="preserve"> распорядител</w:t>
      </w:r>
      <w:r>
        <w:rPr>
          <w:lang w:val="ru-RU"/>
        </w:rPr>
        <w:t>я</w:t>
      </w:r>
      <w:r w:rsidRPr="00051D8B">
        <w:t xml:space="preserve"> средств бюджета города</w:t>
      </w:r>
      <w:r w:rsidRPr="008F3F7B">
        <w:rPr>
          <w:sz w:val="19"/>
          <w:szCs w:val="19"/>
        </w:rPr>
        <w:t xml:space="preserve">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25">
    <w:p w:rsidR="004574B8" w:rsidRPr="008F3F7B" w:rsidRDefault="004574B8" w:rsidP="00583E20">
      <w:pPr>
        <w:pStyle w:val="ad"/>
        <w:tabs>
          <w:tab w:val="left" w:pos="709"/>
        </w:tabs>
        <w:spacing w:after="0" w:line="240" w:lineRule="auto"/>
        <w:ind w:firstLine="709"/>
        <w:jc w:val="both"/>
        <w:rPr>
          <w:sz w:val="19"/>
          <w:szCs w:val="19"/>
          <w:lang w:val="ru-RU"/>
        </w:rPr>
      </w:pPr>
      <w:r w:rsidRPr="008F3F7B">
        <w:rPr>
          <w:rStyle w:val="af"/>
          <w:sz w:val="19"/>
          <w:szCs w:val="19"/>
        </w:rPr>
        <w:footnoteRef/>
      </w:r>
      <w:r w:rsidRPr="008F3F7B">
        <w:rPr>
          <w:sz w:val="19"/>
          <w:szCs w:val="19"/>
        </w:rPr>
        <w:t xml:space="preserve"> Предусматривается в случае, если это установлено П</w:t>
      </w:r>
      <w:r w:rsidRPr="008F3F7B">
        <w:rPr>
          <w:sz w:val="19"/>
          <w:szCs w:val="19"/>
          <w:lang w:val="ru-RU"/>
        </w:rPr>
        <w:t>орядком</w:t>
      </w:r>
      <w:r w:rsidRPr="008F3F7B">
        <w:rPr>
          <w:sz w:val="19"/>
          <w:szCs w:val="19"/>
        </w:rPr>
        <w:t xml:space="preserve"> предоставления субсидии, а также при наличии в соглашении </w:t>
      </w:r>
      <w:hyperlink w:anchor="P186" w:history="1">
        <w:r w:rsidRPr="008F3F7B">
          <w:rPr>
            <w:sz w:val="19"/>
            <w:szCs w:val="19"/>
          </w:rPr>
          <w:t>пункта</w:t>
        </w:r>
        <w:r w:rsidRPr="008F3F7B">
          <w:rPr>
            <w:sz w:val="19"/>
            <w:szCs w:val="19"/>
            <w:lang w:val="ru-RU"/>
          </w:rPr>
          <w:t xml:space="preserve"> </w:t>
        </w:r>
        <w:r w:rsidRPr="008F3F7B">
          <w:rPr>
            <w:sz w:val="19"/>
            <w:szCs w:val="19"/>
          </w:rPr>
          <w:t>4.1.5</w:t>
        </w:r>
      </w:hyperlink>
      <w:r w:rsidRPr="008F3F7B">
        <w:rPr>
          <w:sz w:val="19"/>
          <w:szCs w:val="19"/>
          <w:lang w:val="ru-RU"/>
        </w:rPr>
        <w:t>.</w:t>
      </w:r>
      <w:r w:rsidRPr="008F3F7B">
        <w:rPr>
          <w:sz w:val="19"/>
          <w:szCs w:val="19"/>
        </w:rPr>
        <w:t xml:space="preserve"> Приложение, указанное в </w:t>
      </w:r>
      <w:hyperlink w:anchor="P226" w:history="1">
        <w:r w:rsidRPr="008F3F7B">
          <w:rPr>
            <w:sz w:val="19"/>
            <w:szCs w:val="19"/>
          </w:rPr>
          <w:t>пункте 4.1.9</w:t>
        </w:r>
      </w:hyperlink>
      <w:r w:rsidRPr="008F3F7B">
        <w:rPr>
          <w:sz w:val="19"/>
          <w:szCs w:val="19"/>
        </w:rPr>
        <w:t xml:space="preserve">, оформляется по форме согласно </w:t>
      </w:r>
      <w:hyperlink w:anchor="P1078" w:history="1">
        <w:r w:rsidRPr="008F3F7B">
          <w:rPr>
            <w:sz w:val="19"/>
            <w:szCs w:val="19"/>
          </w:rPr>
          <w:t xml:space="preserve">приложению </w:t>
        </w:r>
        <w:r w:rsidRPr="008F3F7B">
          <w:rPr>
            <w:sz w:val="19"/>
            <w:szCs w:val="19"/>
            <w:lang w:val="ru-RU"/>
          </w:rPr>
          <w:t>7</w:t>
        </w:r>
      </w:hyperlink>
      <w:r w:rsidRPr="008F3F7B">
        <w:rPr>
          <w:sz w:val="19"/>
          <w:szCs w:val="19"/>
        </w:rPr>
        <w:t xml:space="preserve"> к настояще</w:t>
      </w:r>
      <w:r w:rsidRPr="008F3F7B">
        <w:rPr>
          <w:sz w:val="19"/>
          <w:szCs w:val="19"/>
          <w:lang w:val="ru-RU"/>
        </w:rPr>
        <w:t>й Типовой форме, если иная форма не установлена Порядком предоставления субсидии.</w:t>
      </w:r>
    </w:p>
  </w:footnote>
  <w:footnote w:id="26">
    <w:p w:rsidR="004574B8" w:rsidRPr="00F2011D" w:rsidRDefault="004574B8" w:rsidP="00583E20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lang w:val="x-none"/>
        </w:rPr>
      </w:pPr>
      <w:r w:rsidRPr="00F2011D">
        <w:rPr>
          <w:rStyle w:val="af"/>
          <w:rFonts w:ascii="Times New Roman" w:hAnsi="Times New Roman" w:cs="Times New Roman"/>
        </w:rPr>
        <w:footnoteRef/>
      </w:r>
      <w:r w:rsidRPr="00F2011D">
        <w:rPr>
          <w:rFonts w:ascii="Times New Roman" w:hAnsi="Times New Roman" w:cs="Times New Roman"/>
        </w:rPr>
        <w:t xml:space="preserve"> </w:t>
      </w:r>
      <w:r w:rsidRPr="00F2011D">
        <w:rPr>
          <w:rFonts w:ascii="Times New Roman" w:hAnsi="Times New Roman" w:cs="Times New Roman"/>
          <w:lang w:val="x-none"/>
        </w:rPr>
        <w:t>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27">
    <w:p w:rsidR="004574B8" w:rsidRPr="00583E20" w:rsidRDefault="004574B8" w:rsidP="00583E20">
      <w:pPr>
        <w:pStyle w:val="ad"/>
        <w:spacing w:after="0" w:line="240" w:lineRule="auto"/>
        <w:ind w:firstLine="709"/>
        <w:rPr>
          <w:lang w:val="ru-RU"/>
        </w:rPr>
      </w:pPr>
      <w:r>
        <w:rPr>
          <w:rStyle w:val="af"/>
        </w:rPr>
        <w:footnoteRef/>
      </w:r>
      <w:r>
        <w:t xml:space="preserve"> </w:t>
      </w:r>
      <w:r w:rsidRPr="008F3F7B">
        <w:rPr>
          <w:sz w:val="19"/>
          <w:szCs w:val="19"/>
        </w:rPr>
        <w:t>Предусматривается в случае, если это установлено Порядком предоставления субсидии</w:t>
      </w:r>
      <w:r>
        <w:rPr>
          <w:sz w:val="19"/>
          <w:szCs w:val="19"/>
          <w:lang w:val="ru-RU"/>
        </w:rPr>
        <w:t>.</w:t>
      </w:r>
    </w:p>
  </w:footnote>
  <w:footnote w:id="28">
    <w:p w:rsidR="004574B8" w:rsidRPr="00F2011D" w:rsidRDefault="004574B8" w:rsidP="00583E20">
      <w:pPr>
        <w:pStyle w:val="ConsPlusNormal"/>
        <w:outlineLvl w:val="1"/>
        <w:rPr>
          <w:rFonts w:ascii="Times New Roman" w:hAnsi="Times New Roman" w:cs="Times New Roman"/>
        </w:rPr>
      </w:pPr>
      <w:r w:rsidRPr="00F2011D">
        <w:rPr>
          <w:rStyle w:val="af"/>
          <w:rFonts w:ascii="Times New Roman" w:hAnsi="Times New Roman" w:cs="Times New Roman"/>
        </w:rPr>
        <w:footnoteRef/>
      </w:r>
      <w:r w:rsidRPr="00F2011D">
        <w:rPr>
          <w:rFonts w:ascii="Times New Roman" w:hAnsi="Times New Roman" w:cs="Times New Roman"/>
        </w:rPr>
        <w:t xml:space="preserve"> Предусматривается в случае, если это установлено</w:t>
      </w:r>
      <w:r w:rsidRPr="00F2011D">
        <w:rPr>
          <w:rFonts w:ascii="Times New Roman" w:hAnsi="Times New Roman" w:cs="Times New Roman"/>
          <w:lang w:val="x-none"/>
        </w:rPr>
        <w:t xml:space="preserve"> </w:t>
      </w:r>
      <w:r w:rsidRPr="00F2011D">
        <w:rPr>
          <w:rFonts w:ascii="Times New Roman" w:hAnsi="Times New Roman" w:cs="Times New Roman"/>
        </w:rPr>
        <w:t>Порядком предоставления субсидии.</w:t>
      </w:r>
    </w:p>
  </w:footnote>
  <w:footnote w:id="29">
    <w:p w:rsidR="004574B8" w:rsidRPr="00F2011D" w:rsidRDefault="004574B8" w:rsidP="00583E20">
      <w:pPr>
        <w:pStyle w:val="ad"/>
        <w:spacing w:after="0" w:line="240" w:lineRule="auto"/>
        <w:ind w:firstLine="709"/>
        <w:jc w:val="both"/>
        <w:rPr>
          <w:lang w:val="ru-RU"/>
        </w:rPr>
      </w:pPr>
      <w:r w:rsidRPr="00F2011D">
        <w:rPr>
          <w:rStyle w:val="af"/>
        </w:rPr>
        <w:footnoteRef/>
      </w:r>
      <w:r w:rsidRPr="00F2011D">
        <w:t xml:space="preserve"> Предусматривается в случае, если это установлено П</w:t>
      </w:r>
      <w:r w:rsidRPr="00F2011D">
        <w:rPr>
          <w:lang w:val="ru-RU"/>
        </w:rPr>
        <w:t>орядком</w:t>
      </w:r>
      <w:r w:rsidRPr="00F2011D">
        <w:t xml:space="preserve"> предоставления субсидии.</w:t>
      </w:r>
    </w:p>
  </w:footnote>
  <w:footnote w:id="30">
    <w:p w:rsidR="004574B8" w:rsidRPr="00F2011D" w:rsidRDefault="004574B8" w:rsidP="00F2011D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0"/>
          <w:szCs w:val="20"/>
        </w:rPr>
      </w:pPr>
      <w:r w:rsidRPr="00F2011D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F2011D">
        <w:rPr>
          <w:rFonts w:ascii="Times New Roman" w:hAnsi="Times New Roman" w:cs="Times New Roman"/>
          <w:sz w:val="20"/>
          <w:szCs w:val="20"/>
        </w:rPr>
        <w:t xml:space="preserve"> Указывается год, следующий за годом предоставления Субсидии. </w:t>
      </w:r>
    </w:p>
  </w:footnote>
  <w:footnote w:id="31">
    <w:p w:rsidR="004574B8" w:rsidRPr="00D622AE" w:rsidRDefault="004574B8" w:rsidP="00D622AE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0"/>
          <w:szCs w:val="20"/>
        </w:rPr>
      </w:pPr>
      <w:r w:rsidRPr="00D622AE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D622AE">
        <w:rPr>
          <w:rFonts w:ascii="Times New Roman" w:hAnsi="Times New Roman" w:cs="Times New Roman"/>
          <w:sz w:val="20"/>
          <w:szCs w:val="20"/>
        </w:rPr>
        <w:t xml:space="preserve"> Указывается год предоставления Субсидии. </w:t>
      </w:r>
    </w:p>
  </w:footnote>
  <w:footnote w:id="32">
    <w:p w:rsidR="004574B8" w:rsidRPr="00D622AE" w:rsidRDefault="004574B8" w:rsidP="00D622AE">
      <w:pPr>
        <w:pStyle w:val="ad"/>
        <w:spacing w:after="0" w:line="240" w:lineRule="auto"/>
        <w:ind w:firstLine="709"/>
        <w:jc w:val="both"/>
      </w:pPr>
      <w:r w:rsidRPr="00D622AE">
        <w:rPr>
          <w:rStyle w:val="af"/>
        </w:rPr>
        <w:footnoteRef/>
      </w:r>
      <w:r w:rsidRPr="00D622AE">
        <w:t xml:space="preserve"> 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ar122" w:tooltip="I. Предмет Соглашения" w:history="1">
        <w:r w:rsidRPr="00D622AE">
          <w:t>разделе I</w:t>
        </w:r>
      </w:hyperlink>
      <w:r w:rsidRPr="00D622AE">
        <w:t xml:space="preserve"> соглашения, но не позднее срока, установленного бюджетным законодательством Российской Федерации.  </w:t>
      </w:r>
    </w:p>
  </w:footnote>
  <w:footnote w:id="33">
    <w:p w:rsidR="004574B8" w:rsidRPr="00D622AE" w:rsidRDefault="004574B8" w:rsidP="00D622AE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0"/>
          <w:szCs w:val="20"/>
        </w:rPr>
      </w:pPr>
      <w:r w:rsidRPr="00D622AE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D622AE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в соответствии с Порядком предоставления субсидии, Субсидия не подлежит казначейскому сопровождению в порядке и в случаях, установленных бюджетным законодательством Российской Федерации, а также в случае, если Получателем является индивидуальный предприниматель, физическое лицо –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w:anchor="P106" w:history="1">
        <w:r w:rsidRPr="00D622AE">
          <w:rPr>
            <w:rFonts w:ascii="Times New Roman" w:hAnsi="Times New Roman" w:cs="Times New Roman"/>
            <w:sz w:val="20"/>
            <w:szCs w:val="20"/>
          </w:rPr>
          <w:t>разделе I</w:t>
        </w:r>
      </w:hyperlink>
      <w:r w:rsidRPr="00D622AE">
        <w:rPr>
          <w:rFonts w:ascii="Times New Roman" w:hAnsi="Times New Roman" w:cs="Times New Roman"/>
          <w:sz w:val="20"/>
          <w:szCs w:val="20"/>
        </w:rPr>
        <w:t xml:space="preserve"> Соглашения.</w:t>
      </w:r>
    </w:p>
  </w:footnote>
  <w:footnote w:id="34">
    <w:p w:rsidR="004574B8" w:rsidRPr="00D622AE" w:rsidRDefault="004574B8" w:rsidP="00D622AE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0"/>
          <w:szCs w:val="20"/>
        </w:rPr>
      </w:pPr>
      <w:r w:rsidRPr="00D622AE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D622AE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35">
    <w:p w:rsidR="004574B8" w:rsidRPr="00D622AE" w:rsidRDefault="004574B8" w:rsidP="00D622AE">
      <w:pPr>
        <w:pStyle w:val="ad"/>
        <w:spacing w:after="0" w:line="240" w:lineRule="auto"/>
        <w:ind w:firstLine="709"/>
        <w:jc w:val="both"/>
        <w:rPr>
          <w:lang w:val="ru-RU"/>
        </w:rPr>
      </w:pPr>
      <w:r w:rsidRPr="00D622AE">
        <w:rPr>
          <w:rStyle w:val="af"/>
        </w:rPr>
        <w:footnoteRef/>
      </w:r>
      <w:r w:rsidRPr="00D622AE">
        <w:t xml:space="preserve"> Предусматривается при наличии в соглашении соответственно</w:t>
      </w:r>
      <w:r>
        <w:rPr>
          <w:lang w:val="ru-RU"/>
        </w:rPr>
        <w:t xml:space="preserve"> </w:t>
      </w:r>
      <w:hyperlink w:anchor="P140" w:history="1">
        <w:r w:rsidRPr="00D622AE">
          <w:t>пунктов 3.1.1.1</w:t>
        </w:r>
      </w:hyperlink>
      <w:r w:rsidRPr="00D622AE">
        <w:t xml:space="preserve">, </w:t>
      </w:r>
      <w:hyperlink w:anchor="P141" w:history="1">
        <w:r w:rsidRPr="00D622AE">
          <w:t>3.1.1.2</w:t>
        </w:r>
      </w:hyperlink>
      <w:r w:rsidRPr="00D622AE">
        <w:t xml:space="preserve">, </w:t>
      </w:r>
      <w:hyperlink w:anchor="P169" w:history="1">
        <w:r w:rsidRPr="00D622AE">
          <w:t>3.2.2.</w:t>
        </w:r>
      </w:hyperlink>
      <w:r>
        <w:rPr>
          <w:lang w:val="ru-RU"/>
        </w:rPr>
        <w:t>2</w:t>
      </w:r>
      <w:r w:rsidRPr="00D622AE">
        <w:t>.</w:t>
      </w:r>
    </w:p>
  </w:footnote>
  <w:footnote w:id="36">
    <w:p w:rsidR="004574B8" w:rsidRPr="00D622AE" w:rsidRDefault="004574B8" w:rsidP="00D622AE">
      <w:pPr>
        <w:pStyle w:val="ConsPlusNormal"/>
        <w:outlineLvl w:val="1"/>
        <w:rPr>
          <w:rFonts w:ascii="Times New Roman" w:hAnsi="Times New Roman" w:cs="Times New Roman"/>
        </w:rPr>
      </w:pPr>
      <w:r w:rsidRPr="00D622AE">
        <w:rPr>
          <w:rStyle w:val="af"/>
          <w:rFonts w:ascii="Times New Roman" w:hAnsi="Times New Roman" w:cs="Times New Roman"/>
        </w:rPr>
        <w:footnoteRef/>
      </w:r>
      <w:r w:rsidRPr="00D622AE">
        <w:rPr>
          <w:rFonts w:ascii="Times New Roman" w:hAnsi="Times New Roman" w:cs="Times New Roman"/>
        </w:rPr>
        <w:t xml:space="preserve"> Предусматривается при наличии в соглашении </w:t>
      </w:r>
      <w:hyperlink w:anchor="P245" w:history="1">
        <w:r w:rsidRPr="00D622AE">
          <w:rPr>
            <w:rFonts w:ascii="Times New Roman" w:hAnsi="Times New Roman" w:cs="Times New Roman"/>
          </w:rPr>
          <w:t>пункта 4.2.</w:t>
        </w:r>
      </w:hyperlink>
      <w:r w:rsidRPr="00D622AE">
        <w:rPr>
          <w:rFonts w:ascii="Times New Roman" w:hAnsi="Times New Roman" w:cs="Times New Roman"/>
        </w:rPr>
        <w:t>4.</w:t>
      </w:r>
    </w:p>
  </w:footnote>
  <w:footnote w:id="37">
    <w:p w:rsidR="004574B8" w:rsidRPr="000F4CF4" w:rsidRDefault="004574B8" w:rsidP="000F4CF4">
      <w:pPr>
        <w:pStyle w:val="ad"/>
        <w:spacing w:after="0" w:line="240" w:lineRule="auto"/>
        <w:ind w:firstLine="709"/>
      </w:pPr>
      <w:r>
        <w:rPr>
          <w:rStyle w:val="af"/>
        </w:rPr>
        <w:footnoteRef/>
      </w:r>
      <w:r>
        <w:t xml:space="preserve"> </w:t>
      </w:r>
      <w:r w:rsidRPr="00D622AE">
        <w:t xml:space="preserve">Предусматривается при наличии в соглашении </w:t>
      </w:r>
      <w:hyperlink w:anchor="P245" w:history="1">
        <w:r w:rsidRPr="00D622AE">
          <w:t>пункта 4.</w:t>
        </w:r>
        <w:r>
          <w:rPr>
            <w:lang w:val="ru-RU"/>
          </w:rPr>
          <w:t>1</w:t>
        </w:r>
        <w:r w:rsidRPr="00D622AE">
          <w:t>.</w:t>
        </w:r>
      </w:hyperlink>
      <w:r>
        <w:rPr>
          <w:lang w:val="ru-RU"/>
        </w:rPr>
        <w:t>3</w:t>
      </w:r>
      <w:r w:rsidRPr="00D622AE">
        <w:t>.</w:t>
      </w:r>
    </w:p>
  </w:footnote>
  <w:footnote w:id="38">
    <w:p w:rsidR="004574B8" w:rsidRPr="00922965" w:rsidRDefault="004574B8" w:rsidP="00371959">
      <w:pPr>
        <w:pStyle w:val="ConsPlusNormal"/>
        <w:outlineLvl w:val="1"/>
        <w:rPr>
          <w:rFonts w:ascii="Times New Roman" w:hAnsi="Times New Roman" w:cs="Times New Roman"/>
          <w:i/>
        </w:rPr>
      </w:pPr>
      <w:r w:rsidRPr="00922965">
        <w:rPr>
          <w:rStyle w:val="af"/>
          <w:rFonts w:ascii="Times New Roman" w:hAnsi="Times New Roman" w:cs="Times New Roman"/>
        </w:rPr>
        <w:footnoteRef/>
      </w:r>
      <w:r w:rsidRPr="00922965">
        <w:rPr>
          <w:rFonts w:ascii="Times New Roman" w:hAnsi="Times New Roman" w:cs="Times New Roman"/>
        </w:rPr>
        <w:t xml:space="preserve"> Предусматривается в случае отсутствия у Получателя указанного лицевого счета, при наличии в соглашении, заключаемом в соответствии с настоящим Соглашением, </w:t>
      </w:r>
      <w:hyperlink w:anchor="P148" w:history="1">
        <w:r w:rsidRPr="00922965">
          <w:rPr>
            <w:rFonts w:ascii="Times New Roman" w:hAnsi="Times New Roman" w:cs="Times New Roman"/>
          </w:rPr>
          <w:t>пункта 3.2.1</w:t>
        </w:r>
      </w:hyperlink>
      <w:r w:rsidRPr="00922965">
        <w:rPr>
          <w:rFonts w:ascii="Times New Roman" w:hAnsi="Times New Roman" w:cs="Times New Roman"/>
        </w:rPr>
        <w:t xml:space="preserve">. </w:t>
      </w:r>
    </w:p>
  </w:footnote>
  <w:footnote w:id="39">
    <w:p w:rsidR="004574B8" w:rsidRPr="00144D22" w:rsidRDefault="004574B8" w:rsidP="000F4CF4">
      <w:pPr>
        <w:pStyle w:val="ConsPlusNormal"/>
        <w:outlineLvl w:val="1"/>
        <w:rPr>
          <w:rFonts w:ascii="Times New Roman" w:hAnsi="Times New Roman" w:cs="Times New Roman"/>
        </w:rPr>
      </w:pPr>
      <w:r w:rsidRPr="00144D22">
        <w:rPr>
          <w:rStyle w:val="af"/>
          <w:rFonts w:ascii="Times New Roman" w:hAnsi="Times New Roman" w:cs="Times New Roman"/>
        </w:rPr>
        <w:footnoteRef/>
      </w:r>
      <w:r w:rsidRPr="00144D22">
        <w:rPr>
          <w:rFonts w:ascii="Times New Roman" w:hAnsi="Times New Roman" w:cs="Times New Roman"/>
        </w:rPr>
        <w:t xml:space="preserve"> Предусматривается при наличии в соглашении </w:t>
      </w:r>
      <w:hyperlink w:anchor="P245" w:history="1">
        <w:r w:rsidRPr="00144D22">
          <w:rPr>
            <w:rFonts w:ascii="Times New Roman" w:hAnsi="Times New Roman" w:cs="Times New Roman"/>
          </w:rPr>
          <w:t>пункта 4.1.</w:t>
        </w:r>
      </w:hyperlink>
      <w:r w:rsidRPr="00144D22">
        <w:rPr>
          <w:rFonts w:ascii="Times New Roman" w:hAnsi="Times New Roman" w:cs="Times New Roman"/>
        </w:rPr>
        <w:t>3.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40">
    <w:p w:rsidR="004574B8" w:rsidRPr="00144D22" w:rsidRDefault="004574B8" w:rsidP="000F4CF4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0"/>
          <w:szCs w:val="20"/>
        </w:rPr>
      </w:pPr>
      <w:r w:rsidRPr="00144D22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144D22">
        <w:rPr>
          <w:rFonts w:ascii="Times New Roman" w:hAnsi="Times New Roman" w:cs="Times New Roman"/>
          <w:sz w:val="20"/>
          <w:szCs w:val="20"/>
        </w:rPr>
        <w:t xml:space="preserve"> Предусматривается при наличии в соглашении </w:t>
      </w:r>
      <w:hyperlink w:anchor="P186" w:history="1">
        <w:r w:rsidRPr="00144D22">
          <w:rPr>
            <w:rFonts w:ascii="Times New Roman" w:hAnsi="Times New Roman" w:cs="Times New Roman"/>
            <w:sz w:val="20"/>
            <w:szCs w:val="20"/>
          </w:rPr>
          <w:t>пункта 4.1.5</w:t>
        </w:r>
      </w:hyperlink>
      <w:r w:rsidRPr="00144D22">
        <w:rPr>
          <w:rFonts w:ascii="Times New Roman" w:hAnsi="Times New Roman" w:cs="Times New Roman"/>
          <w:sz w:val="20"/>
          <w:szCs w:val="20"/>
        </w:rPr>
        <w:t>.1.</w:t>
      </w:r>
      <w:r w:rsidRPr="00144D2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</w:t>
      </w:r>
    </w:p>
  </w:footnote>
  <w:footnote w:id="41">
    <w:p w:rsidR="004574B8" w:rsidRPr="00144D22" w:rsidRDefault="004574B8" w:rsidP="000F4CF4">
      <w:pPr>
        <w:pStyle w:val="ad"/>
        <w:spacing w:after="0" w:line="240" w:lineRule="auto"/>
        <w:ind w:firstLine="709"/>
      </w:pPr>
      <w:r w:rsidRPr="00144D22">
        <w:rPr>
          <w:rStyle w:val="af"/>
        </w:rPr>
        <w:footnoteRef/>
      </w:r>
      <w:r w:rsidRPr="00144D22">
        <w:t xml:space="preserve"> Предусматривается при наличии в соглашении </w:t>
      </w:r>
      <w:hyperlink w:anchor="P186" w:history="1">
        <w:r w:rsidRPr="00144D22">
          <w:t>пункта 4.1.5</w:t>
        </w:r>
      </w:hyperlink>
      <w:r w:rsidRPr="00144D22">
        <w:t>.2.</w:t>
      </w:r>
    </w:p>
  </w:footnote>
  <w:footnote w:id="42">
    <w:p w:rsidR="004574B8" w:rsidRPr="000F4CF4" w:rsidRDefault="004574B8" w:rsidP="000F4CF4">
      <w:pPr>
        <w:pStyle w:val="ConsPlusNormal"/>
        <w:outlineLvl w:val="1"/>
        <w:rPr>
          <w:rFonts w:ascii="Times New Roman" w:hAnsi="Times New Roman" w:cs="Times New Roman"/>
        </w:rPr>
      </w:pPr>
      <w:r w:rsidRPr="00144D22">
        <w:rPr>
          <w:rStyle w:val="af"/>
          <w:rFonts w:ascii="Times New Roman" w:hAnsi="Times New Roman" w:cs="Times New Roman"/>
        </w:rPr>
        <w:footnoteRef/>
      </w:r>
      <w:r w:rsidRPr="00144D22">
        <w:rPr>
          <w:rFonts w:ascii="Times New Roman" w:hAnsi="Times New Roman" w:cs="Times New Roman"/>
        </w:rPr>
        <w:t xml:space="preserve"> Сроки представления отчетов, указанных в пунктах 4.3.10.1 – 4.3.10.3, должны соответствовать срокам, установленным</w:t>
      </w:r>
      <w:r w:rsidRPr="00922965">
        <w:rPr>
          <w:rFonts w:ascii="Times New Roman" w:hAnsi="Times New Roman" w:cs="Times New Roman"/>
        </w:rPr>
        <w:t xml:space="preserve"> Порядком предоставления субсидии, за исключением случаев, когда Порядком</w:t>
      </w:r>
      <w:r w:rsidRPr="00922965">
        <w:rPr>
          <w:rFonts w:ascii="Times New Roman" w:hAnsi="Times New Roman" w:cs="Times New Roman"/>
          <w:i/>
        </w:rPr>
        <w:t xml:space="preserve"> </w:t>
      </w:r>
      <w:r w:rsidRPr="00922965">
        <w:rPr>
          <w:rFonts w:ascii="Times New Roman" w:hAnsi="Times New Roman" w:cs="Times New Roman"/>
        </w:rPr>
        <w:t>предоставления субсидии</w:t>
      </w:r>
      <w:r>
        <w:rPr>
          <w:rFonts w:ascii="Times New Roman" w:hAnsi="Times New Roman" w:cs="Times New Roman"/>
        </w:rPr>
        <w:t xml:space="preserve"> </w:t>
      </w:r>
      <w:r w:rsidRPr="000F4CF4">
        <w:rPr>
          <w:rFonts w:ascii="Times New Roman" w:hAnsi="Times New Roman" w:cs="Times New Roman"/>
        </w:rPr>
        <w:t xml:space="preserve">установлено право </w:t>
      </w:r>
      <w:r>
        <w:rPr>
          <w:rFonts w:ascii="Times New Roman" w:hAnsi="Times New Roman"/>
        </w:rPr>
        <w:t>Главного</w:t>
      </w:r>
      <w:r w:rsidRPr="000F4CF4">
        <w:rPr>
          <w:rFonts w:ascii="Times New Roman" w:hAnsi="Times New Roman"/>
        </w:rPr>
        <w:t xml:space="preserve"> распорядите</w:t>
      </w:r>
      <w:r>
        <w:rPr>
          <w:rFonts w:ascii="Times New Roman" w:hAnsi="Times New Roman"/>
        </w:rPr>
        <w:t>ля</w:t>
      </w:r>
      <w:r w:rsidRPr="000F4CF4">
        <w:rPr>
          <w:rFonts w:ascii="Times New Roman" w:hAnsi="Times New Roman"/>
        </w:rPr>
        <w:t xml:space="preserve"> средств бюджета города</w:t>
      </w:r>
      <w:r w:rsidRPr="000F4CF4">
        <w:rPr>
          <w:rFonts w:ascii="Times New Roman" w:eastAsia="Calibri" w:hAnsi="Times New Roman" w:cs="Times New Roman"/>
          <w:lang w:eastAsia="en-US"/>
        </w:rPr>
        <w:t xml:space="preserve"> </w:t>
      </w:r>
      <w:r w:rsidRPr="000F4CF4">
        <w:rPr>
          <w:rFonts w:ascii="Times New Roman" w:hAnsi="Times New Roman" w:cs="Times New Roman"/>
        </w:rPr>
        <w:t>устанавливать сроки и формы представления отчетности в соглашении.</w:t>
      </w:r>
    </w:p>
  </w:footnote>
  <w:footnote w:id="43">
    <w:p w:rsidR="004574B8" w:rsidRPr="00922965" w:rsidRDefault="004574B8" w:rsidP="000F4CF4">
      <w:pPr>
        <w:pStyle w:val="ConsPlusNormal"/>
        <w:outlineLvl w:val="1"/>
        <w:rPr>
          <w:rFonts w:ascii="Times New Roman" w:hAnsi="Times New Roman" w:cs="Times New Roman"/>
        </w:rPr>
      </w:pPr>
      <w:r w:rsidRPr="000F4CF4">
        <w:rPr>
          <w:rStyle w:val="af"/>
          <w:rFonts w:ascii="Times New Roman" w:hAnsi="Times New Roman" w:cs="Times New Roman"/>
        </w:rPr>
        <w:footnoteRef/>
      </w:r>
      <w:r w:rsidRPr="000F4CF4">
        <w:rPr>
          <w:rFonts w:ascii="Times New Roman" w:hAnsi="Times New Roman" w:cs="Times New Roman"/>
        </w:rPr>
        <w:t xml:space="preserve"> Предусматривается при наличии в соглашении </w:t>
      </w:r>
      <w:hyperlink w:anchor="P198" w:history="1">
        <w:r w:rsidRPr="000F4CF4">
          <w:rPr>
            <w:rFonts w:ascii="Times New Roman" w:hAnsi="Times New Roman" w:cs="Times New Roman"/>
          </w:rPr>
          <w:t>пункта 4.1.6.1</w:t>
        </w:r>
      </w:hyperlink>
      <w:r w:rsidRPr="00922965">
        <w:rPr>
          <w:rFonts w:ascii="Times New Roman" w:hAnsi="Times New Roman" w:cs="Times New Roman"/>
        </w:rPr>
        <w:t>.</w:t>
      </w:r>
    </w:p>
  </w:footnote>
  <w:footnote w:id="44">
    <w:p w:rsidR="004574B8" w:rsidRPr="00922965" w:rsidRDefault="004574B8" w:rsidP="000F4CF4">
      <w:pPr>
        <w:pStyle w:val="ad"/>
        <w:spacing w:after="0" w:line="240" w:lineRule="auto"/>
        <w:ind w:firstLine="709"/>
        <w:jc w:val="both"/>
        <w:rPr>
          <w:lang w:val="ru-RU"/>
        </w:rPr>
      </w:pPr>
      <w:r w:rsidRPr="00922965">
        <w:rPr>
          <w:rStyle w:val="af"/>
        </w:rPr>
        <w:footnoteRef/>
      </w:r>
      <w:r w:rsidRPr="00922965">
        <w:t xml:space="preserve"> Предусматривается при наличии в соглашении </w:t>
      </w:r>
      <w:hyperlink w:anchor="P206" w:history="1">
        <w:r w:rsidRPr="00922965">
          <w:t>пункта 4.1.7.1.2</w:t>
        </w:r>
      </w:hyperlink>
      <w:r w:rsidRPr="00922965">
        <w:t>.</w:t>
      </w:r>
    </w:p>
  </w:footnote>
  <w:footnote w:id="45">
    <w:p w:rsidR="004574B8" w:rsidRPr="008919D6" w:rsidRDefault="004574B8" w:rsidP="00371959">
      <w:pPr>
        <w:pStyle w:val="ConsPlusNormal"/>
        <w:outlineLvl w:val="1"/>
        <w:rPr>
          <w:rFonts w:ascii="Times New Roman" w:hAnsi="Times New Roman" w:cs="Times New Roman"/>
        </w:rPr>
      </w:pPr>
      <w:r w:rsidRPr="008919D6">
        <w:rPr>
          <w:rStyle w:val="af"/>
          <w:rFonts w:ascii="Times New Roman" w:hAnsi="Times New Roman" w:cs="Times New Roman"/>
        </w:rPr>
        <w:footnoteRef/>
      </w:r>
      <w:r w:rsidRPr="008919D6">
        <w:rPr>
          <w:rFonts w:ascii="Times New Roman" w:hAnsi="Times New Roman" w:cs="Times New Roman"/>
        </w:rPr>
        <w:t xml:space="preserve"> Предусматривается при наличии в соглашении </w:t>
      </w:r>
      <w:hyperlink w:anchor="P226" w:history="1">
        <w:r w:rsidRPr="008919D6">
          <w:rPr>
            <w:rFonts w:ascii="Times New Roman" w:hAnsi="Times New Roman" w:cs="Times New Roman"/>
          </w:rPr>
          <w:t>пункта 4.1.9</w:t>
        </w:r>
      </w:hyperlink>
      <w:r w:rsidRPr="008919D6">
        <w:rPr>
          <w:rFonts w:ascii="Times New Roman" w:hAnsi="Times New Roman" w:cs="Times New Roman"/>
        </w:rPr>
        <w:t>.</w:t>
      </w:r>
    </w:p>
  </w:footnote>
  <w:footnote w:id="46">
    <w:p w:rsidR="004574B8" w:rsidRPr="008919D6" w:rsidRDefault="004574B8" w:rsidP="00371959">
      <w:pPr>
        <w:pStyle w:val="ConsPlusNormal"/>
        <w:outlineLvl w:val="1"/>
        <w:rPr>
          <w:rFonts w:ascii="Times New Roman" w:hAnsi="Times New Roman" w:cs="Times New Roman"/>
        </w:rPr>
      </w:pPr>
      <w:r w:rsidRPr="008919D6">
        <w:rPr>
          <w:rStyle w:val="af"/>
          <w:rFonts w:ascii="Times New Roman" w:hAnsi="Times New Roman" w:cs="Times New Roman"/>
        </w:rPr>
        <w:footnoteRef/>
      </w:r>
      <w:r w:rsidRPr="008919D6">
        <w:rPr>
          <w:rFonts w:ascii="Times New Roman" w:hAnsi="Times New Roman" w:cs="Times New Roman"/>
        </w:rPr>
        <w:t xml:space="preserve"> Указывается год предоставления Субсидии.</w:t>
      </w:r>
    </w:p>
  </w:footnote>
  <w:footnote w:id="47">
    <w:p w:rsidR="004574B8" w:rsidRPr="008919D6" w:rsidRDefault="004574B8" w:rsidP="00371959">
      <w:pPr>
        <w:pStyle w:val="ConsPlusNormal"/>
        <w:outlineLvl w:val="1"/>
        <w:rPr>
          <w:rFonts w:ascii="Times New Roman" w:hAnsi="Times New Roman" w:cs="Times New Roman"/>
        </w:rPr>
      </w:pPr>
      <w:r w:rsidRPr="008919D6">
        <w:rPr>
          <w:rStyle w:val="af"/>
          <w:rFonts w:ascii="Times New Roman" w:hAnsi="Times New Roman" w:cs="Times New Roman"/>
        </w:rPr>
        <w:footnoteRef/>
      </w:r>
      <w:r w:rsidRPr="008919D6">
        <w:rPr>
          <w:rFonts w:ascii="Times New Roman" w:hAnsi="Times New Roman" w:cs="Times New Roman"/>
        </w:rPr>
        <w:t xml:space="preserve"> Предусматривается при наличии в соглашении </w:t>
      </w:r>
      <w:hyperlink w:anchor="P245" w:history="1">
        <w:r w:rsidRPr="008919D6">
          <w:rPr>
            <w:rFonts w:ascii="Times New Roman" w:hAnsi="Times New Roman" w:cs="Times New Roman"/>
          </w:rPr>
          <w:t>пункта 4.2.</w:t>
        </w:r>
      </w:hyperlink>
      <w:r>
        <w:rPr>
          <w:rFonts w:ascii="Times New Roman" w:hAnsi="Times New Roman" w:cs="Times New Roman"/>
        </w:rPr>
        <w:t>4</w:t>
      </w:r>
      <w:r w:rsidRPr="008919D6">
        <w:rPr>
          <w:rFonts w:ascii="Times New Roman" w:hAnsi="Times New Roman" w:cs="Times New Roman"/>
        </w:rPr>
        <w:t xml:space="preserve">. Указывается конкретный срок возврата Получателем остатка Субсидии или ее части, не использованных на цели, указанные в </w:t>
      </w:r>
      <w:hyperlink w:anchor="P106" w:history="1">
        <w:r w:rsidRPr="008919D6">
          <w:rPr>
            <w:rFonts w:ascii="Times New Roman" w:hAnsi="Times New Roman" w:cs="Times New Roman"/>
          </w:rPr>
          <w:t>разделе I</w:t>
        </w:r>
      </w:hyperlink>
      <w:r w:rsidRPr="008919D6">
        <w:rPr>
          <w:rFonts w:ascii="Times New Roman" w:hAnsi="Times New Roman" w:cs="Times New Roman"/>
        </w:rPr>
        <w:t xml:space="preserve"> соглашения, но не позднее срока, установленного бюджетным законодательством Российской Федерации.</w:t>
      </w:r>
    </w:p>
  </w:footnote>
  <w:footnote w:id="48">
    <w:p w:rsidR="004574B8" w:rsidRPr="00C641D0" w:rsidRDefault="004574B8" w:rsidP="00371959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  <w:r w:rsidRPr="008919D6">
        <w:rPr>
          <w:rStyle w:val="af"/>
          <w:rFonts w:ascii="Times New Roman" w:hAnsi="Times New Roman" w:cs="Times New Roman"/>
        </w:rPr>
        <w:footnoteRef/>
      </w:r>
      <w:r w:rsidRPr="008919D6">
        <w:rPr>
          <w:rFonts w:ascii="Times New Roman" w:hAnsi="Times New Roman" w:cs="Times New Roman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</w:t>
      </w:r>
      <w:r w:rsidRPr="00C641D0">
        <w:rPr>
          <w:rFonts w:ascii="Times New Roman" w:hAnsi="Times New Roman" w:cs="Times New Roman"/>
        </w:rPr>
        <w:t>субсидии.</w:t>
      </w:r>
    </w:p>
  </w:footnote>
  <w:footnote w:id="49">
    <w:p w:rsidR="004574B8" w:rsidRPr="008919D6" w:rsidRDefault="004574B8" w:rsidP="00371959">
      <w:pPr>
        <w:pStyle w:val="ConsPlusNormal"/>
        <w:outlineLvl w:val="1"/>
        <w:rPr>
          <w:rFonts w:ascii="Times New Roman" w:hAnsi="Times New Roman" w:cs="Times New Roman"/>
        </w:rPr>
      </w:pPr>
      <w:r w:rsidRPr="008919D6">
        <w:rPr>
          <w:rStyle w:val="af"/>
          <w:rFonts w:ascii="Times New Roman" w:hAnsi="Times New Roman" w:cs="Times New Roman"/>
        </w:rPr>
        <w:footnoteRef/>
      </w:r>
      <w:r w:rsidRPr="008919D6">
        <w:rPr>
          <w:rFonts w:ascii="Times New Roman" w:hAnsi="Times New Roman" w:cs="Times New Roman"/>
        </w:rPr>
        <w:t xml:space="preserve"> Данный пункт включается в Соглашение, если возможность изменения условий Соглашения предусмотрена Порядком предоставления субсидии.</w:t>
      </w:r>
    </w:p>
  </w:footnote>
  <w:footnote w:id="50">
    <w:p w:rsidR="004574B8" w:rsidRPr="008919D6" w:rsidRDefault="004574B8" w:rsidP="00371959">
      <w:pPr>
        <w:pStyle w:val="ConsPlusNormal"/>
        <w:outlineLvl w:val="1"/>
        <w:rPr>
          <w:rFonts w:ascii="Times New Roman" w:hAnsi="Times New Roman" w:cs="Times New Roman"/>
        </w:rPr>
      </w:pPr>
      <w:r w:rsidRPr="008919D6">
        <w:rPr>
          <w:rStyle w:val="af"/>
          <w:rFonts w:ascii="Times New Roman" w:hAnsi="Times New Roman" w:cs="Times New Roman"/>
        </w:rPr>
        <w:footnoteRef/>
      </w:r>
      <w:r w:rsidRPr="008919D6">
        <w:rPr>
          <w:rFonts w:ascii="Times New Roman" w:hAnsi="Times New Roman" w:cs="Times New Roman"/>
        </w:rPr>
        <w:t xml:space="preserve"> Указывается год, следующий за годом предоставления Субсидии.</w:t>
      </w:r>
    </w:p>
  </w:footnote>
  <w:footnote w:id="51">
    <w:p w:rsidR="004574B8" w:rsidRPr="008919D6" w:rsidRDefault="004574B8" w:rsidP="00371959">
      <w:pPr>
        <w:pStyle w:val="ConsPlusNormal"/>
        <w:outlineLvl w:val="1"/>
        <w:rPr>
          <w:rFonts w:ascii="Times New Roman" w:hAnsi="Times New Roman" w:cs="Times New Roman"/>
        </w:rPr>
      </w:pPr>
      <w:r w:rsidRPr="008919D6">
        <w:rPr>
          <w:rStyle w:val="af"/>
          <w:rFonts w:ascii="Times New Roman" w:hAnsi="Times New Roman" w:cs="Times New Roman"/>
        </w:rPr>
        <w:footnoteRef/>
      </w:r>
      <w:r w:rsidRPr="008919D6">
        <w:rPr>
          <w:rFonts w:ascii="Times New Roman" w:hAnsi="Times New Roman" w:cs="Times New Roman"/>
        </w:rPr>
        <w:t xml:space="preserve"> Предусматривается при наличии в соглашении </w:t>
      </w:r>
      <w:r>
        <w:rPr>
          <w:rFonts w:ascii="Times New Roman" w:hAnsi="Times New Roman" w:cs="Times New Roman"/>
        </w:rPr>
        <w:t xml:space="preserve"> </w:t>
      </w:r>
      <w:hyperlink w:anchor="P245" w:history="1">
        <w:r w:rsidRPr="008919D6">
          <w:rPr>
            <w:rFonts w:ascii="Times New Roman" w:hAnsi="Times New Roman" w:cs="Times New Roman"/>
          </w:rPr>
          <w:t>пункта 4.2.</w:t>
        </w:r>
      </w:hyperlink>
      <w:r>
        <w:rPr>
          <w:rFonts w:ascii="Times New Roman" w:hAnsi="Times New Roman" w:cs="Times New Roman"/>
        </w:rPr>
        <w:t>4</w:t>
      </w:r>
      <w:r w:rsidRPr="008919D6">
        <w:rPr>
          <w:rFonts w:ascii="Times New Roman" w:hAnsi="Times New Roman" w:cs="Times New Roman"/>
        </w:rPr>
        <w:t>.</w:t>
      </w:r>
    </w:p>
  </w:footnote>
  <w:footnote w:id="52">
    <w:p w:rsidR="004574B8" w:rsidRPr="008919D6" w:rsidRDefault="004574B8" w:rsidP="00371959">
      <w:pPr>
        <w:pStyle w:val="ConsPlusNormal"/>
        <w:outlineLvl w:val="1"/>
        <w:rPr>
          <w:rFonts w:ascii="Times New Roman" w:hAnsi="Times New Roman" w:cs="Times New Roman"/>
        </w:rPr>
      </w:pPr>
      <w:r w:rsidRPr="008919D6">
        <w:rPr>
          <w:rStyle w:val="af"/>
          <w:rFonts w:ascii="Times New Roman" w:hAnsi="Times New Roman" w:cs="Times New Roman"/>
        </w:rPr>
        <w:footnoteRef/>
      </w:r>
      <w:r w:rsidRPr="008919D6">
        <w:rPr>
          <w:rFonts w:ascii="Times New Roman" w:hAnsi="Times New Roman" w:cs="Times New Roman"/>
        </w:rPr>
        <w:t xml:space="preserve">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53">
    <w:p w:rsidR="004574B8" w:rsidRPr="008919D6" w:rsidRDefault="004574B8" w:rsidP="00371959">
      <w:pPr>
        <w:pStyle w:val="ConsPlusNormal"/>
        <w:outlineLvl w:val="1"/>
        <w:rPr>
          <w:rFonts w:ascii="Times New Roman" w:hAnsi="Times New Roman" w:cs="Times New Roman"/>
        </w:rPr>
      </w:pPr>
      <w:r w:rsidRPr="008919D6">
        <w:rPr>
          <w:rStyle w:val="af"/>
          <w:rFonts w:ascii="Times New Roman" w:hAnsi="Times New Roman" w:cs="Times New Roman"/>
        </w:rPr>
        <w:footnoteRef/>
      </w:r>
      <w:r w:rsidRPr="008919D6">
        <w:rPr>
          <w:rFonts w:ascii="Times New Roman" w:hAnsi="Times New Roman" w:cs="Times New Roman"/>
        </w:rPr>
        <w:t xml:space="preserve"> 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</w:footnote>
  <w:footnote w:id="54">
    <w:p w:rsidR="004574B8" w:rsidRPr="008919D6" w:rsidRDefault="004574B8" w:rsidP="00371959">
      <w:pPr>
        <w:pStyle w:val="ConsPlusNormal"/>
        <w:outlineLvl w:val="1"/>
        <w:rPr>
          <w:rFonts w:ascii="Times New Roman" w:hAnsi="Times New Roman" w:cs="Times New Roman"/>
        </w:rPr>
      </w:pPr>
      <w:r w:rsidRPr="008919D6">
        <w:rPr>
          <w:rStyle w:val="af"/>
          <w:rFonts w:ascii="Times New Roman" w:hAnsi="Times New Roman" w:cs="Times New Roman"/>
        </w:rPr>
        <w:footnoteRef/>
      </w:r>
      <w:r w:rsidRPr="008919D6">
        <w:rPr>
          <w:rFonts w:ascii="Times New Roman" w:hAnsi="Times New Roman" w:cs="Times New Roman"/>
        </w:rPr>
        <w:t xml:space="preserve"> 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</w:footnote>
  <w:footnote w:id="55">
    <w:p w:rsidR="004574B8" w:rsidRPr="008F3F7B" w:rsidRDefault="004574B8" w:rsidP="00371959">
      <w:pPr>
        <w:pStyle w:val="ad"/>
        <w:spacing w:after="0" w:line="240" w:lineRule="auto"/>
        <w:ind w:firstLine="709"/>
        <w:jc w:val="both"/>
        <w:rPr>
          <w:sz w:val="19"/>
          <w:szCs w:val="19"/>
          <w:lang w:val="ru-RU"/>
        </w:rPr>
      </w:pPr>
      <w:r w:rsidRPr="008F3F7B">
        <w:rPr>
          <w:rStyle w:val="af"/>
          <w:sz w:val="19"/>
          <w:szCs w:val="19"/>
        </w:rPr>
        <w:footnoteRef/>
      </w:r>
      <w:r w:rsidRPr="008F3F7B">
        <w:rPr>
          <w:sz w:val="19"/>
          <w:szCs w:val="19"/>
        </w:rPr>
        <w:t xml:space="preserve"> </w:t>
      </w:r>
      <w:r w:rsidRPr="008F3F7B">
        <w:rPr>
          <w:sz w:val="19"/>
          <w:szCs w:val="19"/>
          <w:lang w:val="ru-RU"/>
        </w:rPr>
        <w:t xml:space="preserve">Дополнительное соглашение, указанное в пункте 7.3, оформляется в соответствии с приложением 8 к настоящей Типовой форме. </w:t>
      </w:r>
    </w:p>
  </w:footnote>
  <w:footnote w:id="56">
    <w:p w:rsidR="004574B8" w:rsidRPr="008F3F7B" w:rsidRDefault="004574B8" w:rsidP="005A5490">
      <w:pPr>
        <w:pStyle w:val="ad"/>
        <w:spacing w:after="0" w:line="240" w:lineRule="auto"/>
        <w:ind w:firstLine="709"/>
        <w:jc w:val="both"/>
        <w:rPr>
          <w:sz w:val="19"/>
          <w:szCs w:val="19"/>
        </w:rPr>
      </w:pPr>
      <w:r w:rsidRPr="008F3F7B">
        <w:rPr>
          <w:rStyle w:val="af"/>
          <w:sz w:val="19"/>
          <w:szCs w:val="19"/>
        </w:rPr>
        <w:footnoteRef/>
      </w:r>
      <w:r w:rsidRPr="008F3F7B">
        <w:rPr>
          <w:sz w:val="19"/>
          <w:szCs w:val="19"/>
        </w:rPr>
        <w:t xml:space="preserve"> Предусматривается в случае, если это установлено Порядком предоставления субсидии, при наличии условия о возможности увеличения Субсидии в пункте 4.2.1.</w:t>
      </w:r>
    </w:p>
  </w:footnote>
  <w:footnote w:id="57">
    <w:p w:rsidR="004574B8" w:rsidRPr="008F3F7B" w:rsidRDefault="004574B8" w:rsidP="00371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9"/>
          <w:szCs w:val="19"/>
        </w:rPr>
      </w:pPr>
      <w:r w:rsidRPr="008F3F7B">
        <w:rPr>
          <w:rStyle w:val="af"/>
          <w:rFonts w:ascii="Times New Roman" w:hAnsi="Times New Roman" w:cs="Times New Roman"/>
          <w:sz w:val="19"/>
          <w:szCs w:val="19"/>
        </w:rPr>
        <w:footnoteRef/>
      </w:r>
      <w:r w:rsidRPr="008F3F7B">
        <w:rPr>
          <w:rFonts w:ascii="Times New Roman" w:hAnsi="Times New Roman" w:cs="Times New Roman"/>
          <w:sz w:val="19"/>
          <w:szCs w:val="19"/>
        </w:rPr>
        <w:t xml:space="preserve">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58">
    <w:p w:rsidR="004574B8" w:rsidRPr="008F3F7B" w:rsidRDefault="004574B8" w:rsidP="003719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9"/>
          <w:szCs w:val="19"/>
          <w:lang w:val="x-none"/>
        </w:rPr>
      </w:pPr>
      <w:r w:rsidRPr="008F3F7B">
        <w:rPr>
          <w:rStyle w:val="af"/>
          <w:rFonts w:ascii="Times New Roman" w:hAnsi="Times New Roman" w:cs="Times New Roman"/>
          <w:sz w:val="19"/>
          <w:szCs w:val="19"/>
        </w:rPr>
        <w:footnoteRef/>
      </w:r>
      <w:r w:rsidRPr="008F3F7B">
        <w:rPr>
          <w:rFonts w:ascii="Times New Roman" w:hAnsi="Times New Roman" w:cs="Times New Roman"/>
          <w:sz w:val="19"/>
          <w:szCs w:val="19"/>
        </w:rPr>
        <w:t xml:space="preserve">  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</w:footnote>
  <w:footnote w:id="59">
    <w:p w:rsidR="004574B8" w:rsidRPr="008F3F7B" w:rsidRDefault="004574B8" w:rsidP="00371959">
      <w:pPr>
        <w:pStyle w:val="ConsPlusNormal"/>
        <w:outlineLvl w:val="1"/>
        <w:rPr>
          <w:rFonts w:ascii="Times New Roman" w:hAnsi="Times New Roman" w:cs="Times New Roman"/>
          <w:sz w:val="19"/>
          <w:szCs w:val="19"/>
        </w:rPr>
      </w:pPr>
      <w:r w:rsidRPr="008F3F7B">
        <w:rPr>
          <w:rStyle w:val="af"/>
          <w:rFonts w:ascii="Times New Roman" w:hAnsi="Times New Roman" w:cs="Times New Roman"/>
          <w:sz w:val="19"/>
          <w:szCs w:val="19"/>
          <w:lang w:val="x-none"/>
        </w:rPr>
        <w:footnoteRef/>
      </w:r>
      <w:r w:rsidRPr="008F3F7B">
        <w:rPr>
          <w:rFonts w:ascii="Times New Roman" w:hAnsi="Times New Roman" w:cs="Times New Roman"/>
          <w:sz w:val="19"/>
          <w:szCs w:val="19"/>
        </w:rPr>
        <w:t xml:space="preserve"> Указываются иные конкретные случаи, если это установлено Порядком предоставления субсидии.</w:t>
      </w:r>
      <w:r w:rsidRPr="008F3F7B">
        <w:rPr>
          <w:rFonts w:ascii="Times New Roman" w:eastAsia="Calibri" w:hAnsi="Times New Roman" w:cs="Times New Roman"/>
          <w:sz w:val="19"/>
          <w:szCs w:val="19"/>
          <w:lang w:eastAsia="en-US"/>
        </w:rPr>
        <w:t xml:space="preserve"> </w:t>
      </w:r>
    </w:p>
  </w:footnote>
  <w:footnote w:id="60">
    <w:p w:rsidR="004574B8" w:rsidRPr="008F3F7B" w:rsidRDefault="004574B8" w:rsidP="007A0798">
      <w:pPr>
        <w:pStyle w:val="ConsPlusNormal"/>
        <w:outlineLvl w:val="1"/>
        <w:rPr>
          <w:rFonts w:ascii="Times New Roman" w:hAnsi="Times New Roman" w:cs="Times New Roman"/>
          <w:sz w:val="19"/>
          <w:szCs w:val="19"/>
          <w:lang w:val="x-none"/>
        </w:rPr>
      </w:pPr>
      <w:r w:rsidRPr="008F3F7B">
        <w:rPr>
          <w:rStyle w:val="af"/>
          <w:rFonts w:ascii="Times New Roman" w:hAnsi="Times New Roman" w:cs="Times New Roman"/>
          <w:sz w:val="19"/>
          <w:szCs w:val="19"/>
        </w:rPr>
        <w:footnoteRef/>
      </w:r>
      <w:r w:rsidRPr="008F3F7B">
        <w:rPr>
          <w:rFonts w:ascii="Times New Roman" w:hAnsi="Times New Roman" w:cs="Times New Roman"/>
          <w:sz w:val="19"/>
          <w:szCs w:val="19"/>
        </w:rPr>
        <w:t xml:space="preserve"> Соглашение о расторжении Соглашения оформляется согласно </w:t>
      </w:r>
      <w:hyperlink w:anchor="Par2076" w:tooltip="Дополнительное соглашение" w:history="1">
        <w:r w:rsidRPr="008F3F7B">
          <w:rPr>
            <w:rFonts w:ascii="Times New Roman" w:hAnsi="Times New Roman" w:cs="Times New Roman"/>
            <w:sz w:val="19"/>
            <w:szCs w:val="19"/>
          </w:rPr>
          <w:t>приложению 9</w:t>
        </w:r>
      </w:hyperlink>
      <w:r w:rsidRPr="008F3F7B">
        <w:rPr>
          <w:rFonts w:ascii="Times New Roman" w:hAnsi="Times New Roman" w:cs="Times New Roman"/>
          <w:sz w:val="19"/>
          <w:szCs w:val="19"/>
        </w:rPr>
        <w:t xml:space="preserve"> к настоящей Типовой форме. Указываются конкретные случаи.</w:t>
      </w:r>
      <w:r w:rsidRPr="008F3F7B">
        <w:rPr>
          <w:rFonts w:ascii="Times New Roman" w:eastAsia="Calibri" w:hAnsi="Times New Roman" w:cs="Times New Roman"/>
          <w:sz w:val="19"/>
          <w:szCs w:val="19"/>
          <w:lang w:eastAsia="en-US"/>
        </w:rPr>
        <w:t xml:space="preserve"> </w:t>
      </w:r>
    </w:p>
  </w:footnote>
  <w:footnote w:id="61">
    <w:p w:rsidR="004574B8" w:rsidRPr="008F3F7B" w:rsidRDefault="004574B8" w:rsidP="00371959">
      <w:pPr>
        <w:pStyle w:val="ConsPlusNormal"/>
        <w:outlineLvl w:val="1"/>
        <w:rPr>
          <w:rFonts w:ascii="Times New Roman" w:hAnsi="Times New Roman" w:cs="Times New Roman"/>
          <w:sz w:val="19"/>
          <w:szCs w:val="19"/>
        </w:rPr>
      </w:pPr>
      <w:r w:rsidRPr="008F3F7B">
        <w:rPr>
          <w:rStyle w:val="af"/>
          <w:rFonts w:ascii="Times New Roman" w:hAnsi="Times New Roman" w:cs="Times New Roman"/>
          <w:sz w:val="19"/>
          <w:szCs w:val="19"/>
          <w:lang w:val="x-none"/>
        </w:rPr>
        <w:footnoteRef/>
      </w:r>
      <w:r w:rsidRPr="008F3F7B">
        <w:rPr>
          <w:rStyle w:val="af"/>
          <w:rFonts w:ascii="Times New Roman" w:hAnsi="Times New Roman" w:cs="Times New Roman"/>
          <w:sz w:val="19"/>
          <w:szCs w:val="19"/>
          <w:lang w:val="x-none"/>
        </w:rPr>
        <w:t xml:space="preserve"> </w:t>
      </w:r>
      <w:r w:rsidRPr="008F3F7B">
        <w:rPr>
          <w:rFonts w:ascii="Times New Roman" w:hAnsi="Times New Roman" w:cs="Times New Roman"/>
          <w:sz w:val="19"/>
          <w:szCs w:val="19"/>
        </w:rPr>
        <w:t>Указывается способ(ы) направления документов по выбору Сторон.</w:t>
      </w:r>
    </w:p>
  </w:footnote>
  <w:footnote w:id="62">
    <w:p w:rsidR="004574B8" w:rsidRPr="008F3F7B" w:rsidRDefault="004574B8" w:rsidP="00237263">
      <w:pPr>
        <w:tabs>
          <w:tab w:val="left" w:pos="0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19"/>
          <w:szCs w:val="19"/>
        </w:rPr>
      </w:pPr>
      <w:r w:rsidRPr="008F3F7B">
        <w:rPr>
          <w:rStyle w:val="af"/>
          <w:rFonts w:ascii="Times New Roman" w:eastAsia="Calibri" w:hAnsi="Times New Roman" w:cs="Times New Roman"/>
          <w:sz w:val="19"/>
          <w:szCs w:val="19"/>
          <w:lang w:eastAsia="en-US"/>
        </w:rPr>
        <w:footnoteRef/>
      </w:r>
      <w:r w:rsidRPr="008F3F7B">
        <w:rPr>
          <w:rFonts w:ascii="Times New Roman" w:hAnsi="Times New Roman" w:cs="Times New Roman"/>
          <w:sz w:val="19"/>
          <w:szCs w:val="19"/>
        </w:rPr>
        <w:t xml:space="preserve"> </w:t>
      </w:r>
      <w:r w:rsidRPr="008F3F7B">
        <w:rPr>
          <w:rFonts w:ascii="Times New Roman" w:eastAsia="Calibri" w:hAnsi="Times New Roman" w:cs="Times New Roman"/>
          <w:sz w:val="19"/>
          <w:szCs w:val="19"/>
          <w:lang w:eastAsia="en-US"/>
        </w:rPr>
        <w:t>Указанный способ применяется при направлении документов, формы которых предусмотрены настоящей Типовой формой. При отсутствии технической возможности документы и иная информация направляются на бумажном носителе.</w:t>
      </w:r>
    </w:p>
  </w:footnote>
  <w:footnote w:id="63">
    <w:p w:rsidR="004574B8" w:rsidRPr="0013070E" w:rsidRDefault="004574B8" w:rsidP="00CF40FC">
      <w:pPr>
        <w:pStyle w:val="ad"/>
        <w:spacing w:after="0" w:line="240" w:lineRule="auto"/>
        <w:ind w:firstLine="709"/>
        <w:rPr>
          <w:lang w:val="ru-RU"/>
        </w:rPr>
      </w:pPr>
      <w:r w:rsidRPr="0013070E">
        <w:rPr>
          <w:rStyle w:val="af"/>
        </w:rPr>
        <w:footnoteRef/>
      </w:r>
      <w:r w:rsidRPr="0013070E">
        <w:t xml:space="preserve"> </w:t>
      </w:r>
      <w:r w:rsidRPr="0013070E">
        <w:rPr>
          <w:lang w:val="ru-RU"/>
        </w:rPr>
        <w:t xml:space="preserve"> Указывается иной способ направления документов (при необходимости). </w:t>
      </w:r>
    </w:p>
  </w:footnote>
  <w:footnote w:id="64">
    <w:p w:rsidR="004574B8" w:rsidRPr="0013070E" w:rsidRDefault="004574B8" w:rsidP="00820B64">
      <w:pPr>
        <w:pStyle w:val="ConsPlusNormal"/>
        <w:outlineLvl w:val="1"/>
        <w:rPr>
          <w:rFonts w:ascii="Times New Roman" w:hAnsi="Times New Roman" w:cs="Times New Roman"/>
        </w:rPr>
      </w:pPr>
      <w:r w:rsidRPr="0013070E">
        <w:rPr>
          <w:rStyle w:val="af"/>
          <w:rFonts w:ascii="Times New Roman" w:hAnsi="Times New Roman" w:cs="Times New Roman"/>
          <w:lang w:val="x-none"/>
        </w:rPr>
        <w:footnoteRef/>
      </w:r>
      <w:r w:rsidRPr="0013070E">
        <w:rPr>
          <w:rFonts w:ascii="Times New Roman" w:hAnsi="Times New Roman" w:cs="Times New Roman"/>
        </w:rPr>
        <w:t xml:space="preserve"> </w:t>
      </w:r>
      <w:hyperlink w:anchor="Par409" w:tooltip="7.7.2. бумажного документа в двух экземплярах, по одному экземпляру для каждой из Сторон &lt;47&gt;." w:history="1">
        <w:r w:rsidRPr="0013070E">
          <w:rPr>
            <w:rFonts w:ascii="Times New Roman" w:hAnsi="Times New Roman" w:cs="Times New Roman"/>
          </w:rPr>
          <w:t>Пункт 7.6.1</w:t>
        </w:r>
      </w:hyperlink>
      <w:r w:rsidRPr="0013070E">
        <w:rPr>
          <w:rFonts w:ascii="Times New Roman" w:hAnsi="Times New Roman" w:cs="Times New Roman"/>
        </w:rPr>
        <w:t xml:space="preserve"> включается в Соглашение в случае формирования и подписания Соглашения в форме бумажного документа.</w:t>
      </w:r>
    </w:p>
  </w:footnote>
  <w:footnote w:id="65">
    <w:p w:rsidR="004574B8" w:rsidRPr="0013070E" w:rsidRDefault="004574B8" w:rsidP="00820B64">
      <w:pPr>
        <w:pStyle w:val="ad"/>
        <w:spacing w:after="0" w:line="240" w:lineRule="auto"/>
        <w:ind w:firstLine="709"/>
        <w:jc w:val="both"/>
        <w:rPr>
          <w:lang w:val="ru-RU"/>
        </w:rPr>
      </w:pPr>
      <w:r w:rsidRPr="0013070E">
        <w:rPr>
          <w:rStyle w:val="af"/>
        </w:rPr>
        <w:footnoteRef/>
      </w:r>
      <w:r w:rsidRPr="0013070E">
        <w:t xml:space="preserve"> </w:t>
      </w:r>
      <w:hyperlink w:anchor="Par405" w:tooltip="7.7.1. электронного документа в государственной интегрированной информационной системе управления общественными финансами &quot;Электронный бюджет&quot; и подписано усиленными квалифицированными электронными подписями лиц, имеющих право действовать от имени каждой из Ст" w:history="1">
        <w:r w:rsidRPr="0013070E">
          <w:t>Пункт 7.6.</w:t>
        </w:r>
      </w:hyperlink>
      <w:r w:rsidRPr="0013070E">
        <w:t>2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</w:t>
      </w:r>
      <w:r w:rsidRPr="0013070E">
        <w:rPr>
          <w:lang w:val="ru-RU"/>
        </w:rPr>
        <w:t>.</w:t>
      </w:r>
    </w:p>
  </w:footnote>
  <w:footnote w:id="66">
    <w:p w:rsidR="004574B8" w:rsidRPr="0013070E" w:rsidRDefault="004574B8" w:rsidP="00820B64">
      <w:pPr>
        <w:pStyle w:val="ad"/>
        <w:spacing w:after="0" w:line="240" w:lineRule="auto"/>
        <w:ind w:firstLine="709"/>
        <w:jc w:val="both"/>
        <w:rPr>
          <w:lang w:val="ru-RU"/>
        </w:rPr>
      </w:pPr>
      <w:r w:rsidRPr="0013070E">
        <w:rPr>
          <w:rStyle w:val="af"/>
        </w:rPr>
        <w:footnoteRef/>
      </w:r>
      <w:r w:rsidRPr="0013070E">
        <w:t xml:space="preserve"> </w:t>
      </w:r>
      <w:r w:rsidRPr="0013070E">
        <w:rPr>
          <w:lang w:val="ru-RU"/>
        </w:rPr>
        <w:t>Указывается лицевой счет, открытый в департаменте финансов администрации города Нижневартовска.</w:t>
      </w:r>
    </w:p>
  </w:footnote>
  <w:footnote w:id="67">
    <w:p w:rsidR="004574B8" w:rsidRPr="0013070E" w:rsidRDefault="004574B8" w:rsidP="00820B64">
      <w:pPr>
        <w:pStyle w:val="ad"/>
        <w:spacing w:after="0" w:line="240" w:lineRule="auto"/>
        <w:ind w:firstLine="709"/>
        <w:jc w:val="both"/>
        <w:rPr>
          <w:lang w:val="ru-RU"/>
        </w:rPr>
      </w:pPr>
      <w:r w:rsidRPr="0013070E">
        <w:rPr>
          <w:rStyle w:val="af"/>
        </w:rPr>
        <w:footnoteRef/>
      </w:r>
      <w:r w:rsidRPr="0013070E">
        <w:t xml:space="preserve"> </w:t>
      </w:r>
      <w:r w:rsidRPr="0013070E">
        <w:rPr>
          <w:lang w:val="ru-RU"/>
        </w:rPr>
        <w:t>Указывается лицевой счет, открытый в департаменте финансов администрации города Нижневартовска.</w:t>
      </w:r>
    </w:p>
  </w:footnote>
  <w:footnote w:id="68">
    <w:p w:rsidR="004574B8" w:rsidRPr="00C66E68" w:rsidRDefault="004574B8" w:rsidP="005C1BB8">
      <w:pPr>
        <w:pStyle w:val="ad"/>
        <w:spacing w:after="0" w:line="240" w:lineRule="auto"/>
        <w:ind w:firstLine="709"/>
        <w:jc w:val="both"/>
        <w:rPr>
          <w:sz w:val="16"/>
          <w:szCs w:val="16"/>
          <w:lang w:val="ru-RU"/>
        </w:rPr>
      </w:pPr>
      <w:r w:rsidRPr="00C66E68">
        <w:rPr>
          <w:rStyle w:val="af"/>
          <w:sz w:val="16"/>
          <w:szCs w:val="16"/>
        </w:rPr>
        <w:footnoteRef/>
      </w:r>
      <w:r w:rsidRPr="00C66E68">
        <w:rPr>
          <w:sz w:val="16"/>
          <w:szCs w:val="16"/>
        </w:rPr>
        <w:t xml:space="preserve"> </w:t>
      </w:r>
      <w:r w:rsidRPr="00C66E68">
        <w:rPr>
          <w:sz w:val="16"/>
          <w:szCs w:val="16"/>
          <w:lang w:val="ru-RU"/>
        </w:rPr>
        <w:t>Заполняется в случае, если Получателем является индивидуальный предприниматель или физическое лицо – производитель товаров, работ, услуг.</w:t>
      </w:r>
    </w:p>
  </w:footnote>
  <w:footnote w:id="69">
    <w:p w:rsidR="004574B8" w:rsidRPr="00C66E68" w:rsidRDefault="004574B8" w:rsidP="005C1BB8">
      <w:pPr>
        <w:pStyle w:val="ad"/>
        <w:spacing w:after="0" w:line="240" w:lineRule="auto"/>
        <w:ind w:firstLine="709"/>
        <w:jc w:val="both"/>
        <w:rPr>
          <w:sz w:val="16"/>
          <w:szCs w:val="16"/>
          <w:lang w:val="ru-RU"/>
        </w:rPr>
      </w:pPr>
      <w:r w:rsidRPr="00C66E68">
        <w:rPr>
          <w:rStyle w:val="af"/>
          <w:sz w:val="16"/>
          <w:szCs w:val="16"/>
        </w:rPr>
        <w:footnoteRef/>
      </w:r>
      <w:r w:rsidRPr="00C66E68">
        <w:rPr>
          <w:sz w:val="16"/>
          <w:szCs w:val="16"/>
        </w:rPr>
        <w:t xml:space="preserve"> </w:t>
      </w:r>
      <w:r w:rsidRPr="00C66E68">
        <w:rPr>
          <w:sz w:val="16"/>
          <w:szCs w:val="16"/>
          <w:lang w:val="ru-RU"/>
        </w:rPr>
        <w:t>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бюджета города Нижневартовска.</w:t>
      </w:r>
    </w:p>
  </w:footnote>
  <w:footnote w:id="70">
    <w:p w:rsidR="004574B8" w:rsidRPr="00C66E68" w:rsidRDefault="004574B8" w:rsidP="005C1BB8">
      <w:pPr>
        <w:spacing w:after="0"/>
        <w:rPr>
          <w:sz w:val="16"/>
          <w:szCs w:val="16"/>
        </w:rPr>
      </w:pPr>
      <w:r w:rsidRPr="00C66E68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C66E68">
        <w:rPr>
          <w:rFonts w:ascii="Times New Roman" w:hAnsi="Times New Roman" w:cs="Times New Roman"/>
          <w:sz w:val="16"/>
          <w:szCs w:val="16"/>
        </w:rPr>
        <w:t xml:space="preserve"> </w:t>
      </w:r>
      <w:r w:rsidRPr="00C66E68">
        <w:rPr>
          <w:rFonts w:ascii="Times New Roman" w:eastAsia="Times New Roman" w:hAnsi="Times New Roman" w:cs="Times New Roman"/>
          <w:sz w:val="16"/>
          <w:szCs w:val="16"/>
        </w:rPr>
        <w:t>При представлении уточненного плана-графика указывается номер очередного внесения изменения в приложение (например, "1", "2", "3", "...").</w:t>
      </w:r>
    </w:p>
  </w:footnote>
  <w:footnote w:id="71">
    <w:p w:rsidR="004574B8" w:rsidRPr="00C66E68" w:rsidRDefault="004574B8" w:rsidP="005C1BB8">
      <w:pPr>
        <w:spacing w:after="0"/>
        <w:rPr>
          <w:sz w:val="16"/>
          <w:szCs w:val="16"/>
        </w:rPr>
      </w:pPr>
      <w:r w:rsidRPr="00C66E68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C66E68">
        <w:rPr>
          <w:rFonts w:ascii="Times New Roman" w:hAnsi="Times New Roman" w:cs="Times New Roman"/>
          <w:sz w:val="16"/>
          <w:szCs w:val="16"/>
        </w:rPr>
        <w:t xml:space="preserve"> </w:t>
      </w:r>
      <w:r w:rsidRPr="00C66E68">
        <w:rPr>
          <w:rFonts w:ascii="Times New Roman" w:eastAsia="Times New Roman" w:hAnsi="Times New Roman" w:cs="Times New Roman"/>
          <w:sz w:val="16"/>
          <w:szCs w:val="16"/>
        </w:rPr>
        <w:t xml:space="preserve">Указывается наименование направления расходов целевой статьи расходов бюджета </w:t>
      </w:r>
      <w:r w:rsidRPr="00C66E68">
        <w:rPr>
          <w:rFonts w:ascii="Times New Roman" w:hAnsi="Times New Roman" w:cs="Times New Roman"/>
          <w:sz w:val="16"/>
          <w:szCs w:val="16"/>
        </w:rPr>
        <w:t>города Нижневартовска</w:t>
      </w:r>
      <w:r>
        <w:rPr>
          <w:rFonts w:ascii="Times New Roman" w:hAnsi="Times New Roman" w:cs="Times New Roman"/>
          <w:sz w:val="16"/>
          <w:szCs w:val="16"/>
        </w:rPr>
        <w:t xml:space="preserve"> на предоставление Субсидии, указанного в графе 6.</w:t>
      </w:r>
    </w:p>
  </w:footnote>
  <w:footnote w:id="72">
    <w:p w:rsidR="004574B8" w:rsidRPr="00C66E68" w:rsidRDefault="004574B8" w:rsidP="005C1BB8">
      <w:pPr>
        <w:spacing w:after="0"/>
        <w:rPr>
          <w:sz w:val="16"/>
          <w:szCs w:val="16"/>
        </w:rPr>
      </w:pPr>
      <w:r w:rsidRPr="00C66E68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C66E68">
        <w:rPr>
          <w:rFonts w:ascii="Times New Roman" w:hAnsi="Times New Roman" w:cs="Times New Roman"/>
          <w:sz w:val="16"/>
          <w:szCs w:val="16"/>
        </w:rPr>
        <w:t xml:space="preserve"> </w:t>
      </w:r>
      <w:r w:rsidRPr="00C66E68">
        <w:rPr>
          <w:rFonts w:ascii="Times New Roman" w:eastAsia="Times New Roman" w:hAnsi="Times New Roman" w:cs="Times New Roman"/>
          <w:sz w:val="16"/>
          <w:szCs w:val="16"/>
        </w:rPr>
        <w:t>Указывается сумма, подлежащая перечислению. В случае внесения изменения в план-график перечисления Субсидии указывается величина изменения (со знаком "плюс" - при увеличении; со зна</w:t>
      </w:r>
      <w:r>
        <w:rPr>
          <w:rFonts w:ascii="Times New Roman" w:eastAsia="Times New Roman" w:hAnsi="Times New Roman" w:cs="Times New Roman"/>
          <w:sz w:val="16"/>
          <w:szCs w:val="16"/>
        </w:rPr>
        <w:t>ком "минус" - при уменьшении).</w:t>
      </w:r>
    </w:p>
  </w:footnote>
  <w:footnote w:id="73">
    <w:p w:rsidR="004574B8" w:rsidRPr="00071D08" w:rsidRDefault="004574B8" w:rsidP="00071D0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71D08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071D08">
        <w:rPr>
          <w:rFonts w:ascii="Times New Roman" w:hAnsi="Times New Roman" w:cs="Times New Roman"/>
          <w:sz w:val="16"/>
          <w:szCs w:val="16"/>
        </w:rPr>
        <w:t xml:space="preserve"> </w:t>
      </w:r>
      <w:r w:rsidRPr="00071D08">
        <w:rPr>
          <w:rFonts w:ascii="Times New Roman" w:eastAsia="Times New Roman" w:hAnsi="Times New Roman" w:cs="Times New Roman"/>
          <w:sz w:val="16"/>
          <w:szCs w:val="16"/>
        </w:rPr>
        <w:t>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</w:footnote>
  <w:footnote w:id="74">
    <w:p w:rsidR="004574B8" w:rsidRPr="00071D08" w:rsidRDefault="004574B8" w:rsidP="00071D08">
      <w:pPr>
        <w:pStyle w:val="ad"/>
        <w:spacing w:after="0" w:line="240" w:lineRule="auto"/>
        <w:ind w:firstLine="709"/>
        <w:jc w:val="both"/>
        <w:rPr>
          <w:sz w:val="16"/>
          <w:szCs w:val="16"/>
          <w:lang w:val="ru-RU"/>
        </w:rPr>
      </w:pPr>
      <w:r w:rsidRPr="00071D08">
        <w:rPr>
          <w:rStyle w:val="af"/>
          <w:sz w:val="16"/>
          <w:szCs w:val="16"/>
        </w:rPr>
        <w:footnoteRef/>
      </w:r>
      <w:r w:rsidRPr="00071D08">
        <w:rPr>
          <w:sz w:val="16"/>
          <w:szCs w:val="16"/>
        </w:rPr>
        <w:t xml:space="preserve"> </w:t>
      </w:r>
      <w:r w:rsidRPr="00071D08">
        <w:rPr>
          <w:sz w:val="16"/>
          <w:szCs w:val="16"/>
          <w:lang w:val="ru-RU"/>
        </w:rPr>
        <w:t>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бюджета города Нижневартовска.</w:t>
      </w:r>
    </w:p>
  </w:footnote>
  <w:footnote w:id="75">
    <w:p w:rsidR="004574B8" w:rsidRPr="00071D08" w:rsidRDefault="004574B8" w:rsidP="00071D08">
      <w:pPr>
        <w:spacing w:after="0"/>
        <w:rPr>
          <w:sz w:val="16"/>
          <w:szCs w:val="16"/>
        </w:rPr>
      </w:pPr>
      <w:r w:rsidRPr="00071D08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071D0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При представлении уточненных</w:t>
      </w:r>
      <w:r w:rsidRPr="00071D0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значений</w:t>
      </w:r>
      <w:r w:rsidRPr="00071D08">
        <w:rPr>
          <w:rFonts w:ascii="Times New Roman" w:eastAsia="Times New Roman" w:hAnsi="Times New Roman" w:cs="Times New Roman"/>
          <w:sz w:val="16"/>
          <w:szCs w:val="16"/>
        </w:rPr>
        <w:t xml:space="preserve"> указывается номер очередного внесения изменения в приложение.</w:t>
      </w:r>
    </w:p>
  </w:footnote>
  <w:footnote w:id="76">
    <w:p w:rsidR="004574B8" w:rsidRPr="00B57DA0" w:rsidRDefault="004574B8" w:rsidP="00071D08">
      <w:pPr>
        <w:pStyle w:val="ad"/>
        <w:spacing w:after="0" w:line="240" w:lineRule="auto"/>
        <w:ind w:firstLine="709"/>
        <w:rPr>
          <w:sz w:val="16"/>
          <w:szCs w:val="16"/>
        </w:rPr>
      </w:pPr>
      <w:r w:rsidRPr="00B57DA0">
        <w:rPr>
          <w:rStyle w:val="af"/>
          <w:sz w:val="16"/>
          <w:szCs w:val="16"/>
        </w:rPr>
        <w:footnoteRef/>
      </w:r>
      <w:r w:rsidRPr="00B57DA0">
        <w:rPr>
          <w:sz w:val="16"/>
          <w:szCs w:val="16"/>
        </w:rPr>
        <w:t xml:space="preserve"> </w:t>
      </w:r>
      <w:r w:rsidRPr="00B57DA0">
        <w:rPr>
          <w:rFonts w:eastAsia="Times New Roman"/>
          <w:sz w:val="16"/>
          <w:szCs w:val="16"/>
        </w:rPr>
        <w:t xml:space="preserve">Указывается наименование направления расходов целевой статьи расходов бюджета </w:t>
      </w:r>
      <w:r w:rsidRPr="00B57DA0">
        <w:rPr>
          <w:sz w:val="16"/>
          <w:szCs w:val="16"/>
        </w:rPr>
        <w:t>города Нижневартовска</w:t>
      </w:r>
      <w:r>
        <w:rPr>
          <w:rFonts w:eastAsia="Times New Roman"/>
          <w:sz w:val="16"/>
          <w:szCs w:val="16"/>
        </w:rPr>
        <w:t xml:space="preserve"> и соответствующий ему код (13-17 разряды кода классификации расходов бюджета города)</w:t>
      </w:r>
    </w:p>
  </w:footnote>
  <w:footnote w:id="77">
    <w:p w:rsidR="004574B8" w:rsidRPr="00B57DA0" w:rsidRDefault="004574B8" w:rsidP="00071D08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B57DA0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B57DA0">
        <w:rPr>
          <w:rFonts w:ascii="Times New Roman" w:hAnsi="Times New Roman" w:cs="Times New Roman"/>
          <w:sz w:val="16"/>
          <w:szCs w:val="16"/>
        </w:rPr>
        <w:t xml:space="preserve"> </w:t>
      </w:r>
      <w:r w:rsidRPr="00B57DA0">
        <w:rPr>
          <w:rFonts w:ascii="Times New Roman" w:eastAsia="Times New Roman" w:hAnsi="Times New Roman" w:cs="Times New Roman"/>
          <w:sz w:val="16"/>
          <w:szCs w:val="16"/>
        </w:rPr>
        <w:t>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й положений о данных объектах и (или) услугах).</w:t>
      </w:r>
    </w:p>
  </w:footnote>
  <w:footnote w:id="78">
    <w:p w:rsidR="004574B8" w:rsidRPr="00B57DA0" w:rsidRDefault="004574B8" w:rsidP="00071D0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57DA0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B57DA0">
        <w:rPr>
          <w:rFonts w:ascii="Times New Roman" w:hAnsi="Times New Roman" w:cs="Times New Roman"/>
          <w:sz w:val="16"/>
          <w:szCs w:val="16"/>
        </w:rPr>
        <w:t xml:space="preserve"> </w:t>
      </w:r>
      <w:r w:rsidRPr="00B57DA0">
        <w:rPr>
          <w:rFonts w:ascii="Times New Roman" w:eastAsia="Times New Roman" w:hAnsi="Times New Roman" w:cs="Times New Roman"/>
          <w:sz w:val="16"/>
          <w:szCs w:val="16"/>
        </w:rPr>
        <w:t>Указываютс</w:t>
      </w:r>
      <w:r>
        <w:rPr>
          <w:rFonts w:ascii="Times New Roman" w:eastAsia="Times New Roman" w:hAnsi="Times New Roman" w:cs="Times New Roman"/>
          <w:sz w:val="16"/>
          <w:szCs w:val="16"/>
        </w:rPr>
        <w:t>я плановые значения результатов</w:t>
      </w:r>
      <w:r w:rsidRPr="00B57DA0">
        <w:rPr>
          <w:rFonts w:ascii="Times New Roman" w:eastAsia="Times New Roman" w:hAnsi="Times New Roman" w:cs="Times New Roman"/>
          <w:sz w:val="16"/>
          <w:szCs w:val="16"/>
        </w:rPr>
        <w:t xml:space="preserve">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</w:footnote>
  <w:footnote w:id="79">
    <w:p w:rsidR="004574B8" w:rsidRPr="00240BC8" w:rsidRDefault="004574B8" w:rsidP="00590B8A">
      <w:pPr>
        <w:pStyle w:val="ConsPlusNormal"/>
        <w:ind w:left="709"/>
        <w:rPr>
          <w:rFonts w:ascii="Times New Roman" w:hAnsi="Times New Roman" w:cs="Times New Roman"/>
          <w:sz w:val="18"/>
          <w:szCs w:val="18"/>
        </w:rPr>
      </w:pPr>
      <w:r w:rsidRPr="00240BC8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240BC8">
        <w:rPr>
          <w:rFonts w:ascii="Times New Roman" w:hAnsi="Times New Roman" w:cs="Times New Roman"/>
          <w:sz w:val="18"/>
          <w:szCs w:val="18"/>
        </w:rPr>
        <w:t xml:space="preserve"> В случае, если Порядком предоставления субсидии устанавливаются иные показатели в соответствии с </w:t>
      </w:r>
      <w:hyperlink r:id="rId1" w:history="1">
        <w:r w:rsidRPr="00240BC8">
          <w:rPr>
            <w:rFonts w:ascii="Times New Roman" w:hAnsi="Times New Roman" w:cs="Times New Roman"/>
            <w:sz w:val="18"/>
            <w:szCs w:val="18"/>
          </w:rPr>
          <w:t>пунктом</w:t>
        </w:r>
      </w:hyperlink>
      <w:r w:rsidRPr="00240BC8">
        <w:rPr>
          <w:rFonts w:ascii="Times New Roman" w:hAnsi="Times New Roman" w:cs="Times New Roman"/>
          <w:sz w:val="18"/>
          <w:szCs w:val="18"/>
        </w:rPr>
        <w:t xml:space="preserve"> 4.1.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240BC8">
        <w:rPr>
          <w:rFonts w:ascii="Times New Roman" w:hAnsi="Times New Roman" w:cs="Times New Roman"/>
          <w:sz w:val="18"/>
          <w:szCs w:val="18"/>
        </w:rPr>
        <w:t xml:space="preserve">.2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240BC8">
        <w:rPr>
          <w:rFonts w:ascii="Times New Roman" w:hAnsi="Times New Roman" w:cs="Times New Roman"/>
          <w:sz w:val="18"/>
          <w:szCs w:val="18"/>
        </w:rPr>
        <w:t>оглашения, данные показатели указываются в настоящем приложении.</w:t>
      </w:r>
    </w:p>
  </w:footnote>
  <w:footnote w:id="80">
    <w:p w:rsidR="004574B8" w:rsidRPr="00240BC8" w:rsidRDefault="004574B8" w:rsidP="00590B8A">
      <w:pPr>
        <w:pStyle w:val="ConsPlusNormal"/>
        <w:ind w:left="709"/>
        <w:rPr>
          <w:rFonts w:ascii="Times New Roman" w:hAnsi="Times New Roman" w:cs="Times New Roman"/>
          <w:sz w:val="18"/>
          <w:szCs w:val="18"/>
        </w:rPr>
      </w:pPr>
      <w:r w:rsidRPr="00240BC8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240BC8">
        <w:rPr>
          <w:rFonts w:ascii="Times New Roman" w:hAnsi="Times New Roman" w:cs="Times New Roman"/>
          <w:sz w:val="18"/>
          <w:szCs w:val="18"/>
        </w:rPr>
        <w:t xml:space="preserve"> Заполняется по решению </w:t>
      </w:r>
      <w:r>
        <w:rPr>
          <w:rFonts w:ascii="Times New Roman" w:hAnsi="Times New Roman" w:cs="Times New Roman"/>
          <w:sz w:val="18"/>
          <w:szCs w:val="18"/>
        </w:rPr>
        <w:t>Главного распорядителя средств бюджета города</w:t>
      </w:r>
      <w:r w:rsidRPr="00240BC8">
        <w:rPr>
          <w:rFonts w:ascii="Times New Roman" w:hAnsi="Times New Roman" w:cs="Times New Roman"/>
          <w:sz w:val="18"/>
          <w:szCs w:val="18"/>
        </w:rPr>
        <w:t xml:space="preserve"> в случае указания в </w:t>
      </w:r>
      <w:hyperlink w:anchor="P113" w:history="1">
        <w:r w:rsidRPr="00240BC8">
          <w:rPr>
            <w:rFonts w:ascii="Times New Roman" w:hAnsi="Times New Roman" w:cs="Times New Roman"/>
            <w:sz w:val="18"/>
            <w:szCs w:val="18"/>
          </w:rPr>
          <w:t>пункте 1.1.2</w:t>
        </w:r>
      </w:hyperlink>
      <w:r w:rsidRPr="00240BC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240BC8">
        <w:rPr>
          <w:rFonts w:ascii="Times New Roman" w:hAnsi="Times New Roman" w:cs="Times New Roman"/>
          <w:sz w:val="18"/>
          <w:szCs w:val="18"/>
        </w:rPr>
        <w:t>оглашения конкретных проектов (мероприятий).</w:t>
      </w:r>
    </w:p>
  </w:footnote>
  <w:footnote w:id="81">
    <w:p w:rsidR="004574B8" w:rsidRPr="00E9298C" w:rsidRDefault="004574B8" w:rsidP="00FC2261">
      <w:pPr>
        <w:pStyle w:val="ad"/>
        <w:spacing w:after="0" w:line="240" w:lineRule="auto"/>
        <w:ind w:firstLine="709"/>
        <w:contextualSpacing/>
        <w:jc w:val="both"/>
        <w:rPr>
          <w:sz w:val="18"/>
          <w:szCs w:val="18"/>
          <w:lang w:val="ru-RU"/>
        </w:rPr>
      </w:pPr>
      <w:r w:rsidRPr="00E9298C">
        <w:rPr>
          <w:rStyle w:val="af"/>
          <w:sz w:val="18"/>
          <w:szCs w:val="18"/>
        </w:rPr>
        <w:footnoteRef/>
      </w:r>
      <w:r w:rsidRPr="00E9298C">
        <w:rPr>
          <w:sz w:val="18"/>
          <w:szCs w:val="18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</w:t>
      </w:r>
      <w:r w:rsidRPr="00E9298C">
        <w:rPr>
          <w:sz w:val="18"/>
          <w:szCs w:val="18"/>
          <w:lang w:val="ru-RU"/>
        </w:rPr>
        <w:t>приложении</w:t>
      </w:r>
      <w:r>
        <w:rPr>
          <w:sz w:val="18"/>
          <w:szCs w:val="18"/>
        </w:rPr>
        <w:t xml:space="preserve"> 3</w:t>
      </w:r>
      <w:r w:rsidRPr="00E9298C">
        <w:rPr>
          <w:sz w:val="18"/>
          <w:szCs w:val="18"/>
        </w:rPr>
        <w:t xml:space="preserve"> к </w:t>
      </w:r>
      <w:r w:rsidRPr="00E9298C">
        <w:rPr>
          <w:sz w:val="18"/>
          <w:szCs w:val="18"/>
          <w:lang w:val="ru-RU"/>
        </w:rPr>
        <w:t>настоящей Типовой форме</w:t>
      </w:r>
      <w:r w:rsidRPr="00E9298C">
        <w:rPr>
          <w:sz w:val="18"/>
          <w:szCs w:val="18"/>
        </w:rPr>
        <w:t>.</w:t>
      </w:r>
    </w:p>
  </w:footnote>
  <w:footnote w:id="82">
    <w:p w:rsidR="004574B8" w:rsidRPr="00E9298C" w:rsidRDefault="004574B8" w:rsidP="00FC2261">
      <w:pPr>
        <w:pStyle w:val="ad"/>
        <w:spacing w:after="0" w:line="240" w:lineRule="auto"/>
        <w:ind w:firstLine="709"/>
        <w:contextualSpacing/>
        <w:jc w:val="both"/>
        <w:rPr>
          <w:sz w:val="18"/>
          <w:szCs w:val="18"/>
          <w:lang w:val="ru-RU"/>
        </w:rPr>
      </w:pPr>
      <w:r w:rsidRPr="00E9298C">
        <w:rPr>
          <w:rStyle w:val="af"/>
          <w:sz w:val="18"/>
          <w:szCs w:val="18"/>
        </w:rPr>
        <w:footnoteRef/>
      </w:r>
      <w:r w:rsidRPr="00E9298C">
        <w:rPr>
          <w:sz w:val="18"/>
          <w:szCs w:val="18"/>
        </w:rPr>
        <w:t xml:space="preserve"> Заполняется по решению</w:t>
      </w:r>
      <w:r w:rsidRPr="00E9298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Главного распорядителя средств бюджета города</w:t>
      </w:r>
      <w:r w:rsidRPr="00E9298C">
        <w:rPr>
          <w:sz w:val="18"/>
          <w:szCs w:val="18"/>
          <w:lang w:val="ru-RU"/>
        </w:rPr>
        <w:t xml:space="preserve"> </w:t>
      </w:r>
      <w:r w:rsidRPr="00E9298C">
        <w:rPr>
          <w:sz w:val="18"/>
          <w:szCs w:val="18"/>
        </w:rPr>
        <w:t xml:space="preserve">в случае указания в </w:t>
      </w:r>
      <w:hyperlink w:anchor="P113" w:history="1">
        <w:r w:rsidRPr="00E9298C">
          <w:rPr>
            <w:sz w:val="18"/>
            <w:szCs w:val="18"/>
          </w:rPr>
          <w:t>пункте 1.1.</w:t>
        </w:r>
        <w:r w:rsidRPr="00E9298C">
          <w:rPr>
            <w:sz w:val="18"/>
            <w:szCs w:val="18"/>
            <w:lang w:val="ru-RU"/>
          </w:rPr>
          <w:t>2</w:t>
        </w:r>
      </w:hyperlink>
      <w:r w:rsidRPr="00E9298C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С</w:t>
      </w:r>
      <w:r w:rsidRPr="00240BC8">
        <w:rPr>
          <w:sz w:val="18"/>
          <w:szCs w:val="18"/>
        </w:rPr>
        <w:t>оглашения</w:t>
      </w:r>
      <w:r w:rsidRPr="00E9298C">
        <w:rPr>
          <w:sz w:val="18"/>
          <w:szCs w:val="18"/>
        </w:rPr>
        <w:t xml:space="preserve"> конкретных проектов (мероприятий).</w:t>
      </w:r>
    </w:p>
  </w:footnote>
  <w:footnote w:id="83">
    <w:p w:rsidR="004574B8" w:rsidRPr="00E9298C" w:rsidRDefault="004574B8" w:rsidP="00FC2261">
      <w:pPr>
        <w:pStyle w:val="ad"/>
        <w:spacing w:after="0" w:line="240" w:lineRule="auto"/>
        <w:ind w:firstLine="709"/>
        <w:contextualSpacing/>
        <w:jc w:val="both"/>
        <w:rPr>
          <w:sz w:val="18"/>
          <w:szCs w:val="18"/>
          <w:lang w:val="ru-RU"/>
        </w:rPr>
      </w:pPr>
      <w:r w:rsidRPr="00E9298C">
        <w:rPr>
          <w:rStyle w:val="af"/>
          <w:sz w:val="18"/>
          <w:szCs w:val="18"/>
        </w:rPr>
        <w:footnoteRef/>
      </w:r>
      <w:r w:rsidRPr="00E9298C">
        <w:rPr>
          <w:sz w:val="18"/>
          <w:szCs w:val="18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</w:t>
      </w:r>
      <w:r>
        <w:rPr>
          <w:sz w:val="18"/>
          <w:szCs w:val="18"/>
          <w:lang w:val="ru-RU"/>
        </w:rPr>
        <w:t xml:space="preserve"> графе 6</w:t>
      </w:r>
      <w:r w:rsidRPr="00E9298C">
        <w:rPr>
          <w:sz w:val="18"/>
          <w:szCs w:val="18"/>
        </w:rPr>
        <w:t xml:space="preserve"> приложени</w:t>
      </w:r>
      <w:r>
        <w:rPr>
          <w:sz w:val="18"/>
          <w:szCs w:val="18"/>
          <w:lang w:val="ru-RU"/>
        </w:rPr>
        <w:t>я</w:t>
      </w:r>
      <w:r w:rsidRPr="00E9298C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3</w:t>
      </w:r>
      <w:r w:rsidRPr="00E9298C">
        <w:rPr>
          <w:sz w:val="18"/>
          <w:szCs w:val="18"/>
        </w:rPr>
        <w:t xml:space="preserve"> к </w:t>
      </w:r>
      <w:r w:rsidRPr="00E9298C">
        <w:rPr>
          <w:sz w:val="18"/>
          <w:szCs w:val="18"/>
          <w:lang w:val="ru-RU"/>
        </w:rPr>
        <w:t>настоящей Типовой форме</w:t>
      </w:r>
      <w:r w:rsidRPr="00E9298C">
        <w:rPr>
          <w:sz w:val="18"/>
          <w:szCs w:val="18"/>
        </w:rPr>
        <w:t>.</w:t>
      </w:r>
    </w:p>
  </w:footnote>
  <w:footnote w:id="84">
    <w:p w:rsidR="004574B8" w:rsidRPr="00F86A66" w:rsidRDefault="004574B8" w:rsidP="00FC2261">
      <w:pPr>
        <w:pStyle w:val="ad"/>
        <w:spacing w:after="0" w:line="240" w:lineRule="auto"/>
        <w:ind w:firstLine="709"/>
        <w:jc w:val="both"/>
        <w:rPr>
          <w:sz w:val="16"/>
          <w:szCs w:val="16"/>
          <w:lang w:val="ru-RU"/>
        </w:rPr>
      </w:pPr>
      <w:r w:rsidRPr="00F86A66">
        <w:rPr>
          <w:rStyle w:val="af"/>
          <w:sz w:val="16"/>
          <w:szCs w:val="16"/>
        </w:rPr>
        <w:footnoteRef/>
      </w:r>
      <w:r w:rsidRPr="00F86A66">
        <w:rPr>
          <w:sz w:val="16"/>
          <w:szCs w:val="16"/>
        </w:rPr>
        <w:t xml:space="preserve"> </w:t>
      </w:r>
      <w:r w:rsidRPr="00F86A66">
        <w:rPr>
          <w:sz w:val="16"/>
          <w:szCs w:val="16"/>
          <w:lang w:val="ru-RU"/>
        </w:rPr>
        <w:t>Заполняется в случае, если Получателем является индивидуальный предприниматель или физическое лицо – производитель товаров, работ, услуг.</w:t>
      </w:r>
    </w:p>
  </w:footnote>
  <w:footnote w:id="85">
    <w:p w:rsidR="004574B8" w:rsidRPr="00F86A66" w:rsidRDefault="004574B8" w:rsidP="00FC2261">
      <w:pPr>
        <w:pStyle w:val="ad"/>
        <w:spacing w:after="0" w:line="240" w:lineRule="auto"/>
        <w:ind w:firstLine="709"/>
        <w:jc w:val="both"/>
        <w:rPr>
          <w:sz w:val="16"/>
          <w:szCs w:val="16"/>
          <w:lang w:val="ru-RU"/>
        </w:rPr>
      </w:pPr>
      <w:r w:rsidRPr="00F86A66">
        <w:rPr>
          <w:rStyle w:val="af"/>
          <w:sz w:val="16"/>
          <w:szCs w:val="16"/>
        </w:rPr>
        <w:footnoteRef/>
      </w:r>
      <w:r w:rsidRPr="00F86A66">
        <w:rPr>
          <w:sz w:val="16"/>
          <w:szCs w:val="16"/>
        </w:rPr>
        <w:t xml:space="preserve"> </w:t>
      </w:r>
      <w:r w:rsidRPr="00F86A66">
        <w:rPr>
          <w:sz w:val="16"/>
          <w:szCs w:val="16"/>
          <w:lang w:val="ru-RU"/>
        </w:rPr>
        <w:t>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бюджета города Нижневартовска.</w:t>
      </w:r>
    </w:p>
  </w:footnote>
  <w:footnote w:id="86">
    <w:p w:rsidR="004574B8" w:rsidRPr="00F86A66" w:rsidRDefault="004574B8" w:rsidP="00FC22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6A66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F86A66">
        <w:rPr>
          <w:rFonts w:ascii="Times New Roman" w:hAnsi="Times New Roman" w:cs="Times New Roman"/>
          <w:sz w:val="16"/>
          <w:szCs w:val="16"/>
        </w:rPr>
        <w:t xml:space="preserve"> </w:t>
      </w:r>
      <w:r w:rsidRPr="00F86A66">
        <w:rPr>
          <w:rFonts w:ascii="Times New Roman" w:eastAsia="Times New Roman" w:hAnsi="Times New Roman" w:cs="Times New Roman"/>
          <w:sz w:val="16"/>
          <w:szCs w:val="16"/>
        </w:rPr>
        <w:t xml:space="preserve">При представлении уточненного </w:t>
      </w:r>
      <w:r>
        <w:rPr>
          <w:rFonts w:ascii="Times New Roman" w:eastAsia="Times New Roman" w:hAnsi="Times New Roman" w:cs="Times New Roman"/>
          <w:sz w:val="16"/>
          <w:szCs w:val="16"/>
        </w:rPr>
        <w:t>отчета</w:t>
      </w:r>
      <w:r w:rsidRPr="00F86A66">
        <w:rPr>
          <w:rFonts w:ascii="Times New Roman" w:eastAsia="Times New Roman" w:hAnsi="Times New Roman" w:cs="Times New Roman"/>
          <w:sz w:val="16"/>
          <w:szCs w:val="16"/>
        </w:rPr>
        <w:t xml:space="preserve"> указывается номер </w:t>
      </w:r>
      <w:r>
        <w:rPr>
          <w:rFonts w:ascii="Times New Roman" w:eastAsia="Times New Roman" w:hAnsi="Times New Roman" w:cs="Times New Roman"/>
          <w:sz w:val="16"/>
          <w:szCs w:val="16"/>
        </w:rPr>
        <w:t>корректировки</w:t>
      </w:r>
      <w:r w:rsidRPr="00F86A66">
        <w:rPr>
          <w:rFonts w:ascii="Times New Roman" w:eastAsia="Times New Roman" w:hAnsi="Times New Roman" w:cs="Times New Roman"/>
          <w:sz w:val="16"/>
          <w:szCs w:val="16"/>
        </w:rPr>
        <w:t xml:space="preserve"> (например, "1", "2", "3", "...").</w:t>
      </w:r>
    </w:p>
  </w:footnote>
  <w:footnote w:id="87">
    <w:p w:rsidR="004574B8" w:rsidRPr="00D83049" w:rsidRDefault="004574B8" w:rsidP="00FC226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3049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D83049">
        <w:rPr>
          <w:rFonts w:ascii="Times New Roman" w:hAnsi="Times New Roman" w:cs="Times New Roman"/>
          <w:sz w:val="16"/>
          <w:szCs w:val="16"/>
        </w:rPr>
        <w:t xml:space="preserve"> Показатели граф 1 - 5 формируются на основании показателей граф 1 - 5, указанных в приложении к Соглашению, оформленному в соответствии с </w:t>
      </w:r>
      <w:hyperlink r:id="rId2" w:history="1">
        <w:r w:rsidRPr="00D83049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</w:rPr>
          <w:t xml:space="preserve">приложением </w:t>
        </w:r>
      </w:hyperlink>
      <w:r w:rsidRPr="00D83049">
        <w:rPr>
          <w:rStyle w:val="ac"/>
          <w:rFonts w:ascii="Times New Roman" w:hAnsi="Times New Roman" w:cs="Times New Roman"/>
          <w:color w:val="auto"/>
          <w:sz w:val="16"/>
          <w:szCs w:val="16"/>
          <w:u w:val="none"/>
        </w:rPr>
        <w:t>2</w:t>
      </w:r>
      <w:r w:rsidRPr="00D83049">
        <w:rPr>
          <w:rFonts w:ascii="Times New Roman" w:hAnsi="Times New Roman" w:cs="Times New Roman"/>
          <w:sz w:val="16"/>
          <w:szCs w:val="16"/>
        </w:rPr>
        <w:t xml:space="preserve"> к Типовой форме.</w:t>
      </w:r>
    </w:p>
  </w:footnote>
  <w:footnote w:id="88">
    <w:p w:rsidR="004574B8" w:rsidRPr="00D83049" w:rsidRDefault="004574B8" w:rsidP="00FC2261">
      <w:pPr>
        <w:pStyle w:val="HTM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83049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D83049">
        <w:rPr>
          <w:rFonts w:ascii="Times New Roman" w:hAnsi="Times New Roman" w:cs="Times New Roman"/>
          <w:sz w:val="16"/>
          <w:szCs w:val="16"/>
        </w:rPr>
        <w:t xml:space="preserve"> Указываются в соответствии с плановыми значениями, установленными в приложении к Соглашению, оформленному в соответствии с </w:t>
      </w:r>
      <w:hyperlink r:id="rId3" w:history="1">
        <w:r w:rsidRPr="00D83049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</w:rPr>
          <w:t>приложением 2</w:t>
        </w:r>
      </w:hyperlink>
      <w:r w:rsidRPr="00D83049">
        <w:rPr>
          <w:rFonts w:ascii="Times New Roman" w:hAnsi="Times New Roman" w:cs="Times New Roman"/>
          <w:sz w:val="16"/>
          <w:szCs w:val="16"/>
        </w:rPr>
        <w:t xml:space="preserve"> к Типовой форме, на соответствующую дату.</w:t>
      </w:r>
    </w:p>
  </w:footnote>
  <w:footnote w:id="89">
    <w:p w:rsidR="004574B8" w:rsidRPr="00D83049" w:rsidRDefault="004574B8" w:rsidP="00FC2261">
      <w:pPr>
        <w:pStyle w:val="ad"/>
        <w:spacing w:after="0" w:line="240" w:lineRule="auto"/>
        <w:ind w:firstLine="709"/>
        <w:jc w:val="both"/>
        <w:rPr>
          <w:sz w:val="16"/>
          <w:szCs w:val="16"/>
          <w:lang w:val="ru-RU"/>
        </w:rPr>
      </w:pPr>
      <w:r w:rsidRPr="00D83049">
        <w:rPr>
          <w:rStyle w:val="af"/>
          <w:sz w:val="16"/>
          <w:szCs w:val="16"/>
        </w:rPr>
        <w:footnoteRef/>
      </w:r>
      <w:r w:rsidRPr="00D83049">
        <w:rPr>
          <w:sz w:val="16"/>
          <w:szCs w:val="16"/>
        </w:rPr>
        <w:t xml:space="preserve"> </w:t>
      </w:r>
      <w:r w:rsidRPr="00D83049">
        <w:rPr>
          <w:sz w:val="16"/>
          <w:szCs w:val="16"/>
          <w:lang w:val="ru-RU"/>
        </w:rPr>
        <w:t>Заполняется в соответствии с пунктом 2.1 Соглашения на отчетный финансовый год.</w:t>
      </w:r>
    </w:p>
  </w:footnote>
  <w:footnote w:id="90">
    <w:p w:rsidR="004574B8" w:rsidRPr="00D83049" w:rsidRDefault="004574B8" w:rsidP="005751FF">
      <w:pPr>
        <w:pStyle w:val="ad"/>
        <w:spacing w:after="0" w:line="240" w:lineRule="auto"/>
        <w:ind w:firstLine="709"/>
        <w:jc w:val="both"/>
        <w:rPr>
          <w:sz w:val="16"/>
          <w:szCs w:val="16"/>
          <w:lang w:val="ru-RU"/>
        </w:rPr>
      </w:pPr>
      <w:r w:rsidRPr="00D83049">
        <w:rPr>
          <w:rStyle w:val="af"/>
          <w:sz w:val="16"/>
          <w:szCs w:val="16"/>
        </w:rPr>
        <w:footnoteRef/>
      </w:r>
      <w:r w:rsidRPr="00D83049">
        <w:rPr>
          <w:sz w:val="16"/>
          <w:szCs w:val="16"/>
        </w:rPr>
        <w:t xml:space="preserve"> </w:t>
      </w:r>
      <w:r w:rsidRPr="00D83049">
        <w:rPr>
          <w:sz w:val="16"/>
          <w:szCs w:val="16"/>
          <w:lang w:val="ru-RU"/>
        </w:rPr>
        <w:t>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</w:footnote>
  <w:footnote w:id="91">
    <w:p w:rsidR="004574B8" w:rsidRPr="00D83049" w:rsidRDefault="004574B8" w:rsidP="00504539">
      <w:pPr>
        <w:pStyle w:val="ad"/>
        <w:spacing w:after="0" w:line="240" w:lineRule="auto"/>
        <w:ind w:firstLine="709"/>
        <w:jc w:val="both"/>
        <w:rPr>
          <w:sz w:val="16"/>
          <w:szCs w:val="16"/>
          <w:lang w:val="ru-RU"/>
        </w:rPr>
      </w:pPr>
      <w:r w:rsidRPr="00D83049">
        <w:rPr>
          <w:rStyle w:val="af"/>
          <w:sz w:val="16"/>
          <w:szCs w:val="16"/>
        </w:rPr>
        <w:footnoteRef/>
      </w:r>
      <w:r w:rsidRPr="00D83049">
        <w:rPr>
          <w:sz w:val="16"/>
          <w:szCs w:val="16"/>
        </w:rPr>
        <w:t xml:space="preserve"> </w:t>
      </w:r>
      <w:r w:rsidRPr="00D83049">
        <w:rPr>
          <w:sz w:val="16"/>
          <w:szCs w:val="16"/>
          <w:lang w:val="ru-RU"/>
        </w:rPr>
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</w:t>
      </w:r>
    </w:p>
  </w:footnote>
  <w:footnote w:id="92">
    <w:p w:rsidR="004574B8" w:rsidRPr="00D83049" w:rsidRDefault="004574B8" w:rsidP="00D83049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sz w:val="16"/>
          <w:szCs w:val="16"/>
        </w:rPr>
      </w:pPr>
      <w:r w:rsidRPr="00D83049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D83049">
        <w:rPr>
          <w:rFonts w:ascii="Times New Roman" w:hAnsi="Times New Roman" w:cs="Times New Roman"/>
          <w:sz w:val="16"/>
          <w:szCs w:val="16"/>
        </w:rPr>
        <w:t xml:space="preserve"> У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графе 11.</w:t>
      </w:r>
    </w:p>
    <w:p w:rsidR="004574B8" w:rsidRPr="00D83049" w:rsidRDefault="004574B8" w:rsidP="00504539">
      <w:pPr>
        <w:pStyle w:val="ad"/>
        <w:spacing w:after="0" w:line="240" w:lineRule="auto"/>
        <w:ind w:firstLine="567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</w:t>
      </w:r>
      <w:r w:rsidRPr="00D83049">
        <w:rPr>
          <w:sz w:val="10"/>
          <w:szCs w:val="10"/>
        </w:rPr>
        <w:t>10</w:t>
      </w:r>
      <w:r w:rsidRPr="00D83049">
        <w:rPr>
          <w:sz w:val="16"/>
          <w:szCs w:val="16"/>
        </w:rPr>
        <w:t xml:space="preserve"> </w:t>
      </w:r>
      <w:r w:rsidRPr="00D83049">
        <w:rPr>
          <w:sz w:val="16"/>
          <w:szCs w:val="16"/>
          <w:lang w:val="ru-RU"/>
        </w:rPr>
        <w:t>Показатель формируется на 1</w:t>
      </w:r>
      <w:r>
        <w:rPr>
          <w:sz w:val="16"/>
          <w:szCs w:val="16"/>
          <w:lang w:val="ru-RU"/>
        </w:rPr>
        <w:t xml:space="preserve"> </w:t>
      </w:r>
      <w:r w:rsidRPr="00D83049">
        <w:rPr>
          <w:sz w:val="16"/>
          <w:szCs w:val="16"/>
          <w:lang w:val="ru-RU"/>
        </w:rPr>
        <w:t>января года, следующего за отчетным (по окончанию срока действия соглашения).</w:t>
      </w:r>
    </w:p>
    <w:p w:rsidR="004574B8" w:rsidRPr="00D83049" w:rsidRDefault="004574B8" w:rsidP="0050453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4574B8" w:rsidRPr="005751FF" w:rsidRDefault="004574B8">
      <w:pPr>
        <w:pStyle w:val="ad"/>
        <w:rPr>
          <w:lang w:val="ru-RU"/>
        </w:rPr>
      </w:pPr>
    </w:p>
  </w:footnote>
  <w:footnote w:id="93">
    <w:p w:rsidR="004574B8" w:rsidRPr="009C3748" w:rsidRDefault="004574B8" w:rsidP="00FC2261">
      <w:pPr>
        <w:pStyle w:val="ad"/>
        <w:spacing w:after="0" w:line="240" w:lineRule="auto"/>
        <w:ind w:firstLine="709"/>
        <w:jc w:val="both"/>
        <w:rPr>
          <w:sz w:val="16"/>
          <w:szCs w:val="16"/>
          <w:lang w:val="ru-RU"/>
        </w:rPr>
      </w:pPr>
      <w:r w:rsidRPr="00D26424">
        <w:rPr>
          <w:rStyle w:val="af"/>
          <w:sz w:val="16"/>
          <w:szCs w:val="16"/>
        </w:rPr>
        <w:footnoteRef/>
      </w:r>
      <w:r w:rsidRPr="00D26424">
        <w:rPr>
          <w:sz w:val="16"/>
          <w:szCs w:val="16"/>
        </w:rPr>
        <w:t xml:space="preserve"> </w:t>
      </w:r>
      <w:r w:rsidRPr="00D26424">
        <w:rPr>
          <w:sz w:val="16"/>
          <w:szCs w:val="16"/>
          <w:lang w:val="ru-RU"/>
        </w:rPr>
        <w:t xml:space="preserve">Раздел 2 </w:t>
      </w:r>
      <w:r w:rsidRPr="009C3748">
        <w:rPr>
          <w:sz w:val="16"/>
          <w:szCs w:val="16"/>
          <w:lang w:val="ru-RU"/>
        </w:rPr>
        <w:t xml:space="preserve">формируется </w:t>
      </w:r>
      <w:r>
        <w:rPr>
          <w:sz w:val="16"/>
          <w:szCs w:val="16"/>
        </w:rPr>
        <w:t>Главным распорядителем</w:t>
      </w:r>
      <w:r w:rsidRPr="009C3748">
        <w:rPr>
          <w:sz w:val="16"/>
          <w:szCs w:val="16"/>
        </w:rPr>
        <w:t xml:space="preserve"> средств бюджета города</w:t>
      </w:r>
      <w:r w:rsidRPr="009C3748">
        <w:rPr>
          <w:sz w:val="16"/>
          <w:szCs w:val="16"/>
          <w:lang w:val="ru-RU"/>
        </w:rPr>
        <w:t xml:space="preserve"> по состоянию на 1 января года, следующего за отчетным (по окончанию срока действия Соглашения).</w:t>
      </w:r>
    </w:p>
  </w:footnote>
  <w:footnote w:id="94">
    <w:p w:rsidR="004574B8" w:rsidRPr="009C3748" w:rsidRDefault="004574B8" w:rsidP="00FC2261">
      <w:pPr>
        <w:pStyle w:val="ad"/>
        <w:spacing w:after="0" w:line="240" w:lineRule="auto"/>
        <w:ind w:firstLine="709"/>
        <w:jc w:val="both"/>
        <w:rPr>
          <w:sz w:val="16"/>
          <w:szCs w:val="16"/>
          <w:lang w:val="ru-RU"/>
        </w:rPr>
      </w:pPr>
      <w:r w:rsidRPr="009C3748">
        <w:rPr>
          <w:rStyle w:val="af"/>
          <w:sz w:val="16"/>
          <w:szCs w:val="16"/>
        </w:rPr>
        <w:footnoteRef/>
      </w:r>
      <w:r w:rsidRPr="009C3748">
        <w:rPr>
          <w:sz w:val="16"/>
          <w:szCs w:val="16"/>
        </w:rPr>
        <w:t xml:space="preserve"> </w:t>
      </w:r>
      <w:r w:rsidRPr="009C3748">
        <w:rPr>
          <w:sz w:val="16"/>
          <w:szCs w:val="16"/>
          <w:lang w:val="ru-RU"/>
        </w:rPr>
        <w:t>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</w:footnote>
  <w:footnote w:id="95">
    <w:p w:rsidR="004574B8" w:rsidRPr="009C3748" w:rsidRDefault="004574B8" w:rsidP="00FC2261">
      <w:pPr>
        <w:pStyle w:val="ad"/>
        <w:spacing w:after="0" w:line="240" w:lineRule="auto"/>
        <w:ind w:firstLine="709"/>
        <w:jc w:val="both"/>
        <w:rPr>
          <w:sz w:val="16"/>
          <w:szCs w:val="16"/>
          <w:lang w:val="ru-RU"/>
        </w:rPr>
      </w:pPr>
      <w:r w:rsidRPr="009C3748">
        <w:rPr>
          <w:rStyle w:val="af"/>
          <w:sz w:val="16"/>
          <w:szCs w:val="16"/>
        </w:rPr>
        <w:footnoteRef/>
      </w:r>
      <w:r w:rsidRPr="009C3748">
        <w:rPr>
          <w:sz w:val="16"/>
          <w:szCs w:val="16"/>
        </w:rPr>
        <w:t xml:space="preserve"> </w:t>
      </w:r>
      <w:r w:rsidRPr="009C3748">
        <w:rPr>
          <w:sz w:val="16"/>
          <w:szCs w:val="16"/>
          <w:lang w:val="ru-RU"/>
        </w:rPr>
        <w:t>Указывается сумма, на которую подлежит уменьшению объем Субсидии (гр.18 раздела 1).</w:t>
      </w:r>
    </w:p>
  </w:footnote>
  <w:footnote w:id="96">
    <w:p w:rsidR="004574B8" w:rsidRPr="00532447" w:rsidRDefault="004574B8" w:rsidP="00FC2261">
      <w:pPr>
        <w:pStyle w:val="ad"/>
        <w:spacing w:after="0" w:line="240" w:lineRule="auto"/>
        <w:ind w:firstLine="709"/>
        <w:jc w:val="both"/>
        <w:rPr>
          <w:sz w:val="16"/>
          <w:szCs w:val="16"/>
          <w:lang w:val="ru-RU"/>
        </w:rPr>
      </w:pPr>
      <w:r w:rsidRPr="009C3748">
        <w:rPr>
          <w:rStyle w:val="af"/>
          <w:sz w:val="16"/>
          <w:szCs w:val="16"/>
        </w:rPr>
        <w:footnoteRef/>
      </w:r>
      <w:r w:rsidRPr="009C3748">
        <w:rPr>
          <w:sz w:val="16"/>
          <w:szCs w:val="16"/>
        </w:rPr>
        <w:t xml:space="preserve"> </w:t>
      </w:r>
      <w:r w:rsidRPr="009C3748">
        <w:rPr>
          <w:sz w:val="16"/>
          <w:szCs w:val="16"/>
          <w:lang w:val="ru-RU"/>
        </w:rPr>
        <w:t>Указывается объем перечисленной Получателю Субсидии, подлежащий возврату</w:t>
      </w:r>
      <w:r w:rsidRPr="00532447">
        <w:rPr>
          <w:sz w:val="16"/>
          <w:szCs w:val="16"/>
          <w:lang w:val="ru-RU"/>
        </w:rPr>
        <w:t xml:space="preserve"> в бюджет города Нижневартовска</w:t>
      </w:r>
      <w:r>
        <w:rPr>
          <w:sz w:val="16"/>
          <w:szCs w:val="16"/>
          <w:lang w:val="ru-RU"/>
        </w:rPr>
        <w:t>.</w:t>
      </w:r>
    </w:p>
  </w:footnote>
  <w:footnote w:id="97">
    <w:p w:rsidR="004574B8" w:rsidRPr="00532447" w:rsidRDefault="004574B8" w:rsidP="00FC2261">
      <w:pPr>
        <w:pStyle w:val="ad"/>
        <w:spacing w:after="0" w:line="240" w:lineRule="auto"/>
        <w:ind w:firstLine="709"/>
        <w:jc w:val="both"/>
        <w:rPr>
          <w:sz w:val="16"/>
          <w:szCs w:val="16"/>
          <w:lang w:val="ru-RU"/>
        </w:rPr>
      </w:pPr>
      <w:r w:rsidRPr="00532447">
        <w:rPr>
          <w:rStyle w:val="af"/>
          <w:sz w:val="16"/>
          <w:szCs w:val="16"/>
        </w:rPr>
        <w:footnoteRef/>
      </w:r>
      <w:r w:rsidRPr="00532447">
        <w:rPr>
          <w:sz w:val="16"/>
          <w:szCs w:val="16"/>
        </w:rPr>
        <w:t xml:space="preserve"> </w:t>
      </w:r>
      <w:r w:rsidRPr="00532447">
        <w:rPr>
          <w:sz w:val="16"/>
          <w:szCs w:val="16"/>
          <w:lang w:val="ru-RU"/>
        </w:rPr>
        <w:t xml:space="preserve">Указывается </w:t>
      </w:r>
      <w:r w:rsidRPr="00532447">
        <w:rPr>
          <w:sz w:val="16"/>
          <w:szCs w:val="16"/>
        </w:rPr>
        <w:t>сумма штрафных санкций (пени</w:t>
      </w:r>
      <w:r w:rsidRPr="00532447">
        <w:rPr>
          <w:sz w:val="16"/>
          <w:szCs w:val="16"/>
          <w:lang w:val="ru-RU"/>
        </w:rPr>
        <w:t>)</w:t>
      </w:r>
      <w:r w:rsidRPr="00532447">
        <w:rPr>
          <w:sz w:val="16"/>
          <w:szCs w:val="16"/>
        </w:rPr>
        <w:t>, подлежащих перечислению в бюджет</w:t>
      </w:r>
      <w:r w:rsidRPr="00532447">
        <w:rPr>
          <w:sz w:val="16"/>
          <w:szCs w:val="16"/>
          <w:lang w:val="ru-RU"/>
        </w:rPr>
        <w:t xml:space="preserve"> города Нижневартовска, в случае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</w:footnote>
  <w:footnote w:id="98">
    <w:p w:rsidR="004574B8" w:rsidRPr="00B4108C" w:rsidRDefault="004574B8" w:rsidP="00A26765">
      <w:pPr>
        <w:pStyle w:val="HTML"/>
        <w:ind w:firstLine="709"/>
        <w:rPr>
          <w:rFonts w:ascii="Times New Roman" w:hAnsi="Times New Roman" w:cs="Times New Roman"/>
          <w:sz w:val="16"/>
          <w:szCs w:val="16"/>
        </w:rPr>
      </w:pPr>
      <w:r w:rsidRPr="00CC1569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CC1569">
        <w:rPr>
          <w:rFonts w:ascii="Times New Roman" w:hAnsi="Times New Roman" w:cs="Times New Roman"/>
          <w:sz w:val="16"/>
          <w:szCs w:val="16"/>
        </w:rPr>
        <w:t xml:space="preserve"> </w:t>
      </w:r>
      <w:r w:rsidRPr="00B4108C">
        <w:rPr>
          <w:rFonts w:ascii="Times New Roman" w:hAnsi="Times New Roman" w:cs="Times New Roman"/>
          <w:sz w:val="16"/>
          <w:szCs w:val="16"/>
        </w:rPr>
        <w:t xml:space="preserve">Настоящий отчет составляется нарастающим итогом с начала текущего </w:t>
      </w:r>
      <w:r w:rsidRPr="00CC1569">
        <w:rPr>
          <w:rFonts w:ascii="Times New Roman" w:hAnsi="Times New Roman" w:cs="Times New Roman"/>
          <w:sz w:val="16"/>
          <w:szCs w:val="16"/>
        </w:rPr>
        <w:t>финансового года.</w:t>
      </w:r>
    </w:p>
  </w:footnote>
  <w:footnote w:id="99">
    <w:p w:rsidR="004574B8" w:rsidRPr="00B4108C" w:rsidRDefault="004574B8" w:rsidP="00A26765">
      <w:pPr>
        <w:pStyle w:val="HTM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4108C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B4108C">
        <w:rPr>
          <w:rFonts w:ascii="Times New Roman" w:hAnsi="Times New Roman" w:cs="Times New Roman"/>
          <w:sz w:val="16"/>
          <w:szCs w:val="16"/>
        </w:rPr>
        <w:t xml:space="preserve"> Коды направлений расходования Субсидии, указываемые в настоящем отчете, должны соответствовать кодам, указанным в Сведениях.</w:t>
      </w:r>
    </w:p>
  </w:footnote>
  <w:footnote w:id="100">
    <w:p w:rsidR="004574B8" w:rsidRPr="00E9298C" w:rsidRDefault="004574B8" w:rsidP="00E9298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9298C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E9298C">
        <w:rPr>
          <w:rFonts w:ascii="Times New Roman" w:hAnsi="Times New Roman" w:cs="Times New Roman"/>
          <w:sz w:val="16"/>
          <w:szCs w:val="16"/>
        </w:rPr>
        <w:t xml:space="preserve"> Порядком предоставления субсидии может предусматриваться иной расчет размера штрафных санкций (при необходимости).</w:t>
      </w:r>
    </w:p>
  </w:footnote>
  <w:footnote w:id="101">
    <w:p w:rsidR="004574B8" w:rsidRPr="00FB4F14" w:rsidRDefault="004574B8" w:rsidP="00D7145D">
      <w:pPr>
        <w:pStyle w:val="HTM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B4F14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FB4F14">
        <w:rPr>
          <w:rFonts w:ascii="Times New Roman" w:hAnsi="Times New Roman" w:cs="Times New Roman"/>
          <w:sz w:val="16"/>
          <w:szCs w:val="16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</w:t>
      </w:r>
      <w:hyperlink r:id="rId4" w:history="1">
        <w:r w:rsidRPr="00FB4F14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</w:rPr>
          <w:t xml:space="preserve">приложении </w:t>
        </w:r>
        <w:r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</w:rPr>
          <w:t>3</w:t>
        </w:r>
      </w:hyperlink>
      <w:r w:rsidRPr="00FB4F14">
        <w:rPr>
          <w:rFonts w:ascii="Times New Roman" w:hAnsi="Times New Roman" w:cs="Times New Roman"/>
          <w:sz w:val="16"/>
          <w:szCs w:val="16"/>
        </w:rPr>
        <w:t xml:space="preserve"> к настоящей Типовой форме.</w:t>
      </w:r>
    </w:p>
  </w:footnote>
  <w:footnote w:id="102">
    <w:p w:rsidR="004574B8" w:rsidRPr="009C3748" w:rsidRDefault="004574B8" w:rsidP="00D7145D">
      <w:pPr>
        <w:pStyle w:val="HTM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D59B6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DD59B6">
        <w:rPr>
          <w:rFonts w:ascii="Times New Roman" w:hAnsi="Times New Roman" w:cs="Times New Roman"/>
          <w:sz w:val="16"/>
          <w:szCs w:val="16"/>
        </w:rPr>
        <w:t xml:space="preserve"> Заполняется по решению </w:t>
      </w:r>
      <w:r w:rsidRPr="009C3748">
        <w:rPr>
          <w:rFonts w:ascii="Times New Roman" w:hAnsi="Times New Roman" w:cs="Times New Roman"/>
          <w:sz w:val="16"/>
          <w:szCs w:val="16"/>
        </w:rPr>
        <w:t>Главного распорядителя средств бюджета города в случае указания в пункте 1.1.3 настоящей Типовой формы конкретных проектов (мероприятий).</w:t>
      </w:r>
    </w:p>
  </w:footnote>
  <w:footnote w:id="103">
    <w:p w:rsidR="004574B8" w:rsidRPr="00B349FF" w:rsidRDefault="004574B8" w:rsidP="00D7145D">
      <w:pPr>
        <w:pStyle w:val="HTML"/>
        <w:ind w:firstLine="709"/>
        <w:jc w:val="both"/>
      </w:pPr>
      <w:r w:rsidRPr="009C3748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9C3748">
        <w:rPr>
          <w:rFonts w:ascii="Times New Roman" w:hAnsi="Times New Roman" w:cs="Times New Roman"/>
          <w:sz w:val="16"/>
          <w:szCs w:val="16"/>
        </w:rPr>
        <w:t xml:space="preserve"> Плановое значение показателя, указываемого в настоящей таблице, должно соответствовать</w:t>
      </w:r>
      <w:r w:rsidRPr="00B349FF">
        <w:rPr>
          <w:rFonts w:ascii="Times New Roman" w:hAnsi="Times New Roman" w:cs="Times New Roman"/>
          <w:sz w:val="16"/>
          <w:szCs w:val="16"/>
        </w:rPr>
        <w:t xml:space="preserve"> плановому значению показателя, указанному в </w:t>
      </w:r>
      <w:hyperlink r:id="rId5" w:history="1">
        <w:r w:rsidRPr="00B349FF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</w:rPr>
          <w:t xml:space="preserve">приложении </w:t>
        </w:r>
        <w:r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</w:rPr>
          <w:t>3</w:t>
        </w:r>
      </w:hyperlink>
      <w:r w:rsidRPr="00B349FF">
        <w:rPr>
          <w:rFonts w:ascii="Times New Roman" w:hAnsi="Times New Roman" w:cs="Times New Roman"/>
          <w:sz w:val="16"/>
          <w:szCs w:val="16"/>
        </w:rPr>
        <w:t xml:space="preserve"> к настоящей Типовой форме.</w:t>
      </w:r>
    </w:p>
  </w:footnote>
  <w:footnote w:id="104">
    <w:p w:rsidR="004574B8" w:rsidRPr="00F51A27" w:rsidRDefault="004574B8" w:rsidP="00D7145D">
      <w:pPr>
        <w:pStyle w:val="HTM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51A27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F51A27">
        <w:rPr>
          <w:rFonts w:ascii="Times New Roman" w:hAnsi="Times New Roman" w:cs="Times New Roman"/>
          <w:sz w:val="16"/>
          <w:szCs w:val="16"/>
        </w:rPr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r:id="rId6" w:history="1">
        <w:r w:rsidRPr="00F51A27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</w:rPr>
          <w:t xml:space="preserve">приложении </w:t>
        </w:r>
        <w:r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</w:rPr>
          <w:t>4</w:t>
        </w:r>
      </w:hyperlink>
      <w:r w:rsidRPr="00F51A27">
        <w:rPr>
          <w:rFonts w:ascii="Times New Roman" w:hAnsi="Times New Roman" w:cs="Times New Roman"/>
          <w:sz w:val="16"/>
          <w:szCs w:val="16"/>
        </w:rPr>
        <w:t xml:space="preserve"> к настоящей Типовой форме на соответствующую дату.</w:t>
      </w:r>
    </w:p>
  </w:footnote>
  <w:footnote w:id="105">
    <w:p w:rsidR="004574B8" w:rsidRPr="004F75A6" w:rsidRDefault="004574B8" w:rsidP="00D7145D">
      <w:pPr>
        <w:pStyle w:val="HTM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F75A6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4F75A6">
        <w:rPr>
          <w:rFonts w:ascii="Times New Roman" w:hAnsi="Times New Roman" w:cs="Times New Roman"/>
          <w:sz w:val="16"/>
          <w:szCs w:val="16"/>
        </w:rPr>
        <w:t xml:space="preserve"> Заполняется при необходимости.</w:t>
      </w:r>
    </w:p>
  </w:footnote>
  <w:footnote w:id="106">
    <w:p w:rsidR="004574B8" w:rsidRPr="00DE6332" w:rsidRDefault="004574B8" w:rsidP="00FD1F02">
      <w:pPr>
        <w:pStyle w:val="HTML"/>
        <w:ind w:firstLine="709"/>
        <w:rPr>
          <w:rFonts w:ascii="Times New Roman" w:hAnsi="Times New Roman" w:cs="Times New Roman"/>
        </w:rPr>
      </w:pPr>
      <w:r w:rsidRPr="00DE6332">
        <w:rPr>
          <w:rStyle w:val="af"/>
          <w:rFonts w:ascii="Times New Roman" w:hAnsi="Times New Roman" w:cs="Times New Roman"/>
        </w:rPr>
        <w:footnoteRef/>
      </w:r>
      <w:r w:rsidRPr="00DE6332">
        <w:rPr>
          <w:rFonts w:ascii="Times New Roman" w:hAnsi="Times New Roman" w:cs="Times New Roman"/>
        </w:rPr>
        <w:t xml:space="preserve"> Указываются пункты и (или) разделы Соглашения, в которые вносятся изменения.</w:t>
      </w:r>
    </w:p>
  </w:footnote>
  <w:footnote w:id="107">
    <w:p w:rsidR="004574B8" w:rsidRPr="00DE6332" w:rsidRDefault="004574B8" w:rsidP="00FD1F02">
      <w:pPr>
        <w:pStyle w:val="ConsPlusNormal"/>
        <w:rPr>
          <w:rFonts w:ascii="Times New Roman" w:hAnsi="Times New Roman" w:cs="Times New Roman"/>
        </w:rPr>
      </w:pPr>
      <w:r w:rsidRPr="00DE6332">
        <w:rPr>
          <w:rStyle w:val="af"/>
          <w:rFonts w:ascii="Times New Roman" w:hAnsi="Times New Roman" w:cs="Times New Roman"/>
        </w:rPr>
        <w:footnoteRef/>
      </w:r>
      <w:r w:rsidRPr="00DE6332">
        <w:rPr>
          <w:rFonts w:ascii="Times New Roman" w:hAnsi="Times New Roman" w:cs="Times New Roman"/>
        </w:rPr>
        <w:t xml:space="preserve">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4574B8" w:rsidRPr="00DE6332" w:rsidRDefault="004574B8" w:rsidP="00D7145D">
      <w:pPr>
        <w:pStyle w:val="ad"/>
        <w:rPr>
          <w:lang w:val="ru-RU"/>
        </w:rPr>
      </w:pPr>
    </w:p>
  </w:footnote>
  <w:footnote w:id="108">
    <w:p w:rsidR="004574B8" w:rsidRPr="00DE6332" w:rsidRDefault="004574B8" w:rsidP="00FD1F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6332">
        <w:rPr>
          <w:rStyle w:val="af"/>
          <w:rFonts w:ascii="Times New Roman" w:hAnsi="Times New Roman"/>
          <w:sz w:val="20"/>
          <w:szCs w:val="20"/>
        </w:rPr>
        <w:footnoteRef/>
      </w:r>
      <w:r w:rsidRPr="00DE6332">
        <w:rPr>
          <w:rFonts w:ascii="Times New Roman" w:hAnsi="Times New Roman" w:cs="Times New Roman"/>
          <w:sz w:val="20"/>
          <w:szCs w:val="20"/>
        </w:rPr>
        <w:t xml:space="preserve"> </w:t>
      </w:r>
      <w:r w:rsidRPr="00DE6332">
        <w:rPr>
          <w:rFonts w:ascii="Times New Roman" w:eastAsia="Times New Roman" w:hAnsi="Times New Roman" w:cs="Times New Roman"/>
          <w:sz w:val="20"/>
          <w:szCs w:val="20"/>
        </w:rPr>
        <w:t>Указываются изменения, вносимые в пункты Соглашения, а также иные конкретные положения (при наличии).</w:t>
      </w:r>
    </w:p>
  </w:footnote>
  <w:footnote w:id="109">
    <w:p w:rsidR="004574B8" w:rsidRPr="00DE6332" w:rsidRDefault="004574B8" w:rsidP="00FD1F02">
      <w:pPr>
        <w:pStyle w:val="ad"/>
        <w:spacing w:after="0" w:line="240" w:lineRule="auto"/>
        <w:ind w:firstLine="709"/>
        <w:jc w:val="both"/>
      </w:pPr>
      <w:r w:rsidRPr="00DE6332">
        <w:rPr>
          <w:rStyle w:val="af"/>
        </w:rPr>
        <w:footnoteRef/>
      </w:r>
      <w:r w:rsidRPr="00DE6332">
        <w:t xml:space="preserve"> Указывается лицевой счет, открытый в департаменте финансов администрации города </w:t>
      </w:r>
      <w:r>
        <w:rPr>
          <w:lang w:val="ru-RU"/>
        </w:rPr>
        <w:t>Н</w:t>
      </w:r>
      <w:proofErr w:type="spellStart"/>
      <w:r w:rsidRPr="00DE6332">
        <w:t>ижневартовска</w:t>
      </w:r>
      <w:proofErr w:type="spellEnd"/>
      <w:r w:rsidRPr="00DE6332">
        <w:t>.</w:t>
      </w:r>
    </w:p>
  </w:footnote>
  <w:footnote w:id="110">
    <w:p w:rsidR="004574B8" w:rsidRPr="00DE6332" w:rsidRDefault="004574B8" w:rsidP="00FD1F02">
      <w:pPr>
        <w:pStyle w:val="ad"/>
        <w:spacing w:after="0" w:line="240" w:lineRule="auto"/>
        <w:ind w:firstLine="709"/>
        <w:jc w:val="both"/>
      </w:pPr>
      <w:r w:rsidRPr="00DE6332">
        <w:rPr>
          <w:rStyle w:val="af"/>
        </w:rPr>
        <w:footnoteRef/>
      </w:r>
      <w:r w:rsidRPr="00DE6332">
        <w:t xml:space="preserve"> Указывается лицевой счет, открытый в департаменте финансов администрации города Нижневартовска.</w:t>
      </w:r>
    </w:p>
  </w:footnote>
  <w:footnote w:id="111">
    <w:p w:rsidR="004574B8" w:rsidRPr="00DE6332" w:rsidRDefault="004574B8" w:rsidP="00D7145D">
      <w:pPr>
        <w:pStyle w:val="ad"/>
        <w:spacing w:after="0" w:line="240" w:lineRule="auto"/>
        <w:ind w:firstLine="709"/>
        <w:jc w:val="both"/>
      </w:pPr>
      <w:r w:rsidRPr="00DE6332">
        <w:rPr>
          <w:rStyle w:val="af"/>
        </w:rPr>
        <w:footnoteRef/>
      </w:r>
      <w:r w:rsidRPr="00DE6332">
        <w:t xml:space="preserve"> Пункт 5.1 включается в настоящее Дополнительное соглашение к соглашению в случае формирования и подписания Соглашения в форме бумажного документа.</w:t>
      </w:r>
    </w:p>
  </w:footnote>
  <w:footnote w:id="112">
    <w:p w:rsidR="004574B8" w:rsidRPr="00DE6332" w:rsidRDefault="004574B8" w:rsidP="00D7145D">
      <w:pPr>
        <w:pStyle w:val="ad"/>
        <w:spacing w:after="0" w:line="240" w:lineRule="auto"/>
        <w:ind w:firstLine="709"/>
        <w:jc w:val="both"/>
      </w:pPr>
      <w:r w:rsidRPr="00DE6332">
        <w:rPr>
          <w:rStyle w:val="af"/>
        </w:rPr>
        <w:footnoteRef/>
      </w:r>
      <w:r w:rsidRPr="00DE6332">
        <w:t xml:space="preserve"> </w:t>
      </w:r>
      <w:hyperlink w:anchor="Par405" w:tooltip="7.7.1. электронного документа в государственной интегрированной информационной системе управления общественными финансами &quot;Электронный бюджет&quot; и подписано усиленными квалифицированными электронными подписями лиц, имеющих право действовать от имени каждой из Ст" w:history="1">
        <w:r w:rsidRPr="00DE6332">
          <w:t>Пункт 5.</w:t>
        </w:r>
      </w:hyperlink>
      <w:r w:rsidRPr="00DE6332">
        <w:t>2 включается в настоящее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</w:footnote>
  <w:footnote w:id="113">
    <w:p w:rsidR="004574B8" w:rsidRPr="00DE6332" w:rsidRDefault="004574B8" w:rsidP="00D7145D">
      <w:pPr>
        <w:pStyle w:val="ad"/>
        <w:spacing w:after="0" w:line="240" w:lineRule="auto"/>
        <w:ind w:firstLine="709"/>
        <w:jc w:val="both"/>
      </w:pPr>
      <w:r w:rsidRPr="00DE6332">
        <w:rPr>
          <w:rStyle w:val="af"/>
        </w:rPr>
        <w:footnoteRef/>
      </w:r>
      <w:r w:rsidRPr="00DE6332">
        <w:t xml:space="preserve"> Указываются иные конкретные условия (при необходимости).</w:t>
      </w:r>
    </w:p>
  </w:footnote>
  <w:footnote w:id="114">
    <w:p w:rsidR="004574B8" w:rsidRPr="004111AE" w:rsidRDefault="004574B8" w:rsidP="00FD1F02">
      <w:pPr>
        <w:pStyle w:val="ad"/>
        <w:spacing w:after="0" w:line="240" w:lineRule="auto"/>
        <w:ind w:firstLine="709"/>
        <w:jc w:val="both"/>
        <w:rPr>
          <w:sz w:val="19"/>
          <w:szCs w:val="19"/>
        </w:rPr>
      </w:pPr>
      <w:r w:rsidRPr="004111AE">
        <w:rPr>
          <w:rStyle w:val="af"/>
          <w:sz w:val="19"/>
          <w:szCs w:val="19"/>
        </w:rPr>
        <w:footnoteRef/>
      </w:r>
      <w:r w:rsidRPr="004111AE">
        <w:rPr>
          <w:sz w:val="19"/>
          <w:szCs w:val="19"/>
        </w:rPr>
        <w:t xml:space="preserve"> </w:t>
      </w:r>
      <w:r w:rsidRPr="004111AE">
        <w:rPr>
          <w:rFonts w:eastAsia="Times New Roman"/>
          <w:sz w:val="19"/>
          <w:szCs w:val="19"/>
        </w:rPr>
        <w:t>Если Субсидия предоставляется по нескольким кодам БК, то указываются последовательно соответствующие коды БК, а также суммы Субсидии, предоставляемые по таким кодам БК.</w:t>
      </w:r>
    </w:p>
  </w:footnote>
  <w:footnote w:id="115">
    <w:p w:rsidR="004574B8" w:rsidRPr="004111AE" w:rsidRDefault="004574B8" w:rsidP="00FD1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19"/>
          <w:szCs w:val="19"/>
          <w:lang w:val="x-none"/>
        </w:rPr>
      </w:pPr>
      <w:r w:rsidRPr="004111AE">
        <w:rPr>
          <w:rStyle w:val="af"/>
          <w:rFonts w:ascii="Times New Roman" w:hAnsi="Times New Roman" w:cs="Times New Roman"/>
          <w:sz w:val="19"/>
          <w:szCs w:val="19"/>
        </w:rPr>
        <w:footnoteRef/>
      </w:r>
      <w:r w:rsidRPr="004111AE">
        <w:rPr>
          <w:rFonts w:ascii="Times New Roman" w:hAnsi="Times New Roman" w:cs="Times New Roman"/>
          <w:sz w:val="19"/>
          <w:szCs w:val="19"/>
        </w:rPr>
        <w:t xml:space="preserve"> </w:t>
      </w:r>
      <w:r w:rsidRPr="004111AE">
        <w:rPr>
          <w:rFonts w:ascii="Times New Roman" w:eastAsia="Times New Roman" w:hAnsi="Times New Roman" w:cs="Times New Roman"/>
          <w:sz w:val="19"/>
          <w:szCs w:val="19"/>
        </w:rPr>
        <w:t xml:space="preserve">Указывается в зависимости от исполнения обязательств, указанных в </w:t>
      </w:r>
      <w:hyperlink r:id="rId7" w:history="1">
        <w:r w:rsidRPr="004111AE">
          <w:rPr>
            <w:rFonts w:ascii="Times New Roman" w:eastAsia="Times New Roman" w:hAnsi="Times New Roman" w:cs="Times New Roman"/>
            <w:sz w:val="19"/>
            <w:szCs w:val="19"/>
          </w:rPr>
          <w:t>пунктах 2.1</w:t>
        </w:r>
      </w:hyperlink>
      <w:r w:rsidRPr="004111AE">
        <w:rPr>
          <w:rFonts w:ascii="Times New Roman" w:eastAsia="Times New Roman" w:hAnsi="Times New Roman" w:cs="Times New Roman"/>
          <w:sz w:val="19"/>
          <w:szCs w:val="19"/>
        </w:rPr>
        <w:t xml:space="preserve"> и </w:t>
      </w:r>
      <w:hyperlink r:id="rId8" w:history="1">
        <w:r w:rsidRPr="004111AE">
          <w:rPr>
            <w:rFonts w:ascii="Times New Roman" w:eastAsia="Times New Roman" w:hAnsi="Times New Roman" w:cs="Times New Roman"/>
            <w:sz w:val="19"/>
            <w:szCs w:val="19"/>
          </w:rPr>
          <w:t>2.2</w:t>
        </w:r>
      </w:hyperlink>
      <w:r w:rsidRPr="004111AE">
        <w:rPr>
          <w:rFonts w:ascii="Times New Roman" w:eastAsia="Times New Roman" w:hAnsi="Times New Roman" w:cs="Times New Roman"/>
          <w:sz w:val="19"/>
          <w:szCs w:val="19"/>
        </w:rPr>
        <w:t xml:space="preserve"> настоящего Дополнительного соглашения о расторжении Соглашения.</w:t>
      </w:r>
    </w:p>
  </w:footnote>
  <w:footnote w:id="116">
    <w:p w:rsidR="004574B8" w:rsidRPr="00B42B11" w:rsidRDefault="004574B8" w:rsidP="00505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 w:rsidRPr="004111AE">
        <w:rPr>
          <w:rStyle w:val="af"/>
          <w:rFonts w:ascii="Times New Roman" w:hAnsi="Times New Roman" w:cs="Times New Roman"/>
          <w:sz w:val="19"/>
          <w:szCs w:val="19"/>
        </w:rPr>
        <w:footnoteRef/>
      </w:r>
      <w:r w:rsidRPr="004111AE">
        <w:rPr>
          <w:rFonts w:ascii="Times New Roman" w:hAnsi="Times New Roman" w:cs="Times New Roman"/>
          <w:sz w:val="19"/>
          <w:szCs w:val="19"/>
        </w:rPr>
        <w:t xml:space="preserve"> </w:t>
      </w:r>
      <w:r w:rsidRPr="004111AE">
        <w:rPr>
          <w:rFonts w:ascii="Times New Roman" w:eastAsia="Times New Roman" w:hAnsi="Times New Roman" w:cs="Times New Roman"/>
          <w:sz w:val="19"/>
          <w:szCs w:val="19"/>
        </w:rPr>
        <w:t xml:space="preserve">Указывается в зависимости от исполнения обязательств, указанных в </w:t>
      </w:r>
      <w:hyperlink r:id="rId9" w:history="1">
        <w:r w:rsidRPr="004111AE">
          <w:rPr>
            <w:rFonts w:ascii="Times New Roman" w:eastAsia="Times New Roman" w:hAnsi="Times New Roman" w:cs="Times New Roman"/>
            <w:sz w:val="19"/>
            <w:szCs w:val="19"/>
          </w:rPr>
          <w:t>пунктах 2.1</w:t>
        </w:r>
      </w:hyperlink>
      <w:r w:rsidRPr="004111AE">
        <w:rPr>
          <w:rFonts w:ascii="Times New Roman" w:eastAsia="Times New Roman" w:hAnsi="Times New Roman" w:cs="Times New Roman"/>
          <w:sz w:val="19"/>
          <w:szCs w:val="19"/>
        </w:rPr>
        <w:t xml:space="preserve"> и </w:t>
      </w:r>
      <w:hyperlink r:id="rId10" w:history="1">
        <w:r w:rsidRPr="004111AE">
          <w:rPr>
            <w:rFonts w:ascii="Times New Roman" w:eastAsia="Times New Roman" w:hAnsi="Times New Roman" w:cs="Times New Roman"/>
            <w:sz w:val="19"/>
            <w:szCs w:val="19"/>
          </w:rPr>
          <w:t>2.2</w:t>
        </w:r>
      </w:hyperlink>
      <w:r w:rsidRPr="004111AE">
        <w:rPr>
          <w:rFonts w:ascii="Times New Roman" w:eastAsia="Times New Roman" w:hAnsi="Times New Roman" w:cs="Times New Roman"/>
          <w:sz w:val="19"/>
          <w:szCs w:val="19"/>
        </w:rPr>
        <w:t xml:space="preserve"> настоящего Дополнительного соглашения о расторжении Соглашения.</w:t>
      </w:r>
    </w:p>
  </w:footnote>
  <w:footnote w:id="117">
    <w:p w:rsidR="004574B8" w:rsidRPr="005E116C" w:rsidRDefault="004574B8" w:rsidP="00FD1F02">
      <w:pPr>
        <w:pStyle w:val="ad"/>
        <w:spacing w:after="0" w:line="240" w:lineRule="auto"/>
        <w:ind w:firstLine="709"/>
        <w:rPr>
          <w:lang w:val="ru-RU"/>
        </w:rPr>
      </w:pPr>
      <w:r w:rsidRPr="005E116C">
        <w:rPr>
          <w:rStyle w:val="af"/>
        </w:rPr>
        <w:footnoteRef/>
      </w:r>
      <w:r w:rsidRPr="005E116C">
        <w:t xml:space="preserve"> </w:t>
      </w:r>
      <w:r w:rsidRPr="005E116C">
        <w:rPr>
          <w:lang w:val="ru-RU"/>
        </w:rPr>
        <w:t>Указываются иные конкретные причины при наличии</w:t>
      </w:r>
    </w:p>
  </w:footnote>
  <w:footnote w:id="118">
    <w:p w:rsidR="004574B8" w:rsidRPr="005E116C" w:rsidRDefault="004574B8" w:rsidP="00FD1F02">
      <w:pPr>
        <w:pStyle w:val="ad"/>
        <w:spacing w:after="0" w:line="240" w:lineRule="auto"/>
        <w:ind w:firstLine="709"/>
      </w:pPr>
      <w:r w:rsidRPr="005E116C">
        <w:rPr>
          <w:rStyle w:val="af"/>
        </w:rPr>
        <w:footnoteRef/>
      </w:r>
      <w:r w:rsidRPr="005E116C"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119">
    <w:p w:rsidR="004574B8" w:rsidRPr="005E116C" w:rsidRDefault="004574B8" w:rsidP="00FD1F02">
      <w:pPr>
        <w:pStyle w:val="ad"/>
        <w:spacing w:after="0" w:line="240" w:lineRule="auto"/>
        <w:ind w:firstLine="709"/>
      </w:pPr>
      <w:r w:rsidRPr="005E116C">
        <w:rPr>
          <w:rStyle w:val="af"/>
        </w:rPr>
        <w:footnoteRef/>
      </w:r>
      <w:r w:rsidRPr="005E116C">
        <w:t xml:space="preserve"> Пункт 6.1 включается в настоящее Дополнительное соглашение в случае формирования и подписания Соглашения в форме бумажного документа.</w:t>
      </w:r>
    </w:p>
  </w:footnote>
  <w:footnote w:id="120">
    <w:p w:rsidR="004574B8" w:rsidRPr="005E116C" w:rsidRDefault="004574B8" w:rsidP="00FD1F02">
      <w:pPr>
        <w:pStyle w:val="ad"/>
        <w:spacing w:after="0" w:line="240" w:lineRule="auto"/>
        <w:ind w:firstLine="709"/>
      </w:pPr>
      <w:r w:rsidRPr="005E116C">
        <w:rPr>
          <w:rStyle w:val="af"/>
        </w:rPr>
        <w:footnoteRef/>
      </w:r>
      <w:hyperlink w:anchor="Par405" w:tooltip="7.7.1. электронного документа в государственной интегрированной информационной системе управления общественными финансами &quot;Электронный бюджет&quot; и подписано усиленными квалифицированными электронными подписями лиц, имеющих право действовать от имени каждой из Ст" w:history="1">
        <w:r w:rsidRPr="005E116C">
          <w:t>Пункт 6.</w:t>
        </w:r>
      </w:hyperlink>
      <w:r w:rsidRPr="005E116C">
        <w:t xml:space="preserve">2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 </w:t>
      </w:r>
    </w:p>
  </w:footnote>
  <w:footnote w:id="121">
    <w:p w:rsidR="004574B8" w:rsidRPr="005E116C" w:rsidRDefault="004574B8" w:rsidP="00FD1F02">
      <w:pPr>
        <w:pStyle w:val="ad"/>
        <w:spacing w:after="0" w:line="240" w:lineRule="auto"/>
        <w:ind w:firstLine="709"/>
      </w:pPr>
      <w:r w:rsidRPr="005E116C">
        <w:rPr>
          <w:rStyle w:val="af"/>
        </w:rPr>
        <w:footnoteRef/>
      </w:r>
      <w:r w:rsidRPr="005E116C">
        <w:t xml:space="preserve"> Указываются иные конкретные условия (при необходимости).</w:t>
      </w:r>
    </w:p>
    <w:p w:rsidR="004574B8" w:rsidRPr="005E116C" w:rsidRDefault="004574B8" w:rsidP="00FD1F02">
      <w:pPr>
        <w:pStyle w:val="ad"/>
      </w:pPr>
    </w:p>
  </w:footnote>
  <w:footnote w:id="122">
    <w:p w:rsidR="004574B8" w:rsidRPr="00FD1F02" w:rsidRDefault="004574B8" w:rsidP="00FD1F02">
      <w:pPr>
        <w:pStyle w:val="ad"/>
        <w:spacing w:after="0" w:line="240" w:lineRule="auto"/>
        <w:ind w:firstLine="709"/>
        <w:jc w:val="both"/>
      </w:pPr>
      <w:r w:rsidRPr="00FD1F02">
        <w:rPr>
          <w:rStyle w:val="af"/>
        </w:rPr>
        <w:footnoteRef/>
      </w:r>
      <w:r w:rsidRPr="00FD1F02">
        <w:t xml:space="preserve"> Указывается лицевой счет, открытый в департаменте финансов администрации города Нижневартовска.</w:t>
      </w:r>
    </w:p>
  </w:footnote>
  <w:footnote w:id="123">
    <w:p w:rsidR="004574B8" w:rsidRPr="00FD1F02" w:rsidRDefault="004574B8" w:rsidP="00FD1F02">
      <w:pPr>
        <w:pStyle w:val="ad"/>
        <w:spacing w:after="0" w:line="240" w:lineRule="auto"/>
        <w:ind w:firstLine="709"/>
        <w:jc w:val="both"/>
      </w:pPr>
      <w:r w:rsidRPr="00FD1F02">
        <w:rPr>
          <w:rStyle w:val="af"/>
        </w:rPr>
        <w:footnoteRef/>
      </w:r>
      <w:r w:rsidRPr="00FD1F02">
        <w:t xml:space="preserve"> Указывается лицевой счет, открытый в департаменте финансов администрации города Нижневартовска.</w:t>
      </w:r>
    </w:p>
  </w:footnote>
  <w:footnote w:id="124">
    <w:p w:rsidR="004574B8" w:rsidRPr="00E40637" w:rsidRDefault="004574B8" w:rsidP="005E5B7F">
      <w:pPr>
        <w:pStyle w:val="ad"/>
        <w:spacing w:after="0" w:line="240" w:lineRule="auto"/>
        <w:ind w:firstLine="709"/>
        <w:jc w:val="both"/>
        <w:rPr>
          <w:sz w:val="18"/>
          <w:szCs w:val="18"/>
          <w:lang w:val="ru-RU"/>
        </w:rPr>
      </w:pPr>
      <w:r w:rsidRPr="00E40637">
        <w:rPr>
          <w:rStyle w:val="af"/>
          <w:sz w:val="18"/>
          <w:szCs w:val="18"/>
        </w:rPr>
        <w:footnoteRef/>
      </w:r>
      <w:r w:rsidRPr="00E40637">
        <w:rPr>
          <w:sz w:val="18"/>
          <w:szCs w:val="18"/>
        </w:rPr>
        <w:t xml:space="preserve"> Указывается </w:t>
      </w:r>
      <w:r w:rsidRPr="00E40637">
        <w:rPr>
          <w:sz w:val="18"/>
          <w:szCs w:val="18"/>
          <w:lang w:val="ru-RU"/>
        </w:rPr>
        <w:t>срок, на который предоставляется субсидия.</w:t>
      </w:r>
    </w:p>
  </w:footnote>
  <w:footnote w:id="125">
    <w:p w:rsidR="004574B8" w:rsidRPr="00E40637" w:rsidRDefault="004574B8" w:rsidP="005E5B7F">
      <w:pPr>
        <w:pStyle w:val="ad"/>
        <w:spacing w:after="0" w:line="240" w:lineRule="auto"/>
        <w:ind w:firstLine="709"/>
        <w:jc w:val="both"/>
        <w:rPr>
          <w:sz w:val="18"/>
          <w:szCs w:val="18"/>
          <w:lang w:val="ru-RU"/>
        </w:rPr>
      </w:pPr>
      <w:r w:rsidRPr="00E40637">
        <w:rPr>
          <w:rStyle w:val="af"/>
          <w:sz w:val="18"/>
          <w:szCs w:val="18"/>
        </w:rPr>
        <w:footnoteRef/>
      </w:r>
      <w:r w:rsidRPr="00E40637">
        <w:rPr>
          <w:sz w:val="18"/>
          <w:szCs w:val="18"/>
        </w:rPr>
        <w:t xml:space="preserve"> Указывается в соответствии с Поряд</w:t>
      </w:r>
      <w:r>
        <w:rPr>
          <w:sz w:val="18"/>
          <w:szCs w:val="18"/>
          <w:lang w:val="ru-RU"/>
        </w:rPr>
        <w:t>ком</w:t>
      </w:r>
      <w:r w:rsidRPr="00E40637">
        <w:rPr>
          <w:sz w:val="18"/>
          <w:szCs w:val="18"/>
          <w:lang w:val="ru-RU"/>
        </w:rPr>
        <w:t xml:space="preserve"> пред</w:t>
      </w:r>
      <w:r w:rsidRPr="00E40637">
        <w:rPr>
          <w:sz w:val="18"/>
          <w:szCs w:val="18"/>
        </w:rPr>
        <w:t>оставления субсидии.</w:t>
      </w:r>
    </w:p>
  </w:footnote>
  <w:footnote w:id="126">
    <w:p w:rsidR="004574B8" w:rsidRPr="00E40637" w:rsidRDefault="004574B8" w:rsidP="00A764C2">
      <w:pPr>
        <w:pStyle w:val="ad"/>
        <w:spacing w:after="0" w:line="240" w:lineRule="auto"/>
        <w:ind w:firstLine="709"/>
        <w:jc w:val="both"/>
        <w:rPr>
          <w:sz w:val="18"/>
          <w:szCs w:val="18"/>
          <w:lang w:val="ru-RU"/>
        </w:rPr>
      </w:pPr>
      <w:r w:rsidRPr="00E40637">
        <w:rPr>
          <w:rStyle w:val="af"/>
          <w:sz w:val="18"/>
          <w:szCs w:val="18"/>
        </w:rPr>
        <w:footnoteRef/>
      </w:r>
      <w:r w:rsidRPr="00E40637">
        <w:rPr>
          <w:sz w:val="18"/>
          <w:szCs w:val="18"/>
        </w:rPr>
        <w:t xml:space="preserve"> 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</w:t>
      </w:r>
      <w:r w:rsidRPr="00E40637">
        <w:rPr>
          <w:sz w:val="18"/>
          <w:szCs w:val="18"/>
          <w:lang w:val="ru-RU"/>
        </w:rPr>
        <w:t>орядком</w:t>
      </w:r>
      <w:r w:rsidRPr="00E40637">
        <w:rPr>
          <w:sz w:val="18"/>
          <w:szCs w:val="18"/>
        </w:rPr>
        <w:t xml:space="preserve"> предоставления субсидии.</w:t>
      </w:r>
    </w:p>
  </w:footnote>
  <w:footnote w:id="127">
    <w:p w:rsidR="004574B8" w:rsidRPr="005E5B7F" w:rsidRDefault="004574B8" w:rsidP="00A764C2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lang w:val="x-none"/>
        </w:rPr>
      </w:pPr>
      <w:r w:rsidRPr="005E5B7F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5E5B7F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Субсидия предоставляется в целях достижения результатов регионального проекта, принятого в целях достижения результатов национального проекта, определенного Указом Президента Российской Федерации от 7 мая 2018 г. №204 "О национальных целях и стратегических задачах развития Российской Федерации на период до 2024 года"</w:t>
      </w:r>
      <w:r>
        <w:rPr>
          <w:rFonts w:ascii="Times New Roman" w:hAnsi="Times New Roman" w:cs="Times New Roman"/>
          <w:sz w:val="18"/>
          <w:szCs w:val="18"/>
        </w:rPr>
        <w:t xml:space="preserve"> (далее – региональный проект)</w:t>
      </w:r>
      <w:r w:rsidRPr="005E5B7F">
        <w:rPr>
          <w:rFonts w:ascii="Times New Roman" w:hAnsi="Times New Roman" w:cs="Times New Roman"/>
          <w:sz w:val="18"/>
          <w:szCs w:val="18"/>
        </w:rPr>
        <w:t>.</w:t>
      </w:r>
      <w:r w:rsidRPr="005E5B7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</w:p>
  </w:footnote>
  <w:footnote w:id="128">
    <w:p w:rsidR="004574B8" w:rsidRPr="005B5B43" w:rsidRDefault="004574B8" w:rsidP="00A764C2">
      <w:pPr>
        <w:pStyle w:val="ConsPlusNormal"/>
        <w:outlineLvl w:val="1"/>
        <w:rPr>
          <w:sz w:val="18"/>
          <w:szCs w:val="18"/>
        </w:rPr>
      </w:pPr>
      <w:r w:rsidRPr="005E5B7F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5E5B7F">
        <w:rPr>
          <w:rFonts w:ascii="Times New Roman" w:hAnsi="Times New Roman" w:cs="Times New Roman"/>
          <w:sz w:val="18"/>
          <w:szCs w:val="18"/>
        </w:rPr>
        <w:t xml:space="preserve"> Указывается конкретный размер предоставляемой Субсидии </w:t>
      </w:r>
      <w:r w:rsidRPr="00E40637">
        <w:rPr>
          <w:rFonts w:ascii="Times New Roman" w:hAnsi="Times New Roman" w:cs="Times New Roman"/>
          <w:sz w:val="18"/>
          <w:szCs w:val="18"/>
        </w:rPr>
        <w:t xml:space="preserve">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</w:t>
      </w:r>
      <w:r w:rsidRPr="005B5B43">
        <w:rPr>
          <w:rFonts w:ascii="Times New Roman" w:hAnsi="Times New Roman" w:cs="Times New Roman"/>
          <w:sz w:val="18"/>
          <w:szCs w:val="18"/>
        </w:rPr>
        <w:t xml:space="preserve">определены </w:t>
      </w:r>
      <w:r w:rsidRPr="005B5B43">
        <w:rPr>
          <w:rFonts w:ascii="Times New Roman" w:hAnsi="Times New Roman"/>
          <w:sz w:val="18"/>
          <w:szCs w:val="18"/>
        </w:rPr>
        <w:t>Порядком</w:t>
      </w:r>
      <w:r w:rsidRPr="005B5B43">
        <w:rPr>
          <w:rFonts w:ascii="Times New Roman" w:hAnsi="Times New Roman" w:cs="Times New Roman"/>
          <w:sz w:val="18"/>
          <w:szCs w:val="18"/>
        </w:rPr>
        <w:t xml:space="preserve"> предоставления субсидии).</w:t>
      </w:r>
    </w:p>
  </w:footnote>
  <w:footnote w:id="129">
    <w:p w:rsidR="004574B8" w:rsidRPr="00DE297C" w:rsidRDefault="004574B8" w:rsidP="00E805F6">
      <w:pPr>
        <w:pStyle w:val="ad"/>
        <w:spacing w:after="0" w:line="240" w:lineRule="auto"/>
        <w:ind w:firstLine="709"/>
        <w:jc w:val="both"/>
        <w:rPr>
          <w:sz w:val="18"/>
          <w:szCs w:val="18"/>
          <w:lang w:val="ru-RU"/>
        </w:rPr>
      </w:pPr>
      <w:r w:rsidRPr="00DE297C">
        <w:rPr>
          <w:rStyle w:val="af"/>
          <w:sz w:val="18"/>
          <w:szCs w:val="18"/>
        </w:rPr>
        <w:footnoteRef/>
      </w:r>
      <w:r w:rsidRPr="00DE297C">
        <w:rPr>
          <w:sz w:val="18"/>
          <w:szCs w:val="18"/>
        </w:rPr>
        <w:t xml:space="preserve"> Перечень документов, </w:t>
      </w:r>
      <w:r w:rsidRPr="00DE297C">
        <w:rPr>
          <w:sz w:val="18"/>
          <w:szCs w:val="18"/>
          <w:lang w:val="ru-RU"/>
        </w:rPr>
        <w:t xml:space="preserve">определенных в приложении, указанном в пункте 3.1.2, </w:t>
      </w:r>
      <w:r>
        <w:rPr>
          <w:sz w:val="18"/>
          <w:szCs w:val="18"/>
          <w:lang w:val="ru-RU"/>
        </w:rPr>
        <w:t>предусматривает документы</w:t>
      </w:r>
      <w:r w:rsidRPr="00DE297C">
        <w:rPr>
          <w:sz w:val="18"/>
          <w:szCs w:val="18"/>
          <w:lang w:val="ru-RU"/>
        </w:rPr>
        <w:t xml:space="preserve">, указанные в приложении 1 к настоящей Типовой форме, и (или) документы, установленные </w:t>
      </w:r>
      <w:r w:rsidRPr="00DE297C">
        <w:rPr>
          <w:sz w:val="18"/>
          <w:szCs w:val="18"/>
        </w:rPr>
        <w:t>П</w:t>
      </w:r>
      <w:r w:rsidRPr="00DE297C">
        <w:rPr>
          <w:sz w:val="18"/>
          <w:szCs w:val="18"/>
          <w:lang w:val="ru-RU"/>
        </w:rPr>
        <w:t>орядком</w:t>
      </w:r>
      <w:r w:rsidRPr="00DE297C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  <w:lang w:val="ru-RU"/>
        </w:rPr>
        <w:t xml:space="preserve">. Предусматривается </w:t>
      </w:r>
      <w:r w:rsidRPr="00DE297C">
        <w:rPr>
          <w:sz w:val="18"/>
          <w:szCs w:val="18"/>
        </w:rPr>
        <w:t>в случае, если это установлено Порядком предоставления субсидии</w:t>
      </w:r>
      <w:r w:rsidRPr="00DE297C">
        <w:rPr>
          <w:sz w:val="18"/>
          <w:szCs w:val="18"/>
          <w:lang w:val="ru-RU"/>
        </w:rPr>
        <w:t>.</w:t>
      </w:r>
      <w:r w:rsidRPr="00DE297C">
        <w:rPr>
          <w:sz w:val="18"/>
          <w:szCs w:val="18"/>
        </w:rPr>
        <w:t xml:space="preserve"> </w:t>
      </w:r>
    </w:p>
  </w:footnote>
  <w:footnote w:id="130">
    <w:p w:rsidR="004574B8" w:rsidRPr="00DE297C" w:rsidRDefault="004574B8" w:rsidP="00E805F6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18"/>
          <w:szCs w:val="18"/>
        </w:rPr>
      </w:pPr>
      <w:r w:rsidRPr="00DE297C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DE297C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</w:footnote>
  <w:footnote w:id="131">
    <w:p w:rsidR="004574B8" w:rsidRPr="00DE297C" w:rsidRDefault="004574B8" w:rsidP="00E805F6">
      <w:pPr>
        <w:pStyle w:val="ad"/>
        <w:spacing w:after="0" w:line="240" w:lineRule="auto"/>
        <w:ind w:firstLine="709"/>
        <w:jc w:val="both"/>
        <w:rPr>
          <w:sz w:val="18"/>
          <w:szCs w:val="18"/>
          <w:lang w:val="ru-RU"/>
        </w:rPr>
      </w:pPr>
      <w:r w:rsidRPr="00DE297C">
        <w:rPr>
          <w:rStyle w:val="af"/>
          <w:sz w:val="18"/>
          <w:szCs w:val="18"/>
        </w:rPr>
        <w:footnoteRef/>
      </w:r>
      <w:r w:rsidRPr="00DE297C">
        <w:rPr>
          <w:sz w:val="18"/>
          <w:szCs w:val="18"/>
          <w:lang w:val="ru-RU"/>
        </w:rPr>
        <w:t xml:space="preserve"> </w:t>
      </w:r>
      <w:r w:rsidRPr="00DE297C">
        <w:rPr>
          <w:sz w:val="18"/>
          <w:szCs w:val="18"/>
        </w:rPr>
        <w:t>Указывается периодичность перечисления Субсидии: единовременно или ежемесячно/ежеквартально/иная периодичность в соответствии с П</w:t>
      </w:r>
      <w:r w:rsidRPr="00DE297C">
        <w:rPr>
          <w:sz w:val="18"/>
          <w:szCs w:val="18"/>
          <w:lang w:val="ru-RU"/>
        </w:rPr>
        <w:t>орядком</w:t>
      </w:r>
      <w:r w:rsidRPr="00DE297C">
        <w:rPr>
          <w:sz w:val="18"/>
          <w:szCs w:val="18"/>
        </w:rPr>
        <w:t xml:space="preserve"> предоставления субсидии.</w:t>
      </w:r>
    </w:p>
  </w:footnote>
  <w:footnote w:id="132">
    <w:p w:rsidR="004574B8" w:rsidRPr="00DE297C" w:rsidRDefault="004574B8" w:rsidP="00DE297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E297C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DE297C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</w:t>
      </w:r>
    </w:p>
  </w:footnote>
  <w:footnote w:id="133">
    <w:p w:rsidR="004574B8" w:rsidRPr="00DE297C" w:rsidRDefault="004574B8" w:rsidP="00E805F6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DE297C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DE297C">
        <w:rPr>
          <w:rFonts w:ascii="Times New Roman" w:hAnsi="Times New Roman" w:cs="Times New Roman"/>
          <w:sz w:val="18"/>
          <w:szCs w:val="18"/>
        </w:rPr>
        <w:t xml:space="preserve"> Пункт 3.4 не предусматривается в случае, если Получатель является муниципальным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Порядком предоставления субсидии.</w:t>
      </w:r>
    </w:p>
  </w:footnote>
  <w:footnote w:id="134">
    <w:p w:rsidR="004574B8" w:rsidRPr="00DE297C" w:rsidRDefault="004574B8" w:rsidP="00704CDA">
      <w:pPr>
        <w:pStyle w:val="ConsPlusNormal"/>
        <w:rPr>
          <w:sz w:val="18"/>
          <w:szCs w:val="18"/>
        </w:rPr>
      </w:pPr>
      <w:r w:rsidRPr="00DE297C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DE297C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Порядком предоставления субсидии не установлен иной способ выражения согласия Получателя.</w:t>
      </w:r>
    </w:p>
  </w:footnote>
  <w:footnote w:id="135">
    <w:p w:rsidR="004574B8" w:rsidRPr="00FC113F" w:rsidRDefault="004574B8" w:rsidP="00A764C2">
      <w:pPr>
        <w:pStyle w:val="ad"/>
        <w:spacing w:after="0" w:line="240" w:lineRule="auto"/>
        <w:ind w:firstLine="709"/>
        <w:jc w:val="both"/>
        <w:rPr>
          <w:sz w:val="18"/>
          <w:szCs w:val="18"/>
          <w:lang w:val="ru-RU"/>
        </w:rPr>
      </w:pPr>
      <w:r w:rsidRPr="00FC113F">
        <w:rPr>
          <w:rStyle w:val="af"/>
          <w:sz w:val="18"/>
          <w:szCs w:val="18"/>
        </w:rPr>
        <w:footnoteRef/>
      </w:r>
      <w:r w:rsidRPr="00FC113F">
        <w:rPr>
          <w:sz w:val="18"/>
          <w:szCs w:val="18"/>
        </w:rPr>
        <w:t xml:space="preserve"> Предусматривается при наличии в соглашении </w:t>
      </w:r>
      <w:r w:rsidRPr="00FC113F">
        <w:rPr>
          <w:sz w:val="18"/>
          <w:szCs w:val="18"/>
          <w:lang w:val="ru-RU"/>
        </w:rPr>
        <w:t xml:space="preserve">иных пунктов, предусматривающих представление Получателем </w:t>
      </w:r>
      <w:r>
        <w:rPr>
          <w:sz w:val="18"/>
          <w:szCs w:val="18"/>
          <w:lang w:val="ru-RU"/>
        </w:rPr>
        <w:t>Главному распорядителю средств бюджета города</w:t>
      </w:r>
      <w:r w:rsidRPr="00FC113F">
        <w:rPr>
          <w:sz w:val="18"/>
          <w:szCs w:val="18"/>
          <w:lang w:val="ru-RU"/>
        </w:rPr>
        <w:t xml:space="preserve"> конкретных документов, с указанием таких пунктов.</w:t>
      </w:r>
    </w:p>
  </w:footnote>
  <w:footnote w:id="136">
    <w:p w:rsidR="004574B8" w:rsidRPr="00FC113F" w:rsidRDefault="004574B8" w:rsidP="00A764C2">
      <w:pPr>
        <w:pStyle w:val="ad"/>
        <w:spacing w:after="0" w:line="240" w:lineRule="auto"/>
        <w:ind w:firstLine="709"/>
        <w:jc w:val="both"/>
        <w:rPr>
          <w:sz w:val="18"/>
          <w:szCs w:val="18"/>
          <w:lang w:val="ru-RU"/>
        </w:rPr>
      </w:pPr>
      <w:r w:rsidRPr="00FC113F">
        <w:rPr>
          <w:rStyle w:val="af"/>
          <w:sz w:val="18"/>
          <w:szCs w:val="18"/>
        </w:rPr>
        <w:footnoteRef/>
      </w:r>
      <w:r w:rsidRPr="00FC113F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Устанавливаются в соответствии с</w:t>
      </w:r>
      <w:r w:rsidRPr="00FC113F">
        <w:rPr>
          <w:sz w:val="18"/>
          <w:szCs w:val="18"/>
        </w:rPr>
        <w:t xml:space="preserve"> П</w:t>
      </w:r>
      <w:r w:rsidRPr="00FC113F">
        <w:rPr>
          <w:sz w:val="18"/>
          <w:szCs w:val="18"/>
          <w:lang w:val="ru-RU"/>
        </w:rPr>
        <w:t>орядком</w:t>
      </w:r>
      <w:r w:rsidRPr="00FC113F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  <w:lang w:val="ru-RU"/>
        </w:rPr>
        <w:t>.</w:t>
      </w:r>
    </w:p>
  </w:footnote>
  <w:footnote w:id="137">
    <w:p w:rsidR="004574B8" w:rsidRPr="00FC113F" w:rsidRDefault="004574B8" w:rsidP="00C667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18"/>
          <w:szCs w:val="18"/>
        </w:rPr>
      </w:pPr>
      <w:r w:rsidRPr="00FC113F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FC113F">
        <w:rPr>
          <w:rFonts w:ascii="Times New Roman" w:hAnsi="Times New Roman" w:cs="Times New Roman"/>
          <w:sz w:val="18"/>
          <w:szCs w:val="18"/>
        </w:rPr>
        <w:t xml:space="preserve"> </w:t>
      </w:r>
      <w:r w:rsidRPr="00FC113F">
        <w:rPr>
          <w:rFonts w:ascii="Times New Roman" w:eastAsia="Times New Roman" w:hAnsi="Times New Roman" w:cs="Times New Roman"/>
          <w:sz w:val="18"/>
          <w:szCs w:val="18"/>
        </w:rPr>
        <w:t xml:space="preserve">Приложение оформляется по форме согласно приложению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 w:rsidRPr="00FC113F">
        <w:rPr>
          <w:rFonts w:ascii="Times New Roman" w:eastAsia="Times New Roman" w:hAnsi="Times New Roman" w:cs="Times New Roman"/>
          <w:sz w:val="18"/>
          <w:szCs w:val="18"/>
        </w:rPr>
        <w:t xml:space="preserve"> к </w:t>
      </w:r>
      <w:r w:rsidRPr="00FC113F">
        <w:rPr>
          <w:rFonts w:ascii="Times New Roman" w:hAnsi="Times New Roman" w:cs="Times New Roman"/>
          <w:sz w:val="18"/>
          <w:szCs w:val="18"/>
        </w:rPr>
        <w:t>настоящей Типовой форме</w:t>
      </w:r>
      <w:r w:rsidRPr="00FC113F">
        <w:rPr>
          <w:rFonts w:ascii="Times New Roman" w:eastAsia="Times New Roman" w:hAnsi="Times New Roman" w:cs="Times New Roman"/>
          <w:sz w:val="18"/>
          <w:szCs w:val="18"/>
        </w:rPr>
        <w:t xml:space="preserve">. В случае, если Субсидия предоставляется в целях достижения результатов регионального проекта, в приложении, указанном в </w:t>
      </w:r>
      <w:hyperlink w:anchor="Par185" w:tooltip="4.1.2(1). устанавливать значения результатов предоставления Субсидии в соответствии с приложением N ___ к настоящему Соглашению, являющимся неотъемлемой частью настоящего Соглашения &lt;14.1&gt;;" w:history="1">
        <w:r w:rsidRPr="00FC113F">
          <w:rPr>
            <w:rFonts w:ascii="Times New Roman" w:eastAsia="Times New Roman" w:hAnsi="Times New Roman" w:cs="Times New Roman"/>
            <w:sz w:val="18"/>
            <w:szCs w:val="18"/>
          </w:rPr>
          <w:t>пункте 4.1.</w:t>
        </w:r>
      </w:hyperlink>
      <w:r w:rsidRPr="00FC113F">
        <w:rPr>
          <w:rFonts w:ascii="Times New Roman" w:eastAsia="Times New Roman" w:hAnsi="Times New Roman" w:cs="Times New Roman"/>
          <w:sz w:val="18"/>
          <w:szCs w:val="18"/>
        </w:rPr>
        <w:t>4.1, указываются значения результатов предоставления Субсидии, которые должны соответствовать результатам регионального проекта.</w:t>
      </w:r>
      <w:r w:rsidRPr="00FC113F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</w:t>
      </w:r>
    </w:p>
  </w:footnote>
  <w:footnote w:id="138">
    <w:p w:rsidR="004574B8" w:rsidRPr="009764AA" w:rsidRDefault="004574B8" w:rsidP="002F754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18"/>
          <w:szCs w:val="18"/>
        </w:rPr>
      </w:pPr>
      <w:r w:rsidRPr="009764AA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9764AA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при необходимости показатели результативности предоставления Субсидии, оформляемые по форме согласно </w:t>
      </w:r>
      <w:hyperlink w:anchor="Par2978" w:tooltip="ПОКАЗАТЕЛИ РЕЗУЛЬТАТИВНОСТИ &lt;1&gt;" w:history="1">
        <w:r w:rsidRPr="009764AA">
          <w:rPr>
            <w:rFonts w:ascii="Times New Roman" w:hAnsi="Times New Roman" w:cs="Times New Roman"/>
            <w:sz w:val="18"/>
            <w:szCs w:val="18"/>
          </w:rPr>
          <w:t xml:space="preserve">приложению </w:t>
        </w:r>
        <w:r>
          <w:rPr>
            <w:rFonts w:ascii="Times New Roman" w:hAnsi="Times New Roman" w:cs="Times New Roman"/>
            <w:sz w:val="18"/>
            <w:szCs w:val="18"/>
          </w:rPr>
          <w:t>3</w:t>
        </w:r>
      </w:hyperlink>
      <w:r w:rsidRPr="009764AA">
        <w:rPr>
          <w:rFonts w:ascii="Times New Roman" w:hAnsi="Times New Roman" w:cs="Times New Roman"/>
          <w:sz w:val="18"/>
          <w:szCs w:val="18"/>
        </w:rPr>
        <w:t xml:space="preserve"> к настоящей Типовой форме, и (или) иные показатели, оформляемые в виде приложения к соглашению, являющемуся его неотъемлемой частью.</w:t>
      </w:r>
      <w:r w:rsidRPr="009764AA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</w:t>
      </w:r>
    </w:p>
  </w:footnote>
  <w:footnote w:id="139">
    <w:p w:rsidR="004574B8" w:rsidRPr="00B52A92" w:rsidRDefault="004574B8" w:rsidP="002F754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18"/>
          <w:szCs w:val="18"/>
        </w:rPr>
      </w:pPr>
      <w:r w:rsidRPr="00B52A92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B52A92">
        <w:rPr>
          <w:rFonts w:ascii="Times New Roman" w:hAnsi="Times New Roman" w:cs="Times New Roman"/>
          <w:sz w:val="18"/>
          <w:szCs w:val="18"/>
        </w:rPr>
        <w:t xml:space="preserve"> </w:t>
      </w:r>
      <w:r w:rsidRPr="00B52A92">
        <w:rPr>
          <w:rFonts w:ascii="Times New Roman" w:eastAsia="Times New Roman" w:hAnsi="Times New Roman" w:cs="Times New Roman"/>
          <w:sz w:val="18"/>
          <w:szCs w:val="18"/>
        </w:rPr>
        <w:t xml:space="preserve">Предусматривается при наличии в соглашении </w:t>
      </w:r>
      <w:hyperlink r:id="rId11" w:history="1">
        <w:r w:rsidRPr="00B52A92">
          <w:rPr>
            <w:rFonts w:ascii="Times New Roman" w:eastAsia="Times New Roman" w:hAnsi="Times New Roman" w:cs="Times New Roman"/>
            <w:sz w:val="18"/>
            <w:szCs w:val="18"/>
          </w:rPr>
          <w:t>пунктов 4.1.4.1</w:t>
        </w:r>
      </w:hyperlink>
      <w:r w:rsidRPr="00B52A92">
        <w:rPr>
          <w:rFonts w:ascii="Times New Roman" w:eastAsia="Times New Roman" w:hAnsi="Times New Roman" w:cs="Times New Roman"/>
          <w:sz w:val="18"/>
          <w:szCs w:val="18"/>
        </w:rPr>
        <w:t xml:space="preserve"> и (или) </w:t>
      </w:r>
      <w:hyperlink r:id="rId12" w:history="1">
        <w:r w:rsidRPr="00B52A92">
          <w:rPr>
            <w:rFonts w:ascii="Times New Roman" w:eastAsia="Times New Roman" w:hAnsi="Times New Roman" w:cs="Times New Roman"/>
            <w:sz w:val="18"/>
            <w:szCs w:val="18"/>
          </w:rPr>
          <w:t>4.1.4.2</w:t>
        </w:r>
      </w:hyperlink>
      <w:r w:rsidRPr="00B52A92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B52A92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</w:t>
      </w:r>
    </w:p>
  </w:footnote>
  <w:footnote w:id="140">
    <w:p w:rsidR="004574B8" w:rsidRPr="00D92C55" w:rsidRDefault="004574B8" w:rsidP="00FC113F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18"/>
          <w:szCs w:val="18"/>
          <w:highlight w:val="yellow"/>
        </w:rPr>
      </w:pPr>
      <w:r w:rsidRPr="00BC1079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BC1079">
        <w:rPr>
          <w:rFonts w:ascii="Times New Roman" w:hAnsi="Times New Roman" w:cs="Times New Roman"/>
          <w:sz w:val="18"/>
          <w:szCs w:val="18"/>
        </w:rPr>
        <w:t xml:space="preserve"> </w:t>
      </w:r>
      <w:r w:rsidRPr="00BC1079">
        <w:rPr>
          <w:rFonts w:ascii="Times New Roman" w:eastAsia="Times New Roman" w:hAnsi="Times New Roman" w:cs="Times New Roman"/>
          <w:sz w:val="18"/>
          <w:szCs w:val="18"/>
        </w:rPr>
        <w:t xml:space="preserve">Предусматривается при наличии в </w:t>
      </w:r>
      <w:r w:rsidRPr="00D92C55">
        <w:rPr>
          <w:rFonts w:ascii="Times New Roman" w:eastAsia="Times New Roman" w:hAnsi="Times New Roman" w:cs="Times New Roman"/>
          <w:sz w:val="18"/>
          <w:szCs w:val="18"/>
        </w:rPr>
        <w:t xml:space="preserve">соглашении </w:t>
      </w:r>
      <w:hyperlink r:id="rId13" w:history="1">
        <w:r w:rsidRPr="00D92C55">
          <w:rPr>
            <w:rFonts w:ascii="Times New Roman" w:eastAsia="Times New Roman" w:hAnsi="Times New Roman" w:cs="Times New Roman"/>
            <w:sz w:val="18"/>
            <w:szCs w:val="18"/>
          </w:rPr>
          <w:t>пунктов 4.1.4.1</w:t>
        </w:r>
      </w:hyperlink>
      <w:r w:rsidRPr="00D92C55">
        <w:rPr>
          <w:rFonts w:ascii="Times New Roman" w:eastAsia="Times New Roman" w:hAnsi="Times New Roman" w:cs="Times New Roman"/>
          <w:sz w:val="18"/>
          <w:szCs w:val="18"/>
        </w:rPr>
        <w:t xml:space="preserve"> и (или) </w:t>
      </w:r>
      <w:hyperlink r:id="rId14" w:history="1">
        <w:r w:rsidRPr="00D92C55">
          <w:rPr>
            <w:rFonts w:ascii="Times New Roman" w:eastAsia="Times New Roman" w:hAnsi="Times New Roman" w:cs="Times New Roman"/>
            <w:sz w:val="18"/>
            <w:szCs w:val="18"/>
          </w:rPr>
          <w:t>4.1.4.2</w:t>
        </w:r>
      </w:hyperlink>
      <w:r w:rsidRPr="00D92C55">
        <w:rPr>
          <w:rFonts w:ascii="Times New Roman" w:eastAsia="Times New Roman" w:hAnsi="Times New Roman" w:cs="Times New Roman"/>
          <w:sz w:val="18"/>
          <w:szCs w:val="18"/>
        </w:rPr>
        <w:t>. Отчет(ы), указанный(</w:t>
      </w:r>
      <w:proofErr w:type="spellStart"/>
      <w:r w:rsidRPr="00D92C55">
        <w:rPr>
          <w:rFonts w:ascii="Times New Roman" w:eastAsia="Times New Roman" w:hAnsi="Times New Roman" w:cs="Times New Roman"/>
          <w:sz w:val="18"/>
          <w:szCs w:val="18"/>
        </w:rPr>
        <w:t>ые</w:t>
      </w:r>
      <w:proofErr w:type="spellEnd"/>
      <w:r w:rsidRPr="00D92C55">
        <w:rPr>
          <w:rFonts w:ascii="Times New Roman" w:eastAsia="Times New Roman" w:hAnsi="Times New Roman" w:cs="Times New Roman"/>
          <w:sz w:val="18"/>
          <w:szCs w:val="18"/>
        </w:rPr>
        <w:t xml:space="preserve">) в </w:t>
      </w:r>
      <w:hyperlink r:id="rId15" w:history="1">
        <w:r w:rsidRPr="00D92C55">
          <w:rPr>
            <w:rFonts w:ascii="Times New Roman" w:eastAsia="Times New Roman" w:hAnsi="Times New Roman" w:cs="Times New Roman"/>
            <w:sz w:val="18"/>
            <w:szCs w:val="18"/>
          </w:rPr>
          <w:t>пункте 4.1.5.1</w:t>
        </w:r>
      </w:hyperlink>
      <w:r w:rsidRPr="00D92C55">
        <w:rPr>
          <w:rFonts w:ascii="Times New Roman" w:eastAsia="Times New Roman" w:hAnsi="Times New Roman" w:cs="Times New Roman"/>
          <w:sz w:val="18"/>
          <w:szCs w:val="18"/>
        </w:rPr>
        <w:t>, оформляется(</w:t>
      </w:r>
      <w:proofErr w:type="spellStart"/>
      <w:r w:rsidRPr="00D92C55">
        <w:rPr>
          <w:rFonts w:ascii="Times New Roman" w:eastAsia="Times New Roman" w:hAnsi="Times New Roman" w:cs="Times New Roman"/>
          <w:sz w:val="18"/>
          <w:szCs w:val="18"/>
        </w:rPr>
        <w:t>ются</w:t>
      </w:r>
      <w:proofErr w:type="spellEnd"/>
      <w:r w:rsidRPr="00D92C55">
        <w:rPr>
          <w:rFonts w:ascii="Times New Roman" w:eastAsia="Times New Roman" w:hAnsi="Times New Roman" w:cs="Times New Roman"/>
          <w:sz w:val="18"/>
          <w:szCs w:val="18"/>
        </w:rPr>
        <w:t xml:space="preserve">) по форме согласно </w:t>
      </w:r>
      <w:hyperlink r:id="rId16" w:history="1">
        <w:r w:rsidRPr="00D92C55">
          <w:rPr>
            <w:rFonts w:ascii="Times New Roman" w:eastAsia="Times New Roman" w:hAnsi="Times New Roman" w:cs="Times New Roman"/>
            <w:sz w:val="18"/>
            <w:szCs w:val="18"/>
          </w:rPr>
          <w:t>приложениям  4</w:t>
        </w:r>
      </w:hyperlink>
      <w:r w:rsidRPr="00D92C55">
        <w:rPr>
          <w:rFonts w:ascii="Times New Roman" w:eastAsia="Times New Roman" w:hAnsi="Times New Roman" w:cs="Times New Roman"/>
          <w:sz w:val="18"/>
          <w:szCs w:val="18"/>
        </w:rPr>
        <w:t xml:space="preserve"> и (или) </w:t>
      </w:r>
      <w:hyperlink r:id="rId17" w:history="1">
        <w:r w:rsidRPr="00D92C55">
          <w:rPr>
            <w:rFonts w:ascii="Times New Roman" w:eastAsia="Times New Roman" w:hAnsi="Times New Roman" w:cs="Times New Roman"/>
            <w:sz w:val="18"/>
            <w:szCs w:val="18"/>
          </w:rPr>
          <w:t>5</w:t>
        </w:r>
      </w:hyperlink>
      <w:r w:rsidRPr="00D92C55">
        <w:rPr>
          <w:rFonts w:ascii="Times New Roman" w:eastAsia="Times New Roman" w:hAnsi="Times New Roman" w:cs="Times New Roman"/>
          <w:sz w:val="18"/>
          <w:szCs w:val="18"/>
        </w:rPr>
        <w:t xml:space="preserve"> к настоящей Типовой форме.</w:t>
      </w:r>
    </w:p>
  </w:footnote>
  <w:footnote w:id="141">
    <w:p w:rsidR="004574B8" w:rsidRPr="00FC113F" w:rsidRDefault="004574B8" w:rsidP="00A764C2">
      <w:pPr>
        <w:pStyle w:val="ad"/>
        <w:spacing w:after="0" w:line="240" w:lineRule="auto"/>
        <w:ind w:firstLine="709"/>
        <w:jc w:val="both"/>
        <w:rPr>
          <w:sz w:val="18"/>
          <w:szCs w:val="18"/>
          <w:lang w:val="ru-RU"/>
        </w:rPr>
      </w:pPr>
      <w:r w:rsidRPr="00D92C55">
        <w:rPr>
          <w:rStyle w:val="af"/>
          <w:sz w:val="18"/>
          <w:szCs w:val="18"/>
        </w:rPr>
        <w:footnoteRef/>
      </w:r>
      <w:r w:rsidRPr="00D92C55">
        <w:rPr>
          <w:sz w:val="18"/>
          <w:szCs w:val="18"/>
        </w:rPr>
        <w:t xml:space="preserve"> Предусматривается, в том числе при наличии в соглашении </w:t>
      </w:r>
      <w:hyperlink w:anchor="P1550" w:history="1">
        <w:r w:rsidRPr="00D92C55">
          <w:rPr>
            <w:sz w:val="18"/>
            <w:szCs w:val="18"/>
          </w:rPr>
          <w:t>пункта 4.1.4.2</w:t>
        </w:r>
      </w:hyperlink>
      <w:r w:rsidRPr="00D92C55">
        <w:rPr>
          <w:sz w:val="18"/>
          <w:szCs w:val="18"/>
        </w:rPr>
        <w:t xml:space="preserve">. Указываются иные основания (в том числе отчеты) для осуществления оценки достижения Получателем показателей, установленных </w:t>
      </w:r>
      <w:r w:rsidRPr="00D92C55">
        <w:rPr>
          <w:sz w:val="18"/>
          <w:szCs w:val="18"/>
          <w:lang w:val="ru-RU"/>
        </w:rPr>
        <w:t xml:space="preserve">Главным распорядителем </w:t>
      </w:r>
      <w:r>
        <w:rPr>
          <w:sz w:val="18"/>
          <w:szCs w:val="18"/>
          <w:lang w:val="ru-RU"/>
        </w:rPr>
        <w:t>средств бюджета города</w:t>
      </w:r>
      <w:r w:rsidRPr="00FC113F">
        <w:rPr>
          <w:sz w:val="18"/>
          <w:szCs w:val="18"/>
        </w:rPr>
        <w:t>, установленные П</w:t>
      </w:r>
      <w:r w:rsidRPr="00FC113F">
        <w:rPr>
          <w:sz w:val="18"/>
          <w:szCs w:val="18"/>
          <w:lang w:val="ru-RU"/>
        </w:rPr>
        <w:t>орядком</w:t>
      </w:r>
      <w:r w:rsidRPr="00FC113F">
        <w:rPr>
          <w:sz w:val="18"/>
          <w:szCs w:val="18"/>
        </w:rPr>
        <w:t xml:space="preserve"> предоставления субсидии.</w:t>
      </w:r>
    </w:p>
  </w:footnote>
  <w:footnote w:id="142">
    <w:p w:rsidR="004574B8" w:rsidRPr="0074010C" w:rsidRDefault="004574B8" w:rsidP="00A764C2">
      <w:pPr>
        <w:pStyle w:val="ad"/>
        <w:spacing w:after="0" w:line="240" w:lineRule="auto"/>
        <w:ind w:firstLine="709"/>
        <w:jc w:val="both"/>
        <w:rPr>
          <w:sz w:val="18"/>
          <w:szCs w:val="18"/>
          <w:lang w:val="ru-RU"/>
        </w:rPr>
      </w:pPr>
      <w:r w:rsidRPr="0074010C">
        <w:rPr>
          <w:rStyle w:val="af"/>
          <w:sz w:val="18"/>
          <w:szCs w:val="18"/>
        </w:rPr>
        <w:footnoteRef/>
      </w:r>
      <w:r w:rsidRPr="0074010C">
        <w:rPr>
          <w:sz w:val="18"/>
          <w:szCs w:val="18"/>
        </w:rPr>
        <w:t xml:space="preserve"> Предусматривается в случае, если это установлено П</w:t>
      </w:r>
      <w:r w:rsidRPr="0074010C">
        <w:rPr>
          <w:sz w:val="18"/>
          <w:szCs w:val="18"/>
          <w:lang w:val="ru-RU"/>
        </w:rPr>
        <w:t>орядком</w:t>
      </w:r>
      <w:r w:rsidRPr="0074010C">
        <w:rPr>
          <w:sz w:val="18"/>
          <w:szCs w:val="18"/>
        </w:rPr>
        <w:t xml:space="preserve"> предоставления субсидии. Указываются иные конкретные основания (документы, отчеты) для осуществления </w:t>
      </w:r>
      <w:r>
        <w:rPr>
          <w:sz w:val="18"/>
          <w:szCs w:val="18"/>
          <w:lang w:val="ru-RU"/>
        </w:rPr>
        <w:t>Главным распорядителем средств бюджета города</w:t>
      </w:r>
      <w:r w:rsidRPr="0074010C">
        <w:rPr>
          <w:sz w:val="18"/>
          <w:szCs w:val="18"/>
          <w:lang w:val="ru-RU"/>
        </w:rPr>
        <w:t xml:space="preserve"> </w:t>
      </w:r>
      <w:r w:rsidRPr="0074010C">
        <w:rPr>
          <w:sz w:val="18"/>
          <w:szCs w:val="18"/>
        </w:rPr>
        <w:t>контроля за соблюдением Получателем порядка, целей и условий предоставления Субсидии, установленные П</w:t>
      </w:r>
      <w:r w:rsidRPr="0074010C">
        <w:rPr>
          <w:sz w:val="18"/>
          <w:szCs w:val="18"/>
          <w:lang w:val="ru-RU"/>
        </w:rPr>
        <w:t xml:space="preserve">орядком </w:t>
      </w:r>
      <w:r w:rsidRPr="0074010C">
        <w:rPr>
          <w:sz w:val="18"/>
          <w:szCs w:val="18"/>
        </w:rPr>
        <w:t>предоставления субсидии.</w:t>
      </w:r>
    </w:p>
  </w:footnote>
  <w:footnote w:id="143">
    <w:p w:rsidR="004574B8" w:rsidRPr="0092639B" w:rsidRDefault="004574B8" w:rsidP="00A764C2">
      <w:pPr>
        <w:pStyle w:val="ad"/>
        <w:spacing w:after="0" w:line="240" w:lineRule="auto"/>
        <w:ind w:firstLine="709"/>
        <w:jc w:val="both"/>
        <w:rPr>
          <w:lang w:val="ru-RU"/>
        </w:rPr>
      </w:pPr>
      <w:r w:rsidRPr="0074010C">
        <w:rPr>
          <w:rStyle w:val="af"/>
          <w:sz w:val="18"/>
          <w:szCs w:val="18"/>
        </w:rPr>
        <w:footnoteRef/>
      </w:r>
      <w:r w:rsidRPr="0074010C">
        <w:rPr>
          <w:sz w:val="18"/>
          <w:szCs w:val="18"/>
        </w:rPr>
        <w:t xml:space="preserve"> Предусматривается в случае, если это установлено П</w:t>
      </w:r>
      <w:r w:rsidRPr="0074010C">
        <w:rPr>
          <w:sz w:val="18"/>
          <w:szCs w:val="18"/>
          <w:lang w:val="ru-RU"/>
        </w:rPr>
        <w:t>орядком</w:t>
      </w:r>
      <w:r w:rsidRPr="0074010C">
        <w:rPr>
          <w:sz w:val="18"/>
          <w:szCs w:val="18"/>
        </w:rPr>
        <w:t xml:space="preserve"> предоставления субсидии, а также при наличии в соглашении </w:t>
      </w:r>
      <w:hyperlink w:anchor="P1548" w:history="1">
        <w:r w:rsidRPr="0074010C">
          <w:rPr>
            <w:sz w:val="18"/>
            <w:szCs w:val="18"/>
          </w:rPr>
          <w:t>пункта 4.1.4</w:t>
        </w:r>
      </w:hyperlink>
      <w:r w:rsidRPr="0074010C">
        <w:rPr>
          <w:sz w:val="18"/>
          <w:szCs w:val="18"/>
        </w:rPr>
        <w:t xml:space="preserve">. Приложение, указанное в </w:t>
      </w:r>
      <w:hyperlink w:anchor="P1579" w:history="1">
        <w:r w:rsidRPr="0074010C">
          <w:rPr>
            <w:sz w:val="18"/>
            <w:szCs w:val="18"/>
          </w:rPr>
          <w:t>пункте 4.1.8</w:t>
        </w:r>
      </w:hyperlink>
      <w:r w:rsidRPr="0074010C">
        <w:rPr>
          <w:sz w:val="18"/>
          <w:szCs w:val="18"/>
        </w:rPr>
        <w:t xml:space="preserve">, оформляется по форме согласно </w:t>
      </w:r>
      <w:hyperlink w:anchor="P2177" w:history="1">
        <w:r w:rsidRPr="0074010C">
          <w:rPr>
            <w:sz w:val="18"/>
            <w:szCs w:val="18"/>
          </w:rPr>
          <w:t xml:space="preserve">приложению </w:t>
        </w:r>
        <w:r w:rsidRPr="0074010C">
          <w:rPr>
            <w:sz w:val="18"/>
            <w:szCs w:val="18"/>
            <w:lang w:val="ru-RU"/>
          </w:rPr>
          <w:t>6</w:t>
        </w:r>
      </w:hyperlink>
      <w:r w:rsidRPr="0074010C">
        <w:rPr>
          <w:sz w:val="18"/>
          <w:szCs w:val="18"/>
        </w:rPr>
        <w:t xml:space="preserve"> к настояще</w:t>
      </w:r>
      <w:r w:rsidRPr="0074010C">
        <w:rPr>
          <w:sz w:val="18"/>
          <w:szCs w:val="18"/>
          <w:lang w:val="ru-RU"/>
        </w:rPr>
        <w:t>й Типовой форме,</w:t>
      </w:r>
      <w:r w:rsidRPr="0074010C">
        <w:rPr>
          <w:sz w:val="18"/>
          <w:szCs w:val="18"/>
        </w:rPr>
        <w:t xml:space="preserve"> если иная форма не установлена П</w:t>
      </w:r>
      <w:r w:rsidRPr="0074010C">
        <w:rPr>
          <w:sz w:val="18"/>
          <w:szCs w:val="18"/>
          <w:lang w:val="ru-RU"/>
        </w:rPr>
        <w:t>орядком</w:t>
      </w:r>
      <w:r w:rsidRPr="0074010C">
        <w:rPr>
          <w:sz w:val="18"/>
          <w:szCs w:val="18"/>
        </w:rPr>
        <w:t xml:space="preserve"> предоставления субсидии.</w:t>
      </w:r>
    </w:p>
  </w:footnote>
  <w:footnote w:id="144">
    <w:p w:rsidR="004574B8" w:rsidRPr="0074010C" w:rsidRDefault="004574B8" w:rsidP="00C04F50">
      <w:pPr>
        <w:pStyle w:val="ad"/>
        <w:spacing w:after="0" w:line="240" w:lineRule="auto"/>
        <w:ind w:firstLine="709"/>
        <w:jc w:val="both"/>
        <w:rPr>
          <w:sz w:val="18"/>
          <w:szCs w:val="18"/>
          <w:lang w:val="ru-RU"/>
        </w:rPr>
      </w:pPr>
      <w:r w:rsidRPr="0074010C">
        <w:rPr>
          <w:rStyle w:val="af"/>
          <w:sz w:val="18"/>
          <w:szCs w:val="18"/>
        </w:rPr>
        <w:footnoteRef/>
      </w:r>
      <w:r w:rsidRPr="0074010C">
        <w:rPr>
          <w:sz w:val="18"/>
          <w:szCs w:val="18"/>
        </w:rPr>
        <w:t xml:space="preserve"> Указываются иные конкретные обязательства, установленные П</w:t>
      </w:r>
      <w:r w:rsidRPr="0074010C">
        <w:rPr>
          <w:sz w:val="18"/>
          <w:szCs w:val="18"/>
          <w:lang w:val="ru-RU"/>
        </w:rPr>
        <w:t>орядком</w:t>
      </w:r>
      <w:r w:rsidRPr="0074010C">
        <w:rPr>
          <w:sz w:val="18"/>
          <w:szCs w:val="18"/>
        </w:rPr>
        <w:t xml:space="preserve"> предоставления субсидии.</w:t>
      </w:r>
    </w:p>
  </w:footnote>
  <w:footnote w:id="145">
    <w:p w:rsidR="004574B8" w:rsidRPr="0074010C" w:rsidRDefault="004574B8" w:rsidP="00C04F50">
      <w:pPr>
        <w:pStyle w:val="ad"/>
        <w:spacing w:after="0" w:line="240" w:lineRule="auto"/>
        <w:ind w:firstLine="709"/>
        <w:jc w:val="both"/>
        <w:rPr>
          <w:sz w:val="18"/>
          <w:szCs w:val="18"/>
          <w:lang w:val="ru-RU"/>
        </w:rPr>
      </w:pPr>
      <w:r w:rsidRPr="0074010C">
        <w:rPr>
          <w:rStyle w:val="af"/>
          <w:sz w:val="18"/>
          <w:szCs w:val="18"/>
        </w:rPr>
        <w:footnoteRef/>
      </w:r>
      <w:r w:rsidRPr="0074010C">
        <w:rPr>
          <w:sz w:val="18"/>
          <w:szCs w:val="18"/>
        </w:rPr>
        <w:t xml:space="preserve"> </w:t>
      </w:r>
      <w:hyperlink w:anchor="P1598" w:history="1">
        <w:r w:rsidRPr="0074010C">
          <w:rPr>
            <w:sz w:val="18"/>
            <w:szCs w:val="18"/>
            <w:lang w:val="ru-RU"/>
          </w:rPr>
          <w:t>П</w:t>
        </w:r>
        <w:proofErr w:type="spellStart"/>
        <w:r w:rsidRPr="0074010C">
          <w:rPr>
            <w:sz w:val="18"/>
            <w:szCs w:val="18"/>
          </w:rPr>
          <w:t>ункты</w:t>
        </w:r>
        <w:proofErr w:type="spellEnd"/>
        <w:r w:rsidRPr="0074010C">
          <w:rPr>
            <w:sz w:val="18"/>
            <w:szCs w:val="18"/>
          </w:rPr>
          <w:t xml:space="preserve"> 4.2.1</w:t>
        </w:r>
      </w:hyperlink>
      <w:r w:rsidRPr="0074010C">
        <w:rPr>
          <w:sz w:val="18"/>
          <w:szCs w:val="18"/>
        </w:rPr>
        <w:t xml:space="preserve"> - </w:t>
      </w:r>
      <w:hyperlink w:anchor="P1610" w:history="1">
        <w:r w:rsidRPr="0074010C">
          <w:rPr>
            <w:sz w:val="18"/>
            <w:szCs w:val="18"/>
          </w:rPr>
          <w:t>4.2.3</w:t>
        </w:r>
      </w:hyperlink>
      <w:r w:rsidRPr="0074010C">
        <w:rPr>
          <w:sz w:val="18"/>
          <w:szCs w:val="18"/>
        </w:rPr>
        <w:t xml:space="preserve"> могут не предусматриваться в случае указания в </w:t>
      </w:r>
      <w:hyperlink w:anchor="P1528" w:history="1">
        <w:r w:rsidRPr="0074010C">
          <w:rPr>
            <w:sz w:val="18"/>
            <w:szCs w:val="18"/>
          </w:rPr>
          <w:t>пункте 3.3</w:t>
        </w:r>
      </w:hyperlink>
      <w:r w:rsidRPr="0074010C">
        <w:rPr>
          <w:sz w:val="18"/>
          <w:szCs w:val="18"/>
        </w:rPr>
        <w:t xml:space="preserve"> Соглашения периодичности перечисления Субсидии – </w:t>
      </w:r>
      <w:r w:rsidRPr="0074010C">
        <w:rPr>
          <w:sz w:val="18"/>
          <w:szCs w:val="18"/>
          <w:lang w:val="ru-RU"/>
        </w:rPr>
        <w:t>"</w:t>
      </w:r>
      <w:r w:rsidRPr="0074010C">
        <w:rPr>
          <w:sz w:val="18"/>
          <w:szCs w:val="18"/>
        </w:rPr>
        <w:t>единовременно</w:t>
      </w:r>
      <w:r w:rsidRPr="0074010C">
        <w:rPr>
          <w:sz w:val="18"/>
          <w:szCs w:val="18"/>
          <w:lang w:val="ru-RU"/>
        </w:rPr>
        <w:t>"</w:t>
      </w:r>
      <w:r w:rsidRPr="0074010C">
        <w:rPr>
          <w:sz w:val="18"/>
          <w:szCs w:val="18"/>
        </w:rPr>
        <w:t>.</w:t>
      </w:r>
    </w:p>
  </w:footnote>
  <w:footnote w:id="146">
    <w:p w:rsidR="004574B8" w:rsidRPr="00FD7086" w:rsidRDefault="004574B8" w:rsidP="00FD7086">
      <w:pPr>
        <w:pStyle w:val="ad"/>
        <w:spacing w:after="0" w:line="240" w:lineRule="auto"/>
        <w:ind w:firstLine="709"/>
      </w:pPr>
      <w:r>
        <w:rPr>
          <w:rStyle w:val="af"/>
        </w:rPr>
        <w:footnoteRef/>
      </w:r>
      <w:r>
        <w:t xml:space="preserve"> </w:t>
      </w:r>
      <w:r w:rsidRPr="0074010C">
        <w:rPr>
          <w:sz w:val="18"/>
          <w:szCs w:val="18"/>
          <w:lang w:val="ru-RU"/>
        </w:rPr>
        <w:t>Предусматривается,</w:t>
      </w:r>
      <w:r w:rsidRPr="0074010C">
        <w:rPr>
          <w:sz w:val="18"/>
          <w:szCs w:val="18"/>
        </w:rPr>
        <w:t xml:space="preserve"> в случае если это установлено П</w:t>
      </w:r>
      <w:r w:rsidRPr="0074010C">
        <w:rPr>
          <w:sz w:val="18"/>
          <w:szCs w:val="18"/>
          <w:lang w:val="ru-RU"/>
        </w:rPr>
        <w:t>орядком</w:t>
      </w:r>
      <w:r w:rsidRPr="0074010C">
        <w:rPr>
          <w:sz w:val="18"/>
          <w:szCs w:val="18"/>
        </w:rPr>
        <w:t xml:space="preserve"> предоставления субсидии.</w:t>
      </w:r>
    </w:p>
  </w:footnote>
  <w:footnote w:id="147">
    <w:p w:rsidR="004574B8" w:rsidRPr="0074010C" w:rsidRDefault="004574B8" w:rsidP="00FD7086">
      <w:pPr>
        <w:pStyle w:val="ad"/>
        <w:spacing w:after="0" w:line="240" w:lineRule="auto"/>
        <w:ind w:firstLine="709"/>
        <w:jc w:val="both"/>
        <w:rPr>
          <w:sz w:val="18"/>
          <w:szCs w:val="18"/>
          <w:lang w:val="ru-RU"/>
        </w:rPr>
      </w:pPr>
      <w:r w:rsidRPr="0074010C">
        <w:rPr>
          <w:rStyle w:val="af"/>
          <w:sz w:val="18"/>
          <w:szCs w:val="18"/>
        </w:rPr>
        <w:footnoteRef/>
      </w:r>
      <w:r w:rsidRPr="0074010C">
        <w:rPr>
          <w:sz w:val="18"/>
          <w:szCs w:val="18"/>
        </w:rPr>
        <w:t xml:space="preserve"> </w:t>
      </w:r>
      <w:r w:rsidRPr="0074010C">
        <w:rPr>
          <w:sz w:val="18"/>
          <w:szCs w:val="18"/>
          <w:lang w:val="ru-RU"/>
        </w:rPr>
        <w:t>Предусматривается,</w:t>
      </w:r>
      <w:r w:rsidRPr="0074010C">
        <w:rPr>
          <w:sz w:val="18"/>
          <w:szCs w:val="18"/>
        </w:rPr>
        <w:t xml:space="preserve"> в случае если это установлено П</w:t>
      </w:r>
      <w:r w:rsidRPr="0074010C">
        <w:rPr>
          <w:sz w:val="18"/>
          <w:szCs w:val="18"/>
          <w:lang w:val="ru-RU"/>
        </w:rPr>
        <w:t>орядком</w:t>
      </w:r>
      <w:r w:rsidRPr="0074010C">
        <w:rPr>
          <w:sz w:val="18"/>
          <w:szCs w:val="18"/>
        </w:rPr>
        <w:t xml:space="preserve"> предоставления субсидии.</w:t>
      </w:r>
    </w:p>
  </w:footnote>
  <w:footnote w:id="148">
    <w:p w:rsidR="004574B8" w:rsidRPr="0074010C" w:rsidRDefault="004574B8" w:rsidP="00C04F50">
      <w:pPr>
        <w:pStyle w:val="ad"/>
        <w:spacing w:after="0" w:line="240" w:lineRule="auto"/>
        <w:ind w:firstLine="709"/>
        <w:rPr>
          <w:sz w:val="18"/>
          <w:szCs w:val="18"/>
          <w:lang w:val="ru-RU"/>
        </w:rPr>
      </w:pPr>
      <w:r w:rsidRPr="0074010C">
        <w:rPr>
          <w:rStyle w:val="af"/>
          <w:sz w:val="18"/>
          <w:szCs w:val="18"/>
        </w:rPr>
        <w:footnoteRef/>
      </w:r>
      <w:r w:rsidRPr="0074010C">
        <w:rPr>
          <w:sz w:val="18"/>
          <w:szCs w:val="18"/>
        </w:rPr>
        <w:t xml:space="preserve"> Предусматривается, в случае если это установлено П</w:t>
      </w:r>
      <w:r w:rsidRPr="0074010C">
        <w:rPr>
          <w:sz w:val="18"/>
          <w:szCs w:val="18"/>
          <w:lang w:val="ru-RU"/>
        </w:rPr>
        <w:t>орядком</w:t>
      </w:r>
      <w:r w:rsidRPr="0074010C">
        <w:rPr>
          <w:sz w:val="18"/>
          <w:szCs w:val="18"/>
        </w:rPr>
        <w:t xml:space="preserve"> предоставления субсидии.</w:t>
      </w:r>
    </w:p>
  </w:footnote>
  <w:footnote w:id="149">
    <w:p w:rsidR="004574B8" w:rsidRPr="0074010C" w:rsidRDefault="004574B8" w:rsidP="00C04F50">
      <w:pPr>
        <w:pStyle w:val="ad"/>
        <w:spacing w:after="0" w:line="240" w:lineRule="auto"/>
        <w:ind w:firstLine="709"/>
        <w:jc w:val="both"/>
        <w:rPr>
          <w:sz w:val="18"/>
          <w:szCs w:val="18"/>
          <w:lang w:val="ru-RU"/>
        </w:rPr>
      </w:pPr>
      <w:r w:rsidRPr="0074010C">
        <w:rPr>
          <w:rStyle w:val="af"/>
          <w:sz w:val="18"/>
          <w:szCs w:val="18"/>
        </w:rPr>
        <w:footnoteRef/>
      </w:r>
      <w:r w:rsidRPr="0074010C">
        <w:rPr>
          <w:sz w:val="18"/>
          <w:szCs w:val="18"/>
        </w:rPr>
        <w:t xml:space="preserve"> Предусматривается в случае, если это установлено П</w:t>
      </w:r>
      <w:r w:rsidRPr="0074010C">
        <w:rPr>
          <w:sz w:val="18"/>
          <w:szCs w:val="18"/>
          <w:lang w:val="ru-RU"/>
        </w:rPr>
        <w:t>орядком</w:t>
      </w:r>
      <w:r w:rsidRPr="0074010C">
        <w:rPr>
          <w:sz w:val="18"/>
          <w:szCs w:val="18"/>
        </w:rPr>
        <w:t xml:space="preserve"> предоставления субсидии. Указываются иные конкретные права, установленные П</w:t>
      </w:r>
      <w:r w:rsidRPr="0074010C">
        <w:rPr>
          <w:sz w:val="18"/>
          <w:szCs w:val="18"/>
          <w:lang w:val="ru-RU"/>
        </w:rPr>
        <w:t>орядком</w:t>
      </w:r>
      <w:r w:rsidRPr="0074010C">
        <w:rPr>
          <w:sz w:val="18"/>
          <w:szCs w:val="18"/>
        </w:rPr>
        <w:t xml:space="preserve"> предоставления субсидии.</w:t>
      </w:r>
    </w:p>
  </w:footnote>
  <w:footnote w:id="150">
    <w:p w:rsidR="004574B8" w:rsidRPr="0074010C" w:rsidRDefault="004574B8" w:rsidP="00A764C2">
      <w:pPr>
        <w:pStyle w:val="ad"/>
        <w:spacing w:after="0" w:line="240" w:lineRule="auto"/>
        <w:ind w:firstLine="709"/>
        <w:jc w:val="both"/>
        <w:rPr>
          <w:sz w:val="18"/>
          <w:szCs w:val="18"/>
          <w:lang w:val="ru-RU"/>
        </w:rPr>
      </w:pPr>
      <w:r w:rsidRPr="0074010C">
        <w:rPr>
          <w:rStyle w:val="af"/>
          <w:sz w:val="18"/>
          <w:szCs w:val="18"/>
        </w:rPr>
        <w:footnoteRef/>
      </w:r>
      <w:r w:rsidRPr="0074010C">
        <w:rPr>
          <w:sz w:val="18"/>
          <w:szCs w:val="18"/>
        </w:rPr>
        <w:t xml:space="preserve"> Предусматривается при наличии в соглашении иных пунктов, предусматривающих представление Получателем </w:t>
      </w:r>
      <w:r>
        <w:rPr>
          <w:sz w:val="18"/>
          <w:szCs w:val="18"/>
          <w:lang w:val="ru-RU"/>
        </w:rPr>
        <w:t>Главному распорядителю средств бюджета города</w:t>
      </w:r>
      <w:r w:rsidRPr="0074010C">
        <w:rPr>
          <w:sz w:val="18"/>
          <w:szCs w:val="18"/>
          <w:lang w:val="ru-RU"/>
        </w:rPr>
        <w:t xml:space="preserve"> </w:t>
      </w:r>
      <w:r w:rsidRPr="0074010C">
        <w:rPr>
          <w:sz w:val="18"/>
          <w:szCs w:val="18"/>
        </w:rPr>
        <w:t>конкретных документов, с указанием таких пунктов.</w:t>
      </w:r>
    </w:p>
  </w:footnote>
  <w:footnote w:id="151">
    <w:p w:rsidR="004574B8" w:rsidRPr="0074010C" w:rsidRDefault="004574B8" w:rsidP="00C53C57">
      <w:pPr>
        <w:pStyle w:val="ad"/>
        <w:spacing w:after="0" w:line="240" w:lineRule="auto"/>
        <w:ind w:firstLine="709"/>
        <w:jc w:val="both"/>
        <w:rPr>
          <w:sz w:val="18"/>
          <w:szCs w:val="18"/>
        </w:rPr>
      </w:pPr>
      <w:r w:rsidRPr="0074010C">
        <w:rPr>
          <w:rStyle w:val="af"/>
          <w:sz w:val="18"/>
          <w:szCs w:val="18"/>
        </w:rPr>
        <w:footnoteRef/>
      </w:r>
      <w:r w:rsidRPr="0074010C">
        <w:rPr>
          <w:sz w:val="18"/>
          <w:szCs w:val="18"/>
        </w:rPr>
        <w:t xml:space="preserve"> Предусматривается при наличии в соглашении </w:t>
      </w:r>
      <w:hyperlink w:anchor="P1548" w:history="1">
        <w:r w:rsidRPr="0074010C">
          <w:rPr>
            <w:sz w:val="18"/>
            <w:szCs w:val="18"/>
          </w:rPr>
          <w:t>пункта 4.1.4</w:t>
        </w:r>
      </w:hyperlink>
      <w:r w:rsidRPr="0074010C">
        <w:rPr>
          <w:sz w:val="18"/>
          <w:szCs w:val="18"/>
          <w:lang w:val="ru-RU"/>
        </w:rPr>
        <w:t>.1</w:t>
      </w:r>
      <w:r w:rsidRPr="0074010C">
        <w:rPr>
          <w:sz w:val="18"/>
          <w:szCs w:val="18"/>
        </w:rPr>
        <w:t>.</w:t>
      </w:r>
    </w:p>
  </w:footnote>
  <w:footnote w:id="152">
    <w:p w:rsidR="004574B8" w:rsidRPr="0074010C" w:rsidRDefault="004574B8" w:rsidP="00C53C57">
      <w:pPr>
        <w:pStyle w:val="ad"/>
        <w:spacing w:after="0" w:line="240" w:lineRule="auto"/>
        <w:ind w:firstLine="709"/>
        <w:jc w:val="both"/>
        <w:rPr>
          <w:sz w:val="18"/>
          <w:szCs w:val="18"/>
        </w:rPr>
      </w:pPr>
      <w:r w:rsidRPr="0074010C">
        <w:rPr>
          <w:rStyle w:val="af"/>
          <w:sz w:val="18"/>
          <w:szCs w:val="18"/>
        </w:rPr>
        <w:footnoteRef/>
      </w:r>
      <w:r w:rsidRPr="0074010C">
        <w:rPr>
          <w:sz w:val="18"/>
          <w:szCs w:val="18"/>
        </w:rPr>
        <w:t xml:space="preserve"> Предусматривается при наличии в соглашении </w:t>
      </w:r>
      <w:hyperlink w:anchor="P1548" w:history="1">
        <w:r w:rsidRPr="0074010C">
          <w:rPr>
            <w:sz w:val="18"/>
            <w:szCs w:val="18"/>
          </w:rPr>
          <w:t>пункта 4.1.4</w:t>
        </w:r>
      </w:hyperlink>
      <w:r w:rsidRPr="0074010C">
        <w:rPr>
          <w:sz w:val="18"/>
          <w:szCs w:val="18"/>
          <w:lang w:val="ru-RU"/>
        </w:rPr>
        <w:t>.2</w:t>
      </w:r>
      <w:r w:rsidRPr="0074010C">
        <w:rPr>
          <w:sz w:val="18"/>
          <w:szCs w:val="18"/>
        </w:rPr>
        <w:t>.</w:t>
      </w:r>
    </w:p>
  </w:footnote>
  <w:footnote w:id="153">
    <w:p w:rsidR="004574B8" w:rsidRPr="0074010C" w:rsidRDefault="004574B8" w:rsidP="00C53C57">
      <w:pPr>
        <w:pStyle w:val="ad"/>
        <w:spacing w:after="0" w:line="240" w:lineRule="auto"/>
        <w:ind w:firstLine="709"/>
        <w:jc w:val="both"/>
        <w:rPr>
          <w:sz w:val="18"/>
          <w:szCs w:val="18"/>
          <w:lang w:val="ru-RU"/>
        </w:rPr>
      </w:pPr>
      <w:r w:rsidRPr="0074010C">
        <w:rPr>
          <w:rStyle w:val="af"/>
          <w:sz w:val="18"/>
          <w:szCs w:val="18"/>
        </w:rPr>
        <w:footnoteRef/>
      </w:r>
      <w:r w:rsidRPr="0074010C">
        <w:rPr>
          <w:sz w:val="18"/>
          <w:szCs w:val="18"/>
        </w:rPr>
        <w:t xml:space="preserve"> Сроки представление отчетов, указанных в </w:t>
      </w:r>
      <w:hyperlink w:anchor="P1626" w:history="1">
        <w:r w:rsidRPr="0074010C">
          <w:rPr>
            <w:sz w:val="18"/>
            <w:szCs w:val="18"/>
          </w:rPr>
          <w:t>пункте 4.3.3</w:t>
        </w:r>
      </w:hyperlink>
      <w:r w:rsidRPr="0074010C">
        <w:rPr>
          <w:sz w:val="18"/>
          <w:szCs w:val="18"/>
        </w:rPr>
        <w:t>, должны соответствовать срокам, установленным П</w:t>
      </w:r>
      <w:r w:rsidRPr="0074010C">
        <w:rPr>
          <w:sz w:val="18"/>
          <w:szCs w:val="18"/>
          <w:lang w:val="ru-RU"/>
        </w:rPr>
        <w:t>орядком</w:t>
      </w:r>
      <w:r w:rsidRPr="0074010C">
        <w:rPr>
          <w:sz w:val="18"/>
          <w:szCs w:val="18"/>
        </w:rPr>
        <w:t xml:space="preserve"> предоставления субсидии, за исключением случаев, когда П</w:t>
      </w:r>
      <w:r w:rsidRPr="0074010C">
        <w:rPr>
          <w:sz w:val="18"/>
          <w:szCs w:val="18"/>
          <w:lang w:val="ru-RU"/>
        </w:rPr>
        <w:t>орядком</w:t>
      </w:r>
      <w:r w:rsidRPr="0074010C">
        <w:rPr>
          <w:sz w:val="18"/>
          <w:szCs w:val="18"/>
        </w:rPr>
        <w:t xml:space="preserve"> предоставления субсидии установлено право</w:t>
      </w:r>
      <w:r w:rsidRPr="0074010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Главного распорядителя средств бюджета города</w:t>
      </w:r>
      <w:r w:rsidRPr="0074010C">
        <w:rPr>
          <w:sz w:val="18"/>
          <w:szCs w:val="18"/>
        </w:rPr>
        <w:t xml:space="preserve"> устанавливать сроки и формы представления отчетности в соглашении.</w:t>
      </w:r>
    </w:p>
  </w:footnote>
  <w:footnote w:id="154">
    <w:p w:rsidR="004574B8" w:rsidRPr="0074010C" w:rsidRDefault="004574B8" w:rsidP="00C53C57">
      <w:pPr>
        <w:pStyle w:val="ad"/>
        <w:spacing w:after="0" w:line="240" w:lineRule="auto"/>
        <w:ind w:firstLine="709"/>
        <w:jc w:val="both"/>
        <w:rPr>
          <w:sz w:val="18"/>
          <w:szCs w:val="18"/>
          <w:lang w:val="ru-RU"/>
        </w:rPr>
      </w:pPr>
      <w:r w:rsidRPr="0074010C">
        <w:rPr>
          <w:rStyle w:val="af"/>
          <w:sz w:val="18"/>
          <w:szCs w:val="18"/>
        </w:rPr>
        <w:footnoteRef/>
      </w:r>
      <w:r w:rsidRPr="0074010C">
        <w:rPr>
          <w:sz w:val="18"/>
          <w:szCs w:val="18"/>
        </w:rPr>
        <w:t xml:space="preserve"> Предусматривается при наличии в соглашении </w:t>
      </w:r>
      <w:hyperlink w:anchor="P1560" w:history="1">
        <w:r w:rsidRPr="0074010C">
          <w:rPr>
            <w:sz w:val="18"/>
            <w:szCs w:val="18"/>
          </w:rPr>
          <w:t>пункта 4.1.5.1</w:t>
        </w:r>
      </w:hyperlink>
      <w:r w:rsidRPr="0074010C">
        <w:rPr>
          <w:sz w:val="18"/>
          <w:szCs w:val="18"/>
        </w:rPr>
        <w:t>.</w:t>
      </w:r>
    </w:p>
  </w:footnote>
  <w:footnote w:id="155">
    <w:p w:rsidR="004574B8" w:rsidRPr="0074010C" w:rsidRDefault="004574B8" w:rsidP="00C53C57">
      <w:pPr>
        <w:pStyle w:val="ad"/>
        <w:spacing w:after="0" w:line="240" w:lineRule="auto"/>
        <w:ind w:firstLine="709"/>
        <w:jc w:val="both"/>
        <w:rPr>
          <w:sz w:val="18"/>
          <w:szCs w:val="18"/>
          <w:lang w:val="ru-RU"/>
        </w:rPr>
      </w:pPr>
      <w:r w:rsidRPr="0074010C">
        <w:rPr>
          <w:rStyle w:val="af"/>
          <w:sz w:val="18"/>
          <w:szCs w:val="18"/>
        </w:rPr>
        <w:footnoteRef/>
      </w:r>
      <w:r w:rsidRPr="0074010C">
        <w:rPr>
          <w:sz w:val="18"/>
          <w:szCs w:val="18"/>
        </w:rPr>
        <w:t xml:space="preserve"> Предусматривается при наличии в соглашении </w:t>
      </w:r>
      <w:hyperlink w:anchor="P1561" w:history="1">
        <w:r w:rsidRPr="0074010C">
          <w:rPr>
            <w:sz w:val="18"/>
            <w:szCs w:val="18"/>
          </w:rPr>
          <w:t>пункта 4.1.5.2</w:t>
        </w:r>
      </w:hyperlink>
      <w:r w:rsidRPr="0074010C">
        <w:rPr>
          <w:sz w:val="18"/>
          <w:szCs w:val="18"/>
        </w:rPr>
        <w:t>, а также в случае, если это установлено П</w:t>
      </w:r>
      <w:r w:rsidRPr="0074010C">
        <w:rPr>
          <w:sz w:val="18"/>
          <w:szCs w:val="18"/>
          <w:lang w:val="ru-RU"/>
        </w:rPr>
        <w:t>орядком</w:t>
      </w:r>
      <w:r w:rsidRPr="0074010C">
        <w:rPr>
          <w:sz w:val="18"/>
          <w:szCs w:val="18"/>
        </w:rPr>
        <w:t xml:space="preserve">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</w:footnote>
  <w:footnote w:id="156">
    <w:p w:rsidR="004574B8" w:rsidRPr="0074010C" w:rsidRDefault="004574B8" w:rsidP="00A764C2">
      <w:pPr>
        <w:pStyle w:val="ad"/>
        <w:spacing w:after="0" w:line="240" w:lineRule="auto"/>
        <w:ind w:firstLine="709"/>
        <w:jc w:val="both"/>
        <w:rPr>
          <w:sz w:val="18"/>
          <w:szCs w:val="18"/>
          <w:lang w:val="ru-RU"/>
        </w:rPr>
      </w:pPr>
      <w:r w:rsidRPr="0074010C">
        <w:rPr>
          <w:rStyle w:val="af"/>
          <w:sz w:val="18"/>
          <w:szCs w:val="18"/>
        </w:rPr>
        <w:footnoteRef/>
      </w:r>
      <w:r w:rsidRPr="0074010C">
        <w:rPr>
          <w:sz w:val="18"/>
          <w:szCs w:val="18"/>
        </w:rPr>
        <w:t xml:space="preserve"> Предусматривается при наличии в соглашении </w:t>
      </w:r>
      <w:hyperlink w:anchor="P1579" w:history="1">
        <w:r w:rsidRPr="0074010C">
          <w:rPr>
            <w:sz w:val="18"/>
            <w:szCs w:val="18"/>
          </w:rPr>
          <w:t>пункта 4.1.8</w:t>
        </w:r>
      </w:hyperlink>
      <w:r w:rsidRPr="0074010C">
        <w:rPr>
          <w:sz w:val="18"/>
          <w:szCs w:val="18"/>
        </w:rPr>
        <w:t>.</w:t>
      </w:r>
    </w:p>
  </w:footnote>
  <w:footnote w:id="157">
    <w:p w:rsidR="004574B8" w:rsidRPr="003A06A0" w:rsidRDefault="004574B8" w:rsidP="00A764C2">
      <w:pPr>
        <w:pStyle w:val="ad"/>
        <w:spacing w:after="0" w:line="240" w:lineRule="auto"/>
        <w:ind w:firstLine="709"/>
        <w:jc w:val="both"/>
        <w:rPr>
          <w:sz w:val="18"/>
          <w:szCs w:val="18"/>
          <w:lang w:val="ru-RU"/>
        </w:rPr>
      </w:pPr>
      <w:r w:rsidRPr="003A06A0">
        <w:rPr>
          <w:rStyle w:val="af"/>
          <w:sz w:val="18"/>
          <w:szCs w:val="18"/>
        </w:rPr>
        <w:footnoteRef/>
      </w:r>
      <w:r w:rsidRPr="003A06A0">
        <w:rPr>
          <w:sz w:val="18"/>
          <w:szCs w:val="18"/>
        </w:rPr>
        <w:t xml:space="preserve"> Предусматривается в случае, если это установлено П</w:t>
      </w:r>
      <w:r w:rsidRPr="003A06A0">
        <w:rPr>
          <w:sz w:val="18"/>
          <w:szCs w:val="18"/>
          <w:lang w:val="ru-RU"/>
        </w:rPr>
        <w:t>орядком</w:t>
      </w:r>
      <w:r w:rsidRPr="003A06A0">
        <w:rPr>
          <w:sz w:val="18"/>
          <w:szCs w:val="18"/>
        </w:rPr>
        <w:t xml:space="preserve"> предоставления субсидии. Указываются иные обязательства, установленные П</w:t>
      </w:r>
      <w:r w:rsidRPr="003A06A0">
        <w:rPr>
          <w:sz w:val="18"/>
          <w:szCs w:val="18"/>
          <w:lang w:val="ru-RU"/>
        </w:rPr>
        <w:t>орядком</w:t>
      </w:r>
      <w:r w:rsidRPr="003A06A0">
        <w:rPr>
          <w:sz w:val="18"/>
          <w:szCs w:val="18"/>
        </w:rPr>
        <w:t xml:space="preserve"> предоставления субсидии.</w:t>
      </w:r>
    </w:p>
  </w:footnote>
  <w:footnote w:id="158">
    <w:p w:rsidR="004574B8" w:rsidRPr="003A06A0" w:rsidRDefault="004574B8" w:rsidP="00A764C2">
      <w:pPr>
        <w:pStyle w:val="ad"/>
        <w:spacing w:after="0" w:line="240" w:lineRule="auto"/>
        <w:ind w:firstLine="709"/>
        <w:jc w:val="both"/>
        <w:rPr>
          <w:sz w:val="18"/>
          <w:szCs w:val="18"/>
        </w:rPr>
      </w:pPr>
      <w:r w:rsidRPr="003A06A0">
        <w:rPr>
          <w:rStyle w:val="af"/>
          <w:sz w:val="18"/>
          <w:szCs w:val="18"/>
        </w:rPr>
        <w:footnoteRef/>
      </w:r>
      <w:r w:rsidRPr="003A06A0">
        <w:rPr>
          <w:sz w:val="18"/>
          <w:szCs w:val="18"/>
        </w:rPr>
        <w:t xml:space="preserve"> Пункт 4.4.1 может не предусматриваться в случае указания в </w:t>
      </w:r>
      <w:hyperlink w:anchor="P1528" w:history="1">
        <w:r w:rsidRPr="003A06A0">
          <w:rPr>
            <w:sz w:val="18"/>
            <w:szCs w:val="18"/>
          </w:rPr>
          <w:t>пункте 3.3</w:t>
        </w:r>
      </w:hyperlink>
      <w:r w:rsidRPr="003A06A0">
        <w:rPr>
          <w:sz w:val="18"/>
          <w:szCs w:val="18"/>
        </w:rPr>
        <w:t xml:space="preserve"> Соглашения периодичности перечисления Субсидии – </w:t>
      </w:r>
      <w:r w:rsidRPr="003A06A0">
        <w:rPr>
          <w:sz w:val="18"/>
          <w:szCs w:val="18"/>
          <w:lang w:val="ru-RU"/>
        </w:rPr>
        <w:t>"</w:t>
      </w:r>
      <w:r w:rsidRPr="003A06A0">
        <w:rPr>
          <w:sz w:val="18"/>
          <w:szCs w:val="18"/>
        </w:rPr>
        <w:t>единовременно</w:t>
      </w:r>
      <w:r w:rsidRPr="003A06A0">
        <w:rPr>
          <w:sz w:val="18"/>
          <w:szCs w:val="18"/>
          <w:lang w:val="ru-RU"/>
        </w:rPr>
        <w:t>"</w:t>
      </w:r>
      <w:r w:rsidRPr="003A06A0">
        <w:rPr>
          <w:sz w:val="18"/>
          <w:szCs w:val="18"/>
        </w:rPr>
        <w:t>.</w:t>
      </w:r>
    </w:p>
  </w:footnote>
  <w:footnote w:id="159">
    <w:p w:rsidR="004574B8" w:rsidRPr="003A06A0" w:rsidRDefault="004574B8" w:rsidP="006C3182">
      <w:pPr>
        <w:pStyle w:val="ad"/>
        <w:spacing w:after="0" w:line="240" w:lineRule="auto"/>
        <w:ind w:firstLine="709"/>
        <w:rPr>
          <w:sz w:val="18"/>
          <w:szCs w:val="18"/>
        </w:rPr>
      </w:pPr>
      <w:r w:rsidRPr="003A06A0">
        <w:rPr>
          <w:rStyle w:val="af"/>
          <w:sz w:val="18"/>
          <w:szCs w:val="18"/>
        </w:rPr>
        <w:footnoteRef/>
      </w:r>
      <w:r w:rsidRPr="003A06A0">
        <w:rPr>
          <w:sz w:val="18"/>
          <w:szCs w:val="18"/>
        </w:rPr>
        <w:t xml:space="preserve"> Предусматривается в случае, если это установлено П</w:t>
      </w:r>
      <w:r w:rsidRPr="003A06A0">
        <w:rPr>
          <w:sz w:val="18"/>
          <w:szCs w:val="18"/>
          <w:lang w:val="ru-RU"/>
        </w:rPr>
        <w:t>орядком</w:t>
      </w:r>
      <w:r w:rsidRPr="003A06A0">
        <w:rPr>
          <w:sz w:val="18"/>
          <w:szCs w:val="18"/>
        </w:rPr>
        <w:t xml:space="preserve"> предоставления субсидии.</w:t>
      </w:r>
    </w:p>
  </w:footnote>
  <w:footnote w:id="160">
    <w:p w:rsidR="004574B8" w:rsidRPr="003A06A0" w:rsidRDefault="004574B8" w:rsidP="00A764C2">
      <w:pPr>
        <w:pStyle w:val="ad"/>
        <w:spacing w:after="0" w:line="240" w:lineRule="auto"/>
        <w:ind w:firstLine="709"/>
        <w:jc w:val="both"/>
        <w:rPr>
          <w:sz w:val="18"/>
          <w:szCs w:val="18"/>
          <w:lang w:val="ru-RU"/>
        </w:rPr>
      </w:pPr>
      <w:r w:rsidRPr="003A06A0">
        <w:rPr>
          <w:rStyle w:val="af"/>
          <w:sz w:val="18"/>
          <w:szCs w:val="18"/>
        </w:rPr>
        <w:footnoteRef/>
      </w:r>
      <w:r w:rsidRPr="003A06A0">
        <w:rPr>
          <w:sz w:val="18"/>
          <w:szCs w:val="18"/>
        </w:rPr>
        <w:t xml:space="preserve"> Предусматривается в случае, если это установлено П</w:t>
      </w:r>
      <w:r w:rsidRPr="003A06A0">
        <w:rPr>
          <w:sz w:val="18"/>
          <w:szCs w:val="18"/>
          <w:lang w:val="ru-RU"/>
        </w:rPr>
        <w:t>орядком</w:t>
      </w:r>
      <w:r w:rsidRPr="003A06A0">
        <w:rPr>
          <w:sz w:val="18"/>
          <w:szCs w:val="18"/>
        </w:rPr>
        <w:t xml:space="preserve"> предоставления субсидии. Указываются иные конкретные права, установленные П</w:t>
      </w:r>
      <w:r w:rsidRPr="003A06A0">
        <w:rPr>
          <w:sz w:val="18"/>
          <w:szCs w:val="18"/>
          <w:lang w:val="ru-RU"/>
        </w:rPr>
        <w:t>орядком</w:t>
      </w:r>
      <w:r w:rsidRPr="003A06A0">
        <w:rPr>
          <w:sz w:val="18"/>
          <w:szCs w:val="18"/>
        </w:rPr>
        <w:t xml:space="preserve"> предоставления субсидии.</w:t>
      </w:r>
    </w:p>
  </w:footnote>
  <w:footnote w:id="161">
    <w:p w:rsidR="004574B8" w:rsidRPr="003A06A0" w:rsidRDefault="004574B8" w:rsidP="00A764C2">
      <w:pPr>
        <w:pStyle w:val="ad"/>
        <w:spacing w:after="0" w:line="240" w:lineRule="auto"/>
        <w:ind w:firstLine="709"/>
        <w:jc w:val="both"/>
        <w:rPr>
          <w:sz w:val="18"/>
          <w:szCs w:val="18"/>
          <w:lang w:val="ru-RU"/>
        </w:rPr>
      </w:pPr>
      <w:r w:rsidRPr="003A06A0">
        <w:rPr>
          <w:rStyle w:val="af"/>
          <w:sz w:val="18"/>
          <w:szCs w:val="18"/>
        </w:rPr>
        <w:footnoteRef/>
      </w:r>
      <w:r w:rsidRPr="003A06A0">
        <w:rPr>
          <w:sz w:val="18"/>
          <w:szCs w:val="18"/>
        </w:rPr>
        <w:t xml:space="preserve"> Предусматривается в случае, если это установлено П</w:t>
      </w:r>
      <w:r w:rsidRPr="003A06A0">
        <w:rPr>
          <w:sz w:val="18"/>
          <w:szCs w:val="18"/>
          <w:lang w:val="ru-RU"/>
        </w:rPr>
        <w:t>орядком</w:t>
      </w:r>
      <w:r w:rsidRPr="003A06A0">
        <w:rPr>
          <w:sz w:val="18"/>
          <w:szCs w:val="18"/>
        </w:rPr>
        <w:t xml:space="preserve"> предоставления субсидии. Указываются иные конкретные положения, установленные П</w:t>
      </w:r>
      <w:r w:rsidRPr="003A06A0">
        <w:rPr>
          <w:sz w:val="18"/>
          <w:szCs w:val="18"/>
          <w:lang w:val="ru-RU"/>
        </w:rPr>
        <w:t>орядком</w:t>
      </w:r>
      <w:r w:rsidRPr="003A06A0">
        <w:rPr>
          <w:sz w:val="18"/>
          <w:szCs w:val="18"/>
        </w:rPr>
        <w:t xml:space="preserve"> предоставления субсидии.</w:t>
      </w:r>
    </w:p>
  </w:footnote>
  <w:footnote w:id="162">
    <w:p w:rsidR="004574B8" w:rsidRPr="0092639B" w:rsidRDefault="004574B8" w:rsidP="00A764C2">
      <w:pPr>
        <w:pStyle w:val="ad"/>
        <w:spacing w:after="0" w:line="240" w:lineRule="auto"/>
        <w:ind w:firstLine="709"/>
        <w:jc w:val="both"/>
        <w:rPr>
          <w:lang w:val="ru-RU"/>
        </w:rPr>
      </w:pPr>
      <w:r w:rsidRPr="003A06A0">
        <w:rPr>
          <w:rStyle w:val="af"/>
          <w:sz w:val="18"/>
          <w:szCs w:val="18"/>
        </w:rPr>
        <w:footnoteRef/>
      </w:r>
      <w:r w:rsidRPr="003A06A0">
        <w:rPr>
          <w:sz w:val="18"/>
          <w:szCs w:val="18"/>
        </w:rPr>
        <w:t xml:space="preserve"> Предусматривается в случае, если это установлено П</w:t>
      </w:r>
      <w:r w:rsidRPr="003A06A0">
        <w:rPr>
          <w:sz w:val="18"/>
          <w:szCs w:val="18"/>
          <w:lang w:val="ru-RU"/>
        </w:rPr>
        <w:t>орядком</w:t>
      </w:r>
      <w:r w:rsidRPr="003A06A0">
        <w:rPr>
          <w:sz w:val="18"/>
          <w:szCs w:val="18"/>
        </w:rPr>
        <w:t xml:space="preserve"> предоставления субсидии. Указываются иные конкретные условия, установленные П</w:t>
      </w:r>
      <w:r w:rsidRPr="003A06A0">
        <w:rPr>
          <w:sz w:val="18"/>
          <w:szCs w:val="18"/>
          <w:lang w:val="ru-RU"/>
        </w:rPr>
        <w:t>орядком</w:t>
      </w:r>
      <w:r w:rsidRPr="003A06A0">
        <w:rPr>
          <w:sz w:val="18"/>
          <w:szCs w:val="18"/>
        </w:rPr>
        <w:t xml:space="preserve"> предоставления субсидии.</w:t>
      </w:r>
    </w:p>
  </w:footnote>
  <w:footnote w:id="163">
    <w:p w:rsidR="004574B8" w:rsidRPr="003A06A0" w:rsidRDefault="004574B8" w:rsidP="00C72302">
      <w:pPr>
        <w:pStyle w:val="ad"/>
        <w:spacing w:after="0" w:line="240" w:lineRule="auto"/>
        <w:ind w:firstLine="709"/>
        <w:jc w:val="both"/>
        <w:rPr>
          <w:sz w:val="18"/>
          <w:szCs w:val="18"/>
          <w:lang w:val="ru-RU"/>
        </w:rPr>
      </w:pPr>
      <w:r w:rsidRPr="003A06A0">
        <w:rPr>
          <w:rStyle w:val="af"/>
          <w:sz w:val="18"/>
          <w:szCs w:val="18"/>
        </w:rPr>
        <w:footnoteRef/>
      </w:r>
      <w:r w:rsidRPr="003A06A0">
        <w:rPr>
          <w:sz w:val="18"/>
          <w:szCs w:val="18"/>
        </w:rPr>
        <w:t xml:space="preserve"> </w:t>
      </w:r>
      <w:r w:rsidRPr="003A06A0">
        <w:rPr>
          <w:sz w:val="18"/>
          <w:szCs w:val="18"/>
          <w:lang w:val="ru-RU"/>
        </w:rPr>
        <w:t xml:space="preserve">Дополнительное соглашение, указанное в пункте 7.3, оформляется в соответствии с приложением 7 к настоящей Типовой форме. </w:t>
      </w:r>
    </w:p>
  </w:footnote>
  <w:footnote w:id="164">
    <w:p w:rsidR="004574B8" w:rsidRPr="003A06A0" w:rsidRDefault="004574B8" w:rsidP="00C72302">
      <w:pPr>
        <w:pStyle w:val="ad"/>
        <w:spacing w:after="0" w:line="240" w:lineRule="auto"/>
        <w:ind w:firstLine="709"/>
        <w:jc w:val="both"/>
        <w:rPr>
          <w:sz w:val="18"/>
          <w:szCs w:val="18"/>
        </w:rPr>
      </w:pPr>
      <w:r w:rsidRPr="003A06A0">
        <w:rPr>
          <w:rStyle w:val="af"/>
          <w:sz w:val="18"/>
          <w:szCs w:val="18"/>
        </w:rPr>
        <w:footnoteRef/>
      </w:r>
      <w:r w:rsidRPr="003A06A0">
        <w:rPr>
          <w:sz w:val="18"/>
          <w:szCs w:val="18"/>
        </w:rPr>
        <w:t xml:space="preserve"> Предусматривается в случае, если это установлено Порядком предоставления субсидии, при наличии условия о возможности увеличения Субсидии в пункте 4.2.1.</w:t>
      </w:r>
    </w:p>
  </w:footnote>
  <w:footnote w:id="165">
    <w:p w:rsidR="004574B8" w:rsidRPr="003A06A0" w:rsidRDefault="004574B8" w:rsidP="00A764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A06A0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3A06A0">
        <w:rPr>
          <w:rFonts w:ascii="Times New Roman" w:hAnsi="Times New Roman" w:cs="Times New Roman"/>
          <w:sz w:val="18"/>
          <w:szCs w:val="18"/>
        </w:rPr>
        <w:t xml:space="preserve">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166">
    <w:p w:rsidR="004574B8" w:rsidRPr="003A06A0" w:rsidRDefault="004574B8" w:rsidP="008D016C">
      <w:pPr>
        <w:pStyle w:val="ad"/>
        <w:spacing w:after="0" w:line="240" w:lineRule="auto"/>
        <w:ind w:firstLine="708"/>
        <w:jc w:val="both"/>
        <w:rPr>
          <w:sz w:val="18"/>
          <w:szCs w:val="18"/>
        </w:rPr>
      </w:pPr>
      <w:r w:rsidRPr="003A06A0">
        <w:rPr>
          <w:rStyle w:val="af"/>
          <w:sz w:val="18"/>
          <w:szCs w:val="18"/>
        </w:rPr>
        <w:footnoteRef/>
      </w:r>
      <w:r w:rsidRPr="003A06A0">
        <w:rPr>
          <w:sz w:val="18"/>
          <w:szCs w:val="18"/>
        </w:rPr>
        <w:t xml:space="preserve"> Предусматривается в случае, если это установлено П</w:t>
      </w:r>
      <w:r w:rsidRPr="003A06A0">
        <w:rPr>
          <w:sz w:val="18"/>
          <w:szCs w:val="18"/>
          <w:lang w:val="ru-RU"/>
        </w:rPr>
        <w:t>орядком</w:t>
      </w:r>
      <w:r w:rsidRPr="003A06A0">
        <w:rPr>
          <w:sz w:val="18"/>
          <w:szCs w:val="18"/>
        </w:rPr>
        <w:t xml:space="preserve"> предоставления субсидии. Указываются иные конкретные случаи, установлен</w:t>
      </w:r>
      <w:r w:rsidRPr="003A06A0">
        <w:rPr>
          <w:sz w:val="18"/>
          <w:szCs w:val="18"/>
          <w:lang w:val="ru-RU"/>
        </w:rPr>
        <w:t>ные</w:t>
      </w:r>
      <w:r w:rsidRPr="003A06A0">
        <w:rPr>
          <w:sz w:val="18"/>
          <w:szCs w:val="18"/>
        </w:rPr>
        <w:t xml:space="preserve"> Порядком предоставления субсидии.</w:t>
      </w:r>
    </w:p>
  </w:footnote>
  <w:footnote w:id="167">
    <w:p w:rsidR="004574B8" w:rsidRPr="003A06A0" w:rsidRDefault="004574B8" w:rsidP="00AC13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x-none"/>
        </w:rPr>
      </w:pPr>
      <w:r w:rsidRPr="003A06A0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3A06A0">
        <w:rPr>
          <w:rFonts w:ascii="Times New Roman" w:hAnsi="Times New Roman" w:cs="Times New Roman"/>
          <w:sz w:val="18"/>
          <w:szCs w:val="18"/>
        </w:rPr>
        <w:t xml:space="preserve"> Указываются иные конкретные случаи, если это установлено Порядком предоставления субсидии.</w:t>
      </w:r>
    </w:p>
  </w:footnote>
  <w:footnote w:id="168">
    <w:p w:rsidR="004574B8" w:rsidRPr="003A06A0" w:rsidRDefault="004574B8" w:rsidP="000C3077">
      <w:pPr>
        <w:pStyle w:val="ad"/>
        <w:spacing w:after="0" w:line="240" w:lineRule="auto"/>
        <w:ind w:firstLine="709"/>
        <w:jc w:val="both"/>
        <w:rPr>
          <w:sz w:val="18"/>
          <w:szCs w:val="18"/>
        </w:rPr>
      </w:pPr>
      <w:r w:rsidRPr="003A06A0">
        <w:rPr>
          <w:rStyle w:val="af"/>
          <w:sz w:val="18"/>
          <w:szCs w:val="18"/>
        </w:rPr>
        <w:footnoteRef/>
      </w:r>
      <w:r w:rsidRPr="003A06A0">
        <w:rPr>
          <w:sz w:val="18"/>
          <w:szCs w:val="18"/>
        </w:rPr>
        <w:t xml:space="preserve"> Соглашение о расторжении Соглашения оформляется согласно </w:t>
      </w:r>
      <w:hyperlink w:anchor="Par2076" w:tooltip="Дополнительное соглашение" w:history="1">
        <w:r w:rsidRPr="003A06A0">
          <w:rPr>
            <w:sz w:val="18"/>
            <w:szCs w:val="18"/>
          </w:rPr>
          <w:t>приложению 8</w:t>
        </w:r>
      </w:hyperlink>
      <w:r>
        <w:rPr>
          <w:sz w:val="18"/>
          <w:szCs w:val="18"/>
        </w:rPr>
        <w:t xml:space="preserve"> к настоящей</w:t>
      </w:r>
      <w:r w:rsidRPr="003A06A0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Типовой форме</w:t>
      </w:r>
      <w:r w:rsidRPr="003A06A0">
        <w:rPr>
          <w:sz w:val="18"/>
          <w:szCs w:val="18"/>
        </w:rPr>
        <w:t>.</w:t>
      </w:r>
      <w:r>
        <w:rPr>
          <w:sz w:val="18"/>
          <w:szCs w:val="18"/>
          <w:lang w:val="ru-RU"/>
        </w:rPr>
        <w:t xml:space="preserve"> </w:t>
      </w:r>
      <w:r w:rsidRPr="003A06A0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ru-RU"/>
        </w:rPr>
        <w:t>Ука</w:t>
      </w:r>
      <w:r w:rsidRPr="003A06A0">
        <w:rPr>
          <w:sz w:val="18"/>
          <w:szCs w:val="18"/>
        </w:rPr>
        <w:t>з</w:t>
      </w:r>
      <w:r>
        <w:rPr>
          <w:sz w:val="18"/>
          <w:szCs w:val="18"/>
        </w:rPr>
        <w:t>ываются</w:t>
      </w:r>
      <w:proofErr w:type="spellEnd"/>
      <w:r>
        <w:rPr>
          <w:sz w:val="18"/>
          <w:szCs w:val="18"/>
        </w:rPr>
        <w:t xml:space="preserve"> </w:t>
      </w:r>
      <w:r w:rsidRPr="003A06A0">
        <w:rPr>
          <w:sz w:val="18"/>
          <w:szCs w:val="18"/>
        </w:rPr>
        <w:t>конкретные случаи.</w:t>
      </w:r>
    </w:p>
  </w:footnote>
  <w:footnote w:id="169">
    <w:p w:rsidR="004574B8" w:rsidRPr="000C3077" w:rsidRDefault="004574B8" w:rsidP="00AC1351">
      <w:pPr>
        <w:pStyle w:val="ad"/>
        <w:spacing w:after="0" w:line="240" w:lineRule="auto"/>
        <w:ind w:firstLine="709"/>
        <w:jc w:val="both"/>
        <w:rPr>
          <w:sz w:val="18"/>
          <w:szCs w:val="18"/>
          <w:lang w:val="ru-RU"/>
        </w:rPr>
      </w:pPr>
      <w:r w:rsidRPr="003A06A0">
        <w:rPr>
          <w:rStyle w:val="af"/>
          <w:sz w:val="18"/>
          <w:szCs w:val="18"/>
        </w:rPr>
        <w:footnoteRef/>
      </w:r>
      <w:r w:rsidRPr="003A06A0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Указывается способ(ы) направления документов по выбору Сторон</w:t>
      </w:r>
    </w:p>
  </w:footnote>
  <w:footnote w:id="170">
    <w:p w:rsidR="004574B8" w:rsidRPr="000C3077" w:rsidRDefault="004574B8" w:rsidP="00AC1351">
      <w:pPr>
        <w:pStyle w:val="ad"/>
        <w:spacing w:after="0" w:line="240" w:lineRule="auto"/>
        <w:ind w:firstLine="709"/>
        <w:jc w:val="both"/>
        <w:rPr>
          <w:sz w:val="18"/>
          <w:szCs w:val="18"/>
        </w:rPr>
      </w:pPr>
      <w:r w:rsidRPr="00AC1351">
        <w:rPr>
          <w:rStyle w:val="af"/>
          <w:sz w:val="18"/>
          <w:szCs w:val="18"/>
        </w:rPr>
        <w:footnoteRef/>
      </w:r>
      <w:r w:rsidRPr="00AC1351">
        <w:rPr>
          <w:sz w:val="18"/>
          <w:szCs w:val="18"/>
        </w:rPr>
        <w:t xml:space="preserve"> Указанный способ применяется при направлении документов, формы которых предусмотрены настоящ</w:t>
      </w:r>
      <w:r w:rsidRPr="00AC1351">
        <w:rPr>
          <w:sz w:val="18"/>
          <w:szCs w:val="18"/>
          <w:lang w:val="ru-RU"/>
        </w:rPr>
        <w:t>им</w:t>
      </w:r>
      <w:r w:rsidRPr="00AC1351">
        <w:rPr>
          <w:sz w:val="18"/>
          <w:szCs w:val="18"/>
        </w:rPr>
        <w:t xml:space="preserve"> </w:t>
      </w:r>
      <w:r w:rsidRPr="00AC1351">
        <w:rPr>
          <w:sz w:val="18"/>
          <w:szCs w:val="18"/>
          <w:lang w:val="ru-RU"/>
        </w:rPr>
        <w:t>Соглашением</w:t>
      </w:r>
      <w:r w:rsidRPr="00AC1351">
        <w:rPr>
          <w:sz w:val="18"/>
          <w:szCs w:val="18"/>
        </w:rPr>
        <w:t>.</w:t>
      </w:r>
    </w:p>
  </w:footnote>
  <w:footnote w:id="171">
    <w:p w:rsidR="004574B8" w:rsidRPr="00AC1351" w:rsidRDefault="004574B8" w:rsidP="00AC1351">
      <w:pPr>
        <w:pStyle w:val="ad"/>
        <w:spacing w:after="0" w:line="240" w:lineRule="auto"/>
        <w:ind w:firstLine="709"/>
        <w:jc w:val="both"/>
        <w:rPr>
          <w:sz w:val="18"/>
          <w:szCs w:val="18"/>
        </w:rPr>
      </w:pPr>
      <w:r w:rsidRPr="00AC1351"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 xml:space="preserve"> Указывается иной</w:t>
      </w:r>
      <w:r w:rsidRPr="00AC1351">
        <w:rPr>
          <w:sz w:val="18"/>
          <w:szCs w:val="18"/>
        </w:rPr>
        <w:t xml:space="preserve"> способ направлени</w:t>
      </w:r>
      <w:r>
        <w:rPr>
          <w:sz w:val="18"/>
          <w:szCs w:val="18"/>
          <w:lang w:val="ru-RU"/>
        </w:rPr>
        <w:t>я</w:t>
      </w:r>
      <w:r>
        <w:rPr>
          <w:sz w:val="18"/>
          <w:szCs w:val="18"/>
        </w:rPr>
        <w:t xml:space="preserve"> документов</w:t>
      </w:r>
      <w:r>
        <w:rPr>
          <w:sz w:val="18"/>
          <w:szCs w:val="18"/>
          <w:lang w:val="ru-RU"/>
        </w:rPr>
        <w:t xml:space="preserve"> (при необходимости)</w:t>
      </w:r>
      <w:r w:rsidRPr="00AC1351">
        <w:rPr>
          <w:sz w:val="18"/>
          <w:szCs w:val="18"/>
        </w:rPr>
        <w:t>.</w:t>
      </w:r>
    </w:p>
  </w:footnote>
  <w:footnote w:id="172">
    <w:p w:rsidR="004574B8" w:rsidRPr="00AC1351" w:rsidRDefault="004574B8" w:rsidP="00AC1351">
      <w:pPr>
        <w:pStyle w:val="ad"/>
        <w:spacing w:after="0" w:line="240" w:lineRule="auto"/>
        <w:ind w:firstLine="709"/>
        <w:jc w:val="both"/>
        <w:rPr>
          <w:sz w:val="18"/>
          <w:szCs w:val="18"/>
          <w:lang w:val="ru-RU"/>
        </w:rPr>
      </w:pPr>
      <w:r w:rsidRPr="00AC1351">
        <w:rPr>
          <w:rStyle w:val="af"/>
          <w:sz w:val="18"/>
          <w:szCs w:val="18"/>
        </w:rPr>
        <w:footnoteRef/>
      </w:r>
      <w:r w:rsidRPr="00AC1351">
        <w:rPr>
          <w:sz w:val="18"/>
          <w:szCs w:val="18"/>
        </w:rPr>
        <w:t xml:space="preserve"> </w:t>
      </w:r>
      <w:hyperlink w:anchor="Par409" w:tooltip="7.7.2. бумажного документа в двух экземплярах, по одному экземпляру для каждой из Сторон &lt;47&gt;." w:history="1">
        <w:r w:rsidRPr="00AC1351">
          <w:rPr>
            <w:sz w:val="18"/>
            <w:szCs w:val="18"/>
          </w:rPr>
          <w:t>Пункт 7.6.1</w:t>
        </w:r>
      </w:hyperlink>
      <w:r w:rsidRPr="00AC1351">
        <w:rPr>
          <w:sz w:val="18"/>
          <w:szCs w:val="18"/>
        </w:rPr>
        <w:t xml:space="preserve"> включается в Соглашение в случае формирования и подписания Соглашения в форме бумажного документа.</w:t>
      </w:r>
    </w:p>
  </w:footnote>
  <w:footnote w:id="173">
    <w:p w:rsidR="004574B8" w:rsidRPr="00AC1351" w:rsidRDefault="004574B8" w:rsidP="00AC1351">
      <w:pPr>
        <w:pStyle w:val="ad"/>
        <w:spacing w:after="0" w:line="240" w:lineRule="auto"/>
        <w:ind w:firstLine="709"/>
        <w:jc w:val="both"/>
        <w:rPr>
          <w:sz w:val="18"/>
          <w:szCs w:val="18"/>
          <w:lang w:val="ru-RU"/>
        </w:rPr>
      </w:pPr>
      <w:r w:rsidRPr="00AC1351">
        <w:rPr>
          <w:rStyle w:val="af"/>
          <w:sz w:val="18"/>
          <w:szCs w:val="18"/>
        </w:rPr>
        <w:footnoteRef/>
      </w:r>
      <w:r w:rsidRPr="00AC1351">
        <w:rPr>
          <w:sz w:val="18"/>
          <w:szCs w:val="18"/>
        </w:rPr>
        <w:t xml:space="preserve"> </w:t>
      </w:r>
      <w:hyperlink w:anchor="Par405" w:tooltip="7.7.1. электронного документа в государственной интегрированной информационной системе управления общественными финансами &quot;Электронный бюджет&quot; и подписано усиленными квалифицированными электронными подписями лиц, имеющих право действовать от имени каждой из Ст" w:history="1">
        <w:r w:rsidRPr="00AC1351">
          <w:rPr>
            <w:sz w:val="18"/>
            <w:szCs w:val="18"/>
          </w:rPr>
          <w:t>Пункт 7.6.</w:t>
        </w:r>
      </w:hyperlink>
      <w:r w:rsidRPr="00AC1351">
        <w:rPr>
          <w:sz w:val="18"/>
          <w:szCs w:val="18"/>
        </w:rPr>
        <w:t>2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</w:footnote>
  <w:footnote w:id="174">
    <w:p w:rsidR="004574B8" w:rsidRPr="001A0C11" w:rsidRDefault="004574B8" w:rsidP="00A764C2">
      <w:pPr>
        <w:pStyle w:val="ad"/>
        <w:spacing w:after="0" w:line="240" w:lineRule="auto"/>
        <w:ind w:firstLine="709"/>
        <w:jc w:val="both"/>
        <w:rPr>
          <w:sz w:val="18"/>
          <w:szCs w:val="18"/>
          <w:lang w:val="ru-RU"/>
        </w:rPr>
      </w:pPr>
      <w:r w:rsidRPr="001A0C11">
        <w:rPr>
          <w:rStyle w:val="af"/>
          <w:sz w:val="18"/>
          <w:szCs w:val="18"/>
        </w:rPr>
        <w:footnoteRef/>
      </w:r>
      <w:r w:rsidRPr="001A0C11">
        <w:rPr>
          <w:sz w:val="18"/>
          <w:szCs w:val="18"/>
        </w:rPr>
        <w:t xml:space="preserve"> Указывается лицевой счет, открытый в </w:t>
      </w:r>
      <w:r>
        <w:rPr>
          <w:sz w:val="18"/>
          <w:szCs w:val="18"/>
          <w:lang w:val="ru-RU"/>
        </w:rPr>
        <w:t>департаменте</w:t>
      </w:r>
      <w:r w:rsidRPr="001A0C11">
        <w:rPr>
          <w:sz w:val="18"/>
          <w:szCs w:val="18"/>
        </w:rPr>
        <w:t xml:space="preserve"> финансов </w:t>
      </w:r>
      <w:r w:rsidRPr="001A0C11">
        <w:rPr>
          <w:sz w:val="18"/>
          <w:szCs w:val="18"/>
          <w:lang w:val="ru-RU"/>
        </w:rPr>
        <w:t>администрации города Нижневартовска</w:t>
      </w:r>
    </w:p>
  </w:footnote>
  <w:footnote w:id="175">
    <w:p w:rsidR="004574B8" w:rsidRPr="001A0C11" w:rsidRDefault="004574B8" w:rsidP="00A764C2">
      <w:pPr>
        <w:pStyle w:val="ad"/>
        <w:spacing w:after="0" w:line="240" w:lineRule="auto"/>
        <w:ind w:firstLine="709"/>
        <w:jc w:val="both"/>
        <w:rPr>
          <w:sz w:val="18"/>
          <w:szCs w:val="18"/>
          <w:lang w:val="ru-RU"/>
        </w:rPr>
      </w:pPr>
      <w:r w:rsidRPr="001A0C11">
        <w:rPr>
          <w:rStyle w:val="af"/>
          <w:sz w:val="18"/>
          <w:szCs w:val="18"/>
        </w:rPr>
        <w:footnoteRef/>
      </w:r>
      <w:r w:rsidRPr="001A0C11">
        <w:rPr>
          <w:sz w:val="18"/>
          <w:szCs w:val="18"/>
        </w:rPr>
        <w:t xml:space="preserve"> Указывается лицевой счет, открытый в </w:t>
      </w:r>
      <w:r>
        <w:rPr>
          <w:sz w:val="18"/>
          <w:szCs w:val="18"/>
          <w:lang w:val="ru-RU"/>
        </w:rPr>
        <w:t>департаменте</w:t>
      </w:r>
      <w:r w:rsidRPr="001A0C11">
        <w:rPr>
          <w:sz w:val="18"/>
          <w:szCs w:val="18"/>
        </w:rPr>
        <w:t xml:space="preserve"> финансов </w:t>
      </w:r>
      <w:r w:rsidRPr="001A0C11">
        <w:rPr>
          <w:sz w:val="18"/>
          <w:szCs w:val="18"/>
          <w:lang w:val="ru-RU"/>
        </w:rPr>
        <w:t>администрации города Нижневартовска</w:t>
      </w:r>
    </w:p>
  </w:footnote>
  <w:footnote w:id="176">
    <w:p w:rsidR="004574B8" w:rsidRPr="00CC29EA" w:rsidRDefault="004574B8" w:rsidP="006B5338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CC29EA">
        <w:rPr>
          <w:rStyle w:val="af"/>
          <w:rFonts w:ascii="Times New Roman" w:hAnsi="Times New Roman" w:cs="Times New Roman"/>
        </w:rPr>
        <w:footnoteRef/>
      </w:r>
      <w:r w:rsidRPr="00CC29EA">
        <w:rPr>
          <w:rFonts w:ascii="Times New Roman" w:hAnsi="Times New Roman" w:cs="Times New Roman"/>
        </w:rPr>
        <w:t xml:space="preserve"> Предусматриваются в </w:t>
      </w:r>
      <w:r>
        <w:rPr>
          <w:rFonts w:ascii="Times New Roman" w:hAnsi="Times New Roman" w:cs="Times New Roman"/>
        </w:rPr>
        <w:t xml:space="preserve">случае, если это установлено </w:t>
      </w:r>
      <w:r w:rsidRPr="00CC29EA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>рядком предоставления субсидии.</w:t>
      </w:r>
    </w:p>
  </w:footnote>
  <w:footnote w:id="177">
    <w:p w:rsidR="004574B8" w:rsidRPr="00D81010" w:rsidRDefault="004574B8" w:rsidP="006B5338">
      <w:pPr>
        <w:pStyle w:val="afa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hyperlink r:id="rId18" w:history="1">
        <w:r w:rsidRPr="00D81010">
          <w:rPr>
            <w:rFonts w:ascii="Times New Roman" w:eastAsia="Times New Roman" w:hAnsi="Times New Roman" w:cs="Times New Roman"/>
            <w:sz w:val="20"/>
            <w:szCs w:val="20"/>
          </w:rPr>
          <w:t>Заявление</w:t>
        </w:r>
      </w:hyperlink>
      <w:r w:rsidRPr="00D81010">
        <w:rPr>
          <w:rFonts w:ascii="Times New Roman" w:eastAsia="Times New Roman" w:hAnsi="Times New Roman" w:cs="Times New Roman"/>
          <w:sz w:val="20"/>
          <w:szCs w:val="20"/>
        </w:rPr>
        <w:t xml:space="preserve"> предусматривается по форме согласно приложению 1 к настоящему Перечню или иной форме, предусмотренной Порядком предоставления субсидии.</w:t>
      </w:r>
    </w:p>
  </w:footnote>
  <w:footnote w:id="178">
    <w:p w:rsidR="004574B8" w:rsidRPr="006B5338" w:rsidRDefault="004574B8" w:rsidP="006B5338">
      <w:pPr>
        <w:pStyle w:val="ad"/>
        <w:spacing w:line="240" w:lineRule="auto"/>
        <w:ind w:firstLine="709"/>
        <w:jc w:val="both"/>
        <w:rPr>
          <w:lang w:val="ru-RU"/>
        </w:rPr>
      </w:pPr>
      <w:r>
        <w:rPr>
          <w:rStyle w:val="af"/>
        </w:rPr>
        <w:footnoteRef/>
      </w:r>
      <w:r>
        <w:t xml:space="preserve"> </w:t>
      </w:r>
      <w:r>
        <w:rPr>
          <w:lang w:val="ru-RU"/>
        </w:rPr>
        <w:t xml:space="preserve">Справка заполняется </w:t>
      </w:r>
      <w:r w:rsidRPr="00D81010">
        <w:rPr>
          <w:rFonts w:eastAsia="Times New Roman"/>
        </w:rPr>
        <w:t xml:space="preserve">по форме согласно приложению </w:t>
      </w:r>
      <w:r>
        <w:rPr>
          <w:rFonts w:eastAsia="Times New Roman"/>
          <w:lang w:val="ru-RU"/>
        </w:rPr>
        <w:t>2</w:t>
      </w:r>
      <w:r w:rsidRPr="00D81010">
        <w:rPr>
          <w:rFonts w:eastAsia="Times New Roman"/>
        </w:rPr>
        <w:t xml:space="preserve"> к настоящему Перечню или иной форме </w:t>
      </w:r>
      <w:r>
        <w:rPr>
          <w:rFonts w:eastAsia="Times New Roman"/>
          <w:lang w:val="ru-RU"/>
        </w:rPr>
        <w:t xml:space="preserve">в соответствии с </w:t>
      </w:r>
      <w:r w:rsidRPr="00D81010">
        <w:rPr>
          <w:rFonts w:eastAsia="Times New Roman"/>
        </w:rPr>
        <w:t>Порядком предоставления субсидии</w:t>
      </w:r>
      <w:r>
        <w:rPr>
          <w:rFonts w:eastAsia="Times New Roman"/>
          <w:lang w:val="ru-RU"/>
        </w:rPr>
        <w:t>.</w:t>
      </w:r>
    </w:p>
  </w:footnote>
  <w:footnote w:id="179">
    <w:p w:rsidR="004574B8" w:rsidRPr="00CC29EA" w:rsidRDefault="004574B8" w:rsidP="005E116C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CC29EA">
        <w:rPr>
          <w:rStyle w:val="af"/>
          <w:rFonts w:ascii="Times New Roman" w:hAnsi="Times New Roman" w:cs="Times New Roman"/>
        </w:rPr>
        <w:footnoteRef/>
      </w:r>
      <w:r w:rsidRPr="00CC29EA">
        <w:rPr>
          <w:rFonts w:ascii="Times New Roman" w:hAnsi="Times New Roman" w:cs="Times New Roman"/>
        </w:rPr>
        <w:t xml:space="preserve"> Если Порядком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</w:footnote>
  <w:footnote w:id="180">
    <w:p w:rsidR="004574B8" w:rsidRPr="00CC29EA" w:rsidRDefault="004574B8" w:rsidP="005E116C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CC29EA">
        <w:rPr>
          <w:rStyle w:val="af"/>
          <w:rFonts w:ascii="Times New Roman" w:hAnsi="Times New Roman" w:cs="Times New Roman"/>
        </w:rPr>
        <w:footnoteRef/>
      </w:r>
      <w:r w:rsidRPr="00CC29EA">
        <w:rPr>
          <w:rFonts w:ascii="Times New Roman" w:hAnsi="Times New Roman" w:cs="Times New Roman"/>
        </w:rPr>
        <w:t xml:space="preserve"> Если Порядком предоставления субсидии предусмотрено предоставление Субсидии на возмещение затрат Получателя на уплату процентов по кредитам.</w:t>
      </w:r>
    </w:p>
  </w:footnote>
  <w:footnote w:id="181">
    <w:p w:rsidR="004574B8" w:rsidRPr="00CC29EA" w:rsidRDefault="004574B8" w:rsidP="005E116C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CC29EA">
        <w:rPr>
          <w:rStyle w:val="af"/>
          <w:rFonts w:ascii="Times New Roman" w:hAnsi="Times New Roman" w:cs="Times New Roman"/>
        </w:rPr>
        <w:footnoteRef/>
      </w:r>
      <w:r w:rsidRPr="00CC29EA">
        <w:rPr>
          <w:rFonts w:ascii="Times New Roman" w:hAnsi="Times New Roman" w:cs="Times New Roman"/>
        </w:rPr>
        <w:t xml:space="preserve"> Если Порядком предоставления субсидии предусмотрено предоставление Субсидии на возмещение затрат Получателя на уплату лизинговых платежей. </w:t>
      </w:r>
    </w:p>
  </w:footnote>
  <w:footnote w:id="182">
    <w:p w:rsidR="004574B8" w:rsidRPr="00B04C5D" w:rsidRDefault="004574B8" w:rsidP="005E116C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C29EA">
        <w:rPr>
          <w:rStyle w:val="af"/>
          <w:rFonts w:ascii="Times New Roman" w:hAnsi="Times New Roman" w:cs="Times New Roman"/>
        </w:rPr>
        <w:footnoteRef/>
      </w:r>
      <w:r w:rsidRPr="00CC29EA">
        <w:rPr>
          <w:rFonts w:ascii="Times New Roman" w:hAnsi="Times New Roman" w:cs="Times New Roman"/>
        </w:rPr>
        <w:t xml:space="preserve"> Предусматривается в случае, если это установлено Порядком предоставления субсидии. Указываются иные конкретные документы.</w:t>
      </w:r>
      <w:r w:rsidRPr="00B04C5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83">
    <w:p w:rsidR="004574B8" w:rsidRPr="00071D08" w:rsidRDefault="004574B8" w:rsidP="00F37CD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71D08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071D08">
        <w:rPr>
          <w:rFonts w:ascii="Times New Roman" w:hAnsi="Times New Roman" w:cs="Times New Roman"/>
          <w:sz w:val="16"/>
          <w:szCs w:val="16"/>
        </w:rPr>
        <w:t xml:space="preserve"> </w:t>
      </w:r>
      <w:r w:rsidRPr="00071D08">
        <w:rPr>
          <w:rFonts w:ascii="Times New Roman" w:eastAsia="Times New Roman" w:hAnsi="Times New Roman" w:cs="Times New Roman"/>
          <w:sz w:val="16"/>
          <w:szCs w:val="16"/>
        </w:rPr>
        <w:t>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</w:footnote>
  <w:footnote w:id="184">
    <w:p w:rsidR="004574B8" w:rsidRPr="00071D08" w:rsidRDefault="004574B8" w:rsidP="00F37CDF">
      <w:pPr>
        <w:pStyle w:val="ad"/>
        <w:spacing w:after="0" w:line="240" w:lineRule="auto"/>
        <w:ind w:firstLine="709"/>
        <w:jc w:val="both"/>
        <w:rPr>
          <w:sz w:val="16"/>
          <w:szCs w:val="16"/>
          <w:lang w:val="ru-RU"/>
        </w:rPr>
      </w:pPr>
      <w:r w:rsidRPr="00071D08">
        <w:rPr>
          <w:rStyle w:val="af"/>
          <w:sz w:val="16"/>
          <w:szCs w:val="16"/>
        </w:rPr>
        <w:footnoteRef/>
      </w:r>
      <w:r w:rsidRPr="00071D08">
        <w:rPr>
          <w:sz w:val="16"/>
          <w:szCs w:val="16"/>
        </w:rPr>
        <w:t xml:space="preserve"> </w:t>
      </w:r>
      <w:r w:rsidRPr="00071D08">
        <w:rPr>
          <w:sz w:val="16"/>
          <w:szCs w:val="16"/>
          <w:lang w:val="ru-RU"/>
        </w:rPr>
        <w:t>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бюджета города Нижневартовска.</w:t>
      </w:r>
    </w:p>
  </w:footnote>
  <w:footnote w:id="185">
    <w:p w:rsidR="004574B8" w:rsidRPr="00071D08" w:rsidRDefault="004574B8" w:rsidP="00F37CDF">
      <w:pPr>
        <w:spacing w:after="0"/>
        <w:rPr>
          <w:sz w:val="16"/>
          <w:szCs w:val="16"/>
        </w:rPr>
      </w:pPr>
      <w:r w:rsidRPr="00071D08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071D0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При представлении уточненных</w:t>
      </w:r>
      <w:r w:rsidRPr="00071D0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значений</w:t>
      </w:r>
      <w:r w:rsidRPr="00071D08">
        <w:rPr>
          <w:rFonts w:ascii="Times New Roman" w:eastAsia="Times New Roman" w:hAnsi="Times New Roman" w:cs="Times New Roman"/>
          <w:sz w:val="16"/>
          <w:szCs w:val="16"/>
        </w:rPr>
        <w:t xml:space="preserve"> указывается номер очередного внесения изменения в приложение.</w:t>
      </w:r>
    </w:p>
  </w:footnote>
  <w:footnote w:id="186">
    <w:p w:rsidR="004574B8" w:rsidRPr="00B57DA0" w:rsidRDefault="004574B8" w:rsidP="00F37CDF">
      <w:pPr>
        <w:pStyle w:val="ad"/>
        <w:spacing w:after="0" w:line="240" w:lineRule="auto"/>
        <w:ind w:firstLine="709"/>
        <w:rPr>
          <w:sz w:val="16"/>
          <w:szCs w:val="16"/>
        </w:rPr>
      </w:pPr>
      <w:r w:rsidRPr="00B57DA0">
        <w:rPr>
          <w:rStyle w:val="af"/>
          <w:sz w:val="16"/>
          <w:szCs w:val="16"/>
        </w:rPr>
        <w:footnoteRef/>
      </w:r>
      <w:r w:rsidRPr="00B57DA0">
        <w:rPr>
          <w:sz w:val="16"/>
          <w:szCs w:val="16"/>
        </w:rPr>
        <w:t xml:space="preserve"> </w:t>
      </w:r>
      <w:r w:rsidRPr="00B57DA0">
        <w:rPr>
          <w:rFonts w:eastAsia="Times New Roman"/>
          <w:sz w:val="16"/>
          <w:szCs w:val="16"/>
        </w:rPr>
        <w:t xml:space="preserve">Указывается наименование направления расходов целевой статьи расходов бюджета </w:t>
      </w:r>
      <w:r w:rsidRPr="00B57DA0">
        <w:rPr>
          <w:sz w:val="16"/>
          <w:szCs w:val="16"/>
        </w:rPr>
        <w:t>города Нижневартовска</w:t>
      </w:r>
      <w:r>
        <w:rPr>
          <w:rFonts w:eastAsia="Times New Roman"/>
          <w:sz w:val="16"/>
          <w:szCs w:val="16"/>
        </w:rPr>
        <w:t xml:space="preserve"> и соответствующий ему код (13-17 разряды кода классификации расходов бюджета города)</w:t>
      </w:r>
    </w:p>
  </w:footnote>
  <w:footnote w:id="187">
    <w:p w:rsidR="004574B8" w:rsidRPr="00B57DA0" w:rsidRDefault="004574B8" w:rsidP="00F37CDF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B57DA0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B57DA0">
        <w:rPr>
          <w:rFonts w:ascii="Times New Roman" w:hAnsi="Times New Roman" w:cs="Times New Roman"/>
          <w:sz w:val="16"/>
          <w:szCs w:val="16"/>
        </w:rPr>
        <w:t xml:space="preserve"> </w:t>
      </w:r>
      <w:r w:rsidRPr="00B57DA0">
        <w:rPr>
          <w:rFonts w:ascii="Times New Roman" w:eastAsia="Times New Roman" w:hAnsi="Times New Roman" w:cs="Times New Roman"/>
          <w:sz w:val="16"/>
          <w:szCs w:val="16"/>
        </w:rPr>
        <w:t>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й положений о данных объектах и (или) услугах).</w:t>
      </w:r>
    </w:p>
  </w:footnote>
  <w:footnote w:id="188">
    <w:p w:rsidR="004574B8" w:rsidRPr="00B57DA0" w:rsidRDefault="004574B8" w:rsidP="00F37CD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57DA0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B57DA0">
        <w:rPr>
          <w:rFonts w:ascii="Times New Roman" w:hAnsi="Times New Roman" w:cs="Times New Roman"/>
          <w:sz w:val="16"/>
          <w:szCs w:val="16"/>
        </w:rPr>
        <w:t xml:space="preserve"> </w:t>
      </w:r>
      <w:r w:rsidRPr="00B57DA0">
        <w:rPr>
          <w:rFonts w:ascii="Times New Roman" w:eastAsia="Times New Roman" w:hAnsi="Times New Roman" w:cs="Times New Roman"/>
          <w:sz w:val="16"/>
          <w:szCs w:val="16"/>
        </w:rPr>
        <w:t>Указываютс</w:t>
      </w:r>
      <w:r>
        <w:rPr>
          <w:rFonts w:ascii="Times New Roman" w:eastAsia="Times New Roman" w:hAnsi="Times New Roman" w:cs="Times New Roman"/>
          <w:sz w:val="16"/>
          <w:szCs w:val="16"/>
        </w:rPr>
        <w:t>я плановые значения результатов</w:t>
      </w:r>
      <w:r w:rsidRPr="00B57DA0">
        <w:rPr>
          <w:rFonts w:ascii="Times New Roman" w:eastAsia="Times New Roman" w:hAnsi="Times New Roman" w:cs="Times New Roman"/>
          <w:sz w:val="16"/>
          <w:szCs w:val="16"/>
        </w:rPr>
        <w:t xml:space="preserve">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</w:footnote>
  <w:footnote w:id="189">
    <w:p w:rsidR="004574B8" w:rsidRPr="000823CF" w:rsidRDefault="004574B8" w:rsidP="000823CF">
      <w:pPr>
        <w:pStyle w:val="ConsPlusNormal"/>
        <w:ind w:left="567"/>
        <w:rPr>
          <w:rFonts w:ascii="Times New Roman" w:hAnsi="Times New Roman" w:cs="Times New Roman"/>
          <w:sz w:val="18"/>
          <w:szCs w:val="18"/>
        </w:rPr>
      </w:pPr>
      <w:r w:rsidRPr="000823CF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0823CF">
        <w:rPr>
          <w:rFonts w:ascii="Times New Roman" w:hAnsi="Times New Roman" w:cs="Times New Roman"/>
          <w:sz w:val="18"/>
          <w:szCs w:val="18"/>
        </w:rPr>
        <w:t xml:space="preserve"> В случае, если Порядком предоставления субсидии устанавливаются иные показатели в соответствии с </w:t>
      </w:r>
      <w:hyperlink r:id="rId19" w:history="1">
        <w:r w:rsidRPr="000823CF">
          <w:rPr>
            <w:rFonts w:ascii="Times New Roman" w:hAnsi="Times New Roman" w:cs="Times New Roman"/>
            <w:sz w:val="18"/>
            <w:szCs w:val="18"/>
          </w:rPr>
          <w:t>пунктом</w:t>
        </w:r>
      </w:hyperlink>
      <w:r w:rsidRPr="000823CF">
        <w:rPr>
          <w:rFonts w:ascii="Times New Roman" w:hAnsi="Times New Roman" w:cs="Times New Roman"/>
          <w:sz w:val="18"/>
          <w:szCs w:val="18"/>
        </w:rPr>
        <w:t xml:space="preserve"> 4.1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0823CF">
        <w:rPr>
          <w:rFonts w:ascii="Times New Roman" w:hAnsi="Times New Roman" w:cs="Times New Roman"/>
          <w:sz w:val="18"/>
          <w:szCs w:val="18"/>
        </w:rPr>
        <w:t>.2 Соглашения, данные показатели указываются в настоящем приложении.</w:t>
      </w:r>
    </w:p>
  </w:footnote>
  <w:footnote w:id="190">
    <w:p w:rsidR="004574B8" w:rsidRPr="000823CF" w:rsidRDefault="004574B8" w:rsidP="006A286E">
      <w:pPr>
        <w:pStyle w:val="ConsPlusNormal"/>
        <w:ind w:left="567"/>
        <w:rPr>
          <w:rFonts w:ascii="Times New Roman" w:hAnsi="Times New Roman" w:cs="Times New Roman"/>
          <w:sz w:val="18"/>
          <w:szCs w:val="18"/>
        </w:rPr>
      </w:pPr>
      <w:r w:rsidRPr="000823CF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0823CF">
        <w:rPr>
          <w:rFonts w:ascii="Times New Roman" w:hAnsi="Times New Roman" w:cs="Times New Roman"/>
          <w:sz w:val="18"/>
          <w:szCs w:val="18"/>
        </w:rPr>
        <w:t xml:space="preserve"> Заполняется по решению </w:t>
      </w:r>
      <w:r>
        <w:rPr>
          <w:rFonts w:ascii="Times New Roman" w:hAnsi="Times New Roman" w:cs="Times New Roman"/>
          <w:sz w:val="18"/>
          <w:szCs w:val="18"/>
        </w:rPr>
        <w:t>Главного распорядителя средств бюджета города</w:t>
      </w:r>
      <w:r w:rsidRPr="000823CF">
        <w:rPr>
          <w:rFonts w:ascii="Times New Roman" w:hAnsi="Times New Roman" w:cs="Times New Roman"/>
          <w:sz w:val="18"/>
          <w:szCs w:val="18"/>
        </w:rPr>
        <w:t xml:space="preserve"> в случае указания в под</w:t>
      </w:r>
      <w:hyperlink w:anchor="P113" w:history="1">
        <w:r w:rsidRPr="000823CF">
          <w:rPr>
            <w:rFonts w:ascii="Times New Roman" w:hAnsi="Times New Roman" w:cs="Times New Roman"/>
            <w:sz w:val="18"/>
            <w:szCs w:val="18"/>
          </w:rPr>
          <w:t>пункте 1.1.2</w:t>
        </w:r>
      </w:hyperlink>
      <w:r w:rsidRPr="000823CF">
        <w:rPr>
          <w:rFonts w:ascii="Times New Roman" w:hAnsi="Times New Roman" w:cs="Times New Roman"/>
          <w:sz w:val="18"/>
          <w:szCs w:val="18"/>
        </w:rPr>
        <w:t xml:space="preserve"> Соглашения конкретных проектов (мероприятий).</w:t>
      </w:r>
    </w:p>
  </w:footnote>
  <w:footnote w:id="191">
    <w:p w:rsidR="004574B8" w:rsidRPr="00140DA8" w:rsidRDefault="004574B8" w:rsidP="006A286E">
      <w:pPr>
        <w:pStyle w:val="ad"/>
        <w:spacing w:after="0" w:line="240" w:lineRule="auto"/>
        <w:ind w:firstLine="709"/>
        <w:contextualSpacing/>
        <w:jc w:val="both"/>
        <w:rPr>
          <w:sz w:val="18"/>
          <w:szCs w:val="18"/>
          <w:lang w:val="ru-RU"/>
        </w:rPr>
      </w:pPr>
      <w:r w:rsidRPr="00140DA8">
        <w:rPr>
          <w:rStyle w:val="af"/>
          <w:sz w:val="18"/>
          <w:szCs w:val="18"/>
        </w:rPr>
        <w:footnoteRef/>
      </w:r>
      <w:r w:rsidRPr="00140DA8">
        <w:rPr>
          <w:sz w:val="18"/>
          <w:szCs w:val="18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</w:t>
      </w:r>
      <w:r w:rsidRPr="00140DA8">
        <w:rPr>
          <w:sz w:val="18"/>
          <w:szCs w:val="18"/>
          <w:lang w:val="ru-RU"/>
        </w:rPr>
        <w:t>приложении</w:t>
      </w:r>
      <w:r w:rsidRPr="00140DA8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3</w:t>
      </w:r>
      <w:r w:rsidRPr="00140DA8">
        <w:rPr>
          <w:sz w:val="18"/>
          <w:szCs w:val="18"/>
        </w:rPr>
        <w:t xml:space="preserve"> к </w:t>
      </w:r>
      <w:r w:rsidRPr="00140DA8">
        <w:rPr>
          <w:sz w:val="18"/>
          <w:szCs w:val="18"/>
          <w:lang w:val="ru-RU"/>
        </w:rPr>
        <w:t>настоящей Типовой форме</w:t>
      </w:r>
      <w:r w:rsidRPr="00140DA8">
        <w:rPr>
          <w:sz w:val="18"/>
          <w:szCs w:val="18"/>
        </w:rPr>
        <w:t>.</w:t>
      </w:r>
    </w:p>
  </w:footnote>
  <w:footnote w:id="192">
    <w:p w:rsidR="004574B8" w:rsidRPr="00140DA8" w:rsidRDefault="004574B8" w:rsidP="006A286E">
      <w:pPr>
        <w:pStyle w:val="ad"/>
        <w:spacing w:after="0" w:line="240" w:lineRule="auto"/>
        <w:ind w:firstLine="709"/>
        <w:contextualSpacing/>
        <w:jc w:val="both"/>
        <w:rPr>
          <w:sz w:val="18"/>
          <w:szCs w:val="18"/>
          <w:lang w:val="ru-RU"/>
        </w:rPr>
      </w:pPr>
      <w:r w:rsidRPr="00140DA8">
        <w:rPr>
          <w:rStyle w:val="af"/>
          <w:sz w:val="18"/>
          <w:szCs w:val="18"/>
        </w:rPr>
        <w:footnoteRef/>
      </w:r>
      <w:r w:rsidRPr="00140DA8">
        <w:rPr>
          <w:sz w:val="18"/>
          <w:szCs w:val="18"/>
        </w:rPr>
        <w:t xml:space="preserve"> Заполняется по решению</w:t>
      </w:r>
      <w:r w:rsidRPr="00140DA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Главного распорядителя средств бюджета города</w:t>
      </w:r>
      <w:r w:rsidRPr="000823CF">
        <w:rPr>
          <w:sz w:val="18"/>
          <w:szCs w:val="18"/>
        </w:rPr>
        <w:t xml:space="preserve"> </w:t>
      </w:r>
      <w:r w:rsidRPr="00140DA8">
        <w:rPr>
          <w:sz w:val="18"/>
          <w:szCs w:val="18"/>
        </w:rPr>
        <w:t xml:space="preserve">в случае указания в </w:t>
      </w:r>
      <w:hyperlink w:anchor="P113" w:history="1">
        <w:r w:rsidRPr="00140DA8">
          <w:rPr>
            <w:sz w:val="18"/>
            <w:szCs w:val="18"/>
          </w:rPr>
          <w:t>пункте 1.1.</w:t>
        </w:r>
      </w:hyperlink>
      <w:r w:rsidRPr="00140DA8">
        <w:rPr>
          <w:sz w:val="18"/>
          <w:szCs w:val="18"/>
          <w:lang w:val="ru-RU"/>
        </w:rPr>
        <w:t>2</w:t>
      </w:r>
      <w:r w:rsidRPr="00140DA8">
        <w:rPr>
          <w:sz w:val="18"/>
          <w:szCs w:val="18"/>
        </w:rPr>
        <w:t xml:space="preserve"> </w:t>
      </w:r>
      <w:r w:rsidRPr="00140DA8">
        <w:rPr>
          <w:sz w:val="18"/>
          <w:szCs w:val="18"/>
          <w:lang w:val="ru-RU"/>
        </w:rPr>
        <w:t>Соглашения</w:t>
      </w:r>
      <w:r w:rsidRPr="00140DA8">
        <w:rPr>
          <w:sz w:val="18"/>
          <w:szCs w:val="18"/>
        </w:rPr>
        <w:t xml:space="preserve"> конкретных проектов (мероприятий).</w:t>
      </w:r>
    </w:p>
  </w:footnote>
  <w:footnote w:id="193">
    <w:p w:rsidR="004574B8" w:rsidRPr="00140DA8" w:rsidRDefault="004574B8" w:rsidP="006A286E">
      <w:pPr>
        <w:pStyle w:val="ad"/>
        <w:spacing w:after="0" w:line="240" w:lineRule="auto"/>
        <w:ind w:firstLine="709"/>
        <w:contextualSpacing/>
        <w:jc w:val="both"/>
        <w:rPr>
          <w:sz w:val="18"/>
          <w:szCs w:val="18"/>
          <w:lang w:val="ru-RU"/>
        </w:rPr>
      </w:pPr>
      <w:r w:rsidRPr="00140DA8">
        <w:rPr>
          <w:rStyle w:val="af"/>
          <w:sz w:val="18"/>
          <w:szCs w:val="18"/>
        </w:rPr>
        <w:footnoteRef/>
      </w:r>
      <w:r w:rsidRPr="00140DA8">
        <w:rPr>
          <w:sz w:val="18"/>
          <w:szCs w:val="18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приложени</w:t>
      </w:r>
      <w:r w:rsidRPr="00140DA8">
        <w:rPr>
          <w:sz w:val="18"/>
          <w:szCs w:val="18"/>
          <w:lang w:val="ru-RU"/>
        </w:rPr>
        <w:t>и</w:t>
      </w:r>
      <w:r w:rsidRPr="00140DA8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3</w:t>
      </w:r>
      <w:r w:rsidRPr="00140DA8">
        <w:rPr>
          <w:sz w:val="18"/>
          <w:szCs w:val="18"/>
        </w:rPr>
        <w:t xml:space="preserve"> к </w:t>
      </w:r>
      <w:r w:rsidRPr="00140DA8">
        <w:rPr>
          <w:sz w:val="18"/>
          <w:szCs w:val="18"/>
          <w:lang w:val="ru-RU"/>
        </w:rPr>
        <w:t>настоящей Типовой форме</w:t>
      </w:r>
      <w:r w:rsidRPr="00140DA8">
        <w:rPr>
          <w:sz w:val="18"/>
          <w:szCs w:val="18"/>
        </w:rPr>
        <w:t>.</w:t>
      </w:r>
    </w:p>
  </w:footnote>
  <w:footnote w:id="194">
    <w:p w:rsidR="004574B8" w:rsidRPr="00F86A66" w:rsidRDefault="004574B8" w:rsidP="00142B47">
      <w:pPr>
        <w:pStyle w:val="ad"/>
        <w:spacing w:after="0" w:line="240" w:lineRule="auto"/>
        <w:ind w:firstLine="709"/>
        <w:jc w:val="both"/>
        <w:rPr>
          <w:sz w:val="16"/>
          <w:szCs w:val="16"/>
          <w:lang w:val="ru-RU"/>
        </w:rPr>
      </w:pPr>
      <w:r w:rsidRPr="00F86A66">
        <w:rPr>
          <w:rStyle w:val="af"/>
          <w:sz w:val="16"/>
          <w:szCs w:val="16"/>
        </w:rPr>
        <w:footnoteRef/>
      </w:r>
      <w:r w:rsidRPr="00F86A66">
        <w:rPr>
          <w:sz w:val="16"/>
          <w:szCs w:val="16"/>
        </w:rPr>
        <w:t xml:space="preserve"> </w:t>
      </w:r>
      <w:r w:rsidRPr="00F86A66">
        <w:rPr>
          <w:sz w:val="16"/>
          <w:szCs w:val="16"/>
          <w:lang w:val="ru-RU"/>
        </w:rPr>
        <w:t>Заполняется в случае, если Получателем является индивидуальный предприниматель или физическое лицо – производитель товаров, работ, услуг.</w:t>
      </w:r>
    </w:p>
  </w:footnote>
  <w:footnote w:id="195">
    <w:p w:rsidR="004574B8" w:rsidRPr="00F86A66" w:rsidRDefault="004574B8" w:rsidP="00142B47">
      <w:pPr>
        <w:pStyle w:val="ad"/>
        <w:spacing w:after="0" w:line="240" w:lineRule="auto"/>
        <w:ind w:firstLine="709"/>
        <w:jc w:val="both"/>
        <w:rPr>
          <w:sz w:val="16"/>
          <w:szCs w:val="16"/>
          <w:lang w:val="ru-RU"/>
        </w:rPr>
      </w:pPr>
      <w:r w:rsidRPr="00F86A66">
        <w:rPr>
          <w:rStyle w:val="af"/>
          <w:sz w:val="16"/>
          <w:szCs w:val="16"/>
        </w:rPr>
        <w:footnoteRef/>
      </w:r>
      <w:r w:rsidRPr="00F86A66">
        <w:rPr>
          <w:sz w:val="16"/>
          <w:szCs w:val="16"/>
        </w:rPr>
        <w:t xml:space="preserve"> </w:t>
      </w:r>
      <w:r w:rsidRPr="00F86A66">
        <w:rPr>
          <w:sz w:val="16"/>
          <w:szCs w:val="16"/>
          <w:lang w:val="ru-RU"/>
        </w:rPr>
        <w:t>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бюджета города Нижневартовска.</w:t>
      </w:r>
    </w:p>
  </w:footnote>
  <w:footnote w:id="196">
    <w:p w:rsidR="004574B8" w:rsidRPr="00F86A66" w:rsidRDefault="004574B8" w:rsidP="00142B4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6A66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F86A66">
        <w:rPr>
          <w:rFonts w:ascii="Times New Roman" w:hAnsi="Times New Roman" w:cs="Times New Roman"/>
          <w:sz w:val="16"/>
          <w:szCs w:val="16"/>
        </w:rPr>
        <w:t xml:space="preserve"> </w:t>
      </w:r>
      <w:r w:rsidRPr="00F86A66">
        <w:rPr>
          <w:rFonts w:ascii="Times New Roman" w:eastAsia="Times New Roman" w:hAnsi="Times New Roman" w:cs="Times New Roman"/>
          <w:sz w:val="16"/>
          <w:szCs w:val="16"/>
        </w:rPr>
        <w:t xml:space="preserve">При представлении уточненного </w:t>
      </w:r>
      <w:r>
        <w:rPr>
          <w:rFonts w:ascii="Times New Roman" w:eastAsia="Times New Roman" w:hAnsi="Times New Roman" w:cs="Times New Roman"/>
          <w:sz w:val="16"/>
          <w:szCs w:val="16"/>
        </w:rPr>
        <w:t>отчета</w:t>
      </w:r>
      <w:r w:rsidRPr="00F86A66">
        <w:rPr>
          <w:rFonts w:ascii="Times New Roman" w:eastAsia="Times New Roman" w:hAnsi="Times New Roman" w:cs="Times New Roman"/>
          <w:sz w:val="16"/>
          <w:szCs w:val="16"/>
        </w:rPr>
        <w:t xml:space="preserve"> указывается номер </w:t>
      </w:r>
      <w:r>
        <w:rPr>
          <w:rFonts w:ascii="Times New Roman" w:eastAsia="Times New Roman" w:hAnsi="Times New Roman" w:cs="Times New Roman"/>
          <w:sz w:val="16"/>
          <w:szCs w:val="16"/>
        </w:rPr>
        <w:t>корректировки</w:t>
      </w:r>
      <w:r w:rsidRPr="00F86A66">
        <w:rPr>
          <w:rFonts w:ascii="Times New Roman" w:eastAsia="Times New Roman" w:hAnsi="Times New Roman" w:cs="Times New Roman"/>
          <w:sz w:val="16"/>
          <w:szCs w:val="16"/>
        </w:rPr>
        <w:t xml:space="preserve"> (например, "1", "2", "3", "...").</w:t>
      </w:r>
    </w:p>
  </w:footnote>
  <w:footnote w:id="197">
    <w:p w:rsidR="004574B8" w:rsidRPr="00D83049" w:rsidRDefault="004574B8" w:rsidP="0084469F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3049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D83049">
        <w:rPr>
          <w:rFonts w:ascii="Times New Roman" w:hAnsi="Times New Roman" w:cs="Times New Roman"/>
          <w:sz w:val="16"/>
          <w:szCs w:val="16"/>
        </w:rPr>
        <w:t xml:space="preserve"> Показатели граф 1 - 5 формируются на основании показателей граф 1 - 5, указанных в приложении к Соглашению, оформленному в соответствии с </w:t>
      </w:r>
      <w:hyperlink r:id="rId20" w:history="1">
        <w:r w:rsidRPr="00D83049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</w:rPr>
          <w:t xml:space="preserve">приложением </w:t>
        </w:r>
      </w:hyperlink>
      <w:r w:rsidRPr="00D83049">
        <w:rPr>
          <w:rStyle w:val="ac"/>
          <w:rFonts w:ascii="Times New Roman" w:hAnsi="Times New Roman" w:cs="Times New Roman"/>
          <w:color w:val="auto"/>
          <w:sz w:val="16"/>
          <w:szCs w:val="16"/>
          <w:u w:val="none"/>
        </w:rPr>
        <w:t>2</w:t>
      </w:r>
      <w:r w:rsidRPr="00D83049">
        <w:rPr>
          <w:rFonts w:ascii="Times New Roman" w:hAnsi="Times New Roman" w:cs="Times New Roman"/>
          <w:sz w:val="16"/>
          <w:szCs w:val="16"/>
        </w:rPr>
        <w:t xml:space="preserve"> к Типовой форме.</w:t>
      </w:r>
    </w:p>
  </w:footnote>
  <w:footnote w:id="198">
    <w:p w:rsidR="004574B8" w:rsidRPr="00D83049" w:rsidRDefault="004574B8" w:rsidP="0084469F">
      <w:pPr>
        <w:pStyle w:val="HTM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83049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D83049">
        <w:rPr>
          <w:rFonts w:ascii="Times New Roman" w:hAnsi="Times New Roman" w:cs="Times New Roman"/>
          <w:sz w:val="16"/>
          <w:szCs w:val="16"/>
        </w:rPr>
        <w:t xml:space="preserve"> Указываются в соответствии с плановыми значениями, установленными в приложении к Соглашению, оформленному в соответствии с </w:t>
      </w:r>
      <w:hyperlink r:id="rId21" w:history="1">
        <w:r w:rsidRPr="00D83049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</w:rPr>
          <w:t>приложением 2</w:t>
        </w:r>
      </w:hyperlink>
      <w:r w:rsidRPr="00D83049">
        <w:rPr>
          <w:rFonts w:ascii="Times New Roman" w:hAnsi="Times New Roman" w:cs="Times New Roman"/>
          <w:sz w:val="16"/>
          <w:szCs w:val="16"/>
        </w:rPr>
        <w:t xml:space="preserve"> к Типовой форме, на соответствующую дату.</w:t>
      </w:r>
    </w:p>
  </w:footnote>
  <w:footnote w:id="199">
    <w:p w:rsidR="004574B8" w:rsidRPr="00D83049" w:rsidRDefault="004574B8" w:rsidP="0084469F">
      <w:pPr>
        <w:pStyle w:val="ad"/>
        <w:spacing w:after="0" w:line="240" w:lineRule="auto"/>
        <w:ind w:firstLine="709"/>
        <w:jc w:val="both"/>
        <w:rPr>
          <w:sz w:val="16"/>
          <w:szCs w:val="16"/>
          <w:lang w:val="ru-RU"/>
        </w:rPr>
      </w:pPr>
      <w:r w:rsidRPr="00D83049">
        <w:rPr>
          <w:rStyle w:val="af"/>
          <w:sz w:val="16"/>
          <w:szCs w:val="16"/>
        </w:rPr>
        <w:footnoteRef/>
      </w:r>
      <w:r w:rsidRPr="00D83049">
        <w:rPr>
          <w:sz w:val="16"/>
          <w:szCs w:val="16"/>
        </w:rPr>
        <w:t xml:space="preserve"> </w:t>
      </w:r>
      <w:r w:rsidRPr="00D83049">
        <w:rPr>
          <w:sz w:val="16"/>
          <w:szCs w:val="16"/>
          <w:lang w:val="ru-RU"/>
        </w:rPr>
        <w:t>Заполняется в соответствии с пунктом 2.1. Соглашения на отчетный финансовый год.</w:t>
      </w:r>
    </w:p>
  </w:footnote>
  <w:footnote w:id="200">
    <w:p w:rsidR="004574B8" w:rsidRPr="00D83049" w:rsidRDefault="004574B8" w:rsidP="0084469F">
      <w:pPr>
        <w:pStyle w:val="ad"/>
        <w:spacing w:after="0" w:line="240" w:lineRule="auto"/>
        <w:ind w:firstLine="709"/>
        <w:jc w:val="both"/>
        <w:rPr>
          <w:sz w:val="16"/>
          <w:szCs w:val="16"/>
          <w:lang w:val="ru-RU"/>
        </w:rPr>
      </w:pPr>
      <w:r w:rsidRPr="00D83049">
        <w:rPr>
          <w:rStyle w:val="af"/>
          <w:sz w:val="16"/>
          <w:szCs w:val="16"/>
        </w:rPr>
        <w:footnoteRef/>
      </w:r>
      <w:r w:rsidRPr="00D83049">
        <w:rPr>
          <w:sz w:val="16"/>
          <w:szCs w:val="16"/>
        </w:rPr>
        <w:t xml:space="preserve"> </w:t>
      </w:r>
      <w:r w:rsidRPr="00D83049">
        <w:rPr>
          <w:sz w:val="16"/>
          <w:szCs w:val="16"/>
          <w:lang w:val="ru-RU"/>
        </w:rPr>
        <w:t>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</w:footnote>
  <w:footnote w:id="201">
    <w:p w:rsidR="004574B8" w:rsidRPr="00D83049" w:rsidRDefault="004574B8" w:rsidP="0084469F">
      <w:pPr>
        <w:pStyle w:val="ad"/>
        <w:spacing w:after="0" w:line="240" w:lineRule="auto"/>
        <w:ind w:firstLine="709"/>
        <w:jc w:val="both"/>
        <w:rPr>
          <w:sz w:val="16"/>
          <w:szCs w:val="16"/>
          <w:lang w:val="ru-RU"/>
        </w:rPr>
      </w:pPr>
      <w:r w:rsidRPr="00D83049">
        <w:rPr>
          <w:rStyle w:val="af"/>
          <w:sz w:val="16"/>
          <w:szCs w:val="16"/>
        </w:rPr>
        <w:footnoteRef/>
      </w:r>
      <w:r w:rsidRPr="00D83049">
        <w:rPr>
          <w:sz w:val="16"/>
          <w:szCs w:val="16"/>
        </w:rPr>
        <w:t xml:space="preserve"> </w:t>
      </w:r>
      <w:r w:rsidRPr="00D83049">
        <w:rPr>
          <w:sz w:val="16"/>
          <w:szCs w:val="16"/>
          <w:lang w:val="ru-RU"/>
        </w:rPr>
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</w:t>
      </w:r>
    </w:p>
  </w:footnote>
  <w:footnote w:id="202">
    <w:p w:rsidR="004574B8" w:rsidRPr="00D83049" w:rsidRDefault="004574B8" w:rsidP="0084469F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 w:cs="Times New Roman"/>
          <w:sz w:val="16"/>
          <w:szCs w:val="16"/>
        </w:rPr>
      </w:pPr>
      <w:r w:rsidRPr="00D83049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D83049">
        <w:rPr>
          <w:rFonts w:ascii="Times New Roman" w:hAnsi="Times New Roman" w:cs="Times New Roman"/>
          <w:sz w:val="16"/>
          <w:szCs w:val="16"/>
        </w:rPr>
        <w:t xml:space="preserve"> У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графе 11.</w:t>
      </w:r>
    </w:p>
    <w:p w:rsidR="004574B8" w:rsidRPr="00D83049" w:rsidRDefault="004574B8" w:rsidP="006B5338">
      <w:pPr>
        <w:pStyle w:val="ad"/>
        <w:spacing w:after="0" w:line="240" w:lineRule="auto"/>
        <w:ind w:firstLine="709"/>
        <w:jc w:val="both"/>
        <w:rPr>
          <w:sz w:val="16"/>
          <w:szCs w:val="16"/>
          <w:lang w:val="ru-RU"/>
        </w:rPr>
      </w:pPr>
      <w:r w:rsidRPr="00D83049">
        <w:rPr>
          <w:sz w:val="10"/>
          <w:szCs w:val="10"/>
        </w:rPr>
        <w:t>10</w:t>
      </w:r>
      <w:r w:rsidRPr="00D83049">
        <w:rPr>
          <w:sz w:val="16"/>
          <w:szCs w:val="16"/>
        </w:rPr>
        <w:t xml:space="preserve"> </w:t>
      </w:r>
      <w:r w:rsidRPr="00D83049">
        <w:rPr>
          <w:sz w:val="16"/>
          <w:szCs w:val="16"/>
          <w:lang w:val="ru-RU"/>
        </w:rPr>
        <w:t>Показатель формируется на 1</w:t>
      </w:r>
      <w:r>
        <w:rPr>
          <w:sz w:val="16"/>
          <w:szCs w:val="16"/>
          <w:lang w:val="ru-RU"/>
        </w:rPr>
        <w:t xml:space="preserve"> </w:t>
      </w:r>
      <w:r w:rsidRPr="00D83049">
        <w:rPr>
          <w:sz w:val="16"/>
          <w:szCs w:val="16"/>
          <w:lang w:val="ru-RU"/>
        </w:rPr>
        <w:t>января года, следующего за отчетным (по окончанию срока действия соглашения).</w:t>
      </w:r>
    </w:p>
    <w:p w:rsidR="004574B8" w:rsidRPr="00D83049" w:rsidRDefault="004574B8" w:rsidP="0084469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16"/>
          <w:szCs w:val="16"/>
        </w:rPr>
      </w:pPr>
    </w:p>
    <w:p w:rsidR="004574B8" w:rsidRPr="005751FF" w:rsidRDefault="004574B8" w:rsidP="0084469F">
      <w:pPr>
        <w:pStyle w:val="ad"/>
        <w:rPr>
          <w:lang w:val="ru-RU"/>
        </w:rPr>
      </w:pPr>
    </w:p>
  </w:footnote>
  <w:footnote w:id="203">
    <w:p w:rsidR="004574B8" w:rsidRPr="00D26424" w:rsidRDefault="004574B8" w:rsidP="00142B47">
      <w:pPr>
        <w:pStyle w:val="ad"/>
        <w:spacing w:after="0" w:line="240" w:lineRule="auto"/>
        <w:ind w:firstLine="709"/>
        <w:jc w:val="both"/>
        <w:rPr>
          <w:sz w:val="16"/>
          <w:szCs w:val="16"/>
          <w:lang w:val="ru-RU"/>
        </w:rPr>
      </w:pPr>
      <w:r w:rsidRPr="00D26424">
        <w:rPr>
          <w:rStyle w:val="af"/>
          <w:sz w:val="16"/>
          <w:szCs w:val="16"/>
        </w:rPr>
        <w:footnoteRef/>
      </w:r>
      <w:r w:rsidRPr="00D26424">
        <w:rPr>
          <w:sz w:val="16"/>
          <w:szCs w:val="16"/>
        </w:rPr>
        <w:t xml:space="preserve"> </w:t>
      </w:r>
      <w:r w:rsidRPr="00D26424">
        <w:rPr>
          <w:sz w:val="16"/>
          <w:szCs w:val="16"/>
          <w:lang w:val="ru-RU"/>
        </w:rPr>
        <w:t xml:space="preserve">Раздел 2 </w:t>
      </w:r>
      <w:r w:rsidRPr="008E0035">
        <w:rPr>
          <w:sz w:val="16"/>
          <w:szCs w:val="16"/>
          <w:lang w:val="ru-RU"/>
        </w:rPr>
        <w:t xml:space="preserve">формируется </w:t>
      </w:r>
      <w:r>
        <w:rPr>
          <w:sz w:val="16"/>
          <w:szCs w:val="16"/>
        </w:rPr>
        <w:t>Главным</w:t>
      </w:r>
      <w:r w:rsidRPr="008E0035">
        <w:rPr>
          <w:sz w:val="16"/>
          <w:szCs w:val="16"/>
        </w:rPr>
        <w:t xml:space="preserve"> распорядител</w:t>
      </w:r>
      <w:r>
        <w:rPr>
          <w:sz w:val="16"/>
          <w:szCs w:val="16"/>
          <w:lang w:val="ru-RU"/>
        </w:rPr>
        <w:t>ем</w:t>
      </w:r>
      <w:r w:rsidRPr="008E0035">
        <w:rPr>
          <w:sz w:val="16"/>
          <w:szCs w:val="16"/>
        </w:rPr>
        <w:t xml:space="preserve"> средств бюджета города </w:t>
      </w:r>
      <w:r w:rsidRPr="008E0035">
        <w:rPr>
          <w:sz w:val="16"/>
          <w:szCs w:val="16"/>
          <w:lang w:val="ru-RU"/>
        </w:rPr>
        <w:t>по состоянию на 1</w:t>
      </w:r>
      <w:r w:rsidRPr="00D26424">
        <w:rPr>
          <w:sz w:val="16"/>
          <w:szCs w:val="16"/>
          <w:lang w:val="ru-RU"/>
        </w:rPr>
        <w:t xml:space="preserve"> января года, следующего за отчетным (по окончанию срока действия Соглашения).</w:t>
      </w:r>
    </w:p>
  </w:footnote>
  <w:footnote w:id="204">
    <w:p w:rsidR="004574B8" w:rsidRPr="00D26424" w:rsidRDefault="004574B8" w:rsidP="00142B47">
      <w:pPr>
        <w:pStyle w:val="ad"/>
        <w:spacing w:after="0" w:line="240" w:lineRule="auto"/>
        <w:ind w:firstLine="709"/>
        <w:jc w:val="both"/>
        <w:rPr>
          <w:sz w:val="16"/>
          <w:szCs w:val="16"/>
          <w:lang w:val="ru-RU"/>
        </w:rPr>
      </w:pPr>
      <w:r w:rsidRPr="00D26424">
        <w:rPr>
          <w:rStyle w:val="af"/>
          <w:sz w:val="16"/>
          <w:szCs w:val="16"/>
        </w:rPr>
        <w:footnoteRef/>
      </w:r>
      <w:r w:rsidRPr="00D26424">
        <w:rPr>
          <w:sz w:val="16"/>
          <w:szCs w:val="16"/>
        </w:rPr>
        <w:t xml:space="preserve"> </w:t>
      </w:r>
      <w:r w:rsidRPr="00D26424">
        <w:rPr>
          <w:sz w:val="16"/>
          <w:szCs w:val="16"/>
          <w:lang w:val="ru-RU"/>
        </w:rPr>
        <w:t>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</w:footnote>
  <w:footnote w:id="205">
    <w:p w:rsidR="004574B8" w:rsidRPr="00532447" w:rsidRDefault="004574B8" w:rsidP="00142B47">
      <w:pPr>
        <w:pStyle w:val="ad"/>
        <w:spacing w:after="0" w:line="240" w:lineRule="auto"/>
        <w:ind w:firstLine="709"/>
        <w:jc w:val="both"/>
        <w:rPr>
          <w:sz w:val="16"/>
          <w:szCs w:val="16"/>
          <w:lang w:val="ru-RU"/>
        </w:rPr>
      </w:pPr>
      <w:r w:rsidRPr="00532447">
        <w:rPr>
          <w:rStyle w:val="af"/>
          <w:sz w:val="16"/>
          <w:szCs w:val="16"/>
        </w:rPr>
        <w:footnoteRef/>
      </w:r>
      <w:r w:rsidRPr="00532447">
        <w:rPr>
          <w:sz w:val="16"/>
          <w:szCs w:val="16"/>
        </w:rPr>
        <w:t xml:space="preserve"> </w:t>
      </w:r>
      <w:r w:rsidRPr="00532447">
        <w:rPr>
          <w:sz w:val="16"/>
          <w:szCs w:val="16"/>
          <w:lang w:val="ru-RU"/>
        </w:rPr>
        <w:t>Указывается сумма, на которую подлежит уменьшению объем Субсидии (гр.1</w:t>
      </w:r>
      <w:r>
        <w:rPr>
          <w:sz w:val="16"/>
          <w:szCs w:val="16"/>
          <w:lang w:val="ru-RU"/>
        </w:rPr>
        <w:t>8</w:t>
      </w:r>
      <w:r w:rsidRPr="00532447">
        <w:rPr>
          <w:sz w:val="16"/>
          <w:szCs w:val="16"/>
          <w:lang w:val="ru-RU"/>
        </w:rPr>
        <w:t xml:space="preserve"> раздела 1).</w:t>
      </w:r>
    </w:p>
  </w:footnote>
  <w:footnote w:id="206">
    <w:p w:rsidR="004574B8" w:rsidRPr="00532447" w:rsidRDefault="004574B8" w:rsidP="00142B47">
      <w:pPr>
        <w:pStyle w:val="ad"/>
        <w:spacing w:after="0" w:line="240" w:lineRule="auto"/>
        <w:ind w:firstLine="709"/>
        <w:jc w:val="both"/>
        <w:rPr>
          <w:sz w:val="16"/>
          <w:szCs w:val="16"/>
          <w:lang w:val="ru-RU"/>
        </w:rPr>
      </w:pPr>
      <w:r w:rsidRPr="00532447">
        <w:rPr>
          <w:rStyle w:val="af"/>
          <w:sz w:val="16"/>
          <w:szCs w:val="16"/>
        </w:rPr>
        <w:footnoteRef/>
      </w:r>
      <w:r w:rsidRPr="00532447">
        <w:rPr>
          <w:sz w:val="16"/>
          <w:szCs w:val="16"/>
        </w:rPr>
        <w:t xml:space="preserve"> </w:t>
      </w:r>
      <w:r w:rsidRPr="00532447">
        <w:rPr>
          <w:sz w:val="16"/>
          <w:szCs w:val="16"/>
          <w:lang w:val="ru-RU"/>
        </w:rPr>
        <w:t>Указывается объем перечисленной Получателю Субсидии, подлежащий возврату в бюджет города Нижневартовска</w:t>
      </w:r>
      <w:r>
        <w:rPr>
          <w:sz w:val="16"/>
          <w:szCs w:val="16"/>
          <w:lang w:val="ru-RU"/>
        </w:rPr>
        <w:t>.</w:t>
      </w:r>
    </w:p>
  </w:footnote>
  <w:footnote w:id="207">
    <w:p w:rsidR="004574B8" w:rsidRPr="00532447" w:rsidRDefault="004574B8" w:rsidP="00142B47">
      <w:pPr>
        <w:pStyle w:val="ad"/>
        <w:spacing w:after="0" w:line="240" w:lineRule="auto"/>
        <w:ind w:left="709"/>
        <w:jc w:val="both"/>
        <w:rPr>
          <w:sz w:val="16"/>
          <w:szCs w:val="16"/>
          <w:lang w:val="ru-RU"/>
        </w:rPr>
      </w:pPr>
      <w:r w:rsidRPr="00532447">
        <w:rPr>
          <w:rStyle w:val="af"/>
          <w:sz w:val="16"/>
          <w:szCs w:val="16"/>
        </w:rPr>
        <w:footnoteRef/>
      </w:r>
      <w:r w:rsidRPr="00532447">
        <w:rPr>
          <w:sz w:val="16"/>
          <w:szCs w:val="16"/>
        </w:rPr>
        <w:t xml:space="preserve"> </w:t>
      </w:r>
      <w:r w:rsidRPr="00532447">
        <w:rPr>
          <w:sz w:val="16"/>
          <w:szCs w:val="16"/>
          <w:lang w:val="ru-RU"/>
        </w:rPr>
        <w:t xml:space="preserve">Указывается </w:t>
      </w:r>
      <w:r w:rsidRPr="00532447">
        <w:rPr>
          <w:sz w:val="16"/>
          <w:szCs w:val="16"/>
        </w:rPr>
        <w:t>сумма штрафных санкций (пени</w:t>
      </w:r>
      <w:r w:rsidRPr="00532447">
        <w:rPr>
          <w:sz w:val="16"/>
          <w:szCs w:val="16"/>
          <w:lang w:val="ru-RU"/>
        </w:rPr>
        <w:t>)</w:t>
      </w:r>
      <w:r w:rsidRPr="00532447">
        <w:rPr>
          <w:sz w:val="16"/>
          <w:szCs w:val="16"/>
        </w:rPr>
        <w:t>, подлежащих перечислению в бюджет</w:t>
      </w:r>
      <w:r w:rsidRPr="00532447">
        <w:rPr>
          <w:sz w:val="16"/>
          <w:szCs w:val="16"/>
          <w:lang w:val="ru-RU"/>
        </w:rPr>
        <w:t xml:space="preserve"> города Нижневартовска, в случае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</w:footnote>
  <w:footnote w:id="208">
    <w:p w:rsidR="004574B8" w:rsidRPr="00676842" w:rsidRDefault="004574B8" w:rsidP="00676842">
      <w:pPr>
        <w:spacing w:after="0"/>
      </w:pPr>
      <w:r w:rsidRPr="00676842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676842">
        <w:rPr>
          <w:rFonts w:ascii="Times New Roman" w:hAnsi="Times New Roman" w:cs="Times New Roman"/>
          <w:sz w:val="16"/>
          <w:szCs w:val="16"/>
        </w:rPr>
        <w:t xml:space="preserve"> Порядком</w:t>
      </w:r>
      <w:r w:rsidRPr="00E9298C">
        <w:rPr>
          <w:rFonts w:ascii="Times New Roman" w:hAnsi="Times New Roman" w:cs="Times New Roman"/>
          <w:sz w:val="16"/>
          <w:szCs w:val="16"/>
        </w:rPr>
        <w:t xml:space="preserve"> предоставления субсидии может предусматриваться иной расчет размера штрафных санкций (при необходимости).</w:t>
      </w:r>
    </w:p>
  </w:footnote>
  <w:footnote w:id="209">
    <w:p w:rsidR="004574B8" w:rsidRPr="00E91B4E" w:rsidRDefault="004574B8" w:rsidP="00142B47">
      <w:pPr>
        <w:pStyle w:val="HTM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1B4E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E91B4E">
        <w:rPr>
          <w:rFonts w:ascii="Times New Roman" w:hAnsi="Times New Roman" w:cs="Times New Roman"/>
          <w:sz w:val="16"/>
          <w:szCs w:val="16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</w:t>
      </w:r>
      <w:hyperlink r:id="rId22" w:history="1">
        <w:r w:rsidRPr="00E91B4E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</w:rPr>
          <w:t xml:space="preserve">приложении </w:t>
        </w:r>
        <w:r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</w:rPr>
          <w:t>3</w:t>
        </w:r>
      </w:hyperlink>
      <w:r w:rsidRPr="00E91B4E">
        <w:rPr>
          <w:rFonts w:ascii="Times New Roman" w:hAnsi="Times New Roman" w:cs="Times New Roman"/>
          <w:sz w:val="16"/>
          <w:szCs w:val="16"/>
        </w:rPr>
        <w:t xml:space="preserve"> к настоящей Типовой форме.</w:t>
      </w:r>
    </w:p>
  </w:footnote>
  <w:footnote w:id="210">
    <w:p w:rsidR="004574B8" w:rsidRPr="00E91B4E" w:rsidRDefault="004574B8" w:rsidP="00142B47">
      <w:pPr>
        <w:pStyle w:val="HTM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1B4E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E91B4E">
        <w:rPr>
          <w:rFonts w:ascii="Times New Roman" w:hAnsi="Times New Roman" w:cs="Times New Roman"/>
          <w:sz w:val="16"/>
          <w:szCs w:val="16"/>
        </w:rPr>
        <w:t xml:space="preserve"> Заполняется по </w:t>
      </w:r>
      <w:r w:rsidRPr="008E0035">
        <w:rPr>
          <w:rFonts w:ascii="Times New Roman" w:hAnsi="Times New Roman" w:cs="Times New Roman"/>
          <w:sz w:val="16"/>
          <w:szCs w:val="16"/>
        </w:rPr>
        <w:t>решению Главного распорядителя средств бюджета города в случае указания</w:t>
      </w:r>
      <w:r w:rsidRPr="00E91B4E">
        <w:rPr>
          <w:rFonts w:ascii="Times New Roman" w:hAnsi="Times New Roman" w:cs="Times New Roman"/>
          <w:sz w:val="16"/>
          <w:szCs w:val="16"/>
        </w:rPr>
        <w:t xml:space="preserve"> в подпункте 1.1.2 пункта 1.1 настоящей Типовой формы конкретных проектов (мероприятий).</w:t>
      </w:r>
    </w:p>
  </w:footnote>
  <w:footnote w:id="211">
    <w:p w:rsidR="004574B8" w:rsidRPr="00E91B4E" w:rsidRDefault="004574B8" w:rsidP="00142B47">
      <w:pPr>
        <w:pStyle w:val="HTM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1B4E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E91B4E">
        <w:rPr>
          <w:rFonts w:ascii="Times New Roman" w:hAnsi="Times New Roman" w:cs="Times New Roman"/>
          <w:sz w:val="16"/>
          <w:szCs w:val="16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r:id="rId23" w:history="1">
        <w:r w:rsidRPr="00E91B4E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</w:rPr>
          <w:t xml:space="preserve">приложении </w:t>
        </w:r>
        <w:r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</w:rPr>
          <w:t>3</w:t>
        </w:r>
      </w:hyperlink>
      <w:r w:rsidRPr="00E91B4E">
        <w:rPr>
          <w:rFonts w:ascii="Times New Roman" w:hAnsi="Times New Roman" w:cs="Times New Roman"/>
          <w:sz w:val="16"/>
          <w:szCs w:val="16"/>
        </w:rPr>
        <w:t xml:space="preserve"> к настоящей Типовой форме.</w:t>
      </w:r>
    </w:p>
  </w:footnote>
  <w:footnote w:id="212">
    <w:p w:rsidR="004574B8" w:rsidRPr="00E91B4E" w:rsidRDefault="004574B8" w:rsidP="00142B47">
      <w:pPr>
        <w:pStyle w:val="HTML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E91B4E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E91B4E">
        <w:rPr>
          <w:rFonts w:ascii="Times New Roman" w:hAnsi="Times New Roman" w:cs="Times New Roman"/>
          <w:sz w:val="16"/>
          <w:szCs w:val="16"/>
        </w:rPr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r:id="rId24" w:history="1">
        <w:r w:rsidRPr="00E91B4E"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</w:rPr>
          <w:t xml:space="preserve">приложении </w:t>
        </w:r>
        <w:r>
          <w:rPr>
            <w:rStyle w:val="ac"/>
            <w:rFonts w:ascii="Times New Roman" w:hAnsi="Times New Roman" w:cs="Times New Roman"/>
            <w:color w:val="auto"/>
            <w:sz w:val="16"/>
            <w:szCs w:val="16"/>
            <w:u w:val="none"/>
          </w:rPr>
          <w:t>4</w:t>
        </w:r>
      </w:hyperlink>
      <w:r w:rsidRPr="00E91B4E">
        <w:rPr>
          <w:rFonts w:ascii="Times New Roman" w:hAnsi="Times New Roman" w:cs="Times New Roman"/>
          <w:sz w:val="16"/>
          <w:szCs w:val="16"/>
        </w:rPr>
        <w:t xml:space="preserve"> к настоящей Типовой форме на соответствующую дату.</w:t>
      </w:r>
    </w:p>
  </w:footnote>
  <w:footnote w:id="213">
    <w:p w:rsidR="004574B8" w:rsidRPr="00E91B4E" w:rsidRDefault="004574B8" w:rsidP="00142B47">
      <w:pPr>
        <w:pStyle w:val="HTM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91B4E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E91B4E">
        <w:rPr>
          <w:rFonts w:ascii="Times New Roman" w:hAnsi="Times New Roman" w:cs="Times New Roman"/>
          <w:sz w:val="16"/>
          <w:szCs w:val="16"/>
        </w:rPr>
        <w:t xml:space="preserve"> Заполняется при необходимости.</w:t>
      </w:r>
    </w:p>
  </w:footnote>
  <w:footnote w:id="214">
    <w:p w:rsidR="004574B8" w:rsidRPr="00780CAC" w:rsidRDefault="004574B8" w:rsidP="00142B47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80CAC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780CAC">
        <w:rPr>
          <w:rFonts w:ascii="Times New Roman" w:hAnsi="Times New Roman" w:cs="Times New Roman"/>
          <w:sz w:val="18"/>
          <w:szCs w:val="18"/>
        </w:rPr>
        <w:t xml:space="preserve"> Указываются пункты и (или) разделы Соглашения, в которые вносятся изменения.</w:t>
      </w:r>
    </w:p>
  </w:footnote>
  <w:footnote w:id="215">
    <w:p w:rsidR="004574B8" w:rsidRPr="00780CAC" w:rsidRDefault="004574B8" w:rsidP="00142B47">
      <w:pPr>
        <w:pStyle w:val="ConsPlusNormal"/>
        <w:ind w:firstLine="708"/>
        <w:rPr>
          <w:rFonts w:ascii="Times New Roman" w:hAnsi="Times New Roman" w:cs="Times New Roman"/>
          <w:sz w:val="18"/>
          <w:szCs w:val="18"/>
        </w:rPr>
      </w:pPr>
      <w:r w:rsidRPr="00780CAC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780CAC">
        <w:rPr>
          <w:rFonts w:ascii="Times New Roman" w:hAnsi="Times New Roman" w:cs="Times New Roman"/>
          <w:sz w:val="18"/>
          <w:szCs w:val="18"/>
        </w:rPr>
        <w:t xml:space="preserve">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4574B8" w:rsidRPr="00DE6332" w:rsidRDefault="004574B8" w:rsidP="00142B47">
      <w:pPr>
        <w:pStyle w:val="ad"/>
        <w:rPr>
          <w:lang w:val="ru-RU"/>
        </w:rPr>
      </w:pPr>
    </w:p>
  </w:footnote>
  <w:footnote w:id="216">
    <w:p w:rsidR="004574B8" w:rsidRPr="00541DAE" w:rsidRDefault="004574B8" w:rsidP="00142B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41DAE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541DAE">
        <w:rPr>
          <w:rFonts w:ascii="Times New Roman" w:hAnsi="Times New Roman" w:cs="Times New Roman"/>
          <w:sz w:val="20"/>
          <w:szCs w:val="20"/>
        </w:rPr>
        <w:t xml:space="preserve"> </w:t>
      </w:r>
      <w:r w:rsidRPr="00541DAE">
        <w:rPr>
          <w:rFonts w:ascii="Times New Roman" w:eastAsia="Times New Roman" w:hAnsi="Times New Roman" w:cs="Times New Roman"/>
          <w:sz w:val="20"/>
          <w:szCs w:val="20"/>
        </w:rPr>
        <w:t>Указываются изменения, вносимые в соглашение, а также иные конкретные положения (при наличии).</w:t>
      </w:r>
    </w:p>
  </w:footnote>
  <w:footnote w:id="217">
    <w:p w:rsidR="004574B8" w:rsidRPr="00541DAE" w:rsidRDefault="004574B8" w:rsidP="00142B47">
      <w:pPr>
        <w:pStyle w:val="ad"/>
        <w:spacing w:after="0" w:line="240" w:lineRule="auto"/>
        <w:ind w:firstLine="709"/>
        <w:jc w:val="both"/>
      </w:pPr>
      <w:r w:rsidRPr="00541DAE">
        <w:rPr>
          <w:rStyle w:val="af"/>
        </w:rPr>
        <w:footnoteRef/>
      </w:r>
      <w:r w:rsidRPr="00541DAE">
        <w:t xml:space="preserve"> </w:t>
      </w:r>
      <w:r w:rsidRPr="00541DAE">
        <w:rPr>
          <w:lang w:val="ru-RU"/>
        </w:rPr>
        <w:t xml:space="preserve">Указывается лицевой счет, открытый в </w:t>
      </w:r>
      <w:r>
        <w:rPr>
          <w:lang w:val="ru-RU"/>
        </w:rPr>
        <w:t>д</w:t>
      </w:r>
      <w:r w:rsidRPr="00541DAE">
        <w:rPr>
          <w:lang w:val="ru-RU"/>
        </w:rPr>
        <w:t>епартаменте финансов администрации города Нижневартовска.</w:t>
      </w:r>
    </w:p>
  </w:footnote>
  <w:footnote w:id="218">
    <w:p w:rsidR="004574B8" w:rsidRPr="00541DAE" w:rsidRDefault="004574B8" w:rsidP="00142B47">
      <w:pPr>
        <w:pStyle w:val="ad"/>
        <w:spacing w:after="0" w:line="240" w:lineRule="auto"/>
        <w:ind w:firstLine="709"/>
        <w:jc w:val="both"/>
      </w:pPr>
      <w:r w:rsidRPr="00541DAE">
        <w:rPr>
          <w:rStyle w:val="af"/>
        </w:rPr>
        <w:footnoteRef/>
      </w:r>
      <w:r w:rsidRPr="00541DAE">
        <w:t xml:space="preserve"> </w:t>
      </w:r>
      <w:r w:rsidRPr="00541DAE">
        <w:rPr>
          <w:lang w:val="ru-RU"/>
        </w:rPr>
        <w:t xml:space="preserve">Указывается лицевой счет, открытый в </w:t>
      </w:r>
      <w:r>
        <w:rPr>
          <w:lang w:val="ru-RU"/>
        </w:rPr>
        <w:t>д</w:t>
      </w:r>
      <w:r w:rsidRPr="00541DAE">
        <w:rPr>
          <w:lang w:val="ru-RU"/>
        </w:rPr>
        <w:t>епартаменте финансов администрации города Нижневартовска.</w:t>
      </w:r>
    </w:p>
  </w:footnote>
  <w:footnote w:id="219">
    <w:p w:rsidR="004574B8" w:rsidRPr="00541DAE" w:rsidRDefault="004574B8" w:rsidP="00142B47">
      <w:pPr>
        <w:pStyle w:val="ad"/>
        <w:spacing w:after="0" w:line="240" w:lineRule="auto"/>
        <w:ind w:firstLine="709"/>
        <w:jc w:val="both"/>
        <w:rPr>
          <w:lang w:val="ru-RU"/>
        </w:rPr>
      </w:pPr>
      <w:r w:rsidRPr="00541DAE">
        <w:rPr>
          <w:rStyle w:val="af"/>
        </w:rPr>
        <w:footnoteRef/>
      </w:r>
      <w:r w:rsidRPr="00541DAE">
        <w:t xml:space="preserve"> Пункт 5.1 включается в настоящее Дополнительное соглашение к соглашению в случае формирования и подписания Соглашения в форме бумажного документа.</w:t>
      </w:r>
    </w:p>
  </w:footnote>
  <w:footnote w:id="220">
    <w:p w:rsidR="004574B8" w:rsidRPr="00541DAE" w:rsidRDefault="004574B8" w:rsidP="00142B47">
      <w:pPr>
        <w:pStyle w:val="ad"/>
        <w:spacing w:after="0" w:line="240" w:lineRule="auto"/>
        <w:ind w:firstLine="709"/>
        <w:jc w:val="both"/>
      </w:pPr>
      <w:r w:rsidRPr="00541DAE">
        <w:rPr>
          <w:rStyle w:val="af"/>
        </w:rPr>
        <w:footnoteRef/>
      </w:r>
      <w:r w:rsidRPr="00541DAE">
        <w:t xml:space="preserve"> </w:t>
      </w:r>
      <w:hyperlink w:anchor="Par405" w:tooltip="7.7.1. электронного документа в государственной интегрированной информационной системе управления общественными финансами &quot;Электронный бюджет&quot; и подписано усиленными квалифицированными электронными подписями лиц, имеющих право действовать от имени каждой из Ст" w:history="1">
        <w:r w:rsidRPr="00541DAE">
          <w:t>Пункт 5.</w:t>
        </w:r>
      </w:hyperlink>
      <w:r w:rsidRPr="00541DAE">
        <w:t>2 включается в настоящее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</w:footnote>
  <w:footnote w:id="221">
    <w:p w:rsidR="004574B8" w:rsidRPr="00541DAE" w:rsidRDefault="004574B8" w:rsidP="00142B47">
      <w:pPr>
        <w:pStyle w:val="ad"/>
        <w:spacing w:line="240" w:lineRule="auto"/>
        <w:ind w:firstLine="709"/>
        <w:rPr>
          <w:lang w:val="ru-RU"/>
        </w:rPr>
      </w:pPr>
      <w:r w:rsidRPr="00541DAE">
        <w:rPr>
          <w:rStyle w:val="af"/>
        </w:rPr>
        <w:footnoteRef/>
      </w:r>
      <w:r w:rsidRPr="00541DAE">
        <w:t xml:space="preserve"> </w:t>
      </w:r>
      <w:r w:rsidRPr="00541DAE">
        <w:rPr>
          <w:lang w:val="ru-RU"/>
        </w:rPr>
        <w:t>Указываются иные конкретные условия (при необходимости).</w:t>
      </w:r>
    </w:p>
  </w:footnote>
  <w:footnote w:id="222">
    <w:p w:rsidR="004574B8" w:rsidRPr="00541DAE" w:rsidRDefault="004574B8" w:rsidP="00541DAE">
      <w:pPr>
        <w:pStyle w:val="ad"/>
        <w:spacing w:after="0" w:line="240" w:lineRule="auto"/>
        <w:ind w:firstLine="709"/>
        <w:jc w:val="both"/>
      </w:pPr>
      <w:r w:rsidRPr="00541DAE">
        <w:rPr>
          <w:rStyle w:val="af"/>
        </w:rPr>
        <w:footnoteRef/>
      </w:r>
      <w:r w:rsidRPr="00541DAE">
        <w:t xml:space="preserve"> </w:t>
      </w:r>
      <w:r w:rsidRPr="00541DAE">
        <w:rPr>
          <w:rFonts w:eastAsia="Times New Roman"/>
        </w:rPr>
        <w:t>Если Субсидия предоставляется по нескольким кодам БК, то указываются последовательно соответствующие коды БК, а также суммы Субсидии, предоставляемые по таким кодам БК.</w:t>
      </w:r>
    </w:p>
  </w:footnote>
  <w:footnote w:id="223">
    <w:p w:rsidR="004574B8" w:rsidRPr="004111AE" w:rsidRDefault="004574B8" w:rsidP="0075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19"/>
          <w:szCs w:val="19"/>
          <w:lang w:val="x-none"/>
        </w:rPr>
      </w:pPr>
      <w:r w:rsidRPr="004111AE">
        <w:rPr>
          <w:rStyle w:val="af"/>
          <w:rFonts w:ascii="Times New Roman" w:hAnsi="Times New Roman" w:cs="Times New Roman"/>
          <w:sz w:val="19"/>
          <w:szCs w:val="19"/>
        </w:rPr>
        <w:footnoteRef/>
      </w:r>
      <w:r w:rsidRPr="004111AE">
        <w:rPr>
          <w:rFonts w:ascii="Times New Roman" w:hAnsi="Times New Roman" w:cs="Times New Roman"/>
          <w:sz w:val="19"/>
          <w:szCs w:val="19"/>
        </w:rPr>
        <w:t xml:space="preserve"> </w:t>
      </w:r>
      <w:r w:rsidRPr="004111AE">
        <w:rPr>
          <w:rFonts w:ascii="Times New Roman" w:eastAsia="Times New Roman" w:hAnsi="Times New Roman" w:cs="Times New Roman"/>
          <w:sz w:val="19"/>
          <w:szCs w:val="19"/>
        </w:rPr>
        <w:t xml:space="preserve">Указывается в зависимости от исполнения обязательств, указанных в </w:t>
      </w:r>
      <w:hyperlink r:id="rId25" w:history="1">
        <w:r w:rsidRPr="004111AE">
          <w:rPr>
            <w:rFonts w:ascii="Times New Roman" w:eastAsia="Times New Roman" w:hAnsi="Times New Roman" w:cs="Times New Roman"/>
            <w:sz w:val="19"/>
            <w:szCs w:val="19"/>
          </w:rPr>
          <w:t>пунктах 2.1</w:t>
        </w:r>
      </w:hyperlink>
      <w:r w:rsidRPr="004111AE">
        <w:rPr>
          <w:rFonts w:ascii="Times New Roman" w:eastAsia="Times New Roman" w:hAnsi="Times New Roman" w:cs="Times New Roman"/>
          <w:sz w:val="19"/>
          <w:szCs w:val="19"/>
        </w:rPr>
        <w:t xml:space="preserve"> и </w:t>
      </w:r>
      <w:hyperlink r:id="rId26" w:history="1">
        <w:r w:rsidRPr="004111AE">
          <w:rPr>
            <w:rFonts w:ascii="Times New Roman" w:eastAsia="Times New Roman" w:hAnsi="Times New Roman" w:cs="Times New Roman"/>
            <w:sz w:val="19"/>
            <w:szCs w:val="19"/>
          </w:rPr>
          <w:t>2.2</w:t>
        </w:r>
      </w:hyperlink>
      <w:r w:rsidRPr="004111AE">
        <w:rPr>
          <w:rFonts w:ascii="Times New Roman" w:eastAsia="Times New Roman" w:hAnsi="Times New Roman" w:cs="Times New Roman"/>
          <w:sz w:val="19"/>
          <w:szCs w:val="19"/>
        </w:rPr>
        <w:t xml:space="preserve"> настоящего Дополнительного соглашения о расторжении Соглашения.</w:t>
      </w:r>
    </w:p>
  </w:footnote>
  <w:footnote w:id="224">
    <w:p w:rsidR="004574B8" w:rsidRPr="00B42B11" w:rsidRDefault="004574B8" w:rsidP="00061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 w:rsidRPr="004111AE">
        <w:rPr>
          <w:rStyle w:val="af"/>
          <w:rFonts w:ascii="Times New Roman" w:hAnsi="Times New Roman" w:cs="Times New Roman"/>
          <w:sz w:val="19"/>
          <w:szCs w:val="19"/>
        </w:rPr>
        <w:footnoteRef/>
      </w:r>
      <w:r w:rsidRPr="004111AE">
        <w:rPr>
          <w:rFonts w:ascii="Times New Roman" w:hAnsi="Times New Roman" w:cs="Times New Roman"/>
          <w:sz w:val="19"/>
          <w:szCs w:val="19"/>
        </w:rPr>
        <w:t xml:space="preserve"> </w:t>
      </w:r>
      <w:r w:rsidRPr="004111AE">
        <w:rPr>
          <w:rFonts w:ascii="Times New Roman" w:eastAsia="Times New Roman" w:hAnsi="Times New Roman" w:cs="Times New Roman"/>
          <w:sz w:val="19"/>
          <w:szCs w:val="19"/>
        </w:rPr>
        <w:t xml:space="preserve">Указывается в зависимости от исполнения обязательств, указанных в </w:t>
      </w:r>
      <w:hyperlink r:id="rId27" w:history="1">
        <w:r w:rsidRPr="004111AE">
          <w:rPr>
            <w:rFonts w:ascii="Times New Roman" w:eastAsia="Times New Roman" w:hAnsi="Times New Roman" w:cs="Times New Roman"/>
            <w:sz w:val="19"/>
            <w:szCs w:val="19"/>
          </w:rPr>
          <w:t>пунктах 2.1</w:t>
        </w:r>
      </w:hyperlink>
      <w:r w:rsidRPr="004111AE">
        <w:rPr>
          <w:rFonts w:ascii="Times New Roman" w:eastAsia="Times New Roman" w:hAnsi="Times New Roman" w:cs="Times New Roman"/>
          <w:sz w:val="19"/>
          <w:szCs w:val="19"/>
        </w:rPr>
        <w:t xml:space="preserve"> и </w:t>
      </w:r>
      <w:hyperlink r:id="rId28" w:history="1">
        <w:r w:rsidRPr="004111AE">
          <w:rPr>
            <w:rFonts w:ascii="Times New Roman" w:eastAsia="Times New Roman" w:hAnsi="Times New Roman" w:cs="Times New Roman"/>
            <w:sz w:val="19"/>
            <w:szCs w:val="19"/>
          </w:rPr>
          <w:t>2.2</w:t>
        </w:r>
      </w:hyperlink>
      <w:r w:rsidRPr="004111AE">
        <w:rPr>
          <w:rFonts w:ascii="Times New Roman" w:eastAsia="Times New Roman" w:hAnsi="Times New Roman" w:cs="Times New Roman"/>
          <w:sz w:val="19"/>
          <w:szCs w:val="19"/>
        </w:rPr>
        <w:t xml:space="preserve"> настоящего Дополнительного соглашения о расторжении Соглашения.</w:t>
      </w:r>
    </w:p>
  </w:footnote>
  <w:footnote w:id="225">
    <w:p w:rsidR="004574B8" w:rsidRPr="00541DAE" w:rsidRDefault="004574B8" w:rsidP="00541DAE">
      <w:pPr>
        <w:pStyle w:val="ad"/>
        <w:spacing w:after="0" w:line="240" w:lineRule="auto"/>
        <w:ind w:firstLine="709"/>
        <w:rPr>
          <w:lang w:val="ru-RU"/>
        </w:rPr>
      </w:pPr>
      <w:r w:rsidRPr="00541DAE">
        <w:rPr>
          <w:rStyle w:val="af"/>
        </w:rPr>
        <w:footnoteRef/>
      </w:r>
      <w:r w:rsidRPr="00541DAE">
        <w:t xml:space="preserve"> </w:t>
      </w:r>
      <w:r w:rsidRPr="00541DAE">
        <w:rPr>
          <w:lang w:val="ru-RU"/>
        </w:rPr>
        <w:t>Указываются иные конкретные причины при наличии</w:t>
      </w:r>
    </w:p>
  </w:footnote>
  <w:footnote w:id="226">
    <w:p w:rsidR="004574B8" w:rsidRPr="00541DAE" w:rsidRDefault="004574B8" w:rsidP="00541DAE">
      <w:pPr>
        <w:pStyle w:val="ad"/>
        <w:spacing w:after="0" w:line="240" w:lineRule="auto"/>
        <w:ind w:firstLine="709"/>
      </w:pPr>
      <w:r w:rsidRPr="00541DAE">
        <w:rPr>
          <w:rStyle w:val="af"/>
        </w:rPr>
        <w:footnoteRef/>
      </w:r>
      <w:r w:rsidRPr="00541DAE"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227">
    <w:p w:rsidR="004574B8" w:rsidRPr="00541DAE" w:rsidRDefault="004574B8" w:rsidP="00541DAE">
      <w:pPr>
        <w:pStyle w:val="ad"/>
        <w:spacing w:after="0" w:line="240" w:lineRule="auto"/>
        <w:ind w:firstLine="709"/>
      </w:pPr>
      <w:r w:rsidRPr="00541DAE">
        <w:rPr>
          <w:rStyle w:val="af"/>
        </w:rPr>
        <w:footnoteRef/>
      </w:r>
      <w:r w:rsidRPr="00541DAE">
        <w:t xml:space="preserve"> Пункт 6.1 включается в настоящее Дополнительное соглашение в случае формирования и подписания Соглашения в форме бумажного документа.</w:t>
      </w:r>
    </w:p>
  </w:footnote>
  <w:footnote w:id="228">
    <w:p w:rsidR="004574B8" w:rsidRPr="00541DAE" w:rsidRDefault="004574B8" w:rsidP="00541DAE">
      <w:pPr>
        <w:pStyle w:val="ad"/>
        <w:spacing w:after="0" w:line="240" w:lineRule="auto"/>
        <w:ind w:firstLine="709"/>
      </w:pPr>
      <w:r w:rsidRPr="00541DAE">
        <w:rPr>
          <w:rStyle w:val="af"/>
        </w:rPr>
        <w:footnoteRef/>
      </w:r>
      <w:hyperlink w:anchor="Par405" w:tooltip="7.7.1. электронного документа в государственной интегрированной информационной системе управления общественными финансами &quot;Электронный бюджет&quot; и подписано усиленными квалифицированными электронными подписями лиц, имеющих право действовать от имени каждой из Ст" w:history="1">
        <w:r w:rsidRPr="00541DAE">
          <w:t>Пункт 6.</w:t>
        </w:r>
      </w:hyperlink>
      <w:r w:rsidRPr="00541DAE">
        <w:t xml:space="preserve">2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 </w:t>
      </w:r>
    </w:p>
  </w:footnote>
  <w:footnote w:id="229">
    <w:p w:rsidR="004574B8" w:rsidRPr="00B42B11" w:rsidRDefault="004574B8" w:rsidP="0006102D">
      <w:pPr>
        <w:pStyle w:val="ad"/>
        <w:spacing w:after="0" w:line="240" w:lineRule="auto"/>
        <w:ind w:firstLine="709"/>
      </w:pPr>
      <w:r w:rsidRPr="00541DAE">
        <w:rPr>
          <w:rStyle w:val="af"/>
        </w:rPr>
        <w:footnoteRef/>
      </w:r>
      <w:r w:rsidRPr="00541DAE">
        <w:t xml:space="preserve"> Указываются иные конкретные условия (при необходимости).</w:t>
      </w:r>
    </w:p>
  </w:footnote>
  <w:footnote w:id="230">
    <w:p w:rsidR="004574B8" w:rsidRPr="00541DAE" w:rsidRDefault="004574B8" w:rsidP="0006102D">
      <w:pPr>
        <w:pStyle w:val="ad"/>
        <w:spacing w:after="0" w:line="240" w:lineRule="auto"/>
        <w:ind w:firstLine="709"/>
        <w:jc w:val="both"/>
      </w:pPr>
      <w:r w:rsidRPr="00541DAE">
        <w:rPr>
          <w:rStyle w:val="af"/>
        </w:rPr>
        <w:footnoteRef/>
      </w:r>
      <w:r w:rsidRPr="00541DAE">
        <w:t xml:space="preserve"> Указывается лицевой счет, открытый в департаменте финансов администрации города Нижневартовска.</w:t>
      </w:r>
    </w:p>
  </w:footnote>
  <w:footnote w:id="231">
    <w:p w:rsidR="004574B8" w:rsidRPr="00541DAE" w:rsidRDefault="004574B8" w:rsidP="0006102D">
      <w:pPr>
        <w:pStyle w:val="ad"/>
        <w:spacing w:after="0" w:line="240" w:lineRule="auto"/>
        <w:ind w:firstLine="709"/>
        <w:jc w:val="both"/>
      </w:pPr>
      <w:r w:rsidRPr="00541DAE">
        <w:rPr>
          <w:rStyle w:val="af"/>
        </w:rPr>
        <w:footnoteRef/>
      </w:r>
      <w:r w:rsidRPr="00541DAE">
        <w:t xml:space="preserve"> Указывается лицевой счет, открытый в департаменте финансов администрации города Нижневартовс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526225"/>
      <w:docPartObj>
        <w:docPartGallery w:val="Page Numbers (Top of Page)"/>
        <w:docPartUnique/>
      </w:docPartObj>
    </w:sdtPr>
    <w:sdtContent>
      <w:p w:rsidR="004574B8" w:rsidRDefault="004574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38C">
          <w:rPr>
            <w:noProof/>
          </w:rPr>
          <w:t>2</w:t>
        </w:r>
        <w:r>
          <w:fldChar w:fldCharType="end"/>
        </w:r>
      </w:p>
    </w:sdtContent>
  </w:sdt>
  <w:p w:rsidR="004574B8" w:rsidRDefault="004574B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4B8" w:rsidRDefault="004574B8">
    <w:pPr>
      <w:pStyle w:val="a5"/>
      <w:jc w:val="center"/>
    </w:pPr>
  </w:p>
  <w:p w:rsidR="004574B8" w:rsidRDefault="004574B8" w:rsidP="003D0A1C">
    <w:pPr>
      <w:pStyle w:val="a5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738192"/>
      <w:docPartObj>
        <w:docPartGallery w:val="Page Numbers (Top of Page)"/>
        <w:docPartUnique/>
      </w:docPartObj>
    </w:sdtPr>
    <w:sdtContent>
      <w:p w:rsidR="004574B8" w:rsidRDefault="004574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38C">
          <w:rPr>
            <w:noProof/>
          </w:rPr>
          <w:t>68</w:t>
        </w:r>
        <w:r>
          <w:fldChar w:fldCharType="end"/>
        </w:r>
      </w:p>
    </w:sdtContent>
  </w:sdt>
  <w:p w:rsidR="004574B8" w:rsidRDefault="004574B8" w:rsidP="00480C9B">
    <w:pPr>
      <w:pStyle w:val="a5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965304"/>
      <w:docPartObj>
        <w:docPartGallery w:val="Page Numbers (Top of Page)"/>
        <w:docPartUnique/>
      </w:docPartObj>
    </w:sdtPr>
    <w:sdtContent>
      <w:p w:rsidR="004574B8" w:rsidRDefault="004574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38C">
          <w:rPr>
            <w:noProof/>
          </w:rPr>
          <w:t>52</w:t>
        </w:r>
        <w:r>
          <w:fldChar w:fldCharType="end"/>
        </w:r>
      </w:p>
    </w:sdtContent>
  </w:sdt>
  <w:p w:rsidR="004574B8" w:rsidRPr="00C641D0" w:rsidRDefault="004574B8" w:rsidP="00C641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DA5"/>
    <w:multiLevelType w:val="hybridMultilevel"/>
    <w:tmpl w:val="9544D5CC"/>
    <w:lvl w:ilvl="0" w:tplc="7B2A5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156"/>
    <w:multiLevelType w:val="hybridMultilevel"/>
    <w:tmpl w:val="E18AFDC6"/>
    <w:lvl w:ilvl="0" w:tplc="D6E250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D57A6D"/>
    <w:multiLevelType w:val="hybridMultilevel"/>
    <w:tmpl w:val="6126817E"/>
    <w:lvl w:ilvl="0" w:tplc="5568D09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393C66"/>
    <w:multiLevelType w:val="multilevel"/>
    <w:tmpl w:val="8FD689F4"/>
    <w:lvl w:ilvl="0">
      <w:start w:val="1"/>
      <w:numFmt w:val="decimal"/>
      <w:lvlText w:val="%1."/>
      <w:lvlJc w:val="left"/>
      <w:pPr>
        <w:ind w:left="30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5" w:hanging="2160"/>
      </w:pPr>
      <w:rPr>
        <w:rFonts w:hint="default"/>
      </w:rPr>
    </w:lvl>
  </w:abstractNum>
  <w:abstractNum w:abstractNumId="4" w15:restartNumberingAfterBreak="0">
    <w:nsid w:val="0CD87045"/>
    <w:multiLevelType w:val="hybridMultilevel"/>
    <w:tmpl w:val="324AC884"/>
    <w:lvl w:ilvl="0" w:tplc="EFE00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71478D"/>
    <w:multiLevelType w:val="hybridMultilevel"/>
    <w:tmpl w:val="78C243C0"/>
    <w:lvl w:ilvl="0" w:tplc="B1AA5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8D676B"/>
    <w:multiLevelType w:val="multilevel"/>
    <w:tmpl w:val="8FD68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453B32FA"/>
    <w:multiLevelType w:val="hybridMultilevel"/>
    <w:tmpl w:val="321CCFF8"/>
    <w:lvl w:ilvl="0" w:tplc="BB1C9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E826B2"/>
    <w:multiLevelType w:val="hybridMultilevel"/>
    <w:tmpl w:val="7D4A12BA"/>
    <w:lvl w:ilvl="0" w:tplc="CE124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A4031F"/>
    <w:multiLevelType w:val="hybridMultilevel"/>
    <w:tmpl w:val="01964272"/>
    <w:lvl w:ilvl="0" w:tplc="823E145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E845C8"/>
    <w:multiLevelType w:val="multilevel"/>
    <w:tmpl w:val="B18CE82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E7"/>
    <w:rsid w:val="00000609"/>
    <w:rsid w:val="00002643"/>
    <w:rsid w:val="00003EAA"/>
    <w:rsid w:val="000052C0"/>
    <w:rsid w:val="00005FB2"/>
    <w:rsid w:val="00006AEB"/>
    <w:rsid w:val="000078E8"/>
    <w:rsid w:val="00007A83"/>
    <w:rsid w:val="00010B27"/>
    <w:rsid w:val="000139E4"/>
    <w:rsid w:val="00016505"/>
    <w:rsid w:val="00016FD6"/>
    <w:rsid w:val="00021455"/>
    <w:rsid w:val="00022910"/>
    <w:rsid w:val="00022AE0"/>
    <w:rsid w:val="000236CF"/>
    <w:rsid w:val="00023DC2"/>
    <w:rsid w:val="000247B5"/>
    <w:rsid w:val="00024A96"/>
    <w:rsid w:val="00025609"/>
    <w:rsid w:val="000262F2"/>
    <w:rsid w:val="00026E8D"/>
    <w:rsid w:val="000278F1"/>
    <w:rsid w:val="000305F8"/>
    <w:rsid w:val="000330F3"/>
    <w:rsid w:val="000334FA"/>
    <w:rsid w:val="000374B1"/>
    <w:rsid w:val="000375D4"/>
    <w:rsid w:val="00037C57"/>
    <w:rsid w:val="00040148"/>
    <w:rsid w:val="000419FF"/>
    <w:rsid w:val="000425A0"/>
    <w:rsid w:val="000445F4"/>
    <w:rsid w:val="00050F42"/>
    <w:rsid w:val="00051430"/>
    <w:rsid w:val="0005179E"/>
    <w:rsid w:val="00051D8B"/>
    <w:rsid w:val="0005308E"/>
    <w:rsid w:val="000566FA"/>
    <w:rsid w:val="000602C1"/>
    <w:rsid w:val="00060E4D"/>
    <w:rsid w:val="0006102D"/>
    <w:rsid w:val="00063193"/>
    <w:rsid w:val="000636AD"/>
    <w:rsid w:val="000647AD"/>
    <w:rsid w:val="00065A58"/>
    <w:rsid w:val="000661F4"/>
    <w:rsid w:val="000678D8"/>
    <w:rsid w:val="00071D08"/>
    <w:rsid w:val="00073A78"/>
    <w:rsid w:val="000750D3"/>
    <w:rsid w:val="00076471"/>
    <w:rsid w:val="000803A2"/>
    <w:rsid w:val="00080804"/>
    <w:rsid w:val="000810ED"/>
    <w:rsid w:val="000823CF"/>
    <w:rsid w:val="00082FCD"/>
    <w:rsid w:val="00083127"/>
    <w:rsid w:val="00083B7D"/>
    <w:rsid w:val="00084511"/>
    <w:rsid w:val="00084BCC"/>
    <w:rsid w:val="0008573D"/>
    <w:rsid w:val="00087241"/>
    <w:rsid w:val="0009001A"/>
    <w:rsid w:val="00091048"/>
    <w:rsid w:val="00094170"/>
    <w:rsid w:val="00095F49"/>
    <w:rsid w:val="000962C4"/>
    <w:rsid w:val="000974C3"/>
    <w:rsid w:val="000A0EB6"/>
    <w:rsid w:val="000A1159"/>
    <w:rsid w:val="000A5090"/>
    <w:rsid w:val="000A51D6"/>
    <w:rsid w:val="000A52EF"/>
    <w:rsid w:val="000A68A9"/>
    <w:rsid w:val="000B07D1"/>
    <w:rsid w:val="000B19D8"/>
    <w:rsid w:val="000B25C3"/>
    <w:rsid w:val="000B55EF"/>
    <w:rsid w:val="000B6C40"/>
    <w:rsid w:val="000B7457"/>
    <w:rsid w:val="000C048E"/>
    <w:rsid w:val="000C0B14"/>
    <w:rsid w:val="000C3077"/>
    <w:rsid w:val="000C4095"/>
    <w:rsid w:val="000C4B0C"/>
    <w:rsid w:val="000C5FB1"/>
    <w:rsid w:val="000C6090"/>
    <w:rsid w:val="000C6645"/>
    <w:rsid w:val="000C7F6E"/>
    <w:rsid w:val="000C7F87"/>
    <w:rsid w:val="000D0243"/>
    <w:rsid w:val="000D2974"/>
    <w:rsid w:val="000D2C50"/>
    <w:rsid w:val="000D2FC0"/>
    <w:rsid w:val="000D3246"/>
    <w:rsid w:val="000D326A"/>
    <w:rsid w:val="000D33EB"/>
    <w:rsid w:val="000D3C74"/>
    <w:rsid w:val="000D4842"/>
    <w:rsid w:val="000D4962"/>
    <w:rsid w:val="000D65A0"/>
    <w:rsid w:val="000D67BA"/>
    <w:rsid w:val="000D7143"/>
    <w:rsid w:val="000E3149"/>
    <w:rsid w:val="000E3F04"/>
    <w:rsid w:val="000E6C00"/>
    <w:rsid w:val="000F16A7"/>
    <w:rsid w:val="000F1F48"/>
    <w:rsid w:val="000F43CB"/>
    <w:rsid w:val="000F4999"/>
    <w:rsid w:val="000F4CF4"/>
    <w:rsid w:val="000F6543"/>
    <w:rsid w:val="000F69F4"/>
    <w:rsid w:val="000F7AEB"/>
    <w:rsid w:val="000F7EB1"/>
    <w:rsid w:val="001003B3"/>
    <w:rsid w:val="00100894"/>
    <w:rsid w:val="00102DAE"/>
    <w:rsid w:val="0010407D"/>
    <w:rsid w:val="00104129"/>
    <w:rsid w:val="00104525"/>
    <w:rsid w:val="001104DE"/>
    <w:rsid w:val="0011074D"/>
    <w:rsid w:val="00110D1C"/>
    <w:rsid w:val="0011148B"/>
    <w:rsid w:val="00111D12"/>
    <w:rsid w:val="0011260D"/>
    <w:rsid w:val="001130C2"/>
    <w:rsid w:val="0011394B"/>
    <w:rsid w:val="00115573"/>
    <w:rsid w:val="00122F91"/>
    <w:rsid w:val="001254CE"/>
    <w:rsid w:val="00125BA0"/>
    <w:rsid w:val="0013070E"/>
    <w:rsid w:val="00130F14"/>
    <w:rsid w:val="00137090"/>
    <w:rsid w:val="00140251"/>
    <w:rsid w:val="00140DA8"/>
    <w:rsid w:val="00141A5C"/>
    <w:rsid w:val="00142B47"/>
    <w:rsid w:val="00144D22"/>
    <w:rsid w:val="00146EBC"/>
    <w:rsid w:val="00150883"/>
    <w:rsid w:val="00153693"/>
    <w:rsid w:val="001561E6"/>
    <w:rsid w:val="00157364"/>
    <w:rsid w:val="00160ACA"/>
    <w:rsid w:val="00161980"/>
    <w:rsid w:val="00166E80"/>
    <w:rsid w:val="00167D70"/>
    <w:rsid w:val="00170353"/>
    <w:rsid w:val="001707F5"/>
    <w:rsid w:val="00172F6F"/>
    <w:rsid w:val="001748DB"/>
    <w:rsid w:val="00176C9E"/>
    <w:rsid w:val="001773FB"/>
    <w:rsid w:val="00177B24"/>
    <w:rsid w:val="001877A8"/>
    <w:rsid w:val="001879D5"/>
    <w:rsid w:val="00192CB4"/>
    <w:rsid w:val="00195061"/>
    <w:rsid w:val="00195DA4"/>
    <w:rsid w:val="001A0C11"/>
    <w:rsid w:val="001A0DD7"/>
    <w:rsid w:val="001A20FB"/>
    <w:rsid w:val="001A304A"/>
    <w:rsid w:val="001A3077"/>
    <w:rsid w:val="001A550E"/>
    <w:rsid w:val="001A5D23"/>
    <w:rsid w:val="001B22C3"/>
    <w:rsid w:val="001B3C2D"/>
    <w:rsid w:val="001B3DE0"/>
    <w:rsid w:val="001B5633"/>
    <w:rsid w:val="001B6F91"/>
    <w:rsid w:val="001B7C8A"/>
    <w:rsid w:val="001C2CB9"/>
    <w:rsid w:val="001C31E9"/>
    <w:rsid w:val="001C3C5C"/>
    <w:rsid w:val="001C5094"/>
    <w:rsid w:val="001C6218"/>
    <w:rsid w:val="001C6295"/>
    <w:rsid w:val="001D154B"/>
    <w:rsid w:val="001D217D"/>
    <w:rsid w:val="001D3698"/>
    <w:rsid w:val="001D5CD7"/>
    <w:rsid w:val="001D794D"/>
    <w:rsid w:val="001D79B4"/>
    <w:rsid w:val="001E0FA0"/>
    <w:rsid w:val="001E2406"/>
    <w:rsid w:val="001E4B66"/>
    <w:rsid w:val="001E564B"/>
    <w:rsid w:val="001E5EB6"/>
    <w:rsid w:val="001E607D"/>
    <w:rsid w:val="001E64DD"/>
    <w:rsid w:val="001E677E"/>
    <w:rsid w:val="001E6BEE"/>
    <w:rsid w:val="001F00BD"/>
    <w:rsid w:val="001F0DCA"/>
    <w:rsid w:val="001F111E"/>
    <w:rsid w:val="001F35B1"/>
    <w:rsid w:val="001F5E23"/>
    <w:rsid w:val="001F69A3"/>
    <w:rsid w:val="001F6F05"/>
    <w:rsid w:val="00200338"/>
    <w:rsid w:val="002023C0"/>
    <w:rsid w:val="002028B1"/>
    <w:rsid w:val="002031F8"/>
    <w:rsid w:val="00204B7D"/>
    <w:rsid w:val="00204DA6"/>
    <w:rsid w:val="0020607B"/>
    <w:rsid w:val="002067CC"/>
    <w:rsid w:val="0021021A"/>
    <w:rsid w:val="00213044"/>
    <w:rsid w:val="0021422A"/>
    <w:rsid w:val="002168CE"/>
    <w:rsid w:val="0021785F"/>
    <w:rsid w:val="00220136"/>
    <w:rsid w:val="002206CE"/>
    <w:rsid w:val="00221C56"/>
    <w:rsid w:val="002223B2"/>
    <w:rsid w:val="00222800"/>
    <w:rsid w:val="002235C6"/>
    <w:rsid w:val="0022418F"/>
    <w:rsid w:val="00224D8F"/>
    <w:rsid w:val="00230C39"/>
    <w:rsid w:val="0023201B"/>
    <w:rsid w:val="00233C1C"/>
    <w:rsid w:val="00234663"/>
    <w:rsid w:val="00236B44"/>
    <w:rsid w:val="00237263"/>
    <w:rsid w:val="00240BC8"/>
    <w:rsid w:val="00242B7B"/>
    <w:rsid w:val="00243F7D"/>
    <w:rsid w:val="00244950"/>
    <w:rsid w:val="00244961"/>
    <w:rsid w:val="00245453"/>
    <w:rsid w:val="0024564C"/>
    <w:rsid w:val="00246C5E"/>
    <w:rsid w:val="00250E67"/>
    <w:rsid w:val="00251F8A"/>
    <w:rsid w:val="00254299"/>
    <w:rsid w:val="002565B8"/>
    <w:rsid w:val="00261711"/>
    <w:rsid w:val="00262649"/>
    <w:rsid w:val="00263E82"/>
    <w:rsid w:val="00264583"/>
    <w:rsid w:val="00264A6B"/>
    <w:rsid w:val="00270384"/>
    <w:rsid w:val="00274117"/>
    <w:rsid w:val="00275E21"/>
    <w:rsid w:val="00277772"/>
    <w:rsid w:val="00277EB6"/>
    <w:rsid w:val="00280B1C"/>
    <w:rsid w:val="00282E3C"/>
    <w:rsid w:val="00284173"/>
    <w:rsid w:val="00284A7F"/>
    <w:rsid w:val="00285D17"/>
    <w:rsid w:val="00285F7A"/>
    <w:rsid w:val="00290751"/>
    <w:rsid w:val="0029155A"/>
    <w:rsid w:val="00295466"/>
    <w:rsid w:val="00295E90"/>
    <w:rsid w:val="00295F56"/>
    <w:rsid w:val="00297140"/>
    <w:rsid w:val="002A0019"/>
    <w:rsid w:val="002A104C"/>
    <w:rsid w:val="002A4380"/>
    <w:rsid w:val="002A4CEC"/>
    <w:rsid w:val="002A5F29"/>
    <w:rsid w:val="002A5F65"/>
    <w:rsid w:val="002A78AA"/>
    <w:rsid w:val="002B12C9"/>
    <w:rsid w:val="002B13DF"/>
    <w:rsid w:val="002B472D"/>
    <w:rsid w:val="002B64A9"/>
    <w:rsid w:val="002C0F48"/>
    <w:rsid w:val="002C191B"/>
    <w:rsid w:val="002C2F88"/>
    <w:rsid w:val="002C36E4"/>
    <w:rsid w:val="002C3881"/>
    <w:rsid w:val="002C475E"/>
    <w:rsid w:val="002C56E2"/>
    <w:rsid w:val="002C5FA2"/>
    <w:rsid w:val="002C654A"/>
    <w:rsid w:val="002C6F7A"/>
    <w:rsid w:val="002C7772"/>
    <w:rsid w:val="002D2461"/>
    <w:rsid w:val="002D3703"/>
    <w:rsid w:val="002D4C16"/>
    <w:rsid w:val="002E049D"/>
    <w:rsid w:val="002E0549"/>
    <w:rsid w:val="002E0670"/>
    <w:rsid w:val="002E1709"/>
    <w:rsid w:val="002E2C8D"/>
    <w:rsid w:val="002E68D0"/>
    <w:rsid w:val="002F6A27"/>
    <w:rsid w:val="002F6C5D"/>
    <w:rsid w:val="002F754C"/>
    <w:rsid w:val="002F7DAF"/>
    <w:rsid w:val="0030042F"/>
    <w:rsid w:val="00300E14"/>
    <w:rsid w:val="0030132C"/>
    <w:rsid w:val="00302955"/>
    <w:rsid w:val="00303B30"/>
    <w:rsid w:val="00306638"/>
    <w:rsid w:val="003078B8"/>
    <w:rsid w:val="003123FE"/>
    <w:rsid w:val="00314E55"/>
    <w:rsid w:val="00314F3C"/>
    <w:rsid w:val="00320D80"/>
    <w:rsid w:val="00321E37"/>
    <w:rsid w:val="0032201F"/>
    <w:rsid w:val="00323232"/>
    <w:rsid w:val="00324260"/>
    <w:rsid w:val="003269B8"/>
    <w:rsid w:val="003333CD"/>
    <w:rsid w:val="003340A9"/>
    <w:rsid w:val="003340EF"/>
    <w:rsid w:val="00334F1A"/>
    <w:rsid w:val="0034019C"/>
    <w:rsid w:val="00341AC7"/>
    <w:rsid w:val="00341FA5"/>
    <w:rsid w:val="00342827"/>
    <w:rsid w:val="003440F0"/>
    <w:rsid w:val="003463A4"/>
    <w:rsid w:val="00346E05"/>
    <w:rsid w:val="003507DA"/>
    <w:rsid w:val="003508C0"/>
    <w:rsid w:val="0035228E"/>
    <w:rsid w:val="00356D73"/>
    <w:rsid w:val="00357DD0"/>
    <w:rsid w:val="00360528"/>
    <w:rsid w:val="003626DD"/>
    <w:rsid w:val="00363C5F"/>
    <w:rsid w:val="003642AE"/>
    <w:rsid w:val="003669B2"/>
    <w:rsid w:val="00367366"/>
    <w:rsid w:val="0036742A"/>
    <w:rsid w:val="00371959"/>
    <w:rsid w:val="00375DA3"/>
    <w:rsid w:val="003834FB"/>
    <w:rsid w:val="00383D71"/>
    <w:rsid w:val="00385388"/>
    <w:rsid w:val="0038602B"/>
    <w:rsid w:val="00386A16"/>
    <w:rsid w:val="00387050"/>
    <w:rsid w:val="00387332"/>
    <w:rsid w:val="00387BB8"/>
    <w:rsid w:val="00390379"/>
    <w:rsid w:val="00391D8A"/>
    <w:rsid w:val="003920A0"/>
    <w:rsid w:val="00392E51"/>
    <w:rsid w:val="00394750"/>
    <w:rsid w:val="0039483C"/>
    <w:rsid w:val="00395F6A"/>
    <w:rsid w:val="00395F9E"/>
    <w:rsid w:val="00396696"/>
    <w:rsid w:val="00397BB2"/>
    <w:rsid w:val="003A06A0"/>
    <w:rsid w:val="003A1147"/>
    <w:rsid w:val="003A19A8"/>
    <w:rsid w:val="003A2233"/>
    <w:rsid w:val="003A2E79"/>
    <w:rsid w:val="003A355B"/>
    <w:rsid w:val="003A395D"/>
    <w:rsid w:val="003A39B2"/>
    <w:rsid w:val="003A4FB1"/>
    <w:rsid w:val="003A51FF"/>
    <w:rsid w:val="003A5FBF"/>
    <w:rsid w:val="003A66E8"/>
    <w:rsid w:val="003A6A3C"/>
    <w:rsid w:val="003A7AEA"/>
    <w:rsid w:val="003B0CE3"/>
    <w:rsid w:val="003B1FD9"/>
    <w:rsid w:val="003B4225"/>
    <w:rsid w:val="003B451B"/>
    <w:rsid w:val="003B4AB3"/>
    <w:rsid w:val="003B4F32"/>
    <w:rsid w:val="003B525F"/>
    <w:rsid w:val="003B708C"/>
    <w:rsid w:val="003C078C"/>
    <w:rsid w:val="003C3485"/>
    <w:rsid w:val="003C6484"/>
    <w:rsid w:val="003D0A1C"/>
    <w:rsid w:val="003D1222"/>
    <w:rsid w:val="003D402A"/>
    <w:rsid w:val="003E144C"/>
    <w:rsid w:val="003E28CB"/>
    <w:rsid w:val="003E3A49"/>
    <w:rsid w:val="003E3C34"/>
    <w:rsid w:val="003E4173"/>
    <w:rsid w:val="003E45F1"/>
    <w:rsid w:val="003E7B05"/>
    <w:rsid w:val="003F035D"/>
    <w:rsid w:val="003F1087"/>
    <w:rsid w:val="003F32A7"/>
    <w:rsid w:val="003F3349"/>
    <w:rsid w:val="003F40CD"/>
    <w:rsid w:val="003F4637"/>
    <w:rsid w:val="003F5804"/>
    <w:rsid w:val="003F5C37"/>
    <w:rsid w:val="003F7DB9"/>
    <w:rsid w:val="003F7F7D"/>
    <w:rsid w:val="00401BB7"/>
    <w:rsid w:val="00401CCE"/>
    <w:rsid w:val="00402D56"/>
    <w:rsid w:val="00403AD8"/>
    <w:rsid w:val="00403BD0"/>
    <w:rsid w:val="00405786"/>
    <w:rsid w:val="00407CE6"/>
    <w:rsid w:val="00407D20"/>
    <w:rsid w:val="004111AE"/>
    <w:rsid w:val="004120A4"/>
    <w:rsid w:val="004123B6"/>
    <w:rsid w:val="004126EC"/>
    <w:rsid w:val="00415326"/>
    <w:rsid w:val="00416453"/>
    <w:rsid w:val="00424B1E"/>
    <w:rsid w:val="00424C97"/>
    <w:rsid w:val="00425131"/>
    <w:rsid w:val="00426821"/>
    <w:rsid w:val="004301A7"/>
    <w:rsid w:val="00430663"/>
    <w:rsid w:val="0043138C"/>
    <w:rsid w:val="00434923"/>
    <w:rsid w:val="00435424"/>
    <w:rsid w:val="00435B9F"/>
    <w:rsid w:val="00435E34"/>
    <w:rsid w:val="00436CAF"/>
    <w:rsid w:val="00441444"/>
    <w:rsid w:val="00442314"/>
    <w:rsid w:val="00442781"/>
    <w:rsid w:val="00442ECB"/>
    <w:rsid w:val="00443FF2"/>
    <w:rsid w:val="00444AF7"/>
    <w:rsid w:val="00445501"/>
    <w:rsid w:val="00446F78"/>
    <w:rsid w:val="0045173E"/>
    <w:rsid w:val="004518A6"/>
    <w:rsid w:val="0045501E"/>
    <w:rsid w:val="004552A7"/>
    <w:rsid w:val="004574B8"/>
    <w:rsid w:val="00460CF9"/>
    <w:rsid w:val="0046144E"/>
    <w:rsid w:val="004625D5"/>
    <w:rsid w:val="00462A89"/>
    <w:rsid w:val="00463C6A"/>
    <w:rsid w:val="00463CE7"/>
    <w:rsid w:val="0046402F"/>
    <w:rsid w:val="004641EB"/>
    <w:rsid w:val="00464F82"/>
    <w:rsid w:val="00465EED"/>
    <w:rsid w:val="004674A7"/>
    <w:rsid w:val="00471CBF"/>
    <w:rsid w:val="004737FD"/>
    <w:rsid w:val="00473C27"/>
    <w:rsid w:val="0047422A"/>
    <w:rsid w:val="00474CAF"/>
    <w:rsid w:val="004752DF"/>
    <w:rsid w:val="004760D2"/>
    <w:rsid w:val="0047668C"/>
    <w:rsid w:val="00476E50"/>
    <w:rsid w:val="0047729F"/>
    <w:rsid w:val="004775F6"/>
    <w:rsid w:val="004806BA"/>
    <w:rsid w:val="00480C9B"/>
    <w:rsid w:val="004845B0"/>
    <w:rsid w:val="004846BF"/>
    <w:rsid w:val="004878D8"/>
    <w:rsid w:val="00487B6D"/>
    <w:rsid w:val="0049000D"/>
    <w:rsid w:val="004901DE"/>
    <w:rsid w:val="00491FBA"/>
    <w:rsid w:val="0049336E"/>
    <w:rsid w:val="0049413B"/>
    <w:rsid w:val="004955E2"/>
    <w:rsid w:val="00495B03"/>
    <w:rsid w:val="00495EA7"/>
    <w:rsid w:val="004966D8"/>
    <w:rsid w:val="00496BE8"/>
    <w:rsid w:val="004A1E6D"/>
    <w:rsid w:val="004A2E12"/>
    <w:rsid w:val="004A7F6E"/>
    <w:rsid w:val="004B04A3"/>
    <w:rsid w:val="004B1D48"/>
    <w:rsid w:val="004B1E63"/>
    <w:rsid w:val="004B328D"/>
    <w:rsid w:val="004B4BB5"/>
    <w:rsid w:val="004B544B"/>
    <w:rsid w:val="004B5A55"/>
    <w:rsid w:val="004B5BA7"/>
    <w:rsid w:val="004B60F2"/>
    <w:rsid w:val="004B64EE"/>
    <w:rsid w:val="004B74C6"/>
    <w:rsid w:val="004B7C4C"/>
    <w:rsid w:val="004C0691"/>
    <w:rsid w:val="004C2690"/>
    <w:rsid w:val="004C3024"/>
    <w:rsid w:val="004C31A7"/>
    <w:rsid w:val="004C490A"/>
    <w:rsid w:val="004D319D"/>
    <w:rsid w:val="004D37EA"/>
    <w:rsid w:val="004D4A0C"/>
    <w:rsid w:val="004D612C"/>
    <w:rsid w:val="004D6216"/>
    <w:rsid w:val="004D631D"/>
    <w:rsid w:val="004E23B8"/>
    <w:rsid w:val="004E277B"/>
    <w:rsid w:val="004E72E1"/>
    <w:rsid w:val="004E7D91"/>
    <w:rsid w:val="004F10EC"/>
    <w:rsid w:val="004F58DB"/>
    <w:rsid w:val="004F5B86"/>
    <w:rsid w:val="004F5C42"/>
    <w:rsid w:val="004F5D4A"/>
    <w:rsid w:val="004F6815"/>
    <w:rsid w:val="004F698D"/>
    <w:rsid w:val="004F6BE0"/>
    <w:rsid w:val="004F75A6"/>
    <w:rsid w:val="004F7FC4"/>
    <w:rsid w:val="00500476"/>
    <w:rsid w:val="00501F14"/>
    <w:rsid w:val="00502A2F"/>
    <w:rsid w:val="00504310"/>
    <w:rsid w:val="00504539"/>
    <w:rsid w:val="00505A04"/>
    <w:rsid w:val="0050746B"/>
    <w:rsid w:val="005114CA"/>
    <w:rsid w:val="00512585"/>
    <w:rsid w:val="00516221"/>
    <w:rsid w:val="005204E4"/>
    <w:rsid w:val="0052109E"/>
    <w:rsid w:val="00521536"/>
    <w:rsid w:val="00522782"/>
    <w:rsid w:val="00525161"/>
    <w:rsid w:val="00526914"/>
    <w:rsid w:val="00526AC6"/>
    <w:rsid w:val="00532447"/>
    <w:rsid w:val="00533037"/>
    <w:rsid w:val="00533505"/>
    <w:rsid w:val="0053436F"/>
    <w:rsid w:val="00535C8A"/>
    <w:rsid w:val="005364A3"/>
    <w:rsid w:val="00540C39"/>
    <w:rsid w:val="00541DAE"/>
    <w:rsid w:val="00541F53"/>
    <w:rsid w:val="00542886"/>
    <w:rsid w:val="00542D0E"/>
    <w:rsid w:val="005435B4"/>
    <w:rsid w:val="005572C4"/>
    <w:rsid w:val="00561BE3"/>
    <w:rsid w:val="005646E2"/>
    <w:rsid w:val="00564E6E"/>
    <w:rsid w:val="0056565F"/>
    <w:rsid w:val="005656D0"/>
    <w:rsid w:val="0057319D"/>
    <w:rsid w:val="005736F6"/>
    <w:rsid w:val="005743AA"/>
    <w:rsid w:val="005751FF"/>
    <w:rsid w:val="005820C0"/>
    <w:rsid w:val="00582A2E"/>
    <w:rsid w:val="00582D00"/>
    <w:rsid w:val="00583057"/>
    <w:rsid w:val="00583BAC"/>
    <w:rsid w:val="00583E20"/>
    <w:rsid w:val="005854DB"/>
    <w:rsid w:val="00585ED7"/>
    <w:rsid w:val="00586851"/>
    <w:rsid w:val="0058736C"/>
    <w:rsid w:val="00590258"/>
    <w:rsid w:val="00590B8A"/>
    <w:rsid w:val="00590D56"/>
    <w:rsid w:val="00593B50"/>
    <w:rsid w:val="00593BD4"/>
    <w:rsid w:val="00595082"/>
    <w:rsid w:val="005A0982"/>
    <w:rsid w:val="005A3A91"/>
    <w:rsid w:val="005A5490"/>
    <w:rsid w:val="005A552B"/>
    <w:rsid w:val="005A6F05"/>
    <w:rsid w:val="005A6F18"/>
    <w:rsid w:val="005B119E"/>
    <w:rsid w:val="005B33B2"/>
    <w:rsid w:val="005B6AD4"/>
    <w:rsid w:val="005C1BB8"/>
    <w:rsid w:val="005C2136"/>
    <w:rsid w:val="005C2425"/>
    <w:rsid w:val="005C412B"/>
    <w:rsid w:val="005C5EA0"/>
    <w:rsid w:val="005C65F4"/>
    <w:rsid w:val="005C7367"/>
    <w:rsid w:val="005D1911"/>
    <w:rsid w:val="005D2EF0"/>
    <w:rsid w:val="005D2FA0"/>
    <w:rsid w:val="005D3FE6"/>
    <w:rsid w:val="005D4272"/>
    <w:rsid w:val="005D589B"/>
    <w:rsid w:val="005D7298"/>
    <w:rsid w:val="005D7ADD"/>
    <w:rsid w:val="005E09D5"/>
    <w:rsid w:val="005E116C"/>
    <w:rsid w:val="005E3444"/>
    <w:rsid w:val="005E44FD"/>
    <w:rsid w:val="005E52C9"/>
    <w:rsid w:val="005E59ED"/>
    <w:rsid w:val="005E5B7F"/>
    <w:rsid w:val="005E63DC"/>
    <w:rsid w:val="005F22B1"/>
    <w:rsid w:val="005F26C8"/>
    <w:rsid w:val="005F287E"/>
    <w:rsid w:val="005F4CF0"/>
    <w:rsid w:val="005F50A6"/>
    <w:rsid w:val="005F7334"/>
    <w:rsid w:val="006049A3"/>
    <w:rsid w:val="00606365"/>
    <w:rsid w:val="006067AF"/>
    <w:rsid w:val="00606C00"/>
    <w:rsid w:val="00612E62"/>
    <w:rsid w:val="006149B3"/>
    <w:rsid w:val="00614A80"/>
    <w:rsid w:val="00615EFB"/>
    <w:rsid w:val="00617D8B"/>
    <w:rsid w:val="0062372A"/>
    <w:rsid w:val="00626AB2"/>
    <w:rsid w:val="006326A5"/>
    <w:rsid w:val="00633349"/>
    <w:rsid w:val="00634919"/>
    <w:rsid w:val="0063539A"/>
    <w:rsid w:val="0063715D"/>
    <w:rsid w:val="00637608"/>
    <w:rsid w:val="00640809"/>
    <w:rsid w:val="0064137F"/>
    <w:rsid w:val="006417E6"/>
    <w:rsid w:val="006417FB"/>
    <w:rsid w:val="00642791"/>
    <w:rsid w:val="0064504F"/>
    <w:rsid w:val="006461DB"/>
    <w:rsid w:val="00650B3C"/>
    <w:rsid w:val="00657B9B"/>
    <w:rsid w:val="00657DED"/>
    <w:rsid w:val="00663162"/>
    <w:rsid w:val="006666F6"/>
    <w:rsid w:val="006672B6"/>
    <w:rsid w:val="00667AB2"/>
    <w:rsid w:val="00670859"/>
    <w:rsid w:val="00673D77"/>
    <w:rsid w:val="006742E9"/>
    <w:rsid w:val="00676842"/>
    <w:rsid w:val="006800F2"/>
    <w:rsid w:val="006803A6"/>
    <w:rsid w:val="00680E43"/>
    <w:rsid w:val="006814B2"/>
    <w:rsid w:val="00682B9F"/>
    <w:rsid w:val="00682D47"/>
    <w:rsid w:val="00683A4E"/>
    <w:rsid w:val="00683F2B"/>
    <w:rsid w:val="006844BC"/>
    <w:rsid w:val="00684B3F"/>
    <w:rsid w:val="006850CB"/>
    <w:rsid w:val="00685A17"/>
    <w:rsid w:val="00687417"/>
    <w:rsid w:val="00692A07"/>
    <w:rsid w:val="0069582E"/>
    <w:rsid w:val="00696015"/>
    <w:rsid w:val="006968BC"/>
    <w:rsid w:val="006A0F26"/>
    <w:rsid w:val="006A286E"/>
    <w:rsid w:val="006A299D"/>
    <w:rsid w:val="006A2D8C"/>
    <w:rsid w:val="006A2EFD"/>
    <w:rsid w:val="006A4A23"/>
    <w:rsid w:val="006A4B49"/>
    <w:rsid w:val="006B1321"/>
    <w:rsid w:val="006B3C7F"/>
    <w:rsid w:val="006B4BEA"/>
    <w:rsid w:val="006B5338"/>
    <w:rsid w:val="006B5514"/>
    <w:rsid w:val="006B6A16"/>
    <w:rsid w:val="006C3182"/>
    <w:rsid w:val="006C39A0"/>
    <w:rsid w:val="006C71C6"/>
    <w:rsid w:val="006D2BA1"/>
    <w:rsid w:val="006D4A44"/>
    <w:rsid w:val="006E0642"/>
    <w:rsid w:val="006E1E0C"/>
    <w:rsid w:val="006E2099"/>
    <w:rsid w:val="006E2787"/>
    <w:rsid w:val="006E44AF"/>
    <w:rsid w:val="006E5B68"/>
    <w:rsid w:val="006E6E68"/>
    <w:rsid w:val="006F0B9A"/>
    <w:rsid w:val="006F2B60"/>
    <w:rsid w:val="006F2D06"/>
    <w:rsid w:val="006F5656"/>
    <w:rsid w:val="006F6687"/>
    <w:rsid w:val="007012FD"/>
    <w:rsid w:val="007047B4"/>
    <w:rsid w:val="00704CDA"/>
    <w:rsid w:val="0070504C"/>
    <w:rsid w:val="007050FB"/>
    <w:rsid w:val="00706D80"/>
    <w:rsid w:val="0070793B"/>
    <w:rsid w:val="00707C19"/>
    <w:rsid w:val="00710034"/>
    <w:rsid w:val="00711BE4"/>
    <w:rsid w:val="00712644"/>
    <w:rsid w:val="00713793"/>
    <w:rsid w:val="00714279"/>
    <w:rsid w:val="00715344"/>
    <w:rsid w:val="00715CB7"/>
    <w:rsid w:val="00716C5D"/>
    <w:rsid w:val="007206A7"/>
    <w:rsid w:val="007230D3"/>
    <w:rsid w:val="00723251"/>
    <w:rsid w:val="0072426F"/>
    <w:rsid w:val="0072506E"/>
    <w:rsid w:val="0072563B"/>
    <w:rsid w:val="00731AD0"/>
    <w:rsid w:val="007325A8"/>
    <w:rsid w:val="00735700"/>
    <w:rsid w:val="00735E64"/>
    <w:rsid w:val="00736B18"/>
    <w:rsid w:val="007374A1"/>
    <w:rsid w:val="0074010C"/>
    <w:rsid w:val="00740115"/>
    <w:rsid w:val="00740C08"/>
    <w:rsid w:val="00741DAC"/>
    <w:rsid w:val="007422BA"/>
    <w:rsid w:val="007441BE"/>
    <w:rsid w:val="00744200"/>
    <w:rsid w:val="00746AFD"/>
    <w:rsid w:val="007508E7"/>
    <w:rsid w:val="0075358F"/>
    <w:rsid w:val="007537F5"/>
    <w:rsid w:val="00754304"/>
    <w:rsid w:val="00754588"/>
    <w:rsid w:val="00754A21"/>
    <w:rsid w:val="00756490"/>
    <w:rsid w:val="00757A4B"/>
    <w:rsid w:val="00757DF0"/>
    <w:rsid w:val="00757F4F"/>
    <w:rsid w:val="007611AA"/>
    <w:rsid w:val="00761CF2"/>
    <w:rsid w:val="00764F79"/>
    <w:rsid w:val="007652AE"/>
    <w:rsid w:val="0076686E"/>
    <w:rsid w:val="00770DCD"/>
    <w:rsid w:val="0077115C"/>
    <w:rsid w:val="0077318D"/>
    <w:rsid w:val="0077477A"/>
    <w:rsid w:val="00776CD4"/>
    <w:rsid w:val="00782CB5"/>
    <w:rsid w:val="0078334F"/>
    <w:rsid w:val="007864A7"/>
    <w:rsid w:val="0078664F"/>
    <w:rsid w:val="00786ABD"/>
    <w:rsid w:val="00787934"/>
    <w:rsid w:val="0079056B"/>
    <w:rsid w:val="007921F2"/>
    <w:rsid w:val="007922EE"/>
    <w:rsid w:val="00792C46"/>
    <w:rsid w:val="0079481A"/>
    <w:rsid w:val="00794B01"/>
    <w:rsid w:val="007A0798"/>
    <w:rsid w:val="007A2590"/>
    <w:rsid w:val="007A2756"/>
    <w:rsid w:val="007A3829"/>
    <w:rsid w:val="007A4CC5"/>
    <w:rsid w:val="007B00CA"/>
    <w:rsid w:val="007B03DD"/>
    <w:rsid w:val="007B0E87"/>
    <w:rsid w:val="007B11C5"/>
    <w:rsid w:val="007B2879"/>
    <w:rsid w:val="007B3884"/>
    <w:rsid w:val="007B4027"/>
    <w:rsid w:val="007B5BBD"/>
    <w:rsid w:val="007B7208"/>
    <w:rsid w:val="007C00D9"/>
    <w:rsid w:val="007C2C24"/>
    <w:rsid w:val="007C2F6D"/>
    <w:rsid w:val="007C533D"/>
    <w:rsid w:val="007C7233"/>
    <w:rsid w:val="007C7A42"/>
    <w:rsid w:val="007D0349"/>
    <w:rsid w:val="007D6613"/>
    <w:rsid w:val="007D7903"/>
    <w:rsid w:val="007E13EB"/>
    <w:rsid w:val="007E3945"/>
    <w:rsid w:val="007E50EC"/>
    <w:rsid w:val="007E6264"/>
    <w:rsid w:val="007E638F"/>
    <w:rsid w:val="007E6CEE"/>
    <w:rsid w:val="007F03BB"/>
    <w:rsid w:val="007F0435"/>
    <w:rsid w:val="007F3842"/>
    <w:rsid w:val="007F441C"/>
    <w:rsid w:val="007F49CF"/>
    <w:rsid w:val="007F5360"/>
    <w:rsid w:val="007F5600"/>
    <w:rsid w:val="007F61E4"/>
    <w:rsid w:val="007F63D6"/>
    <w:rsid w:val="00800512"/>
    <w:rsid w:val="0080210A"/>
    <w:rsid w:val="00802733"/>
    <w:rsid w:val="00803085"/>
    <w:rsid w:val="00803196"/>
    <w:rsid w:val="008042E2"/>
    <w:rsid w:val="008048C9"/>
    <w:rsid w:val="00805472"/>
    <w:rsid w:val="0080656A"/>
    <w:rsid w:val="00806AD8"/>
    <w:rsid w:val="008072F4"/>
    <w:rsid w:val="00807CC3"/>
    <w:rsid w:val="00811498"/>
    <w:rsid w:val="00816944"/>
    <w:rsid w:val="00817394"/>
    <w:rsid w:val="00820B64"/>
    <w:rsid w:val="00826696"/>
    <w:rsid w:val="00830079"/>
    <w:rsid w:val="00830269"/>
    <w:rsid w:val="00832E7A"/>
    <w:rsid w:val="00834FB6"/>
    <w:rsid w:val="00836693"/>
    <w:rsid w:val="0083687E"/>
    <w:rsid w:val="008368A8"/>
    <w:rsid w:val="00837900"/>
    <w:rsid w:val="00840579"/>
    <w:rsid w:val="0084081F"/>
    <w:rsid w:val="008408EE"/>
    <w:rsid w:val="00840961"/>
    <w:rsid w:val="008414AB"/>
    <w:rsid w:val="00841628"/>
    <w:rsid w:val="008417F7"/>
    <w:rsid w:val="008426CD"/>
    <w:rsid w:val="00843A8A"/>
    <w:rsid w:val="0084469F"/>
    <w:rsid w:val="00844A91"/>
    <w:rsid w:val="00846DB4"/>
    <w:rsid w:val="0084731D"/>
    <w:rsid w:val="00847727"/>
    <w:rsid w:val="00847E66"/>
    <w:rsid w:val="008520E0"/>
    <w:rsid w:val="008524B3"/>
    <w:rsid w:val="00852A70"/>
    <w:rsid w:val="00853164"/>
    <w:rsid w:val="0085719C"/>
    <w:rsid w:val="008603BF"/>
    <w:rsid w:val="0086097D"/>
    <w:rsid w:val="00861D6C"/>
    <w:rsid w:val="00862112"/>
    <w:rsid w:val="00862D3E"/>
    <w:rsid w:val="0086389F"/>
    <w:rsid w:val="008658DF"/>
    <w:rsid w:val="0086634F"/>
    <w:rsid w:val="008665BA"/>
    <w:rsid w:val="008706F1"/>
    <w:rsid w:val="00870B02"/>
    <w:rsid w:val="00870CC1"/>
    <w:rsid w:val="0087183A"/>
    <w:rsid w:val="00872F89"/>
    <w:rsid w:val="00873964"/>
    <w:rsid w:val="00873DA9"/>
    <w:rsid w:val="00874397"/>
    <w:rsid w:val="0087439D"/>
    <w:rsid w:val="00874645"/>
    <w:rsid w:val="00874D11"/>
    <w:rsid w:val="008754A3"/>
    <w:rsid w:val="008766C4"/>
    <w:rsid w:val="00877C7B"/>
    <w:rsid w:val="00880A11"/>
    <w:rsid w:val="00880BF9"/>
    <w:rsid w:val="00880F2B"/>
    <w:rsid w:val="0088423C"/>
    <w:rsid w:val="00884FF2"/>
    <w:rsid w:val="00885015"/>
    <w:rsid w:val="00886478"/>
    <w:rsid w:val="00891770"/>
    <w:rsid w:val="008919D6"/>
    <w:rsid w:val="008929FE"/>
    <w:rsid w:val="008A082D"/>
    <w:rsid w:val="008A2E54"/>
    <w:rsid w:val="008A34BA"/>
    <w:rsid w:val="008A4083"/>
    <w:rsid w:val="008A5072"/>
    <w:rsid w:val="008A75CA"/>
    <w:rsid w:val="008B1655"/>
    <w:rsid w:val="008B407F"/>
    <w:rsid w:val="008B4093"/>
    <w:rsid w:val="008B4C79"/>
    <w:rsid w:val="008B5FA8"/>
    <w:rsid w:val="008C2C74"/>
    <w:rsid w:val="008C373C"/>
    <w:rsid w:val="008C44C8"/>
    <w:rsid w:val="008C504E"/>
    <w:rsid w:val="008C6B06"/>
    <w:rsid w:val="008D016C"/>
    <w:rsid w:val="008D0AA0"/>
    <w:rsid w:val="008D271D"/>
    <w:rsid w:val="008D4C82"/>
    <w:rsid w:val="008D4CF0"/>
    <w:rsid w:val="008D7320"/>
    <w:rsid w:val="008D7A21"/>
    <w:rsid w:val="008E0035"/>
    <w:rsid w:val="008E28F6"/>
    <w:rsid w:val="008E30CD"/>
    <w:rsid w:val="008E3DD8"/>
    <w:rsid w:val="008E5993"/>
    <w:rsid w:val="008F087B"/>
    <w:rsid w:val="008F3F7B"/>
    <w:rsid w:val="008F4C9F"/>
    <w:rsid w:val="00901514"/>
    <w:rsid w:val="00903789"/>
    <w:rsid w:val="0090756C"/>
    <w:rsid w:val="009076F3"/>
    <w:rsid w:val="00907F39"/>
    <w:rsid w:val="009114B5"/>
    <w:rsid w:val="00912CE7"/>
    <w:rsid w:val="0091333A"/>
    <w:rsid w:val="00917A70"/>
    <w:rsid w:val="00921900"/>
    <w:rsid w:val="00922481"/>
    <w:rsid w:val="00922965"/>
    <w:rsid w:val="0092577E"/>
    <w:rsid w:val="00926D41"/>
    <w:rsid w:val="00927185"/>
    <w:rsid w:val="00927DCF"/>
    <w:rsid w:val="00932DB0"/>
    <w:rsid w:val="00933692"/>
    <w:rsid w:val="00933A4B"/>
    <w:rsid w:val="00936FB0"/>
    <w:rsid w:val="0093763B"/>
    <w:rsid w:val="00941F94"/>
    <w:rsid w:val="00944E08"/>
    <w:rsid w:val="00944F1A"/>
    <w:rsid w:val="00945BBF"/>
    <w:rsid w:val="00946553"/>
    <w:rsid w:val="00946A84"/>
    <w:rsid w:val="00947022"/>
    <w:rsid w:val="0095089B"/>
    <w:rsid w:val="009525C5"/>
    <w:rsid w:val="009561E1"/>
    <w:rsid w:val="0095645D"/>
    <w:rsid w:val="009573B8"/>
    <w:rsid w:val="009612CB"/>
    <w:rsid w:val="009627E7"/>
    <w:rsid w:val="00962F78"/>
    <w:rsid w:val="009655CD"/>
    <w:rsid w:val="00971F1B"/>
    <w:rsid w:val="0097279F"/>
    <w:rsid w:val="009740B5"/>
    <w:rsid w:val="00975FB2"/>
    <w:rsid w:val="009764AA"/>
    <w:rsid w:val="009776EE"/>
    <w:rsid w:val="00977F09"/>
    <w:rsid w:val="00980909"/>
    <w:rsid w:val="00985058"/>
    <w:rsid w:val="009852FE"/>
    <w:rsid w:val="00985921"/>
    <w:rsid w:val="00987374"/>
    <w:rsid w:val="00992B51"/>
    <w:rsid w:val="0099479F"/>
    <w:rsid w:val="009960A2"/>
    <w:rsid w:val="009963E9"/>
    <w:rsid w:val="009967C9"/>
    <w:rsid w:val="00996833"/>
    <w:rsid w:val="009A019D"/>
    <w:rsid w:val="009A1CFA"/>
    <w:rsid w:val="009A1EEF"/>
    <w:rsid w:val="009A3333"/>
    <w:rsid w:val="009A4868"/>
    <w:rsid w:val="009A64BB"/>
    <w:rsid w:val="009A65D3"/>
    <w:rsid w:val="009A789F"/>
    <w:rsid w:val="009B1DBA"/>
    <w:rsid w:val="009B21B3"/>
    <w:rsid w:val="009B3928"/>
    <w:rsid w:val="009B5374"/>
    <w:rsid w:val="009B564E"/>
    <w:rsid w:val="009B57B6"/>
    <w:rsid w:val="009B5CA1"/>
    <w:rsid w:val="009B662F"/>
    <w:rsid w:val="009B6DA2"/>
    <w:rsid w:val="009B71AC"/>
    <w:rsid w:val="009B7D1F"/>
    <w:rsid w:val="009C2117"/>
    <w:rsid w:val="009C2817"/>
    <w:rsid w:val="009C2C57"/>
    <w:rsid w:val="009C31B0"/>
    <w:rsid w:val="009C3748"/>
    <w:rsid w:val="009C6EC5"/>
    <w:rsid w:val="009D2B35"/>
    <w:rsid w:val="009D313D"/>
    <w:rsid w:val="009D39F7"/>
    <w:rsid w:val="009D4069"/>
    <w:rsid w:val="009D4BCA"/>
    <w:rsid w:val="009D4D19"/>
    <w:rsid w:val="009D5605"/>
    <w:rsid w:val="009D58FE"/>
    <w:rsid w:val="009D5BC1"/>
    <w:rsid w:val="009D6964"/>
    <w:rsid w:val="009D7498"/>
    <w:rsid w:val="009E1935"/>
    <w:rsid w:val="009E23B2"/>
    <w:rsid w:val="009E3D44"/>
    <w:rsid w:val="009E4B4E"/>
    <w:rsid w:val="009F2829"/>
    <w:rsid w:val="009F3255"/>
    <w:rsid w:val="009F3E96"/>
    <w:rsid w:val="00A072F5"/>
    <w:rsid w:val="00A101BC"/>
    <w:rsid w:val="00A10CA2"/>
    <w:rsid w:val="00A1255F"/>
    <w:rsid w:val="00A15A8E"/>
    <w:rsid w:val="00A2082F"/>
    <w:rsid w:val="00A22C4F"/>
    <w:rsid w:val="00A24D6F"/>
    <w:rsid w:val="00A25F48"/>
    <w:rsid w:val="00A26765"/>
    <w:rsid w:val="00A3253F"/>
    <w:rsid w:val="00A32B26"/>
    <w:rsid w:val="00A33E6E"/>
    <w:rsid w:val="00A3460F"/>
    <w:rsid w:val="00A3469E"/>
    <w:rsid w:val="00A3547E"/>
    <w:rsid w:val="00A35EEC"/>
    <w:rsid w:val="00A40D22"/>
    <w:rsid w:val="00A41A56"/>
    <w:rsid w:val="00A42C15"/>
    <w:rsid w:val="00A44349"/>
    <w:rsid w:val="00A45B7A"/>
    <w:rsid w:val="00A473F9"/>
    <w:rsid w:val="00A50E55"/>
    <w:rsid w:val="00A51B50"/>
    <w:rsid w:val="00A543EC"/>
    <w:rsid w:val="00A549C4"/>
    <w:rsid w:val="00A5591D"/>
    <w:rsid w:val="00A57680"/>
    <w:rsid w:val="00A6259B"/>
    <w:rsid w:val="00A640AB"/>
    <w:rsid w:val="00A64A7E"/>
    <w:rsid w:val="00A67EF4"/>
    <w:rsid w:val="00A7178D"/>
    <w:rsid w:val="00A71FEC"/>
    <w:rsid w:val="00A764C2"/>
    <w:rsid w:val="00A81175"/>
    <w:rsid w:val="00A81B92"/>
    <w:rsid w:val="00A85490"/>
    <w:rsid w:val="00A877FC"/>
    <w:rsid w:val="00A87E6E"/>
    <w:rsid w:val="00A909F2"/>
    <w:rsid w:val="00A90A81"/>
    <w:rsid w:val="00A90EAE"/>
    <w:rsid w:val="00A93BCD"/>
    <w:rsid w:val="00A9433C"/>
    <w:rsid w:val="00A97046"/>
    <w:rsid w:val="00AA1B96"/>
    <w:rsid w:val="00AA261D"/>
    <w:rsid w:val="00AA2B95"/>
    <w:rsid w:val="00AA3439"/>
    <w:rsid w:val="00AA67BB"/>
    <w:rsid w:val="00AA6898"/>
    <w:rsid w:val="00AB00C2"/>
    <w:rsid w:val="00AB0BB9"/>
    <w:rsid w:val="00AB2ED6"/>
    <w:rsid w:val="00AB5267"/>
    <w:rsid w:val="00AB67F0"/>
    <w:rsid w:val="00AC08AB"/>
    <w:rsid w:val="00AC0E51"/>
    <w:rsid w:val="00AC1019"/>
    <w:rsid w:val="00AC1351"/>
    <w:rsid w:val="00AC17A9"/>
    <w:rsid w:val="00AC1CE2"/>
    <w:rsid w:val="00AC28E1"/>
    <w:rsid w:val="00AC2B17"/>
    <w:rsid w:val="00AC3C1E"/>
    <w:rsid w:val="00AC6090"/>
    <w:rsid w:val="00AC6214"/>
    <w:rsid w:val="00AC6BDD"/>
    <w:rsid w:val="00AD1B6A"/>
    <w:rsid w:val="00AD2B73"/>
    <w:rsid w:val="00AD3613"/>
    <w:rsid w:val="00AD6C69"/>
    <w:rsid w:val="00AD7916"/>
    <w:rsid w:val="00AE1612"/>
    <w:rsid w:val="00AE1A2C"/>
    <w:rsid w:val="00AE1F6C"/>
    <w:rsid w:val="00AE49D9"/>
    <w:rsid w:val="00AE5746"/>
    <w:rsid w:val="00AE6346"/>
    <w:rsid w:val="00AF1592"/>
    <w:rsid w:val="00AF1B63"/>
    <w:rsid w:val="00AF1D0B"/>
    <w:rsid w:val="00AF202C"/>
    <w:rsid w:val="00AF2BA3"/>
    <w:rsid w:val="00AF337F"/>
    <w:rsid w:val="00AF6344"/>
    <w:rsid w:val="00AF7797"/>
    <w:rsid w:val="00AF7C3F"/>
    <w:rsid w:val="00B007B7"/>
    <w:rsid w:val="00B01A7A"/>
    <w:rsid w:val="00B0588B"/>
    <w:rsid w:val="00B078DE"/>
    <w:rsid w:val="00B12BCF"/>
    <w:rsid w:val="00B13A91"/>
    <w:rsid w:val="00B145AC"/>
    <w:rsid w:val="00B15B40"/>
    <w:rsid w:val="00B166CB"/>
    <w:rsid w:val="00B16C8D"/>
    <w:rsid w:val="00B17E4A"/>
    <w:rsid w:val="00B21CF7"/>
    <w:rsid w:val="00B21E03"/>
    <w:rsid w:val="00B24C02"/>
    <w:rsid w:val="00B24F13"/>
    <w:rsid w:val="00B258E4"/>
    <w:rsid w:val="00B25AFE"/>
    <w:rsid w:val="00B26377"/>
    <w:rsid w:val="00B270FA"/>
    <w:rsid w:val="00B31120"/>
    <w:rsid w:val="00B341EA"/>
    <w:rsid w:val="00B349FF"/>
    <w:rsid w:val="00B34D34"/>
    <w:rsid w:val="00B35026"/>
    <w:rsid w:val="00B369DF"/>
    <w:rsid w:val="00B36AF7"/>
    <w:rsid w:val="00B3744C"/>
    <w:rsid w:val="00B4075F"/>
    <w:rsid w:val="00B4108C"/>
    <w:rsid w:val="00B4353C"/>
    <w:rsid w:val="00B44630"/>
    <w:rsid w:val="00B47090"/>
    <w:rsid w:val="00B504BD"/>
    <w:rsid w:val="00B512E1"/>
    <w:rsid w:val="00B527C3"/>
    <w:rsid w:val="00B528E3"/>
    <w:rsid w:val="00B52A92"/>
    <w:rsid w:val="00B530D1"/>
    <w:rsid w:val="00B537E7"/>
    <w:rsid w:val="00B543B1"/>
    <w:rsid w:val="00B551C6"/>
    <w:rsid w:val="00B57DA0"/>
    <w:rsid w:val="00B61793"/>
    <w:rsid w:val="00B62CAE"/>
    <w:rsid w:val="00B634AE"/>
    <w:rsid w:val="00B658F6"/>
    <w:rsid w:val="00B65C1D"/>
    <w:rsid w:val="00B67467"/>
    <w:rsid w:val="00B6763E"/>
    <w:rsid w:val="00B7302C"/>
    <w:rsid w:val="00B74459"/>
    <w:rsid w:val="00B74A10"/>
    <w:rsid w:val="00B7511A"/>
    <w:rsid w:val="00B752D6"/>
    <w:rsid w:val="00B763AF"/>
    <w:rsid w:val="00B768B9"/>
    <w:rsid w:val="00B829C9"/>
    <w:rsid w:val="00B82EA1"/>
    <w:rsid w:val="00B85307"/>
    <w:rsid w:val="00B85BF2"/>
    <w:rsid w:val="00B85C19"/>
    <w:rsid w:val="00B86499"/>
    <w:rsid w:val="00B86731"/>
    <w:rsid w:val="00B878BC"/>
    <w:rsid w:val="00B87B2A"/>
    <w:rsid w:val="00B87F64"/>
    <w:rsid w:val="00B90D2D"/>
    <w:rsid w:val="00B93C1A"/>
    <w:rsid w:val="00B965B0"/>
    <w:rsid w:val="00BA17F8"/>
    <w:rsid w:val="00BA1F11"/>
    <w:rsid w:val="00BA37A9"/>
    <w:rsid w:val="00BA389C"/>
    <w:rsid w:val="00BA52E2"/>
    <w:rsid w:val="00BA68E2"/>
    <w:rsid w:val="00BA7520"/>
    <w:rsid w:val="00BB0E78"/>
    <w:rsid w:val="00BB2CC4"/>
    <w:rsid w:val="00BB2CD2"/>
    <w:rsid w:val="00BB4F6A"/>
    <w:rsid w:val="00BB66A9"/>
    <w:rsid w:val="00BB6755"/>
    <w:rsid w:val="00BB69DA"/>
    <w:rsid w:val="00BB7F27"/>
    <w:rsid w:val="00BC1079"/>
    <w:rsid w:val="00BC1723"/>
    <w:rsid w:val="00BC3B5A"/>
    <w:rsid w:val="00BC44E5"/>
    <w:rsid w:val="00BC4BBE"/>
    <w:rsid w:val="00BC567D"/>
    <w:rsid w:val="00BD04C8"/>
    <w:rsid w:val="00BD2A0D"/>
    <w:rsid w:val="00BD2DCD"/>
    <w:rsid w:val="00BD2F3B"/>
    <w:rsid w:val="00BD6D82"/>
    <w:rsid w:val="00BE0A50"/>
    <w:rsid w:val="00BE2422"/>
    <w:rsid w:val="00BE384A"/>
    <w:rsid w:val="00BE5C44"/>
    <w:rsid w:val="00BE5DD8"/>
    <w:rsid w:val="00BE702A"/>
    <w:rsid w:val="00BF0442"/>
    <w:rsid w:val="00BF0CA6"/>
    <w:rsid w:val="00BF1530"/>
    <w:rsid w:val="00BF1992"/>
    <w:rsid w:val="00BF31B0"/>
    <w:rsid w:val="00BF428D"/>
    <w:rsid w:val="00BF4A26"/>
    <w:rsid w:val="00BF4CC6"/>
    <w:rsid w:val="00BF554F"/>
    <w:rsid w:val="00BF64E4"/>
    <w:rsid w:val="00BF7CED"/>
    <w:rsid w:val="00C00F4B"/>
    <w:rsid w:val="00C04F50"/>
    <w:rsid w:val="00C061DC"/>
    <w:rsid w:val="00C114CC"/>
    <w:rsid w:val="00C11DA3"/>
    <w:rsid w:val="00C1557D"/>
    <w:rsid w:val="00C156DA"/>
    <w:rsid w:val="00C16070"/>
    <w:rsid w:val="00C20DD0"/>
    <w:rsid w:val="00C21728"/>
    <w:rsid w:val="00C22A21"/>
    <w:rsid w:val="00C27424"/>
    <w:rsid w:val="00C30DCE"/>
    <w:rsid w:val="00C31021"/>
    <w:rsid w:val="00C31F61"/>
    <w:rsid w:val="00C33078"/>
    <w:rsid w:val="00C35229"/>
    <w:rsid w:val="00C35ECA"/>
    <w:rsid w:val="00C40CEA"/>
    <w:rsid w:val="00C4122C"/>
    <w:rsid w:val="00C439B4"/>
    <w:rsid w:val="00C443DA"/>
    <w:rsid w:val="00C509CF"/>
    <w:rsid w:val="00C53C57"/>
    <w:rsid w:val="00C54F85"/>
    <w:rsid w:val="00C572BB"/>
    <w:rsid w:val="00C601FE"/>
    <w:rsid w:val="00C6067A"/>
    <w:rsid w:val="00C60E37"/>
    <w:rsid w:val="00C61E71"/>
    <w:rsid w:val="00C620A1"/>
    <w:rsid w:val="00C624E5"/>
    <w:rsid w:val="00C641D0"/>
    <w:rsid w:val="00C667BC"/>
    <w:rsid w:val="00C66E68"/>
    <w:rsid w:val="00C7000B"/>
    <w:rsid w:val="00C70016"/>
    <w:rsid w:val="00C70D40"/>
    <w:rsid w:val="00C721E5"/>
    <w:rsid w:val="00C72302"/>
    <w:rsid w:val="00C72309"/>
    <w:rsid w:val="00C72D56"/>
    <w:rsid w:val="00C7467D"/>
    <w:rsid w:val="00C75CBB"/>
    <w:rsid w:val="00C76700"/>
    <w:rsid w:val="00C767A8"/>
    <w:rsid w:val="00C83EBB"/>
    <w:rsid w:val="00C8559B"/>
    <w:rsid w:val="00C86D53"/>
    <w:rsid w:val="00C94D7D"/>
    <w:rsid w:val="00C961A3"/>
    <w:rsid w:val="00C9630B"/>
    <w:rsid w:val="00C97097"/>
    <w:rsid w:val="00C97782"/>
    <w:rsid w:val="00CA0897"/>
    <w:rsid w:val="00CA3E5A"/>
    <w:rsid w:val="00CA6167"/>
    <w:rsid w:val="00CA75F7"/>
    <w:rsid w:val="00CB2192"/>
    <w:rsid w:val="00CB2FDC"/>
    <w:rsid w:val="00CB4211"/>
    <w:rsid w:val="00CB6BE8"/>
    <w:rsid w:val="00CC0434"/>
    <w:rsid w:val="00CC12E1"/>
    <w:rsid w:val="00CC1569"/>
    <w:rsid w:val="00CC2157"/>
    <w:rsid w:val="00CC29EA"/>
    <w:rsid w:val="00CC2DC7"/>
    <w:rsid w:val="00CC567C"/>
    <w:rsid w:val="00CC7068"/>
    <w:rsid w:val="00CC78D7"/>
    <w:rsid w:val="00CD2568"/>
    <w:rsid w:val="00CD2C71"/>
    <w:rsid w:val="00CD2FEA"/>
    <w:rsid w:val="00CD40AF"/>
    <w:rsid w:val="00CD6816"/>
    <w:rsid w:val="00CE0070"/>
    <w:rsid w:val="00CE37E6"/>
    <w:rsid w:val="00CE4D50"/>
    <w:rsid w:val="00CE6AFB"/>
    <w:rsid w:val="00CE6BD5"/>
    <w:rsid w:val="00CF0A98"/>
    <w:rsid w:val="00CF121F"/>
    <w:rsid w:val="00CF1734"/>
    <w:rsid w:val="00CF192F"/>
    <w:rsid w:val="00CF2B80"/>
    <w:rsid w:val="00CF30EA"/>
    <w:rsid w:val="00CF40FC"/>
    <w:rsid w:val="00CF51F7"/>
    <w:rsid w:val="00CF6E8A"/>
    <w:rsid w:val="00CF7804"/>
    <w:rsid w:val="00D02083"/>
    <w:rsid w:val="00D06441"/>
    <w:rsid w:val="00D06D1B"/>
    <w:rsid w:val="00D06F6D"/>
    <w:rsid w:val="00D0788D"/>
    <w:rsid w:val="00D114A9"/>
    <w:rsid w:val="00D14946"/>
    <w:rsid w:val="00D173A5"/>
    <w:rsid w:val="00D23DCB"/>
    <w:rsid w:val="00D24EB9"/>
    <w:rsid w:val="00D2606A"/>
    <w:rsid w:val="00D26424"/>
    <w:rsid w:val="00D316B5"/>
    <w:rsid w:val="00D3332E"/>
    <w:rsid w:val="00D3632A"/>
    <w:rsid w:val="00D45D16"/>
    <w:rsid w:val="00D45D67"/>
    <w:rsid w:val="00D47DFD"/>
    <w:rsid w:val="00D517E0"/>
    <w:rsid w:val="00D526A6"/>
    <w:rsid w:val="00D53451"/>
    <w:rsid w:val="00D54165"/>
    <w:rsid w:val="00D54ED8"/>
    <w:rsid w:val="00D55959"/>
    <w:rsid w:val="00D567F1"/>
    <w:rsid w:val="00D57485"/>
    <w:rsid w:val="00D60AFE"/>
    <w:rsid w:val="00D6222E"/>
    <w:rsid w:val="00D622AE"/>
    <w:rsid w:val="00D62DAA"/>
    <w:rsid w:val="00D63305"/>
    <w:rsid w:val="00D7145D"/>
    <w:rsid w:val="00D71F8D"/>
    <w:rsid w:val="00D7290A"/>
    <w:rsid w:val="00D73725"/>
    <w:rsid w:val="00D738DF"/>
    <w:rsid w:val="00D744A0"/>
    <w:rsid w:val="00D776E4"/>
    <w:rsid w:val="00D77F6D"/>
    <w:rsid w:val="00D81010"/>
    <w:rsid w:val="00D82936"/>
    <w:rsid w:val="00D82E57"/>
    <w:rsid w:val="00D83049"/>
    <w:rsid w:val="00D83252"/>
    <w:rsid w:val="00D83C71"/>
    <w:rsid w:val="00D84516"/>
    <w:rsid w:val="00D85C0C"/>
    <w:rsid w:val="00D86B8C"/>
    <w:rsid w:val="00D87127"/>
    <w:rsid w:val="00D92118"/>
    <w:rsid w:val="00D92733"/>
    <w:rsid w:val="00D92C55"/>
    <w:rsid w:val="00D945BB"/>
    <w:rsid w:val="00D95BD2"/>
    <w:rsid w:val="00D970E7"/>
    <w:rsid w:val="00D976D6"/>
    <w:rsid w:val="00DA0A01"/>
    <w:rsid w:val="00DA1810"/>
    <w:rsid w:val="00DA23CA"/>
    <w:rsid w:val="00DA269B"/>
    <w:rsid w:val="00DA3132"/>
    <w:rsid w:val="00DA4945"/>
    <w:rsid w:val="00DA6915"/>
    <w:rsid w:val="00DA7AD1"/>
    <w:rsid w:val="00DB00D8"/>
    <w:rsid w:val="00DB1247"/>
    <w:rsid w:val="00DB2BFE"/>
    <w:rsid w:val="00DB3785"/>
    <w:rsid w:val="00DB3B31"/>
    <w:rsid w:val="00DB4A85"/>
    <w:rsid w:val="00DB64C0"/>
    <w:rsid w:val="00DB6647"/>
    <w:rsid w:val="00DB7D38"/>
    <w:rsid w:val="00DC1E65"/>
    <w:rsid w:val="00DC320D"/>
    <w:rsid w:val="00DC4A17"/>
    <w:rsid w:val="00DC5827"/>
    <w:rsid w:val="00DC71AB"/>
    <w:rsid w:val="00DD121C"/>
    <w:rsid w:val="00DD17DE"/>
    <w:rsid w:val="00DD2205"/>
    <w:rsid w:val="00DD4467"/>
    <w:rsid w:val="00DD5096"/>
    <w:rsid w:val="00DD59B6"/>
    <w:rsid w:val="00DD6146"/>
    <w:rsid w:val="00DD76D9"/>
    <w:rsid w:val="00DE297C"/>
    <w:rsid w:val="00DE431A"/>
    <w:rsid w:val="00DE5647"/>
    <w:rsid w:val="00DE6332"/>
    <w:rsid w:val="00DE63B4"/>
    <w:rsid w:val="00DE6A8B"/>
    <w:rsid w:val="00DE75DC"/>
    <w:rsid w:val="00DF0CBA"/>
    <w:rsid w:val="00DF50A4"/>
    <w:rsid w:val="00DF5D9A"/>
    <w:rsid w:val="00DF6582"/>
    <w:rsid w:val="00E0038B"/>
    <w:rsid w:val="00E00531"/>
    <w:rsid w:val="00E00C62"/>
    <w:rsid w:val="00E0487C"/>
    <w:rsid w:val="00E04EA9"/>
    <w:rsid w:val="00E05E94"/>
    <w:rsid w:val="00E06836"/>
    <w:rsid w:val="00E10D56"/>
    <w:rsid w:val="00E11D97"/>
    <w:rsid w:val="00E13199"/>
    <w:rsid w:val="00E13CB6"/>
    <w:rsid w:val="00E14A4A"/>
    <w:rsid w:val="00E22273"/>
    <w:rsid w:val="00E24055"/>
    <w:rsid w:val="00E24993"/>
    <w:rsid w:val="00E25A3C"/>
    <w:rsid w:val="00E2649F"/>
    <w:rsid w:val="00E277E0"/>
    <w:rsid w:val="00E27B1A"/>
    <w:rsid w:val="00E27C41"/>
    <w:rsid w:val="00E340E8"/>
    <w:rsid w:val="00E3440C"/>
    <w:rsid w:val="00E35C36"/>
    <w:rsid w:val="00E3603A"/>
    <w:rsid w:val="00E42A73"/>
    <w:rsid w:val="00E446C1"/>
    <w:rsid w:val="00E45C46"/>
    <w:rsid w:val="00E462D6"/>
    <w:rsid w:val="00E52C43"/>
    <w:rsid w:val="00E54C1A"/>
    <w:rsid w:val="00E55EAE"/>
    <w:rsid w:val="00E56BE9"/>
    <w:rsid w:val="00E57314"/>
    <w:rsid w:val="00E6165C"/>
    <w:rsid w:val="00E627DD"/>
    <w:rsid w:val="00E63DCB"/>
    <w:rsid w:val="00E63FA7"/>
    <w:rsid w:val="00E650D0"/>
    <w:rsid w:val="00E728A1"/>
    <w:rsid w:val="00E75D7B"/>
    <w:rsid w:val="00E804DD"/>
    <w:rsid w:val="00E805F6"/>
    <w:rsid w:val="00E82423"/>
    <w:rsid w:val="00E83C9D"/>
    <w:rsid w:val="00E86192"/>
    <w:rsid w:val="00E86E29"/>
    <w:rsid w:val="00E91B4E"/>
    <w:rsid w:val="00E92249"/>
    <w:rsid w:val="00E9298C"/>
    <w:rsid w:val="00E92D4D"/>
    <w:rsid w:val="00E93CDA"/>
    <w:rsid w:val="00E93E8C"/>
    <w:rsid w:val="00E94608"/>
    <w:rsid w:val="00EA1A28"/>
    <w:rsid w:val="00EA1D1A"/>
    <w:rsid w:val="00EA21FF"/>
    <w:rsid w:val="00EA3CC7"/>
    <w:rsid w:val="00EA4247"/>
    <w:rsid w:val="00EA6CAC"/>
    <w:rsid w:val="00EA7A33"/>
    <w:rsid w:val="00EB00E0"/>
    <w:rsid w:val="00EB0C7C"/>
    <w:rsid w:val="00EB119B"/>
    <w:rsid w:val="00EB128C"/>
    <w:rsid w:val="00EB1FB0"/>
    <w:rsid w:val="00EB21A2"/>
    <w:rsid w:val="00EB283E"/>
    <w:rsid w:val="00EB2A15"/>
    <w:rsid w:val="00EB3317"/>
    <w:rsid w:val="00EB3A70"/>
    <w:rsid w:val="00EB3F23"/>
    <w:rsid w:val="00EB5930"/>
    <w:rsid w:val="00EB70F0"/>
    <w:rsid w:val="00EC02EA"/>
    <w:rsid w:val="00EC0B02"/>
    <w:rsid w:val="00EC2448"/>
    <w:rsid w:val="00EC3C0D"/>
    <w:rsid w:val="00EC442C"/>
    <w:rsid w:val="00EC5735"/>
    <w:rsid w:val="00EC7CDE"/>
    <w:rsid w:val="00ED2824"/>
    <w:rsid w:val="00ED2EAF"/>
    <w:rsid w:val="00ED5FF6"/>
    <w:rsid w:val="00ED708E"/>
    <w:rsid w:val="00EE0972"/>
    <w:rsid w:val="00EE1E89"/>
    <w:rsid w:val="00EE6DE9"/>
    <w:rsid w:val="00EF0971"/>
    <w:rsid w:val="00EF4186"/>
    <w:rsid w:val="00F01E60"/>
    <w:rsid w:val="00F0274A"/>
    <w:rsid w:val="00F030E5"/>
    <w:rsid w:val="00F038AB"/>
    <w:rsid w:val="00F04977"/>
    <w:rsid w:val="00F05861"/>
    <w:rsid w:val="00F0607C"/>
    <w:rsid w:val="00F0624D"/>
    <w:rsid w:val="00F07792"/>
    <w:rsid w:val="00F10D4E"/>
    <w:rsid w:val="00F1261A"/>
    <w:rsid w:val="00F14B50"/>
    <w:rsid w:val="00F159C6"/>
    <w:rsid w:val="00F16F3F"/>
    <w:rsid w:val="00F17B07"/>
    <w:rsid w:val="00F2011D"/>
    <w:rsid w:val="00F20725"/>
    <w:rsid w:val="00F209DE"/>
    <w:rsid w:val="00F22D59"/>
    <w:rsid w:val="00F24D9E"/>
    <w:rsid w:val="00F24E77"/>
    <w:rsid w:val="00F254DE"/>
    <w:rsid w:val="00F25A3F"/>
    <w:rsid w:val="00F277F5"/>
    <w:rsid w:val="00F27BD3"/>
    <w:rsid w:val="00F30240"/>
    <w:rsid w:val="00F30C75"/>
    <w:rsid w:val="00F315E8"/>
    <w:rsid w:val="00F3359F"/>
    <w:rsid w:val="00F37CDF"/>
    <w:rsid w:val="00F42106"/>
    <w:rsid w:val="00F4552C"/>
    <w:rsid w:val="00F4648A"/>
    <w:rsid w:val="00F47D2A"/>
    <w:rsid w:val="00F51A27"/>
    <w:rsid w:val="00F5292C"/>
    <w:rsid w:val="00F53551"/>
    <w:rsid w:val="00F54FDA"/>
    <w:rsid w:val="00F558C2"/>
    <w:rsid w:val="00F566E6"/>
    <w:rsid w:val="00F60FF2"/>
    <w:rsid w:val="00F645F1"/>
    <w:rsid w:val="00F64B2B"/>
    <w:rsid w:val="00F6615B"/>
    <w:rsid w:val="00F675F5"/>
    <w:rsid w:val="00F71EB5"/>
    <w:rsid w:val="00F722D2"/>
    <w:rsid w:val="00F72693"/>
    <w:rsid w:val="00F73A37"/>
    <w:rsid w:val="00F73DAF"/>
    <w:rsid w:val="00F745D1"/>
    <w:rsid w:val="00F751DC"/>
    <w:rsid w:val="00F773EB"/>
    <w:rsid w:val="00F776D9"/>
    <w:rsid w:val="00F77FE9"/>
    <w:rsid w:val="00F800E9"/>
    <w:rsid w:val="00F807C4"/>
    <w:rsid w:val="00F812B7"/>
    <w:rsid w:val="00F847D1"/>
    <w:rsid w:val="00F84D07"/>
    <w:rsid w:val="00F84DD8"/>
    <w:rsid w:val="00F85ED1"/>
    <w:rsid w:val="00F86A66"/>
    <w:rsid w:val="00F87455"/>
    <w:rsid w:val="00F87A92"/>
    <w:rsid w:val="00F87A9C"/>
    <w:rsid w:val="00F87F5C"/>
    <w:rsid w:val="00F905C3"/>
    <w:rsid w:val="00F90BF9"/>
    <w:rsid w:val="00F92542"/>
    <w:rsid w:val="00F93CB0"/>
    <w:rsid w:val="00F9562F"/>
    <w:rsid w:val="00F96712"/>
    <w:rsid w:val="00F96AF7"/>
    <w:rsid w:val="00F97C85"/>
    <w:rsid w:val="00FA10B7"/>
    <w:rsid w:val="00FA378A"/>
    <w:rsid w:val="00FA48FA"/>
    <w:rsid w:val="00FA6A3D"/>
    <w:rsid w:val="00FA6A44"/>
    <w:rsid w:val="00FB045B"/>
    <w:rsid w:val="00FB1EA0"/>
    <w:rsid w:val="00FB34BE"/>
    <w:rsid w:val="00FB4F14"/>
    <w:rsid w:val="00FB6993"/>
    <w:rsid w:val="00FB7656"/>
    <w:rsid w:val="00FB79FD"/>
    <w:rsid w:val="00FB7F42"/>
    <w:rsid w:val="00FC113F"/>
    <w:rsid w:val="00FC2261"/>
    <w:rsid w:val="00FC4F4F"/>
    <w:rsid w:val="00FC6F4C"/>
    <w:rsid w:val="00FD06D7"/>
    <w:rsid w:val="00FD110E"/>
    <w:rsid w:val="00FD1F02"/>
    <w:rsid w:val="00FD34BA"/>
    <w:rsid w:val="00FD4092"/>
    <w:rsid w:val="00FD6B31"/>
    <w:rsid w:val="00FD7086"/>
    <w:rsid w:val="00FE0C54"/>
    <w:rsid w:val="00FE1379"/>
    <w:rsid w:val="00FE3FEE"/>
    <w:rsid w:val="00FE4866"/>
    <w:rsid w:val="00FE6073"/>
    <w:rsid w:val="00FE6B56"/>
    <w:rsid w:val="00FF06BC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90CC76"/>
  <w15:docId w15:val="{A0E26569-1FFF-438D-BBB8-BF5A0A73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7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079"/>
  </w:style>
  <w:style w:type="paragraph" w:styleId="1">
    <w:name w:val="heading 1"/>
    <w:basedOn w:val="a"/>
    <w:next w:val="a"/>
    <w:link w:val="10"/>
    <w:qFormat/>
    <w:rsid w:val="005D7298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28"/>
      <w:sz w:val="24"/>
      <w:szCs w:val="24"/>
    </w:rPr>
  </w:style>
  <w:style w:type="paragraph" w:styleId="5">
    <w:name w:val="heading 5"/>
    <w:basedOn w:val="a"/>
    <w:next w:val="a"/>
    <w:link w:val="50"/>
    <w:qFormat/>
    <w:rsid w:val="005D7298"/>
    <w:pPr>
      <w:spacing w:before="240" w:after="60"/>
      <w:ind w:firstLine="0"/>
      <w:jc w:val="left"/>
      <w:outlineLvl w:val="4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A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28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733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5F7334"/>
  </w:style>
  <w:style w:type="paragraph" w:styleId="a7">
    <w:name w:val="footer"/>
    <w:basedOn w:val="a"/>
    <w:link w:val="a8"/>
    <w:uiPriority w:val="99"/>
    <w:unhideWhenUsed/>
    <w:rsid w:val="005F7334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5F7334"/>
  </w:style>
  <w:style w:type="paragraph" w:styleId="a9">
    <w:name w:val="Balloon Text"/>
    <w:basedOn w:val="a"/>
    <w:link w:val="aa"/>
    <w:uiPriority w:val="99"/>
    <w:semiHidden/>
    <w:unhideWhenUsed/>
    <w:rsid w:val="00CD2FE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2F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1CBF"/>
    <w:pPr>
      <w:autoSpaceDE w:val="0"/>
      <w:autoSpaceDN w:val="0"/>
      <w:adjustRightInd w:val="0"/>
      <w:spacing w:after="0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250E67"/>
    <w:pPr>
      <w:spacing w:after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D7298"/>
    <w:rPr>
      <w:rFonts w:ascii="Arial" w:eastAsia="Times New Roman" w:hAnsi="Arial" w:cs="Arial"/>
      <w:b/>
      <w:bCs/>
      <w:kern w:val="28"/>
      <w:sz w:val="24"/>
      <w:szCs w:val="24"/>
    </w:rPr>
  </w:style>
  <w:style w:type="character" w:customStyle="1" w:styleId="50">
    <w:name w:val="Заголовок 5 Знак"/>
    <w:basedOn w:val="a0"/>
    <w:link w:val="5"/>
    <w:rsid w:val="005D7298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5D7298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CE37E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E37E6"/>
    <w:rPr>
      <w:color w:val="0000FF"/>
      <w:u w:val="single"/>
    </w:rPr>
  </w:style>
  <w:style w:type="paragraph" w:styleId="ad">
    <w:name w:val="footnote text"/>
    <w:basedOn w:val="a"/>
    <w:link w:val="ae"/>
    <w:uiPriority w:val="99"/>
    <w:unhideWhenUsed/>
    <w:rsid w:val="00CC0434"/>
    <w:pPr>
      <w:spacing w:after="200" w:line="276" w:lineRule="auto"/>
      <w:ind w:firstLine="0"/>
      <w:jc w:val="left"/>
    </w:pPr>
    <w:rPr>
      <w:rFonts w:ascii="Times New Roman" w:eastAsia="Calibri" w:hAnsi="Times New Roman" w:cs="Times New Roman"/>
      <w:sz w:val="20"/>
      <w:szCs w:val="20"/>
      <w:lang w:val="x-none" w:eastAsia="en-US"/>
    </w:rPr>
  </w:style>
  <w:style w:type="character" w:customStyle="1" w:styleId="ae">
    <w:name w:val="Текст сноски Знак"/>
    <w:basedOn w:val="a0"/>
    <w:link w:val="ad"/>
    <w:uiPriority w:val="99"/>
    <w:rsid w:val="00CC0434"/>
    <w:rPr>
      <w:rFonts w:ascii="Times New Roman" w:eastAsia="Calibri" w:hAnsi="Times New Roman" w:cs="Times New Roman"/>
      <w:sz w:val="20"/>
      <w:szCs w:val="20"/>
      <w:lang w:val="x-none" w:eastAsia="en-US"/>
    </w:rPr>
  </w:style>
  <w:style w:type="character" w:styleId="af">
    <w:name w:val="footnote reference"/>
    <w:uiPriority w:val="99"/>
    <w:unhideWhenUsed/>
    <w:rsid w:val="003F5C37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970E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70E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70E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70E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70E7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D970E7"/>
    <w:pPr>
      <w:spacing w:after="0"/>
      <w:ind w:firstLine="0"/>
      <w:jc w:val="left"/>
    </w:pPr>
  </w:style>
  <w:style w:type="paragraph" w:styleId="af6">
    <w:name w:val="endnote text"/>
    <w:basedOn w:val="a"/>
    <w:link w:val="af7"/>
    <w:uiPriority w:val="99"/>
    <w:semiHidden/>
    <w:unhideWhenUsed/>
    <w:rsid w:val="008E3DD8"/>
    <w:pPr>
      <w:spacing w:after="0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E3DD8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E3DD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AF6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6344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5F26C8"/>
    <w:rPr>
      <w:rFonts w:eastAsiaTheme="minorEastAsia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5F26C8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af9">
    <w:name w:val="Название Знак"/>
    <w:rsid w:val="0037195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7195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  <w:b/>
      <w:bCs/>
      <w:sz w:val="20"/>
      <w:szCs w:val="20"/>
    </w:rPr>
  </w:style>
  <w:style w:type="table" w:customStyle="1" w:styleId="2">
    <w:name w:val="Сетка таблицы2"/>
    <w:basedOn w:val="a1"/>
    <w:next w:val="a3"/>
    <w:uiPriority w:val="59"/>
    <w:rsid w:val="00142B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42B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42B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541D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D8101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5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CF3C5CD11C02CDEF4134110A23595AB9B647015DEF20C86DCDA04E32BCCu3I" TargetMode="External"/><Relationship Id="rId18" Type="http://schemas.openxmlformats.org/officeDocument/2006/relationships/header" Target="header4.xml"/><Relationship Id="rId26" Type="http://schemas.openxmlformats.org/officeDocument/2006/relationships/hyperlink" Target="consultantplus://offline/ref=2CF3C5CD11C02CDEF4134110A23595AB9B647019DFF40C86DCDA04E32BCCu3I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BB5584636EA3FBD601ADA4AF19FA2CD9&amp;req=doc&amp;base=LAW&amp;n=363122&amp;dst=100053&amp;fld=134&amp;date=14.12.2020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hyperlink" Target="https://login.consultant.ru/link/?rnd=08C3E84DD312554B015635512924E260&amp;req=doc&amp;base=RLAW926&amp;n=202212&amp;dst=100906&amp;fld=134&amp;date=26.05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F3C5CD11C02CDEF4134110A23595AB98607E15DAF60C86DCDA04E32BCCu3I" TargetMode="External"/><Relationship Id="rId20" Type="http://schemas.openxmlformats.org/officeDocument/2006/relationships/hyperlink" Target="consultantplus://offline/ref=2CF3C5CD11C02CDEF4134110A23595AB9B647015DEF20C86DCDA04E32BCCu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login.consultant.ru/link/?rnd=08C3E84DD312554B015635512924E260&amp;req=doc&amp;base=RLAW926&amp;n=202212&amp;dst=100904&amp;fld=134&amp;date=26.05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F3C5CD11C02CDEF4134110A23595AB98607E15DAF60C86DCDA04E32BCCu3I" TargetMode="External"/><Relationship Id="rId23" Type="http://schemas.openxmlformats.org/officeDocument/2006/relationships/hyperlink" Target="consultantplus://offline/ref=2CF3C5CD11C02CDEF4134110A23595AB98607E15DAF60C86DCDA04E32BCCu3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nd=E9743DF26532390D24B155F961B914BB&amp;req=doc&amp;base=LAW&amp;n=363080&amp;dst=100094&amp;fld=134&amp;REFFIELD=134&amp;REFDST=100012&amp;REFDOC=63396&amp;REFBASE=PNPA&amp;stat=refcode%3D10881%3Bdstident%3D100094%3Bindex%3D23&amp;date=21.02.2021" TargetMode="External"/><Relationship Id="rId19" Type="http://schemas.openxmlformats.org/officeDocument/2006/relationships/hyperlink" Target="consultantplus://offline/ref=2CF3C5CD11C02CDEF4134110A23595AB9B647019DFF40C86DCDA04E32BCCu3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nd=BB5584636EA3FBD601ADA4AF19FA2CD9&amp;req=doc&amp;base=LAW&amp;n=363122&amp;dst=100053&amp;fld=134&amp;date=14.12.2020" TargetMode="External"/><Relationship Id="rId22" Type="http://schemas.openxmlformats.org/officeDocument/2006/relationships/hyperlink" Target="consultantplus://offline/ref=2CF3C5CD11C02CDEF4134110A23595AB98607E15DAF60C86DCDA04E32BCCu3I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04E144A5D04B83C922BF7236A1AD0941&amp;req=doc&amp;base=LAW&amp;n=316433&amp;dst=101627&amp;fld=134&amp;date=27.06.2019" TargetMode="External"/><Relationship Id="rId13" Type="http://schemas.openxmlformats.org/officeDocument/2006/relationships/hyperlink" Target="https://login.consultant.ru/link/?rnd=9DDF46FE448DD053C7DD195DEBA54A41&amp;req=doc&amp;base=LAW&amp;n=363122&amp;dst=158&amp;fld=134&amp;date=11.12.2020" TargetMode="External"/><Relationship Id="rId18" Type="http://schemas.openxmlformats.org/officeDocument/2006/relationships/hyperlink" Target="https://login.consultant.ru/link/?rnd=08C3E84DD312554B015635512924E260&amp;req=doc&amp;base=RLAW926&amp;n=202212&amp;dst=100904&amp;fld=134&amp;date=26.05.2020" TargetMode="External"/><Relationship Id="rId26" Type="http://schemas.openxmlformats.org/officeDocument/2006/relationships/hyperlink" Target="https://login.consultant.ru/link/?rnd=04E144A5D04B83C922BF7236A1AD0941&amp;req=doc&amp;base=LAW&amp;n=316433&amp;dst=101627&amp;fld=134&amp;date=27.06.2019" TargetMode="External"/><Relationship Id="rId3" Type="http://schemas.openxmlformats.org/officeDocument/2006/relationships/hyperlink" Target="https://login.consultant.ru/link/?rnd=769BDDEE851395CE0FB109AD872EAA45&amp;req=doc&amp;base=RLAW926&amp;n=202212&amp;dst=100277&amp;fld=134&amp;date=21.05.2020" TargetMode="External"/><Relationship Id="rId21" Type="http://schemas.openxmlformats.org/officeDocument/2006/relationships/hyperlink" Target="https://login.consultant.ru/link/?rnd=769BDDEE851395CE0FB109AD872EAA45&amp;req=doc&amp;base=RLAW926&amp;n=202212&amp;dst=100277&amp;fld=134&amp;date=21.05.2020" TargetMode="External"/><Relationship Id="rId7" Type="http://schemas.openxmlformats.org/officeDocument/2006/relationships/hyperlink" Target="https://login.consultant.ru/link/?rnd=04E144A5D04B83C922BF7236A1AD0941&amp;req=doc&amp;base=LAW&amp;n=316433&amp;dst=101626&amp;fld=134&amp;date=27.06.2019" TargetMode="External"/><Relationship Id="rId12" Type="http://schemas.openxmlformats.org/officeDocument/2006/relationships/hyperlink" Target="https://login.consultant.ru/link/?rnd=9DDF46FE448DD053C7DD195DEBA54A41&amp;req=doc&amp;base=LAW&amp;n=363122&amp;dst=100055&amp;fld=134&amp;date=11.12.2020" TargetMode="External"/><Relationship Id="rId17" Type="http://schemas.openxmlformats.org/officeDocument/2006/relationships/hyperlink" Target="https://login.consultant.ru/link/?rnd=9DDF46FE448DD053C7DD195DEBA54A41&amp;req=doc&amp;base=LAW&amp;n=363122&amp;dst=511&amp;fld=134&amp;date=11.12.2020" TargetMode="External"/><Relationship Id="rId25" Type="http://schemas.openxmlformats.org/officeDocument/2006/relationships/hyperlink" Target="https://login.consultant.ru/link/?rnd=04E144A5D04B83C922BF7236A1AD0941&amp;req=doc&amp;base=LAW&amp;n=316433&amp;dst=101626&amp;fld=134&amp;date=27.06.2019" TargetMode="External"/><Relationship Id="rId2" Type="http://schemas.openxmlformats.org/officeDocument/2006/relationships/hyperlink" Target="https://login.consultant.ru/link/?rnd=769BDDEE851395CE0FB109AD872EAA45&amp;req=doc&amp;base=RLAW926&amp;n=202212&amp;dst=100277&amp;fld=134&amp;date=21.05.2020" TargetMode="External"/><Relationship Id="rId16" Type="http://schemas.openxmlformats.org/officeDocument/2006/relationships/hyperlink" Target="https://login.consultant.ru/link/?rnd=9DDF46FE448DD053C7DD195DEBA54A41&amp;req=doc&amp;base=LAW&amp;n=363122&amp;dst=100831&amp;fld=134&amp;date=11.12.2020" TargetMode="External"/><Relationship Id="rId20" Type="http://schemas.openxmlformats.org/officeDocument/2006/relationships/hyperlink" Target="https://login.consultant.ru/link/?rnd=769BDDEE851395CE0FB109AD872EAA45&amp;req=doc&amp;base=RLAW926&amp;n=202212&amp;dst=100277&amp;fld=134&amp;date=21.05.2020" TargetMode="External"/><Relationship Id="rId1" Type="http://schemas.openxmlformats.org/officeDocument/2006/relationships/hyperlink" Target="https://login.consultant.ru/link/?rnd=E664438005C8E01CA2C9A460298B6573&amp;req=doc&amp;base=LAW&amp;n=336851&amp;dst=100051&amp;fld=134&amp;date=25.02.2021" TargetMode="External"/><Relationship Id="rId6" Type="http://schemas.openxmlformats.org/officeDocument/2006/relationships/hyperlink" Target="https://login.consultant.ru/link/?rnd=FBB18E74B970FDB69D020502045FEA34&amp;req=doc&amp;base=RLAW926&amp;n=202212&amp;dst=100337&amp;fld=134&amp;date=25.05.2020" TargetMode="External"/><Relationship Id="rId11" Type="http://schemas.openxmlformats.org/officeDocument/2006/relationships/hyperlink" Target="https://login.consultant.ru/link/?rnd=9DDF46FE448DD053C7DD195DEBA54A41&amp;req=doc&amp;base=LAW&amp;n=363122&amp;dst=158&amp;fld=134&amp;date=11.12.2020" TargetMode="External"/><Relationship Id="rId24" Type="http://schemas.openxmlformats.org/officeDocument/2006/relationships/hyperlink" Target="https://login.consultant.ru/link/?rnd=FBB18E74B970FDB69D020502045FEA34&amp;req=doc&amp;base=RLAW926&amp;n=202212&amp;dst=100337&amp;fld=134&amp;date=25.05.2020" TargetMode="External"/><Relationship Id="rId5" Type="http://schemas.openxmlformats.org/officeDocument/2006/relationships/hyperlink" Target="https://login.consultant.ru/link/?rnd=FBB18E74B970FDB69D020502045FEA34&amp;req=doc&amp;base=RLAW926&amp;n=202212&amp;dst=100277&amp;fld=134&amp;date=25.05.2020" TargetMode="External"/><Relationship Id="rId15" Type="http://schemas.openxmlformats.org/officeDocument/2006/relationships/hyperlink" Target="https://login.consultant.ru/link/?rnd=9DDF46FE448DD053C7DD195DEBA54A41&amp;req=doc&amp;base=LAW&amp;n=363122&amp;dst=160&amp;fld=134&amp;date=11.12.2020" TargetMode="External"/><Relationship Id="rId23" Type="http://schemas.openxmlformats.org/officeDocument/2006/relationships/hyperlink" Target="https://login.consultant.ru/link/?rnd=FBB18E74B970FDB69D020502045FEA34&amp;req=doc&amp;base=RLAW926&amp;n=202212&amp;dst=100277&amp;fld=134&amp;date=25.05.2020" TargetMode="External"/><Relationship Id="rId28" Type="http://schemas.openxmlformats.org/officeDocument/2006/relationships/hyperlink" Target="https://login.consultant.ru/link/?rnd=04E144A5D04B83C922BF7236A1AD0941&amp;req=doc&amp;base=LAW&amp;n=316433&amp;dst=101627&amp;fld=134&amp;date=27.06.2019" TargetMode="External"/><Relationship Id="rId10" Type="http://schemas.openxmlformats.org/officeDocument/2006/relationships/hyperlink" Target="https://login.consultant.ru/link/?rnd=04E144A5D04B83C922BF7236A1AD0941&amp;req=doc&amp;base=LAW&amp;n=316433&amp;dst=101627&amp;fld=134&amp;date=27.06.2019" TargetMode="External"/><Relationship Id="rId19" Type="http://schemas.openxmlformats.org/officeDocument/2006/relationships/hyperlink" Target="https://login.consultant.ru/link/?rnd=E664438005C8E01CA2C9A460298B6573&amp;req=doc&amp;base=LAW&amp;n=336851&amp;dst=100051&amp;fld=134&amp;date=25.02.2021" TargetMode="External"/><Relationship Id="rId4" Type="http://schemas.openxmlformats.org/officeDocument/2006/relationships/hyperlink" Target="https://login.consultant.ru/link/?rnd=FBB18E74B970FDB69D020502045FEA34&amp;req=doc&amp;base=RLAW926&amp;n=202212&amp;dst=100277&amp;fld=134&amp;date=25.05.2020" TargetMode="External"/><Relationship Id="rId9" Type="http://schemas.openxmlformats.org/officeDocument/2006/relationships/hyperlink" Target="https://login.consultant.ru/link/?rnd=04E144A5D04B83C922BF7236A1AD0941&amp;req=doc&amp;base=LAW&amp;n=316433&amp;dst=101626&amp;fld=134&amp;date=27.06.2019" TargetMode="External"/><Relationship Id="rId14" Type="http://schemas.openxmlformats.org/officeDocument/2006/relationships/hyperlink" Target="https://login.consultant.ru/link/?rnd=9DDF46FE448DD053C7DD195DEBA54A41&amp;req=doc&amp;base=LAW&amp;n=363122&amp;dst=100055&amp;fld=134&amp;date=11.12.2020" TargetMode="External"/><Relationship Id="rId22" Type="http://schemas.openxmlformats.org/officeDocument/2006/relationships/hyperlink" Target="https://login.consultant.ru/link/?rnd=FBB18E74B970FDB69D020502045FEA34&amp;req=doc&amp;base=RLAW926&amp;n=202212&amp;dst=100277&amp;fld=134&amp;date=25.05.2020" TargetMode="External"/><Relationship Id="rId27" Type="http://schemas.openxmlformats.org/officeDocument/2006/relationships/hyperlink" Target="https://login.consultant.ru/link/?rnd=04E144A5D04B83C922BF7236A1AD0941&amp;req=doc&amp;base=LAW&amp;n=316433&amp;dst=101626&amp;fld=134&amp;date=27.06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B8EC-B85F-4734-B391-1C757DD4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8</Pages>
  <Words>19415</Words>
  <Characters>110672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ляга ИА</dc:creator>
  <cp:lastModifiedBy>Карелина Наталья Игоревна</cp:lastModifiedBy>
  <cp:revision>4</cp:revision>
  <cp:lastPrinted>2021-06-09T10:31:00Z</cp:lastPrinted>
  <dcterms:created xsi:type="dcterms:W3CDTF">2021-06-08T13:09:00Z</dcterms:created>
  <dcterms:modified xsi:type="dcterms:W3CDTF">2021-06-09T10:31:00Z</dcterms:modified>
</cp:coreProperties>
</file>